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CED" w14:textId="77777777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6744F1D6" w14:textId="3E531855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14D94D5F" w14:textId="77777777" w:rsidR="00D604EF" w:rsidRDefault="00D604EF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5AFE94C1" w14:textId="77777777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56683A8F" w14:textId="77777777" w:rsidR="00A202B0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739D8D2C" w14:textId="0558FAF6" w:rsidR="00C039F7" w:rsidRPr="00976775" w:rsidRDefault="00A202B0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ab/>
      </w:r>
      <w:r w:rsidR="00C039F7" w:rsidRPr="00976775">
        <w:rPr>
          <w:rFonts w:ascii="Arial" w:eastAsia="Calibri" w:hAnsi="Arial" w:cs="Arial"/>
          <w:b/>
        </w:rPr>
        <w:t>Gesundheitsamt Graubünden</w:t>
      </w:r>
    </w:p>
    <w:p w14:paraId="7E3DC1BF" w14:textId="4AF36B71" w:rsidR="00C039F7" w:rsidRPr="00C039F7" w:rsidRDefault="00C039F7" w:rsidP="00B01E8D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</w:rPr>
        <w:tab/>
      </w:r>
      <w:r w:rsidR="00993A9D">
        <w:rPr>
          <w:rFonts w:ascii="Arial" w:eastAsia="Calibri" w:hAnsi="Arial" w:cs="Arial"/>
        </w:rPr>
        <w:t>Fachstelle Gesundheitsförderung</w:t>
      </w:r>
    </w:p>
    <w:p w14:paraId="223ECAD4" w14:textId="0BD9843A" w:rsidR="00C039F7" w:rsidRP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  <w:i/>
        </w:rPr>
        <w:tab/>
      </w:r>
      <w:r w:rsidRPr="00C039F7">
        <w:rPr>
          <w:rFonts w:ascii="Arial" w:eastAsia="Calibri" w:hAnsi="Arial" w:cs="Arial"/>
        </w:rPr>
        <w:t>Hofgraben 5</w:t>
      </w:r>
    </w:p>
    <w:p w14:paraId="0A409188" w14:textId="3C65C94C" w:rsidR="009A581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</w:rPr>
        <w:tab/>
        <w:t>7001 Chur</w:t>
      </w:r>
    </w:p>
    <w:p w14:paraId="48792F49" w14:textId="4EF56783" w:rsidR="003133D8" w:rsidRDefault="003133D8" w:rsidP="003133D8">
      <w:pPr>
        <w:tabs>
          <w:tab w:val="left" w:pos="5103"/>
        </w:tabs>
        <w:rPr>
          <w:rFonts w:ascii="Arial" w:hAnsi="Arial" w:cs="Arial"/>
        </w:rPr>
      </w:pPr>
    </w:p>
    <w:p w14:paraId="3790FA70" w14:textId="77777777" w:rsidR="00784656" w:rsidRPr="00405DDD" w:rsidRDefault="00784656" w:rsidP="003133D8">
      <w:pPr>
        <w:tabs>
          <w:tab w:val="left" w:pos="5103"/>
        </w:tabs>
        <w:rPr>
          <w:rFonts w:ascii="Arial" w:hAnsi="Arial" w:cs="Arial"/>
        </w:rPr>
      </w:pPr>
    </w:p>
    <w:p w14:paraId="10656039" w14:textId="77777777" w:rsidR="00F82DB4" w:rsidRPr="00F82DB4" w:rsidRDefault="00F82DB4" w:rsidP="003133D8">
      <w:pPr>
        <w:tabs>
          <w:tab w:val="left" w:pos="5103"/>
        </w:tabs>
        <w:rPr>
          <w:rFonts w:ascii="Arial" w:hAnsi="Arial" w:cs="Arial"/>
        </w:rPr>
      </w:pPr>
    </w:p>
    <w:p w14:paraId="72E85029" w14:textId="6C0BDB96" w:rsidR="00D604EF" w:rsidRDefault="00D604EF" w:rsidP="00F82DB4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</w:rPr>
      </w:pPr>
    </w:p>
    <w:p w14:paraId="46A393A9" w14:textId="77777777" w:rsidR="00784656" w:rsidRPr="00DA1261" w:rsidRDefault="00784656" w:rsidP="00F82DB4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</w:p>
    <w:p w14:paraId="688443FD" w14:textId="244DFF68" w:rsidR="00D604EF" w:rsidRPr="001C446A" w:rsidRDefault="00DE11D8" w:rsidP="0044537B">
      <w:pPr>
        <w:spacing w:after="0" w:line="276" w:lineRule="auto"/>
        <w:rPr>
          <w:rFonts w:ascii="Arial" w:hAnsi="Arial" w:cs="Arial"/>
          <w:b/>
          <w:sz w:val="32"/>
        </w:rPr>
      </w:pPr>
      <w:r w:rsidRPr="001C446A">
        <w:rPr>
          <w:rFonts w:ascii="Arial" w:hAnsi="Arial" w:cs="Arial"/>
          <w:b/>
          <w:sz w:val="32"/>
        </w:rPr>
        <w:t xml:space="preserve">Beitragsgesuch </w:t>
      </w:r>
      <w:r w:rsidR="00546364" w:rsidRPr="001C446A">
        <w:rPr>
          <w:rFonts w:ascii="Arial" w:hAnsi="Arial" w:cs="Arial"/>
          <w:b/>
          <w:sz w:val="32"/>
        </w:rPr>
        <w:t xml:space="preserve">für Programme und </w:t>
      </w:r>
      <w:r w:rsidRPr="001C446A">
        <w:rPr>
          <w:rFonts w:ascii="Arial" w:hAnsi="Arial" w:cs="Arial"/>
          <w:b/>
          <w:sz w:val="32"/>
        </w:rPr>
        <w:t xml:space="preserve">Projekte </w:t>
      </w:r>
      <w:r w:rsidR="00A3489C">
        <w:rPr>
          <w:rFonts w:ascii="Arial" w:hAnsi="Arial" w:cs="Arial"/>
          <w:b/>
          <w:sz w:val="32"/>
        </w:rPr>
        <w:t xml:space="preserve">zur Stärkung der </w:t>
      </w:r>
      <w:r w:rsidR="009D42FB" w:rsidRPr="001C446A">
        <w:rPr>
          <w:rFonts w:ascii="Arial" w:hAnsi="Arial" w:cs="Arial"/>
          <w:b/>
          <w:sz w:val="32"/>
        </w:rPr>
        <w:t>Gesundheitsförderung und Prävention</w:t>
      </w:r>
      <w:r w:rsidR="00546364" w:rsidRPr="001C446A">
        <w:rPr>
          <w:rFonts w:ascii="Arial" w:hAnsi="Arial" w:cs="Arial"/>
          <w:b/>
          <w:sz w:val="32"/>
        </w:rPr>
        <w:t xml:space="preserve"> in der Schule</w:t>
      </w:r>
    </w:p>
    <w:p w14:paraId="70442898" w14:textId="77777777" w:rsidR="00F82DB4" w:rsidRDefault="00F82DB4" w:rsidP="0044537B">
      <w:pPr>
        <w:spacing w:after="0" w:line="276" w:lineRule="auto"/>
        <w:rPr>
          <w:rFonts w:ascii="Arial" w:hAnsi="Arial" w:cs="Arial"/>
        </w:rPr>
      </w:pPr>
    </w:p>
    <w:p w14:paraId="2682493C" w14:textId="228CA28E" w:rsidR="00546364" w:rsidRPr="004A6099" w:rsidRDefault="00546364" w:rsidP="00D315A2">
      <w:pPr>
        <w:tabs>
          <w:tab w:val="left" w:pos="2694"/>
        </w:tabs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gaben zum </w:t>
      </w:r>
      <w:sdt>
        <w:sdtPr>
          <w:rPr>
            <w:rFonts w:ascii="Arial" w:hAnsi="Arial" w:cs="Arial"/>
            <w:b/>
          </w:rPr>
          <w:id w:val="-22738625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29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F50C0">
        <w:rPr>
          <w:rFonts w:ascii="Arial" w:hAnsi="Arial" w:cs="Arial"/>
          <w:b/>
        </w:rPr>
        <w:t xml:space="preserve"> </w:t>
      </w:r>
      <w:r w:rsidR="00D315A2">
        <w:rPr>
          <w:rFonts w:ascii="Arial" w:hAnsi="Arial" w:cs="Arial"/>
          <w:b/>
        </w:rPr>
        <w:t>Projekt</w:t>
      </w:r>
      <w:r w:rsidR="00D315A2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5124075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295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Programm</w:t>
      </w:r>
    </w:p>
    <w:p w14:paraId="5A6D69F8" w14:textId="10B311F5" w:rsidR="00DC0E57" w:rsidRPr="003670F2" w:rsidRDefault="00DC0E57" w:rsidP="0044537B">
      <w:pPr>
        <w:spacing w:after="120" w:line="276" w:lineRule="auto"/>
        <w:rPr>
          <w:rFonts w:ascii="Arial" w:hAnsi="Arial" w:cs="Arial"/>
          <w:u w:val="single"/>
        </w:rPr>
      </w:pPr>
      <w:r w:rsidRPr="004A6099">
        <w:rPr>
          <w:rFonts w:ascii="Arial" w:hAnsi="Arial" w:cs="Arial"/>
        </w:rPr>
        <w:t>Projektn</w:t>
      </w:r>
      <w:r w:rsidR="000B07B7">
        <w:rPr>
          <w:rFonts w:ascii="Arial" w:hAnsi="Arial" w:cs="Arial"/>
        </w:rPr>
        <w:t xml:space="preserve">ame: </w:t>
      </w:r>
      <w:sdt>
        <w:sdtPr>
          <w:rPr>
            <w:rStyle w:val="Beitragsgesuch11"/>
          </w:rPr>
          <w:id w:val="1422605342"/>
          <w:lock w:val="sdtLocked"/>
          <w:placeholder>
            <w:docPart w:val="FCC29F64024A414291E671E1C3AF8CE8"/>
          </w:placeholder>
          <w:showingPlcHdr/>
          <w:text/>
        </w:sdtPr>
        <w:sdtEndPr>
          <w:rPr>
            <w:rStyle w:val="Beitragsgesuch11"/>
          </w:rPr>
        </w:sdtEndPr>
        <w:sdtContent>
          <w:r w:rsidR="00823C68" w:rsidRPr="000B07B7">
            <w:rPr>
              <w:rStyle w:val="Beitragsgesuch11"/>
            </w:rPr>
            <w:t>___________________________________</w:t>
          </w:r>
          <w:r w:rsidR="000B07B7">
            <w:rPr>
              <w:rStyle w:val="Beitragsgesuch11"/>
            </w:rPr>
            <w:t>____________________________</w:t>
          </w:r>
          <w:r w:rsidR="00823C68" w:rsidRPr="000B07B7">
            <w:rPr>
              <w:rStyle w:val="Beitragsgesuch11"/>
            </w:rPr>
            <w:t>__</w:t>
          </w:r>
        </w:sdtContent>
      </w:sdt>
    </w:p>
    <w:p w14:paraId="41E6FAD6" w14:textId="679753ED" w:rsidR="00784656" w:rsidRDefault="00DC0E57" w:rsidP="0044537B">
      <w:pPr>
        <w:tabs>
          <w:tab w:val="left" w:pos="3544"/>
        </w:tabs>
        <w:spacing w:before="120" w:after="120" w:line="276" w:lineRule="auto"/>
        <w:rPr>
          <w:rFonts w:ascii="Arial" w:hAnsi="Arial" w:cs="Arial"/>
        </w:rPr>
      </w:pPr>
      <w:r w:rsidRPr="00A62041">
        <w:rPr>
          <w:rFonts w:ascii="Arial" w:hAnsi="Arial" w:cs="Arial"/>
        </w:rPr>
        <w:t>Ku</w:t>
      </w:r>
      <w:r w:rsidR="000456BA">
        <w:rPr>
          <w:rFonts w:ascii="Arial" w:hAnsi="Arial" w:cs="Arial"/>
        </w:rPr>
        <w:t>rzbeschrieb (max. 300 Zeichen):</w:t>
      </w:r>
    </w:p>
    <w:p w14:paraId="337BA515" w14:textId="1193D720" w:rsidR="00A1621E" w:rsidRPr="000B07B7" w:rsidRDefault="00FE00BA" w:rsidP="0044537B">
      <w:pPr>
        <w:tabs>
          <w:tab w:val="left" w:pos="3544"/>
        </w:tabs>
        <w:spacing w:before="120" w:after="120" w:line="276" w:lineRule="auto"/>
        <w:rPr>
          <w:rStyle w:val="Beitragsgesuche12"/>
        </w:rPr>
      </w:pPr>
      <w:r w:rsidRPr="000B07B7">
        <w:rPr>
          <w:rStyle w:val="Beitragsgesuche12"/>
        </w:rPr>
        <w:fldChar w:fldCharType="begin">
          <w:ffData>
            <w:name w:val="Text1"/>
            <w:enabled/>
            <w:calcOnExit w:val="0"/>
            <w:textInput>
              <w:maxLength w:val="300"/>
            </w:textInput>
          </w:ffData>
        </w:fldChar>
      </w:r>
      <w:bookmarkStart w:id="0" w:name="Text1"/>
      <w:r w:rsidRPr="000B07B7">
        <w:rPr>
          <w:rStyle w:val="Beitragsgesuche12"/>
        </w:rPr>
        <w:instrText xml:space="preserve"> FORMTEXT </w:instrText>
      </w:r>
      <w:r w:rsidRPr="000B07B7">
        <w:rPr>
          <w:rStyle w:val="Beitragsgesuche12"/>
        </w:rPr>
      </w:r>
      <w:r w:rsidRPr="000B07B7">
        <w:rPr>
          <w:rStyle w:val="Beitragsgesuche12"/>
        </w:rPr>
        <w:fldChar w:fldCharType="separate"/>
      </w:r>
      <w:bookmarkStart w:id="1" w:name="_GoBack"/>
      <w:r w:rsidR="00A03C87">
        <w:rPr>
          <w:rStyle w:val="Beitragsgesuche12"/>
        </w:rPr>
        <w:t> </w:t>
      </w:r>
      <w:r w:rsidR="00A03C87">
        <w:rPr>
          <w:rStyle w:val="Beitragsgesuche12"/>
        </w:rPr>
        <w:t> </w:t>
      </w:r>
      <w:r w:rsidR="00A03C87">
        <w:rPr>
          <w:rStyle w:val="Beitragsgesuche12"/>
        </w:rPr>
        <w:t> </w:t>
      </w:r>
      <w:r w:rsidR="00A03C87">
        <w:rPr>
          <w:rStyle w:val="Beitragsgesuche12"/>
        </w:rPr>
        <w:t> </w:t>
      </w:r>
      <w:r w:rsidR="00A03C87">
        <w:rPr>
          <w:rStyle w:val="Beitragsgesuche12"/>
        </w:rPr>
        <w:t> </w:t>
      </w:r>
      <w:bookmarkEnd w:id="1"/>
      <w:r w:rsidRPr="000B07B7">
        <w:rPr>
          <w:rStyle w:val="Beitragsgesuche12"/>
        </w:rPr>
        <w:fldChar w:fldCharType="end"/>
      </w:r>
      <w:bookmarkEnd w:id="0"/>
    </w:p>
    <w:p w14:paraId="63D32393" w14:textId="60F569C1" w:rsidR="00FE7AD3" w:rsidRDefault="00FE7AD3" w:rsidP="0044537B">
      <w:pPr>
        <w:tabs>
          <w:tab w:val="left" w:pos="3544"/>
          <w:tab w:val="left" w:pos="4678"/>
        </w:tabs>
        <w:spacing w:before="24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F82DB4">
        <w:rPr>
          <w:rFonts w:ascii="Arial" w:hAnsi="Arial" w:cs="Arial"/>
        </w:rPr>
        <w:t>der Durchführung</w:t>
      </w:r>
      <w:r w:rsidR="00B174DB">
        <w:rPr>
          <w:rFonts w:ascii="Arial" w:hAnsi="Arial" w:cs="Arial"/>
        </w:rPr>
        <w:t>:</w:t>
      </w:r>
      <w:r w:rsidR="00B174DB" w:rsidRPr="00B174DB">
        <w:rPr>
          <w:rStyle w:val="Handschrift"/>
        </w:rPr>
        <w:t xml:space="preserve"> </w:t>
      </w:r>
      <w:sdt>
        <w:sdtPr>
          <w:rPr>
            <w:rStyle w:val="Beitragsgesuch11"/>
          </w:rPr>
          <w:id w:val="-1386864220"/>
          <w:lock w:val="sdtLocked"/>
          <w:placeholder>
            <w:docPart w:val="96A0A62E100747A28C9E8E3B7760336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B174DB">
            <w:rPr>
              <w:rStyle w:val="Platzhaltertext"/>
              <w:rFonts w:ascii="Arial" w:hAnsi="Arial" w:cs="Arial"/>
              <w:sz w:val="20"/>
            </w:rPr>
            <w:t>_______</w:t>
          </w:r>
          <w:r w:rsidR="00F82DB4">
            <w:rPr>
              <w:rStyle w:val="Platzhaltertext"/>
              <w:rFonts w:ascii="Arial" w:hAnsi="Arial" w:cs="Arial"/>
              <w:sz w:val="20"/>
            </w:rPr>
            <w:t>________________________________</w:t>
          </w:r>
          <w:r w:rsidR="00B174DB">
            <w:rPr>
              <w:rStyle w:val="Platzhaltertext"/>
              <w:rFonts w:ascii="Arial" w:hAnsi="Arial" w:cs="Arial"/>
              <w:sz w:val="20"/>
            </w:rPr>
            <w:t>___________</w:t>
          </w:r>
          <w:r w:rsidR="00F82DB4">
            <w:rPr>
              <w:rStyle w:val="Platzhaltertext"/>
              <w:rFonts w:ascii="Arial" w:hAnsi="Arial" w:cs="Arial"/>
              <w:sz w:val="20"/>
            </w:rPr>
            <w:t>_____</w:t>
          </w:r>
          <w:r w:rsidR="00B174DB">
            <w:rPr>
              <w:rStyle w:val="Platzhaltertext"/>
              <w:rFonts w:ascii="Arial" w:hAnsi="Arial" w:cs="Arial"/>
              <w:sz w:val="20"/>
            </w:rPr>
            <w:t>___</w:t>
          </w:r>
        </w:sdtContent>
      </w:sdt>
    </w:p>
    <w:p w14:paraId="73BF0AC6" w14:textId="0F51F809" w:rsidR="00A62041" w:rsidRPr="008B609E" w:rsidRDefault="00DC0E57" w:rsidP="0044537B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 xml:space="preserve">Erwartete Gesamtkosten: </w:t>
      </w:r>
      <w:r w:rsidRPr="00A62041">
        <w:rPr>
          <w:rFonts w:ascii="Arial" w:hAnsi="Arial" w:cs="Arial"/>
        </w:rPr>
        <w:tab/>
      </w:r>
      <w:r w:rsidRPr="004F7283">
        <w:rPr>
          <w:rFonts w:ascii="Arial" w:hAnsi="Arial" w:cs="Arial"/>
        </w:rPr>
        <w:t xml:space="preserve">CHF </w:t>
      </w:r>
      <w:sdt>
        <w:sdtPr>
          <w:rPr>
            <w:rStyle w:val="Beitragsgesuch11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F2212">
            <w:rPr>
              <w:rStyle w:val="Platzhaltertext"/>
              <w:rFonts w:ascii="Arial" w:hAnsi="Arial" w:cs="Arial"/>
              <w:sz w:val="20"/>
            </w:rPr>
            <w:t>_________________</w:t>
          </w:r>
        </w:sdtContent>
      </w:sdt>
    </w:p>
    <w:p w14:paraId="17FBCEA0" w14:textId="4BEB9B8D" w:rsidR="00B751A0" w:rsidRDefault="00DC0E57" w:rsidP="0044537B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</w:rPr>
      </w:pPr>
      <w:r w:rsidRPr="00A62041">
        <w:rPr>
          <w:rFonts w:ascii="Arial" w:hAnsi="Arial" w:cs="Arial"/>
        </w:rPr>
        <w:t>Beantragter Betrag (max. 50 %):</w:t>
      </w:r>
      <w:r w:rsidRPr="00A62041">
        <w:rPr>
          <w:rFonts w:ascii="Arial" w:hAnsi="Arial" w:cs="Arial"/>
        </w:rPr>
        <w:tab/>
      </w:r>
      <w:r w:rsidRPr="004F7283">
        <w:rPr>
          <w:rFonts w:ascii="Arial" w:hAnsi="Arial" w:cs="Arial"/>
        </w:rPr>
        <w:t>CHF</w:t>
      </w:r>
      <w:r w:rsidR="00823C68" w:rsidRPr="004F7283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-1188751465"/>
          <w:lock w:val="sdtLocked"/>
          <w:placeholder>
            <w:docPart w:val="06010EE1C98C47F0BC2E19F6821D383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23C68">
            <w:rPr>
              <w:rStyle w:val="Platzhaltertext"/>
              <w:rFonts w:ascii="Arial" w:hAnsi="Arial" w:cs="Arial"/>
              <w:sz w:val="20"/>
            </w:rPr>
            <w:t>_________________</w:t>
          </w:r>
        </w:sdtContent>
      </w:sdt>
      <w:r w:rsidRPr="008B609E">
        <w:rPr>
          <w:rFonts w:ascii="Arial" w:hAnsi="Arial" w:cs="Arial"/>
          <w:u w:val="single"/>
        </w:rPr>
        <w:t xml:space="preserve"> </w:t>
      </w:r>
    </w:p>
    <w:p w14:paraId="28BB56F3" w14:textId="77777777" w:rsidR="006A24CE" w:rsidRDefault="006A24CE" w:rsidP="0044537B">
      <w:pPr>
        <w:tabs>
          <w:tab w:val="right" w:pos="9072"/>
        </w:tabs>
        <w:spacing w:after="0" w:line="276" w:lineRule="auto"/>
        <w:rPr>
          <w:rFonts w:ascii="Arial" w:hAnsi="Arial" w:cs="Arial"/>
          <w:b/>
        </w:rPr>
      </w:pPr>
    </w:p>
    <w:p w14:paraId="13E1A8A8" w14:textId="4BB6D972" w:rsidR="00A62041" w:rsidRDefault="00DC0E57" w:rsidP="00784656">
      <w:pPr>
        <w:tabs>
          <w:tab w:val="left" w:pos="4678"/>
        </w:tabs>
        <w:spacing w:after="120" w:line="276" w:lineRule="auto"/>
        <w:rPr>
          <w:rFonts w:ascii="Arial" w:hAnsi="Arial" w:cs="Arial"/>
          <w:b/>
        </w:rPr>
      </w:pPr>
      <w:r w:rsidRPr="00A62041">
        <w:rPr>
          <w:rFonts w:ascii="Arial" w:hAnsi="Arial" w:cs="Arial"/>
          <w:b/>
        </w:rPr>
        <w:t xml:space="preserve">Angaben zur </w:t>
      </w:r>
      <w:r w:rsidR="006D61A7">
        <w:rPr>
          <w:rFonts w:ascii="Arial" w:hAnsi="Arial" w:cs="Arial"/>
          <w:b/>
        </w:rPr>
        <w:t>gesuchstellenden Trägerschaft</w:t>
      </w:r>
    </w:p>
    <w:p w14:paraId="010A124F" w14:textId="3C20E070" w:rsidR="00FE7AD3" w:rsidRDefault="00546364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chule</w:t>
      </w:r>
      <w:r w:rsidR="00DC0E57" w:rsidRPr="008A1D41">
        <w:rPr>
          <w:rFonts w:ascii="Arial" w:hAnsi="Arial" w:cs="Arial"/>
        </w:rPr>
        <w:t>:</w:t>
      </w:r>
      <w:r w:rsidR="00C3204D"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718097014"/>
          <w:lock w:val="sdtLocked"/>
          <w:placeholder>
            <w:docPart w:val="AA05A6A187E649DD89ADB47BFE4052C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83078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____</w:t>
          </w:r>
        </w:sdtContent>
      </w:sdt>
    </w:p>
    <w:p w14:paraId="2585BBFC" w14:textId="49585F17" w:rsidR="00A62041" w:rsidRPr="009F2212" w:rsidRDefault="00A62041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>Adresse</w:t>
      </w:r>
      <w:r w:rsidR="005A32C6">
        <w:rPr>
          <w:rFonts w:ascii="Arial" w:hAnsi="Arial" w:cs="Arial"/>
        </w:rPr>
        <w:t>:</w:t>
      </w:r>
      <w:r w:rsidR="005A32C6" w:rsidRPr="005A32C6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980431602"/>
          <w:lock w:val="sdtLocked"/>
          <w:placeholder>
            <w:docPart w:val="185BF33A65164B22A6A1621D1E9911A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5A32C6">
            <w:rPr>
              <w:rStyle w:val="Platzhaltertext"/>
              <w:rFonts w:ascii="Arial" w:hAnsi="Arial" w:cs="Arial"/>
              <w:sz w:val="20"/>
            </w:rPr>
            <w:t>_________________________________</w:t>
          </w:r>
        </w:sdtContent>
      </w:sdt>
      <w:r w:rsidRPr="00A62041">
        <w:rPr>
          <w:rFonts w:ascii="Arial" w:hAnsi="Arial" w:cs="Arial"/>
        </w:rPr>
        <w:tab/>
        <w:t>PLZ / Ort</w:t>
      </w:r>
      <w:r w:rsidRPr="008A1D41">
        <w:rPr>
          <w:rFonts w:ascii="Arial" w:hAnsi="Arial" w:cs="Arial"/>
        </w:rPr>
        <w:t>:</w:t>
      </w:r>
      <w:r w:rsidR="00437500" w:rsidRPr="008A1D41">
        <w:rPr>
          <w:rFonts w:ascii="Arial" w:hAnsi="Arial" w:cs="Arial"/>
        </w:rPr>
        <w:t xml:space="preserve"> </w:t>
      </w:r>
      <w:sdt>
        <w:sdtPr>
          <w:rPr>
            <w:rStyle w:val="Beitragsgesuch11"/>
          </w:rPr>
          <w:id w:val="-283739622"/>
          <w:lock w:val="sdtLocked"/>
          <w:placeholder>
            <w:docPart w:val="9B239317BA0B468397A18D4BB8CA51F2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F2212">
            <w:rPr>
              <w:rStyle w:val="Platzhaltertext"/>
              <w:rFonts w:ascii="Arial" w:hAnsi="Arial" w:cs="Arial"/>
              <w:sz w:val="20"/>
            </w:rPr>
            <w:t>_________________</w:t>
          </w:r>
          <w:r w:rsidR="00FE7AD3">
            <w:rPr>
              <w:rStyle w:val="Platzhaltertext"/>
              <w:rFonts w:ascii="Arial" w:hAnsi="Arial" w:cs="Arial"/>
              <w:sz w:val="20"/>
            </w:rPr>
            <w:t>_____</w:t>
          </w:r>
          <w:r w:rsidR="009F2212">
            <w:rPr>
              <w:rStyle w:val="Platzhaltertext"/>
              <w:rFonts w:ascii="Arial" w:hAnsi="Arial" w:cs="Arial"/>
              <w:sz w:val="20"/>
            </w:rPr>
            <w:t>___</w:t>
          </w:r>
          <w:r w:rsidR="00FE7AD3">
            <w:rPr>
              <w:rStyle w:val="Platzhaltertext"/>
              <w:rFonts w:ascii="Arial" w:hAnsi="Arial" w:cs="Arial"/>
              <w:sz w:val="20"/>
            </w:rPr>
            <w:t>_</w:t>
          </w:r>
          <w:r w:rsidR="009F2212">
            <w:rPr>
              <w:rStyle w:val="Platzhaltertext"/>
              <w:rFonts w:ascii="Arial" w:hAnsi="Arial" w:cs="Arial"/>
              <w:sz w:val="20"/>
            </w:rPr>
            <w:t>____</w:t>
          </w:r>
        </w:sdtContent>
      </w:sdt>
    </w:p>
    <w:p w14:paraId="0B52E3B7" w14:textId="62923751" w:rsidR="00A62041" w:rsidRPr="008B609E" w:rsidRDefault="00A62041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>Website</w:t>
      </w:r>
      <w:r>
        <w:rPr>
          <w:rFonts w:ascii="Arial" w:hAnsi="Arial" w:cs="Arial"/>
        </w:rPr>
        <w:t xml:space="preserve"> (falls vorhanden</w:t>
      </w:r>
      <w:r w:rsidRPr="00F648C0">
        <w:rPr>
          <w:rFonts w:ascii="Arial" w:hAnsi="Arial" w:cs="Arial"/>
        </w:rPr>
        <w:t xml:space="preserve">): </w:t>
      </w:r>
      <w:sdt>
        <w:sdtPr>
          <w:rPr>
            <w:rStyle w:val="Beitragsgesuch11"/>
          </w:rPr>
          <w:id w:val="219569723"/>
          <w:lock w:val="sdtLocked"/>
          <w:placeholder>
            <w:docPart w:val="8EA610D098F34F42AE1D684239D237F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3D640B">
            <w:rPr>
              <w:rStyle w:val="Platzhaltertext"/>
              <w:rFonts w:ascii="Arial" w:hAnsi="Arial" w:cs="Arial"/>
              <w:sz w:val="20"/>
            </w:rPr>
            <w:t>___</w:t>
          </w:r>
          <w:r w:rsidR="009F2212">
            <w:rPr>
              <w:rStyle w:val="Platzhaltertext"/>
              <w:rFonts w:ascii="Arial" w:hAnsi="Arial" w:cs="Arial"/>
              <w:sz w:val="20"/>
            </w:rPr>
            <w:t>__________________________</w:t>
          </w:r>
          <w:r w:rsidR="00FE7AD3">
            <w:rPr>
              <w:rStyle w:val="Platzhaltertext"/>
              <w:rFonts w:ascii="Arial" w:hAnsi="Arial" w:cs="Arial"/>
              <w:sz w:val="20"/>
            </w:rPr>
            <w:t>______</w:t>
          </w:r>
          <w:r w:rsidR="009F2212">
            <w:rPr>
              <w:rStyle w:val="Platzhaltertext"/>
              <w:rFonts w:ascii="Arial" w:hAnsi="Arial" w:cs="Arial"/>
              <w:sz w:val="20"/>
            </w:rPr>
            <w:t>_</w:t>
          </w:r>
          <w:r w:rsidR="00193783">
            <w:rPr>
              <w:rStyle w:val="Platzhaltertext"/>
              <w:rFonts w:ascii="Arial" w:hAnsi="Arial" w:cs="Arial"/>
              <w:sz w:val="20"/>
            </w:rPr>
            <w:t>___________________</w:t>
          </w:r>
          <w:r w:rsidR="009F2212">
            <w:rPr>
              <w:rStyle w:val="Platzhaltertext"/>
              <w:rFonts w:ascii="Arial" w:hAnsi="Arial" w:cs="Arial"/>
              <w:sz w:val="20"/>
            </w:rPr>
            <w:t>___</w:t>
          </w:r>
        </w:sdtContent>
      </w:sdt>
    </w:p>
    <w:p w14:paraId="2047CE3C" w14:textId="43C96948" w:rsidR="003D640B" w:rsidRPr="003D640B" w:rsidRDefault="00546364" w:rsidP="008459DB">
      <w:pPr>
        <w:tabs>
          <w:tab w:val="left" w:pos="1701"/>
          <w:tab w:val="left" w:pos="2977"/>
          <w:tab w:val="left" w:pos="4253"/>
          <w:tab w:val="left" w:pos="5670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Beteiligte Stufen</w:t>
      </w:r>
      <w:r w:rsidR="000456BA">
        <w:rPr>
          <w:rFonts w:ascii="Arial" w:hAnsi="Arial" w:cs="Arial"/>
        </w:rPr>
        <w:t>:</w:t>
      </w:r>
      <w:r w:rsidR="00823C68" w:rsidRPr="00823C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459552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6D61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yklus I</w:t>
      </w:r>
      <w:r w:rsidR="00DA126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197557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3F7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yklus II</w:t>
      </w:r>
      <w:r w:rsidR="00DA126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108999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>
            <w:rPr>
              <w:rFonts w:ascii="MS Gothic" w:eastAsia="MS Gothic" w:hAnsi="MS Gothic" w:cs="Arial" w:hint="eastAsia"/>
            </w:rPr>
            <w:t>☐</w:t>
          </w:r>
        </w:sdtContent>
      </w:sdt>
      <w:r w:rsidR="003F7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yklus III</w:t>
      </w:r>
      <w:r w:rsidR="00DA126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43800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CB21BE">
        <w:rPr>
          <w:rFonts w:ascii="Arial" w:hAnsi="Arial" w:cs="Arial"/>
        </w:rPr>
        <w:t xml:space="preserve"> A</w:t>
      </w:r>
      <w:r w:rsidR="009F2212">
        <w:rPr>
          <w:rFonts w:ascii="Arial" w:hAnsi="Arial" w:cs="Arial"/>
        </w:rPr>
        <w:t xml:space="preserve">ndere: </w:t>
      </w:r>
      <w:sdt>
        <w:sdtPr>
          <w:rPr>
            <w:rStyle w:val="Beitragsgesuch11"/>
          </w:rPr>
          <w:id w:val="167219190"/>
          <w:lock w:val="sdtLocked"/>
          <w:placeholder>
            <w:docPart w:val="0F75A2BF61B046258A59DA2A32354E1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</w:t>
          </w:r>
          <w:r w:rsidR="00FE7AD3">
            <w:rPr>
              <w:rStyle w:val="Platzhaltertext"/>
              <w:rFonts w:ascii="Arial" w:hAnsi="Arial" w:cs="Arial"/>
              <w:sz w:val="20"/>
            </w:rPr>
            <w:t>___</w:t>
          </w:r>
          <w:r w:rsidR="009F2212">
            <w:rPr>
              <w:rStyle w:val="Platzhaltertext"/>
              <w:rFonts w:ascii="Arial" w:hAnsi="Arial" w:cs="Arial"/>
              <w:sz w:val="20"/>
            </w:rPr>
            <w:t>__</w:t>
          </w:r>
        </w:sdtContent>
      </w:sdt>
    </w:p>
    <w:p w14:paraId="2030DEF0" w14:textId="1240956F" w:rsidR="0044537B" w:rsidRDefault="00A1621E" w:rsidP="00A162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CB6591" w14:textId="4260C51C" w:rsidR="00546364" w:rsidRPr="00B751A0" w:rsidRDefault="00546364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</w:rPr>
      </w:pPr>
      <w:r w:rsidRPr="00CB22D0">
        <w:rPr>
          <w:rFonts w:ascii="Arial" w:hAnsi="Arial" w:cs="Arial"/>
          <w:b/>
        </w:rPr>
        <w:lastRenderedPageBreak/>
        <w:t>Gesundheitsförderung und Prävention</w:t>
      </w:r>
      <w:r>
        <w:rPr>
          <w:rFonts w:ascii="Arial" w:hAnsi="Arial" w:cs="Arial"/>
          <w:b/>
        </w:rPr>
        <w:t xml:space="preserve"> in der Schule:</w:t>
      </w:r>
    </w:p>
    <w:p w14:paraId="780443A3" w14:textId="77777777" w:rsidR="00546364" w:rsidRDefault="00546364" w:rsidP="00546364">
      <w:pPr>
        <w:tabs>
          <w:tab w:val="left" w:pos="4678"/>
        </w:tabs>
        <w:spacing w:after="120" w:line="240" w:lineRule="auto"/>
        <w:ind w:left="4678" w:hanging="4678"/>
        <w:rPr>
          <w:rFonts w:ascii="Arial" w:hAnsi="Arial" w:cs="Arial"/>
        </w:rPr>
      </w:pPr>
      <w:r w:rsidRPr="007A3DCC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>tragen das Label</w:t>
      </w:r>
      <w:r w:rsidRPr="007A3DCC">
        <w:rPr>
          <w:rFonts w:ascii="Arial" w:hAnsi="Arial" w:cs="Arial"/>
        </w:rPr>
        <w:t>:</w:t>
      </w:r>
      <w:r w:rsidRPr="007A3DCC">
        <w:rPr>
          <w:rFonts w:ascii="Arial" w:hAnsi="Arial" w:cs="Arial"/>
        </w:rPr>
        <w:tab/>
      </w:r>
      <w:r>
        <w:rPr>
          <w:rFonts w:ascii="Arial" w:hAnsi="Arial" w:cs="Arial"/>
        </w:rPr>
        <w:t>In Kooperation mit dem Gesundheitsamt engagieren wir uns im Bereich</w:t>
      </w:r>
      <w:r w:rsidRPr="007A3DCC">
        <w:rPr>
          <w:rFonts w:ascii="Arial" w:hAnsi="Arial" w:cs="Arial"/>
        </w:rPr>
        <w:t>:</w:t>
      </w:r>
    </w:p>
    <w:p w14:paraId="56A3CDDB" w14:textId="42812FAC" w:rsidR="00546364" w:rsidRPr="009A0BFB" w:rsidRDefault="00ED5F89" w:rsidP="00546364">
      <w:pPr>
        <w:tabs>
          <w:tab w:val="left" w:pos="4678"/>
        </w:tabs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20"/>
          </w:rPr>
          <w:id w:val="-78696947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47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456BA">
        <w:rPr>
          <w:rFonts w:ascii="Arial" w:hAnsi="Arial" w:cs="Arial"/>
          <w:sz w:val="20"/>
        </w:rPr>
        <w:t xml:space="preserve"> </w:t>
      </w:r>
      <w:r w:rsidR="00546364" w:rsidRPr="009A0BFB">
        <w:rPr>
          <w:rFonts w:ascii="Arial" w:hAnsi="Arial" w:cs="Arial"/>
        </w:rPr>
        <w:t>Purzelbaum Kindergarten</w:t>
      </w:r>
      <w:r w:rsidR="00546364" w:rsidRPr="009A0B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6631861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479AE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Freiwilliger Schulsport</w:t>
      </w:r>
      <w:r w:rsidR="00546364">
        <w:rPr>
          <w:rFonts w:ascii="Arial" w:hAnsi="Arial" w:cs="Arial"/>
        </w:rPr>
        <w:tab/>
      </w:r>
      <w:r w:rsidR="0054636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38525796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Bewegte Schule</w:t>
      </w:r>
      <w:r w:rsidR="00546364" w:rsidRPr="009A0B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7549438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Schule handelt</w:t>
      </w:r>
      <w:r w:rsidR="0054636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0940410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MindMatters Schule</w:t>
      </w:r>
      <w:r w:rsidR="00546364" w:rsidRPr="009A0B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919907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Mittagstisch</w:t>
      </w:r>
      <w:r w:rsidR="0054636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62014238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>
        <w:rPr>
          <w:rFonts w:ascii="Arial" w:hAnsi="Arial" w:cs="Arial"/>
        </w:rPr>
        <w:t>Schulnetz21</w:t>
      </w:r>
      <w:r w:rsidR="0054636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1828705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Pausenplatz Beratung</w:t>
      </w:r>
      <w:r w:rsidR="00546364">
        <w:rPr>
          <w:rFonts w:ascii="Arial" w:hAnsi="Arial" w:cs="Arial"/>
        </w:rPr>
        <w:br/>
      </w:r>
      <w:r w:rsidR="00546364">
        <w:rPr>
          <w:rFonts w:ascii="Arial" w:hAnsi="Arial" w:cs="Arial"/>
        </w:rPr>
        <w:tab/>
      </w:r>
      <w:sdt>
        <w:sdtPr>
          <w:id w:val="126095194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hint="eastAsia"/>
            </w:rPr>
            <w:t>☐</w:t>
          </w:r>
        </w:sdtContent>
      </w:sdt>
      <w:r w:rsidR="000456BA">
        <w:t xml:space="preserve"> </w:t>
      </w:r>
      <w:r w:rsidR="00546364" w:rsidRPr="009A0BFB">
        <w:rPr>
          <w:rFonts w:ascii="Arial" w:hAnsi="Arial" w:cs="Arial"/>
        </w:rPr>
        <w:t>Früherkennung + Frühintervention</w:t>
      </w:r>
    </w:p>
    <w:p w14:paraId="14037388" w14:textId="77777777" w:rsidR="00784656" w:rsidRDefault="00784656" w:rsidP="0044537B">
      <w:pPr>
        <w:tabs>
          <w:tab w:val="left" w:pos="4678"/>
        </w:tabs>
        <w:spacing w:after="0" w:line="276" w:lineRule="auto"/>
        <w:rPr>
          <w:rFonts w:ascii="Arial" w:hAnsi="Arial" w:cs="Arial"/>
          <w:b/>
        </w:rPr>
      </w:pPr>
    </w:p>
    <w:p w14:paraId="0C4C37AE" w14:textId="65088C83" w:rsidR="00784656" w:rsidRPr="006D61A7" w:rsidRDefault="00784656" w:rsidP="00784656">
      <w:pPr>
        <w:tabs>
          <w:tab w:val="left" w:pos="4678"/>
        </w:tabs>
        <w:spacing w:after="120" w:line="276" w:lineRule="auto"/>
        <w:rPr>
          <w:rFonts w:ascii="Arial" w:hAnsi="Arial" w:cs="Arial"/>
          <w:b/>
        </w:rPr>
      </w:pPr>
      <w:r w:rsidRPr="006D61A7">
        <w:rPr>
          <w:rFonts w:ascii="Arial" w:hAnsi="Arial" w:cs="Arial"/>
          <w:b/>
        </w:rPr>
        <w:t>Angaben zur verantwortlichen Person / Projektleitung:</w:t>
      </w:r>
    </w:p>
    <w:p w14:paraId="6300C6C8" w14:textId="77777777" w:rsidR="00784656" w:rsidRDefault="00784656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Pr="00A62041">
        <w:rPr>
          <w:rFonts w:ascii="Arial" w:hAnsi="Arial" w:cs="Arial"/>
        </w:rPr>
        <w:t>:</w:t>
      </w:r>
      <w:r w:rsidRPr="00B174DB">
        <w:rPr>
          <w:rStyle w:val="Handschrift"/>
        </w:rPr>
        <w:t xml:space="preserve"> </w:t>
      </w:r>
      <w:sdt>
        <w:sdtPr>
          <w:rPr>
            <w:rStyle w:val="Beitragsgesuch11"/>
          </w:rPr>
          <w:id w:val="1123264618"/>
          <w:placeholder>
            <w:docPart w:val="A25B108DD497416B94B96BA32A12F8F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______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Vorname</w:t>
      </w:r>
      <w:r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1125818247"/>
          <w:placeholder>
            <w:docPart w:val="3F9200B36A874DB0BB5D0F72B5329A6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______________</w:t>
          </w:r>
        </w:sdtContent>
      </w:sdt>
    </w:p>
    <w:p w14:paraId="2FD6C5D1" w14:textId="77777777" w:rsidR="00784656" w:rsidRDefault="00784656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Funktion:</w:t>
      </w:r>
      <w:r w:rsidRPr="00193783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1462616533"/>
          <w:placeholder>
            <w:docPart w:val="AC5E6D0EF03C4EF681A4A7F67926A97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__</w:t>
          </w:r>
        </w:sdtContent>
      </w:sdt>
    </w:p>
    <w:p w14:paraId="58B8D729" w14:textId="6ED23FC4" w:rsidR="00546364" w:rsidRDefault="00784656" w:rsidP="00EF26A2">
      <w:pPr>
        <w:tabs>
          <w:tab w:val="left" w:pos="4678"/>
        </w:tabs>
        <w:rPr>
          <w:rStyle w:val="Beitragsgesuch11"/>
        </w:rPr>
      </w:pPr>
      <w:r>
        <w:rPr>
          <w:rFonts w:ascii="Arial" w:hAnsi="Arial" w:cs="Arial"/>
        </w:rPr>
        <w:t>Telefonnummer:</w:t>
      </w:r>
      <w:r w:rsidRPr="00B174DB">
        <w:rPr>
          <w:rStyle w:val="Handschrift"/>
        </w:rPr>
        <w:t xml:space="preserve"> </w:t>
      </w:r>
      <w:sdt>
        <w:sdtPr>
          <w:rPr>
            <w:rStyle w:val="Beitragsgesuch11"/>
          </w:rPr>
          <w:id w:val="1680846283"/>
          <w:placeholder>
            <w:docPart w:val="121ED3B6184D4858B2B6C8327487BBAC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___________</w:t>
          </w:r>
        </w:sdtContent>
      </w:sdt>
      <w:r w:rsidR="00EF26A2">
        <w:rPr>
          <w:rFonts w:ascii="Arial" w:hAnsi="Arial" w:cs="Arial"/>
        </w:rPr>
        <w:tab/>
      </w:r>
      <w:r>
        <w:rPr>
          <w:rFonts w:ascii="Arial" w:hAnsi="Arial" w:cs="Arial"/>
        </w:rPr>
        <w:t>Email</w:t>
      </w:r>
      <w:r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-1550846769"/>
          <w:placeholder>
            <w:docPart w:val="1FF8B54A418342C78F74775A7768AA2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_________________</w:t>
          </w:r>
        </w:sdtContent>
      </w:sdt>
    </w:p>
    <w:p w14:paraId="4116EB0C" w14:textId="77777777" w:rsidR="0044537B" w:rsidRDefault="0044537B" w:rsidP="0044537B">
      <w:pPr>
        <w:spacing w:after="0" w:line="240" w:lineRule="auto"/>
        <w:rPr>
          <w:rFonts w:ascii="Arial" w:hAnsi="Arial" w:cs="Arial"/>
          <w:b/>
          <w:sz w:val="28"/>
        </w:rPr>
      </w:pPr>
    </w:p>
    <w:p w14:paraId="5ED6AB35" w14:textId="6D1FE7C6" w:rsidR="00784656" w:rsidRPr="001C446A" w:rsidRDefault="006A24CE" w:rsidP="0044537B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1C446A">
        <w:rPr>
          <w:rFonts w:ascii="Arial" w:hAnsi="Arial" w:cs="Arial"/>
          <w:b/>
          <w:sz w:val="26"/>
          <w:szCs w:val="26"/>
        </w:rPr>
        <w:t>Projektplanung</w:t>
      </w:r>
    </w:p>
    <w:p w14:paraId="5F8965E3" w14:textId="77777777" w:rsidR="006A24CE" w:rsidRPr="001E7F30" w:rsidRDefault="006A24CE" w:rsidP="0044537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inhalt</w:t>
      </w:r>
    </w:p>
    <w:p w14:paraId="351693BA" w14:textId="77777777" w:rsidR="006A24CE" w:rsidRPr="001E7F30" w:rsidRDefault="006A24CE" w:rsidP="0044537B">
      <w:pPr>
        <w:spacing w:after="120" w:line="276" w:lineRule="auto"/>
        <w:contextualSpacing/>
        <w:rPr>
          <w:rFonts w:ascii="Arial" w:hAnsi="Arial" w:cs="Arial"/>
        </w:rPr>
      </w:pPr>
      <w:r w:rsidRPr="001E7F30">
        <w:rPr>
          <w:rFonts w:ascii="Arial" w:hAnsi="Arial" w:cs="Arial"/>
        </w:rPr>
        <w:t>Das Projekt kann mindestens einem Programmziel</w:t>
      </w:r>
      <w:r>
        <w:rPr>
          <w:rFonts w:ascii="Arial" w:hAnsi="Arial" w:cs="Arial"/>
        </w:rPr>
        <w:t xml:space="preserve"> vom Gesundheitsamt</w:t>
      </w:r>
      <w:r w:rsidRPr="001E7F30">
        <w:rPr>
          <w:rFonts w:ascii="Arial" w:hAnsi="Arial" w:cs="Arial"/>
        </w:rPr>
        <w:t xml:space="preserve"> zugeordnet werden:</w:t>
      </w:r>
    </w:p>
    <w:p w14:paraId="3E2E0D61" w14:textId="033D0136" w:rsidR="006A24CE" w:rsidRPr="003670F2" w:rsidRDefault="00ED5F89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38617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82CC1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</w:t>
      </w:r>
      <w:r w:rsidR="006A24CE" w:rsidRPr="003670F2">
        <w:rPr>
          <w:rFonts w:ascii="Arial" w:hAnsi="Arial" w:cs="Arial"/>
        </w:rPr>
        <w:t>Bewegung und/oder gesunde Ernährung im Schulall</w:t>
      </w:r>
      <w:r w:rsidR="006A24CE">
        <w:rPr>
          <w:rFonts w:ascii="Arial" w:hAnsi="Arial" w:cs="Arial"/>
        </w:rPr>
        <w:t xml:space="preserve">tag der Kinder und Jugendlichen </w:t>
      </w:r>
      <w:r w:rsidR="006A24CE" w:rsidRPr="003670F2">
        <w:rPr>
          <w:rFonts w:ascii="Arial" w:hAnsi="Arial" w:cs="Arial"/>
        </w:rPr>
        <w:t>verankern</w:t>
      </w:r>
    </w:p>
    <w:p w14:paraId="07C40EAB" w14:textId="77777777" w:rsidR="006A24CE" w:rsidRPr="003670F2" w:rsidRDefault="00ED5F89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00312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</w:t>
      </w:r>
      <w:r w:rsidR="006A24CE" w:rsidRPr="003670F2">
        <w:rPr>
          <w:rFonts w:ascii="Arial" w:hAnsi="Arial" w:cs="Arial"/>
        </w:rPr>
        <w:t>Ressourcen und Lebenskompetenzen aller Schulbeteiligten stärken</w:t>
      </w:r>
    </w:p>
    <w:p w14:paraId="07737417" w14:textId="77777777" w:rsidR="006A24CE" w:rsidRPr="003670F2" w:rsidRDefault="00ED5F89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15536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</w:t>
      </w:r>
      <w:r w:rsidR="006A24CE" w:rsidRPr="003670F2">
        <w:rPr>
          <w:rFonts w:ascii="Arial" w:hAnsi="Arial" w:cs="Arial"/>
        </w:rPr>
        <w:t>Wissen zu Sucht und Risikoverhalten vermitteln im Rahmen der Suchtprävention</w:t>
      </w:r>
    </w:p>
    <w:p w14:paraId="72976DB0" w14:textId="46C86B33" w:rsidR="006A24CE" w:rsidRDefault="00ED5F89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24724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Gesundheitsförderung als Ganzes</w:t>
      </w:r>
    </w:p>
    <w:p w14:paraId="11C54C53" w14:textId="77777777" w:rsidR="006A24CE" w:rsidRPr="006A24CE" w:rsidRDefault="006A24CE" w:rsidP="0044537B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</w:rPr>
      </w:pPr>
    </w:p>
    <w:p w14:paraId="53C6FBCD" w14:textId="2FBCA1C9" w:rsidR="006A24CE" w:rsidRPr="001E7F30" w:rsidRDefault="006A24CE" w:rsidP="0044537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ktform </w:t>
      </w:r>
    </w:p>
    <w:p w14:paraId="13B6D53F" w14:textId="77777777" w:rsidR="006A24CE" w:rsidRPr="001E7F30" w:rsidRDefault="006A24CE" w:rsidP="0044537B">
      <w:pPr>
        <w:spacing w:after="120" w:line="276" w:lineRule="auto"/>
        <w:contextualSpacing/>
        <w:rPr>
          <w:rFonts w:ascii="Arial" w:hAnsi="Arial" w:cs="Arial"/>
        </w:rPr>
      </w:pPr>
      <w:r w:rsidRPr="00303253">
        <w:rPr>
          <w:rFonts w:ascii="Arial" w:hAnsi="Arial" w:cs="Arial"/>
        </w:rPr>
        <w:t>Beim Projekt handelt es sich um</w:t>
      </w:r>
      <w:r>
        <w:rPr>
          <w:rFonts w:ascii="Arial" w:hAnsi="Arial" w:cs="Arial"/>
        </w:rPr>
        <w:t xml:space="preserve"> …</w:t>
      </w:r>
    </w:p>
    <w:p w14:paraId="681F8955" w14:textId="77777777" w:rsidR="006A24CE" w:rsidRPr="003670F2" w:rsidRDefault="00ED5F89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542791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…eine/n Projekttag / -woche für die SuS</w:t>
      </w:r>
    </w:p>
    <w:p w14:paraId="1CE46B9B" w14:textId="56622CB2" w:rsidR="006A24CE" w:rsidRPr="003670F2" w:rsidRDefault="00ED5F89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94445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…einen Input </w:t>
      </w:r>
      <w:r w:rsidR="00BE1E38">
        <w:rPr>
          <w:rFonts w:ascii="Arial" w:hAnsi="Arial" w:cs="Arial"/>
        </w:rPr>
        <w:t xml:space="preserve">im Rahmen </w:t>
      </w:r>
      <w:r w:rsidR="006A24CE">
        <w:rPr>
          <w:rFonts w:ascii="Arial" w:hAnsi="Arial" w:cs="Arial"/>
        </w:rPr>
        <w:t xml:space="preserve">"Fachperson im Klassenzimmer" </w:t>
      </w:r>
    </w:p>
    <w:p w14:paraId="0200D81A" w14:textId="77777777" w:rsidR="006A24CE" w:rsidRPr="003670F2" w:rsidRDefault="00ED5F89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48744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…eine Multiplikatoren Schulung (z.B. Weiterbildung für LP)</w:t>
      </w:r>
    </w:p>
    <w:p w14:paraId="756F1929" w14:textId="77777777" w:rsidR="006A24CE" w:rsidRDefault="00ED5F89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47428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…einen Elternanlass</w:t>
      </w:r>
    </w:p>
    <w:p w14:paraId="3B8E4D45" w14:textId="65466371" w:rsidR="006A24CE" w:rsidRDefault="00ED5F89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0475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Anderes: </w:t>
      </w:r>
      <w:sdt>
        <w:sdtPr>
          <w:rPr>
            <w:rStyle w:val="Beitragsgesuch11"/>
          </w:rPr>
          <w:id w:val="1094987315"/>
          <w:placeholder>
            <w:docPart w:val="A672DC7651B64C1EA8C58F809A98704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sdtContent>
      </w:sdt>
    </w:p>
    <w:p w14:paraId="5861D205" w14:textId="77777777" w:rsidR="006A24CE" w:rsidRPr="006A24CE" w:rsidRDefault="006A24CE" w:rsidP="0044537B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</w:rPr>
      </w:pPr>
    </w:p>
    <w:p w14:paraId="54A897A0" w14:textId="77777777" w:rsidR="006A24CE" w:rsidRPr="00330C37" w:rsidRDefault="006A24CE" w:rsidP="0044537B">
      <w:pPr>
        <w:spacing w:after="120" w:line="276" w:lineRule="auto"/>
        <w:rPr>
          <w:rFonts w:ascii="Arial" w:hAnsi="Arial" w:cs="Arial"/>
          <w:b/>
        </w:rPr>
      </w:pPr>
      <w:r w:rsidRPr="001E7F30">
        <w:rPr>
          <w:rFonts w:ascii="Arial" w:hAnsi="Arial" w:cs="Arial"/>
          <w:b/>
        </w:rPr>
        <w:t>Proje</w:t>
      </w:r>
      <w:r>
        <w:rPr>
          <w:rFonts w:ascii="Arial" w:hAnsi="Arial" w:cs="Arial"/>
          <w:b/>
        </w:rPr>
        <w:t>ktdokumentation</w:t>
      </w:r>
    </w:p>
    <w:p w14:paraId="62CDC464" w14:textId="77777777" w:rsidR="006A24CE" w:rsidRDefault="006A24CE" w:rsidP="0044537B">
      <w:pPr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ibt es für das Projekt ein schriftliches Konzept (inkl. Zeitplan und Budget)?</w:t>
      </w:r>
    </w:p>
    <w:p w14:paraId="0AF4266B" w14:textId="77777777" w:rsidR="006A24CE" w:rsidRPr="003670F2" w:rsidRDefault="00ED5F89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987361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Ja. Dokument bitte beilegen</w:t>
      </w:r>
    </w:p>
    <w:p w14:paraId="53729489" w14:textId="6CAFD3CE" w:rsidR="006A24CE" w:rsidRPr="00993A9D" w:rsidRDefault="00ED5F89" w:rsidP="0044537B">
      <w:pPr>
        <w:spacing w:line="276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</w:rPr>
          <w:id w:val="-17879621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993A9D">
            <w:rPr>
              <w:rFonts w:ascii="MS Gothic" w:eastAsia="MS Gothic" w:hAnsi="MS Gothic" w:cs="Arial" w:hint="eastAsia"/>
            </w:rPr>
            <w:t>☐</w:t>
          </w:r>
        </w:sdtContent>
      </w:sdt>
      <w:r w:rsidR="006A24CE" w:rsidRPr="00993A9D">
        <w:rPr>
          <w:rFonts w:ascii="Arial" w:hAnsi="Arial" w:cs="Arial"/>
        </w:rPr>
        <w:t xml:space="preserve"> Nein. Projektbeschrieb bitte entsprechend der Wegleitung ausfüllen und beilegen </w:t>
      </w:r>
      <w:r w:rsidR="006A24CE" w:rsidRPr="00993A9D">
        <w:rPr>
          <w:rFonts w:ascii="Arial" w:hAnsi="Arial" w:cs="Arial"/>
          <w:sz w:val="18"/>
        </w:rPr>
        <w:br/>
      </w:r>
      <w:r w:rsidR="006A24CE" w:rsidRPr="00993A9D">
        <w:rPr>
          <w:rFonts w:ascii="Arial" w:hAnsi="Arial" w:cs="Arial"/>
          <w:sz w:val="20"/>
        </w:rPr>
        <w:sym w:font="Wingdings" w:char="F0E0"/>
      </w:r>
      <w:r w:rsidR="006A24CE" w:rsidRPr="00993A9D">
        <w:rPr>
          <w:rFonts w:ascii="Arial" w:hAnsi="Arial" w:cs="Arial"/>
          <w:sz w:val="20"/>
        </w:rPr>
        <w:t xml:space="preserve"> Die Wegleitung </w:t>
      </w:r>
      <w:r w:rsidR="003C54BF" w:rsidRPr="00993A9D">
        <w:rPr>
          <w:rFonts w:ascii="Arial" w:hAnsi="Arial" w:cs="Arial"/>
          <w:sz w:val="20"/>
        </w:rPr>
        <w:t xml:space="preserve">zum Projektbeschrieb finden Sie </w:t>
      </w:r>
      <w:hyperlink r:id="rId8" w:history="1">
        <w:r w:rsidR="003C54BF" w:rsidRPr="00993A9D">
          <w:rPr>
            <w:rStyle w:val="Hyperlink"/>
            <w:rFonts w:ascii="Arial" w:hAnsi="Arial" w:cs="Arial"/>
            <w:sz w:val="20"/>
          </w:rPr>
          <w:t>hier</w:t>
        </w:r>
      </w:hyperlink>
      <w:r w:rsidR="003C54BF" w:rsidRPr="00993A9D">
        <w:rPr>
          <w:rFonts w:ascii="Arial" w:hAnsi="Arial" w:cs="Arial"/>
          <w:sz w:val="20"/>
        </w:rPr>
        <w:t xml:space="preserve"> </w:t>
      </w:r>
      <w:r w:rsidR="006A24CE" w:rsidRPr="00993A9D">
        <w:rPr>
          <w:rFonts w:ascii="Arial" w:hAnsi="Arial" w:cs="Arial"/>
          <w:sz w:val="20"/>
        </w:rPr>
        <w:t>zum Download</w:t>
      </w:r>
    </w:p>
    <w:p w14:paraId="6DB9386A" w14:textId="77777777" w:rsidR="006A24CE" w:rsidRDefault="006A24CE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</w:p>
    <w:p w14:paraId="75B622E1" w14:textId="7386D128" w:rsidR="006A24CE" w:rsidRPr="00993A9D" w:rsidRDefault="006A24CE" w:rsidP="0044537B">
      <w:pPr>
        <w:spacing w:after="120" w:line="276" w:lineRule="auto"/>
        <w:contextualSpacing/>
        <w:rPr>
          <w:rFonts w:ascii="Arial" w:hAnsi="Arial" w:cs="Arial"/>
          <w:sz w:val="20"/>
        </w:rPr>
      </w:pPr>
      <w:r w:rsidRPr="00993A9D">
        <w:rPr>
          <w:rFonts w:ascii="Arial" w:hAnsi="Arial" w:cs="Arial"/>
        </w:rPr>
        <w:t>Nach der Durchführung wird das Formular Schlussdokumentation ausgefüllt und dem Gesundheitsamt eingereicht. Wird das Projekt zusätzlich in seiner Wirksamkeit evaluiert?</w:t>
      </w:r>
      <w:r w:rsidRPr="00993A9D">
        <w:rPr>
          <w:rFonts w:ascii="Arial" w:hAnsi="Arial" w:cs="Arial"/>
        </w:rPr>
        <w:br/>
      </w:r>
      <w:r w:rsidRPr="00993A9D">
        <w:rPr>
          <w:rFonts w:ascii="Arial" w:hAnsi="Arial" w:cs="Arial"/>
          <w:sz w:val="20"/>
        </w:rPr>
        <w:sym w:font="Wingdings" w:char="F0E0"/>
      </w:r>
      <w:r w:rsidRPr="00993A9D">
        <w:rPr>
          <w:rFonts w:ascii="Arial" w:hAnsi="Arial" w:cs="Arial"/>
          <w:sz w:val="20"/>
        </w:rPr>
        <w:t xml:space="preserve"> Das Formular Schlussdokumentation </w:t>
      </w:r>
      <w:r w:rsidR="003C54BF" w:rsidRPr="00993A9D">
        <w:rPr>
          <w:rFonts w:ascii="Arial" w:hAnsi="Arial" w:cs="Arial"/>
          <w:sz w:val="20"/>
        </w:rPr>
        <w:t xml:space="preserve">finden Sie </w:t>
      </w:r>
      <w:hyperlink r:id="rId9" w:history="1">
        <w:r w:rsidR="003C54BF" w:rsidRPr="00993A9D">
          <w:rPr>
            <w:rStyle w:val="Hyperlink"/>
            <w:rFonts w:ascii="Arial" w:hAnsi="Arial" w:cs="Arial"/>
            <w:sz w:val="20"/>
          </w:rPr>
          <w:t>hier</w:t>
        </w:r>
      </w:hyperlink>
      <w:r w:rsidR="006A0255" w:rsidRPr="00993A9D">
        <w:rPr>
          <w:rFonts w:ascii="Arial" w:hAnsi="Arial" w:cs="Arial"/>
          <w:sz w:val="20"/>
        </w:rPr>
        <w:t xml:space="preserve"> </w:t>
      </w:r>
      <w:r w:rsidR="003C54BF" w:rsidRPr="00993A9D">
        <w:rPr>
          <w:rFonts w:ascii="Arial" w:hAnsi="Arial" w:cs="Arial"/>
          <w:sz w:val="20"/>
        </w:rPr>
        <w:t>zum Download</w:t>
      </w:r>
    </w:p>
    <w:p w14:paraId="676512FD" w14:textId="528D3B0F" w:rsidR="006A24CE" w:rsidRPr="00B10740" w:rsidRDefault="00ED5F89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64820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Ja, geplant ist</w:t>
      </w:r>
      <w:r w:rsidR="00DA1261">
        <w:rPr>
          <w:rFonts w:ascii="Arial" w:hAnsi="Arial" w:cs="Arial"/>
        </w:rPr>
        <w:t>:</w:t>
      </w:r>
      <w:r w:rsidR="006A24CE">
        <w:rPr>
          <w:rFonts w:ascii="Arial" w:hAnsi="Arial" w:cs="Arial"/>
        </w:rPr>
        <w:t xml:space="preserve"> </w:t>
      </w:r>
      <w:sdt>
        <w:sdtPr>
          <w:rPr>
            <w:rStyle w:val="Beitragsgesuch11"/>
          </w:rPr>
          <w:id w:val="785700695"/>
          <w:placeholder>
            <w:docPart w:val="DEAFE33D757343BEAFDAFCA72364FCD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</w:t>
          </w:r>
        </w:sdtContent>
      </w:sdt>
    </w:p>
    <w:p w14:paraId="1F883BC1" w14:textId="7CC7A50F" w:rsidR="00FE00BA" w:rsidRDefault="00ED5F89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083677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Nein</w:t>
      </w:r>
      <w:r w:rsidR="00FE00BA">
        <w:rPr>
          <w:rFonts w:ascii="Arial" w:hAnsi="Arial" w:cs="Arial"/>
        </w:rPr>
        <w:br w:type="page"/>
      </w:r>
    </w:p>
    <w:p w14:paraId="2C8172C8" w14:textId="6F43CF3F" w:rsidR="006A24CE" w:rsidRDefault="006A24CE" w:rsidP="0044537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ängerfristige Verankerung</w:t>
      </w:r>
    </w:p>
    <w:p w14:paraId="7D1D3D3E" w14:textId="77777777" w:rsidR="006A24CE" w:rsidRPr="00B01E8D" w:rsidRDefault="006A24CE" w:rsidP="00DA1261">
      <w:pPr>
        <w:tabs>
          <w:tab w:val="left" w:pos="3828"/>
        </w:tabs>
        <w:spacing w:after="120" w:line="276" w:lineRule="auto"/>
        <w:contextualSpacing/>
        <w:rPr>
          <w:rFonts w:ascii="Arial" w:hAnsi="Arial" w:cs="Arial"/>
        </w:rPr>
      </w:pPr>
      <w:r w:rsidRPr="00B01E8D">
        <w:rPr>
          <w:rFonts w:ascii="Arial" w:hAnsi="Arial" w:cs="Arial"/>
        </w:rPr>
        <w:t>Nachhaltigkeit und eine stetige Sensibilisierung zum Thema w</w:t>
      </w:r>
      <w:r>
        <w:rPr>
          <w:rFonts w:ascii="Arial" w:hAnsi="Arial" w:cs="Arial"/>
        </w:rPr>
        <w:t>erden</w:t>
      </w:r>
      <w:r w:rsidRPr="00B01E8D">
        <w:rPr>
          <w:rFonts w:ascii="Arial" w:hAnsi="Arial" w:cs="Arial"/>
        </w:rPr>
        <w:t xml:space="preserve"> gewährleistet </w:t>
      </w:r>
      <w:r>
        <w:rPr>
          <w:rFonts w:ascii="Arial" w:hAnsi="Arial" w:cs="Arial"/>
        </w:rPr>
        <w:t>durch die aktive Teilnahme an einem Schulprogramm vom Gesundheitsamt oder einem anderen etablierten Programm mit der Intention Gesundheitsförderung (z.B. Schulnetz21, Fit4Future):</w:t>
      </w:r>
    </w:p>
    <w:p w14:paraId="65C36483" w14:textId="77777777" w:rsidR="006A24CE" w:rsidRDefault="00ED5F89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09637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Ja, das Projekt dient als Ergänzung zu weiteren Massnahmen im Rahmen von</w:t>
      </w:r>
    </w:p>
    <w:p w14:paraId="13F3F280" w14:textId="39673F6E" w:rsidR="006A24CE" w:rsidRDefault="006A24CE" w:rsidP="00DA1261">
      <w:pPr>
        <w:pStyle w:val="Listenabsatz"/>
        <w:tabs>
          <w:tab w:val="left" w:pos="284"/>
          <w:tab w:val="left" w:pos="1843"/>
          <w:tab w:val="left" w:pos="3969"/>
          <w:tab w:val="left" w:pos="5387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71668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A1261">
        <w:rPr>
          <w:rFonts w:ascii="Arial" w:hAnsi="Arial" w:cs="Arial"/>
        </w:rPr>
        <w:t>Purzelbaum</w:t>
      </w:r>
      <w:r w:rsidR="00DA126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592634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1573E">
        <w:rPr>
          <w:rFonts w:ascii="Arial" w:hAnsi="Arial" w:cs="Arial"/>
        </w:rPr>
        <w:t>Bewegte Schule</w:t>
      </w:r>
      <w:r w:rsidR="00DA126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152126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>
            <w:rPr>
              <w:rFonts w:ascii="MS Gothic" w:eastAsia="MS Gothic" w:hAnsi="MS Gothic" w:cs="Arial" w:hint="eastAsia"/>
            </w:rPr>
            <w:t>☐</w:t>
          </w:r>
        </w:sdtContent>
      </w:sdt>
      <w:r w:rsidR="00DA1261">
        <w:rPr>
          <w:rFonts w:ascii="Arial" w:hAnsi="Arial" w:cs="Arial"/>
        </w:rPr>
        <w:t>MindMatters</w:t>
      </w:r>
      <w:r w:rsidR="00DA126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761258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1573E">
        <w:rPr>
          <w:rFonts w:ascii="Arial" w:hAnsi="Arial" w:cs="Arial"/>
        </w:rPr>
        <w:t xml:space="preserve">Anderes: </w:t>
      </w:r>
      <w:sdt>
        <w:sdtPr>
          <w:rPr>
            <w:rStyle w:val="Beitragsgesuch11"/>
          </w:rPr>
          <w:id w:val="1743365636"/>
          <w:placeholder>
            <w:docPart w:val="052CEA879D124DBFB8071A947B51C09C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</w:rPr>
            <w:t>______________________</w:t>
          </w:r>
        </w:sdtContent>
      </w:sdt>
    </w:p>
    <w:p w14:paraId="10AAC41D" w14:textId="4D26A066" w:rsidR="006A24CE" w:rsidRPr="00993A9D" w:rsidRDefault="006A24CE" w:rsidP="0044537B">
      <w:pPr>
        <w:pStyle w:val="Listenabsatz"/>
        <w:tabs>
          <w:tab w:val="left" w:pos="284"/>
        </w:tabs>
        <w:spacing w:after="120"/>
        <w:ind w:left="284"/>
        <w:rPr>
          <w:rFonts w:ascii="Arial" w:hAnsi="Arial" w:cs="Arial"/>
        </w:rPr>
      </w:pPr>
      <w:r w:rsidRPr="00993A9D">
        <w:rPr>
          <w:rFonts w:ascii="Arial" w:hAnsi="Arial" w:cs="Arial"/>
          <w:sz w:val="20"/>
        </w:rPr>
        <w:sym w:font="Wingdings" w:char="F0E0"/>
      </w:r>
      <w:r w:rsidRPr="00993A9D">
        <w:rPr>
          <w:rFonts w:ascii="Arial" w:hAnsi="Arial" w:cs="Arial"/>
          <w:sz w:val="20"/>
        </w:rPr>
        <w:t xml:space="preserve"> Informationen zu den schulischen Angeboten vom</w:t>
      </w:r>
      <w:r w:rsidR="003C54BF" w:rsidRPr="00993A9D">
        <w:rPr>
          <w:rFonts w:ascii="Arial" w:hAnsi="Arial" w:cs="Arial"/>
          <w:sz w:val="20"/>
        </w:rPr>
        <w:t xml:space="preserve"> Gesundheitsamt finden Sie auf</w:t>
      </w:r>
      <w:r w:rsidRPr="00993A9D">
        <w:rPr>
          <w:rFonts w:ascii="Arial" w:hAnsi="Arial" w:cs="Arial"/>
          <w:sz w:val="20"/>
        </w:rPr>
        <w:t xml:space="preserve"> </w:t>
      </w:r>
      <w:hyperlink r:id="rId10" w:history="1">
        <w:r w:rsidR="00993A9D" w:rsidRPr="00993A9D">
          <w:rPr>
            <w:rStyle w:val="Hyperlink"/>
            <w:rFonts w:ascii="Arial" w:hAnsi="Arial" w:cs="Arial"/>
            <w:sz w:val="20"/>
          </w:rPr>
          <w:t>www.gr.ch/gf</w:t>
        </w:r>
      </w:hyperlink>
      <w:r w:rsidRPr="00993A9D">
        <w:rPr>
          <w:rFonts w:ascii="Arial" w:hAnsi="Arial" w:cs="Arial"/>
          <w:sz w:val="20"/>
        </w:rPr>
        <w:t xml:space="preserve"> </w:t>
      </w:r>
    </w:p>
    <w:p w14:paraId="02323513" w14:textId="77777777" w:rsidR="006A24CE" w:rsidRDefault="00ED5F89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35374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Nein</w:t>
      </w:r>
    </w:p>
    <w:p w14:paraId="5B2AD7A4" w14:textId="77777777" w:rsidR="006A24CE" w:rsidRDefault="006A24CE" w:rsidP="0044537B">
      <w:pPr>
        <w:tabs>
          <w:tab w:val="left" w:pos="284"/>
          <w:tab w:val="left" w:pos="2835"/>
        </w:tabs>
        <w:spacing w:after="120" w:line="276" w:lineRule="auto"/>
        <w:ind w:left="284" w:hanging="4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e ist die Einbettung des Projekts in die Schule/in den Unterricht dennoch vorgesehen? </w:t>
      </w:r>
    </w:p>
    <w:p w14:paraId="159FA233" w14:textId="2572362C" w:rsidR="006A24CE" w:rsidRPr="00993A9D" w:rsidRDefault="006A24CE" w:rsidP="0044537B">
      <w:pPr>
        <w:spacing w:after="120" w:line="276" w:lineRule="auto"/>
        <w:ind w:left="284"/>
        <w:contextualSpacing/>
        <w:rPr>
          <w:rFonts w:ascii="Arial" w:hAnsi="Arial" w:cs="Arial"/>
          <w:sz w:val="18"/>
        </w:rPr>
      </w:pPr>
      <w:r w:rsidRPr="00993A9D">
        <w:rPr>
          <w:rFonts w:ascii="Arial" w:hAnsi="Arial" w:cs="Arial"/>
          <w:sz w:val="20"/>
        </w:rPr>
        <w:sym w:font="Wingdings" w:char="F0E0"/>
      </w:r>
      <w:r w:rsidRPr="00993A9D">
        <w:rPr>
          <w:rFonts w:ascii="Arial" w:hAnsi="Arial" w:cs="Arial"/>
          <w:sz w:val="20"/>
        </w:rPr>
        <w:t xml:space="preserve"> Empfehlungen zu Unterrichtsunterlagen </w:t>
      </w:r>
      <w:r w:rsidR="003C54BF" w:rsidRPr="00993A9D">
        <w:rPr>
          <w:rFonts w:ascii="Arial" w:hAnsi="Arial" w:cs="Arial"/>
          <w:sz w:val="20"/>
        </w:rPr>
        <w:t xml:space="preserve">gibt es auf </w:t>
      </w:r>
      <w:r w:rsidRPr="00993A9D">
        <w:rPr>
          <w:rFonts w:ascii="Arial" w:hAnsi="Arial" w:cs="Arial"/>
          <w:sz w:val="20"/>
        </w:rPr>
        <w:t xml:space="preserve"> </w:t>
      </w:r>
      <w:hyperlink r:id="rId11" w:history="1">
        <w:r w:rsidR="00993A9D" w:rsidRPr="00993A9D">
          <w:rPr>
            <w:rStyle w:val="Hyperlink"/>
            <w:rFonts w:ascii="Arial" w:hAnsi="Arial" w:cs="Arial"/>
            <w:sz w:val="20"/>
          </w:rPr>
          <w:t>www.gr.ch/gf</w:t>
        </w:r>
      </w:hyperlink>
      <w:r w:rsidRPr="00993A9D">
        <w:rPr>
          <w:rFonts w:ascii="Arial" w:hAnsi="Arial" w:cs="Arial"/>
          <w:sz w:val="20"/>
        </w:rPr>
        <w:t xml:space="preserve"> </w:t>
      </w:r>
    </w:p>
    <w:p w14:paraId="13375FCF" w14:textId="77777777" w:rsidR="00A1621E" w:rsidRPr="000B07B7" w:rsidRDefault="00A1621E" w:rsidP="00A1621E">
      <w:pPr>
        <w:tabs>
          <w:tab w:val="left" w:pos="3544"/>
        </w:tabs>
        <w:spacing w:before="120" w:after="120" w:line="276" w:lineRule="auto"/>
        <w:rPr>
          <w:rStyle w:val="Beitragsgesuche12"/>
        </w:rPr>
      </w:pPr>
      <w:r w:rsidRPr="000B07B7">
        <w:rPr>
          <w:rStyle w:val="Beitragsgesuche1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07B7">
        <w:rPr>
          <w:rStyle w:val="Beitragsgesuche12"/>
        </w:rPr>
        <w:instrText xml:space="preserve"> FORMTEXT </w:instrText>
      </w:r>
      <w:r w:rsidRPr="000B07B7">
        <w:rPr>
          <w:rStyle w:val="Beitragsgesuche12"/>
        </w:rPr>
      </w:r>
      <w:r w:rsidRPr="000B07B7">
        <w:rPr>
          <w:rStyle w:val="Beitragsgesuche12"/>
        </w:rPr>
        <w:fldChar w:fldCharType="separate"/>
      </w:r>
      <w:r w:rsidRPr="000B07B7">
        <w:rPr>
          <w:rStyle w:val="Beitragsgesuche12"/>
        </w:rPr>
        <w:t> </w:t>
      </w:r>
      <w:r w:rsidRPr="000B07B7">
        <w:rPr>
          <w:rStyle w:val="Beitragsgesuche12"/>
        </w:rPr>
        <w:t> </w:t>
      </w:r>
      <w:r w:rsidRPr="000B07B7">
        <w:rPr>
          <w:rStyle w:val="Beitragsgesuche12"/>
        </w:rPr>
        <w:t> </w:t>
      </w:r>
      <w:r w:rsidRPr="000B07B7">
        <w:rPr>
          <w:rStyle w:val="Beitragsgesuche12"/>
        </w:rPr>
        <w:t> </w:t>
      </w:r>
      <w:r w:rsidRPr="000B07B7">
        <w:rPr>
          <w:rStyle w:val="Beitragsgesuche12"/>
        </w:rPr>
        <w:t> </w:t>
      </w:r>
      <w:r w:rsidRPr="000B07B7">
        <w:rPr>
          <w:rStyle w:val="Beitragsgesuche12"/>
        </w:rPr>
        <w:fldChar w:fldCharType="end"/>
      </w:r>
    </w:p>
    <w:p w14:paraId="0DDA759D" w14:textId="77777777" w:rsidR="00A1621E" w:rsidRPr="006A24CE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</w:rPr>
      </w:pPr>
    </w:p>
    <w:p w14:paraId="28B36A93" w14:textId="43033586" w:rsidR="006A24CE" w:rsidRDefault="006A24CE" w:rsidP="0044537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netzung und Kooperation</w:t>
      </w:r>
    </w:p>
    <w:p w14:paraId="060C3FE1" w14:textId="77777777" w:rsidR="006A24CE" w:rsidRDefault="006A24CE" w:rsidP="0044537B">
      <w:pPr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ind neben der Schule noch andere Akteure/Vernetzungspartner (z. B. Gemeinde, Jugendarbeit, Fach- oder Beratungsstelle, Verein, regionaler Gewerbebetrieb) wesentlich am Projekt beteiligt? </w:t>
      </w:r>
    </w:p>
    <w:p w14:paraId="1EFB503D" w14:textId="77777777" w:rsidR="006A24CE" w:rsidRPr="00B10740" w:rsidRDefault="00ED5F89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19897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Ja, nämlich </w:t>
      </w:r>
      <w:sdt>
        <w:sdtPr>
          <w:rPr>
            <w:rStyle w:val="Beitragsgesuch11"/>
          </w:rPr>
          <w:id w:val="-1163013284"/>
          <w:placeholder>
            <w:docPart w:val="8236EAAF3DC840FC953994B376EBDF6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sdtContent>
      </w:sdt>
    </w:p>
    <w:p w14:paraId="59510E94" w14:textId="655702AA" w:rsidR="006A24CE" w:rsidRPr="006A24CE" w:rsidRDefault="00ED5F89" w:rsidP="00A1621E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07423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Nein</w:t>
      </w:r>
    </w:p>
    <w:p w14:paraId="58AD50DE" w14:textId="77777777" w:rsidR="00A1621E" w:rsidRPr="006A24CE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</w:rPr>
      </w:pPr>
    </w:p>
    <w:p w14:paraId="2A923027" w14:textId="1D7E9900" w:rsidR="006A24CE" w:rsidRPr="00F42533" w:rsidRDefault="006A24CE" w:rsidP="0044537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zierung</w:t>
      </w:r>
    </w:p>
    <w:p w14:paraId="454E0190" w14:textId="77777777" w:rsidR="006A24CE" w:rsidRDefault="006A24CE" w:rsidP="0044537B">
      <w:pPr>
        <w:spacing w:after="120" w:line="276" w:lineRule="auto"/>
        <w:contextualSpacing/>
        <w:rPr>
          <w:rFonts w:ascii="Arial" w:hAnsi="Arial" w:cs="Arial"/>
        </w:rPr>
      </w:pPr>
      <w:r w:rsidRPr="00B4584A">
        <w:rPr>
          <w:rFonts w:ascii="Arial" w:hAnsi="Arial" w:cs="Arial"/>
        </w:rPr>
        <w:t xml:space="preserve">Wurden weitere Anfragen für die Projektfinanzierung getätigt? </w:t>
      </w:r>
    </w:p>
    <w:p w14:paraId="5C9ED065" w14:textId="2A3EAF83" w:rsidR="006A24CE" w:rsidRDefault="00ED5F89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57696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Ja</w:t>
      </w:r>
      <w:r w:rsidR="006A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54452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Nein</w:t>
      </w:r>
    </w:p>
    <w:p w14:paraId="53AD9FC9" w14:textId="77777777" w:rsidR="006A24CE" w:rsidRPr="00D10EC1" w:rsidRDefault="006A24CE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24"/>
        <w:gridCol w:w="1611"/>
        <w:gridCol w:w="1427"/>
      </w:tblGrid>
      <w:tr w:rsidR="006A24CE" w14:paraId="0106F791" w14:textId="77777777" w:rsidTr="006A24CE">
        <w:trPr>
          <w:trHeight w:val="340"/>
        </w:trPr>
        <w:tc>
          <w:tcPr>
            <w:tcW w:w="6024" w:type="dxa"/>
          </w:tcPr>
          <w:p w14:paraId="46D7CDD7" w14:textId="77777777" w:rsidR="006A24CE" w:rsidRDefault="006A24CE" w:rsidP="0044537B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bei wem?</w:t>
            </w:r>
          </w:p>
        </w:tc>
        <w:tc>
          <w:tcPr>
            <w:tcW w:w="1611" w:type="dxa"/>
          </w:tcPr>
          <w:p w14:paraId="6000998E" w14:textId="77777777" w:rsidR="006A24CE" w:rsidRDefault="006A24CE" w:rsidP="0044537B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ag</w:t>
            </w:r>
          </w:p>
        </w:tc>
        <w:tc>
          <w:tcPr>
            <w:tcW w:w="1427" w:type="dxa"/>
          </w:tcPr>
          <w:p w14:paraId="120FBE5F" w14:textId="77777777" w:rsidR="006A24CE" w:rsidRDefault="006A24CE" w:rsidP="0044537B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icherung</w:t>
            </w:r>
          </w:p>
        </w:tc>
      </w:tr>
      <w:tr w:rsidR="006A24CE" w14:paraId="4706BD2E" w14:textId="77777777" w:rsidTr="006A24CE">
        <w:trPr>
          <w:trHeight w:val="340"/>
        </w:trPr>
        <w:sdt>
          <w:sdtPr>
            <w:rPr>
              <w:rStyle w:val="Beitragsgesuch11"/>
            </w:rPr>
            <w:id w:val="22912232"/>
            <w:placeholder>
              <w:docPart w:val="5B51437672094A6992E2249932F2445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035419DF" w14:textId="77777777" w:rsidR="006A24CE" w:rsidRDefault="006A24CE" w:rsidP="0044537B">
                <w:pPr>
                  <w:spacing w:after="120" w:line="276" w:lineRule="auto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4C712939" w14:textId="77777777" w:rsidR="006A24CE" w:rsidRDefault="006A24CE" w:rsidP="0044537B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</w:rPr>
                <w:id w:val="-603035276"/>
                <w:placeholder>
                  <w:docPart w:val="E7861B3E34094A25859B951ED8A7BB3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2C47514D" w14:textId="6E4011CE" w:rsidR="006A24CE" w:rsidRDefault="00ED5F89" w:rsidP="0044537B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08377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12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4CE">
              <w:rPr>
                <w:rFonts w:ascii="Arial" w:hAnsi="Arial" w:cs="Arial"/>
              </w:rPr>
              <w:t xml:space="preserve"> Ja </w:t>
            </w:r>
          </w:p>
        </w:tc>
      </w:tr>
      <w:tr w:rsidR="00F962F3" w14:paraId="7F5B4445" w14:textId="77777777" w:rsidTr="0036097E">
        <w:trPr>
          <w:trHeight w:val="340"/>
        </w:trPr>
        <w:sdt>
          <w:sdtPr>
            <w:rPr>
              <w:rStyle w:val="Beitragsgesuch11"/>
            </w:rPr>
            <w:id w:val="-1213258851"/>
            <w:placeholder>
              <w:docPart w:val="0A37038BBA15418EBDF469130050F43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40505FF7" w14:textId="77777777" w:rsidR="00F962F3" w:rsidRDefault="00F962F3" w:rsidP="0036097E">
                <w:pPr>
                  <w:spacing w:after="120" w:line="276" w:lineRule="auto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667E600B" w14:textId="77777777" w:rsidR="00F962F3" w:rsidRDefault="00F962F3" w:rsidP="0036097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</w:rPr>
                <w:id w:val="-1816711702"/>
                <w:placeholder>
                  <w:docPart w:val="824B7E2D3E5F464EBCF839C20008E8A2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1937739E" w14:textId="77777777" w:rsidR="00F962F3" w:rsidRDefault="00ED5F89" w:rsidP="0036097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19927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62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62F3">
              <w:rPr>
                <w:rFonts w:ascii="Arial" w:hAnsi="Arial" w:cs="Arial"/>
              </w:rPr>
              <w:t xml:space="preserve"> Ja </w:t>
            </w:r>
          </w:p>
        </w:tc>
      </w:tr>
      <w:tr w:rsidR="00A1621E" w14:paraId="0923BAE7" w14:textId="77777777" w:rsidTr="00A1621E">
        <w:trPr>
          <w:trHeight w:val="340"/>
        </w:trPr>
        <w:sdt>
          <w:sdtPr>
            <w:rPr>
              <w:rStyle w:val="Beitragsgesuch11"/>
            </w:rPr>
            <w:id w:val="-1438513713"/>
            <w:placeholder>
              <w:docPart w:val="B40F735AA8484261AECEA11962595A0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3A162198" w14:textId="77777777" w:rsidR="00A1621E" w:rsidRDefault="00A1621E" w:rsidP="00A1621E">
                <w:pPr>
                  <w:spacing w:after="120" w:line="276" w:lineRule="auto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7E139BE2" w14:textId="77777777" w:rsidR="00A1621E" w:rsidRDefault="00A1621E" w:rsidP="00A1621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</w:rPr>
                <w:id w:val="621505525"/>
                <w:placeholder>
                  <w:docPart w:val="917CE97AED9248A5A6658303A7F5B6A1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51501ADF" w14:textId="77777777" w:rsidR="00A1621E" w:rsidRDefault="00ED5F89" w:rsidP="00A1621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5129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162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621E">
              <w:rPr>
                <w:rFonts w:ascii="Arial" w:hAnsi="Arial" w:cs="Arial"/>
              </w:rPr>
              <w:t xml:space="preserve"> Ja </w:t>
            </w:r>
          </w:p>
        </w:tc>
      </w:tr>
      <w:tr w:rsidR="006A24CE" w14:paraId="32C06835" w14:textId="77777777" w:rsidTr="006A24CE">
        <w:trPr>
          <w:trHeight w:val="340"/>
        </w:trPr>
        <w:sdt>
          <w:sdtPr>
            <w:rPr>
              <w:rStyle w:val="Beitragsgesuch11"/>
            </w:rPr>
            <w:id w:val="206304754"/>
            <w:placeholder>
              <w:docPart w:val="E5A8982208234E29AB8862C62F6CCE7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44BB8C14" w14:textId="77777777" w:rsidR="006A24CE" w:rsidRDefault="006A24CE" w:rsidP="006A24CE">
                <w:pPr>
                  <w:spacing w:after="120" w:line="276" w:lineRule="auto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69F9C417" w14:textId="77777777" w:rsidR="006A24CE" w:rsidRDefault="006A24CE" w:rsidP="006A24CE">
            <w:pPr>
              <w:spacing w:after="120" w:line="276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</w:rPr>
                <w:id w:val="-1140185158"/>
                <w:placeholder>
                  <w:docPart w:val="A4CAA6D40DB14FCC937C502FECD7EAA0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2DE4849E" w14:textId="77777777" w:rsidR="006A24CE" w:rsidRDefault="00ED5F89" w:rsidP="006A24CE">
            <w:pPr>
              <w:spacing w:after="120" w:line="276" w:lineRule="auto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22430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A24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4CE">
              <w:rPr>
                <w:rFonts w:ascii="Arial" w:hAnsi="Arial" w:cs="Arial"/>
              </w:rPr>
              <w:t xml:space="preserve"> Ja</w:t>
            </w:r>
          </w:p>
        </w:tc>
      </w:tr>
    </w:tbl>
    <w:p w14:paraId="1A9BCDDC" w14:textId="77777777" w:rsidR="00A1621E" w:rsidRPr="006A24CE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</w:rPr>
      </w:pPr>
    </w:p>
    <w:p w14:paraId="08DAF9F9" w14:textId="3FD4FFFB" w:rsidR="006A24CE" w:rsidRPr="00DE7E92" w:rsidRDefault="006A24CE" w:rsidP="006A24CE">
      <w:pPr>
        <w:spacing w:after="120" w:line="276" w:lineRule="auto"/>
        <w:rPr>
          <w:rFonts w:ascii="Arial" w:hAnsi="Arial" w:cs="Arial"/>
          <w:b/>
        </w:rPr>
      </w:pPr>
      <w:r w:rsidRPr="006609DC">
        <w:rPr>
          <w:rFonts w:ascii="Arial" w:hAnsi="Arial" w:cs="Arial"/>
          <w:b/>
        </w:rPr>
        <w:t>Projektfortsetzung</w:t>
      </w:r>
    </w:p>
    <w:p w14:paraId="3CB860CB" w14:textId="1279997C" w:rsidR="00F962F3" w:rsidRDefault="00F962F3" w:rsidP="00F962F3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Das Projekt ist …</w:t>
      </w:r>
    </w:p>
    <w:p w14:paraId="08661C39" w14:textId="77777777" w:rsidR="00F962F3" w:rsidRPr="00C17D8C" w:rsidRDefault="00F962F3" w:rsidP="00F962F3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50556D54" w14:textId="77777777" w:rsidR="00F962F3" w:rsidRPr="003670F2" w:rsidRDefault="00ED5F89" w:rsidP="00F962F3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5706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>
            <w:rPr>
              <w:rFonts w:ascii="MS Gothic" w:eastAsia="MS Gothic" w:hAnsi="MS Gothic" w:cs="Arial" w:hint="eastAsia"/>
            </w:rPr>
            <w:t>☐</w:t>
          </w:r>
        </w:sdtContent>
      </w:sdt>
      <w:r w:rsidR="00F962F3">
        <w:rPr>
          <w:rFonts w:ascii="Arial" w:hAnsi="Arial" w:cs="Arial"/>
        </w:rPr>
        <w:tab/>
        <w:t>…ein einmaliges Projekt</w:t>
      </w:r>
    </w:p>
    <w:p w14:paraId="78501950" w14:textId="2B651A67" w:rsidR="00F962F3" w:rsidRPr="003670F2" w:rsidRDefault="00ED5F89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62924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>
            <w:rPr>
              <w:rFonts w:ascii="MS Gothic" w:eastAsia="MS Gothic" w:hAnsi="MS Gothic" w:cs="Arial" w:hint="eastAsia"/>
            </w:rPr>
            <w:t>☐</w:t>
          </w:r>
        </w:sdtContent>
      </w:sdt>
      <w:r w:rsidR="00F962F3">
        <w:rPr>
          <w:rFonts w:ascii="Arial" w:hAnsi="Arial" w:cs="Arial"/>
        </w:rPr>
        <w:tab/>
        <w:t>…die erste Durchführung und soll in regelmässigen Abständen wiederholt werden</w:t>
      </w:r>
    </w:p>
    <w:p w14:paraId="33E7FE2F" w14:textId="77777777" w:rsidR="00F962F3" w:rsidRDefault="00ED5F89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57279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>
            <w:rPr>
              <w:rFonts w:ascii="MS Gothic" w:eastAsia="MS Gothic" w:hAnsi="MS Gothic" w:cs="Arial" w:hint="eastAsia"/>
            </w:rPr>
            <w:t>☐</w:t>
          </w:r>
        </w:sdtContent>
      </w:sdt>
      <w:r w:rsidR="00F962F3">
        <w:rPr>
          <w:rFonts w:ascii="Arial" w:hAnsi="Arial" w:cs="Arial"/>
        </w:rPr>
        <w:tab/>
        <w:t>…eine Wiederholung eines früher bewilligten/finanziell unterstützten Projekts</w:t>
      </w:r>
    </w:p>
    <w:p w14:paraId="660F2F1B" w14:textId="77777777" w:rsidR="00F962F3" w:rsidRDefault="00ED5F89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35985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>
            <w:rPr>
              <w:rFonts w:ascii="MS Gothic" w:eastAsia="MS Gothic" w:hAnsi="MS Gothic" w:cs="Arial" w:hint="eastAsia"/>
            </w:rPr>
            <w:t>☐</w:t>
          </w:r>
        </w:sdtContent>
      </w:sdt>
      <w:r w:rsidR="00F962F3">
        <w:rPr>
          <w:rFonts w:ascii="Arial" w:hAnsi="Arial" w:cs="Arial"/>
        </w:rPr>
        <w:tab/>
        <w:t>…eine mehrjährige/dauerhafte Intervention</w:t>
      </w:r>
    </w:p>
    <w:p w14:paraId="6F8F1D6F" w14:textId="49B65E3E" w:rsidR="00F962F3" w:rsidRDefault="00ED5F89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05339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>
            <w:rPr>
              <w:rFonts w:ascii="MS Gothic" w:eastAsia="MS Gothic" w:hAnsi="MS Gothic" w:cs="Arial" w:hint="eastAsia"/>
            </w:rPr>
            <w:t>☐</w:t>
          </w:r>
        </w:sdtContent>
      </w:sdt>
      <w:r w:rsidR="00F962F3">
        <w:rPr>
          <w:rFonts w:ascii="Arial" w:hAnsi="Arial" w:cs="Arial"/>
        </w:rPr>
        <w:tab/>
        <w:t xml:space="preserve">Anderes: </w:t>
      </w:r>
      <w:sdt>
        <w:sdtPr>
          <w:rPr>
            <w:rStyle w:val="Beitragsgesuch11"/>
          </w:rPr>
          <w:id w:val="1685479693"/>
          <w:placeholder>
            <w:docPart w:val="470C235567D74374BE04F64C744360A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F962F3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sdtContent>
      </w:sdt>
    </w:p>
    <w:p w14:paraId="0D1DEF9A" w14:textId="77777777" w:rsidR="00F962F3" w:rsidRDefault="00F962F3" w:rsidP="006A24CE">
      <w:pPr>
        <w:spacing w:after="120" w:line="276" w:lineRule="auto"/>
        <w:contextualSpacing/>
        <w:rPr>
          <w:rFonts w:ascii="Arial" w:hAnsi="Arial" w:cs="Arial"/>
        </w:rPr>
      </w:pPr>
    </w:p>
    <w:p w14:paraId="69FF8735" w14:textId="77777777" w:rsidR="00993A9D" w:rsidRDefault="006A24CE" w:rsidP="00993A9D">
      <w:pPr>
        <w:spacing w:after="120" w:line="276" w:lineRule="auto"/>
        <w:contextualSpacing/>
        <w:rPr>
          <w:rFonts w:ascii="Arial" w:hAnsi="Arial" w:cs="Arial"/>
        </w:rPr>
      </w:pPr>
      <w:r w:rsidRPr="00CC41A8">
        <w:rPr>
          <w:rFonts w:ascii="Arial" w:hAnsi="Arial" w:cs="Arial"/>
        </w:rPr>
        <w:t xml:space="preserve">Die Kostenbeteiligung des Gesundheitsamtes dient als Starthilfe bei neuen Projekten. </w:t>
      </w:r>
      <w:r>
        <w:rPr>
          <w:rFonts w:ascii="Arial" w:hAnsi="Arial" w:cs="Arial"/>
        </w:rPr>
        <w:t xml:space="preserve">Für wiederkehrende </w:t>
      </w:r>
      <w:r w:rsidRPr="00942BAF">
        <w:rPr>
          <w:rFonts w:ascii="Arial" w:hAnsi="Arial" w:cs="Arial"/>
        </w:rPr>
        <w:t>Projekte gilt es, die Finanzierung langfristig sicherzustellen auch ohne die Unterstützung des Gesundheitsamtes</w:t>
      </w:r>
      <w:r w:rsidRPr="006E6C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ine erneute</w:t>
      </w:r>
      <w:r w:rsidRPr="00CC41A8">
        <w:rPr>
          <w:rFonts w:ascii="Arial" w:hAnsi="Arial" w:cs="Arial"/>
        </w:rPr>
        <w:t xml:space="preserve"> finanzielle Unterstützung </w:t>
      </w:r>
      <w:r>
        <w:rPr>
          <w:rFonts w:ascii="Arial" w:hAnsi="Arial" w:cs="Arial"/>
        </w:rPr>
        <w:t xml:space="preserve">ist </w:t>
      </w:r>
      <w:r w:rsidRPr="00CC41A8">
        <w:rPr>
          <w:rFonts w:ascii="Arial" w:hAnsi="Arial" w:cs="Arial"/>
        </w:rPr>
        <w:t>dann möglich,</w:t>
      </w:r>
    </w:p>
    <w:p w14:paraId="501CBD23" w14:textId="2F67D178" w:rsidR="006A24CE" w:rsidRPr="00993A9D" w:rsidRDefault="00993A9D" w:rsidP="00993A9D">
      <w:pPr>
        <w:pStyle w:val="Listenabsatz"/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A24CE" w:rsidRPr="00993A9D">
        <w:rPr>
          <w:rFonts w:ascii="Arial" w:hAnsi="Arial" w:cs="Arial"/>
        </w:rPr>
        <w:t xml:space="preserve">enn dem Projekt ein weiterer/neuer Schwerpunkt aus dem Bereich Gesundheitsförderung und Prävention gesetzt wird. </w:t>
      </w:r>
    </w:p>
    <w:p w14:paraId="44D66E4C" w14:textId="4ADCD01E" w:rsidR="006A24CE" w:rsidRPr="00294566" w:rsidRDefault="006A24CE" w:rsidP="00294566">
      <w:pPr>
        <w:pStyle w:val="Listenabsatz"/>
        <w:numPr>
          <w:ilvl w:val="0"/>
          <w:numId w:val="17"/>
        </w:numPr>
        <w:spacing w:after="120"/>
        <w:rPr>
          <w:rFonts w:ascii="Arial" w:hAnsi="Arial" w:cs="Arial"/>
        </w:rPr>
      </w:pPr>
      <w:r w:rsidRPr="00546364">
        <w:rPr>
          <w:rFonts w:ascii="Arial" w:hAnsi="Arial" w:cs="Arial"/>
        </w:rPr>
        <w:t>wenn es eine komplett neue Zielgruppe/Jahrgang betrifft.</w:t>
      </w:r>
    </w:p>
    <w:p w14:paraId="71522BA7" w14:textId="77777777" w:rsidR="006A24CE" w:rsidRDefault="006A24CE" w:rsidP="006A24CE">
      <w:pPr>
        <w:spacing w:after="120" w:line="276" w:lineRule="auto"/>
        <w:contextualSpacing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Wichtig</w:t>
      </w:r>
      <w:r w:rsidRPr="0069701D">
        <w:rPr>
          <w:rFonts w:ascii="Arial" w:hAnsi="Arial" w:cs="Arial"/>
          <w:szCs w:val="36"/>
        </w:rPr>
        <w:t xml:space="preserve">: Die Anzahl unterstützte Projekte pro </w:t>
      </w:r>
      <w:r>
        <w:rPr>
          <w:rFonts w:ascii="Arial" w:hAnsi="Arial" w:cs="Arial"/>
          <w:szCs w:val="36"/>
        </w:rPr>
        <w:t>Schule und</w:t>
      </w:r>
      <w:r w:rsidRPr="0069701D">
        <w:rPr>
          <w:rFonts w:ascii="Arial" w:hAnsi="Arial" w:cs="Arial"/>
          <w:szCs w:val="36"/>
        </w:rPr>
        <w:t xml:space="preserve"> </w:t>
      </w:r>
      <w:r>
        <w:rPr>
          <w:rFonts w:ascii="Arial" w:hAnsi="Arial" w:cs="Arial"/>
          <w:szCs w:val="36"/>
        </w:rPr>
        <w:t>pro Jahr sind beschränkt.</w:t>
      </w:r>
    </w:p>
    <w:p w14:paraId="5AFD63FF" w14:textId="77777777" w:rsidR="00A1621E" w:rsidRDefault="00A1621E" w:rsidP="00A1621E">
      <w:pPr>
        <w:spacing w:after="0" w:line="240" w:lineRule="auto"/>
        <w:rPr>
          <w:rFonts w:ascii="Arial" w:hAnsi="Arial" w:cs="Arial"/>
          <w:b/>
          <w:sz w:val="28"/>
        </w:rPr>
      </w:pPr>
    </w:p>
    <w:p w14:paraId="5B19D16C" w14:textId="6D10F468" w:rsidR="00AA5BBC" w:rsidRPr="001C446A" w:rsidRDefault="00AA5BBC" w:rsidP="00294566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1C446A">
        <w:rPr>
          <w:rFonts w:ascii="Arial" w:hAnsi="Arial" w:cs="Arial"/>
          <w:b/>
          <w:sz w:val="26"/>
          <w:szCs w:val="26"/>
        </w:rPr>
        <w:t>Eingabebedingung</w:t>
      </w:r>
      <w:r w:rsidR="00CE3ACD">
        <w:rPr>
          <w:rFonts w:ascii="Arial" w:hAnsi="Arial" w:cs="Arial"/>
          <w:b/>
          <w:sz w:val="26"/>
          <w:szCs w:val="26"/>
        </w:rPr>
        <w:t>en</w:t>
      </w:r>
    </w:p>
    <w:p w14:paraId="3B1E2819" w14:textId="6E858A1A" w:rsidR="00546364" w:rsidRPr="00553378" w:rsidRDefault="00546364" w:rsidP="00294566">
      <w:pPr>
        <w:spacing w:line="276" w:lineRule="auto"/>
        <w:rPr>
          <w:rFonts w:ascii="Arial" w:hAnsi="Arial" w:cs="Arial"/>
        </w:rPr>
      </w:pPr>
      <w:r w:rsidRPr="00553378">
        <w:rPr>
          <w:rFonts w:ascii="Arial" w:hAnsi="Arial" w:cs="Arial"/>
        </w:rPr>
        <w:t xml:space="preserve">Das Gesuch muss </w:t>
      </w:r>
      <w:r w:rsidR="00294566">
        <w:rPr>
          <w:rFonts w:ascii="Arial" w:hAnsi="Arial" w:cs="Arial"/>
          <w:b/>
        </w:rPr>
        <w:t xml:space="preserve">vollständig </w:t>
      </w:r>
      <w:r w:rsidRPr="00553378">
        <w:rPr>
          <w:rFonts w:ascii="Arial" w:hAnsi="Arial" w:cs="Arial"/>
          <w:b/>
        </w:rPr>
        <w:t>mindestens einen Monat vor dem Projektstart bzw. zwei Monate vor Programmstart</w:t>
      </w:r>
      <w:r w:rsidR="007E1E3C" w:rsidRPr="00553378">
        <w:rPr>
          <w:rFonts w:ascii="Arial" w:hAnsi="Arial" w:cs="Arial"/>
        </w:rPr>
        <w:t xml:space="preserve"> </w:t>
      </w:r>
      <w:r w:rsidRPr="00553378">
        <w:rPr>
          <w:rFonts w:ascii="Arial" w:hAnsi="Arial" w:cs="Arial"/>
        </w:rPr>
        <w:t xml:space="preserve">eingereicht werden (Datum des Poststempels ist massgebend). Beizulegen </w:t>
      </w:r>
      <w:r w:rsidR="00294566">
        <w:rPr>
          <w:rFonts w:ascii="Arial" w:hAnsi="Arial" w:cs="Arial"/>
        </w:rPr>
        <w:t>ist</w:t>
      </w:r>
      <w:r w:rsidRPr="00553378">
        <w:rPr>
          <w:rFonts w:ascii="Arial" w:hAnsi="Arial" w:cs="Arial"/>
        </w:rPr>
        <w:t>:</w:t>
      </w:r>
    </w:p>
    <w:p w14:paraId="51F49EB0" w14:textId="49613562" w:rsidR="004373DA" w:rsidRPr="00DE2505" w:rsidRDefault="00E814B2" w:rsidP="004373DA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DE2505">
        <w:rPr>
          <w:rFonts w:ascii="Arial" w:hAnsi="Arial" w:cs="Arial"/>
        </w:rPr>
        <w:t>Konzept</w:t>
      </w:r>
      <w:r w:rsidR="00405DDD" w:rsidRPr="00DE2505">
        <w:rPr>
          <w:rFonts w:ascii="Arial" w:hAnsi="Arial" w:cs="Arial"/>
        </w:rPr>
        <w:t xml:space="preserve"> </w:t>
      </w:r>
      <w:r w:rsidR="00546364" w:rsidRPr="00DE2505">
        <w:rPr>
          <w:rFonts w:ascii="Arial" w:hAnsi="Arial" w:cs="Arial"/>
        </w:rPr>
        <w:t>inkl. Budget</w:t>
      </w:r>
      <w:r w:rsidRPr="00DE2505">
        <w:rPr>
          <w:rFonts w:ascii="Arial" w:hAnsi="Arial" w:cs="Arial"/>
        </w:rPr>
        <w:t>plan oder Projektbeschrieb</w:t>
      </w:r>
      <w:r w:rsidR="00546364" w:rsidRPr="00DE2505">
        <w:rPr>
          <w:rFonts w:ascii="Arial" w:hAnsi="Arial" w:cs="Arial"/>
        </w:rPr>
        <w:t xml:space="preserve"> </w:t>
      </w:r>
      <w:r w:rsidR="00553378" w:rsidRPr="00DE2505">
        <w:rPr>
          <w:rFonts w:ascii="Arial" w:hAnsi="Arial" w:cs="Arial"/>
        </w:rPr>
        <w:br/>
      </w:r>
      <w:r w:rsidR="003C54BF" w:rsidRPr="00DE2505">
        <w:rPr>
          <w:rFonts w:ascii="Arial" w:hAnsi="Arial" w:cs="Arial"/>
          <w:sz w:val="20"/>
        </w:rPr>
        <w:sym w:font="Wingdings" w:char="F0E0"/>
      </w:r>
      <w:r w:rsidR="003C54BF" w:rsidRPr="00DE2505">
        <w:rPr>
          <w:rFonts w:ascii="Arial" w:hAnsi="Arial" w:cs="Arial"/>
          <w:sz w:val="20"/>
        </w:rPr>
        <w:t xml:space="preserve"> siehe </w:t>
      </w:r>
      <w:hyperlink r:id="rId12" w:history="1">
        <w:r w:rsidR="003C54BF" w:rsidRPr="00DE2505">
          <w:rPr>
            <w:rStyle w:val="Hyperlink"/>
            <w:rFonts w:ascii="Arial" w:hAnsi="Arial" w:cs="Arial"/>
            <w:sz w:val="20"/>
          </w:rPr>
          <w:t>hier</w:t>
        </w:r>
      </w:hyperlink>
      <w:r w:rsidR="00DE4D7A" w:rsidRPr="00DE2505">
        <w:rPr>
          <w:rFonts w:ascii="Arial" w:hAnsi="Arial" w:cs="Arial"/>
          <w:sz w:val="20"/>
        </w:rPr>
        <w:t xml:space="preserve">, </w:t>
      </w:r>
      <w:r w:rsidR="004373DA" w:rsidRPr="00DE2505">
        <w:rPr>
          <w:rFonts w:ascii="Arial" w:hAnsi="Arial" w:cs="Arial"/>
          <w:sz w:val="20"/>
        </w:rPr>
        <w:t>Dokument «Wegleitung</w:t>
      </w:r>
      <w:r w:rsidR="003C54BF" w:rsidRPr="00DE2505">
        <w:rPr>
          <w:rFonts w:ascii="Arial" w:hAnsi="Arial" w:cs="Arial"/>
          <w:sz w:val="20"/>
        </w:rPr>
        <w:t xml:space="preserve"> zum </w:t>
      </w:r>
      <w:r w:rsidR="004373DA" w:rsidRPr="00DE2505">
        <w:rPr>
          <w:rFonts w:ascii="Arial" w:hAnsi="Arial" w:cs="Arial"/>
          <w:sz w:val="20"/>
        </w:rPr>
        <w:t>Projektbeschrieb</w:t>
      </w:r>
      <w:r w:rsidR="003C54BF" w:rsidRPr="00DE2505">
        <w:rPr>
          <w:rFonts w:ascii="Arial" w:hAnsi="Arial" w:cs="Arial"/>
          <w:sz w:val="20"/>
        </w:rPr>
        <w:t xml:space="preserve"> Schulen</w:t>
      </w:r>
      <w:r w:rsidR="004373DA" w:rsidRPr="00DE2505">
        <w:rPr>
          <w:rFonts w:ascii="Arial" w:hAnsi="Arial" w:cs="Arial"/>
          <w:sz w:val="20"/>
        </w:rPr>
        <w:t xml:space="preserve">» </w:t>
      </w:r>
    </w:p>
    <w:p w14:paraId="1F074A7A" w14:textId="77777777" w:rsidR="0044537B" w:rsidRPr="0044537B" w:rsidRDefault="0044537B" w:rsidP="0044537B">
      <w:pPr>
        <w:spacing w:after="0" w:line="240" w:lineRule="auto"/>
        <w:rPr>
          <w:rFonts w:ascii="Arial" w:hAnsi="Arial" w:cs="Arial"/>
        </w:rPr>
      </w:pPr>
    </w:p>
    <w:p w14:paraId="2D6E244D" w14:textId="1EBA4EDC" w:rsidR="00546364" w:rsidRPr="00553378" w:rsidRDefault="00546364" w:rsidP="00294566">
      <w:pPr>
        <w:spacing w:line="276" w:lineRule="auto"/>
        <w:rPr>
          <w:rFonts w:ascii="Arial" w:hAnsi="Arial" w:cs="Arial"/>
        </w:rPr>
      </w:pPr>
      <w:r w:rsidRPr="00553378">
        <w:rPr>
          <w:rFonts w:ascii="Arial" w:hAnsi="Arial" w:cs="Arial"/>
        </w:rPr>
        <w:t xml:space="preserve">Nach der Realisierung des Projekts sind dem Gesundheitsamt </w:t>
      </w:r>
      <w:r w:rsidR="00E814B2" w:rsidRPr="00553378">
        <w:rPr>
          <w:rFonts w:ascii="Arial" w:hAnsi="Arial" w:cs="Arial"/>
        </w:rPr>
        <w:t>die Schlussdokumentation</w:t>
      </w:r>
      <w:r w:rsidR="003C54BF">
        <w:rPr>
          <w:rFonts w:ascii="Arial" w:hAnsi="Arial" w:cs="Arial"/>
        </w:rPr>
        <w:t xml:space="preserve"> </w:t>
      </w:r>
      <w:r w:rsidR="003C54BF" w:rsidRPr="00DE2505">
        <w:rPr>
          <w:rFonts w:ascii="Arial" w:hAnsi="Arial" w:cs="Arial"/>
          <w:sz w:val="20"/>
        </w:rPr>
        <w:t>(</w:t>
      </w:r>
      <w:hyperlink r:id="rId13" w:history="1">
        <w:r w:rsidR="003C54BF" w:rsidRPr="00DE2505">
          <w:rPr>
            <w:rStyle w:val="Hyperlink"/>
            <w:rFonts w:ascii="Arial" w:hAnsi="Arial" w:cs="Arial"/>
            <w:sz w:val="20"/>
          </w:rPr>
          <w:t>hier</w:t>
        </w:r>
      </w:hyperlink>
      <w:r w:rsidR="003C54BF" w:rsidRPr="00DE2505">
        <w:rPr>
          <w:rFonts w:ascii="Arial" w:hAnsi="Arial" w:cs="Arial"/>
          <w:sz w:val="20"/>
        </w:rPr>
        <w:t xml:space="preserve"> zum Download</w:t>
      </w:r>
      <w:r w:rsidR="00E814B2" w:rsidRPr="00DE2505">
        <w:rPr>
          <w:rFonts w:ascii="Arial" w:hAnsi="Arial" w:cs="Arial"/>
          <w:sz w:val="20"/>
        </w:rPr>
        <w:t xml:space="preserve">) </w:t>
      </w:r>
      <w:r w:rsidRPr="00DE2505">
        <w:rPr>
          <w:rFonts w:ascii="Arial" w:hAnsi="Arial" w:cs="Arial"/>
        </w:rPr>
        <w:t>sowie</w:t>
      </w:r>
      <w:r w:rsidRPr="00553378">
        <w:rPr>
          <w:rFonts w:ascii="Arial" w:hAnsi="Arial" w:cs="Arial"/>
        </w:rPr>
        <w:t xml:space="preserve"> eine detaillierte Abrechnung zuzustellen. Aufgrund dieser Angaben erfolgt die </w:t>
      </w:r>
      <w:r w:rsidR="00E814B2" w:rsidRPr="00553378">
        <w:rPr>
          <w:rFonts w:ascii="Arial" w:hAnsi="Arial" w:cs="Arial"/>
        </w:rPr>
        <w:t xml:space="preserve">finale </w:t>
      </w:r>
      <w:r w:rsidRPr="00553378">
        <w:rPr>
          <w:rFonts w:ascii="Arial" w:hAnsi="Arial" w:cs="Arial"/>
        </w:rPr>
        <w:t xml:space="preserve">Auszahlung. </w:t>
      </w:r>
    </w:p>
    <w:p w14:paraId="75736D9E" w14:textId="13DF4851" w:rsidR="00546364" w:rsidRPr="00553378" w:rsidRDefault="00294566" w:rsidP="0029456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e Mittel für Projektbeiträge, welche das Gesundheitsamt sprechen kann, sind limitiert</w:t>
      </w:r>
      <w:r w:rsidRPr="00553378">
        <w:rPr>
          <w:rFonts w:ascii="Arial" w:hAnsi="Arial" w:cs="Arial"/>
        </w:rPr>
        <w:t xml:space="preserve"> </w:t>
      </w:r>
      <w:r w:rsidR="007E1E3C" w:rsidRPr="00553378">
        <w:rPr>
          <w:rFonts w:ascii="Arial" w:hAnsi="Arial" w:cs="Arial"/>
        </w:rPr>
        <w:t xml:space="preserve">und </w:t>
      </w:r>
      <w:r w:rsidR="00546364" w:rsidRPr="00553378">
        <w:rPr>
          <w:rFonts w:ascii="Arial" w:hAnsi="Arial" w:cs="Arial"/>
        </w:rPr>
        <w:t>decken höchstens 50 % der Gesamtkosten ab. Nicht benützte Mittel sind rückerstattungspflichtig bzw. werden nicht ausbezahlt.</w:t>
      </w:r>
    </w:p>
    <w:p w14:paraId="3451ABA8" w14:textId="512AB1B6" w:rsidR="00B054F7" w:rsidRDefault="00546364" w:rsidP="00294566">
      <w:pPr>
        <w:spacing w:line="276" w:lineRule="auto"/>
        <w:rPr>
          <w:rFonts w:ascii="Arial" w:hAnsi="Arial" w:cs="Arial"/>
        </w:rPr>
      </w:pPr>
      <w:r w:rsidRPr="00553378">
        <w:rPr>
          <w:rFonts w:ascii="Arial" w:hAnsi="Arial" w:cs="Arial"/>
        </w:rPr>
        <w:t>Der Leitfaden mit Hinweisen zur Projektplanung und den Kriterien für eine finanzielle Unterstützung wurde gelesen, d</w:t>
      </w:r>
      <w:r w:rsidR="003C54BF">
        <w:rPr>
          <w:rFonts w:ascii="Arial" w:hAnsi="Arial" w:cs="Arial"/>
        </w:rPr>
        <w:t>as Gesuch (inkl. ergänzende Dokumente)</w:t>
      </w:r>
      <w:r w:rsidR="00CA5A84">
        <w:rPr>
          <w:rFonts w:ascii="Arial" w:hAnsi="Arial" w:cs="Arial"/>
        </w:rPr>
        <w:t xml:space="preserve"> </w:t>
      </w:r>
      <w:r w:rsidR="003C54BF">
        <w:rPr>
          <w:rFonts w:ascii="Arial" w:hAnsi="Arial" w:cs="Arial"/>
        </w:rPr>
        <w:t>wahrheitsgetreu</w:t>
      </w:r>
      <w:r w:rsidR="00294566">
        <w:rPr>
          <w:rFonts w:ascii="Arial" w:hAnsi="Arial" w:cs="Arial"/>
        </w:rPr>
        <w:t xml:space="preserve"> ausgefüllt.</w:t>
      </w:r>
    </w:p>
    <w:p w14:paraId="32F963C6" w14:textId="77777777" w:rsidR="0044537B" w:rsidRPr="00294566" w:rsidRDefault="0044537B" w:rsidP="0044537B">
      <w:pPr>
        <w:spacing w:after="0" w:line="240" w:lineRule="auto"/>
        <w:rPr>
          <w:rFonts w:ascii="Arial" w:hAnsi="Arial" w:cs="Arial"/>
        </w:rPr>
      </w:pPr>
    </w:p>
    <w:p w14:paraId="6464FD5A" w14:textId="77777777" w:rsidR="00A202B0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</w:rPr>
      </w:pPr>
    </w:p>
    <w:p w14:paraId="5F878446" w14:textId="31FD7B03" w:rsidR="00FE7AD3" w:rsidRDefault="00FE7AD3" w:rsidP="00DA1261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1043B9">
        <w:rPr>
          <w:rFonts w:ascii="Arial" w:hAnsi="Arial" w:cs="Arial"/>
        </w:rPr>
        <w:t>Ort, Datum:</w:t>
      </w:r>
      <w:r>
        <w:rPr>
          <w:rFonts w:ascii="Arial" w:hAnsi="Arial" w:cs="Arial"/>
        </w:rPr>
        <w:tab/>
      </w:r>
      <w:r w:rsidRPr="001043B9">
        <w:rPr>
          <w:rFonts w:ascii="Arial" w:hAnsi="Arial" w:cs="Arial"/>
        </w:rPr>
        <w:t>Unterschr</w:t>
      </w:r>
      <w:r>
        <w:rPr>
          <w:rFonts w:ascii="Arial" w:hAnsi="Arial" w:cs="Arial"/>
        </w:rPr>
        <w:t>ift Projektverantwortliche/r:</w:t>
      </w:r>
    </w:p>
    <w:p w14:paraId="7CB2269E" w14:textId="3E4CF9A6" w:rsidR="00DA1261" w:rsidRDefault="00FE7AD3" w:rsidP="00DA1261">
      <w:pPr>
        <w:tabs>
          <w:tab w:val="left" w:pos="3969"/>
          <w:tab w:val="left" w:pos="453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121D28" w14:textId="38D57626" w:rsidR="00DA1261" w:rsidRDefault="00DA1261" w:rsidP="00DA1261">
      <w:pPr>
        <w:tabs>
          <w:tab w:val="right" w:leader="underscore" w:pos="3969"/>
          <w:tab w:val="left" w:pos="4536"/>
          <w:tab w:val="right" w:leader="underscore" w:pos="935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8A1307" w14:textId="77777777" w:rsidR="00A202B0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</w:rPr>
      </w:pPr>
    </w:p>
    <w:p w14:paraId="177105A3" w14:textId="2959DD43" w:rsidR="00546364" w:rsidRDefault="00546364" w:rsidP="00A202B0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1043B9">
        <w:rPr>
          <w:rFonts w:ascii="Arial" w:hAnsi="Arial" w:cs="Arial"/>
        </w:rPr>
        <w:t>Ort, Datum:</w:t>
      </w:r>
      <w:r>
        <w:rPr>
          <w:rFonts w:ascii="Arial" w:hAnsi="Arial" w:cs="Arial"/>
        </w:rPr>
        <w:tab/>
      </w:r>
      <w:r w:rsidRPr="001043B9">
        <w:rPr>
          <w:rFonts w:ascii="Arial" w:hAnsi="Arial" w:cs="Arial"/>
        </w:rPr>
        <w:t>Unterschr</w:t>
      </w:r>
      <w:r>
        <w:rPr>
          <w:rFonts w:ascii="Arial" w:hAnsi="Arial" w:cs="Arial"/>
        </w:rPr>
        <w:t>ift Schulleitung:</w:t>
      </w:r>
    </w:p>
    <w:p w14:paraId="6B9E966A" w14:textId="7545A6B0" w:rsidR="00A202B0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</w:rPr>
      </w:pPr>
    </w:p>
    <w:p w14:paraId="0C189844" w14:textId="263C0568" w:rsidR="00A202B0" w:rsidRDefault="00A202B0" w:rsidP="00A202B0">
      <w:pPr>
        <w:tabs>
          <w:tab w:val="right" w:leader="underscore" w:pos="3969"/>
          <w:tab w:val="left" w:pos="4536"/>
          <w:tab w:val="right" w:leader="underscore" w:pos="935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BDAC96" w14:textId="2C23FC9E" w:rsidR="00294566" w:rsidRDefault="00546364" w:rsidP="00A202B0">
      <w:pPr>
        <w:tabs>
          <w:tab w:val="left" w:pos="3969"/>
          <w:tab w:val="left" w:pos="4536"/>
        </w:tabs>
        <w:spacing w:line="276" w:lineRule="auto"/>
        <w:rPr>
          <w:rStyle w:val="Beitragsgesuch11"/>
        </w:rPr>
      </w:pPr>
      <w:r>
        <w:rPr>
          <w:rFonts w:ascii="Arial" w:hAnsi="Arial" w:cs="Arial"/>
        </w:rPr>
        <w:tab/>
      </w:r>
    </w:p>
    <w:p w14:paraId="21548025" w14:textId="77777777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149FB412" w14:textId="77777777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775EF93C" w14:textId="77777777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00977067" w14:textId="06345265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00234E6B" w14:textId="3333E8F3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5339D58F" w14:textId="77777777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0FFB0B4C" w14:textId="3B621F54" w:rsidR="00DA1261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</w:rPr>
      </w:pPr>
    </w:p>
    <w:p w14:paraId="3E58AEB6" w14:textId="37781B52" w:rsidR="00DA1261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</w:rPr>
      </w:pPr>
    </w:p>
    <w:p w14:paraId="15BCDBC7" w14:textId="1CBCA45C" w:rsidR="00DA1261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</w:rPr>
      </w:pPr>
    </w:p>
    <w:p w14:paraId="664CD5E1" w14:textId="07C5ABF6" w:rsidR="00DA1261" w:rsidRDefault="00DA1261" w:rsidP="001C446A">
      <w:pPr>
        <w:spacing w:after="0" w:line="240" w:lineRule="auto"/>
        <w:contextualSpacing/>
        <w:rPr>
          <w:rFonts w:ascii="Arial" w:hAnsi="Arial" w:cs="Arial"/>
          <w:sz w:val="20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DA1261" w14:paraId="26D93EF4" w14:textId="77777777" w:rsidTr="00951911">
        <w:trPr>
          <w:trHeight w:val="872"/>
        </w:trPr>
        <w:tc>
          <w:tcPr>
            <w:tcW w:w="9786" w:type="dxa"/>
            <w:gridSpan w:val="3"/>
          </w:tcPr>
          <w:p w14:paraId="128665ED" w14:textId="05864087" w:rsidR="00DA1261" w:rsidRPr="00DE2505" w:rsidRDefault="00DE2505" w:rsidP="00951911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</w:rPr>
              <w:t>Ihr Kontakt</w:t>
            </w:r>
          </w:p>
          <w:p w14:paraId="49010066" w14:textId="6AC14D50" w:rsidR="00DA1261" w:rsidRPr="00DA1261" w:rsidRDefault="00E25D57" w:rsidP="00951911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a Sutter</w:t>
            </w:r>
          </w:p>
          <w:p w14:paraId="467937F3" w14:textId="3D858307" w:rsidR="00DA1261" w:rsidRPr="00DA1261" w:rsidRDefault="00DA1261" w:rsidP="00951911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leiterin Ge</w:t>
            </w:r>
            <w:r w:rsidR="00866AF3">
              <w:rPr>
                <w:rFonts w:ascii="Arial" w:hAnsi="Arial" w:cs="Arial"/>
              </w:rPr>
              <w:t>sundheitsförderung in Schulen</w:t>
            </w:r>
          </w:p>
          <w:p w14:paraId="33643886" w14:textId="7710E7D2" w:rsidR="00DA1261" w:rsidRDefault="00DA1261" w:rsidP="00E25D57">
            <w:pPr>
              <w:ind w:left="37" w:right="281"/>
              <w:rPr>
                <w:rFonts w:cs="Arial"/>
              </w:rPr>
            </w:pPr>
            <w:r w:rsidRPr="00DA1261">
              <w:rPr>
                <w:rFonts w:ascii="Arial" w:hAnsi="Arial" w:cs="Arial"/>
              </w:rPr>
              <w:t xml:space="preserve">+41 81 257 </w:t>
            </w:r>
            <w:r w:rsidR="00866AF3">
              <w:rPr>
                <w:rFonts w:ascii="Arial" w:hAnsi="Arial" w:cs="Arial"/>
              </w:rPr>
              <w:t>64 0</w:t>
            </w:r>
            <w:r w:rsidR="00E25D5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, </w:t>
            </w:r>
            <w:r w:rsidR="00E25D57">
              <w:rPr>
                <w:rFonts w:ascii="Arial" w:hAnsi="Arial" w:cs="Arial"/>
              </w:rPr>
              <w:t>Romana.Sutter</w:t>
            </w:r>
            <w:r w:rsidRPr="00DA1261">
              <w:rPr>
                <w:rFonts w:ascii="Arial" w:hAnsi="Arial" w:cs="Arial"/>
              </w:rPr>
              <w:t>@san.gr.ch</w:t>
            </w:r>
          </w:p>
        </w:tc>
      </w:tr>
      <w:tr w:rsidR="00DA1261" w14:paraId="7F7C18EB" w14:textId="77777777" w:rsidTr="00951911">
        <w:trPr>
          <w:trHeight w:val="680"/>
        </w:trPr>
        <w:tc>
          <w:tcPr>
            <w:tcW w:w="2959" w:type="dxa"/>
          </w:tcPr>
          <w:p w14:paraId="075C6475" w14:textId="67472DAB" w:rsidR="00DA1261" w:rsidRPr="00DA1261" w:rsidRDefault="00DA1261" w:rsidP="00951911">
            <w:pPr>
              <w:ind w:right="281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0C23184A" w14:textId="77777777" w:rsidR="00DA1261" w:rsidRPr="000A07C2" w:rsidRDefault="00DA1261" w:rsidP="00951911">
            <w:pPr>
              <w:ind w:right="281"/>
              <w:rPr>
                <w:rFonts w:cs="Arial"/>
                <w:sz w:val="8"/>
                <w:szCs w:val="8"/>
              </w:rPr>
            </w:pPr>
          </w:p>
          <w:p w14:paraId="396783DC" w14:textId="3766F677" w:rsidR="00DA1261" w:rsidRPr="000A07C2" w:rsidRDefault="00DA1261" w:rsidP="00951911">
            <w:pPr>
              <w:ind w:right="281"/>
              <w:rPr>
                <w:rFonts w:cs="Arial"/>
                <w:sz w:val="15"/>
                <w:szCs w:val="15"/>
              </w:rPr>
            </w:pPr>
          </w:p>
        </w:tc>
        <w:tc>
          <w:tcPr>
            <w:tcW w:w="3685" w:type="dxa"/>
          </w:tcPr>
          <w:p w14:paraId="533A5282" w14:textId="72A66263" w:rsidR="00DA1261" w:rsidRDefault="00DA1261" w:rsidP="00951911">
            <w:pPr>
              <w:ind w:right="281"/>
              <w:rPr>
                <w:rFonts w:cs="Arial"/>
              </w:rPr>
            </w:pPr>
          </w:p>
        </w:tc>
      </w:tr>
    </w:tbl>
    <w:p w14:paraId="3A7168EF" w14:textId="2BD37B95" w:rsidR="00294566" w:rsidRPr="00DA1261" w:rsidRDefault="00294566" w:rsidP="00DA1261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294566" w:rsidRPr="00DA1261" w:rsidSect="00DA1261">
      <w:headerReference w:type="default" r:id="rId14"/>
      <w:footerReference w:type="default" r:id="rId15"/>
      <w:pgSz w:w="11906" w:h="16838"/>
      <w:pgMar w:top="1650" w:right="1134" w:bottom="567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9ECED" w14:textId="77777777" w:rsidR="00834042" w:rsidRDefault="00834042" w:rsidP="007D2FF8">
      <w:pPr>
        <w:spacing w:after="0" w:line="240" w:lineRule="auto"/>
      </w:pPr>
      <w:r>
        <w:separator/>
      </w:r>
    </w:p>
  </w:endnote>
  <w:endnote w:type="continuationSeparator" w:id="0">
    <w:p w14:paraId="41A24CDD" w14:textId="77777777" w:rsidR="00834042" w:rsidRDefault="00834042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24879B0F" w:rsidR="00A1621E" w:rsidRPr="00DE2505" w:rsidRDefault="0042320E" w:rsidP="0042320E">
    <w:pPr>
      <w:pStyle w:val="Fuzeile"/>
      <w:tabs>
        <w:tab w:val="clear" w:pos="9072"/>
        <w:tab w:val="right" w:pos="9354"/>
      </w:tabs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ab/>
    </w:r>
    <w:r>
      <w:rPr>
        <w:rFonts w:ascii="Arial" w:hAnsi="Arial" w:cs="Arial"/>
        <w:sz w:val="18"/>
        <w:szCs w:val="18"/>
        <w:lang w:val="fr-CH"/>
      </w:rPr>
      <w:tab/>
    </w:r>
    <w:r w:rsidR="00DE2505" w:rsidRPr="00DE2505">
      <w:rPr>
        <w:rFonts w:ascii="Arial" w:hAnsi="Arial" w:cs="Arial"/>
        <w:sz w:val="18"/>
        <w:szCs w:val="18"/>
        <w:lang w:val="fr-CH"/>
      </w:rPr>
      <w:t>V</w:t>
    </w:r>
    <w:r w:rsidR="00064FEE">
      <w:rPr>
        <w:rFonts w:ascii="Arial" w:hAnsi="Arial" w:cs="Arial"/>
        <w:sz w:val="18"/>
        <w:szCs w:val="18"/>
        <w:lang w:val="fr-CH"/>
      </w:rPr>
      <w:t>10</w:t>
    </w:r>
    <w:r w:rsidR="00DE2505" w:rsidRPr="00DE2505">
      <w:rPr>
        <w:rFonts w:ascii="Arial" w:hAnsi="Arial" w:cs="Arial"/>
        <w:sz w:val="18"/>
        <w:szCs w:val="18"/>
        <w:lang w:val="fr-CH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1AF36" w14:textId="77777777" w:rsidR="00834042" w:rsidRDefault="00834042" w:rsidP="007D2FF8">
      <w:pPr>
        <w:spacing w:after="0" w:line="240" w:lineRule="auto"/>
      </w:pPr>
      <w:r>
        <w:separator/>
      </w:r>
    </w:p>
  </w:footnote>
  <w:footnote w:type="continuationSeparator" w:id="0">
    <w:p w14:paraId="65E06C3C" w14:textId="77777777" w:rsidR="00834042" w:rsidRDefault="00834042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85BC" w14:textId="042269BE" w:rsidR="00DA1261" w:rsidRPr="00630F03" w:rsidRDefault="00DA1261" w:rsidP="00DA1261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05144EF9" wp14:editId="7726597B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ED5F89" w:rsidRPr="00ED5F89">
      <w:rPr>
        <w:rFonts w:cs="Arial"/>
        <w:bCs/>
        <w:noProof/>
        <w:sz w:val="15"/>
        <w:szCs w:val="15"/>
        <w:lang w:val="de-DE"/>
      </w:rPr>
      <w:t>1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ED5F89" w:rsidRPr="00ED5F89">
      <w:rPr>
        <w:rFonts w:cs="Arial"/>
        <w:bCs/>
        <w:noProof/>
        <w:sz w:val="15"/>
        <w:szCs w:val="15"/>
        <w:lang w:val="de-DE"/>
      </w:rPr>
      <w:t>4</w:t>
    </w:r>
    <w:r w:rsidRPr="00630F03">
      <w:rPr>
        <w:rFonts w:cs="Arial"/>
        <w:bCs/>
        <w:sz w:val="15"/>
        <w:szCs w:val="15"/>
      </w:rPr>
      <w:fldChar w:fldCharType="end"/>
    </w:r>
  </w:p>
  <w:p w14:paraId="231440E2" w14:textId="77777777" w:rsidR="00DA1261" w:rsidRDefault="00DA12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18D4C6D0"/>
    <w:lvl w:ilvl="0" w:tplc="0807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b w:val="0"/>
        <w:sz w:val="22"/>
        <w:szCs w:val="22"/>
      </w:rPr>
    </w:lvl>
    <w:lvl w:ilvl="1" w:tplc="0807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UIrsm19FxXNphQQFYcaxy1IHNOT9kPPRvo5JjE9/AGW8R5HF4NBVWGd7L5mDOD55tX8F7ncAF3dY6bUaZqU09w==" w:salt="JmcXnPXjC0bF8wmMoP28Ug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00B55"/>
    <w:rsid w:val="00004409"/>
    <w:rsid w:val="00010858"/>
    <w:rsid w:val="00012B02"/>
    <w:rsid w:val="00014ABA"/>
    <w:rsid w:val="00045295"/>
    <w:rsid w:val="000456BA"/>
    <w:rsid w:val="00052150"/>
    <w:rsid w:val="00064FEE"/>
    <w:rsid w:val="000825A9"/>
    <w:rsid w:val="000976B8"/>
    <w:rsid w:val="000A0A26"/>
    <w:rsid w:val="000B07B7"/>
    <w:rsid w:val="000D7363"/>
    <w:rsid w:val="00101731"/>
    <w:rsid w:val="001043B9"/>
    <w:rsid w:val="00104E21"/>
    <w:rsid w:val="00112FD0"/>
    <w:rsid w:val="00123732"/>
    <w:rsid w:val="001341E2"/>
    <w:rsid w:val="001370BF"/>
    <w:rsid w:val="00161B81"/>
    <w:rsid w:val="001652B6"/>
    <w:rsid w:val="001660CB"/>
    <w:rsid w:val="00177676"/>
    <w:rsid w:val="00184D94"/>
    <w:rsid w:val="0019358A"/>
    <w:rsid w:val="00193783"/>
    <w:rsid w:val="00195970"/>
    <w:rsid w:val="001A36B7"/>
    <w:rsid w:val="001A70C1"/>
    <w:rsid w:val="001C446A"/>
    <w:rsid w:val="001C6DD7"/>
    <w:rsid w:val="001C7B2C"/>
    <w:rsid w:val="001D0546"/>
    <w:rsid w:val="001D2C36"/>
    <w:rsid w:val="001E4028"/>
    <w:rsid w:val="001E5941"/>
    <w:rsid w:val="001E7F30"/>
    <w:rsid w:val="001F50C0"/>
    <w:rsid w:val="002146F1"/>
    <w:rsid w:val="00214D0C"/>
    <w:rsid w:val="00215979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61658"/>
    <w:rsid w:val="002744F5"/>
    <w:rsid w:val="00293CDF"/>
    <w:rsid w:val="00294566"/>
    <w:rsid w:val="00294FC4"/>
    <w:rsid w:val="002A0B1B"/>
    <w:rsid w:val="002C03EA"/>
    <w:rsid w:val="002C4F7B"/>
    <w:rsid w:val="002E7ADC"/>
    <w:rsid w:val="002F5CB9"/>
    <w:rsid w:val="0030271B"/>
    <w:rsid w:val="00303253"/>
    <w:rsid w:val="00310B27"/>
    <w:rsid w:val="003133D8"/>
    <w:rsid w:val="003148B4"/>
    <w:rsid w:val="00330C37"/>
    <w:rsid w:val="00357C4C"/>
    <w:rsid w:val="0036073D"/>
    <w:rsid w:val="003670F2"/>
    <w:rsid w:val="00387A22"/>
    <w:rsid w:val="00394304"/>
    <w:rsid w:val="003A05F8"/>
    <w:rsid w:val="003B6DEC"/>
    <w:rsid w:val="003C3897"/>
    <w:rsid w:val="003C47EB"/>
    <w:rsid w:val="003C54BF"/>
    <w:rsid w:val="003C6839"/>
    <w:rsid w:val="003D640B"/>
    <w:rsid w:val="003E1B5D"/>
    <w:rsid w:val="003F78C8"/>
    <w:rsid w:val="00405DDD"/>
    <w:rsid w:val="0041232C"/>
    <w:rsid w:val="00420B3D"/>
    <w:rsid w:val="0042320E"/>
    <w:rsid w:val="00424EAA"/>
    <w:rsid w:val="0043292B"/>
    <w:rsid w:val="00432CA1"/>
    <w:rsid w:val="004373DA"/>
    <w:rsid w:val="00437500"/>
    <w:rsid w:val="00444423"/>
    <w:rsid w:val="0044537B"/>
    <w:rsid w:val="00446222"/>
    <w:rsid w:val="0045052F"/>
    <w:rsid w:val="004517B6"/>
    <w:rsid w:val="00463CAE"/>
    <w:rsid w:val="00474D73"/>
    <w:rsid w:val="004778C5"/>
    <w:rsid w:val="00484D57"/>
    <w:rsid w:val="00491BD5"/>
    <w:rsid w:val="004A6099"/>
    <w:rsid w:val="004A6AF9"/>
    <w:rsid w:val="004C4E15"/>
    <w:rsid w:val="004C7808"/>
    <w:rsid w:val="004E2FCB"/>
    <w:rsid w:val="004E65CE"/>
    <w:rsid w:val="004F141F"/>
    <w:rsid w:val="004F7283"/>
    <w:rsid w:val="0051696E"/>
    <w:rsid w:val="0052442F"/>
    <w:rsid w:val="00541C3C"/>
    <w:rsid w:val="00542B49"/>
    <w:rsid w:val="00546364"/>
    <w:rsid w:val="00553378"/>
    <w:rsid w:val="005943AB"/>
    <w:rsid w:val="005A2E80"/>
    <w:rsid w:val="005A32C6"/>
    <w:rsid w:val="005C7DD2"/>
    <w:rsid w:val="005D41CB"/>
    <w:rsid w:val="005E194F"/>
    <w:rsid w:val="005F21A0"/>
    <w:rsid w:val="005F2A53"/>
    <w:rsid w:val="00624F2F"/>
    <w:rsid w:val="0062668E"/>
    <w:rsid w:val="0063466E"/>
    <w:rsid w:val="006479AE"/>
    <w:rsid w:val="00651A82"/>
    <w:rsid w:val="006526C0"/>
    <w:rsid w:val="006609DC"/>
    <w:rsid w:val="00683078"/>
    <w:rsid w:val="00683D33"/>
    <w:rsid w:val="0069701D"/>
    <w:rsid w:val="006A0255"/>
    <w:rsid w:val="006A24CE"/>
    <w:rsid w:val="006C2CDB"/>
    <w:rsid w:val="006C70E1"/>
    <w:rsid w:val="006D5AD8"/>
    <w:rsid w:val="006D61A7"/>
    <w:rsid w:val="006D7943"/>
    <w:rsid w:val="006E535F"/>
    <w:rsid w:val="006E6CAC"/>
    <w:rsid w:val="006E6E51"/>
    <w:rsid w:val="006F0292"/>
    <w:rsid w:val="00702ABE"/>
    <w:rsid w:val="00703B90"/>
    <w:rsid w:val="00715547"/>
    <w:rsid w:val="0072581E"/>
    <w:rsid w:val="00752159"/>
    <w:rsid w:val="00752FEA"/>
    <w:rsid w:val="00774F75"/>
    <w:rsid w:val="00774FE0"/>
    <w:rsid w:val="00784656"/>
    <w:rsid w:val="00784FAF"/>
    <w:rsid w:val="007A212C"/>
    <w:rsid w:val="007A3DCC"/>
    <w:rsid w:val="007C5300"/>
    <w:rsid w:val="007D2FF8"/>
    <w:rsid w:val="007E1E3C"/>
    <w:rsid w:val="007E2E37"/>
    <w:rsid w:val="007E3F4B"/>
    <w:rsid w:val="007E5DAF"/>
    <w:rsid w:val="007F4923"/>
    <w:rsid w:val="00804480"/>
    <w:rsid w:val="00812ED8"/>
    <w:rsid w:val="008151AE"/>
    <w:rsid w:val="00823C68"/>
    <w:rsid w:val="0082434A"/>
    <w:rsid w:val="00825A50"/>
    <w:rsid w:val="00834042"/>
    <w:rsid w:val="008459DB"/>
    <w:rsid w:val="00847A9C"/>
    <w:rsid w:val="00847EE5"/>
    <w:rsid w:val="008504B2"/>
    <w:rsid w:val="00857906"/>
    <w:rsid w:val="00866AF3"/>
    <w:rsid w:val="00873139"/>
    <w:rsid w:val="00884A46"/>
    <w:rsid w:val="008854DC"/>
    <w:rsid w:val="00887B05"/>
    <w:rsid w:val="0089080D"/>
    <w:rsid w:val="00890A0D"/>
    <w:rsid w:val="008A1D41"/>
    <w:rsid w:val="008B609E"/>
    <w:rsid w:val="008C55F0"/>
    <w:rsid w:val="008E4446"/>
    <w:rsid w:val="00902538"/>
    <w:rsid w:val="00907FE9"/>
    <w:rsid w:val="00910693"/>
    <w:rsid w:val="00920C8E"/>
    <w:rsid w:val="00934C36"/>
    <w:rsid w:val="00942BAF"/>
    <w:rsid w:val="00945C80"/>
    <w:rsid w:val="00960D07"/>
    <w:rsid w:val="00965A20"/>
    <w:rsid w:val="00976565"/>
    <w:rsid w:val="00976775"/>
    <w:rsid w:val="00985605"/>
    <w:rsid w:val="00993A9D"/>
    <w:rsid w:val="009A0BFB"/>
    <w:rsid w:val="009A1ED0"/>
    <w:rsid w:val="009A5817"/>
    <w:rsid w:val="009B465D"/>
    <w:rsid w:val="009D42FB"/>
    <w:rsid w:val="009D5055"/>
    <w:rsid w:val="009E3650"/>
    <w:rsid w:val="009E7155"/>
    <w:rsid w:val="009F2212"/>
    <w:rsid w:val="00A0108A"/>
    <w:rsid w:val="00A03C87"/>
    <w:rsid w:val="00A03FF7"/>
    <w:rsid w:val="00A1621E"/>
    <w:rsid w:val="00A202B0"/>
    <w:rsid w:val="00A30B77"/>
    <w:rsid w:val="00A338BC"/>
    <w:rsid w:val="00A3489C"/>
    <w:rsid w:val="00A56934"/>
    <w:rsid w:val="00A62041"/>
    <w:rsid w:val="00A63A57"/>
    <w:rsid w:val="00A953F6"/>
    <w:rsid w:val="00AA1240"/>
    <w:rsid w:val="00AA5BBC"/>
    <w:rsid w:val="00AC397B"/>
    <w:rsid w:val="00AE0FF4"/>
    <w:rsid w:val="00AF19BA"/>
    <w:rsid w:val="00B01750"/>
    <w:rsid w:val="00B01E8D"/>
    <w:rsid w:val="00B054F7"/>
    <w:rsid w:val="00B10740"/>
    <w:rsid w:val="00B12C07"/>
    <w:rsid w:val="00B174DB"/>
    <w:rsid w:val="00B23749"/>
    <w:rsid w:val="00B27D34"/>
    <w:rsid w:val="00B37D69"/>
    <w:rsid w:val="00B4584A"/>
    <w:rsid w:val="00B55B29"/>
    <w:rsid w:val="00B60300"/>
    <w:rsid w:val="00B61298"/>
    <w:rsid w:val="00B65F0D"/>
    <w:rsid w:val="00B751A0"/>
    <w:rsid w:val="00B80B4E"/>
    <w:rsid w:val="00B92378"/>
    <w:rsid w:val="00BE1E38"/>
    <w:rsid w:val="00C02A8C"/>
    <w:rsid w:val="00C039F7"/>
    <w:rsid w:val="00C247D5"/>
    <w:rsid w:val="00C3204D"/>
    <w:rsid w:val="00C3434F"/>
    <w:rsid w:val="00C5047A"/>
    <w:rsid w:val="00C54E53"/>
    <w:rsid w:val="00CA255D"/>
    <w:rsid w:val="00CA5A84"/>
    <w:rsid w:val="00CB1302"/>
    <w:rsid w:val="00CB21BE"/>
    <w:rsid w:val="00CB22D0"/>
    <w:rsid w:val="00CC41A8"/>
    <w:rsid w:val="00CD0A40"/>
    <w:rsid w:val="00CE3ACD"/>
    <w:rsid w:val="00CE7AC1"/>
    <w:rsid w:val="00D10EC1"/>
    <w:rsid w:val="00D26942"/>
    <w:rsid w:val="00D315A2"/>
    <w:rsid w:val="00D43B24"/>
    <w:rsid w:val="00D464A5"/>
    <w:rsid w:val="00D5354E"/>
    <w:rsid w:val="00D604EF"/>
    <w:rsid w:val="00D71C59"/>
    <w:rsid w:val="00D72D48"/>
    <w:rsid w:val="00D74598"/>
    <w:rsid w:val="00D74FA0"/>
    <w:rsid w:val="00D82977"/>
    <w:rsid w:val="00D82CC1"/>
    <w:rsid w:val="00D914F4"/>
    <w:rsid w:val="00DA1261"/>
    <w:rsid w:val="00DA6B2D"/>
    <w:rsid w:val="00DC0E57"/>
    <w:rsid w:val="00DC7342"/>
    <w:rsid w:val="00DE11D8"/>
    <w:rsid w:val="00DE20D7"/>
    <w:rsid w:val="00DE2505"/>
    <w:rsid w:val="00DE4D7A"/>
    <w:rsid w:val="00DE7651"/>
    <w:rsid w:val="00DE7E92"/>
    <w:rsid w:val="00E05E2B"/>
    <w:rsid w:val="00E077BA"/>
    <w:rsid w:val="00E1257B"/>
    <w:rsid w:val="00E1573E"/>
    <w:rsid w:val="00E170B6"/>
    <w:rsid w:val="00E25D57"/>
    <w:rsid w:val="00E51918"/>
    <w:rsid w:val="00E814B2"/>
    <w:rsid w:val="00E821CD"/>
    <w:rsid w:val="00EB180D"/>
    <w:rsid w:val="00ED5F89"/>
    <w:rsid w:val="00EF26A2"/>
    <w:rsid w:val="00EF372A"/>
    <w:rsid w:val="00EF431F"/>
    <w:rsid w:val="00F16DF8"/>
    <w:rsid w:val="00F20B10"/>
    <w:rsid w:val="00F36473"/>
    <w:rsid w:val="00F4178F"/>
    <w:rsid w:val="00F42533"/>
    <w:rsid w:val="00F433BF"/>
    <w:rsid w:val="00F47858"/>
    <w:rsid w:val="00F527F7"/>
    <w:rsid w:val="00F648C0"/>
    <w:rsid w:val="00F77EA3"/>
    <w:rsid w:val="00F82DB4"/>
    <w:rsid w:val="00F92CF0"/>
    <w:rsid w:val="00F962F3"/>
    <w:rsid w:val="00FA66BE"/>
    <w:rsid w:val="00FC0542"/>
    <w:rsid w:val="00FE00BA"/>
    <w:rsid w:val="00FE5B9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Formatvorlage2">
    <w:name w:val="Formatvorlage2"/>
    <w:basedOn w:val="Absatz-Standardschriftart"/>
    <w:uiPriority w:val="1"/>
    <w:rsid w:val="00823C68"/>
    <w:rPr>
      <w:rFonts w:ascii="Bradley Hand ITC" w:hAnsi="Bradley Hand ITC"/>
      <w:sz w:val="22"/>
    </w:rPr>
  </w:style>
  <w:style w:type="character" w:customStyle="1" w:styleId="Handschrift">
    <w:name w:val="Handschrift"/>
    <w:basedOn w:val="Absatz-Standardschriftart"/>
    <w:uiPriority w:val="1"/>
    <w:rsid w:val="00823C68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0B07B7"/>
    <w:rPr>
      <w:rFonts w:ascii="Arial" w:hAnsi="Arial"/>
      <w:color w:val="808080" w:themeColor="background1" w:themeShade="80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85605"/>
    <w:rPr>
      <w:color w:val="954F72" w:themeColor="followedHyperlink"/>
      <w:u w:val="single"/>
    </w:rPr>
  </w:style>
  <w:style w:type="paragraph" w:customStyle="1" w:styleId="8pt">
    <w:name w:val="8 pt"/>
    <w:basedOn w:val="Standard"/>
    <w:qFormat/>
    <w:rsid w:val="00DA126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e12">
    <w:name w:val="Beitragsgesuche 12"/>
    <w:basedOn w:val="Absatz-Standardschriftart"/>
    <w:uiPriority w:val="1"/>
    <w:rsid w:val="000B07B7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.ch/DE/institutionen/verwaltung/djsg/ga/gf/fachpersonen/projektbeitraege" TargetMode="External"/><Relationship Id="rId13" Type="http://schemas.openxmlformats.org/officeDocument/2006/relationships/hyperlink" Target="https://www.gr.ch/DE/institutionen/verwaltung/djsg/ga/gf/fachpersonen/projektbeitrae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gr.ch/DE/institutionen/verwaltung/djsg/ga/gf/fachpersonen/projektbeitraeg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.ch/g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r.ch/g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gr.ch/DE/institutionen/verwaltung/djsg/ga/gf/fachpersonen/projektbeitrae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2F42B4" w:rsidP="00D26390">
          <w:pPr>
            <w:pStyle w:val="56F190396EF744BF89FA45D40C08B4B6156"/>
          </w:pPr>
          <w:r>
            <w:rPr>
              <w:rStyle w:val="Platzhaltertext"/>
              <w:rFonts w:ascii="Arial" w:hAnsi="Arial" w:cs="Arial"/>
              <w:sz w:val="20"/>
            </w:rPr>
            <w:t>_________________</w:t>
          </w:r>
        </w:p>
      </w:docPartBody>
    </w:docPart>
    <w:docPart>
      <w:docPartPr>
        <w:name w:val="9B239317BA0B468397A18D4BB8C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9512-035E-4FE5-92A2-198F312EBA03}"/>
      </w:docPartPr>
      <w:docPartBody>
        <w:p w:rsidR="000A75BF" w:rsidRDefault="002F42B4" w:rsidP="00D26390">
          <w:pPr>
            <w:pStyle w:val="9B239317BA0B468397A18D4BB8CA51F2108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</w:t>
          </w:r>
        </w:p>
      </w:docPartBody>
    </w:docPart>
    <w:docPart>
      <w:docPartPr>
        <w:name w:val="8EA610D098F34F42AE1D684239D2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60AB-D4DD-4EF7-A48C-0325C44020B2}"/>
      </w:docPartPr>
      <w:docPartBody>
        <w:p w:rsidR="000A75BF" w:rsidRDefault="002F42B4" w:rsidP="00D26390">
          <w:pPr>
            <w:pStyle w:val="8EA610D098F34F42AE1D684239D237F4108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</w:t>
          </w:r>
        </w:p>
      </w:docPartBody>
    </w:docPart>
    <w:docPart>
      <w:docPartPr>
        <w:name w:val="0F75A2BF61B046258A59DA2A3235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A65E-8870-4429-9A74-EBF28CDBC86A}"/>
      </w:docPartPr>
      <w:docPartBody>
        <w:p w:rsidR="00BA6A85" w:rsidRDefault="002F42B4" w:rsidP="00D26390">
          <w:pPr>
            <w:pStyle w:val="0F75A2BF61B046258A59DA2A32354E1674"/>
          </w:pPr>
          <w:r>
            <w:rPr>
              <w:rStyle w:val="Platzhaltertext"/>
              <w:rFonts w:ascii="Arial" w:hAnsi="Arial" w:cs="Arial"/>
              <w:sz w:val="20"/>
            </w:rPr>
            <w:t>_____________________</w:t>
          </w:r>
        </w:p>
      </w:docPartBody>
    </w:docPart>
    <w:docPart>
      <w:docPartPr>
        <w:name w:val="185BF33A65164B22A6A1621D1E99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29F4-DFD0-41E4-B3EE-A1DE60BC472B}"/>
      </w:docPartPr>
      <w:docPartBody>
        <w:p w:rsidR="00BF16E0" w:rsidRDefault="002F42B4" w:rsidP="00D26390">
          <w:pPr>
            <w:pStyle w:val="185BF33A65164B22A6A1621D1E9911A840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</w:t>
          </w:r>
        </w:p>
      </w:docPartBody>
    </w:docPart>
    <w:docPart>
      <w:docPartPr>
        <w:name w:val="FCC29F64024A414291E671E1C3AF8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9C055-9902-4B2E-B280-DF2CF287EFD6}"/>
      </w:docPartPr>
      <w:docPartBody>
        <w:p w:rsidR="00AD0919" w:rsidRDefault="002F42B4" w:rsidP="00D26390">
          <w:pPr>
            <w:pStyle w:val="FCC29F64024A414291E671E1C3AF8CE813"/>
          </w:pPr>
          <w:r w:rsidRPr="000B07B7">
            <w:t>___________________________________</w:t>
          </w:r>
          <w:r>
            <w:t>____________________________</w:t>
          </w:r>
          <w:r w:rsidRPr="000B07B7">
            <w:t>__</w:t>
          </w:r>
        </w:p>
      </w:docPartBody>
    </w:docPart>
    <w:docPart>
      <w:docPartPr>
        <w:name w:val="AA05A6A187E649DD89ADB47BFE405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9F5AD-964C-42E1-8840-D46330B0ED02}"/>
      </w:docPartPr>
      <w:docPartBody>
        <w:p w:rsidR="00AD0919" w:rsidRDefault="002F42B4" w:rsidP="00D26390">
          <w:pPr>
            <w:pStyle w:val="AA05A6A187E649DD89ADB47BFE4052C313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____</w:t>
          </w:r>
        </w:p>
      </w:docPartBody>
    </w:docPart>
    <w:docPart>
      <w:docPartPr>
        <w:name w:val="06010EE1C98C47F0BC2E19F6821D3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227CA-B4E1-4DC3-99B8-FFF34131DEF5}"/>
      </w:docPartPr>
      <w:docPartBody>
        <w:p w:rsidR="00D26390" w:rsidRDefault="002F42B4">
          <w:r>
            <w:rPr>
              <w:rStyle w:val="Platzhaltertext"/>
              <w:rFonts w:ascii="Arial" w:hAnsi="Arial" w:cs="Arial"/>
              <w:sz w:val="20"/>
            </w:rPr>
            <w:t>_________________</w:t>
          </w:r>
        </w:p>
      </w:docPartBody>
    </w:docPart>
    <w:docPart>
      <w:docPartPr>
        <w:name w:val="96A0A62E100747A28C9E8E3B7760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49FC0-4DDB-4700-B2EE-EF052455B475}"/>
      </w:docPartPr>
      <w:docPartBody>
        <w:p w:rsidR="00BE635C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</w:t>
          </w:r>
        </w:p>
      </w:docPartBody>
    </w:docPart>
    <w:docPart>
      <w:docPartPr>
        <w:name w:val="A25B108DD497416B94B96BA32A12F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8CF65-4CF8-4637-BACF-782498600C11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</w:t>
          </w:r>
        </w:p>
      </w:docPartBody>
    </w:docPart>
    <w:docPart>
      <w:docPartPr>
        <w:name w:val="3F9200B36A874DB0BB5D0F72B5329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F8D0-27FD-47BB-828B-35630C9A83EF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</w:t>
          </w:r>
        </w:p>
      </w:docPartBody>
    </w:docPart>
    <w:docPart>
      <w:docPartPr>
        <w:name w:val="AC5E6D0EF03C4EF681A4A7F67926A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7A73C-F86B-4263-ABB6-652DB2F4F6DF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__</w:t>
          </w:r>
        </w:p>
      </w:docPartBody>
    </w:docPart>
    <w:docPart>
      <w:docPartPr>
        <w:name w:val="121ED3B6184D4858B2B6C8327487B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5934C-0472-4E9D-BAB8-1618B93866BB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</w:t>
          </w:r>
        </w:p>
      </w:docPartBody>
    </w:docPart>
    <w:docPart>
      <w:docPartPr>
        <w:name w:val="1FF8B54A418342C78F74775A7768A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B16B8-064F-4E43-BECD-38DDF83BFC5C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</w:t>
          </w:r>
        </w:p>
      </w:docPartBody>
    </w:docPart>
    <w:docPart>
      <w:docPartPr>
        <w:name w:val="A672DC7651B64C1EA8C58F809A98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917E4-1873-4409-9853-D50162CFB1A0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p>
      </w:docPartBody>
    </w:docPart>
    <w:docPart>
      <w:docPartPr>
        <w:name w:val="DEAFE33D757343BEAFDAFCA72364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C8AFE-47B5-4F9B-ADD5-16F047788E50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</w:t>
          </w:r>
        </w:p>
      </w:docPartBody>
    </w:docPart>
    <w:docPart>
      <w:docPartPr>
        <w:name w:val="052CEA879D124DBFB8071A947B51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69D24-0389-4F93-BE69-5B72A630CF5A}"/>
      </w:docPartPr>
      <w:docPartBody>
        <w:p w:rsidR="00F10BF6" w:rsidRDefault="002F42B4"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8236EAAF3DC840FC953994B376EBD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EA923-4A39-4391-B5DD-EDD87A51AA83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p>
      </w:docPartBody>
    </w:docPart>
    <w:docPart>
      <w:docPartPr>
        <w:name w:val="5B51437672094A6992E2249932F24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0C972-23FE-415B-AE11-56D2F1A8589B}"/>
      </w:docPartPr>
      <w:docPartBody>
        <w:p w:rsidR="00F10BF6" w:rsidRDefault="002F42B4">
          <w:r>
            <w:rPr>
              <w:rStyle w:val="Platzhaltertext"/>
            </w:rPr>
            <w:t>_____________________________________________________</w:t>
          </w:r>
        </w:p>
      </w:docPartBody>
    </w:docPart>
    <w:docPart>
      <w:docPartPr>
        <w:name w:val="E7861B3E34094A25859B951ED8A7B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931B9-942A-4700-B291-C262585F55E3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</w:t>
          </w:r>
        </w:p>
      </w:docPartBody>
    </w:docPart>
    <w:docPart>
      <w:docPartPr>
        <w:name w:val="E5A8982208234E29AB8862C62F6CC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6A3F6-3454-4249-8E29-FC82351A78D3}"/>
      </w:docPartPr>
      <w:docPartBody>
        <w:p w:rsidR="00F10BF6" w:rsidRDefault="002F42B4">
          <w:r>
            <w:rPr>
              <w:rStyle w:val="Platzhaltertext"/>
            </w:rPr>
            <w:t>_____________________________________________________</w:t>
          </w:r>
        </w:p>
      </w:docPartBody>
    </w:docPart>
    <w:docPart>
      <w:docPartPr>
        <w:name w:val="A4CAA6D40DB14FCC937C502FECD7E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E160-E9B2-457B-AEE7-E8EF537B6111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</w:t>
          </w:r>
        </w:p>
      </w:docPartBody>
    </w:docPart>
    <w:docPart>
      <w:docPartPr>
        <w:name w:val="B40F735AA8484261AECEA11962595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12F00-C602-4084-9E97-C61D08734AC8}"/>
      </w:docPartPr>
      <w:docPartBody>
        <w:p w:rsidR="00E108EB" w:rsidRDefault="002F42B4">
          <w:r>
            <w:rPr>
              <w:rStyle w:val="Platzhaltertext"/>
            </w:rPr>
            <w:t>_____________________________________________________</w:t>
          </w:r>
        </w:p>
      </w:docPartBody>
    </w:docPart>
    <w:docPart>
      <w:docPartPr>
        <w:name w:val="917CE97AED9248A5A6658303A7F5B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2E580-3748-4072-A6F8-DD2A85A3100C}"/>
      </w:docPartPr>
      <w:docPartBody>
        <w:p w:rsidR="00E108EB" w:rsidRDefault="002F42B4">
          <w:r>
            <w:rPr>
              <w:rStyle w:val="Platzhaltertext"/>
              <w:rFonts w:ascii="Arial" w:hAnsi="Arial" w:cs="Arial"/>
              <w:sz w:val="20"/>
            </w:rPr>
            <w:t>_______</w:t>
          </w:r>
        </w:p>
      </w:docPartBody>
    </w:docPart>
    <w:docPart>
      <w:docPartPr>
        <w:name w:val="0A37038BBA15418EBDF469130050F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38261-B212-4395-B977-AB18402EC377}"/>
      </w:docPartPr>
      <w:docPartBody>
        <w:p w:rsidR="003F024B" w:rsidRDefault="002F42B4">
          <w:r>
            <w:rPr>
              <w:rStyle w:val="Platzhaltertext"/>
            </w:rPr>
            <w:t>_____________________________________________________</w:t>
          </w:r>
        </w:p>
      </w:docPartBody>
    </w:docPart>
    <w:docPart>
      <w:docPartPr>
        <w:name w:val="824B7E2D3E5F464EBCF839C20008E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F5C1E-80D0-459E-9625-EEC76E0E5E03}"/>
      </w:docPartPr>
      <w:docPartBody>
        <w:p w:rsidR="003F024B" w:rsidRDefault="002F42B4">
          <w:r>
            <w:rPr>
              <w:rStyle w:val="Platzhaltertext"/>
              <w:rFonts w:ascii="Arial" w:hAnsi="Arial" w:cs="Arial"/>
              <w:sz w:val="20"/>
            </w:rPr>
            <w:t>_______</w:t>
          </w:r>
        </w:p>
      </w:docPartBody>
    </w:docPart>
    <w:docPart>
      <w:docPartPr>
        <w:name w:val="470C235567D74374BE04F64C74436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B2AA5-BE00-436F-93D4-A009CF2319CD}"/>
      </w:docPartPr>
      <w:docPartBody>
        <w:p w:rsidR="003F024B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A75BF"/>
    <w:rsid w:val="000F0FA3"/>
    <w:rsid w:val="00124A00"/>
    <w:rsid w:val="00152AF3"/>
    <w:rsid w:val="002F42B4"/>
    <w:rsid w:val="003F024B"/>
    <w:rsid w:val="003F3A02"/>
    <w:rsid w:val="0041355B"/>
    <w:rsid w:val="004A51B8"/>
    <w:rsid w:val="004E0C18"/>
    <w:rsid w:val="0063520E"/>
    <w:rsid w:val="006B5C0F"/>
    <w:rsid w:val="009A1676"/>
    <w:rsid w:val="00AD0919"/>
    <w:rsid w:val="00AD6FEE"/>
    <w:rsid w:val="00BA6A85"/>
    <w:rsid w:val="00BC25A8"/>
    <w:rsid w:val="00BE635C"/>
    <w:rsid w:val="00BF16E0"/>
    <w:rsid w:val="00C12E94"/>
    <w:rsid w:val="00C768CA"/>
    <w:rsid w:val="00CA5A62"/>
    <w:rsid w:val="00D26390"/>
    <w:rsid w:val="00E108EB"/>
    <w:rsid w:val="00F10BF6"/>
    <w:rsid w:val="00F679F1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42B4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56278903014441B4BD5CFDABD5F38B2D">
    <w:name w:val="56278903014441B4BD5CFDABD5F38B2D"/>
    <w:rsid w:val="00F679F1"/>
  </w:style>
  <w:style w:type="paragraph" w:customStyle="1" w:styleId="22F7281ABA8D4DCD81EC052625693111">
    <w:name w:val="22F7281ABA8D4DCD81EC052625693111"/>
    <w:rsid w:val="00F679F1"/>
  </w:style>
  <w:style w:type="paragraph" w:customStyle="1" w:styleId="2ACE7B6BD1974BA98B6068B754F744BA">
    <w:name w:val="2ACE7B6BD1974BA98B6068B754F744BA"/>
    <w:rsid w:val="00F679F1"/>
  </w:style>
  <w:style w:type="paragraph" w:customStyle="1" w:styleId="D97CA87780AF4EFFABC2ADA38ACBA676">
    <w:name w:val="D97CA87780AF4EFFABC2ADA38ACBA676"/>
    <w:rsid w:val="00F679F1"/>
  </w:style>
  <w:style w:type="paragraph" w:customStyle="1" w:styleId="C331D9A8DAE047C291D168F864DD3D4639">
    <w:name w:val="C331D9A8DAE047C291D168F864DD3D4639"/>
    <w:rsid w:val="00F679F1"/>
    <w:rPr>
      <w:rFonts w:eastAsiaTheme="minorHAnsi"/>
      <w:lang w:eastAsia="en-US"/>
    </w:rPr>
  </w:style>
  <w:style w:type="paragraph" w:customStyle="1" w:styleId="56278903014441B4BD5CFDABD5F38B2D1">
    <w:name w:val="56278903014441B4BD5CFDABD5F38B2D1"/>
    <w:rsid w:val="00F679F1"/>
    <w:rPr>
      <w:rFonts w:eastAsiaTheme="minorHAnsi"/>
      <w:lang w:eastAsia="en-US"/>
    </w:rPr>
  </w:style>
  <w:style w:type="paragraph" w:customStyle="1" w:styleId="22F7281ABA8D4DCD81EC0526256931111">
    <w:name w:val="22F7281ABA8D4DCD81EC0526256931111"/>
    <w:rsid w:val="00F679F1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F679F1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F679F1"/>
    <w:rPr>
      <w:rFonts w:eastAsiaTheme="minorHAnsi"/>
      <w:lang w:eastAsia="en-US"/>
    </w:rPr>
  </w:style>
  <w:style w:type="paragraph" w:customStyle="1" w:styleId="4BAB00C25F454EAA834E07F64BCB6CB443">
    <w:name w:val="4BAB00C25F454EAA834E07F64BCB6CB443"/>
    <w:rsid w:val="00F679F1"/>
    <w:rPr>
      <w:rFonts w:eastAsiaTheme="minorHAnsi"/>
      <w:lang w:eastAsia="en-US"/>
    </w:rPr>
  </w:style>
  <w:style w:type="paragraph" w:customStyle="1" w:styleId="B2BA4E25CD2C4878B9924459902765D743">
    <w:name w:val="B2BA4E25CD2C4878B9924459902765D743"/>
    <w:rsid w:val="00F679F1"/>
    <w:rPr>
      <w:rFonts w:eastAsiaTheme="minorHAnsi"/>
      <w:lang w:eastAsia="en-US"/>
    </w:rPr>
  </w:style>
  <w:style w:type="paragraph" w:customStyle="1" w:styleId="9B239317BA0B468397A18D4BB8CA51F243">
    <w:name w:val="9B239317BA0B468397A18D4BB8CA51F243"/>
    <w:rsid w:val="00F679F1"/>
    <w:rPr>
      <w:rFonts w:eastAsiaTheme="minorHAnsi"/>
      <w:lang w:eastAsia="en-US"/>
    </w:rPr>
  </w:style>
  <w:style w:type="paragraph" w:customStyle="1" w:styleId="8EA610D098F34F42AE1D684239D237F443">
    <w:name w:val="8EA610D098F34F42AE1D684239D237F443"/>
    <w:rsid w:val="00F679F1"/>
    <w:rPr>
      <w:rFonts w:eastAsiaTheme="minorHAnsi"/>
      <w:lang w:eastAsia="en-US"/>
    </w:rPr>
  </w:style>
  <w:style w:type="paragraph" w:customStyle="1" w:styleId="0F75A2BF61B046258A59DA2A32354E169">
    <w:name w:val="0F75A2BF61B046258A59DA2A32354E169"/>
    <w:rsid w:val="00F679F1"/>
    <w:rPr>
      <w:rFonts w:eastAsiaTheme="minorHAnsi"/>
      <w:lang w:eastAsia="en-US"/>
    </w:rPr>
  </w:style>
  <w:style w:type="paragraph" w:customStyle="1" w:styleId="A869B78C40B54C128B3967822928CE576">
    <w:name w:val="A869B78C40B54C128B3967822928CE576"/>
    <w:rsid w:val="00F679F1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F679F1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F679F1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F679F1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F679F1"/>
    <w:rPr>
      <w:rFonts w:eastAsiaTheme="minorHAnsi"/>
      <w:lang w:eastAsia="en-US"/>
    </w:rPr>
  </w:style>
  <w:style w:type="paragraph" w:customStyle="1" w:styleId="AF3BC77BC1224682A62BE7D369D439A09">
    <w:name w:val="AF3BC77BC1224682A62BE7D369D439A09"/>
    <w:rsid w:val="00F679F1"/>
    <w:rPr>
      <w:rFonts w:eastAsiaTheme="minorHAnsi"/>
      <w:lang w:eastAsia="en-US"/>
    </w:rPr>
  </w:style>
  <w:style w:type="paragraph" w:customStyle="1" w:styleId="B24AB3F2AC1A4F96A3A266CB278873BB9">
    <w:name w:val="B24AB3F2AC1A4F96A3A266CB278873BB9"/>
    <w:rsid w:val="00F679F1"/>
    <w:rPr>
      <w:rFonts w:eastAsiaTheme="minorHAnsi"/>
      <w:lang w:eastAsia="en-US"/>
    </w:rPr>
  </w:style>
  <w:style w:type="paragraph" w:customStyle="1" w:styleId="2ACE7B6BD1974BA98B6068B754F744BA1">
    <w:name w:val="2ACE7B6BD1974BA98B6068B754F744BA1"/>
    <w:rsid w:val="00F679F1"/>
    <w:rPr>
      <w:rFonts w:eastAsiaTheme="minorHAnsi"/>
      <w:lang w:eastAsia="en-US"/>
    </w:rPr>
  </w:style>
  <w:style w:type="paragraph" w:customStyle="1" w:styleId="D97CA87780AF4EFFABC2ADA38ACBA6761">
    <w:name w:val="D97CA87780AF4EFFABC2ADA38ACBA6761"/>
    <w:rsid w:val="00F679F1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F679F1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F679F1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F679F1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F679F1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F679F1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F679F1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F679F1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F679F1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F679F1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F679F1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F679F1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F679F1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F679F1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F679F1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F679F1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F679F1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F679F1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F679F1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F679F1"/>
    <w:rPr>
      <w:rFonts w:eastAsiaTheme="minorHAnsi"/>
      <w:lang w:eastAsia="en-US"/>
    </w:rPr>
  </w:style>
  <w:style w:type="paragraph" w:customStyle="1" w:styleId="56278903014441B4BD5CFDABD5F38B2D2">
    <w:name w:val="56278903014441B4BD5CFDABD5F38B2D2"/>
    <w:rsid w:val="00F679F1"/>
    <w:rPr>
      <w:rFonts w:eastAsiaTheme="minorHAnsi"/>
      <w:lang w:eastAsia="en-US"/>
    </w:rPr>
  </w:style>
  <w:style w:type="paragraph" w:customStyle="1" w:styleId="22F7281ABA8D4DCD81EC0526256931112">
    <w:name w:val="22F7281ABA8D4DCD81EC0526256931112"/>
    <w:rsid w:val="00F679F1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F679F1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F679F1"/>
    <w:rPr>
      <w:rFonts w:eastAsiaTheme="minorHAnsi"/>
      <w:lang w:eastAsia="en-US"/>
    </w:rPr>
  </w:style>
  <w:style w:type="paragraph" w:customStyle="1" w:styleId="4BAB00C25F454EAA834E07F64BCB6CB444">
    <w:name w:val="4BAB00C25F454EAA834E07F64BCB6CB444"/>
    <w:rsid w:val="00F679F1"/>
    <w:rPr>
      <w:rFonts w:eastAsiaTheme="minorHAnsi"/>
      <w:lang w:eastAsia="en-US"/>
    </w:rPr>
  </w:style>
  <w:style w:type="paragraph" w:customStyle="1" w:styleId="B2BA4E25CD2C4878B9924459902765D744">
    <w:name w:val="B2BA4E25CD2C4878B9924459902765D744"/>
    <w:rsid w:val="00F679F1"/>
    <w:rPr>
      <w:rFonts w:eastAsiaTheme="minorHAnsi"/>
      <w:lang w:eastAsia="en-US"/>
    </w:rPr>
  </w:style>
  <w:style w:type="paragraph" w:customStyle="1" w:styleId="9B239317BA0B468397A18D4BB8CA51F244">
    <w:name w:val="9B239317BA0B468397A18D4BB8CA51F244"/>
    <w:rsid w:val="00F679F1"/>
    <w:rPr>
      <w:rFonts w:eastAsiaTheme="minorHAnsi"/>
      <w:lang w:eastAsia="en-US"/>
    </w:rPr>
  </w:style>
  <w:style w:type="paragraph" w:customStyle="1" w:styleId="8EA610D098F34F42AE1D684239D237F444">
    <w:name w:val="8EA610D098F34F42AE1D684239D237F444"/>
    <w:rsid w:val="00F679F1"/>
    <w:rPr>
      <w:rFonts w:eastAsiaTheme="minorHAnsi"/>
      <w:lang w:eastAsia="en-US"/>
    </w:rPr>
  </w:style>
  <w:style w:type="paragraph" w:customStyle="1" w:styleId="0F75A2BF61B046258A59DA2A32354E1610">
    <w:name w:val="0F75A2BF61B046258A59DA2A32354E1610"/>
    <w:rsid w:val="00F679F1"/>
    <w:rPr>
      <w:rFonts w:eastAsiaTheme="minorHAnsi"/>
      <w:lang w:eastAsia="en-US"/>
    </w:rPr>
  </w:style>
  <w:style w:type="paragraph" w:customStyle="1" w:styleId="A869B78C40B54C128B3967822928CE577">
    <w:name w:val="A869B78C40B54C128B3967822928CE577"/>
    <w:rsid w:val="00F679F1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F679F1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F679F1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F679F1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F679F1"/>
    <w:rPr>
      <w:rFonts w:eastAsiaTheme="minorHAnsi"/>
      <w:lang w:eastAsia="en-US"/>
    </w:rPr>
  </w:style>
  <w:style w:type="paragraph" w:customStyle="1" w:styleId="AF3BC77BC1224682A62BE7D369D439A010">
    <w:name w:val="AF3BC77BC1224682A62BE7D369D439A010"/>
    <w:rsid w:val="00F679F1"/>
    <w:rPr>
      <w:rFonts w:eastAsiaTheme="minorHAnsi"/>
      <w:lang w:eastAsia="en-US"/>
    </w:rPr>
  </w:style>
  <w:style w:type="paragraph" w:customStyle="1" w:styleId="B24AB3F2AC1A4F96A3A266CB278873BB10">
    <w:name w:val="B24AB3F2AC1A4F96A3A266CB278873BB10"/>
    <w:rsid w:val="00F679F1"/>
    <w:rPr>
      <w:rFonts w:eastAsiaTheme="minorHAnsi"/>
      <w:lang w:eastAsia="en-US"/>
    </w:rPr>
  </w:style>
  <w:style w:type="paragraph" w:customStyle="1" w:styleId="2ACE7B6BD1974BA98B6068B754F744BA2">
    <w:name w:val="2ACE7B6BD1974BA98B6068B754F744BA2"/>
    <w:rsid w:val="00F679F1"/>
    <w:rPr>
      <w:rFonts w:eastAsiaTheme="minorHAnsi"/>
      <w:lang w:eastAsia="en-US"/>
    </w:rPr>
  </w:style>
  <w:style w:type="paragraph" w:customStyle="1" w:styleId="D97CA87780AF4EFFABC2ADA38ACBA6762">
    <w:name w:val="D97CA87780AF4EFFABC2ADA38ACBA6762"/>
    <w:rsid w:val="00F679F1"/>
    <w:rPr>
      <w:rFonts w:eastAsiaTheme="minorHAnsi"/>
      <w:lang w:eastAsia="en-US"/>
    </w:rPr>
  </w:style>
  <w:style w:type="paragraph" w:customStyle="1" w:styleId="F65B09FA1ED249EFA260C2CDB6580BBB44">
    <w:name w:val="F65B09FA1ED249EFA260C2CDB6580BBB44"/>
    <w:rsid w:val="00F679F1"/>
    <w:rPr>
      <w:rFonts w:eastAsiaTheme="minorHAnsi"/>
      <w:lang w:eastAsia="en-US"/>
    </w:rPr>
  </w:style>
  <w:style w:type="paragraph" w:customStyle="1" w:styleId="281D8B1C5B3A419B92E08D981E5E9AD13">
    <w:name w:val="281D8B1C5B3A419B92E08D981E5E9AD13"/>
    <w:rsid w:val="00F679F1"/>
    <w:rPr>
      <w:rFonts w:eastAsiaTheme="minorHAnsi"/>
      <w:lang w:eastAsia="en-US"/>
    </w:rPr>
  </w:style>
  <w:style w:type="paragraph" w:customStyle="1" w:styleId="591EDF911AFE4F00B6380F23F128B4A23">
    <w:name w:val="591EDF911AFE4F00B6380F23F128B4A23"/>
    <w:rsid w:val="00F679F1"/>
    <w:rPr>
      <w:rFonts w:eastAsiaTheme="minorHAnsi"/>
      <w:lang w:eastAsia="en-US"/>
    </w:rPr>
  </w:style>
  <w:style w:type="paragraph" w:customStyle="1" w:styleId="33F6D1C13F384C5F9F7B63160CF6E0F83">
    <w:name w:val="33F6D1C13F384C5F9F7B63160CF6E0F83"/>
    <w:rsid w:val="00F679F1"/>
    <w:rPr>
      <w:rFonts w:eastAsiaTheme="minorHAnsi"/>
      <w:lang w:eastAsia="en-US"/>
    </w:rPr>
  </w:style>
  <w:style w:type="paragraph" w:customStyle="1" w:styleId="241E4A79F2F7402B8F42BC4321522A7E3">
    <w:name w:val="241E4A79F2F7402B8F42BC4321522A7E3"/>
    <w:rsid w:val="00F679F1"/>
    <w:rPr>
      <w:rFonts w:eastAsiaTheme="minorHAnsi"/>
      <w:lang w:eastAsia="en-US"/>
    </w:rPr>
  </w:style>
  <w:style w:type="paragraph" w:customStyle="1" w:styleId="E04C68B71AE64D8C81963A030B9E529D3">
    <w:name w:val="E04C68B71AE64D8C81963A030B9E529D3"/>
    <w:rsid w:val="00F679F1"/>
    <w:rPr>
      <w:rFonts w:eastAsiaTheme="minorHAnsi"/>
      <w:lang w:eastAsia="en-US"/>
    </w:rPr>
  </w:style>
  <w:style w:type="paragraph" w:customStyle="1" w:styleId="EBE5FA3F1A794F828675FEA05CC412AA3">
    <w:name w:val="EBE5FA3F1A794F828675FEA05CC412AA3"/>
    <w:rsid w:val="00F679F1"/>
    <w:rPr>
      <w:rFonts w:eastAsiaTheme="minorHAnsi"/>
      <w:lang w:eastAsia="en-US"/>
    </w:rPr>
  </w:style>
  <w:style w:type="paragraph" w:customStyle="1" w:styleId="B69B96E3D60D485AADE3ECE5780BB5FD3">
    <w:name w:val="B69B96E3D60D485AADE3ECE5780BB5FD3"/>
    <w:rsid w:val="00F679F1"/>
    <w:rPr>
      <w:rFonts w:eastAsiaTheme="minorHAnsi"/>
      <w:lang w:eastAsia="en-US"/>
    </w:rPr>
  </w:style>
  <w:style w:type="paragraph" w:customStyle="1" w:styleId="61662B70622C421DA85373D74D6CA6883">
    <w:name w:val="61662B70622C421DA85373D74D6CA6883"/>
    <w:rsid w:val="00F679F1"/>
    <w:rPr>
      <w:rFonts w:eastAsiaTheme="minorHAnsi"/>
      <w:lang w:eastAsia="en-US"/>
    </w:rPr>
  </w:style>
  <w:style w:type="paragraph" w:customStyle="1" w:styleId="F356F975C0EB439CBA8420D82909E5D410">
    <w:name w:val="F356F975C0EB439CBA8420D82909E5D410"/>
    <w:rsid w:val="00F679F1"/>
    <w:rPr>
      <w:rFonts w:eastAsiaTheme="minorHAnsi"/>
      <w:lang w:eastAsia="en-US"/>
    </w:rPr>
  </w:style>
  <w:style w:type="paragraph" w:customStyle="1" w:styleId="0325BD5F8058433B9972ED6A5C6C61EA3">
    <w:name w:val="0325BD5F8058433B9972ED6A5C6C61EA3"/>
    <w:rsid w:val="00F679F1"/>
    <w:rPr>
      <w:rFonts w:eastAsiaTheme="minorHAnsi"/>
      <w:lang w:eastAsia="en-US"/>
    </w:rPr>
  </w:style>
  <w:style w:type="paragraph" w:customStyle="1" w:styleId="79DAEF03E92B410F9395C2125715A1993">
    <w:name w:val="79DAEF03E92B410F9395C2125715A1993"/>
    <w:rsid w:val="00F679F1"/>
    <w:rPr>
      <w:rFonts w:eastAsiaTheme="minorHAnsi"/>
      <w:lang w:eastAsia="en-US"/>
    </w:rPr>
  </w:style>
  <w:style w:type="paragraph" w:customStyle="1" w:styleId="7C3EEC145A9E401BA5B84C6AB89915EC3">
    <w:name w:val="7C3EEC145A9E401BA5B84C6AB89915EC3"/>
    <w:rsid w:val="00F679F1"/>
    <w:rPr>
      <w:rFonts w:eastAsiaTheme="minorHAnsi"/>
      <w:lang w:eastAsia="en-US"/>
    </w:rPr>
  </w:style>
  <w:style w:type="paragraph" w:customStyle="1" w:styleId="E066FD4310184BB7A1CCFE799F0B17AE3">
    <w:name w:val="E066FD4310184BB7A1CCFE799F0B17AE3"/>
    <w:rsid w:val="00F679F1"/>
    <w:rPr>
      <w:rFonts w:eastAsiaTheme="minorHAnsi"/>
      <w:lang w:eastAsia="en-US"/>
    </w:rPr>
  </w:style>
  <w:style w:type="paragraph" w:customStyle="1" w:styleId="6A989DF02A0B4BC492A03139F105E84B3">
    <w:name w:val="6A989DF02A0B4BC492A03139F105E84B3"/>
    <w:rsid w:val="00F679F1"/>
    <w:rPr>
      <w:rFonts w:eastAsiaTheme="minorHAnsi"/>
      <w:lang w:eastAsia="en-US"/>
    </w:rPr>
  </w:style>
  <w:style w:type="paragraph" w:customStyle="1" w:styleId="C13DAB4428C04674BD9F555F187862B43">
    <w:name w:val="C13DAB4428C04674BD9F555F187862B43"/>
    <w:rsid w:val="00F679F1"/>
    <w:rPr>
      <w:rFonts w:eastAsiaTheme="minorHAnsi"/>
      <w:lang w:eastAsia="en-US"/>
    </w:rPr>
  </w:style>
  <w:style w:type="paragraph" w:customStyle="1" w:styleId="DE53C12FD0384005B4BCC24CE2FCB1503">
    <w:name w:val="DE53C12FD0384005B4BCC24CE2FCB1503"/>
    <w:rsid w:val="00F679F1"/>
    <w:rPr>
      <w:rFonts w:eastAsiaTheme="minorHAnsi"/>
      <w:lang w:eastAsia="en-US"/>
    </w:rPr>
  </w:style>
  <w:style w:type="paragraph" w:customStyle="1" w:styleId="BD41FA2EDC544E7BBF625227C47A3FCA15">
    <w:name w:val="BD41FA2EDC544E7BBF625227C47A3FCA15"/>
    <w:rsid w:val="00F679F1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F679F1"/>
    <w:rPr>
      <w:rFonts w:eastAsiaTheme="minorHAnsi"/>
      <w:lang w:eastAsia="en-US"/>
    </w:rPr>
  </w:style>
  <w:style w:type="paragraph" w:customStyle="1" w:styleId="56278903014441B4BD5CFDABD5F38B2D3">
    <w:name w:val="56278903014441B4BD5CFDABD5F38B2D3"/>
    <w:rsid w:val="00F679F1"/>
    <w:rPr>
      <w:rFonts w:eastAsiaTheme="minorHAnsi"/>
      <w:lang w:eastAsia="en-US"/>
    </w:rPr>
  </w:style>
  <w:style w:type="paragraph" w:customStyle="1" w:styleId="22F7281ABA8D4DCD81EC0526256931113">
    <w:name w:val="22F7281ABA8D4DCD81EC0526256931113"/>
    <w:rsid w:val="00F679F1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F679F1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F679F1"/>
    <w:rPr>
      <w:rFonts w:eastAsiaTheme="minorHAnsi"/>
      <w:lang w:eastAsia="en-US"/>
    </w:rPr>
  </w:style>
  <w:style w:type="paragraph" w:customStyle="1" w:styleId="4BAB00C25F454EAA834E07F64BCB6CB445">
    <w:name w:val="4BAB00C25F454EAA834E07F64BCB6CB445"/>
    <w:rsid w:val="00F679F1"/>
    <w:rPr>
      <w:rFonts w:eastAsiaTheme="minorHAnsi"/>
      <w:lang w:eastAsia="en-US"/>
    </w:rPr>
  </w:style>
  <w:style w:type="paragraph" w:customStyle="1" w:styleId="B2BA4E25CD2C4878B9924459902765D745">
    <w:name w:val="B2BA4E25CD2C4878B9924459902765D745"/>
    <w:rsid w:val="00F679F1"/>
    <w:rPr>
      <w:rFonts w:eastAsiaTheme="minorHAnsi"/>
      <w:lang w:eastAsia="en-US"/>
    </w:rPr>
  </w:style>
  <w:style w:type="paragraph" w:customStyle="1" w:styleId="9B239317BA0B468397A18D4BB8CA51F245">
    <w:name w:val="9B239317BA0B468397A18D4BB8CA51F245"/>
    <w:rsid w:val="00F679F1"/>
    <w:rPr>
      <w:rFonts w:eastAsiaTheme="minorHAnsi"/>
      <w:lang w:eastAsia="en-US"/>
    </w:rPr>
  </w:style>
  <w:style w:type="paragraph" w:customStyle="1" w:styleId="8EA610D098F34F42AE1D684239D237F445">
    <w:name w:val="8EA610D098F34F42AE1D684239D237F445"/>
    <w:rsid w:val="00F679F1"/>
    <w:rPr>
      <w:rFonts w:eastAsiaTheme="minorHAnsi"/>
      <w:lang w:eastAsia="en-US"/>
    </w:rPr>
  </w:style>
  <w:style w:type="paragraph" w:customStyle="1" w:styleId="0F75A2BF61B046258A59DA2A32354E1611">
    <w:name w:val="0F75A2BF61B046258A59DA2A32354E1611"/>
    <w:rsid w:val="00F679F1"/>
    <w:rPr>
      <w:rFonts w:eastAsiaTheme="minorHAnsi"/>
      <w:lang w:eastAsia="en-US"/>
    </w:rPr>
  </w:style>
  <w:style w:type="paragraph" w:customStyle="1" w:styleId="A869B78C40B54C128B3967822928CE578">
    <w:name w:val="A869B78C40B54C128B3967822928CE578"/>
    <w:rsid w:val="00F679F1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F679F1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F679F1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F679F1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F679F1"/>
    <w:rPr>
      <w:rFonts w:eastAsiaTheme="minorHAnsi"/>
      <w:lang w:eastAsia="en-US"/>
    </w:rPr>
  </w:style>
  <w:style w:type="paragraph" w:customStyle="1" w:styleId="AF3BC77BC1224682A62BE7D369D439A011">
    <w:name w:val="AF3BC77BC1224682A62BE7D369D439A011"/>
    <w:rsid w:val="00F679F1"/>
    <w:rPr>
      <w:rFonts w:eastAsiaTheme="minorHAnsi"/>
      <w:lang w:eastAsia="en-US"/>
    </w:rPr>
  </w:style>
  <w:style w:type="paragraph" w:customStyle="1" w:styleId="B24AB3F2AC1A4F96A3A266CB278873BB11">
    <w:name w:val="B24AB3F2AC1A4F96A3A266CB278873BB11"/>
    <w:rsid w:val="00F679F1"/>
    <w:rPr>
      <w:rFonts w:eastAsiaTheme="minorHAnsi"/>
      <w:lang w:eastAsia="en-US"/>
    </w:rPr>
  </w:style>
  <w:style w:type="paragraph" w:customStyle="1" w:styleId="2ACE7B6BD1974BA98B6068B754F744BA3">
    <w:name w:val="2ACE7B6BD1974BA98B6068B754F744BA3"/>
    <w:rsid w:val="00F679F1"/>
    <w:rPr>
      <w:rFonts w:eastAsiaTheme="minorHAnsi"/>
      <w:lang w:eastAsia="en-US"/>
    </w:rPr>
  </w:style>
  <w:style w:type="paragraph" w:customStyle="1" w:styleId="D97CA87780AF4EFFABC2ADA38ACBA6763">
    <w:name w:val="D97CA87780AF4EFFABC2ADA38ACBA6763"/>
    <w:rsid w:val="00F679F1"/>
    <w:rPr>
      <w:rFonts w:eastAsiaTheme="minorHAnsi"/>
      <w:lang w:eastAsia="en-US"/>
    </w:rPr>
  </w:style>
  <w:style w:type="paragraph" w:customStyle="1" w:styleId="F65B09FA1ED249EFA260C2CDB6580BBB45">
    <w:name w:val="F65B09FA1ED249EFA260C2CDB6580BBB45"/>
    <w:rsid w:val="00F679F1"/>
    <w:rPr>
      <w:rFonts w:eastAsiaTheme="minorHAnsi"/>
      <w:lang w:eastAsia="en-US"/>
    </w:rPr>
  </w:style>
  <w:style w:type="paragraph" w:customStyle="1" w:styleId="281D8B1C5B3A419B92E08D981E5E9AD14">
    <w:name w:val="281D8B1C5B3A419B92E08D981E5E9AD14"/>
    <w:rsid w:val="00F679F1"/>
    <w:rPr>
      <w:rFonts w:eastAsiaTheme="minorHAnsi"/>
      <w:lang w:eastAsia="en-US"/>
    </w:rPr>
  </w:style>
  <w:style w:type="paragraph" w:customStyle="1" w:styleId="591EDF911AFE4F00B6380F23F128B4A24">
    <w:name w:val="591EDF911AFE4F00B6380F23F128B4A24"/>
    <w:rsid w:val="00F679F1"/>
    <w:rPr>
      <w:rFonts w:eastAsiaTheme="minorHAnsi"/>
      <w:lang w:eastAsia="en-US"/>
    </w:rPr>
  </w:style>
  <w:style w:type="paragraph" w:customStyle="1" w:styleId="33F6D1C13F384C5F9F7B63160CF6E0F84">
    <w:name w:val="33F6D1C13F384C5F9F7B63160CF6E0F84"/>
    <w:rsid w:val="00F679F1"/>
    <w:rPr>
      <w:rFonts w:eastAsiaTheme="minorHAnsi"/>
      <w:lang w:eastAsia="en-US"/>
    </w:rPr>
  </w:style>
  <w:style w:type="paragraph" w:customStyle="1" w:styleId="241E4A79F2F7402B8F42BC4321522A7E4">
    <w:name w:val="241E4A79F2F7402B8F42BC4321522A7E4"/>
    <w:rsid w:val="00F679F1"/>
    <w:rPr>
      <w:rFonts w:eastAsiaTheme="minorHAnsi"/>
      <w:lang w:eastAsia="en-US"/>
    </w:rPr>
  </w:style>
  <w:style w:type="paragraph" w:customStyle="1" w:styleId="E04C68B71AE64D8C81963A030B9E529D4">
    <w:name w:val="E04C68B71AE64D8C81963A030B9E529D4"/>
    <w:rsid w:val="00F679F1"/>
    <w:rPr>
      <w:rFonts w:eastAsiaTheme="minorHAnsi"/>
      <w:lang w:eastAsia="en-US"/>
    </w:rPr>
  </w:style>
  <w:style w:type="paragraph" w:customStyle="1" w:styleId="EBE5FA3F1A794F828675FEA05CC412AA4">
    <w:name w:val="EBE5FA3F1A794F828675FEA05CC412AA4"/>
    <w:rsid w:val="00F679F1"/>
    <w:rPr>
      <w:rFonts w:eastAsiaTheme="minorHAnsi"/>
      <w:lang w:eastAsia="en-US"/>
    </w:rPr>
  </w:style>
  <w:style w:type="paragraph" w:customStyle="1" w:styleId="B69B96E3D60D485AADE3ECE5780BB5FD4">
    <w:name w:val="B69B96E3D60D485AADE3ECE5780BB5FD4"/>
    <w:rsid w:val="00F679F1"/>
    <w:rPr>
      <w:rFonts w:eastAsiaTheme="minorHAnsi"/>
      <w:lang w:eastAsia="en-US"/>
    </w:rPr>
  </w:style>
  <w:style w:type="paragraph" w:customStyle="1" w:styleId="61662B70622C421DA85373D74D6CA6884">
    <w:name w:val="61662B70622C421DA85373D74D6CA6884"/>
    <w:rsid w:val="00F679F1"/>
    <w:rPr>
      <w:rFonts w:eastAsiaTheme="minorHAnsi"/>
      <w:lang w:eastAsia="en-US"/>
    </w:rPr>
  </w:style>
  <w:style w:type="paragraph" w:customStyle="1" w:styleId="F356F975C0EB439CBA8420D82909E5D411">
    <w:name w:val="F356F975C0EB439CBA8420D82909E5D411"/>
    <w:rsid w:val="00F679F1"/>
    <w:rPr>
      <w:rFonts w:eastAsiaTheme="minorHAnsi"/>
      <w:lang w:eastAsia="en-US"/>
    </w:rPr>
  </w:style>
  <w:style w:type="paragraph" w:customStyle="1" w:styleId="0325BD5F8058433B9972ED6A5C6C61EA4">
    <w:name w:val="0325BD5F8058433B9972ED6A5C6C61EA4"/>
    <w:rsid w:val="00F679F1"/>
    <w:rPr>
      <w:rFonts w:eastAsiaTheme="minorHAnsi"/>
      <w:lang w:eastAsia="en-US"/>
    </w:rPr>
  </w:style>
  <w:style w:type="paragraph" w:customStyle="1" w:styleId="79DAEF03E92B410F9395C2125715A1994">
    <w:name w:val="79DAEF03E92B410F9395C2125715A1994"/>
    <w:rsid w:val="00F679F1"/>
    <w:rPr>
      <w:rFonts w:eastAsiaTheme="minorHAnsi"/>
      <w:lang w:eastAsia="en-US"/>
    </w:rPr>
  </w:style>
  <w:style w:type="paragraph" w:customStyle="1" w:styleId="7C3EEC145A9E401BA5B84C6AB89915EC4">
    <w:name w:val="7C3EEC145A9E401BA5B84C6AB89915EC4"/>
    <w:rsid w:val="00F679F1"/>
    <w:rPr>
      <w:rFonts w:eastAsiaTheme="minorHAnsi"/>
      <w:lang w:eastAsia="en-US"/>
    </w:rPr>
  </w:style>
  <w:style w:type="paragraph" w:customStyle="1" w:styleId="E066FD4310184BB7A1CCFE799F0B17AE4">
    <w:name w:val="E066FD4310184BB7A1CCFE799F0B17AE4"/>
    <w:rsid w:val="00F679F1"/>
    <w:rPr>
      <w:rFonts w:eastAsiaTheme="minorHAnsi"/>
      <w:lang w:eastAsia="en-US"/>
    </w:rPr>
  </w:style>
  <w:style w:type="paragraph" w:customStyle="1" w:styleId="6A989DF02A0B4BC492A03139F105E84B4">
    <w:name w:val="6A989DF02A0B4BC492A03139F105E84B4"/>
    <w:rsid w:val="00F679F1"/>
    <w:rPr>
      <w:rFonts w:eastAsiaTheme="minorHAnsi"/>
      <w:lang w:eastAsia="en-US"/>
    </w:rPr>
  </w:style>
  <w:style w:type="paragraph" w:customStyle="1" w:styleId="C13DAB4428C04674BD9F555F187862B44">
    <w:name w:val="C13DAB4428C04674BD9F555F187862B44"/>
    <w:rsid w:val="00F679F1"/>
    <w:rPr>
      <w:rFonts w:eastAsiaTheme="minorHAnsi"/>
      <w:lang w:eastAsia="en-US"/>
    </w:rPr>
  </w:style>
  <w:style w:type="paragraph" w:customStyle="1" w:styleId="DE53C12FD0384005B4BCC24CE2FCB1504">
    <w:name w:val="DE53C12FD0384005B4BCC24CE2FCB1504"/>
    <w:rsid w:val="00F679F1"/>
    <w:rPr>
      <w:rFonts w:eastAsiaTheme="minorHAnsi"/>
      <w:lang w:eastAsia="en-US"/>
    </w:rPr>
  </w:style>
  <w:style w:type="paragraph" w:customStyle="1" w:styleId="BD41FA2EDC544E7BBF625227C47A3FCA16">
    <w:name w:val="BD41FA2EDC544E7BBF625227C47A3FCA16"/>
    <w:rsid w:val="00F679F1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F679F1"/>
    <w:rPr>
      <w:rFonts w:eastAsiaTheme="minorHAnsi"/>
      <w:lang w:eastAsia="en-US"/>
    </w:rPr>
  </w:style>
  <w:style w:type="paragraph" w:customStyle="1" w:styleId="56278903014441B4BD5CFDABD5F38B2D4">
    <w:name w:val="56278903014441B4BD5CFDABD5F38B2D4"/>
    <w:rsid w:val="00F679F1"/>
    <w:rPr>
      <w:rFonts w:eastAsiaTheme="minorHAnsi"/>
      <w:lang w:eastAsia="en-US"/>
    </w:rPr>
  </w:style>
  <w:style w:type="paragraph" w:customStyle="1" w:styleId="22F7281ABA8D4DCD81EC0526256931114">
    <w:name w:val="22F7281ABA8D4DCD81EC0526256931114"/>
    <w:rsid w:val="00F679F1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F679F1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F679F1"/>
    <w:rPr>
      <w:rFonts w:eastAsiaTheme="minorHAnsi"/>
      <w:lang w:eastAsia="en-US"/>
    </w:rPr>
  </w:style>
  <w:style w:type="paragraph" w:customStyle="1" w:styleId="4BAB00C25F454EAA834E07F64BCB6CB446">
    <w:name w:val="4BAB00C25F454EAA834E07F64BCB6CB446"/>
    <w:rsid w:val="00F679F1"/>
    <w:rPr>
      <w:rFonts w:eastAsiaTheme="minorHAnsi"/>
      <w:lang w:eastAsia="en-US"/>
    </w:rPr>
  </w:style>
  <w:style w:type="paragraph" w:customStyle="1" w:styleId="B2BA4E25CD2C4878B9924459902765D746">
    <w:name w:val="B2BA4E25CD2C4878B9924459902765D746"/>
    <w:rsid w:val="00F679F1"/>
    <w:rPr>
      <w:rFonts w:eastAsiaTheme="minorHAnsi"/>
      <w:lang w:eastAsia="en-US"/>
    </w:rPr>
  </w:style>
  <w:style w:type="paragraph" w:customStyle="1" w:styleId="9B239317BA0B468397A18D4BB8CA51F246">
    <w:name w:val="9B239317BA0B468397A18D4BB8CA51F246"/>
    <w:rsid w:val="00F679F1"/>
    <w:rPr>
      <w:rFonts w:eastAsiaTheme="minorHAnsi"/>
      <w:lang w:eastAsia="en-US"/>
    </w:rPr>
  </w:style>
  <w:style w:type="paragraph" w:customStyle="1" w:styleId="8EA610D098F34F42AE1D684239D237F446">
    <w:name w:val="8EA610D098F34F42AE1D684239D237F446"/>
    <w:rsid w:val="00F679F1"/>
    <w:rPr>
      <w:rFonts w:eastAsiaTheme="minorHAnsi"/>
      <w:lang w:eastAsia="en-US"/>
    </w:rPr>
  </w:style>
  <w:style w:type="paragraph" w:customStyle="1" w:styleId="0F75A2BF61B046258A59DA2A32354E1612">
    <w:name w:val="0F75A2BF61B046258A59DA2A32354E1612"/>
    <w:rsid w:val="00F679F1"/>
    <w:rPr>
      <w:rFonts w:eastAsiaTheme="minorHAnsi"/>
      <w:lang w:eastAsia="en-US"/>
    </w:rPr>
  </w:style>
  <w:style w:type="paragraph" w:customStyle="1" w:styleId="A869B78C40B54C128B3967822928CE579">
    <w:name w:val="A869B78C40B54C128B3967822928CE579"/>
    <w:rsid w:val="00F679F1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F679F1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F679F1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F679F1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F679F1"/>
    <w:rPr>
      <w:rFonts w:eastAsiaTheme="minorHAnsi"/>
      <w:lang w:eastAsia="en-US"/>
    </w:rPr>
  </w:style>
  <w:style w:type="paragraph" w:customStyle="1" w:styleId="AF3BC77BC1224682A62BE7D369D439A012">
    <w:name w:val="AF3BC77BC1224682A62BE7D369D439A012"/>
    <w:rsid w:val="00F679F1"/>
    <w:rPr>
      <w:rFonts w:eastAsiaTheme="minorHAnsi"/>
      <w:lang w:eastAsia="en-US"/>
    </w:rPr>
  </w:style>
  <w:style w:type="paragraph" w:customStyle="1" w:styleId="B24AB3F2AC1A4F96A3A266CB278873BB12">
    <w:name w:val="B24AB3F2AC1A4F96A3A266CB278873BB12"/>
    <w:rsid w:val="00F679F1"/>
    <w:rPr>
      <w:rFonts w:eastAsiaTheme="minorHAnsi"/>
      <w:lang w:eastAsia="en-US"/>
    </w:rPr>
  </w:style>
  <w:style w:type="paragraph" w:customStyle="1" w:styleId="2ACE7B6BD1974BA98B6068B754F744BA4">
    <w:name w:val="2ACE7B6BD1974BA98B6068B754F744BA4"/>
    <w:rsid w:val="00F679F1"/>
    <w:rPr>
      <w:rFonts w:eastAsiaTheme="minorHAnsi"/>
      <w:lang w:eastAsia="en-US"/>
    </w:rPr>
  </w:style>
  <w:style w:type="paragraph" w:customStyle="1" w:styleId="D97CA87780AF4EFFABC2ADA38ACBA6764">
    <w:name w:val="D97CA87780AF4EFFABC2ADA38ACBA6764"/>
    <w:rsid w:val="00F679F1"/>
    <w:rPr>
      <w:rFonts w:eastAsiaTheme="minorHAnsi"/>
      <w:lang w:eastAsia="en-US"/>
    </w:rPr>
  </w:style>
  <w:style w:type="paragraph" w:customStyle="1" w:styleId="F65B09FA1ED249EFA260C2CDB6580BBB46">
    <w:name w:val="F65B09FA1ED249EFA260C2CDB6580BBB46"/>
    <w:rsid w:val="00F679F1"/>
    <w:rPr>
      <w:rFonts w:eastAsiaTheme="minorHAnsi"/>
      <w:lang w:eastAsia="en-US"/>
    </w:rPr>
  </w:style>
  <w:style w:type="paragraph" w:customStyle="1" w:styleId="281D8B1C5B3A419B92E08D981E5E9AD15">
    <w:name w:val="281D8B1C5B3A419B92E08D981E5E9AD15"/>
    <w:rsid w:val="00F679F1"/>
    <w:rPr>
      <w:rFonts w:eastAsiaTheme="minorHAnsi"/>
      <w:lang w:eastAsia="en-US"/>
    </w:rPr>
  </w:style>
  <w:style w:type="paragraph" w:customStyle="1" w:styleId="591EDF911AFE4F00B6380F23F128B4A25">
    <w:name w:val="591EDF911AFE4F00B6380F23F128B4A25"/>
    <w:rsid w:val="00F679F1"/>
    <w:rPr>
      <w:rFonts w:eastAsiaTheme="minorHAnsi"/>
      <w:lang w:eastAsia="en-US"/>
    </w:rPr>
  </w:style>
  <w:style w:type="paragraph" w:customStyle="1" w:styleId="33F6D1C13F384C5F9F7B63160CF6E0F85">
    <w:name w:val="33F6D1C13F384C5F9F7B63160CF6E0F85"/>
    <w:rsid w:val="00F679F1"/>
    <w:rPr>
      <w:rFonts w:eastAsiaTheme="minorHAnsi"/>
      <w:lang w:eastAsia="en-US"/>
    </w:rPr>
  </w:style>
  <w:style w:type="paragraph" w:customStyle="1" w:styleId="241E4A79F2F7402B8F42BC4321522A7E5">
    <w:name w:val="241E4A79F2F7402B8F42BC4321522A7E5"/>
    <w:rsid w:val="00F679F1"/>
    <w:rPr>
      <w:rFonts w:eastAsiaTheme="minorHAnsi"/>
      <w:lang w:eastAsia="en-US"/>
    </w:rPr>
  </w:style>
  <w:style w:type="paragraph" w:customStyle="1" w:styleId="E04C68B71AE64D8C81963A030B9E529D5">
    <w:name w:val="E04C68B71AE64D8C81963A030B9E529D5"/>
    <w:rsid w:val="00F679F1"/>
    <w:rPr>
      <w:rFonts w:eastAsiaTheme="minorHAnsi"/>
      <w:lang w:eastAsia="en-US"/>
    </w:rPr>
  </w:style>
  <w:style w:type="paragraph" w:customStyle="1" w:styleId="EBE5FA3F1A794F828675FEA05CC412AA5">
    <w:name w:val="EBE5FA3F1A794F828675FEA05CC412AA5"/>
    <w:rsid w:val="00F679F1"/>
    <w:rPr>
      <w:rFonts w:eastAsiaTheme="minorHAnsi"/>
      <w:lang w:eastAsia="en-US"/>
    </w:rPr>
  </w:style>
  <w:style w:type="paragraph" w:customStyle="1" w:styleId="B69B96E3D60D485AADE3ECE5780BB5FD5">
    <w:name w:val="B69B96E3D60D485AADE3ECE5780BB5FD5"/>
    <w:rsid w:val="00F679F1"/>
    <w:rPr>
      <w:rFonts w:eastAsiaTheme="minorHAnsi"/>
      <w:lang w:eastAsia="en-US"/>
    </w:rPr>
  </w:style>
  <w:style w:type="paragraph" w:customStyle="1" w:styleId="61662B70622C421DA85373D74D6CA6885">
    <w:name w:val="61662B70622C421DA85373D74D6CA6885"/>
    <w:rsid w:val="00F679F1"/>
    <w:rPr>
      <w:rFonts w:eastAsiaTheme="minorHAnsi"/>
      <w:lang w:eastAsia="en-US"/>
    </w:rPr>
  </w:style>
  <w:style w:type="paragraph" w:customStyle="1" w:styleId="F356F975C0EB439CBA8420D82909E5D412">
    <w:name w:val="F356F975C0EB439CBA8420D82909E5D412"/>
    <w:rsid w:val="00F679F1"/>
    <w:rPr>
      <w:rFonts w:eastAsiaTheme="minorHAnsi"/>
      <w:lang w:eastAsia="en-US"/>
    </w:rPr>
  </w:style>
  <w:style w:type="paragraph" w:customStyle="1" w:styleId="0325BD5F8058433B9972ED6A5C6C61EA5">
    <w:name w:val="0325BD5F8058433B9972ED6A5C6C61EA5"/>
    <w:rsid w:val="00F679F1"/>
    <w:rPr>
      <w:rFonts w:eastAsiaTheme="minorHAnsi"/>
      <w:lang w:eastAsia="en-US"/>
    </w:rPr>
  </w:style>
  <w:style w:type="paragraph" w:customStyle="1" w:styleId="79DAEF03E92B410F9395C2125715A1995">
    <w:name w:val="79DAEF03E92B410F9395C2125715A1995"/>
    <w:rsid w:val="00F679F1"/>
    <w:rPr>
      <w:rFonts w:eastAsiaTheme="minorHAnsi"/>
      <w:lang w:eastAsia="en-US"/>
    </w:rPr>
  </w:style>
  <w:style w:type="paragraph" w:customStyle="1" w:styleId="7C3EEC145A9E401BA5B84C6AB89915EC5">
    <w:name w:val="7C3EEC145A9E401BA5B84C6AB89915EC5"/>
    <w:rsid w:val="00F679F1"/>
    <w:rPr>
      <w:rFonts w:eastAsiaTheme="minorHAnsi"/>
      <w:lang w:eastAsia="en-US"/>
    </w:rPr>
  </w:style>
  <w:style w:type="paragraph" w:customStyle="1" w:styleId="E066FD4310184BB7A1CCFE799F0B17AE5">
    <w:name w:val="E066FD4310184BB7A1CCFE799F0B17AE5"/>
    <w:rsid w:val="00F679F1"/>
    <w:rPr>
      <w:rFonts w:eastAsiaTheme="minorHAnsi"/>
      <w:lang w:eastAsia="en-US"/>
    </w:rPr>
  </w:style>
  <w:style w:type="paragraph" w:customStyle="1" w:styleId="6A989DF02A0B4BC492A03139F105E84B5">
    <w:name w:val="6A989DF02A0B4BC492A03139F105E84B5"/>
    <w:rsid w:val="00F679F1"/>
    <w:rPr>
      <w:rFonts w:eastAsiaTheme="minorHAnsi"/>
      <w:lang w:eastAsia="en-US"/>
    </w:rPr>
  </w:style>
  <w:style w:type="paragraph" w:customStyle="1" w:styleId="C13DAB4428C04674BD9F555F187862B45">
    <w:name w:val="C13DAB4428C04674BD9F555F187862B45"/>
    <w:rsid w:val="00F679F1"/>
    <w:rPr>
      <w:rFonts w:eastAsiaTheme="minorHAnsi"/>
      <w:lang w:eastAsia="en-US"/>
    </w:rPr>
  </w:style>
  <w:style w:type="paragraph" w:customStyle="1" w:styleId="DE53C12FD0384005B4BCC24CE2FCB1505">
    <w:name w:val="DE53C12FD0384005B4BCC24CE2FCB1505"/>
    <w:rsid w:val="00F679F1"/>
    <w:rPr>
      <w:rFonts w:eastAsiaTheme="minorHAnsi"/>
      <w:lang w:eastAsia="en-US"/>
    </w:rPr>
  </w:style>
  <w:style w:type="paragraph" w:customStyle="1" w:styleId="BD41FA2EDC544E7BBF625227C47A3FCA17">
    <w:name w:val="BD41FA2EDC544E7BBF625227C47A3FCA17"/>
    <w:rsid w:val="00F679F1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F679F1"/>
    <w:rPr>
      <w:rFonts w:eastAsiaTheme="minorHAnsi"/>
      <w:lang w:eastAsia="en-US"/>
    </w:rPr>
  </w:style>
  <w:style w:type="paragraph" w:customStyle="1" w:styleId="56278903014441B4BD5CFDABD5F38B2D5">
    <w:name w:val="56278903014441B4BD5CFDABD5F38B2D5"/>
    <w:rsid w:val="00F679F1"/>
    <w:rPr>
      <w:rFonts w:eastAsiaTheme="minorHAnsi"/>
      <w:lang w:eastAsia="en-US"/>
    </w:rPr>
  </w:style>
  <w:style w:type="paragraph" w:customStyle="1" w:styleId="22F7281ABA8D4DCD81EC0526256931115">
    <w:name w:val="22F7281ABA8D4DCD81EC0526256931115"/>
    <w:rsid w:val="00F679F1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F679F1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F679F1"/>
    <w:rPr>
      <w:rFonts w:eastAsiaTheme="minorHAnsi"/>
      <w:lang w:eastAsia="en-US"/>
    </w:rPr>
  </w:style>
  <w:style w:type="paragraph" w:customStyle="1" w:styleId="4BAB00C25F454EAA834E07F64BCB6CB447">
    <w:name w:val="4BAB00C25F454EAA834E07F64BCB6CB447"/>
    <w:rsid w:val="00F679F1"/>
    <w:rPr>
      <w:rFonts w:eastAsiaTheme="minorHAnsi"/>
      <w:lang w:eastAsia="en-US"/>
    </w:rPr>
  </w:style>
  <w:style w:type="paragraph" w:customStyle="1" w:styleId="B2BA4E25CD2C4878B9924459902765D747">
    <w:name w:val="B2BA4E25CD2C4878B9924459902765D747"/>
    <w:rsid w:val="00F679F1"/>
    <w:rPr>
      <w:rFonts w:eastAsiaTheme="minorHAnsi"/>
      <w:lang w:eastAsia="en-US"/>
    </w:rPr>
  </w:style>
  <w:style w:type="paragraph" w:customStyle="1" w:styleId="9B239317BA0B468397A18D4BB8CA51F247">
    <w:name w:val="9B239317BA0B468397A18D4BB8CA51F247"/>
    <w:rsid w:val="00F679F1"/>
    <w:rPr>
      <w:rFonts w:eastAsiaTheme="minorHAnsi"/>
      <w:lang w:eastAsia="en-US"/>
    </w:rPr>
  </w:style>
  <w:style w:type="paragraph" w:customStyle="1" w:styleId="8EA610D098F34F42AE1D684239D237F447">
    <w:name w:val="8EA610D098F34F42AE1D684239D237F447"/>
    <w:rsid w:val="00F679F1"/>
    <w:rPr>
      <w:rFonts w:eastAsiaTheme="minorHAnsi"/>
      <w:lang w:eastAsia="en-US"/>
    </w:rPr>
  </w:style>
  <w:style w:type="paragraph" w:customStyle="1" w:styleId="0F75A2BF61B046258A59DA2A32354E1613">
    <w:name w:val="0F75A2BF61B046258A59DA2A32354E1613"/>
    <w:rsid w:val="00F679F1"/>
    <w:rPr>
      <w:rFonts w:eastAsiaTheme="minorHAnsi"/>
      <w:lang w:eastAsia="en-US"/>
    </w:rPr>
  </w:style>
  <w:style w:type="paragraph" w:customStyle="1" w:styleId="A869B78C40B54C128B3967822928CE5710">
    <w:name w:val="A869B78C40B54C128B3967822928CE5710"/>
    <w:rsid w:val="00F679F1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F679F1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F679F1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F679F1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F679F1"/>
    <w:rPr>
      <w:rFonts w:eastAsiaTheme="minorHAnsi"/>
      <w:lang w:eastAsia="en-US"/>
    </w:rPr>
  </w:style>
  <w:style w:type="paragraph" w:customStyle="1" w:styleId="AF3BC77BC1224682A62BE7D369D439A013">
    <w:name w:val="AF3BC77BC1224682A62BE7D369D439A013"/>
    <w:rsid w:val="00F679F1"/>
    <w:rPr>
      <w:rFonts w:eastAsiaTheme="minorHAnsi"/>
      <w:lang w:eastAsia="en-US"/>
    </w:rPr>
  </w:style>
  <w:style w:type="paragraph" w:customStyle="1" w:styleId="B24AB3F2AC1A4F96A3A266CB278873BB13">
    <w:name w:val="B24AB3F2AC1A4F96A3A266CB278873BB13"/>
    <w:rsid w:val="00F679F1"/>
    <w:rPr>
      <w:rFonts w:eastAsiaTheme="minorHAnsi"/>
      <w:lang w:eastAsia="en-US"/>
    </w:rPr>
  </w:style>
  <w:style w:type="paragraph" w:customStyle="1" w:styleId="2ACE7B6BD1974BA98B6068B754F744BA5">
    <w:name w:val="2ACE7B6BD1974BA98B6068B754F744BA5"/>
    <w:rsid w:val="00F679F1"/>
    <w:rPr>
      <w:rFonts w:eastAsiaTheme="minorHAnsi"/>
      <w:lang w:eastAsia="en-US"/>
    </w:rPr>
  </w:style>
  <w:style w:type="paragraph" w:customStyle="1" w:styleId="D97CA87780AF4EFFABC2ADA38ACBA6765">
    <w:name w:val="D97CA87780AF4EFFABC2ADA38ACBA6765"/>
    <w:rsid w:val="00F679F1"/>
    <w:rPr>
      <w:rFonts w:eastAsiaTheme="minorHAnsi"/>
      <w:lang w:eastAsia="en-US"/>
    </w:rPr>
  </w:style>
  <w:style w:type="paragraph" w:customStyle="1" w:styleId="F65B09FA1ED249EFA260C2CDB6580BBB47">
    <w:name w:val="F65B09FA1ED249EFA260C2CDB6580BBB47"/>
    <w:rsid w:val="00F679F1"/>
    <w:rPr>
      <w:rFonts w:eastAsiaTheme="minorHAnsi"/>
      <w:lang w:eastAsia="en-US"/>
    </w:rPr>
  </w:style>
  <w:style w:type="paragraph" w:customStyle="1" w:styleId="281D8B1C5B3A419B92E08D981E5E9AD16">
    <w:name w:val="281D8B1C5B3A419B92E08D981E5E9AD16"/>
    <w:rsid w:val="00F679F1"/>
    <w:rPr>
      <w:rFonts w:eastAsiaTheme="minorHAnsi"/>
      <w:lang w:eastAsia="en-US"/>
    </w:rPr>
  </w:style>
  <w:style w:type="paragraph" w:customStyle="1" w:styleId="591EDF911AFE4F00B6380F23F128B4A26">
    <w:name w:val="591EDF911AFE4F00B6380F23F128B4A26"/>
    <w:rsid w:val="00F679F1"/>
    <w:rPr>
      <w:rFonts w:eastAsiaTheme="minorHAnsi"/>
      <w:lang w:eastAsia="en-US"/>
    </w:rPr>
  </w:style>
  <w:style w:type="paragraph" w:customStyle="1" w:styleId="33F6D1C13F384C5F9F7B63160CF6E0F86">
    <w:name w:val="33F6D1C13F384C5F9F7B63160CF6E0F86"/>
    <w:rsid w:val="00F679F1"/>
    <w:rPr>
      <w:rFonts w:eastAsiaTheme="minorHAnsi"/>
      <w:lang w:eastAsia="en-US"/>
    </w:rPr>
  </w:style>
  <w:style w:type="paragraph" w:customStyle="1" w:styleId="241E4A79F2F7402B8F42BC4321522A7E6">
    <w:name w:val="241E4A79F2F7402B8F42BC4321522A7E6"/>
    <w:rsid w:val="00F679F1"/>
    <w:rPr>
      <w:rFonts w:eastAsiaTheme="minorHAnsi"/>
      <w:lang w:eastAsia="en-US"/>
    </w:rPr>
  </w:style>
  <w:style w:type="paragraph" w:customStyle="1" w:styleId="E04C68B71AE64D8C81963A030B9E529D6">
    <w:name w:val="E04C68B71AE64D8C81963A030B9E529D6"/>
    <w:rsid w:val="00F679F1"/>
    <w:rPr>
      <w:rFonts w:eastAsiaTheme="minorHAnsi"/>
      <w:lang w:eastAsia="en-US"/>
    </w:rPr>
  </w:style>
  <w:style w:type="paragraph" w:customStyle="1" w:styleId="EBE5FA3F1A794F828675FEA05CC412AA6">
    <w:name w:val="EBE5FA3F1A794F828675FEA05CC412AA6"/>
    <w:rsid w:val="00F679F1"/>
    <w:rPr>
      <w:rFonts w:eastAsiaTheme="minorHAnsi"/>
      <w:lang w:eastAsia="en-US"/>
    </w:rPr>
  </w:style>
  <w:style w:type="paragraph" w:customStyle="1" w:styleId="B69B96E3D60D485AADE3ECE5780BB5FD6">
    <w:name w:val="B69B96E3D60D485AADE3ECE5780BB5FD6"/>
    <w:rsid w:val="00F679F1"/>
    <w:rPr>
      <w:rFonts w:eastAsiaTheme="minorHAnsi"/>
      <w:lang w:eastAsia="en-US"/>
    </w:rPr>
  </w:style>
  <w:style w:type="paragraph" w:customStyle="1" w:styleId="61662B70622C421DA85373D74D6CA6886">
    <w:name w:val="61662B70622C421DA85373D74D6CA6886"/>
    <w:rsid w:val="00F679F1"/>
    <w:rPr>
      <w:rFonts w:eastAsiaTheme="minorHAnsi"/>
      <w:lang w:eastAsia="en-US"/>
    </w:rPr>
  </w:style>
  <w:style w:type="paragraph" w:customStyle="1" w:styleId="F356F975C0EB439CBA8420D82909E5D413">
    <w:name w:val="F356F975C0EB439CBA8420D82909E5D413"/>
    <w:rsid w:val="00F679F1"/>
    <w:rPr>
      <w:rFonts w:eastAsiaTheme="minorHAnsi"/>
      <w:lang w:eastAsia="en-US"/>
    </w:rPr>
  </w:style>
  <w:style w:type="paragraph" w:customStyle="1" w:styleId="0325BD5F8058433B9972ED6A5C6C61EA6">
    <w:name w:val="0325BD5F8058433B9972ED6A5C6C61EA6"/>
    <w:rsid w:val="00F679F1"/>
    <w:rPr>
      <w:rFonts w:eastAsiaTheme="minorHAnsi"/>
      <w:lang w:eastAsia="en-US"/>
    </w:rPr>
  </w:style>
  <w:style w:type="paragraph" w:customStyle="1" w:styleId="79DAEF03E92B410F9395C2125715A1996">
    <w:name w:val="79DAEF03E92B410F9395C2125715A1996"/>
    <w:rsid w:val="00F679F1"/>
    <w:rPr>
      <w:rFonts w:eastAsiaTheme="minorHAnsi"/>
      <w:lang w:eastAsia="en-US"/>
    </w:rPr>
  </w:style>
  <w:style w:type="paragraph" w:customStyle="1" w:styleId="7C3EEC145A9E401BA5B84C6AB89915EC6">
    <w:name w:val="7C3EEC145A9E401BA5B84C6AB89915EC6"/>
    <w:rsid w:val="00F679F1"/>
    <w:rPr>
      <w:rFonts w:eastAsiaTheme="minorHAnsi"/>
      <w:lang w:eastAsia="en-US"/>
    </w:rPr>
  </w:style>
  <w:style w:type="paragraph" w:customStyle="1" w:styleId="E066FD4310184BB7A1CCFE799F0B17AE6">
    <w:name w:val="E066FD4310184BB7A1CCFE799F0B17AE6"/>
    <w:rsid w:val="00F679F1"/>
    <w:rPr>
      <w:rFonts w:eastAsiaTheme="minorHAnsi"/>
      <w:lang w:eastAsia="en-US"/>
    </w:rPr>
  </w:style>
  <w:style w:type="paragraph" w:customStyle="1" w:styleId="6A989DF02A0B4BC492A03139F105E84B6">
    <w:name w:val="6A989DF02A0B4BC492A03139F105E84B6"/>
    <w:rsid w:val="00F679F1"/>
    <w:rPr>
      <w:rFonts w:eastAsiaTheme="minorHAnsi"/>
      <w:lang w:eastAsia="en-US"/>
    </w:rPr>
  </w:style>
  <w:style w:type="paragraph" w:customStyle="1" w:styleId="C13DAB4428C04674BD9F555F187862B46">
    <w:name w:val="C13DAB4428C04674BD9F555F187862B46"/>
    <w:rsid w:val="00F679F1"/>
    <w:rPr>
      <w:rFonts w:eastAsiaTheme="minorHAnsi"/>
      <w:lang w:eastAsia="en-US"/>
    </w:rPr>
  </w:style>
  <w:style w:type="paragraph" w:customStyle="1" w:styleId="DE53C12FD0384005B4BCC24CE2FCB1506">
    <w:name w:val="DE53C12FD0384005B4BCC24CE2FCB1506"/>
    <w:rsid w:val="00F679F1"/>
    <w:rPr>
      <w:rFonts w:eastAsiaTheme="minorHAnsi"/>
      <w:lang w:eastAsia="en-US"/>
    </w:rPr>
  </w:style>
  <w:style w:type="paragraph" w:customStyle="1" w:styleId="BD41FA2EDC544E7BBF625227C47A3FCA18">
    <w:name w:val="BD41FA2EDC544E7BBF625227C47A3FCA18"/>
    <w:rsid w:val="00F679F1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F679F1"/>
    <w:rPr>
      <w:rFonts w:eastAsiaTheme="minorHAnsi"/>
      <w:lang w:eastAsia="en-US"/>
    </w:rPr>
  </w:style>
  <w:style w:type="paragraph" w:customStyle="1" w:styleId="56278903014441B4BD5CFDABD5F38B2D6">
    <w:name w:val="56278903014441B4BD5CFDABD5F38B2D6"/>
    <w:rsid w:val="00F679F1"/>
    <w:rPr>
      <w:rFonts w:eastAsiaTheme="minorHAnsi"/>
      <w:lang w:eastAsia="en-US"/>
    </w:rPr>
  </w:style>
  <w:style w:type="paragraph" w:customStyle="1" w:styleId="22F7281ABA8D4DCD81EC0526256931116">
    <w:name w:val="22F7281ABA8D4DCD81EC0526256931116"/>
    <w:rsid w:val="00F679F1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F679F1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F679F1"/>
    <w:rPr>
      <w:rFonts w:eastAsiaTheme="minorHAnsi"/>
      <w:lang w:eastAsia="en-US"/>
    </w:rPr>
  </w:style>
  <w:style w:type="paragraph" w:customStyle="1" w:styleId="4BAB00C25F454EAA834E07F64BCB6CB448">
    <w:name w:val="4BAB00C25F454EAA834E07F64BCB6CB448"/>
    <w:rsid w:val="00F679F1"/>
    <w:rPr>
      <w:rFonts w:eastAsiaTheme="minorHAnsi"/>
      <w:lang w:eastAsia="en-US"/>
    </w:rPr>
  </w:style>
  <w:style w:type="paragraph" w:customStyle="1" w:styleId="B2BA4E25CD2C4878B9924459902765D748">
    <w:name w:val="B2BA4E25CD2C4878B9924459902765D748"/>
    <w:rsid w:val="00F679F1"/>
    <w:rPr>
      <w:rFonts w:eastAsiaTheme="minorHAnsi"/>
      <w:lang w:eastAsia="en-US"/>
    </w:rPr>
  </w:style>
  <w:style w:type="paragraph" w:customStyle="1" w:styleId="9B239317BA0B468397A18D4BB8CA51F248">
    <w:name w:val="9B239317BA0B468397A18D4BB8CA51F248"/>
    <w:rsid w:val="00F679F1"/>
    <w:rPr>
      <w:rFonts w:eastAsiaTheme="minorHAnsi"/>
      <w:lang w:eastAsia="en-US"/>
    </w:rPr>
  </w:style>
  <w:style w:type="paragraph" w:customStyle="1" w:styleId="8EA610D098F34F42AE1D684239D237F448">
    <w:name w:val="8EA610D098F34F42AE1D684239D237F448"/>
    <w:rsid w:val="00F679F1"/>
    <w:rPr>
      <w:rFonts w:eastAsiaTheme="minorHAnsi"/>
      <w:lang w:eastAsia="en-US"/>
    </w:rPr>
  </w:style>
  <w:style w:type="paragraph" w:customStyle="1" w:styleId="0F75A2BF61B046258A59DA2A32354E1614">
    <w:name w:val="0F75A2BF61B046258A59DA2A32354E1614"/>
    <w:rsid w:val="00F679F1"/>
    <w:rPr>
      <w:rFonts w:eastAsiaTheme="minorHAnsi"/>
      <w:lang w:eastAsia="en-US"/>
    </w:rPr>
  </w:style>
  <w:style w:type="paragraph" w:customStyle="1" w:styleId="A869B78C40B54C128B3967822928CE5711">
    <w:name w:val="A869B78C40B54C128B3967822928CE5711"/>
    <w:rsid w:val="00F679F1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F679F1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F679F1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F679F1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F679F1"/>
    <w:rPr>
      <w:rFonts w:eastAsiaTheme="minorHAnsi"/>
      <w:lang w:eastAsia="en-US"/>
    </w:rPr>
  </w:style>
  <w:style w:type="paragraph" w:customStyle="1" w:styleId="AF3BC77BC1224682A62BE7D369D439A014">
    <w:name w:val="AF3BC77BC1224682A62BE7D369D439A014"/>
    <w:rsid w:val="00F679F1"/>
    <w:rPr>
      <w:rFonts w:eastAsiaTheme="minorHAnsi"/>
      <w:lang w:eastAsia="en-US"/>
    </w:rPr>
  </w:style>
  <w:style w:type="paragraph" w:customStyle="1" w:styleId="B24AB3F2AC1A4F96A3A266CB278873BB14">
    <w:name w:val="B24AB3F2AC1A4F96A3A266CB278873BB14"/>
    <w:rsid w:val="00F679F1"/>
    <w:rPr>
      <w:rFonts w:eastAsiaTheme="minorHAnsi"/>
      <w:lang w:eastAsia="en-US"/>
    </w:rPr>
  </w:style>
  <w:style w:type="paragraph" w:customStyle="1" w:styleId="2ACE7B6BD1974BA98B6068B754F744BA6">
    <w:name w:val="2ACE7B6BD1974BA98B6068B754F744BA6"/>
    <w:rsid w:val="00F679F1"/>
    <w:rPr>
      <w:rFonts w:eastAsiaTheme="minorHAnsi"/>
      <w:lang w:eastAsia="en-US"/>
    </w:rPr>
  </w:style>
  <w:style w:type="paragraph" w:customStyle="1" w:styleId="D97CA87780AF4EFFABC2ADA38ACBA6766">
    <w:name w:val="D97CA87780AF4EFFABC2ADA38ACBA6766"/>
    <w:rsid w:val="00F679F1"/>
    <w:rPr>
      <w:rFonts w:eastAsiaTheme="minorHAnsi"/>
      <w:lang w:eastAsia="en-US"/>
    </w:rPr>
  </w:style>
  <w:style w:type="paragraph" w:customStyle="1" w:styleId="F65B09FA1ED249EFA260C2CDB6580BBB48">
    <w:name w:val="F65B09FA1ED249EFA260C2CDB6580BBB48"/>
    <w:rsid w:val="00F679F1"/>
    <w:rPr>
      <w:rFonts w:eastAsiaTheme="minorHAnsi"/>
      <w:lang w:eastAsia="en-US"/>
    </w:rPr>
  </w:style>
  <w:style w:type="paragraph" w:customStyle="1" w:styleId="281D8B1C5B3A419B92E08D981E5E9AD17">
    <w:name w:val="281D8B1C5B3A419B92E08D981E5E9AD17"/>
    <w:rsid w:val="00F679F1"/>
    <w:rPr>
      <w:rFonts w:eastAsiaTheme="minorHAnsi"/>
      <w:lang w:eastAsia="en-US"/>
    </w:rPr>
  </w:style>
  <w:style w:type="paragraph" w:customStyle="1" w:styleId="591EDF911AFE4F00B6380F23F128B4A27">
    <w:name w:val="591EDF911AFE4F00B6380F23F128B4A27"/>
    <w:rsid w:val="00F679F1"/>
    <w:rPr>
      <w:rFonts w:eastAsiaTheme="minorHAnsi"/>
      <w:lang w:eastAsia="en-US"/>
    </w:rPr>
  </w:style>
  <w:style w:type="paragraph" w:customStyle="1" w:styleId="33F6D1C13F384C5F9F7B63160CF6E0F87">
    <w:name w:val="33F6D1C13F384C5F9F7B63160CF6E0F87"/>
    <w:rsid w:val="00F679F1"/>
    <w:rPr>
      <w:rFonts w:eastAsiaTheme="minorHAnsi"/>
      <w:lang w:eastAsia="en-US"/>
    </w:rPr>
  </w:style>
  <w:style w:type="paragraph" w:customStyle="1" w:styleId="241E4A79F2F7402B8F42BC4321522A7E7">
    <w:name w:val="241E4A79F2F7402B8F42BC4321522A7E7"/>
    <w:rsid w:val="00F679F1"/>
    <w:rPr>
      <w:rFonts w:eastAsiaTheme="minorHAnsi"/>
      <w:lang w:eastAsia="en-US"/>
    </w:rPr>
  </w:style>
  <w:style w:type="paragraph" w:customStyle="1" w:styleId="E04C68B71AE64D8C81963A030B9E529D7">
    <w:name w:val="E04C68B71AE64D8C81963A030B9E529D7"/>
    <w:rsid w:val="00F679F1"/>
    <w:rPr>
      <w:rFonts w:eastAsiaTheme="minorHAnsi"/>
      <w:lang w:eastAsia="en-US"/>
    </w:rPr>
  </w:style>
  <w:style w:type="paragraph" w:customStyle="1" w:styleId="EBE5FA3F1A794F828675FEA05CC412AA7">
    <w:name w:val="EBE5FA3F1A794F828675FEA05CC412AA7"/>
    <w:rsid w:val="00F679F1"/>
    <w:rPr>
      <w:rFonts w:eastAsiaTheme="minorHAnsi"/>
      <w:lang w:eastAsia="en-US"/>
    </w:rPr>
  </w:style>
  <w:style w:type="paragraph" w:customStyle="1" w:styleId="B69B96E3D60D485AADE3ECE5780BB5FD7">
    <w:name w:val="B69B96E3D60D485AADE3ECE5780BB5FD7"/>
    <w:rsid w:val="00F679F1"/>
    <w:rPr>
      <w:rFonts w:eastAsiaTheme="minorHAnsi"/>
      <w:lang w:eastAsia="en-US"/>
    </w:rPr>
  </w:style>
  <w:style w:type="paragraph" w:customStyle="1" w:styleId="61662B70622C421DA85373D74D6CA6887">
    <w:name w:val="61662B70622C421DA85373D74D6CA6887"/>
    <w:rsid w:val="00F679F1"/>
    <w:rPr>
      <w:rFonts w:eastAsiaTheme="minorHAnsi"/>
      <w:lang w:eastAsia="en-US"/>
    </w:rPr>
  </w:style>
  <w:style w:type="paragraph" w:customStyle="1" w:styleId="F356F975C0EB439CBA8420D82909E5D414">
    <w:name w:val="F356F975C0EB439CBA8420D82909E5D414"/>
    <w:rsid w:val="00F679F1"/>
    <w:rPr>
      <w:rFonts w:eastAsiaTheme="minorHAnsi"/>
      <w:lang w:eastAsia="en-US"/>
    </w:rPr>
  </w:style>
  <w:style w:type="paragraph" w:customStyle="1" w:styleId="0325BD5F8058433B9972ED6A5C6C61EA7">
    <w:name w:val="0325BD5F8058433B9972ED6A5C6C61EA7"/>
    <w:rsid w:val="00F679F1"/>
    <w:rPr>
      <w:rFonts w:eastAsiaTheme="minorHAnsi"/>
      <w:lang w:eastAsia="en-US"/>
    </w:rPr>
  </w:style>
  <w:style w:type="paragraph" w:customStyle="1" w:styleId="79DAEF03E92B410F9395C2125715A1997">
    <w:name w:val="79DAEF03E92B410F9395C2125715A1997"/>
    <w:rsid w:val="00F679F1"/>
    <w:rPr>
      <w:rFonts w:eastAsiaTheme="minorHAnsi"/>
      <w:lang w:eastAsia="en-US"/>
    </w:rPr>
  </w:style>
  <w:style w:type="paragraph" w:customStyle="1" w:styleId="7C3EEC145A9E401BA5B84C6AB89915EC7">
    <w:name w:val="7C3EEC145A9E401BA5B84C6AB89915EC7"/>
    <w:rsid w:val="00F679F1"/>
    <w:rPr>
      <w:rFonts w:eastAsiaTheme="minorHAnsi"/>
      <w:lang w:eastAsia="en-US"/>
    </w:rPr>
  </w:style>
  <w:style w:type="paragraph" w:customStyle="1" w:styleId="E066FD4310184BB7A1CCFE799F0B17AE7">
    <w:name w:val="E066FD4310184BB7A1CCFE799F0B17AE7"/>
    <w:rsid w:val="00F679F1"/>
    <w:rPr>
      <w:rFonts w:eastAsiaTheme="minorHAnsi"/>
      <w:lang w:eastAsia="en-US"/>
    </w:rPr>
  </w:style>
  <w:style w:type="paragraph" w:customStyle="1" w:styleId="6A989DF02A0B4BC492A03139F105E84B7">
    <w:name w:val="6A989DF02A0B4BC492A03139F105E84B7"/>
    <w:rsid w:val="00F679F1"/>
    <w:rPr>
      <w:rFonts w:eastAsiaTheme="minorHAnsi"/>
      <w:lang w:eastAsia="en-US"/>
    </w:rPr>
  </w:style>
  <w:style w:type="paragraph" w:customStyle="1" w:styleId="C13DAB4428C04674BD9F555F187862B47">
    <w:name w:val="C13DAB4428C04674BD9F555F187862B47"/>
    <w:rsid w:val="00F679F1"/>
    <w:rPr>
      <w:rFonts w:eastAsiaTheme="minorHAnsi"/>
      <w:lang w:eastAsia="en-US"/>
    </w:rPr>
  </w:style>
  <w:style w:type="paragraph" w:customStyle="1" w:styleId="DE53C12FD0384005B4BCC24CE2FCB1507">
    <w:name w:val="DE53C12FD0384005B4BCC24CE2FCB1507"/>
    <w:rsid w:val="00F679F1"/>
    <w:rPr>
      <w:rFonts w:eastAsiaTheme="minorHAnsi"/>
      <w:lang w:eastAsia="en-US"/>
    </w:rPr>
  </w:style>
  <w:style w:type="paragraph" w:customStyle="1" w:styleId="BD41FA2EDC544E7BBF625227C47A3FCA19">
    <w:name w:val="BD41FA2EDC544E7BBF625227C47A3FCA19"/>
    <w:rsid w:val="00F679F1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F679F1"/>
    <w:rPr>
      <w:rFonts w:eastAsiaTheme="minorHAnsi"/>
      <w:lang w:eastAsia="en-US"/>
    </w:rPr>
  </w:style>
  <w:style w:type="paragraph" w:customStyle="1" w:styleId="56278903014441B4BD5CFDABD5F38B2D7">
    <w:name w:val="56278903014441B4BD5CFDABD5F38B2D7"/>
    <w:rsid w:val="00F679F1"/>
    <w:rPr>
      <w:rFonts w:eastAsiaTheme="minorHAnsi"/>
      <w:lang w:eastAsia="en-US"/>
    </w:rPr>
  </w:style>
  <w:style w:type="paragraph" w:customStyle="1" w:styleId="22F7281ABA8D4DCD81EC0526256931117">
    <w:name w:val="22F7281ABA8D4DCD81EC0526256931117"/>
    <w:rsid w:val="00F679F1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F679F1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F679F1"/>
    <w:rPr>
      <w:rFonts w:eastAsiaTheme="minorHAnsi"/>
      <w:lang w:eastAsia="en-US"/>
    </w:rPr>
  </w:style>
  <w:style w:type="paragraph" w:customStyle="1" w:styleId="4BAB00C25F454EAA834E07F64BCB6CB449">
    <w:name w:val="4BAB00C25F454EAA834E07F64BCB6CB449"/>
    <w:rsid w:val="00F679F1"/>
    <w:rPr>
      <w:rFonts w:eastAsiaTheme="minorHAnsi"/>
      <w:lang w:eastAsia="en-US"/>
    </w:rPr>
  </w:style>
  <w:style w:type="paragraph" w:customStyle="1" w:styleId="B2BA4E25CD2C4878B9924459902765D749">
    <w:name w:val="B2BA4E25CD2C4878B9924459902765D749"/>
    <w:rsid w:val="00F679F1"/>
    <w:rPr>
      <w:rFonts w:eastAsiaTheme="minorHAnsi"/>
      <w:lang w:eastAsia="en-US"/>
    </w:rPr>
  </w:style>
  <w:style w:type="paragraph" w:customStyle="1" w:styleId="9B239317BA0B468397A18D4BB8CA51F249">
    <w:name w:val="9B239317BA0B468397A18D4BB8CA51F249"/>
    <w:rsid w:val="00F679F1"/>
    <w:rPr>
      <w:rFonts w:eastAsiaTheme="minorHAnsi"/>
      <w:lang w:eastAsia="en-US"/>
    </w:rPr>
  </w:style>
  <w:style w:type="paragraph" w:customStyle="1" w:styleId="8EA610D098F34F42AE1D684239D237F449">
    <w:name w:val="8EA610D098F34F42AE1D684239D237F449"/>
    <w:rsid w:val="00F679F1"/>
    <w:rPr>
      <w:rFonts w:eastAsiaTheme="minorHAnsi"/>
      <w:lang w:eastAsia="en-US"/>
    </w:rPr>
  </w:style>
  <w:style w:type="paragraph" w:customStyle="1" w:styleId="0F75A2BF61B046258A59DA2A32354E1615">
    <w:name w:val="0F75A2BF61B046258A59DA2A32354E1615"/>
    <w:rsid w:val="00F679F1"/>
    <w:rPr>
      <w:rFonts w:eastAsiaTheme="minorHAnsi"/>
      <w:lang w:eastAsia="en-US"/>
    </w:rPr>
  </w:style>
  <w:style w:type="paragraph" w:customStyle="1" w:styleId="A869B78C40B54C128B3967822928CE5712">
    <w:name w:val="A869B78C40B54C128B3967822928CE5712"/>
    <w:rsid w:val="00F679F1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F679F1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F679F1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F679F1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F679F1"/>
    <w:rPr>
      <w:rFonts w:eastAsiaTheme="minorHAnsi"/>
      <w:lang w:eastAsia="en-US"/>
    </w:rPr>
  </w:style>
  <w:style w:type="paragraph" w:customStyle="1" w:styleId="AF3BC77BC1224682A62BE7D369D439A015">
    <w:name w:val="AF3BC77BC1224682A62BE7D369D439A015"/>
    <w:rsid w:val="00F679F1"/>
    <w:rPr>
      <w:rFonts w:eastAsiaTheme="minorHAnsi"/>
      <w:lang w:eastAsia="en-US"/>
    </w:rPr>
  </w:style>
  <w:style w:type="paragraph" w:customStyle="1" w:styleId="B24AB3F2AC1A4F96A3A266CB278873BB15">
    <w:name w:val="B24AB3F2AC1A4F96A3A266CB278873BB15"/>
    <w:rsid w:val="00F679F1"/>
    <w:rPr>
      <w:rFonts w:eastAsiaTheme="minorHAnsi"/>
      <w:lang w:eastAsia="en-US"/>
    </w:rPr>
  </w:style>
  <w:style w:type="paragraph" w:customStyle="1" w:styleId="2ACE7B6BD1974BA98B6068B754F744BA7">
    <w:name w:val="2ACE7B6BD1974BA98B6068B754F744BA7"/>
    <w:rsid w:val="00F679F1"/>
    <w:rPr>
      <w:rFonts w:eastAsiaTheme="minorHAnsi"/>
      <w:lang w:eastAsia="en-US"/>
    </w:rPr>
  </w:style>
  <w:style w:type="paragraph" w:customStyle="1" w:styleId="D97CA87780AF4EFFABC2ADA38ACBA6767">
    <w:name w:val="D97CA87780AF4EFFABC2ADA38ACBA6767"/>
    <w:rsid w:val="00F679F1"/>
    <w:rPr>
      <w:rFonts w:eastAsiaTheme="minorHAnsi"/>
      <w:lang w:eastAsia="en-US"/>
    </w:rPr>
  </w:style>
  <w:style w:type="paragraph" w:customStyle="1" w:styleId="F65B09FA1ED249EFA260C2CDB6580BBB49">
    <w:name w:val="F65B09FA1ED249EFA260C2CDB6580BBB49"/>
    <w:rsid w:val="00F679F1"/>
    <w:rPr>
      <w:rFonts w:eastAsiaTheme="minorHAnsi"/>
      <w:lang w:eastAsia="en-US"/>
    </w:rPr>
  </w:style>
  <w:style w:type="paragraph" w:customStyle="1" w:styleId="281D8B1C5B3A419B92E08D981E5E9AD18">
    <w:name w:val="281D8B1C5B3A419B92E08D981E5E9AD18"/>
    <w:rsid w:val="00F679F1"/>
    <w:rPr>
      <w:rFonts w:eastAsiaTheme="minorHAnsi"/>
      <w:lang w:eastAsia="en-US"/>
    </w:rPr>
  </w:style>
  <w:style w:type="paragraph" w:customStyle="1" w:styleId="591EDF911AFE4F00B6380F23F128B4A28">
    <w:name w:val="591EDF911AFE4F00B6380F23F128B4A28"/>
    <w:rsid w:val="00F679F1"/>
    <w:rPr>
      <w:rFonts w:eastAsiaTheme="minorHAnsi"/>
      <w:lang w:eastAsia="en-US"/>
    </w:rPr>
  </w:style>
  <w:style w:type="paragraph" w:customStyle="1" w:styleId="33F6D1C13F384C5F9F7B63160CF6E0F88">
    <w:name w:val="33F6D1C13F384C5F9F7B63160CF6E0F88"/>
    <w:rsid w:val="00F679F1"/>
    <w:rPr>
      <w:rFonts w:eastAsiaTheme="minorHAnsi"/>
      <w:lang w:eastAsia="en-US"/>
    </w:rPr>
  </w:style>
  <w:style w:type="paragraph" w:customStyle="1" w:styleId="241E4A79F2F7402B8F42BC4321522A7E8">
    <w:name w:val="241E4A79F2F7402B8F42BC4321522A7E8"/>
    <w:rsid w:val="00F679F1"/>
    <w:rPr>
      <w:rFonts w:eastAsiaTheme="minorHAnsi"/>
      <w:lang w:eastAsia="en-US"/>
    </w:rPr>
  </w:style>
  <w:style w:type="paragraph" w:customStyle="1" w:styleId="E04C68B71AE64D8C81963A030B9E529D8">
    <w:name w:val="E04C68B71AE64D8C81963A030B9E529D8"/>
    <w:rsid w:val="00F679F1"/>
    <w:rPr>
      <w:rFonts w:eastAsiaTheme="minorHAnsi"/>
      <w:lang w:eastAsia="en-US"/>
    </w:rPr>
  </w:style>
  <w:style w:type="paragraph" w:customStyle="1" w:styleId="EBE5FA3F1A794F828675FEA05CC412AA8">
    <w:name w:val="EBE5FA3F1A794F828675FEA05CC412AA8"/>
    <w:rsid w:val="00F679F1"/>
    <w:rPr>
      <w:rFonts w:eastAsiaTheme="minorHAnsi"/>
      <w:lang w:eastAsia="en-US"/>
    </w:rPr>
  </w:style>
  <w:style w:type="paragraph" w:customStyle="1" w:styleId="B69B96E3D60D485AADE3ECE5780BB5FD8">
    <w:name w:val="B69B96E3D60D485AADE3ECE5780BB5FD8"/>
    <w:rsid w:val="00F679F1"/>
    <w:rPr>
      <w:rFonts w:eastAsiaTheme="minorHAnsi"/>
      <w:lang w:eastAsia="en-US"/>
    </w:rPr>
  </w:style>
  <w:style w:type="paragraph" w:customStyle="1" w:styleId="61662B70622C421DA85373D74D6CA6888">
    <w:name w:val="61662B70622C421DA85373D74D6CA6888"/>
    <w:rsid w:val="00F679F1"/>
    <w:rPr>
      <w:rFonts w:eastAsiaTheme="minorHAnsi"/>
      <w:lang w:eastAsia="en-US"/>
    </w:rPr>
  </w:style>
  <w:style w:type="paragraph" w:customStyle="1" w:styleId="F356F975C0EB439CBA8420D82909E5D415">
    <w:name w:val="F356F975C0EB439CBA8420D82909E5D415"/>
    <w:rsid w:val="00F679F1"/>
    <w:rPr>
      <w:rFonts w:eastAsiaTheme="minorHAnsi"/>
      <w:lang w:eastAsia="en-US"/>
    </w:rPr>
  </w:style>
  <w:style w:type="paragraph" w:customStyle="1" w:styleId="0325BD5F8058433B9972ED6A5C6C61EA8">
    <w:name w:val="0325BD5F8058433B9972ED6A5C6C61EA8"/>
    <w:rsid w:val="00F679F1"/>
    <w:rPr>
      <w:rFonts w:eastAsiaTheme="minorHAnsi"/>
      <w:lang w:eastAsia="en-US"/>
    </w:rPr>
  </w:style>
  <w:style w:type="paragraph" w:customStyle="1" w:styleId="79DAEF03E92B410F9395C2125715A1998">
    <w:name w:val="79DAEF03E92B410F9395C2125715A1998"/>
    <w:rsid w:val="00F679F1"/>
    <w:rPr>
      <w:rFonts w:eastAsiaTheme="minorHAnsi"/>
      <w:lang w:eastAsia="en-US"/>
    </w:rPr>
  </w:style>
  <w:style w:type="paragraph" w:customStyle="1" w:styleId="7C3EEC145A9E401BA5B84C6AB89915EC8">
    <w:name w:val="7C3EEC145A9E401BA5B84C6AB89915EC8"/>
    <w:rsid w:val="00F679F1"/>
    <w:rPr>
      <w:rFonts w:eastAsiaTheme="minorHAnsi"/>
      <w:lang w:eastAsia="en-US"/>
    </w:rPr>
  </w:style>
  <w:style w:type="paragraph" w:customStyle="1" w:styleId="E066FD4310184BB7A1CCFE799F0B17AE8">
    <w:name w:val="E066FD4310184BB7A1CCFE799F0B17AE8"/>
    <w:rsid w:val="00F679F1"/>
    <w:rPr>
      <w:rFonts w:eastAsiaTheme="minorHAnsi"/>
      <w:lang w:eastAsia="en-US"/>
    </w:rPr>
  </w:style>
  <w:style w:type="paragraph" w:customStyle="1" w:styleId="6A989DF02A0B4BC492A03139F105E84B8">
    <w:name w:val="6A989DF02A0B4BC492A03139F105E84B8"/>
    <w:rsid w:val="00F679F1"/>
    <w:rPr>
      <w:rFonts w:eastAsiaTheme="minorHAnsi"/>
      <w:lang w:eastAsia="en-US"/>
    </w:rPr>
  </w:style>
  <w:style w:type="paragraph" w:customStyle="1" w:styleId="C13DAB4428C04674BD9F555F187862B48">
    <w:name w:val="C13DAB4428C04674BD9F555F187862B48"/>
    <w:rsid w:val="00F679F1"/>
    <w:rPr>
      <w:rFonts w:eastAsiaTheme="minorHAnsi"/>
      <w:lang w:eastAsia="en-US"/>
    </w:rPr>
  </w:style>
  <w:style w:type="paragraph" w:customStyle="1" w:styleId="DE53C12FD0384005B4BCC24CE2FCB1508">
    <w:name w:val="DE53C12FD0384005B4BCC24CE2FCB1508"/>
    <w:rsid w:val="00F679F1"/>
    <w:rPr>
      <w:rFonts w:eastAsiaTheme="minorHAnsi"/>
      <w:lang w:eastAsia="en-US"/>
    </w:rPr>
  </w:style>
  <w:style w:type="paragraph" w:customStyle="1" w:styleId="BD41FA2EDC544E7BBF625227C47A3FCA20">
    <w:name w:val="BD41FA2EDC544E7BBF625227C47A3FCA20"/>
    <w:rsid w:val="00F679F1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F679F1"/>
    <w:rPr>
      <w:rFonts w:eastAsiaTheme="minorHAnsi"/>
      <w:lang w:eastAsia="en-US"/>
    </w:rPr>
  </w:style>
  <w:style w:type="paragraph" w:customStyle="1" w:styleId="56278903014441B4BD5CFDABD5F38B2D8">
    <w:name w:val="56278903014441B4BD5CFDABD5F38B2D8"/>
    <w:rsid w:val="00F679F1"/>
    <w:rPr>
      <w:rFonts w:eastAsiaTheme="minorHAnsi"/>
      <w:lang w:eastAsia="en-US"/>
    </w:rPr>
  </w:style>
  <w:style w:type="paragraph" w:customStyle="1" w:styleId="22F7281ABA8D4DCD81EC0526256931118">
    <w:name w:val="22F7281ABA8D4DCD81EC0526256931118"/>
    <w:rsid w:val="00F679F1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F679F1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F679F1"/>
    <w:rPr>
      <w:rFonts w:eastAsiaTheme="minorHAnsi"/>
      <w:lang w:eastAsia="en-US"/>
    </w:rPr>
  </w:style>
  <w:style w:type="paragraph" w:customStyle="1" w:styleId="4BAB00C25F454EAA834E07F64BCB6CB450">
    <w:name w:val="4BAB00C25F454EAA834E07F64BCB6CB450"/>
    <w:rsid w:val="00F679F1"/>
    <w:rPr>
      <w:rFonts w:eastAsiaTheme="minorHAnsi"/>
      <w:lang w:eastAsia="en-US"/>
    </w:rPr>
  </w:style>
  <w:style w:type="paragraph" w:customStyle="1" w:styleId="B2BA4E25CD2C4878B9924459902765D750">
    <w:name w:val="B2BA4E25CD2C4878B9924459902765D750"/>
    <w:rsid w:val="00F679F1"/>
    <w:rPr>
      <w:rFonts w:eastAsiaTheme="minorHAnsi"/>
      <w:lang w:eastAsia="en-US"/>
    </w:rPr>
  </w:style>
  <w:style w:type="paragraph" w:customStyle="1" w:styleId="9B239317BA0B468397A18D4BB8CA51F250">
    <w:name w:val="9B239317BA0B468397A18D4BB8CA51F250"/>
    <w:rsid w:val="00F679F1"/>
    <w:rPr>
      <w:rFonts w:eastAsiaTheme="minorHAnsi"/>
      <w:lang w:eastAsia="en-US"/>
    </w:rPr>
  </w:style>
  <w:style w:type="paragraph" w:customStyle="1" w:styleId="8EA610D098F34F42AE1D684239D237F450">
    <w:name w:val="8EA610D098F34F42AE1D684239D237F450"/>
    <w:rsid w:val="00F679F1"/>
    <w:rPr>
      <w:rFonts w:eastAsiaTheme="minorHAnsi"/>
      <w:lang w:eastAsia="en-US"/>
    </w:rPr>
  </w:style>
  <w:style w:type="paragraph" w:customStyle="1" w:styleId="0F75A2BF61B046258A59DA2A32354E1616">
    <w:name w:val="0F75A2BF61B046258A59DA2A32354E1616"/>
    <w:rsid w:val="00F679F1"/>
    <w:rPr>
      <w:rFonts w:eastAsiaTheme="minorHAnsi"/>
      <w:lang w:eastAsia="en-US"/>
    </w:rPr>
  </w:style>
  <w:style w:type="paragraph" w:customStyle="1" w:styleId="A869B78C40B54C128B3967822928CE5713">
    <w:name w:val="A869B78C40B54C128B3967822928CE5713"/>
    <w:rsid w:val="00F679F1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F679F1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F679F1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F679F1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F679F1"/>
    <w:rPr>
      <w:rFonts w:eastAsiaTheme="minorHAnsi"/>
      <w:lang w:eastAsia="en-US"/>
    </w:rPr>
  </w:style>
  <w:style w:type="paragraph" w:customStyle="1" w:styleId="AF3BC77BC1224682A62BE7D369D439A016">
    <w:name w:val="AF3BC77BC1224682A62BE7D369D439A016"/>
    <w:rsid w:val="00F679F1"/>
    <w:rPr>
      <w:rFonts w:eastAsiaTheme="minorHAnsi"/>
      <w:lang w:eastAsia="en-US"/>
    </w:rPr>
  </w:style>
  <w:style w:type="paragraph" w:customStyle="1" w:styleId="B24AB3F2AC1A4F96A3A266CB278873BB16">
    <w:name w:val="B24AB3F2AC1A4F96A3A266CB278873BB16"/>
    <w:rsid w:val="00F679F1"/>
    <w:rPr>
      <w:rFonts w:eastAsiaTheme="minorHAnsi"/>
      <w:lang w:eastAsia="en-US"/>
    </w:rPr>
  </w:style>
  <w:style w:type="paragraph" w:customStyle="1" w:styleId="2ACE7B6BD1974BA98B6068B754F744BA8">
    <w:name w:val="2ACE7B6BD1974BA98B6068B754F744BA8"/>
    <w:rsid w:val="00F679F1"/>
    <w:rPr>
      <w:rFonts w:eastAsiaTheme="minorHAnsi"/>
      <w:lang w:eastAsia="en-US"/>
    </w:rPr>
  </w:style>
  <w:style w:type="paragraph" w:customStyle="1" w:styleId="D97CA87780AF4EFFABC2ADA38ACBA6768">
    <w:name w:val="D97CA87780AF4EFFABC2ADA38ACBA6768"/>
    <w:rsid w:val="00F679F1"/>
    <w:rPr>
      <w:rFonts w:eastAsiaTheme="minorHAnsi"/>
      <w:lang w:eastAsia="en-US"/>
    </w:rPr>
  </w:style>
  <w:style w:type="paragraph" w:customStyle="1" w:styleId="F65B09FA1ED249EFA260C2CDB6580BBB50">
    <w:name w:val="F65B09FA1ED249EFA260C2CDB6580BBB50"/>
    <w:rsid w:val="00F679F1"/>
    <w:rPr>
      <w:rFonts w:eastAsiaTheme="minorHAnsi"/>
      <w:lang w:eastAsia="en-US"/>
    </w:rPr>
  </w:style>
  <w:style w:type="paragraph" w:customStyle="1" w:styleId="281D8B1C5B3A419B92E08D981E5E9AD19">
    <w:name w:val="281D8B1C5B3A419B92E08D981E5E9AD19"/>
    <w:rsid w:val="00F679F1"/>
    <w:rPr>
      <w:rFonts w:eastAsiaTheme="minorHAnsi"/>
      <w:lang w:eastAsia="en-US"/>
    </w:rPr>
  </w:style>
  <w:style w:type="paragraph" w:customStyle="1" w:styleId="591EDF911AFE4F00B6380F23F128B4A29">
    <w:name w:val="591EDF911AFE4F00B6380F23F128B4A29"/>
    <w:rsid w:val="00F679F1"/>
    <w:rPr>
      <w:rFonts w:eastAsiaTheme="minorHAnsi"/>
      <w:lang w:eastAsia="en-US"/>
    </w:rPr>
  </w:style>
  <w:style w:type="paragraph" w:customStyle="1" w:styleId="33F6D1C13F384C5F9F7B63160CF6E0F89">
    <w:name w:val="33F6D1C13F384C5F9F7B63160CF6E0F89"/>
    <w:rsid w:val="00F679F1"/>
    <w:rPr>
      <w:rFonts w:eastAsiaTheme="minorHAnsi"/>
      <w:lang w:eastAsia="en-US"/>
    </w:rPr>
  </w:style>
  <w:style w:type="paragraph" w:customStyle="1" w:styleId="241E4A79F2F7402B8F42BC4321522A7E9">
    <w:name w:val="241E4A79F2F7402B8F42BC4321522A7E9"/>
    <w:rsid w:val="00F679F1"/>
    <w:rPr>
      <w:rFonts w:eastAsiaTheme="minorHAnsi"/>
      <w:lang w:eastAsia="en-US"/>
    </w:rPr>
  </w:style>
  <w:style w:type="paragraph" w:customStyle="1" w:styleId="E04C68B71AE64D8C81963A030B9E529D9">
    <w:name w:val="E04C68B71AE64D8C81963A030B9E529D9"/>
    <w:rsid w:val="00F679F1"/>
    <w:rPr>
      <w:rFonts w:eastAsiaTheme="minorHAnsi"/>
      <w:lang w:eastAsia="en-US"/>
    </w:rPr>
  </w:style>
  <w:style w:type="paragraph" w:customStyle="1" w:styleId="EBE5FA3F1A794F828675FEA05CC412AA9">
    <w:name w:val="EBE5FA3F1A794F828675FEA05CC412AA9"/>
    <w:rsid w:val="00F679F1"/>
    <w:rPr>
      <w:rFonts w:eastAsiaTheme="minorHAnsi"/>
      <w:lang w:eastAsia="en-US"/>
    </w:rPr>
  </w:style>
  <w:style w:type="paragraph" w:customStyle="1" w:styleId="B69B96E3D60D485AADE3ECE5780BB5FD9">
    <w:name w:val="B69B96E3D60D485AADE3ECE5780BB5FD9"/>
    <w:rsid w:val="00F679F1"/>
    <w:rPr>
      <w:rFonts w:eastAsiaTheme="minorHAnsi"/>
      <w:lang w:eastAsia="en-US"/>
    </w:rPr>
  </w:style>
  <w:style w:type="paragraph" w:customStyle="1" w:styleId="61662B70622C421DA85373D74D6CA6889">
    <w:name w:val="61662B70622C421DA85373D74D6CA6889"/>
    <w:rsid w:val="00F679F1"/>
    <w:rPr>
      <w:rFonts w:eastAsiaTheme="minorHAnsi"/>
      <w:lang w:eastAsia="en-US"/>
    </w:rPr>
  </w:style>
  <w:style w:type="paragraph" w:customStyle="1" w:styleId="F356F975C0EB439CBA8420D82909E5D416">
    <w:name w:val="F356F975C0EB439CBA8420D82909E5D416"/>
    <w:rsid w:val="00F679F1"/>
    <w:rPr>
      <w:rFonts w:eastAsiaTheme="minorHAnsi"/>
      <w:lang w:eastAsia="en-US"/>
    </w:rPr>
  </w:style>
  <w:style w:type="paragraph" w:customStyle="1" w:styleId="0325BD5F8058433B9972ED6A5C6C61EA9">
    <w:name w:val="0325BD5F8058433B9972ED6A5C6C61EA9"/>
    <w:rsid w:val="00F679F1"/>
    <w:rPr>
      <w:rFonts w:eastAsiaTheme="minorHAnsi"/>
      <w:lang w:eastAsia="en-US"/>
    </w:rPr>
  </w:style>
  <w:style w:type="paragraph" w:customStyle="1" w:styleId="79DAEF03E92B410F9395C2125715A1999">
    <w:name w:val="79DAEF03E92B410F9395C2125715A1999"/>
    <w:rsid w:val="00F679F1"/>
    <w:rPr>
      <w:rFonts w:eastAsiaTheme="minorHAnsi"/>
      <w:lang w:eastAsia="en-US"/>
    </w:rPr>
  </w:style>
  <w:style w:type="paragraph" w:customStyle="1" w:styleId="7C3EEC145A9E401BA5B84C6AB89915EC9">
    <w:name w:val="7C3EEC145A9E401BA5B84C6AB89915EC9"/>
    <w:rsid w:val="00F679F1"/>
    <w:rPr>
      <w:rFonts w:eastAsiaTheme="minorHAnsi"/>
      <w:lang w:eastAsia="en-US"/>
    </w:rPr>
  </w:style>
  <w:style w:type="paragraph" w:customStyle="1" w:styleId="E066FD4310184BB7A1CCFE799F0B17AE9">
    <w:name w:val="E066FD4310184BB7A1CCFE799F0B17AE9"/>
    <w:rsid w:val="00F679F1"/>
    <w:rPr>
      <w:rFonts w:eastAsiaTheme="minorHAnsi"/>
      <w:lang w:eastAsia="en-US"/>
    </w:rPr>
  </w:style>
  <w:style w:type="paragraph" w:customStyle="1" w:styleId="6A989DF02A0B4BC492A03139F105E84B9">
    <w:name w:val="6A989DF02A0B4BC492A03139F105E84B9"/>
    <w:rsid w:val="00F679F1"/>
    <w:rPr>
      <w:rFonts w:eastAsiaTheme="minorHAnsi"/>
      <w:lang w:eastAsia="en-US"/>
    </w:rPr>
  </w:style>
  <w:style w:type="paragraph" w:customStyle="1" w:styleId="C13DAB4428C04674BD9F555F187862B49">
    <w:name w:val="C13DAB4428C04674BD9F555F187862B49"/>
    <w:rsid w:val="00F679F1"/>
    <w:rPr>
      <w:rFonts w:eastAsiaTheme="minorHAnsi"/>
      <w:lang w:eastAsia="en-US"/>
    </w:rPr>
  </w:style>
  <w:style w:type="paragraph" w:customStyle="1" w:styleId="DE53C12FD0384005B4BCC24CE2FCB1509">
    <w:name w:val="DE53C12FD0384005B4BCC24CE2FCB1509"/>
    <w:rsid w:val="00F679F1"/>
    <w:rPr>
      <w:rFonts w:eastAsiaTheme="minorHAnsi"/>
      <w:lang w:eastAsia="en-US"/>
    </w:rPr>
  </w:style>
  <w:style w:type="paragraph" w:customStyle="1" w:styleId="BD41FA2EDC544E7BBF625227C47A3FCA21">
    <w:name w:val="BD41FA2EDC544E7BBF625227C47A3FCA21"/>
    <w:rsid w:val="00F679F1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F679F1"/>
    <w:rPr>
      <w:rFonts w:eastAsiaTheme="minorHAnsi"/>
      <w:lang w:eastAsia="en-US"/>
    </w:rPr>
  </w:style>
  <w:style w:type="paragraph" w:customStyle="1" w:styleId="56278903014441B4BD5CFDABD5F38B2D9">
    <w:name w:val="56278903014441B4BD5CFDABD5F38B2D9"/>
    <w:rsid w:val="00F679F1"/>
    <w:rPr>
      <w:rFonts w:eastAsiaTheme="minorHAnsi"/>
      <w:lang w:eastAsia="en-US"/>
    </w:rPr>
  </w:style>
  <w:style w:type="paragraph" w:customStyle="1" w:styleId="22F7281ABA8D4DCD81EC0526256931119">
    <w:name w:val="22F7281ABA8D4DCD81EC0526256931119"/>
    <w:rsid w:val="00F679F1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F679F1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F679F1"/>
    <w:rPr>
      <w:rFonts w:eastAsiaTheme="minorHAnsi"/>
      <w:lang w:eastAsia="en-US"/>
    </w:rPr>
  </w:style>
  <w:style w:type="paragraph" w:customStyle="1" w:styleId="4BAB00C25F454EAA834E07F64BCB6CB451">
    <w:name w:val="4BAB00C25F454EAA834E07F64BCB6CB451"/>
    <w:rsid w:val="00F679F1"/>
    <w:rPr>
      <w:rFonts w:eastAsiaTheme="minorHAnsi"/>
      <w:lang w:eastAsia="en-US"/>
    </w:rPr>
  </w:style>
  <w:style w:type="paragraph" w:customStyle="1" w:styleId="B2BA4E25CD2C4878B9924459902765D751">
    <w:name w:val="B2BA4E25CD2C4878B9924459902765D751"/>
    <w:rsid w:val="00F679F1"/>
    <w:rPr>
      <w:rFonts w:eastAsiaTheme="minorHAnsi"/>
      <w:lang w:eastAsia="en-US"/>
    </w:rPr>
  </w:style>
  <w:style w:type="paragraph" w:customStyle="1" w:styleId="9B239317BA0B468397A18D4BB8CA51F251">
    <w:name w:val="9B239317BA0B468397A18D4BB8CA51F251"/>
    <w:rsid w:val="00F679F1"/>
    <w:rPr>
      <w:rFonts w:eastAsiaTheme="minorHAnsi"/>
      <w:lang w:eastAsia="en-US"/>
    </w:rPr>
  </w:style>
  <w:style w:type="paragraph" w:customStyle="1" w:styleId="8EA610D098F34F42AE1D684239D237F451">
    <w:name w:val="8EA610D098F34F42AE1D684239D237F451"/>
    <w:rsid w:val="00F679F1"/>
    <w:rPr>
      <w:rFonts w:eastAsiaTheme="minorHAnsi"/>
      <w:lang w:eastAsia="en-US"/>
    </w:rPr>
  </w:style>
  <w:style w:type="paragraph" w:customStyle="1" w:styleId="0F75A2BF61B046258A59DA2A32354E1617">
    <w:name w:val="0F75A2BF61B046258A59DA2A32354E1617"/>
    <w:rsid w:val="00F679F1"/>
    <w:rPr>
      <w:rFonts w:eastAsiaTheme="minorHAnsi"/>
      <w:lang w:eastAsia="en-US"/>
    </w:rPr>
  </w:style>
  <w:style w:type="paragraph" w:customStyle="1" w:styleId="A869B78C40B54C128B3967822928CE5714">
    <w:name w:val="A869B78C40B54C128B3967822928CE5714"/>
    <w:rsid w:val="00F679F1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F679F1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F679F1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F679F1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F679F1"/>
    <w:rPr>
      <w:rFonts w:eastAsiaTheme="minorHAnsi"/>
      <w:lang w:eastAsia="en-US"/>
    </w:rPr>
  </w:style>
  <w:style w:type="paragraph" w:customStyle="1" w:styleId="AF3BC77BC1224682A62BE7D369D439A017">
    <w:name w:val="AF3BC77BC1224682A62BE7D369D439A017"/>
    <w:rsid w:val="00F679F1"/>
    <w:rPr>
      <w:rFonts w:eastAsiaTheme="minorHAnsi"/>
      <w:lang w:eastAsia="en-US"/>
    </w:rPr>
  </w:style>
  <w:style w:type="paragraph" w:customStyle="1" w:styleId="B24AB3F2AC1A4F96A3A266CB278873BB17">
    <w:name w:val="B24AB3F2AC1A4F96A3A266CB278873BB17"/>
    <w:rsid w:val="00F679F1"/>
    <w:rPr>
      <w:rFonts w:eastAsiaTheme="minorHAnsi"/>
      <w:lang w:eastAsia="en-US"/>
    </w:rPr>
  </w:style>
  <w:style w:type="paragraph" w:customStyle="1" w:styleId="2ACE7B6BD1974BA98B6068B754F744BA9">
    <w:name w:val="2ACE7B6BD1974BA98B6068B754F744BA9"/>
    <w:rsid w:val="00F679F1"/>
    <w:rPr>
      <w:rFonts w:eastAsiaTheme="minorHAnsi"/>
      <w:lang w:eastAsia="en-US"/>
    </w:rPr>
  </w:style>
  <w:style w:type="paragraph" w:customStyle="1" w:styleId="D97CA87780AF4EFFABC2ADA38ACBA6769">
    <w:name w:val="D97CA87780AF4EFFABC2ADA38ACBA6769"/>
    <w:rsid w:val="00F679F1"/>
    <w:rPr>
      <w:rFonts w:eastAsiaTheme="minorHAnsi"/>
      <w:lang w:eastAsia="en-US"/>
    </w:rPr>
  </w:style>
  <w:style w:type="paragraph" w:customStyle="1" w:styleId="F65B09FA1ED249EFA260C2CDB6580BBB51">
    <w:name w:val="F65B09FA1ED249EFA260C2CDB6580BBB51"/>
    <w:rsid w:val="00F679F1"/>
    <w:rPr>
      <w:rFonts w:eastAsiaTheme="minorHAnsi"/>
      <w:lang w:eastAsia="en-US"/>
    </w:rPr>
  </w:style>
  <w:style w:type="paragraph" w:customStyle="1" w:styleId="281D8B1C5B3A419B92E08D981E5E9AD110">
    <w:name w:val="281D8B1C5B3A419B92E08D981E5E9AD110"/>
    <w:rsid w:val="00F679F1"/>
    <w:rPr>
      <w:rFonts w:eastAsiaTheme="minorHAnsi"/>
      <w:lang w:eastAsia="en-US"/>
    </w:rPr>
  </w:style>
  <w:style w:type="paragraph" w:customStyle="1" w:styleId="591EDF911AFE4F00B6380F23F128B4A210">
    <w:name w:val="591EDF911AFE4F00B6380F23F128B4A210"/>
    <w:rsid w:val="00F679F1"/>
    <w:rPr>
      <w:rFonts w:eastAsiaTheme="minorHAnsi"/>
      <w:lang w:eastAsia="en-US"/>
    </w:rPr>
  </w:style>
  <w:style w:type="paragraph" w:customStyle="1" w:styleId="33F6D1C13F384C5F9F7B63160CF6E0F810">
    <w:name w:val="33F6D1C13F384C5F9F7B63160CF6E0F810"/>
    <w:rsid w:val="00F679F1"/>
    <w:rPr>
      <w:rFonts w:eastAsiaTheme="minorHAnsi"/>
      <w:lang w:eastAsia="en-US"/>
    </w:rPr>
  </w:style>
  <w:style w:type="paragraph" w:customStyle="1" w:styleId="241E4A79F2F7402B8F42BC4321522A7E10">
    <w:name w:val="241E4A79F2F7402B8F42BC4321522A7E10"/>
    <w:rsid w:val="00F679F1"/>
    <w:rPr>
      <w:rFonts w:eastAsiaTheme="minorHAnsi"/>
      <w:lang w:eastAsia="en-US"/>
    </w:rPr>
  </w:style>
  <w:style w:type="paragraph" w:customStyle="1" w:styleId="E04C68B71AE64D8C81963A030B9E529D10">
    <w:name w:val="E04C68B71AE64D8C81963A030B9E529D10"/>
    <w:rsid w:val="00F679F1"/>
    <w:rPr>
      <w:rFonts w:eastAsiaTheme="minorHAnsi"/>
      <w:lang w:eastAsia="en-US"/>
    </w:rPr>
  </w:style>
  <w:style w:type="paragraph" w:customStyle="1" w:styleId="EBE5FA3F1A794F828675FEA05CC412AA10">
    <w:name w:val="EBE5FA3F1A794F828675FEA05CC412AA10"/>
    <w:rsid w:val="00F679F1"/>
    <w:rPr>
      <w:rFonts w:eastAsiaTheme="minorHAnsi"/>
      <w:lang w:eastAsia="en-US"/>
    </w:rPr>
  </w:style>
  <w:style w:type="paragraph" w:customStyle="1" w:styleId="B69B96E3D60D485AADE3ECE5780BB5FD10">
    <w:name w:val="B69B96E3D60D485AADE3ECE5780BB5FD10"/>
    <w:rsid w:val="00F679F1"/>
    <w:rPr>
      <w:rFonts w:eastAsiaTheme="minorHAnsi"/>
      <w:lang w:eastAsia="en-US"/>
    </w:rPr>
  </w:style>
  <w:style w:type="paragraph" w:customStyle="1" w:styleId="61662B70622C421DA85373D74D6CA68810">
    <w:name w:val="61662B70622C421DA85373D74D6CA68810"/>
    <w:rsid w:val="00F679F1"/>
    <w:rPr>
      <w:rFonts w:eastAsiaTheme="minorHAnsi"/>
      <w:lang w:eastAsia="en-US"/>
    </w:rPr>
  </w:style>
  <w:style w:type="paragraph" w:customStyle="1" w:styleId="F356F975C0EB439CBA8420D82909E5D417">
    <w:name w:val="F356F975C0EB439CBA8420D82909E5D417"/>
    <w:rsid w:val="00F679F1"/>
    <w:rPr>
      <w:rFonts w:eastAsiaTheme="minorHAnsi"/>
      <w:lang w:eastAsia="en-US"/>
    </w:rPr>
  </w:style>
  <w:style w:type="paragraph" w:customStyle="1" w:styleId="0325BD5F8058433B9972ED6A5C6C61EA10">
    <w:name w:val="0325BD5F8058433B9972ED6A5C6C61EA10"/>
    <w:rsid w:val="00F679F1"/>
    <w:rPr>
      <w:rFonts w:eastAsiaTheme="minorHAnsi"/>
      <w:lang w:eastAsia="en-US"/>
    </w:rPr>
  </w:style>
  <w:style w:type="paragraph" w:customStyle="1" w:styleId="79DAEF03E92B410F9395C2125715A19910">
    <w:name w:val="79DAEF03E92B410F9395C2125715A19910"/>
    <w:rsid w:val="00F679F1"/>
    <w:rPr>
      <w:rFonts w:eastAsiaTheme="minorHAnsi"/>
      <w:lang w:eastAsia="en-US"/>
    </w:rPr>
  </w:style>
  <w:style w:type="paragraph" w:customStyle="1" w:styleId="7C3EEC145A9E401BA5B84C6AB89915EC10">
    <w:name w:val="7C3EEC145A9E401BA5B84C6AB89915EC10"/>
    <w:rsid w:val="00F679F1"/>
    <w:rPr>
      <w:rFonts w:eastAsiaTheme="minorHAnsi"/>
      <w:lang w:eastAsia="en-US"/>
    </w:rPr>
  </w:style>
  <w:style w:type="paragraph" w:customStyle="1" w:styleId="E066FD4310184BB7A1CCFE799F0B17AE10">
    <w:name w:val="E066FD4310184BB7A1CCFE799F0B17AE10"/>
    <w:rsid w:val="00F679F1"/>
    <w:rPr>
      <w:rFonts w:eastAsiaTheme="minorHAnsi"/>
      <w:lang w:eastAsia="en-US"/>
    </w:rPr>
  </w:style>
  <w:style w:type="paragraph" w:customStyle="1" w:styleId="6A989DF02A0B4BC492A03139F105E84B10">
    <w:name w:val="6A989DF02A0B4BC492A03139F105E84B10"/>
    <w:rsid w:val="00F679F1"/>
    <w:rPr>
      <w:rFonts w:eastAsiaTheme="minorHAnsi"/>
      <w:lang w:eastAsia="en-US"/>
    </w:rPr>
  </w:style>
  <w:style w:type="paragraph" w:customStyle="1" w:styleId="C13DAB4428C04674BD9F555F187862B410">
    <w:name w:val="C13DAB4428C04674BD9F555F187862B410"/>
    <w:rsid w:val="00F679F1"/>
    <w:rPr>
      <w:rFonts w:eastAsiaTheme="minorHAnsi"/>
      <w:lang w:eastAsia="en-US"/>
    </w:rPr>
  </w:style>
  <w:style w:type="paragraph" w:customStyle="1" w:styleId="DE53C12FD0384005B4BCC24CE2FCB15010">
    <w:name w:val="DE53C12FD0384005B4BCC24CE2FCB15010"/>
    <w:rsid w:val="00F679F1"/>
    <w:rPr>
      <w:rFonts w:eastAsiaTheme="minorHAnsi"/>
      <w:lang w:eastAsia="en-US"/>
    </w:rPr>
  </w:style>
  <w:style w:type="paragraph" w:customStyle="1" w:styleId="BD41FA2EDC544E7BBF625227C47A3FCA22">
    <w:name w:val="BD41FA2EDC544E7BBF625227C47A3FCA22"/>
    <w:rsid w:val="00F679F1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F679F1"/>
    <w:rPr>
      <w:rFonts w:eastAsiaTheme="minorHAnsi"/>
      <w:lang w:eastAsia="en-US"/>
    </w:rPr>
  </w:style>
  <w:style w:type="paragraph" w:customStyle="1" w:styleId="56278903014441B4BD5CFDABD5F38B2D10">
    <w:name w:val="56278903014441B4BD5CFDABD5F38B2D10"/>
    <w:rsid w:val="00F679F1"/>
    <w:rPr>
      <w:rFonts w:eastAsiaTheme="minorHAnsi"/>
      <w:lang w:eastAsia="en-US"/>
    </w:rPr>
  </w:style>
  <w:style w:type="paragraph" w:customStyle="1" w:styleId="22F7281ABA8D4DCD81EC05262569311110">
    <w:name w:val="22F7281ABA8D4DCD81EC05262569311110"/>
    <w:rsid w:val="00F679F1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F679F1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F679F1"/>
    <w:rPr>
      <w:rFonts w:eastAsiaTheme="minorHAnsi"/>
      <w:lang w:eastAsia="en-US"/>
    </w:rPr>
  </w:style>
  <w:style w:type="paragraph" w:customStyle="1" w:styleId="4BAB00C25F454EAA834E07F64BCB6CB452">
    <w:name w:val="4BAB00C25F454EAA834E07F64BCB6CB452"/>
    <w:rsid w:val="00F679F1"/>
    <w:rPr>
      <w:rFonts w:eastAsiaTheme="minorHAnsi"/>
      <w:lang w:eastAsia="en-US"/>
    </w:rPr>
  </w:style>
  <w:style w:type="paragraph" w:customStyle="1" w:styleId="B2BA4E25CD2C4878B9924459902765D752">
    <w:name w:val="B2BA4E25CD2C4878B9924459902765D752"/>
    <w:rsid w:val="00F679F1"/>
    <w:rPr>
      <w:rFonts w:eastAsiaTheme="minorHAnsi"/>
      <w:lang w:eastAsia="en-US"/>
    </w:rPr>
  </w:style>
  <w:style w:type="paragraph" w:customStyle="1" w:styleId="9B239317BA0B468397A18D4BB8CA51F252">
    <w:name w:val="9B239317BA0B468397A18D4BB8CA51F252"/>
    <w:rsid w:val="00F679F1"/>
    <w:rPr>
      <w:rFonts w:eastAsiaTheme="minorHAnsi"/>
      <w:lang w:eastAsia="en-US"/>
    </w:rPr>
  </w:style>
  <w:style w:type="paragraph" w:customStyle="1" w:styleId="8EA610D098F34F42AE1D684239D237F452">
    <w:name w:val="8EA610D098F34F42AE1D684239D237F452"/>
    <w:rsid w:val="00F679F1"/>
    <w:rPr>
      <w:rFonts w:eastAsiaTheme="minorHAnsi"/>
      <w:lang w:eastAsia="en-US"/>
    </w:rPr>
  </w:style>
  <w:style w:type="paragraph" w:customStyle="1" w:styleId="0F75A2BF61B046258A59DA2A32354E1618">
    <w:name w:val="0F75A2BF61B046258A59DA2A32354E1618"/>
    <w:rsid w:val="00F679F1"/>
    <w:rPr>
      <w:rFonts w:eastAsiaTheme="minorHAnsi"/>
      <w:lang w:eastAsia="en-US"/>
    </w:rPr>
  </w:style>
  <w:style w:type="paragraph" w:customStyle="1" w:styleId="A869B78C40B54C128B3967822928CE5715">
    <w:name w:val="A869B78C40B54C128B3967822928CE5715"/>
    <w:rsid w:val="00F679F1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F679F1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F679F1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F679F1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F679F1"/>
    <w:rPr>
      <w:rFonts w:eastAsiaTheme="minorHAnsi"/>
      <w:lang w:eastAsia="en-US"/>
    </w:rPr>
  </w:style>
  <w:style w:type="paragraph" w:customStyle="1" w:styleId="AF3BC77BC1224682A62BE7D369D439A018">
    <w:name w:val="AF3BC77BC1224682A62BE7D369D439A018"/>
    <w:rsid w:val="00F679F1"/>
    <w:rPr>
      <w:rFonts w:eastAsiaTheme="minorHAnsi"/>
      <w:lang w:eastAsia="en-US"/>
    </w:rPr>
  </w:style>
  <w:style w:type="paragraph" w:customStyle="1" w:styleId="B24AB3F2AC1A4F96A3A266CB278873BB18">
    <w:name w:val="B24AB3F2AC1A4F96A3A266CB278873BB18"/>
    <w:rsid w:val="00F679F1"/>
    <w:rPr>
      <w:rFonts w:eastAsiaTheme="minorHAnsi"/>
      <w:lang w:eastAsia="en-US"/>
    </w:rPr>
  </w:style>
  <w:style w:type="paragraph" w:customStyle="1" w:styleId="2ACE7B6BD1974BA98B6068B754F744BA10">
    <w:name w:val="2ACE7B6BD1974BA98B6068B754F744BA10"/>
    <w:rsid w:val="00F679F1"/>
    <w:rPr>
      <w:rFonts w:eastAsiaTheme="minorHAnsi"/>
      <w:lang w:eastAsia="en-US"/>
    </w:rPr>
  </w:style>
  <w:style w:type="paragraph" w:customStyle="1" w:styleId="D97CA87780AF4EFFABC2ADA38ACBA67610">
    <w:name w:val="D97CA87780AF4EFFABC2ADA38ACBA67610"/>
    <w:rsid w:val="00F679F1"/>
    <w:rPr>
      <w:rFonts w:eastAsiaTheme="minorHAnsi"/>
      <w:lang w:eastAsia="en-US"/>
    </w:rPr>
  </w:style>
  <w:style w:type="paragraph" w:customStyle="1" w:styleId="F65B09FA1ED249EFA260C2CDB6580BBB52">
    <w:name w:val="F65B09FA1ED249EFA260C2CDB6580BBB52"/>
    <w:rsid w:val="00F679F1"/>
    <w:rPr>
      <w:rFonts w:eastAsiaTheme="minorHAnsi"/>
      <w:lang w:eastAsia="en-US"/>
    </w:rPr>
  </w:style>
  <w:style w:type="paragraph" w:customStyle="1" w:styleId="281D8B1C5B3A419B92E08D981E5E9AD111">
    <w:name w:val="281D8B1C5B3A419B92E08D981E5E9AD111"/>
    <w:rsid w:val="00F679F1"/>
    <w:rPr>
      <w:rFonts w:eastAsiaTheme="minorHAnsi"/>
      <w:lang w:eastAsia="en-US"/>
    </w:rPr>
  </w:style>
  <w:style w:type="paragraph" w:customStyle="1" w:styleId="591EDF911AFE4F00B6380F23F128B4A211">
    <w:name w:val="591EDF911AFE4F00B6380F23F128B4A211"/>
    <w:rsid w:val="00F679F1"/>
    <w:rPr>
      <w:rFonts w:eastAsiaTheme="minorHAnsi"/>
      <w:lang w:eastAsia="en-US"/>
    </w:rPr>
  </w:style>
  <w:style w:type="paragraph" w:customStyle="1" w:styleId="33F6D1C13F384C5F9F7B63160CF6E0F811">
    <w:name w:val="33F6D1C13F384C5F9F7B63160CF6E0F811"/>
    <w:rsid w:val="00F679F1"/>
    <w:rPr>
      <w:rFonts w:eastAsiaTheme="minorHAnsi"/>
      <w:lang w:eastAsia="en-US"/>
    </w:rPr>
  </w:style>
  <w:style w:type="paragraph" w:customStyle="1" w:styleId="241E4A79F2F7402B8F42BC4321522A7E11">
    <w:name w:val="241E4A79F2F7402B8F42BC4321522A7E11"/>
    <w:rsid w:val="00F679F1"/>
    <w:rPr>
      <w:rFonts w:eastAsiaTheme="minorHAnsi"/>
      <w:lang w:eastAsia="en-US"/>
    </w:rPr>
  </w:style>
  <w:style w:type="paragraph" w:customStyle="1" w:styleId="E04C68B71AE64D8C81963A030B9E529D11">
    <w:name w:val="E04C68B71AE64D8C81963A030B9E529D11"/>
    <w:rsid w:val="00F679F1"/>
    <w:rPr>
      <w:rFonts w:eastAsiaTheme="minorHAnsi"/>
      <w:lang w:eastAsia="en-US"/>
    </w:rPr>
  </w:style>
  <w:style w:type="paragraph" w:customStyle="1" w:styleId="EBE5FA3F1A794F828675FEA05CC412AA11">
    <w:name w:val="EBE5FA3F1A794F828675FEA05CC412AA11"/>
    <w:rsid w:val="00F679F1"/>
    <w:rPr>
      <w:rFonts w:eastAsiaTheme="minorHAnsi"/>
      <w:lang w:eastAsia="en-US"/>
    </w:rPr>
  </w:style>
  <w:style w:type="paragraph" w:customStyle="1" w:styleId="B69B96E3D60D485AADE3ECE5780BB5FD11">
    <w:name w:val="B69B96E3D60D485AADE3ECE5780BB5FD11"/>
    <w:rsid w:val="00F679F1"/>
    <w:rPr>
      <w:rFonts w:eastAsiaTheme="minorHAnsi"/>
      <w:lang w:eastAsia="en-US"/>
    </w:rPr>
  </w:style>
  <w:style w:type="paragraph" w:customStyle="1" w:styleId="61662B70622C421DA85373D74D6CA68811">
    <w:name w:val="61662B70622C421DA85373D74D6CA68811"/>
    <w:rsid w:val="00F679F1"/>
    <w:rPr>
      <w:rFonts w:eastAsiaTheme="minorHAnsi"/>
      <w:lang w:eastAsia="en-US"/>
    </w:rPr>
  </w:style>
  <w:style w:type="paragraph" w:customStyle="1" w:styleId="F356F975C0EB439CBA8420D82909E5D418">
    <w:name w:val="F356F975C0EB439CBA8420D82909E5D418"/>
    <w:rsid w:val="00F679F1"/>
    <w:rPr>
      <w:rFonts w:eastAsiaTheme="minorHAnsi"/>
      <w:lang w:eastAsia="en-US"/>
    </w:rPr>
  </w:style>
  <w:style w:type="paragraph" w:customStyle="1" w:styleId="0325BD5F8058433B9972ED6A5C6C61EA11">
    <w:name w:val="0325BD5F8058433B9972ED6A5C6C61EA11"/>
    <w:rsid w:val="00F679F1"/>
    <w:rPr>
      <w:rFonts w:eastAsiaTheme="minorHAnsi"/>
      <w:lang w:eastAsia="en-US"/>
    </w:rPr>
  </w:style>
  <w:style w:type="paragraph" w:customStyle="1" w:styleId="79DAEF03E92B410F9395C2125715A19911">
    <w:name w:val="79DAEF03E92B410F9395C2125715A19911"/>
    <w:rsid w:val="00F679F1"/>
    <w:rPr>
      <w:rFonts w:eastAsiaTheme="minorHAnsi"/>
      <w:lang w:eastAsia="en-US"/>
    </w:rPr>
  </w:style>
  <w:style w:type="paragraph" w:customStyle="1" w:styleId="7C3EEC145A9E401BA5B84C6AB89915EC11">
    <w:name w:val="7C3EEC145A9E401BA5B84C6AB89915EC11"/>
    <w:rsid w:val="00F679F1"/>
    <w:rPr>
      <w:rFonts w:eastAsiaTheme="minorHAnsi"/>
      <w:lang w:eastAsia="en-US"/>
    </w:rPr>
  </w:style>
  <w:style w:type="paragraph" w:customStyle="1" w:styleId="E066FD4310184BB7A1CCFE799F0B17AE11">
    <w:name w:val="E066FD4310184BB7A1CCFE799F0B17AE11"/>
    <w:rsid w:val="00F679F1"/>
    <w:rPr>
      <w:rFonts w:eastAsiaTheme="minorHAnsi"/>
      <w:lang w:eastAsia="en-US"/>
    </w:rPr>
  </w:style>
  <w:style w:type="paragraph" w:customStyle="1" w:styleId="6A989DF02A0B4BC492A03139F105E84B11">
    <w:name w:val="6A989DF02A0B4BC492A03139F105E84B11"/>
    <w:rsid w:val="00F679F1"/>
    <w:rPr>
      <w:rFonts w:eastAsiaTheme="minorHAnsi"/>
      <w:lang w:eastAsia="en-US"/>
    </w:rPr>
  </w:style>
  <w:style w:type="paragraph" w:customStyle="1" w:styleId="C13DAB4428C04674BD9F555F187862B411">
    <w:name w:val="C13DAB4428C04674BD9F555F187862B411"/>
    <w:rsid w:val="00F679F1"/>
    <w:rPr>
      <w:rFonts w:eastAsiaTheme="minorHAnsi"/>
      <w:lang w:eastAsia="en-US"/>
    </w:rPr>
  </w:style>
  <w:style w:type="paragraph" w:customStyle="1" w:styleId="DE53C12FD0384005B4BCC24CE2FCB15011">
    <w:name w:val="DE53C12FD0384005B4BCC24CE2FCB15011"/>
    <w:rsid w:val="00F679F1"/>
    <w:rPr>
      <w:rFonts w:eastAsiaTheme="minorHAnsi"/>
      <w:lang w:eastAsia="en-US"/>
    </w:rPr>
  </w:style>
  <w:style w:type="paragraph" w:customStyle="1" w:styleId="BD41FA2EDC544E7BBF625227C47A3FCA23">
    <w:name w:val="BD41FA2EDC544E7BBF625227C47A3FCA23"/>
    <w:rsid w:val="00F679F1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F679F1"/>
    <w:rPr>
      <w:rFonts w:eastAsiaTheme="minorHAnsi"/>
      <w:lang w:eastAsia="en-US"/>
    </w:rPr>
  </w:style>
  <w:style w:type="paragraph" w:customStyle="1" w:styleId="56278903014441B4BD5CFDABD5F38B2D11">
    <w:name w:val="56278903014441B4BD5CFDABD5F38B2D11"/>
    <w:rsid w:val="00F679F1"/>
    <w:rPr>
      <w:rFonts w:eastAsiaTheme="minorHAnsi"/>
      <w:lang w:eastAsia="en-US"/>
    </w:rPr>
  </w:style>
  <w:style w:type="paragraph" w:customStyle="1" w:styleId="22F7281ABA8D4DCD81EC05262569311111">
    <w:name w:val="22F7281ABA8D4DCD81EC05262569311111"/>
    <w:rsid w:val="00F679F1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F679F1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F679F1"/>
    <w:rPr>
      <w:rFonts w:eastAsiaTheme="minorHAnsi"/>
      <w:lang w:eastAsia="en-US"/>
    </w:rPr>
  </w:style>
  <w:style w:type="paragraph" w:customStyle="1" w:styleId="4BAB00C25F454EAA834E07F64BCB6CB453">
    <w:name w:val="4BAB00C25F454EAA834E07F64BCB6CB453"/>
    <w:rsid w:val="00F679F1"/>
    <w:rPr>
      <w:rFonts w:eastAsiaTheme="minorHAnsi"/>
      <w:lang w:eastAsia="en-US"/>
    </w:rPr>
  </w:style>
  <w:style w:type="paragraph" w:customStyle="1" w:styleId="B2BA4E25CD2C4878B9924459902765D753">
    <w:name w:val="B2BA4E25CD2C4878B9924459902765D753"/>
    <w:rsid w:val="00F679F1"/>
    <w:rPr>
      <w:rFonts w:eastAsiaTheme="minorHAnsi"/>
      <w:lang w:eastAsia="en-US"/>
    </w:rPr>
  </w:style>
  <w:style w:type="paragraph" w:customStyle="1" w:styleId="9B239317BA0B468397A18D4BB8CA51F253">
    <w:name w:val="9B239317BA0B468397A18D4BB8CA51F253"/>
    <w:rsid w:val="00F679F1"/>
    <w:rPr>
      <w:rFonts w:eastAsiaTheme="minorHAnsi"/>
      <w:lang w:eastAsia="en-US"/>
    </w:rPr>
  </w:style>
  <w:style w:type="paragraph" w:customStyle="1" w:styleId="8EA610D098F34F42AE1D684239D237F453">
    <w:name w:val="8EA610D098F34F42AE1D684239D237F453"/>
    <w:rsid w:val="00F679F1"/>
    <w:rPr>
      <w:rFonts w:eastAsiaTheme="minorHAnsi"/>
      <w:lang w:eastAsia="en-US"/>
    </w:rPr>
  </w:style>
  <w:style w:type="paragraph" w:customStyle="1" w:styleId="0F75A2BF61B046258A59DA2A32354E1619">
    <w:name w:val="0F75A2BF61B046258A59DA2A32354E1619"/>
    <w:rsid w:val="00F679F1"/>
    <w:rPr>
      <w:rFonts w:eastAsiaTheme="minorHAnsi"/>
      <w:lang w:eastAsia="en-US"/>
    </w:rPr>
  </w:style>
  <w:style w:type="paragraph" w:customStyle="1" w:styleId="A869B78C40B54C128B3967822928CE5716">
    <w:name w:val="A869B78C40B54C128B3967822928CE5716"/>
    <w:rsid w:val="00F679F1"/>
    <w:rPr>
      <w:rFonts w:eastAsiaTheme="minorHAnsi"/>
      <w:lang w:eastAsia="en-US"/>
    </w:rPr>
  </w:style>
  <w:style w:type="paragraph" w:customStyle="1" w:styleId="14053F0DCE5846E0B45BE308B375BCE216">
    <w:name w:val="14053F0DCE5846E0B45BE308B375BCE216"/>
    <w:rsid w:val="00F679F1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F679F1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F679F1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F679F1"/>
    <w:rPr>
      <w:rFonts w:eastAsiaTheme="minorHAnsi"/>
      <w:lang w:eastAsia="en-US"/>
    </w:rPr>
  </w:style>
  <w:style w:type="paragraph" w:customStyle="1" w:styleId="AF3BC77BC1224682A62BE7D369D439A019">
    <w:name w:val="AF3BC77BC1224682A62BE7D369D439A019"/>
    <w:rsid w:val="00F679F1"/>
    <w:rPr>
      <w:rFonts w:eastAsiaTheme="minorHAnsi"/>
      <w:lang w:eastAsia="en-US"/>
    </w:rPr>
  </w:style>
  <w:style w:type="paragraph" w:customStyle="1" w:styleId="B24AB3F2AC1A4F96A3A266CB278873BB19">
    <w:name w:val="B24AB3F2AC1A4F96A3A266CB278873BB19"/>
    <w:rsid w:val="00F679F1"/>
    <w:rPr>
      <w:rFonts w:eastAsiaTheme="minorHAnsi"/>
      <w:lang w:eastAsia="en-US"/>
    </w:rPr>
  </w:style>
  <w:style w:type="paragraph" w:customStyle="1" w:styleId="2ACE7B6BD1974BA98B6068B754F744BA11">
    <w:name w:val="2ACE7B6BD1974BA98B6068B754F744BA11"/>
    <w:rsid w:val="00F679F1"/>
    <w:rPr>
      <w:rFonts w:eastAsiaTheme="minorHAnsi"/>
      <w:lang w:eastAsia="en-US"/>
    </w:rPr>
  </w:style>
  <w:style w:type="paragraph" w:customStyle="1" w:styleId="D97CA87780AF4EFFABC2ADA38ACBA67611">
    <w:name w:val="D97CA87780AF4EFFABC2ADA38ACBA67611"/>
    <w:rsid w:val="00F679F1"/>
    <w:rPr>
      <w:rFonts w:eastAsiaTheme="minorHAnsi"/>
      <w:lang w:eastAsia="en-US"/>
    </w:rPr>
  </w:style>
  <w:style w:type="paragraph" w:customStyle="1" w:styleId="F65B09FA1ED249EFA260C2CDB6580BBB53">
    <w:name w:val="F65B09FA1ED249EFA260C2CDB6580BBB53"/>
    <w:rsid w:val="00F679F1"/>
    <w:rPr>
      <w:rFonts w:eastAsiaTheme="minorHAnsi"/>
      <w:lang w:eastAsia="en-US"/>
    </w:rPr>
  </w:style>
  <w:style w:type="paragraph" w:customStyle="1" w:styleId="281D8B1C5B3A419B92E08D981E5E9AD112">
    <w:name w:val="281D8B1C5B3A419B92E08D981E5E9AD112"/>
    <w:rsid w:val="00F679F1"/>
    <w:rPr>
      <w:rFonts w:eastAsiaTheme="minorHAnsi"/>
      <w:lang w:eastAsia="en-US"/>
    </w:rPr>
  </w:style>
  <w:style w:type="paragraph" w:customStyle="1" w:styleId="591EDF911AFE4F00B6380F23F128B4A212">
    <w:name w:val="591EDF911AFE4F00B6380F23F128B4A212"/>
    <w:rsid w:val="00F679F1"/>
    <w:rPr>
      <w:rFonts w:eastAsiaTheme="minorHAnsi"/>
      <w:lang w:eastAsia="en-US"/>
    </w:rPr>
  </w:style>
  <w:style w:type="paragraph" w:customStyle="1" w:styleId="33F6D1C13F384C5F9F7B63160CF6E0F812">
    <w:name w:val="33F6D1C13F384C5F9F7B63160CF6E0F812"/>
    <w:rsid w:val="00F679F1"/>
    <w:rPr>
      <w:rFonts w:eastAsiaTheme="minorHAnsi"/>
      <w:lang w:eastAsia="en-US"/>
    </w:rPr>
  </w:style>
  <w:style w:type="paragraph" w:customStyle="1" w:styleId="241E4A79F2F7402B8F42BC4321522A7E12">
    <w:name w:val="241E4A79F2F7402B8F42BC4321522A7E12"/>
    <w:rsid w:val="00F679F1"/>
    <w:rPr>
      <w:rFonts w:eastAsiaTheme="minorHAnsi"/>
      <w:lang w:eastAsia="en-US"/>
    </w:rPr>
  </w:style>
  <w:style w:type="paragraph" w:customStyle="1" w:styleId="E04C68B71AE64D8C81963A030B9E529D12">
    <w:name w:val="E04C68B71AE64D8C81963A030B9E529D12"/>
    <w:rsid w:val="00F679F1"/>
    <w:rPr>
      <w:rFonts w:eastAsiaTheme="minorHAnsi"/>
      <w:lang w:eastAsia="en-US"/>
    </w:rPr>
  </w:style>
  <w:style w:type="paragraph" w:customStyle="1" w:styleId="EBE5FA3F1A794F828675FEA05CC412AA12">
    <w:name w:val="EBE5FA3F1A794F828675FEA05CC412AA12"/>
    <w:rsid w:val="00F679F1"/>
    <w:rPr>
      <w:rFonts w:eastAsiaTheme="minorHAnsi"/>
      <w:lang w:eastAsia="en-US"/>
    </w:rPr>
  </w:style>
  <w:style w:type="paragraph" w:customStyle="1" w:styleId="B69B96E3D60D485AADE3ECE5780BB5FD12">
    <w:name w:val="B69B96E3D60D485AADE3ECE5780BB5FD12"/>
    <w:rsid w:val="00F679F1"/>
    <w:rPr>
      <w:rFonts w:eastAsiaTheme="minorHAnsi"/>
      <w:lang w:eastAsia="en-US"/>
    </w:rPr>
  </w:style>
  <w:style w:type="paragraph" w:customStyle="1" w:styleId="61662B70622C421DA85373D74D6CA68812">
    <w:name w:val="61662B70622C421DA85373D74D6CA68812"/>
    <w:rsid w:val="00F679F1"/>
    <w:rPr>
      <w:rFonts w:eastAsiaTheme="minorHAnsi"/>
      <w:lang w:eastAsia="en-US"/>
    </w:rPr>
  </w:style>
  <w:style w:type="paragraph" w:customStyle="1" w:styleId="F356F975C0EB439CBA8420D82909E5D419">
    <w:name w:val="F356F975C0EB439CBA8420D82909E5D419"/>
    <w:rsid w:val="00F679F1"/>
    <w:rPr>
      <w:rFonts w:eastAsiaTheme="minorHAnsi"/>
      <w:lang w:eastAsia="en-US"/>
    </w:rPr>
  </w:style>
  <w:style w:type="paragraph" w:customStyle="1" w:styleId="0325BD5F8058433B9972ED6A5C6C61EA12">
    <w:name w:val="0325BD5F8058433B9972ED6A5C6C61EA12"/>
    <w:rsid w:val="00F679F1"/>
    <w:rPr>
      <w:rFonts w:eastAsiaTheme="minorHAnsi"/>
      <w:lang w:eastAsia="en-US"/>
    </w:rPr>
  </w:style>
  <w:style w:type="paragraph" w:customStyle="1" w:styleId="79DAEF03E92B410F9395C2125715A19912">
    <w:name w:val="79DAEF03E92B410F9395C2125715A19912"/>
    <w:rsid w:val="00F679F1"/>
    <w:rPr>
      <w:rFonts w:eastAsiaTheme="minorHAnsi"/>
      <w:lang w:eastAsia="en-US"/>
    </w:rPr>
  </w:style>
  <w:style w:type="paragraph" w:customStyle="1" w:styleId="7C3EEC145A9E401BA5B84C6AB89915EC12">
    <w:name w:val="7C3EEC145A9E401BA5B84C6AB89915EC12"/>
    <w:rsid w:val="00F679F1"/>
    <w:rPr>
      <w:rFonts w:eastAsiaTheme="minorHAnsi"/>
      <w:lang w:eastAsia="en-US"/>
    </w:rPr>
  </w:style>
  <w:style w:type="paragraph" w:customStyle="1" w:styleId="E066FD4310184BB7A1CCFE799F0B17AE12">
    <w:name w:val="E066FD4310184BB7A1CCFE799F0B17AE12"/>
    <w:rsid w:val="00F679F1"/>
    <w:rPr>
      <w:rFonts w:eastAsiaTheme="minorHAnsi"/>
      <w:lang w:eastAsia="en-US"/>
    </w:rPr>
  </w:style>
  <w:style w:type="paragraph" w:customStyle="1" w:styleId="6A989DF02A0B4BC492A03139F105E84B12">
    <w:name w:val="6A989DF02A0B4BC492A03139F105E84B12"/>
    <w:rsid w:val="00F679F1"/>
    <w:rPr>
      <w:rFonts w:eastAsiaTheme="minorHAnsi"/>
      <w:lang w:eastAsia="en-US"/>
    </w:rPr>
  </w:style>
  <w:style w:type="paragraph" w:customStyle="1" w:styleId="C13DAB4428C04674BD9F555F187862B412">
    <w:name w:val="C13DAB4428C04674BD9F555F187862B412"/>
    <w:rsid w:val="00F679F1"/>
    <w:rPr>
      <w:rFonts w:eastAsiaTheme="minorHAnsi"/>
      <w:lang w:eastAsia="en-US"/>
    </w:rPr>
  </w:style>
  <w:style w:type="paragraph" w:customStyle="1" w:styleId="DE53C12FD0384005B4BCC24CE2FCB15012">
    <w:name w:val="DE53C12FD0384005B4BCC24CE2FCB15012"/>
    <w:rsid w:val="00F679F1"/>
    <w:rPr>
      <w:rFonts w:eastAsiaTheme="minorHAnsi"/>
      <w:lang w:eastAsia="en-US"/>
    </w:rPr>
  </w:style>
  <w:style w:type="paragraph" w:customStyle="1" w:styleId="BD41FA2EDC544E7BBF625227C47A3FCA24">
    <w:name w:val="BD41FA2EDC544E7BBF625227C47A3FCA24"/>
    <w:rsid w:val="00F679F1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F679F1"/>
    <w:rPr>
      <w:rFonts w:eastAsiaTheme="minorHAnsi"/>
      <w:lang w:eastAsia="en-US"/>
    </w:rPr>
  </w:style>
  <w:style w:type="paragraph" w:customStyle="1" w:styleId="56278903014441B4BD5CFDABD5F38B2D12">
    <w:name w:val="56278903014441B4BD5CFDABD5F38B2D12"/>
    <w:rsid w:val="00F679F1"/>
    <w:rPr>
      <w:rFonts w:eastAsiaTheme="minorHAnsi"/>
      <w:lang w:eastAsia="en-US"/>
    </w:rPr>
  </w:style>
  <w:style w:type="paragraph" w:customStyle="1" w:styleId="22F7281ABA8D4DCD81EC05262569311112">
    <w:name w:val="22F7281ABA8D4DCD81EC05262569311112"/>
    <w:rsid w:val="00F679F1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F679F1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F679F1"/>
    <w:rPr>
      <w:rFonts w:eastAsiaTheme="minorHAnsi"/>
      <w:lang w:eastAsia="en-US"/>
    </w:rPr>
  </w:style>
  <w:style w:type="paragraph" w:customStyle="1" w:styleId="4BAB00C25F454EAA834E07F64BCB6CB454">
    <w:name w:val="4BAB00C25F454EAA834E07F64BCB6CB454"/>
    <w:rsid w:val="00F679F1"/>
    <w:rPr>
      <w:rFonts w:eastAsiaTheme="minorHAnsi"/>
      <w:lang w:eastAsia="en-US"/>
    </w:rPr>
  </w:style>
  <w:style w:type="paragraph" w:customStyle="1" w:styleId="B2BA4E25CD2C4878B9924459902765D754">
    <w:name w:val="B2BA4E25CD2C4878B9924459902765D754"/>
    <w:rsid w:val="00F679F1"/>
    <w:rPr>
      <w:rFonts w:eastAsiaTheme="minorHAnsi"/>
      <w:lang w:eastAsia="en-US"/>
    </w:rPr>
  </w:style>
  <w:style w:type="paragraph" w:customStyle="1" w:styleId="9B239317BA0B468397A18D4BB8CA51F254">
    <w:name w:val="9B239317BA0B468397A18D4BB8CA51F254"/>
    <w:rsid w:val="00F679F1"/>
    <w:rPr>
      <w:rFonts w:eastAsiaTheme="minorHAnsi"/>
      <w:lang w:eastAsia="en-US"/>
    </w:rPr>
  </w:style>
  <w:style w:type="paragraph" w:customStyle="1" w:styleId="8EA610D098F34F42AE1D684239D237F454">
    <w:name w:val="8EA610D098F34F42AE1D684239D237F454"/>
    <w:rsid w:val="00F679F1"/>
    <w:rPr>
      <w:rFonts w:eastAsiaTheme="minorHAnsi"/>
      <w:lang w:eastAsia="en-US"/>
    </w:rPr>
  </w:style>
  <w:style w:type="paragraph" w:customStyle="1" w:styleId="0F75A2BF61B046258A59DA2A32354E1620">
    <w:name w:val="0F75A2BF61B046258A59DA2A32354E1620"/>
    <w:rsid w:val="00F679F1"/>
    <w:rPr>
      <w:rFonts w:eastAsiaTheme="minorHAnsi"/>
      <w:lang w:eastAsia="en-US"/>
    </w:rPr>
  </w:style>
  <w:style w:type="paragraph" w:customStyle="1" w:styleId="A869B78C40B54C128B3967822928CE5717">
    <w:name w:val="A869B78C40B54C128B3967822928CE5717"/>
    <w:rsid w:val="00F679F1"/>
    <w:rPr>
      <w:rFonts w:eastAsiaTheme="minorHAnsi"/>
      <w:lang w:eastAsia="en-US"/>
    </w:rPr>
  </w:style>
  <w:style w:type="paragraph" w:customStyle="1" w:styleId="14053F0DCE5846E0B45BE308B375BCE217">
    <w:name w:val="14053F0DCE5846E0B45BE308B375BCE217"/>
    <w:rsid w:val="00F679F1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F679F1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F679F1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F679F1"/>
    <w:rPr>
      <w:rFonts w:eastAsiaTheme="minorHAnsi"/>
      <w:lang w:eastAsia="en-US"/>
    </w:rPr>
  </w:style>
  <w:style w:type="paragraph" w:customStyle="1" w:styleId="AF3BC77BC1224682A62BE7D369D439A020">
    <w:name w:val="AF3BC77BC1224682A62BE7D369D439A020"/>
    <w:rsid w:val="00F679F1"/>
    <w:rPr>
      <w:rFonts w:eastAsiaTheme="minorHAnsi"/>
      <w:lang w:eastAsia="en-US"/>
    </w:rPr>
  </w:style>
  <w:style w:type="paragraph" w:customStyle="1" w:styleId="B24AB3F2AC1A4F96A3A266CB278873BB20">
    <w:name w:val="B24AB3F2AC1A4F96A3A266CB278873BB20"/>
    <w:rsid w:val="00F679F1"/>
    <w:rPr>
      <w:rFonts w:eastAsiaTheme="minorHAnsi"/>
      <w:lang w:eastAsia="en-US"/>
    </w:rPr>
  </w:style>
  <w:style w:type="paragraph" w:customStyle="1" w:styleId="2ACE7B6BD1974BA98B6068B754F744BA12">
    <w:name w:val="2ACE7B6BD1974BA98B6068B754F744BA12"/>
    <w:rsid w:val="00F679F1"/>
    <w:rPr>
      <w:rFonts w:eastAsiaTheme="minorHAnsi"/>
      <w:lang w:eastAsia="en-US"/>
    </w:rPr>
  </w:style>
  <w:style w:type="paragraph" w:customStyle="1" w:styleId="D97CA87780AF4EFFABC2ADA38ACBA67612">
    <w:name w:val="D97CA87780AF4EFFABC2ADA38ACBA67612"/>
    <w:rsid w:val="00F679F1"/>
    <w:rPr>
      <w:rFonts w:eastAsiaTheme="minorHAnsi"/>
      <w:lang w:eastAsia="en-US"/>
    </w:rPr>
  </w:style>
  <w:style w:type="paragraph" w:customStyle="1" w:styleId="F65B09FA1ED249EFA260C2CDB6580BBB54">
    <w:name w:val="F65B09FA1ED249EFA260C2CDB6580BBB54"/>
    <w:rsid w:val="00F679F1"/>
    <w:rPr>
      <w:rFonts w:eastAsiaTheme="minorHAnsi"/>
      <w:lang w:eastAsia="en-US"/>
    </w:rPr>
  </w:style>
  <w:style w:type="paragraph" w:customStyle="1" w:styleId="281D8B1C5B3A419B92E08D981E5E9AD113">
    <w:name w:val="281D8B1C5B3A419B92E08D981E5E9AD113"/>
    <w:rsid w:val="00F679F1"/>
    <w:rPr>
      <w:rFonts w:eastAsiaTheme="minorHAnsi"/>
      <w:lang w:eastAsia="en-US"/>
    </w:rPr>
  </w:style>
  <w:style w:type="paragraph" w:customStyle="1" w:styleId="591EDF911AFE4F00B6380F23F128B4A213">
    <w:name w:val="591EDF911AFE4F00B6380F23F128B4A213"/>
    <w:rsid w:val="00F679F1"/>
    <w:rPr>
      <w:rFonts w:eastAsiaTheme="minorHAnsi"/>
      <w:lang w:eastAsia="en-US"/>
    </w:rPr>
  </w:style>
  <w:style w:type="paragraph" w:customStyle="1" w:styleId="33F6D1C13F384C5F9F7B63160CF6E0F813">
    <w:name w:val="33F6D1C13F384C5F9F7B63160CF6E0F813"/>
    <w:rsid w:val="00F679F1"/>
    <w:rPr>
      <w:rFonts w:eastAsiaTheme="minorHAnsi"/>
      <w:lang w:eastAsia="en-US"/>
    </w:rPr>
  </w:style>
  <w:style w:type="paragraph" w:customStyle="1" w:styleId="241E4A79F2F7402B8F42BC4321522A7E13">
    <w:name w:val="241E4A79F2F7402B8F42BC4321522A7E13"/>
    <w:rsid w:val="00F679F1"/>
    <w:rPr>
      <w:rFonts w:eastAsiaTheme="minorHAnsi"/>
      <w:lang w:eastAsia="en-US"/>
    </w:rPr>
  </w:style>
  <w:style w:type="paragraph" w:customStyle="1" w:styleId="E04C68B71AE64D8C81963A030B9E529D13">
    <w:name w:val="E04C68B71AE64D8C81963A030B9E529D13"/>
    <w:rsid w:val="00F679F1"/>
    <w:rPr>
      <w:rFonts w:eastAsiaTheme="minorHAnsi"/>
      <w:lang w:eastAsia="en-US"/>
    </w:rPr>
  </w:style>
  <w:style w:type="paragraph" w:customStyle="1" w:styleId="EBE5FA3F1A794F828675FEA05CC412AA13">
    <w:name w:val="EBE5FA3F1A794F828675FEA05CC412AA13"/>
    <w:rsid w:val="00F679F1"/>
    <w:rPr>
      <w:rFonts w:eastAsiaTheme="minorHAnsi"/>
      <w:lang w:eastAsia="en-US"/>
    </w:rPr>
  </w:style>
  <w:style w:type="paragraph" w:customStyle="1" w:styleId="B69B96E3D60D485AADE3ECE5780BB5FD13">
    <w:name w:val="B69B96E3D60D485AADE3ECE5780BB5FD13"/>
    <w:rsid w:val="00F679F1"/>
    <w:rPr>
      <w:rFonts w:eastAsiaTheme="minorHAnsi"/>
      <w:lang w:eastAsia="en-US"/>
    </w:rPr>
  </w:style>
  <w:style w:type="paragraph" w:customStyle="1" w:styleId="61662B70622C421DA85373D74D6CA68813">
    <w:name w:val="61662B70622C421DA85373D74D6CA68813"/>
    <w:rsid w:val="00F679F1"/>
    <w:rPr>
      <w:rFonts w:eastAsiaTheme="minorHAnsi"/>
      <w:lang w:eastAsia="en-US"/>
    </w:rPr>
  </w:style>
  <w:style w:type="paragraph" w:customStyle="1" w:styleId="F356F975C0EB439CBA8420D82909E5D420">
    <w:name w:val="F356F975C0EB439CBA8420D82909E5D420"/>
    <w:rsid w:val="00F679F1"/>
    <w:rPr>
      <w:rFonts w:eastAsiaTheme="minorHAnsi"/>
      <w:lang w:eastAsia="en-US"/>
    </w:rPr>
  </w:style>
  <w:style w:type="paragraph" w:customStyle="1" w:styleId="0325BD5F8058433B9972ED6A5C6C61EA13">
    <w:name w:val="0325BD5F8058433B9972ED6A5C6C61EA13"/>
    <w:rsid w:val="00F679F1"/>
    <w:rPr>
      <w:rFonts w:eastAsiaTheme="minorHAnsi"/>
      <w:lang w:eastAsia="en-US"/>
    </w:rPr>
  </w:style>
  <w:style w:type="paragraph" w:customStyle="1" w:styleId="79DAEF03E92B410F9395C2125715A19913">
    <w:name w:val="79DAEF03E92B410F9395C2125715A19913"/>
    <w:rsid w:val="00F679F1"/>
    <w:rPr>
      <w:rFonts w:eastAsiaTheme="minorHAnsi"/>
      <w:lang w:eastAsia="en-US"/>
    </w:rPr>
  </w:style>
  <w:style w:type="paragraph" w:customStyle="1" w:styleId="7C3EEC145A9E401BA5B84C6AB89915EC13">
    <w:name w:val="7C3EEC145A9E401BA5B84C6AB89915EC13"/>
    <w:rsid w:val="00F679F1"/>
    <w:rPr>
      <w:rFonts w:eastAsiaTheme="minorHAnsi"/>
      <w:lang w:eastAsia="en-US"/>
    </w:rPr>
  </w:style>
  <w:style w:type="paragraph" w:customStyle="1" w:styleId="E066FD4310184BB7A1CCFE799F0B17AE13">
    <w:name w:val="E066FD4310184BB7A1CCFE799F0B17AE13"/>
    <w:rsid w:val="00F679F1"/>
    <w:rPr>
      <w:rFonts w:eastAsiaTheme="minorHAnsi"/>
      <w:lang w:eastAsia="en-US"/>
    </w:rPr>
  </w:style>
  <w:style w:type="paragraph" w:customStyle="1" w:styleId="6A989DF02A0B4BC492A03139F105E84B13">
    <w:name w:val="6A989DF02A0B4BC492A03139F105E84B13"/>
    <w:rsid w:val="00F679F1"/>
    <w:rPr>
      <w:rFonts w:eastAsiaTheme="minorHAnsi"/>
      <w:lang w:eastAsia="en-US"/>
    </w:rPr>
  </w:style>
  <w:style w:type="paragraph" w:customStyle="1" w:styleId="C13DAB4428C04674BD9F555F187862B413">
    <w:name w:val="C13DAB4428C04674BD9F555F187862B413"/>
    <w:rsid w:val="00F679F1"/>
    <w:rPr>
      <w:rFonts w:eastAsiaTheme="minorHAnsi"/>
      <w:lang w:eastAsia="en-US"/>
    </w:rPr>
  </w:style>
  <w:style w:type="paragraph" w:customStyle="1" w:styleId="DE53C12FD0384005B4BCC24CE2FCB15013">
    <w:name w:val="DE53C12FD0384005B4BCC24CE2FCB15013"/>
    <w:rsid w:val="00F679F1"/>
    <w:rPr>
      <w:rFonts w:eastAsiaTheme="minorHAnsi"/>
      <w:lang w:eastAsia="en-US"/>
    </w:rPr>
  </w:style>
  <w:style w:type="paragraph" w:customStyle="1" w:styleId="BD41FA2EDC544E7BBF625227C47A3FCA25">
    <w:name w:val="BD41FA2EDC544E7BBF625227C47A3FCA25"/>
    <w:rsid w:val="00F679F1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F679F1"/>
    <w:rPr>
      <w:rFonts w:eastAsiaTheme="minorHAnsi"/>
      <w:lang w:eastAsia="en-US"/>
    </w:rPr>
  </w:style>
  <w:style w:type="paragraph" w:customStyle="1" w:styleId="56278903014441B4BD5CFDABD5F38B2D13">
    <w:name w:val="56278903014441B4BD5CFDABD5F38B2D13"/>
    <w:rsid w:val="00F679F1"/>
    <w:rPr>
      <w:rFonts w:eastAsiaTheme="minorHAnsi"/>
      <w:lang w:eastAsia="en-US"/>
    </w:rPr>
  </w:style>
  <w:style w:type="paragraph" w:customStyle="1" w:styleId="22F7281ABA8D4DCD81EC05262569311113">
    <w:name w:val="22F7281ABA8D4DCD81EC05262569311113"/>
    <w:rsid w:val="00F679F1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F679F1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F679F1"/>
    <w:rPr>
      <w:rFonts w:eastAsiaTheme="minorHAnsi"/>
      <w:lang w:eastAsia="en-US"/>
    </w:rPr>
  </w:style>
  <w:style w:type="paragraph" w:customStyle="1" w:styleId="4BAB00C25F454EAA834E07F64BCB6CB455">
    <w:name w:val="4BAB00C25F454EAA834E07F64BCB6CB455"/>
    <w:rsid w:val="00F679F1"/>
    <w:rPr>
      <w:rFonts w:eastAsiaTheme="minorHAnsi"/>
      <w:lang w:eastAsia="en-US"/>
    </w:rPr>
  </w:style>
  <w:style w:type="paragraph" w:customStyle="1" w:styleId="B2BA4E25CD2C4878B9924459902765D755">
    <w:name w:val="B2BA4E25CD2C4878B9924459902765D755"/>
    <w:rsid w:val="00F679F1"/>
    <w:rPr>
      <w:rFonts w:eastAsiaTheme="minorHAnsi"/>
      <w:lang w:eastAsia="en-US"/>
    </w:rPr>
  </w:style>
  <w:style w:type="paragraph" w:customStyle="1" w:styleId="9B239317BA0B468397A18D4BB8CA51F255">
    <w:name w:val="9B239317BA0B468397A18D4BB8CA51F255"/>
    <w:rsid w:val="00F679F1"/>
    <w:rPr>
      <w:rFonts w:eastAsiaTheme="minorHAnsi"/>
      <w:lang w:eastAsia="en-US"/>
    </w:rPr>
  </w:style>
  <w:style w:type="paragraph" w:customStyle="1" w:styleId="8EA610D098F34F42AE1D684239D237F455">
    <w:name w:val="8EA610D098F34F42AE1D684239D237F455"/>
    <w:rsid w:val="00F679F1"/>
    <w:rPr>
      <w:rFonts w:eastAsiaTheme="minorHAnsi"/>
      <w:lang w:eastAsia="en-US"/>
    </w:rPr>
  </w:style>
  <w:style w:type="paragraph" w:customStyle="1" w:styleId="0F75A2BF61B046258A59DA2A32354E1621">
    <w:name w:val="0F75A2BF61B046258A59DA2A32354E1621"/>
    <w:rsid w:val="00F679F1"/>
    <w:rPr>
      <w:rFonts w:eastAsiaTheme="minorHAnsi"/>
      <w:lang w:eastAsia="en-US"/>
    </w:rPr>
  </w:style>
  <w:style w:type="paragraph" w:customStyle="1" w:styleId="A869B78C40B54C128B3967822928CE5718">
    <w:name w:val="A869B78C40B54C128B3967822928CE5718"/>
    <w:rsid w:val="00F679F1"/>
    <w:rPr>
      <w:rFonts w:eastAsiaTheme="minorHAnsi"/>
      <w:lang w:eastAsia="en-US"/>
    </w:rPr>
  </w:style>
  <w:style w:type="paragraph" w:customStyle="1" w:styleId="14053F0DCE5846E0B45BE308B375BCE218">
    <w:name w:val="14053F0DCE5846E0B45BE308B375BCE218"/>
    <w:rsid w:val="00F679F1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F679F1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F679F1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F679F1"/>
    <w:rPr>
      <w:rFonts w:eastAsiaTheme="minorHAnsi"/>
      <w:lang w:eastAsia="en-US"/>
    </w:rPr>
  </w:style>
  <w:style w:type="paragraph" w:customStyle="1" w:styleId="AF3BC77BC1224682A62BE7D369D439A021">
    <w:name w:val="AF3BC77BC1224682A62BE7D369D439A021"/>
    <w:rsid w:val="00F679F1"/>
    <w:rPr>
      <w:rFonts w:eastAsiaTheme="minorHAnsi"/>
      <w:lang w:eastAsia="en-US"/>
    </w:rPr>
  </w:style>
  <w:style w:type="paragraph" w:customStyle="1" w:styleId="B24AB3F2AC1A4F96A3A266CB278873BB21">
    <w:name w:val="B24AB3F2AC1A4F96A3A266CB278873BB21"/>
    <w:rsid w:val="00F679F1"/>
    <w:rPr>
      <w:rFonts w:eastAsiaTheme="minorHAnsi"/>
      <w:lang w:eastAsia="en-US"/>
    </w:rPr>
  </w:style>
  <w:style w:type="paragraph" w:customStyle="1" w:styleId="2ACE7B6BD1974BA98B6068B754F744BA13">
    <w:name w:val="2ACE7B6BD1974BA98B6068B754F744BA13"/>
    <w:rsid w:val="00F679F1"/>
    <w:rPr>
      <w:rFonts w:eastAsiaTheme="minorHAnsi"/>
      <w:lang w:eastAsia="en-US"/>
    </w:rPr>
  </w:style>
  <w:style w:type="paragraph" w:customStyle="1" w:styleId="D97CA87780AF4EFFABC2ADA38ACBA67613">
    <w:name w:val="D97CA87780AF4EFFABC2ADA38ACBA67613"/>
    <w:rsid w:val="00F679F1"/>
    <w:rPr>
      <w:rFonts w:eastAsiaTheme="minorHAnsi"/>
      <w:lang w:eastAsia="en-US"/>
    </w:rPr>
  </w:style>
  <w:style w:type="paragraph" w:customStyle="1" w:styleId="F65B09FA1ED249EFA260C2CDB6580BBB55">
    <w:name w:val="F65B09FA1ED249EFA260C2CDB6580BBB55"/>
    <w:rsid w:val="00F679F1"/>
    <w:rPr>
      <w:rFonts w:eastAsiaTheme="minorHAnsi"/>
      <w:lang w:eastAsia="en-US"/>
    </w:rPr>
  </w:style>
  <w:style w:type="paragraph" w:customStyle="1" w:styleId="281D8B1C5B3A419B92E08D981E5E9AD114">
    <w:name w:val="281D8B1C5B3A419B92E08D981E5E9AD114"/>
    <w:rsid w:val="00F679F1"/>
    <w:rPr>
      <w:rFonts w:eastAsiaTheme="minorHAnsi"/>
      <w:lang w:eastAsia="en-US"/>
    </w:rPr>
  </w:style>
  <w:style w:type="paragraph" w:customStyle="1" w:styleId="591EDF911AFE4F00B6380F23F128B4A214">
    <w:name w:val="591EDF911AFE4F00B6380F23F128B4A214"/>
    <w:rsid w:val="00F679F1"/>
    <w:rPr>
      <w:rFonts w:eastAsiaTheme="minorHAnsi"/>
      <w:lang w:eastAsia="en-US"/>
    </w:rPr>
  </w:style>
  <w:style w:type="paragraph" w:customStyle="1" w:styleId="33F6D1C13F384C5F9F7B63160CF6E0F814">
    <w:name w:val="33F6D1C13F384C5F9F7B63160CF6E0F814"/>
    <w:rsid w:val="00F679F1"/>
    <w:rPr>
      <w:rFonts w:eastAsiaTheme="minorHAnsi"/>
      <w:lang w:eastAsia="en-US"/>
    </w:rPr>
  </w:style>
  <w:style w:type="paragraph" w:customStyle="1" w:styleId="241E4A79F2F7402B8F42BC4321522A7E14">
    <w:name w:val="241E4A79F2F7402B8F42BC4321522A7E14"/>
    <w:rsid w:val="00F679F1"/>
    <w:rPr>
      <w:rFonts w:eastAsiaTheme="minorHAnsi"/>
      <w:lang w:eastAsia="en-US"/>
    </w:rPr>
  </w:style>
  <w:style w:type="paragraph" w:customStyle="1" w:styleId="E04C68B71AE64D8C81963A030B9E529D14">
    <w:name w:val="E04C68B71AE64D8C81963A030B9E529D14"/>
    <w:rsid w:val="00F679F1"/>
    <w:rPr>
      <w:rFonts w:eastAsiaTheme="minorHAnsi"/>
      <w:lang w:eastAsia="en-US"/>
    </w:rPr>
  </w:style>
  <w:style w:type="paragraph" w:customStyle="1" w:styleId="EBE5FA3F1A794F828675FEA05CC412AA14">
    <w:name w:val="EBE5FA3F1A794F828675FEA05CC412AA14"/>
    <w:rsid w:val="00F679F1"/>
    <w:rPr>
      <w:rFonts w:eastAsiaTheme="minorHAnsi"/>
      <w:lang w:eastAsia="en-US"/>
    </w:rPr>
  </w:style>
  <w:style w:type="paragraph" w:customStyle="1" w:styleId="B69B96E3D60D485AADE3ECE5780BB5FD14">
    <w:name w:val="B69B96E3D60D485AADE3ECE5780BB5FD14"/>
    <w:rsid w:val="00F679F1"/>
    <w:rPr>
      <w:rFonts w:eastAsiaTheme="minorHAnsi"/>
      <w:lang w:eastAsia="en-US"/>
    </w:rPr>
  </w:style>
  <w:style w:type="paragraph" w:customStyle="1" w:styleId="61662B70622C421DA85373D74D6CA68814">
    <w:name w:val="61662B70622C421DA85373D74D6CA68814"/>
    <w:rsid w:val="00F679F1"/>
    <w:rPr>
      <w:rFonts w:eastAsiaTheme="minorHAnsi"/>
      <w:lang w:eastAsia="en-US"/>
    </w:rPr>
  </w:style>
  <w:style w:type="paragraph" w:customStyle="1" w:styleId="F356F975C0EB439CBA8420D82909E5D421">
    <w:name w:val="F356F975C0EB439CBA8420D82909E5D421"/>
    <w:rsid w:val="00F679F1"/>
    <w:rPr>
      <w:rFonts w:eastAsiaTheme="minorHAnsi"/>
      <w:lang w:eastAsia="en-US"/>
    </w:rPr>
  </w:style>
  <w:style w:type="paragraph" w:customStyle="1" w:styleId="0325BD5F8058433B9972ED6A5C6C61EA14">
    <w:name w:val="0325BD5F8058433B9972ED6A5C6C61EA14"/>
    <w:rsid w:val="00F679F1"/>
    <w:rPr>
      <w:rFonts w:eastAsiaTheme="minorHAnsi"/>
      <w:lang w:eastAsia="en-US"/>
    </w:rPr>
  </w:style>
  <w:style w:type="paragraph" w:customStyle="1" w:styleId="79DAEF03E92B410F9395C2125715A19914">
    <w:name w:val="79DAEF03E92B410F9395C2125715A19914"/>
    <w:rsid w:val="00F679F1"/>
    <w:rPr>
      <w:rFonts w:eastAsiaTheme="minorHAnsi"/>
      <w:lang w:eastAsia="en-US"/>
    </w:rPr>
  </w:style>
  <w:style w:type="paragraph" w:customStyle="1" w:styleId="7C3EEC145A9E401BA5B84C6AB89915EC14">
    <w:name w:val="7C3EEC145A9E401BA5B84C6AB89915EC14"/>
    <w:rsid w:val="00F679F1"/>
    <w:rPr>
      <w:rFonts w:eastAsiaTheme="minorHAnsi"/>
      <w:lang w:eastAsia="en-US"/>
    </w:rPr>
  </w:style>
  <w:style w:type="paragraph" w:customStyle="1" w:styleId="E066FD4310184BB7A1CCFE799F0B17AE14">
    <w:name w:val="E066FD4310184BB7A1CCFE799F0B17AE14"/>
    <w:rsid w:val="00F679F1"/>
    <w:rPr>
      <w:rFonts w:eastAsiaTheme="minorHAnsi"/>
      <w:lang w:eastAsia="en-US"/>
    </w:rPr>
  </w:style>
  <w:style w:type="paragraph" w:customStyle="1" w:styleId="6A989DF02A0B4BC492A03139F105E84B14">
    <w:name w:val="6A989DF02A0B4BC492A03139F105E84B14"/>
    <w:rsid w:val="00F679F1"/>
    <w:rPr>
      <w:rFonts w:eastAsiaTheme="minorHAnsi"/>
      <w:lang w:eastAsia="en-US"/>
    </w:rPr>
  </w:style>
  <w:style w:type="paragraph" w:customStyle="1" w:styleId="C13DAB4428C04674BD9F555F187862B414">
    <w:name w:val="C13DAB4428C04674BD9F555F187862B414"/>
    <w:rsid w:val="00F679F1"/>
    <w:rPr>
      <w:rFonts w:eastAsiaTheme="minorHAnsi"/>
      <w:lang w:eastAsia="en-US"/>
    </w:rPr>
  </w:style>
  <w:style w:type="paragraph" w:customStyle="1" w:styleId="DE53C12FD0384005B4BCC24CE2FCB15014">
    <w:name w:val="DE53C12FD0384005B4BCC24CE2FCB15014"/>
    <w:rsid w:val="00F679F1"/>
    <w:rPr>
      <w:rFonts w:eastAsiaTheme="minorHAnsi"/>
      <w:lang w:eastAsia="en-US"/>
    </w:rPr>
  </w:style>
  <w:style w:type="paragraph" w:customStyle="1" w:styleId="BD41FA2EDC544E7BBF625227C47A3FCA26">
    <w:name w:val="BD41FA2EDC544E7BBF625227C47A3FCA26"/>
    <w:rsid w:val="00F679F1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F679F1"/>
    <w:rPr>
      <w:rFonts w:eastAsiaTheme="minorHAnsi"/>
      <w:lang w:eastAsia="en-US"/>
    </w:rPr>
  </w:style>
  <w:style w:type="paragraph" w:customStyle="1" w:styleId="56278903014441B4BD5CFDABD5F38B2D14">
    <w:name w:val="56278903014441B4BD5CFDABD5F38B2D14"/>
    <w:rsid w:val="00F679F1"/>
    <w:rPr>
      <w:rFonts w:eastAsiaTheme="minorHAnsi"/>
      <w:lang w:eastAsia="en-US"/>
    </w:rPr>
  </w:style>
  <w:style w:type="paragraph" w:customStyle="1" w:styleId="22F7281ABA8D4DCD81EC05262569311114">
    <w:name w:val="22F7281ABA8D4DCD81EC05262569311114"/>
    <w:rsid w:val="00F679F1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F679F1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F679F1"/>
    <w:rPr>
      <w:rFonts w:eastAsiaTheme="minorHAnsi"/>
      <w:lang w:eastAsia="en-US"/>
    </w:rPr>
  </w:style>
  <w:style w:type="paragraph" w:customStyle="1" w:styleId="4BAB00C25F454EAA834E07F64BCB6CB456">
    <w:name w:val="4BAB00C25F454EAA834E07F64BCB6CB456"/>
    <w:rsid w:val="00F679F1"/>
    <w:rPr>
      <w:rFonts w:eastAsiaTheme="minorHAnsi"/>
      <w:lang w:eastAsia="en-US"/>
    </w:rPr>
  </w:style>
  <w:style w:type="paragraph" w:customStyle="1" w:styleId="B2BA4E25CD2C4878B9924459902765D756">
    <w:name w:val="B2BA4E25CD2C4878B9924459902765D756"/>
    <w:rsid w:val="00F679F1"/>
    <w:rPr>
      <w:rFonts w:eastAsiaTheme="minorHAnsi"/>
      <w:lang w:eastAsia="en-US"/>
    </w:rPr>
  </w:style>
  <w:style w:type="paragraph" w:customStyle="1" w:styleId="9B239317BA0B468397A18D4BB8CA51F256">
    <w:name w:val="9B239317BA0B468397A18D4BB8CA51F256"/>
    <w:rsid w:val="00F679F1"/>
    <w:rPr>
      <w:rFonts w:eastAsiaTheme="minorHAnsi"/>
      <w:lang w:eastAsia="en-US"/>
    </w:rPr>
  </w:style>
  <w:style w:type="paragraph" w:customStyle="1" w:styleId="8EA610D098F34F42AE1D684239D237F456">
    <w:name w:val="8EA610D098F34F42AE1D684239D237F456"/>
    <w:rsid w:val="00F679F1"/>
    <w:rPr>
      <w:rFonts w:eastAsiaTheme="minorHAnsi"/>
      <w:lang w:eastAsia="en-US"/>
    </w:rPr>
  </w:style>
  <w:style w:type="paragraph" w:customStyle="1" w:styleId="0F75A2BF61B046258A59DA2A32354E1622">
    <w:name w:val="0F75A2BF61B046258A59DA2A32354E1622"/>
    <w:rsid w:val="00F679F1"/>
    <w:rPr>
      <w:rFonts w:eastAsiaTheme="minorHAnsi"/>
      <w:lang w:eastAsia="en-US"/>
    </w:rPr>
  </w:style>
  <w:style w:type="paragraph" w:customStyle="1" w:styleId="A869B78C40B54C128B3967822928CE5719">
    <w:name w:val="A869B78C40B54C128B3967822928CE5719"/>
    <w:rsid w:val="00F679F1"/>
    <w:rPr>
      <w:rFonts w:eastAsiaTheme="minorHAnsi"/>
      <w:lang w:eastAsia="en-US"/>
    </w:rPr>
  </w:style>
  <w:style w:type="paragraph" w:customStyle="1" w:styleId="14053F0DCE5846E0B45BE308B375BCE219">
    <w:name w:val="14053F0DCE5846E0B45BE308B375BCE219"/>
    <w:rsid w:val="00F679F1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F679F1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F679F1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F679F1"/>
    <w:rPr>
      <w:rFonts w:eastAsiaTheme="minorHAnsi"/>
      <w:lang w:eastAsia="en-US"/>
    </w:rPr>
  </w:style>
  <w:style w:type="paragraph" w:customStyle="1" w:styleId="AF3BC77BC1224682A62BE7D369D439A022">
    <w:name w:val="AF3BC77BC1224682A62BE7D369D439A022"/>
    <w:rsid w:val="00F679F1"/>
    <w:rPr>
      <w:rFonts w:eastAsiaTheme="minorHAnsi"/>
      <w:lang w:eastAsia="en-US"/>
    </w:rPr>
  </w:style>
  <w:style w:type="paragraph" w:customStyle="1" w:styleId="B24AB3F2AC1A4F96A3A266CB278873BB22">
    <w:name w:val="B24AB3F2AC1A4F96A3A266CB278873BB22"/>
    <w:rsid w:val="00F679F1"/>
    <w:rPr>
      <w:rFonts w:eastAsiaTheme="minorHAnsi"/>
      <w:lang w:eastAsia="en-US"/>
    </w:rPr>
  </w:style>
  <w:style w:type="paragraph" w:customStyle="1" w:styleId="2ACE7B6BD1974BA98B6068B754F744BA14">
    <w:name w:val="2ACE7B6BD1974BA98B6068B754F744BA14"/>
    <w:rsid w:val="00F679F1"/>
    <w:rPr>
      <w:rFonts w:eastAsiaTheme="minorHAnsi"/>
      <w:lang w:eastAsia="en-US"/>
    </w:rPr>
  </w:style>
  <w:style w:type="paragraph" w:customStyle="1" w:styleId="D97CA87780AF4EFFABC2ADA38ACBA67614">
    <w:name w:val="D97CA87780AF4EFFABC2ADA38ACBA67614"/>
    <w:rsid w:val="00F679F1"/>
    <w:rPr>
      <w:rFonts w:eastAsiaTheme="minorHAnsi"/>
      <w:lang w:eastAsia="en-US"/>
    </w:rPr>
  </w:style>
  <w:style w:type="paragraph" w:customStyle="1" w:styleId="F65B09FA1ED249EFA260C2CDB6580BBB56">
    <w:name w:val="F65B09FA1ED249EFA260C2CDB6580BBB56"/>
    <w:rsid w:val="00F679F1"/>
    <w:rPr>
      <w:rFonts w:eastAsiaTheme="minorHAnsi"/>
      <w:lang w:eastAsia="en-US"/>
    </w:rPr>
  </w:style>
  <w:style w:type="paragraph" w:customStyle="1" w:styleId="281D8B1C5B3A419B92E08D981E5E9AD115">
    <w:name w:val="281D8B1C5B3A419B92E08D981E5E9AD115"/>
    <w:rsid w:val="00F679F1"/>
    <w:rPr>
      <w:rFonts w:eastAsiaTheme="minorHAnsi"/>
      <w:lang w:eastAsia="en-US"/>
    </w:rPr>
  </w:style>
  <w:style w:type="paragraph" w:customStyle="1" w:styleId="591EDF911AFE4F00B6380F23F128B4A215">
    <w:name w:val="591EDF911AFE4F00B6380F23F128B4A215"/>
    <w:rsid w:val="00F679F1"/>
    <w:rPr>
      <w:rFonts w:eastAsiaTheme="minorHAnsi"/>
      <w:lang w:eastAsia="en-US"/>
    </w:rPr>
  </w:style>
  <w:style w:type="paragraph" w:customStyle="1" w:styleId="33F6D1C13F384C5F9F7B63160CF6E0F815">
    <w:name w:val="33F6D1C13F384C5F9F7B63160CF6E0F815"/>
    <w:rsid w:val="00F679F1"/>
    <w:rPr>
      <w:rFonts w:eastAsiaTheme="minorHAnsi"/>
      <w:lang w:eastAsia="en-US"/>
    </w:rPr>
  </w:style>
  <w:style w:type="paragraph" w:customStyle="1" w:styleId="241E4A79F2F7402B8F42BC4321522A7E15">
    <w:name w:val="241E4A79F2F7402B8F42BC4321522A7E15"/>
    <w:rsid w:val="00F679F1"/>
    <w:rPr>
      <w:rFonts w:eastAsiaTheme="minorHAnsi"/>
      <w:lang w:eastAsia="en-US"/>
    </w:rPr>
  </w:style>
  <w:style w:type="paragraph" w:customStyle="1" w:styleId="E04C68B71AE64D8C81963A030B9E529D15">
    <w:name w:val="E04C68B71AE64D8C81963A030B9E529D15"/>
    <w:rsid w:val="00F679F1"/>
    <w:rPr>
      <w:rFonts w:eastAsiaTheme="minorHAnsi"/>
      <w:lang w:eastAsia="en-US"/>
    </w:rPr>
  </w:style>
  <w:style w:type="paragraph" w:customStyle="1" w:styleId="EBE5FA3F1A794F828675FEA05CC412AA15">
    <w:name w:val="EBE5FA3F1A794F828675FEA05CC412AA15"/>
    <w:rsid w:val="00F679F1"/>
    <w:rPr>
      <w:rFonts w:eastAsiaTheme="minorHAnsi"/>
      <w:lang w:eastAsia="en-US"/>
    </w:rPr>
  </w:style>
  <w:style w:type="paragraph" w:customStyle="1" w:styleId="B69B96E3D60D485AADE3ECE5780BB5FD15">
    <w:name w:val="B69B96E3D60D485AADE3ECE5780BB5FD15"/>
    <w:rsid w:val="00F679F1"/>
    <w:rPr>
      <w:rFonts w:eastAsiaTheme="minorHAnsi"/>
      <w:lang w:eastAsia="en-US"/>
    </w:rPr>
  </w:style>
  <w:style w:type="paragraph" w:customStyle="1" w:styleId="61662B70622C421DA85373D74D6CA68815">
    <w:name w:val="61662B70622C421DA85373D74D6CA68815"/>
    <w:rsid w:val="00F679F1"/>
    <w:rPr>
      <w:rFonts w:eastAsiaTheme="minorHAnsi"/>
      <w:lang w:eastAsia="en-US"/>
    </w:rPr>
  </w:style>
  <w:style w:type="paragraph" w:customStyle="1" w:styleId="F356F975C0EB439CBA8420D82909E5D422">
    <w:name w:val="F356F975C0EB439CBA8420D82909E5D422"/>
    <w:rsid w:val="00F679F1"/>
    <w:rPr>
      <w:rFonts w:eastAsiaTheme="minorHAnsi"/>
      <w:lang w:eastAsia="en-US"/>
    </w:rPr>
  </w:style>
  <w:style w:type="paragraph" w:customStyle="1" w:styleId="0325BD5F8058433B9972ED6A5C6C61EA15">
    <w:name w:val="0325BD5F8058433B9972ED6A5C6C61EA15"/>
    <w:rsid w:val="00F679F1"/>
    <w:rPr>
      <w:rFonts w:eastAsiaTheme="minorHAnsi"/>
      <w:lang w:eastAsia="en-US"/>
    </w:rPr>
  </w:style>
  <w:style w:type="paragraph" w:customStyle="1" w:styleId="79DAEF03E92B410F9395C2125715A19915">
    <w:name w:val="79DAEF03E92B410F9395C2125715A19915"/>
    <w:rsid w:val="00F679F1"/>
    <w:rPr>
      <w:rFonts w:eastAsiaTheme="minorHAnsi"/>
      <w:lang w:eastAsia="en-US"/>
    </w:rPr>
  </w:style>
  <w:style w:type="paragraph" w:customStyle="1" w:styleId="7C3EEC145A9E401BA5B84C6AB89915EC15">
    <w:name w:val="7C3EEC145A9E401BA5B84C6AB89915EC15"/>
    <w:rsid w:val="00F679F1"/>
    <w:rPr>
      <w:rFonts w:eastAsiaTheme="minorHAnsi"/>
      <w:lang w:eastAsia="en-US"/>
    </w:rPr>
  </w:style>
  <w:style w:type="paragraph" w:customStyle="1" w:styleId="E066FD4310184BB7A1CCFE799F0B17AE15">
    <w:name w:val="E066FD4310184BB7A1CCFE799F0B17AE15"/>
    <w:rsid w:val="00F679F1"/>
    <w:rPr>
      <w:rFonts w:eastAsiaTheme="minorHAnsi"/>
      <w:lang w:eastAsia="en-US"/>
    </w:rPr>
  </w:style>
  <w:style w:type="paragraph" w:customStyle="1" w:styleId="6A989DF02A0B4BC492A03139F105E84B15">
    <w:name w:val="6A989DF02A0B4BC492A03139F105E84B15"/>
    <w:rsid w:val="00F679F1"/>
    <w:rPr>
      <w:rFonts w:eastAsiaTheme="minorHAnsi"/>
      <w:lang w:eastAsia="en-US"/>
    </w:rPr>
  </w:style>
  <w:style w:type="paragraph" w:customStyle="1" w:styleId="C13DAB4428C04674BD9F555F187862B415">
    <w:name w:val="C13DAB4428C04674BD9F555F187862B415"/>
    <w:rsid w:val="00F679F1"/>
    <w:rPr>
      <w:rFonts w:eastAsiaTheme="minorHAnsi"/>
      <w:lang w:eastAsia="en-US"/>
    </w:rPr>
  </w:style>
  <w:style w:type="paragraph" w:customStyle="1" w:styleId="DE53C12FD0384005B4BCC24CE2FCB15015">
    <w:name w:val="DE53C12FD0384005B4BCC24CE2FCB15015"/>
    <w:rsid w:val="00F679F1"/>
    <w:rPr>
      <w:rFonts w:eastAsiaTheme="minorHAnsi"/>
      <w:lang w:eastAsia="en-US"/>
    </w:rPr>
  </w:style>
  <w:style w:type="paragraph" w:customStyle="1" w:styleId="BD41FA2EDC544E7BBF625227C47A3FCA27">
    <w:name w:val="BD41FA2EDC544E7BBF625227C47A3FCA27"/>
    <w:rsid w:val="00F679F1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F679F1"/>
    <w:rPr>
      <w:rFonts w:eastAsiaTheme="minorHAnsi"/>
      <w:lang w:eastAsia="en-US"/>
    </w:rPr>
  </w:style>
  <w:style w:type="paragraph" w:customStyle="1" w:styleId="56278903014441B4BD5CFDABD5F38B2D15">
    <w:name w:val="56278903014441B4BD5CFDABD5F38B2D15"/>
    <w:rsid w:val="00F679F1"/>
    <w:rPr>
      <w:rFonts w:eastAsiaTheme="minorHAnsi"/>
      <w:lang w:eastAsia="en-US"/>
    </w:rPr>
  </w:style>
  <w:style w:type="paragraph" w:customStyle="1" w:styleId="22F7281ABA8D4DCD81EC05262569311115">
    <w:name w:val="22F7281ABA8D4DCD81EC05262569311115"/>
    <w:rsid w:val="00F679F1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F679F1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F679F1"/>
    <w:rPr>
      <w:rFonts w:eastAsiaTheme="minorHAnsi"/>
      <w:lang w:eastAsia="en-US"/>
    </w:rPr>
  </w:style>
  <w:style w:type="paragraph" w:customStyle="1" w:styleId="4BAB00C25F454EAA834E07F64BCB6CB457">
    <w:name w:val="4BAB00C25F454EAA834E07F64BCB6CB457"/>
    <w:rsid w:val="00F679F1"/>
    <w:rPr>
      <w:rFonts w:eastAsiaTheme="minorHAnsi"/>
      <w:lang w:eastAsia="en-US"/>
    </w:rPr>
  </w:style>
  <w:style w:type="paragraph" w:customStyle="1" w:styleId="B2BA4E25CD2C4878B9924459902765D757">
    <w:name w:val="B2BA4E25CD2C4878B9924459902765D757"/>
    <w:rsid w:val="00F679F1"/>
    <w:rPr>
      <w:rFonts w:eastAsiaTheme="minorHAnsi"/>
      <w:lang w:eastAsia="en-US"/>
    </w:rPr>
  </w:style>
  <w:style w:type="paragraph" w:customStyle="1" w:styleId="9B239317BA0B468397A18D4BB8CA51F257">
    <w:name w:val="9B239317BA0B468397A18D4BB8CA51F257"/>
    <w:rsid w:val="00F679F1"/>
    <w:rPr>
      <w:rFonts w:eastAsiaTheme="minorHAnsi"/>
      <w:lang w:eastAsia="en-US"/>
    </w:rPr>
  </w:style>
  <w:style w:type="paragraph" w:customStyle="1" w:styleId="8EA610D098F34F42AE1D684239D237F457">
    <w:name w:val="8EA610D098F34F42AE1D684239D237F457"/>
    <w:rsid w:val="00F679F1"/>
    <w:rPr>
      <w:rFonts w:eastAsiaTheme="minorHAnsi"/>
      <w:lang w:eastAsia="en-US"/>
    </w:rPr>
  </w:style>
  <w:style w:type="paragraph" w:customStyle="1" w:styleId="0F75A2BF61B046258A59DA2A32354E1623">
    <w:name w:val="0F75A2BF61B046258A59DA2A32354E1623"/>
    <w:rsid w:val="00F679F1"/>
    <w:rPr>
      <w:rFonts w:eastAsiaTheme="minorHAnsi"/>
      <w:lang w:eastAsia="en-US"/>
    </w:rPr>
  </w:style>
  <w:style w:type="paragraph" w:customStyle="1" w:styleId="A869B78C40B54C128B3967822928CE5720">
    <w:name w:val="A869B78C40B54C128B3967822928CE5720"/>
    <w:rsid w:val="00F679F1"/>
    <w:rPr>
      <w:rFonts w:eastAsiaTheme="minorHAnsi"/>
      <w:lang w:eastAsia="en-US"/>
    </w:rPr>
  </w:style>
  <w:style w:type="paragraph" w:customStyle="1" w:styleId="14053F0DCE5846E0B45BE308B375BCE220">
    <w:name w:val="14053F0DCE5846E0B45BE308B375BCE220"/>
    <w:rsid w:val="00F679F1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F679F1"/>
    <w:rPr>
      <w:rFonts w:ascii="Arial" w:hAnsi="Arial"/>
      <w:color w:val="auto"/>
      <w:sz w:val="22"/>
      <w:u w:val="single"/>
    </w:rPr>
  </w:style>
  <w:style w:type="paragraph" w:customStyle="1" w:styleId="878965AC33974CF7A840683889FD3B4D16">
    <w:name w:val="878965AC33974CF7A840683889FD3B4D16"/>
    <w:rsid w:val="00F679F1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F679F1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F679F1"/>
    <w:rPr>
      <w:rFonts w:eastAsiaTheme="minorHAnsi"/>
      <w:lang w:eastAsia="en-US"/>
    </w:rPr>
  </w:style>
  <w:style w:type="paragraph" w:customStyle="1" w:styleId="AF3BC77BC1224682A62BE7D369D439A023">
    <w:name w:val="AF3BC77BC1224682A62BE7D369D439A023"/>
    <w:rsid w:val="00F679F1"/>
    <w:rPr>
      <w:rFonts w:eastAsiaTheme="minorHAnsi"/>
      <w:lang w:eastAsia="en-US"/>
    </w:rPr>
  </w:style>
  <w:style w:type="paragraph" w:customStyle="1" w:styleId="B24AB3F2AC1A4F96A3A266CB278873BB23">
    <w:name w:val="B24AB3F2AC1A4F96A3A266CB278873BB23"/>
    <w:rsid w:val="00F679F1"/>
    <w:rPr>
      <w:rFonts w:eastAsiaTheme="minorHAnsi"/>
      <w:lang w:eastAsia="en-US"/>
    </w:rPr>
  </w:style>
  <w:style w:type="paragraph" w:customStyle="1" w:styleId="2ACE7B6BD1974BA98B6068B754F744BA15">
    <w:name w:val="2ACE7B6BD1974BA98B6068B754F744BA15"/>
    <w:rsid w:val="00F679F1"/>
    <w:rPr>
      <w:rFonts w:eastAsiaTheme="minorHAnsi"/>
      <w:lang w:eastAsia="en-US"/>
    </w:rPr>
  </w:style>
  <w:style w:type="paragraph" w:customStyle="1" w:styleId="D97CA87780AF4EFFABC2ADA38ACBA67615">
    <w:name w:val="D97CA87780AF4EFFABC2ADA38ACBA67615"/>
    <w:rsid w:val="00F679F1"/>
    <w:rPr>
      <w:rFonts w:eastAsiaTheme="minorHAnsi"/>
      <w:lang w:eastAsia="en-US"/>
    </w:rPr>
  </w:style>
  <w:style w:type="paragraph" w:customStyle="1" w:styleId="F65B09FA1ED249EFA260C2CDB6580BBB57">
    <w:name w:val="F65B09FA1ED249EFA260C2CDB6580BBB57"/>
    <w:rsid w:val="00F679F1"/>
    <w:rPr>
      <w:rFonts w:eastAsiaTheme="minorHAnsi"/>
      <w:lang w:eastAsia="en-US"/>
    </w:rPr>
  </w:style>
  <w:style w:type="paragraph" w:customStyle="1" w:styleId="281D8B1C5B3A419B92E08D981E5E9AD116">
    <w:name w:val="281D8B1C5B3A419B92E08D981E5E9AD116"/>
    <w:rsid w:val="00F679F1"/>
    <w:rPr>
      <w:rFonts w:eastAsiaTheme="minorHAnsi"/>
      <w:lang w:eastAsia="en-US"/>
    </w:rPr>
  </w:style>
  <w:style w:type="paragraph" w:customStyle="1" w:styleId="591EDF911AFE4F00B6380F23F128B4A216">
    <w:name w:val="591EDF911AFE4F00B6380F23F128B4A216"/>
    <w:rsid w:val="00F679F1"/>
    <w:rPr>
      <w:rFonts w:eastAsiaTheme="minorHAnsi"/>
      <w:lang w:eastAsia="en-US"/>
    </w:rPr>
  </w:style>
  <w:style w:type="paragraph" w:customStyle="1" w:styleId="33F6D1C13F384C5F9F7B63160CF6E0F816">
    <w:name w:val="33F6D1C13F384C5F9F7B63160CF6E0F816"/>
    <w:rsid w:val="00F679F1"/>
    <w:rPr>
      <w:rFonts w:eastAsiaTheme="minorHAnsi"/>
      <w:lang w:eastAsia="en-US"/>
    </w:rPr>
  </w:style>
  <w:style w:type="paragraph" w:customStyle="1" w:styleId="241E4A79F2F7402B8F42BC4321522A7E16">
    <w:name w:val="241E4A79F2F7402B8F42BC4321522A7E16"/>
    <w:rsid w:val="00F679F1"/>
    <w:rPr>
      <w:rFonts w:eastAsiaTheme="minorHAnsi"/>
      <w:lang w:eastAsia="en-US"/>
    </w:rPr>
  </w:style>
  <w:style w:type="paragraph" w:customStyle="1" w:styleId="E04C68B71AE64D8C81963A030B9E529D16">
    <w:name w:val="E04C68B71AE64D8C81963A030B9E529D16"/>
    <w:rsid w:val="00F679F1"/>
    <w:rPr>
      <w:rFonts w:eastAsiaTheme="minorHAnsi"/>
      <w:lang w:eastAsia="en-US"/>
    </w:rPr>
  </w:style>
  <w:style w:type="paragraph" w:customStyle="1" w:styleId="EBE5FA3F1A794F828675FEA05CC412AA16">
    <w:name w:val="EBE5FA3F1A794F828675FEA05CC412AA16"/>
    <w:rsid w:val="00F679F1"/>
    <w:rPr>
      <w:rFonts w:eastAsiaTheme="minorHAnsi"/>
      <w:lang w:eastAsia="en-US"/>
    </w:rPr>
  </w:style>
  <w:style w:type="paragraph" w:customStyle="1" w:styleId="B69B96E3D60D485AADE3ECE5780BB5FD16">
    <w:name w:val="B69B96E3D60D485AADE3ECE5780BB5FD16"/>
    <w:rsid w:val="00F679F1"/>
    <w:rPr>
      <w:rFonts w:eastAsiaTheme="minorHAnsi"/>
      <w:lang w:eastAsia="en-US"/>
    </w:rPr>
  </w:style>
  <w:style w:type="paragraph" w:customStyle="1" w:styleId="61662B70622C421DA85373D74D6CA68816">
    <w:name w:val="61662B70622C421DA85373D74D6CA68816"/>
    <w:rsid w:val="00F679F1"/>
    <w:rPr>
      <w:rFonts w:eastAsiaTheme="minorHAnsi"/>
      <w:lang w:eastAsia="en-US"/>
    </w:rPr>
  </w:style>
  <w:style w:type="paragraph" w:customStyle="1" w:styleId="F356F975C0EB439CBA8420D82909E5D423">
    <w:name w:val="F356F975C0EB439CBA8420D82909E5D423"/>
    <w:rsid w:val="00F679F1"/>
    <w:rPr>
      <w:rFonts w:eastAsiaTheme="minorHAnsi"/>
      <w:lang w:eastAsia="en-US"/>
    </w:rPr>
  </w:style>
  <w:style w:type="paragraph" w:customStyle="1" w:styleId="0325BD5F8058433B9972ED6A5C6C61EA16">
    <w:name w:val="0325BD5F8058433B9972ED6A5C6C61EA16"/>
    <w:rsid w:val="00F679F1"/>
    <w:rPr>
      <w:rFonts w:eastAsiaTheme="minorHAnsi"/>
      <w:lang w:eastAsia="en-US"/>
    </w:rPr>
  </w:style>
  <w:style w:type="paragraph" w:customStyle="1" w:styleId="79DAEF03E92B410F9395C2125715A19916">
    <w:name w:val="79DAEF03E92B410F9395C2125715A19916"/>
    <w:rsid w:val="00F679F1"/>
    <w:rPr>
      <w:rFonts w:eastAsiaTheme="minorHAnsi"/>
      <w:lang w:eastAsia="en-US"/>
    </w:rPr>
  </w:style>
  <w:style w:type="paragraph" w:customStyle="1" w:styleId="7C3EEC145A9E401BA5B84C6AB89915EC16">
    <w:name w:val="7C3EEC145A9E401BA5B84C6AB89915EC16"/>
    <w:rsid w:val="00F679F1"/>
    <w:rPr>
      <w:rFonts w:eastAsiaTheme="minorHAnsi"/>
      <w:lang w:eastAsia="en-US"/>
    </w:rPr>
  </w:style>
  <w:style w:type="paragraph" w:customStyle="1" w:styleId="E066FD4310184BB7A1CCFE799F0B17AE16">
    <w:name w:val="E066FD4310184BB7A1CCFE799F0B17AE16"/>
    <w:rsid w:val="00F679F1"/>
    <w:rPr>
      <w:rFonts w:eastAsiaTheme="minorHAnsi"/>
      <w:lang w:eastAsia="en-US"/>
    </w:rPr>
  </w:style>
  <w:style w:type="paragraph" w:customStyle="1" w:styleId="6A989DF02A0B4BC492A03139F105E84B16">
    <w:name w:val="6A989DF02A0B4BC492A03139F105E84B16"/>
    <w:rsid w:val="00F679F1"/>
    <w:rPr>
      <w:rFonts w:eastAsiaTheme="minorHAnsi"/>
      <w:lang w:eastAsia="en-US"/>
    </w:rPr>
  </w:style>
  <w:style w:type="paragraph" w:customStyle="1" w:styleId="C13DAB4428C04674BD9F555F187862B416">
    <w:name w:val="C13DAB4428C04674BD9F555F187862B416"/>
    <w:rsid w:val="00F679F1"/>
    <w:rPr>
      <w:rFonts w:eastAsiaTheme="minorHAnsi"/>
      <w:lang w:eastAsia="en-US"/>
    </w:rPr>
  </w:style>
  <w:style w:type="paragraph" w:customStyle="1" w:styleId="DE53C12FD0384005B4BCC24CE2FCB15016">
    <w:name w:val="DE53C12FD0384005B4BCC24CE2FCB15016"/>
    <w:rsid w:val="00F679F1"/>
    <w:rPr>
      <w:rFonts w:eastAsiaTheme="minorHAnsi"/>
      <w:lang w:eastAsia="en-US"/>
    </w:rPr>
  </w:style>
  <w:style w:type="paragraph" w:customStyle="1" w:styleId="BD41FA2EDC544E7BBF625227C47A3FCA28">
    <w:name w:val="BD41FA2EDC544E7BBF625227C47A3FCA28"/>
    <w:rsid w:val="00F679F1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F679F1"/>
    <w:rPr>
      <w:rFonts w:eastAsiaTheme="minorHAnsi"/>
      <w:lang w:eastAsia="en-US"/>
    </w:rPr>
  </w:style>
  <w:style w:type="paragraph" w:customStyle="1" w:styleId="56278903014441B4BD5CFDABD5F38B2D16">
    <w:name w:val="56278903014441B4BD5CFDABD5F38B2D16"/>
    <w:rsid w:val="00F679F1"/>
    <w:rPr>
      <w:rFonts w:eastAsiaTheme="minorHAnsi"/>
      <w:lang w:eastAsia="en-US"/>
    </w:rPr>
  </w:style>
  <w:style w:type="paragraph" w:customStyle="1" w:styleId="22F7281ABA8D4DCD81EC05262569311116">
    <w:name w:val="22F7281ABA8D4DCD81EC05262569311116"/>
    <w:rsid w:val="00F679F1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F679F1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F679F1"/>
    <w:rPr>
      <w:rFonts w:eastAsiaTheme="minorHAnsi"/>
      <w:lang w:eastAsia="en-US"/>
    </w:rPr>
  </w:style>
  <w:style w:type="paragraph" w:customStyle="1" w:styleId="4BAB00C25F454EAA834E07F64BCB6CB458">
    <w:name w:val="4BAB00C25F454EAA834E07F64BCB6CB458"/>
    <w:rsid w:val="00F679F1"/>
    <w:rPr>
      <w:rFonts w:eastAsiaTheme="minorHAnsi"/>
      <w:lang w:eastAsia="en-US"/>
    </w:rPr>
  </w:style>
  <w:style w:type="paragraph" w:customStyle="1" w:styleId="B2BA4E25CD2C4878B9924459902765D758">
    <w:name w:val="B2BA4E25CD2C4878B9924459902765D758"/>
    <w:rsid w:val="00F679F1"/>
    <w:rPr>
      <w:rFonts w:eastAsiaTheme="minorHAnsi"/>
      <w:lang w:eastAsia="en-US"/>
    </w:rPr>
  </w:style>
  <w:style w:type="paragraph" w:customStyle="1" w:styleId="9B239317BA0B468397A18D4BB8CA51F258">
    <w:name w:val="9B239317BA0B468397A18D4BB8CA51F258"/>
    <w:rsid w:val="00F679F1"/>
    <w:rPr>
      <w:rFonts w:eastAsiaTheme="minorHAnsi"/>
      <w:lang w:eastAsia="en-US"/>
    </w:rPr>
  </w:style>
  <w:style w:type="paragraph" w:customStyle="1" w:styleId="8EA610D098F34F42AE1D684239D237F458">
    <w:name w:val="8EA610D098F34F42AE1D684239D237F458"/>
    <w:rsid w:val="00F679F1"/>
    <w:rPr>
      <w:rFonts w:eastAsiaTheme="minorHAnsi"/>
      <w:lang w:eastAsia="en-US"/>
    </w:rPr>
  </w:style>
  <w:style w:type="paragraph" w:customStyle="1" w:styleId="0F75A2BF61B046258A59DA2A32354E1624">
    <w:name w:val="0F75A2BF61B046258A59DA2A32354E1624"/>
    <w:rsid w:val="00F679F1"/>
    <w:rPr>
      <w:rFonts w:eastAsiaTheme="minorHAnsi"/>
      <w:lang w:eastAsia="en-US"/>
    </w:rPr>
  </w:style>
  <w:style w:type="paragraph" w:customStyle="1" w:styleId="A869B78C40B54C128B3967822928CE5721">
    <w:name w:val="A869B78C40B54C128B3967822928CE5721"/>
    <w:rsid w:val="00F679F1"/>
    <w:rPr>
      <w:rFonts w:eastAsiaTheme="minorHAnsi"/>
      <w:lang w:eastAsia="en-US"/>
    </w:rPr>
  </w:style>
  <w:style w:type="paragraph" w:customStyle="1" w:styleId="14053F0DCE5846E0B45BE308B375BCE221">
    <w:name w:val="14053F0DCE5846E0B45BE308B375BCE221"/>
    <w:rsid w:val="00F679F1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F679F1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F679F1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F679F1"/>
    <w:rPr>
      <w:rFonts w:eastAsiaTheme="minorHAnsi"/>
      <w:lang w:eastAsia="en-US"/>
    </w:rPr>
  </w:style>
  <w:style w:type="paragraph" w:customStyle="1" w:styleId="AF3BC77BC1224682A62BE7D369D439A024">
    <w:name w:val="AF3BC77BC1224682A62BE7D369D439A024"/>
    <w:rsid w:val="00F679F1"/>
    <w:rPr>
      <w:rFonts w:eastAsiaTheme="minorHAnsi"/>
      <w:lang w:eastAsia="en-US"/>
    </w:rPr>
  </w:style>
  <w:style w:type="paragraph" w:customStyle="1" w:styleId="B24AB3F2AC1A4F96A3A266CB278873BB24">
    <w:name w:val="B24AB3F2AC1A4F96A3A266CB278873BB24"/>
    <w:rsid w:val="00F679F1"/>
    <w:rPr>
      <w:rFonts w:eastAsiaTheme="minorHAnsi"/>
      <w:lang w:eastAsia="en-US"/>
    </w:rPr>
  </w:style>
  <w:style w:type="paragraph" w:customStyle="1" w:styleId="2ACE7B6BD1974BA98B6068B754F744BA16">
    <w:name w:val="2ACE7B6BD1974BA98B6068B754F744BA16"/>
    <w:rsid w:val="00F679F1"/>
    <w:rPr>
      <w:rFonts w:eastAsiaTheme="minorHAnsi"/>
      <w:lang w:eastAsia="en-US"/>
    </w:rPr>
  </w:style>
  <w:style w:type="paragraph" w:customStyle="1" w:styleId="D97CA87780AF4EFFABC2ADA38ACBA67616">
    <w:name w:val="D97CA87780AF4EFFABC2ADA38ACBA67616"/>
    <w:rsid w:val="00F679F1"/>
    <w:rPr>
      <w:rFonts w:eastAsiaTheme="minorHAnsi"/>
      <w:lang w:eastAsia="en-US"/>
    </w:rPr>
  </w:style>
  <w:style w:type="paragraph" w:customStyle="1" w:styleId="F65B09FA1ED249EFA260C2CDB6580BBB58">
    <w:name w:val="F65B09FA1ED249EFA260C2CDB6580BBB58"/>
    <w:rsid w:val="00F679F1"/>
    <w:rPr>
      <w:rFonts w:eastAsiaTheme="minorHAnsi"/>
      <w:lang w:eastAsia="en-US"/>
    </w:rPr>
  </w:style>
  <w:style w:type="paragraph" w:customStyle="1" w:styleId="281D8B1C5B3A419B92E08D981E5E9AD117">
    <w:name w:val="281D8B1C5B3A419B92E08D981E5E9AD117"/>
    <w:rsid w:val="00F679F1"/>
    <w:rPr>
      <w:rFonts w:eastAsiaTheme="minorHAnsi"/>
      <w:lang w:eastAsia="en-US"/>
    </w:rPr>
  </w:style>
  <w:style w:type="paragraph" w:customStyle="1" w:styleId="591EDF911AFE4F00B6380F23F128B4A217">
    <w:name w:val="591EDF911AFE4F00B6380F23F128B4A217"/>
    <w:rsid w:val="00F679F1"/>
    <w:rPr>
      <w:rFonts w:eastAsiaTheme="minorHAnsi"/>
      <w:lang w:eastAsia="en-US"/>
    </w:rPr>
  </w:style>
  <w:style w:type="paragraph" w:customStyle="1" w:styleId="33F6D1C13F384C5F9F7B63160CF6E0F817">
    <w:name w:val="33F6D1C13F384C5F9F7B63160CF6E0F817"/>
    <w:rsid w:val="00F679F1"/>
    <w:rPr>
      <w:rFonts w:eastAsiaTheme="minorHAnsi"/>
      <w:lang w:eastAsia="en-US"/>
    </w:rPr>
  </w:style>
  <w:style w:type="paragraph" w:customStyle="1" w:styleId="241E4A79F2F7402B8F42BC4321522A7E17">
    <w:name w:val="241E4A79F2F7402B8F42BC4321522A7E17"/>
    <w:rsid w:val="00F679F1"/>
    <w:rPr>
      <w:rFonts w:eastAsiaTheme="minorHAnsi"/>
      <w:lang w:eastAsia="en-US"/>
    </w:rPr>
  </w:style>
  <w:style w:type="paragraph" w:customStyle="1" w:styleId="E04C68B71AE64D8C81963A030B9E529D17">
    <w:name w:val="E04C68B71AE64D8C81963A030B9E529D17"/>
    <w:rsid w:val="00F679F1"/>
    <w:rPr>
      <w:rFonts w:eastAsiaTheme="minorHAnsi"/>
      <w:lang w:eastAsia="en-US"/>
    </w:rPr>
  </w:style>
  <w:style w:type="paragraph" w:customStyle="1" w:styleId="EBE5FA3F1A794F828675FEA05CC412AA17">
    <w:name w:val="EBE5FA3F1A794F828675FEA05CC412AA17"/>
    <w:rsid w:val="00F679F1"/>
    <w:rPr>
      <w:rFonts w:eastAsiaTheme="minorHAnsi"/>
      <w:lang w:eastAsia="en-US"/>
    </w:rPr>
  </w:style>
  <w:style w:type="paragraph" w:customStyle="1" w:styleId="B69B96E3D60D485AADE3ECE5780BB5FD17">
    <w:name w:val="B69B96E3D60D485AADE3ECE5780BB5FD17"/>
    <w:rsid w:val="00F679F1"/>
    <w:rPr>
      <w:rFonts w:eastAsiaTheme="minorHAnsi"/>
      <w:lang w:eastAsia="en-US"/>
    </w:rPr>
  </w:style>
  <w:style w:type="paragraph" w:customStyle="1" w:styleId="61662B70622C421DA85373D74D6CA68817">
    <w:name w:val="61662B70622C421DA85373D74D6CA68817"/>
    <w:rsid w:val="00F679F1"/>
    <w:rPr>
      <w:rFonts w:eastAsiaTheme="minorHAnsi"/>
      <w:lang w:eastAsia="en-US"/>
    </w:rPr>
  </w:style>
  <w:style w:type="paragraph" w:customStyle="1" w:styleId="F356F975C0EB439CBA8420D82909E5D424">
    <w:name w:val="F356F975C0EB439CBA8420D82909E5D424"/>
    <w:rsid w:val="00F679F1"/>
    <w:rPr>
      <w:rFonts w:eastAsiaTheme="minorHAnsi"/>
      <w:lang w:eastAsia="en-US"/>
    </w:rPr>
  </w:style>
  <w:style w:type="paragraph" w:customStyle="1" w:styleId="0325BD5F8058433B9972ED6A5C6C61EA17">
    <w:name w:val="0325BD5F8058433B9972ED6A5C6C61EA17"/>
    <w:rsid w:val="00F679F1"/>
    <w:rPr>
      <w:rFonts w:eastAsiaTheme="minorHAnsi"/>
      <w:lang w:eastAsia="en-US"/>
    </w:rPr>
  </w:style>
  <w:style w:type="paragraph" w:customStyle="1" w:styleId="79DAEF03E92B410F9395C2125715A19917">
    <w:name w:val="79DAEF03E92B410F9395C2125715A19917"/>
    <w:rsid w:val="00F679F1"/>
    <w:rPr>
      <w:rFonts w:eastAsiaTheme="minorHAnsi"/>
      <w:lang w:eastAsia="en-US"/>
    </w:rPr>
  </w:style>
  <w:style w:type="paragraph" w:customStyle="1" w:styleId="7C3EEC145A9E401BA5B84C6AB89915EC17">
    <w:name w:val="7C3EEC145A9E401BA5B84C6AB89915EC17"/>
    <w:rsid w:val="00F679F1"/>
    <w:rPr>
      <w:rFonts w:eastAsiaTheme="minorHAnsi"/>
      <w:lang w:eastAsia="en-US"/>
    </w:rPr>
  </w:style>
  <w:style w:type="paragraph" w:customStyle="1" w:styleId="E066FD4310184BB7A1CCFE799F0B17AE17">
    <w:name w:val="E066FD4310184BB7A1CCFE799F0B17AE17"/>
    <w:rsid w:val="00F679F1"/>
    <w:rPr>
      <w:rFonts w:eastAsiaTheme="minorHAnsi"/>
      <w:lang w:eastAsia="en-US"/>
    </w:rPr>
  </w:style>
  <w:style w:type="paragraph" w:customStyle="1" w:styleId="6A989DF02A0B4BC492A03139F105E84B17">
    <w:name w:val="6A989DF02A0B4BC492A03139F105E84B17"/>
    <w:rsid w:val="00F679F1"/>
    <w:rPr>
      <w:rFonts w:eastAsiaTheme="minorHAnsi"/>
      <w:lang w:eastAsia="en-US"/>
    </w:rPr>
  </w:style>
  <w:style w:type="paragraph" w:customStyle="1" w:styleId="C13DAB4428C04674BD9F555F187862B417">
    <w:name w:val="C13DAB4428C04674BD9F555F187862B417"/>
    <w:rsid w:val="00F679F1"/>
    <w:rPr>
      <w:rFonts w:eastAsiaTheme="minorHAnsi"/>
      <w:lang w:eastAsia="en-US"/>
    </w:rPr>
  </w:style>
  <w:style w:type="paragraph" w:customStyle="1" w:styleId="DE53C12FD0384005B4BCC24CE2FCB15017">
    <w:name w:val="DE53C12FD0384005B4BCC24CE2FCB15017"/>
    <w:rsid w:val="00F679F1"/>
    <w:rPr>
      <w:rFonts w:eastAsiaTheme="minorHAnsi"/>
      <w:lang w:eastAsia="en-US"/>
    </w:rPr>
  </w:style>
  <w:style w:type="paragraph" w:customStyle="1" w:styleId="BD41FA2EDC544E7BBF625227C47A3FCA29">
    <w:name w:val="BD41FA2EDC544E7BBF625227C47A3FCA29"/>
    <w:rsid w:val="00F679F1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F679F1"/>
    <w:rPr>
      <w:rFonts w:eastAsiaTheme="minorHAnsi"/>
      <w:lang w:eastAsia="en-US"/>
    </w:rPr>
  </w:style>
  <w:style w:type="paragraph" w:customStyle="1" w:styleId="56278903014441B4BD5CFDABD5F38B2D17">
    <w:name w:val="56278903014441B4BD5CFDABD5F38B2D17"/>
    <w:rsid w:val="00F679F1"/>
    <w:rPr>
      <w:rFonts w:eastAsiaTheme="minorHAnsi"/>
      <w:lang w:eastAsia="en-US"/>
    </w:rPr>
  </w:style>
  <w:style w:type="paragraph" w:customStyle="1" w:styleId="22F7281ABA8D4DCD81EC05262569311117">
    <w:name w:val="22F7281ABA8D4DCD81EC05262569311117"/>
    <w:rsid w:val="00F679F1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F679F1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F679F1"/>
    <w:rPr>
      <w:rFonts w:eastAsiaTheme="minorHAnsi"/>
      <w:lang w:eastAsia="en-US"/>
    </w:rPr>
  </w:style>
  <w:style w:type="paragraph" w:customStyle="1" w:styleId="4BAB00C25F454EAA834E07F64BCB6CB459">
    <w:name w:val="4BAB00C25F454EAA834E07F64BCB6CB459"/>
    <w:rsid w:val="00F679F1"/>
    <w:rPr>
      <w:rFonts w:eastAsiaTheme="minorHAnsi"/>
      <w:lang w:eastAsia="en-US"/>
    </w:rPr>
  </w:style>
  <w:style w:type="paragraph" w:customStyle="1" w:styleId="B2BA4E25CD2C4878B9924459902765D759">
    <w:name w:val="B2BA4E25CD2C4878B9924459902765D759"/>
    <w:rsid w:val="00F679F1"/>
    <w:rPr>
      <w:rFonts w:eastAsiaTheme="minorHAnsi"/>
      <w:lang w:eastAsia="en-US"/>
    </w:rPr>
  </w:style>
  <w:style w:type="paragraph" w:customStyle="1" w:styleId="9B239317BA0B468397A18D4BB8CA51F259">
    <w:name w:val="9B239317BA0B468397A18D4BB8CA51F259"/>
    <w:rsid w:val="00F679F1"/>
    <w:rPr>
      <w:rFonts w:eastAsiaTheme="minorHAnsi"/>
      <w:lang w:eastAsia="en-US"/>
    </w:rPr>
  </w:style>
  <w:style w:type="paragraph" w:customStyle="1" w:styleId="8EA610D098F34F42AE1D684239D237F459">
    <w:name w:val="8EA610D098F34F42AE1D684239D237F459"/>
    <w:rsid w:val="00F679F1"/>
    <w:rPr>
      <w:rFonts w:eastAsiaTheme="minorHAnsi"/>
      <w:lang w:eastAsia="en-US"/>
    </w:rPr>
  </w:style>
  <w:style w:type="paragraph" w:customStyle="1" w:styleId="0F75A2BF61B046258A59DA2A32354E1625">
    <w:name w:val="0F75A2BF61B046258A59DA2A32354E1625"/>
    <w:rsid w:val="00F679F1"/>
    <w:rPr>
      <w:rFonts w:eastAsiaTheme="minorHAnsi"/>
      <w:lang w:eastAsia="en-US"/>
    </w:rPr>
  </w:style>
  <w:style w:type="paragraph" w:customStyle="1" w:styleId="A869B78C40B54C128B3967822928CE5722">
    <w:name w:val="A869B78C40B54C128B3967822928CE5722"/>
    <w:rsid w:val="00F679F1"/>
    <w:rPr>
      <w:rFonts w:eastAsiaTheme="minorHAnsi"/>
      <w:lang w:eastAsia="en-US"/>
    </w:rPr>
  </w:style>
  <w:style w:type="paragraph" w:customStyle="1" w:styleId="14053F0DCE5846E0B45BE308B375BCE222">
    <w:name w:val="14053F0DCE5846E0B45BE308B375BCE222"/>
    <w:rsid w:val="00F679F1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F679F1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F679F1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F679F1"/>
    <w:rPr>
      <w:rFonts w:eastAsiaTheme="minorHAnsi"/>
      <w:lang w:eastAsia="en-US"/>
    </w:rPr>
  </w:style>
  <w:style w:type="paragraph" w:customStyle="1" w:styleId="AF3BC77BC1224682A62BE7D369D439A025">
    <w:name w:val="AF3BC77BC1224682A62BE7D369D439A025"/>
    <w:rsid w:val="00F679F1"/>
    <w:rPr>
      <w:rFonts w:eastAsiaTheme="minorHAnsi"/>
      <w:lang w:eastAsia="en-US"/>
    </w:rPr>
  </w:style>
  <w:style w:type="paragraph" w:customStyle="1" w:styleId="B24AB3F2AC1A4F96A3A266CB278873BB25">
    <w:name w:val="B24AB3F2AC1A4F96A3A266CB278873BB25"/>
    <w:rsid w:val="00F679F1"/>
    <w:rPr>
      <w:rFonts w:eastAsiaTheme="minorHAnsi"/>
      <w:lang w:eastAsia="en-US"/>
    </w:rPr>
  </w:style>
  <w:style w:type="paragraph" w:customStyle="1" w:styleId="2ACE7B6BD1974BA98B6068B754F744BA17">
    <w:name w:val="2ACE7B6BD1974BA98B6068B754F744BA17"/>
    <w:rsid w:val="00F679F1"/>
    <w:rPr>
      <w:rFonts w:eastAsiaTheme="minorHAnsi"/>
      <w:lang w:eastAsia="en-US"/>
    </w:rPr>
  </w:style>
  <w:style w:type="paragraph" w:customStyle="1" w:styleId="D97CA87780AF4EFFABC2ADA38ACBA67617">
    <w:name w:val="D97CA87780AF4EFFABC2ADA38ACBA67617"/>
    <w:rsid w:val="00F679F1"/>
    <w:rPr>
      <w:rFonts w:eastAsiaTheme="minorHAnsi"/>
      <w:lang w:eastAsia="en-US"/>
    </w:rPr>
  </w:style>
  <w:style w:type="paragraph" w:customStyle="1" w:styleId="F65B09FA1ED249EFA260C2CDB6580BBB59">
    <w:name w:val="F65B09FA1ED249EFA260C2CDB6580BBB59"/>
    <w:rsid w:val="00F679F1"/>
    <w:rPr>
      <w:rFonts w:eastAsiaTheme="minorHAnsi"/>
      <w:lang w:eastAsia="en-US"/>
    </w:rPr>
  </w:style>
  <w:style w:type="paragraph" w:customStyle="1" w:styleId="281D8B1C5B3A419B92E08D981E5E9AD118">
    <w:name w:val="281D8B1C5B3A419B92E08D981E5E9AD118"/>
    <w:rsid w:val="00F679F1"/>
    <w:rPr>
      <w:rFonts w:eastAsiaTheme="minorHAnsi"/>
      <w:lang w:eastAsia="en-US"/>
    </w:rPr>
  </w:style>
  <w:style w:type="paragraph" w:customStyle="1" w:styleId="591EDF911AFE4F00B6380F23F128B4A218">
    <w:name w:val="591EDF911AFE4F00B6380F23F128B4A218"/>
    <w:rsid w:val="00F679F1"/>
    <w:rPr>
      <w:rFonts w:eastAsiaTheme="minorHAnsi"/>
      <w:lang w:eastAsia="en-US"/>
    </w:rPr>
  </w:style>
  <w:style w:type="paragraph" w:customStyle="1" w:styleId="33F6D1C13F384C5F9F7B63160CF6E0F818">
    <w:name w:val="33F6D1C13F384C5F9F7B63160CF6E0F818"/>
    <w:rsid w:val="00F679F1"/>
    <w:rPr>
      <w:rFonts w:eastAsiaTheme="minorHAnsi"/>
      <w:lang w:eastAsia="en-US"/>
    </w:rPr>
  </w:style>
  <w:style w:type="paragraph" w:customStyle="1" w:styleId="241E4A79F2F7402B8F42BC4321522A7E18">
    <w:name w:val="241E4A79F2F7402B8F42BC4321522A7E18"/>
    <w:rsid w:val="00F679F1"/>
    <w:rPr>
      <w:rFonts w:eastAsiaTheme="minorHAnsi"/>
      <w:lang w:eastAsia="en-US"/>
    </w:rPr>
  </w:style>
  <w:style w:type="paragraph" w:customStyle="1" w:styleId="E04C68B71AE64D8C81963A030B9E529D18">
    <w:name w:val="E04C68B71AE64D8C81963A030B9E529D18"/>
    <w:rsid w:val="00F679F1"/>
    <w:rPr>
      <w:rFonts w:eastAsiaTheme="minorHAnsi"/>
      <w:lang w:eastAsia="en-US"/>
    </w:rPr>
  </w:style>
  <w:style w:type="paragraph" w:customStyle="1" w:styleId="EBE5FA3F1A794F828675FEA05CC412AA18">
    <w:name w:val="EBE5FA3F1A794F828675FEA05CC412AA18"/>
    <w:rsid w:val="00F679F1"/>
    <w:rPr>
      <w:rFonts w:eastAsiaTheme="minorHAnsi"/>
      <w:lang w:eastAsia="en-US"/>
    </w:rPr>
  </w:style>
  <w:style w:type="paragraph" w:customStyle="1" w:styleId="B69B96E3D60D485AADE3ECE5780BB5FD18">
    <w:name w:val="B69B96E3D60D485AADE3ECE5780BB5FD18"/>
    <w:rsid w:val="00F679F1"/>
    <w:rPr>
      <w:rFonts w:eastAsiaTheme="minorHAnsi"/>
      <w:lang w:eastAsia="en-US"/>
    </w:rPr>
  </w:style>
  <w:style w:type="paragraph" w:customStyle="1" w:styleId="61662B70622C421DA85373D74D6CA68818">
    <w:name w:val="61662B70622C421DA85373D74D6CA68818"/>
    <w:rsid w:val="00F679F1"/>
    <w:rPr>
      <w:rFonts w:eastAsiaTheme="minorHAnsi"/>
      <w:lang w:eastAsia="en-US"/>
    </w:rPr>
  </w:style>
  <w:style w:type="paragraph" w:customStyle="1" w:styleId="F356F975C0EB439CBA8420D82909E5D425">
    <w:name w:val="F356F975C0EB439CBA8420D82909E5D425"/>
    <w:rsid w:val="00F679F1"/>
    <w:rPr>
      <w:rFonts w:eastAsiaTheme="minorHAnsi"/>
      <w:lang w:eastAsia="en-US"/>
    </w:rPr>
  </w:style>
  <w:style w:type="paragraph" w:customStyle="1" w:styleId="0325BD5F8058433B9972ED6A5C6C61EA18">
    <w:name w:val="0325BD5F8058433B9972ED6A5C6C61EA18"/>
    <w:rsid w:val="00F679F1"/>
    <w:rPr>
      <w:rFonts w:eastAsiaTheme="minorHAnsi"/>
      <w:lang w:eastAsia="en-US"/>
    </w:rPr>
  </w:style>
  <w:style w:type="paragraph" w:customStyle="1" w:styleId="79DAEF03E92B410F9395C2125715A19918">
    <w:name w:val="79DAEF03E92B410F9395C2125715A19918"/>
    <w:rsid w:val="00F679F1"/>
    <w:rPr>
      <w:rFonts w:eastAsiaTheme="minorHAnsi"/>
      <w:lang w:eastAsia="en-US"/>
    </w:rPr>
  </w:style>
  <w:style w:type="paragraph" w:customStyle="1" w:styleId="7C3EEC145A9E401BA5B84C6AB89915EC18">
    <w:name w:val="7C3EEC145A9E401BA5B84C6AB89915EC18"/>
    <w:rsid w:val="00F679F1"/>
    <w:rPr>
      <w:rFonts w:eastAsiaTheme="minorHAnsi"/>
      <w:lang w:eastAsia="en-US"/>
    </w:rPr>
  </w:style>
  <w:style w:type="paragraph" w:customStyle="1" w:styleId="E066FD4310184BB7A1CCFE799F0B17AE18">
    <w:name w:val="E066FD4310184BB7A1CCFE799F0B17AE18"/>
    <w:rsid w:val="00F679F1"/>
    <w:rPr>
      <w:rFonts w:eastAsiaTheme="minorHAnsi"/>
      <w:lang w:eastAsia="en-US"/>
    </w:rPr>
  </w:style>
  <w:style w:type="paragraph" w:customStyle="1" w:styleId="6A989DF02A0B4BC492A03139F105E84B18">
    <w:name w:val="6A989DF02A0B4BC492A03139F105E84B18"/>
    <w:rsid w:val="00F679F1"/>
    <w:rPr>
      <w:rFonts w:eastAsiaTheme="minorHAnsi"/>
      <w:lang w:eastAsia="en-US"/>
    </w:rPr>
  </w:style>
  <w:style w:type="paragraph" w:customStyle="1" w:styleId="C13DAB4428C04674BD9F555F187862B418">
    <w:name w:val="C13DAB4428C04674BD9F555F187862B418"/>
    <w:rsid w:val="00F679F1"/>
    <w:rPr>
      <w:rFonts w:eastAsiaTheme="minorHAnsi"/>
      <w:lang w:eastAsia="en-US"/>
    </w:rPr>
  </w:style>
  <w:style w:type="paragraph" w:customStyle="1" w:styleId="DE53C12FD0384005B4BCC24CE2FCB15018">
    <w:name w:val="DE53C12FD0384005B4BCC24CE2FCB15018"/>
    <w:rsid w:val="00F679F1"/>
    <w:rPr>
      <w:rFonts w:eastAsiaTheme="minorHAnsi"/>
      <w:lang w:eastAsia="en-US"/>
    </w:rPr>
  </w:style>
  <w:style w:type="paragraph" w:customStyle="1" w:styleId="BD41FA2EDC544E7BBF625227C47A3FCA30">
    <w:name w:val="BD41FA2EDC544E7BBF625227C47A3FCA30"/>
    <w:rsid w:val="00F679F1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F679F1"/>
    <w:rPr>
      <w:rFonts w:eastAsiaTheme="minorHAnsi"/>
      <w:lang w:eastAsia="en-US"/>
    </w:rPr>
  </w:style>
  <w:style w:type="paragraph" w:customStyle="1" w:styleId="56278903014441B4BD5CFDABD5F38B2D18">
    <w:name w:val="56278903014441B4BD5CFDABD5F38B2D18"/>
    <w:rsid w:val="00F679F1"/>
    <w:rPr>
      <w:rFonts w:eastAsiaTheme="minorHAnsi"/>
      <w:lang w:eastAsia="en-US"/>
    </w:rPr>
  </w:style>
  <w:style w:type="paragraph" w:customStyle="1" w:styleId="22F7281ABA8D4DCD81EC05262569311118">
    <w:name w:val="22F7281ABA8D4DCD81EC05262569311118"/>
    <w:rsid w:val="00F679F1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F679F1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F679F1"/>
    <w:rPr>
      <w:rFonts w:eastAsiaTheme="minorHAnsi"/>
      <w:lang w:eastAsia="en-US"/>
    </w:rPr>
  </w:style>
  <w:style w:type="paragraph" w:customStyle="1" w:styleId="4BAB00C25F454EAA834E07F64BCB6CB460">
    <w:name w:val="4BAB00C25F454EAA834E07F64BCB6CB460"/>
    <w:rsid w:val="00F679F1"/>
    <w:rPr>
      <w:rFonts w:eastAsiaTheme="minorHAnsi"/>
      <w:lang w:eastAsia="en-US"/>
    </w:rPr>
  </w:style>
  <w:style w:type="paragraph" w:customStyle="1" w:styleId="B2BA4E25CD2C4878B9924459902765D760">
    <w:name w:val="B2BA4E25CD2C4878B9924459902765D760"/>
    <w:rsid w:val="00F679F1"/>
    <w:rPr>
      <w:rFonts w:eastAsiaTheme="minorHAnsi"/>
      <w:lang w:eastAsia="en-US"/>
    </w:rPr>
  </w:style>
  <w:style w:type="paragraph" w:customStyle="1" w:styleId="9B239317BA0B468397A18D4BB8CA51F260">
    <w:name w:val="9B239317BA0B468397A18D4BB8CA51F260"/>
    <w:rsid w:val="00F679F1"/>
    <w:rPr>
      <w:rFonts w:eastAsiaTheme="minorHAnsi"/>
      <w:lang w:eastAsia="en-US"/>
    </w:rPr>
  </w:style>
  <w:style w:type="paragraph" w:customStyle="1" w:styleId="8EA610D098F34F42AE1D684239D237F460">
    <w:name w:val="8EA610D098F34F42AE1D684239D237F460"/>
    <w:rsid w:val="00F679F1"/>
    <w:rPr>
      <w:rFonts w:eastAsiaTheme="minorHAnsi"/>
      <w:lang w:eastAsia="en-US"/>
    </w:rPr>
  </w:style>
  <w:style w:type="paragraph" w:customStyle="1" w:styleId="0F75A2BF61B046258A59DA2A32354E1626">
    <w:name w:val="0F75A2BF61B046258A59DA2A32354E1626"/>
    <w:rsid w:val="00F679F1"/>
    <w:rPr>
      <w:rFonts w:eastAsiaTheme="minorHAnsi"/>
      <w:lang w:eastAsia="en-US"/>
    </w:rPr>
  </w:style>
  <w:style w:type="paragraph" w:customStyle="1" w:styleId="A869B78C40B54C128B3967822928CE5723">
    <w:name w:val="A869B78C40B54C128B3967822928CE5723"/>
    <w:rsid w:val="00F679F1"/>
    <w:rPr>
      <w:rFonts w:eastAsiaTheme="minorHAnsi"/>
      <w:lang w:eastAsia="en-US"/>
    </w:rPr>
  </w:style>
  <w:style w:type="paragraph" w:customStyle="1" w:styleId="14053F0DCE5846E0B45BE308B375BCE223">
    <w:name w:val="14053F0DCE5846E0B45BE308B375BCE223"/>
    <w:rsid w:val="00F679F1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F679F1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F679F1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F679F1"/>
    <w:rPr>
      <w:rFonts w:eastAsiaTheme="minorHAnsi"/>
      <w:lang w:eastAsia="en-US"/>
    </w:rPr>
  </w:style>
  <w:style w:type="paragraph" w:customStyle="1" w:styleId="AF3BC77BC1224682A62BE7D369D439A026">
    <w:name w:val="AF3BC77BC1224682A62BE7D369D439A026"/>
    <w:rsid w:val="00F679F1"/>
    <w:rPr>
      <w:rFonts w:eastAsiaTheme="minorHAnsi"/>
      <w:lang w:eastAsia="en-US"/>
    </w:rPr>
  </w:style>
  <w:style w:type="paragraph" w:customStyle="1" w:styleId="B24AB3F2AC1A4F96A3A266CB278873BB26">
    <w:name w:val="B24AB3F2AC1A4F96A3A266CB278873BB26"/>
    <w:rsid w:val="00F679F1"/>
    <w:rPr>
      <w:rFonts w:eastAsiaTheme="minorHAnsi"/>
      <w:lang w:eastAsia="en-US"/>
    </w:rPr>
  </w:style>
  <w:style w:type="paragraph" w:customStyle="1" w:styleId="2ACE7B6BD1974BA98B6068B754F744BA18">
    <w:name w:val="2ACE7B6BD1974BA98B6068B754F744BA18"/>
    <w:rsid w:val="00F679F1"/>
    <w:rPr>
      <w:rFonts w:eastAsiaTheme="minorHAnsi"/>
      <w:lang w:eastAsia="en-US"/>
    </w:rPr>
  </w:style>
  <w:style w:type="paragraph" w:customStyle="1" w:styleId="D97CA87780AF4EFFABC2ADA38ACBA67618">
    <w:name w:val="D97CA87780AF4EFFABC2ADA38ACBA67618"/>
    <w:rsid w:val="00F679F1"/>
    <w:rPr>
      <w:rFonts w:eastAsiaTheme="minorHAnsi"/>
      <w:lang w:eastAsia="en-US"/>
    </w:rPr>
  </w:style>
  <w:style w:type="paragraph" w:customStyle="1" w:styleId="F65B09FA1ED249EFA260C2CDB6580BBB60">
    <w:name w:val="F65B09FA1ED249EFA260C2CDB6580BBB60"/>
    <w:rsid w:val="00F679F1"/>
    <w:rPr>
      <w:rFonts w:eastAsiaTheme="minorHAnsi"/>
      <w:lang w:eastAsia="en-US"/>
    </w:rPr>
  </w:style>
  <w:style w:type="paragraph" w:customStyle="1" w:styleId="281D8B1C5B3A419B92E08D981E5E9AD119">
    <w:name w:val="281D8B1C5B3A419B92E08D981E5E9AD119"/>
    <w:rsid w:val="00F679F1"/>
    <w:rPr>
      <w:rFonts w:eastAsiaTheme="minorHAnsi"/>
      <w:lang w:eastAsia="en-US"/>
    </w:rPr>
  </w:style>
  <w:style w:type="paragraph" w:customStyle="1" w:styleId="591EDF911AFE4F00B6380F23F128B4A219">
    <w:name w:val="591EDF911AFE4F00B6380F23F128B4A219"/>
    <w:rsid w:val="00F679F1"/>
    <w:rPr>
      <w:rFonts w:eastAsiaTheme="minorHAnsi"/>
      <w:lang w:eastAsia="en-US"/>
    </w:rPr>
  </w:style>
  <w:style w:type="paragraph" w:customStyle="1" w:styleId="33F6D1C13F384C5F9F7B63160CF6E0F819">
    <w:name w:val="33F6D1C13F384C5F9F7B63160CF6E0F819"/>
    <w:rsid w:val="00F679F1"/>
    <w:rPr>
      <w:rFonts w:eastAsiaTheme="minorHAnsi"/>
      <w:lang w:eastAsia="en-US"/>
    </w:rPr>
  </w:style>
  <w:style w:type="paragraph" w:customStyle="1" w:styleId="241E4A79F2F7402B8F42BC4321522A7E19">
    <w:name w:val="241E4A79F2F7402B8F42BC4321522A7E19"/>
    <w:rsid w:val="00F679F1"/>
    <w:rPr>
      <w:rFonts w:eastAsiaTheme="minorHAnsi"/>
      <w:lang w:eastAsia="en-US"/>
    </w:rPr>
  </w:style>
  <w:style w:type="paragraph" w:customStyle="1" w:styleId="E04C68B71AE64D8C81963A030B9E529D19">
    <w:name w:val="E04C68B71AE64D8C81963A030B9E529D19"/>
    <w:rsid w:val="00F679F1"/>
    <w:rPr>
      <w:rFonts w:eastAsiaTheme="minorHAnsi"/>
      <w:lang w:eastAsia="en-US"/>
    </w:rPr>
  </w:style>
  <w:style w:type="paragraph" w:customStyle="1" w:styleId="EBE5FA3F1A794F828675FEA05CC412AA19">
    <w:name w:val="EBE5FA3F1A794F828675FEA05CC412AA19"/>
    <w:rsid w:val="00F679F1"/>
    <w:rPr>
      <w:rFonts w:eastAsiaTheme="minorHAnsi"/>
      <w:lang w:eastAsia="en-US"/>
    </w:rPr>
  </w:style>
  <w:style w:type="paragraph" w:customStyle="1" w:styleId="B69B96E3D60D485AADE3ECE5780BB5FD19">
    <w:name w:val="B69B96E3D60D485AADE3ECE5780BB5FD19"/>
    <w:rsid w:val="00F679F1"/>
    <w:rPr>
      <w:rFonts w:eastAsiaTheme="minorHAnsi"/>
      <w:lang w:eastAsia="en-US"/>
    </w:rPr>
  </w:style>
  <w:style w:type="paragraph" w:customStyle="1" w:styleId="61662B70622C421DA85373D74D6CA68819">
    <w:name w:val="61662B70622C421DA85373D74D6CA68819"/>
    <w:rsid w:val="00F679F1"/>
    <w:rPr>
      <w:rFonts w:eastAsiaTheme="minorHAnsi"/>
      <w:lang w:eastAsia="en-US"/>
    </w:rPr>
  </w:style>
  <w:style w:type="paragraph" w:customStyle="1" w:styleId="F356F975C0EB439CBA8420D82909E5D426">
    <w:name w:val="F356F975C0EB439CBA8420D82909E5D426"/>
    <w:rsid w:val="00F679F1"/>
    <w:rPr>
      <w:rFonts w:eastAsiaTheme="minorHAnsi"/>
      <w:lang w:eastAsia="en-US"/>
    </w:rPr>
  </w:style>
  <w:style w:type="paragraph" w:customStyle="1" w:styleId="0325BD5F8058433B9972ED6A5C6C61EA19">
    <w:name w:val="0325BD5F8058433B9972ED6A5C6C61EA19"/>
    <w:rsid w:val="00F679F1"/>
    <w:rPr>
      <w:rFonts w:eastAsiaTheme="minorHAnsi"/>
      <w:lang w:eastAsia="en-US"/>
    </w:rPr>
  </w:style>
  <w:style w:type="paragraph" w:customStyle="1" w:styleId="79DAEF03E92B410F9395C2125715A19919">
    <w:name w:val="79DAEF03E92B410F9395C2125715A19919"/>
    <w:rsid w:val="00F679F1"/>
    <w:rPr>
      <w:rFonts w:eastAsiaTheme="minorHAnsi"/>
      <w:lang w:eastAsia="en-US"/>
    </w:rPr>
  </w:style>
  <w:style w:type="paragraph" w:customStyle="1" w:styleId="7C3EEC145A9E401BA5B84C6AB89915EC19">
    <w:name w:val="7C3EEC145A9E401BA5B84C6AB89915EC19"/>
    <w:rsid w:val="00F679F1"/>
    <w:rPr>
      <w:rFonts w:eastAsiaTheme="minorHAnsi"/>
      <w:lang w:eastAsia="en-US"/>
    </w:rPr>
  </w:style>
  <w:style w:type="paragraph" w:customStyle="1" w:styleId="E066FD4310184BB7A1CCFE799F0B17AE19">
    <w:name w:val="E066FD4310184BB7A1CCFE799F0B17AE19"/>
    <w:rsid w:val="00F679F1"/>
    <w:rPr>
      <w:rFonts w:eastAsiaTheme="minorHAnsi"/>
      <w:lang w:eastAsia="en-US"/>
    </w:rPr>
  </w:style>
  <w:style w:type="paragraph" w:customStyle="1" w:styleId="6A989DF02A0B4BC492A03139F105E84B19">
    <w:name w:val="6A989DF02A0B4BC492A03139F105E84B19"/>
    <w:rsid w:val="00F679F1"/>
    <w:rPr>
      <w:rFonts w:eastAsiaTheme="minorHAnsi"/>
      <w:lang w:eastAsia="en-US"/>
    </w:rPr>
  </w:style>
  <w:style w:type="paragraph" w:customStyle="1" w:styleId="C13DAB4428C04674BD9F555F187862B419">
    <w:name w:val="C13DAB4428C04674BD9F555F187862B419"/>
    <w:rsid w:val="00F679F1"/>
    <w:rPr>
      <w:rFonts w:eastAsiaTheme="minorHAnsi"/>
      <w:lang w:eastAsia="en-US"/>
    </w:rPr>
  </w:style>
  <w:style w:type="paragraph" w:customStyle="1" w:styleId="DE53C12FD0384005B4BCC24CE2FCB15019">
    <w:name w:val="DE53C12FD0384005B4BCC24CE2FCB15019"/>
    <w:rsid w:val="00F679F1"/>
    <w:rPr>
      <w:rFonts w:eastAsiaTheme="minorHAnsi"/>
      <w:lang w:eastAsia="en-US"/>
    </w:rPr>
  </w:style>
  <w:style w:type="paragraph" w:customStyle="1" w:styleId="BD41FA2EDC544E7BBF625227C47A3FCA31">
    <w:name w:val="BD41FA2EDC544E7BBF625227C47A3FCA31"/>
    <w:rsid w:val="00F679F1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F679F1"/>
    <w:rPr>
      <w:rFonts w:eastAsiaTheme="minorHAnsi"/>
      <w:lang w:eastAsia="en-US"/>
    </w:rPr>
  </w:style>
  <w:style w:type="paragraph" w:customStyle="1" w:styleId="56278903014441B4BD5CFDABD5F38B2D19">
    <w:name w:val="56278903014441B4BD5CFDABD5F38B2D19"/>
    <w:rsid w:val="00F679F1"/>
    <w:rPr>
      <w:rFonts w:eastAsiaTheme="minorHAnsi"/>
      <w:lang w:eastAsia="en-US"/>
    </w:rPr>
  </w:style>
  <w:style w:type="paragraph" w:customStyle="1" w:styleId="22F7281ABA8D4DCD81EC05262569311119">
    <w:name w:val="22F7281ABA8D4DCD81EC05262569311119"/>
    <w:rsid w:val="00F679F1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F679F1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F679F1"/>
    <w:rPr>
      <w:rFonts w:eastAsiaTheme="minorHAnsi"/>
      <w:lang w:eastAsia="en-US"/>
    </w:rPr>
  </w:style>
  <w:style w:type="paragraph" w:customStyle="1" w:styleId="4BAB00C25F454EAA834E07F64BCB6CB461">
    <w:name w:val="4BAB00C25F454EAA834E07F64BCB6CB461"/>
    <w:rsid w:val="00F679F1"/>
    <w:rPr>
      <w:rFonts w:eastAsiaTheme="minorHAnsi"/>
      <w:lang w:eastAsia="en-US"/>
    </w:rPr>
  </w:style>
  <w:style w:type="paragraph" w:customStyle="1" w:styleId="B2BA4E25CD2C4878B9924459902765D761">
    <w:name w:val="B2BA4E25CD2C4878B9924459902765D761"/>
    <w:rsid w:val="00F679F1"/>
    <w:rPr>
      <w:rFonts w:eastAsiaTheme="minorHAnsi"/>
      <w:lang w:eastAsia="en-US"/>
    </w:rPr>
  </w:style>
  <w:style w:type="paragraph" w:customStyle="1" w:styleId="9B239317BA0B468397A18D4BB8CA51F261">
    <w:name w:val="9B239317BA0B468397A18D4BB8CA51F261"/>
    <w:rsid w:val="00F679F1"/>
    <w:rPr>
      <w:rFonts w:eastAsiaTheme="minorHAnsi"/>
      <w:lang w:eastAsia="en-US"/>
    </w:rPr>
  </w:style>
  <w:style w:type="paragraph" w:customStyle="1" w:styleId="8EA610D098F34F42AE1D684239D237F461">
    <w:name w:val="8EA610D098F34F42AE1D684239D237F461"/>
    <w:rsid w:val="00F679F1"/>
    <w:rPr>
      <w:rFonts w:eastAsiaTheme="minorHAnsi"/>
      <w:lang w:eastAsia="en-US"/>
    </w:rPr>
  </w:style>
  <w:style w:type="paragraph" w:customStyle="1" w:styleId="0F75A2BF61B046258A59DA2A32354E1627">
    <w:name w:val="0F75A2BF61B046258A59DA2A32354E1627"/>
    <w:rsid w:val="00F679F1"/>
    <w:rPr>
      <w:rFonts w:eastAsiaTheme="minorHAnsi"/>
      <w:lang w:eastAsia="en-US"/>
    </w:rPr>
  </w:style>
  <w:style w:type="paragraph" w:customStyle="1" w:styleId="A869B78C40B54C128B3967822928CE5724">
    <w:name w:val="A869B78C40B54C128B3967822928CE5724"/>
    <w:rsid w:val="00F679F1"/>
    <w:rPr>
      <w:rFonts w:eastAsiaTheme="minorHAnsi"/>
      <w:lang w:eastAsia="en-US"/>
    </w:rPr>
  </w:style>
  <w:style w:type="paragraph" w:customStyle="1" w:styleId="14053F0DCE5846E0B45BE308B375BCE224">
    <w:name w:val="14053F0DCE5846E0B45BE308B375BCE224"/>
    <w:rsid w:val="00F679F1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F679F1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F679F1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F679F1"/>
    <w:rPr>
      <w:rFonts w:eastAsiaTheme="minorHAnsi"/>
      <w:lang w:eastAsia="en-US"/>
    </w:rPr>
  </w:style>
  <w:style w:type="paragraph" w:customStyle="1" w:styleId="AF3BC77BC1224682A62BE7D369D439A027">
    <w:name w:val="AF3BC77BC1224682A62BE7D369D439A027"/>
    <w:rsid w:val="00F679F1"/>
    <w:rPr>
      <w:rFonts w:eastAsiaTheme="minorHAnsi"/>
      <w:lang w:eastAsia="en-US"/>
    </w:rPr>
  </w:style>
  <w:style w:type="paragraph" w:customStyle="1" w:styleId="B24AB3F2AC1A4F96A3A266CB278873BB27">
    <w:name w:val="B24AB3F2AC1A4F96A3A266CB278873BB27"/>
    <w:rsid w:val="00F679F1"/>
    <w:rPr>
      <w:rFonts w:eastAsiaTheme="minorHAnsi"/>
      <w:lang w:eastAsia="en-US"/>
    </w:rPr>
  </w:style>
  <w:style w:type="paragraph" w:customStyle="1" w:styleId="2ACE7B6BD1974BA98B6068B754F744BA19">
    <w:name w:val="2ACE7B6BD1974BA98B6068B754F744BA19"/>
    <w:rsid w:val="00F679F1"/>
    <w:rPr>
      <w:rFonts w:eastAsiaTheme="minorHAnsi"/>
      <w:lang w:eastAsia="en-US"/>
    </w:rPr>
  </w:style>
  <w:style w:type="paragraph" w:customStyle="1" w:styleId="D97CA87780AF4EFFABC2ADA38ACBA67619">
    <w:name w:val="D97CA87780AF4EFFABC2ADA38ACBA67619"/>
    <w:rsid w:val="00F679F1"/>
    <w:rPr>
      <w:rFonts w:eastAsiaTheme="minorHAnsi"/>
      <w:lang w:eastAsia="en-US"/>
    </w:rPr>
  </w:style>
  <w:style w:type="paragraph" w:customStyle="1" w:styleId="F65B09FA1ED249EFA260C2CDB6580BBB61">
    <w:name w:val="F65B09FA1ED249EFA260C2CDB6580BBB61"/>
    <w:rsid w:val="00F679F1"/>
    <w:rPr>
      <w:rFonts w:eastAsiaTheme="minorHAnsi"/>
      <w:lang w:eastAsia="en-US"/>
    </w:rPr>
  </w:style>
  <w:style w:type="paragraph" w:customStyle="1" w:styleId="281D8B1C5B3A419B92E08D981E5E9AD120">
    <w:name w:val="281D8B1C5B3A419B92E08D981E5E9AD120"/>
    <w:rsid w:val="00F679F1"/>
    <w:rPr>
      <w:rFonts w:eastAsiaTheme="minorHAnsi"/>
      <w:lang w:eastAsia="en-US"/>
    </w:rPr>
  </w:style>
  <w:style w:type="paragraph" w:customStyle="1" w:styleId="591EDF911AFE4F00B6380F23F128B4A220">
    <w:name w:val="591EDF911AFE4F00B6380F23F128B4A220"/>
    <w:rsid w:val="00F679F1"/>
    <w:rPr>
      <w:rFonts w:eastAsiaTheme="minorHAnsi"/>
      <w:lang w:eastAsia="en-US"/>
    </w:rPr>
  </w:style>
  <w:style w:type="paragraph" w:customStyle="1" w:styleId="33F6D1C13F384C5F9F7B63160CF6E0F820">
    <w:name w:val="33F6D1C13F384C5F9F7B63160CF6E0F820"/>
    <w:rsid w:val="00F679F1"/>
    <w:rPr>
      <w:rFonts w:eastAsiaTheme="minorHAnsi"/>
      <w:lang w:eastAsia="en-US"/>
    </w:rPr>
  </w:style>
  <w:style w:type="paragraph" w:customStyle="1" w:styleId="241E4A79F2F7402B8F42BC4321522A7E20">
    <w:name w:val="241E4A79F2F7402B8F42BC4321522A7E20"/>
    <w:rsid w:val="00F679F1"/>
    <w:rPr>
      <w:rFonts w:eastAsiaTheme="minorHAnsi"/>
      <w:lang w:eastAsia="en-US"/>
    </w:rPr>
  </w:style>
  <w:style w:type="paragraph" w:customStyle="1" w:styleId="E04C68B71AE64D8C81963A030B9E529D20">
    <w:name w:val="E04C68B71AE64D8C81963A030B9E529D20"/>
    <w:rsid w:val="00F679F1"/>
    <w:rPr>
      <w:rFonts w:eastAsiaTheme="minorHAnsi"/>
      <w:lang w:eastAsia="en-US"/>
    </w:rPr>
  </w:style>
  <w:style w:type="paragraph" w:customStyle="1" w:styleId="EBE5FA3F1A794F828675FEA05CC412AA20">
    <w:name w:val="EBE5FA3F1A794F828675FEA05CC412AA20"/>
    <w:rsid w:val="00F679F1"/>
    <w:rPr>
      <w:rFonts w:eastAsiaTheme="minorHAnsi"/>
      <w:lang w:eastAsia="en-US"/>
    </w:rPr>
  </w:style>
  <w:style w:type="paragraph" w:customStyle="1" w:styleId="B69B96E3D60D485AADE3ECE5780BB5FD20">
    <w:name w:val="B69B96E3D60D485AADE3ECE5780BB5FD20"/>
    <w:rsid w:val="00F679F1"/>
    <w:rPr>
      <w:rFonts w:eastAsiaTheme="minorHAnsi"/>
      <w:lang w:eastAsia="en-US"/>
    </w:rPr>
  </w:style>
  <w:style w:type="paragraph" w:customStyle="1" w:styleId="61662B70622C421DA85373D74D6CA68820">
    <w:name w:val="61662B70622C421DA85373D74D6CA68820"/>
    <w:rsid w:val="00F679F1"/>
    <w:rPr>
      <w:rFonts w:eastAsiaTheme="minorHAnsi"/>
      <w:lang w:eastAsia="en-US"/>
    </w:rPr>
  </w:style>
  <w:style w:type="paragraph" w:customStyle="1" w:styleId="F356F975C0EB439CBA8420D82909E5D427">
    <w:name w:val="F356F975C0EB439CBA8420D82909E5D427"/>
    <w:rsid w:val="00F679F1"/>
    <w:rPr>
      <w:rFonts w:eastAsiaTheme="minorHAnsi"/>
      <w:lang w:eastAsia="en-US"/>
    </w:rPr>
  </w:style>
  <w:style w:type="paragraph" w:customStyle="1" w:styleId="0325BD5F8058433B9972ED6A5C6C61EA20">
    <w:name w:val="0325BD5F8058433B9972ED6A5C6C61EA20"/>
    <w:rsid w:val="00F679F1"/>
    <w:rPr>
      <w:rFonts w:eastAsiaTheme="minorHAnsi"/>
      <w:lang w:eastAsia="en-US"/>
    </w:rPr>
  </w:style>
  <w:style w:type="paragraph" w:customStyle="1" w:styleId="79DAEF03E92B410F9395C2125715A19920">
    <w:name w:val="79DAEF03E92B410F9395C2125715A19920"/>
    <w:rsid w:val="00F679F1"/>
    <w:rPr>
      <w:rFonts w:eastAsiaTheme="minorHAnsi"/>
      <w:lang w:eastAsia="en-US"/>
    </w:rPr>
  </w:style>
  <w:style w:type="paragraph" w:customStyle="1" w:styleId="7C3EEC145A9E401BA5B84C6AB89915EC20">
    <w:name w:val="7C3EEC145A9E401BA5B84C6AB89915EC20"/>
    <w:rsid w:val="00F679F1"/>
    <w:rPr>
      <w:rFonts w:eastAsiaTheme="minorHAnsi"/>
      <w:lang w:eastAsia="en-US"/>
    </w:rPr>
  </w:style>
  <w:style w:type="paragraph" w:customStyle="1" w:styleId="E066FD4310184BB7A1CCFE799F0B17AE20">
    <w:name w:val="E066FD4310184BB7A1CCFE799F0B17AE20"/>
    <w:rsid w:val="00F679F1"/>
    <w:rPr>
      <w:rFonts w:eastAsiaTheme="minorHAnsi"/>
      <w:lang w:eastAsia="en-US"/>
    </w:rPr>
  </w:style>
  <w:style w:type="paragraph" w:customStyle="1" w:styleId="6A989DF02A0B4BC492A03139F105E84B20">
    <w:name w:val="6A989DF02A0B4BC492A03139F105E84B20"/>
    <w:rsid w:val="00F679F1"/>
    <w:rPr>
      <w:rFonts w:eastAsiaTheme="minorHAnsi"/>
      <w:lang w:eastAsia="en-US"/>
    </w:rPr>
  </w:style>
  <w:style w:type="paragraph" w:customStyle="1" w:styleId="C13DAB4428C04674BD9F555F187862B420">
    <w:name w:val="C13DAB4428C04674BD9F555F187862B420"/>
    <w:rsid w:val="00F679F1"/>
    <w:rPr>
      <w:rFonts w:eastAsiaTheme="minorHAnsi"/>
      <w:lang w:eastAsia="en-US"/>
    </w:rPr>
  </w:style>
  <w:style w:type="paragraph" w:customStyle="1" w:styleId="DE53C12FD0384005B4BCC24CE2FCB15020">
    <w:name w:val="DE53C12FD0384005B4BCC24CE2FCB15020"/>
    <w:rsid w:val="00F679F1"/>
    <w:rPr>
      <w:rFonts w:eastAsiaTheme="minorHAnsi"/>
      <w:lang w:eastAsia="en-US"/>
    </w:rPr>
  </w:style>
  <w:style w:type="paragraph" w:customStyle="1" w:styleId="BD41FA2EDC544E7BBF625227C47A3FCA32">
    <w:name w:val="BD41FA2EDC544E7BBF625227C47A3FCA32"/>
    <w:rsid w:val="00F679F1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F679F1"/>
    <w:rPr>
      <w:rFonts w:eastAsiaTheme="minorHAnsi"/>
      <w:lang w:eastAsia="en-US"/>
    </w:rPr>
  </w:style>
  <w:style w:type="paragraph" w:customStyle="1" w:styleId="56278903014441B4BD5CFDABD5F38B2D20">
    <w:name w:val="56278903014441B4BD5CFDABD5F38B2D20"/>
    <w:rsid w:val="00F679F1"/>
    <w:rPr>
      <w:rFonts w:eastAsiaTheme="minorHAnsi"/>
      <w:lang w:eastAsia="en-US"/>
    </w:rPr>
  </w:style>
  <w:style w:type="paragraph" w:customStyle="1" w:styleId="22F7281ABA8D4DCD81EC05262569311120">
    <w:name w:val="22F7281ABA8D4DCD81EC05262569311120"/>
    <w:rsid w:val="00F679F1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F679F1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F679F1"/>
    <w:rPr>
      <w:rFonts w:eastAsiaTheme="minorHAnsi"/>
      <w:lang w:eastAsia="en-US"/>
    </w:rPr>
  </w:style>
  <w:style w:type="paragraph" w:customStyle="1" w:styleId="4BAB00C25F454EAA834E07F64BCB6CB462">
    <w:name w:val="4BAB00C25F454EAA834E07F64BCB6CB462"/>
    <w:rsid w:val="00F679F1"/>
    <w:rPr>
      <w:rFonts w:eastAsiaTheme="minorHAnsi"/>
      <w:lang w:eastAsia="en-US"/>
    </w:rPr>
  </w:style>
  <w:style w:type="paragraph" w:customStyle="1" w:styleId="B2BA4E25CD2C4878B9924459902765D762">
    <w:name w:val="B2BA4E25CD2C4878B9924459902765D762"/>
    <w:rsid w:val="00F679F1"/>
    <w:rPr>
      <w:rFonts w:eastAsiaTheme="minorHAnsi"/>
      <w:lang w:eastAsia="en-US"/>
    </w:rPr>
  </w:style>
  <w:style w:type="paragraph" w:customStyle="1" w:styleId="9B239317BA0B468397A18D4BB8CA51F262">
    <w:name w:val="9B239317BA0B468397A18D4BB8CA51F262"/>
    <w:rsid w:val="00F679F1"/>
    <w:rPr>
      <w:rFonts w:eastAsiaTheme="minorHAnsi"/>
      <w:lang w:eastAsia="en-US"/>
    </w:rPr>
  </w:style>
  <w:style w:type="paragraph" w:customStyle="1" w:styleId="8EA610D098F34F42AE1D684239D237F462">
    <w:name w:val="8EA610D098F34F42AE1D684239D237F462"/>
    <w:rsid w:val="00F679F1"/>
    <w:rPr>
      <w:rFonts w:eastAsiaTheme="minorHAnsi"/>
      <w:lang w:eastAsia="en-US"/>
    </w:rPr>
  </w:style>
  <w:style w:type="paragraph" w:customStyle="1" w:styleId="0F75A2BF61B046258A59DA2A32354E1628">
    <w:name w:val="0F75A2BF61B046258A59DA2A32354E1628"/>
    <w:rsid w:val="00F679F1"/>
    <w:rPr>
      <w:rFonts w:eastAsiaTheme="minorHAnsi"/>
      <w:lang w:eastAsia="en-US"/>
    </w:rPr>
  </w:style>
  <w:style w:type="paragraph" w:customStyle="1" w:styleId="A869B78C40B54C128B3967822928CE5725">
    <w:name w:val="A869B78C40B54C128B3967822928CE5725"/>
    <w:rsid w:val="00F679F1"/>
    <w:rPr>
      <w:rFonts w:eastAsiaTheme="minorHAnsi"/>
      <w:lang w:eastAsia="en-US"/>
    </w:rPr>
  </w:style>
  <w:style w:type="paragraph" w:customStyle="1" w:styleId="14053F0DCE5846E0B45BE308B375BCE225">
    <w:name w:val="14053F0DCE5846E0B45BE308B375BCE225"/>
    <w:rsid w:val="00F679F1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F679F1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F679F1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F679F1"/>
    <w:rPr>
      <w:rFonts w:eastAsiaTheme="minorHAnsi"/>
      <w:lang w:eastAsia="en-US"/>
    </w:rPr>
  </w:style>
  <w:style w:type="paragraph" w:customStyle="1" w:styleId="AF3BC77BC1224682A62BE7D369D439A028">
    <w:name w:val="AF3BC77BC1224682A62BE7D369D439A028"/>
    <w:rsid w:val="00F679F1"/>
    <w:rPr>
      <w:rFonts w:eastAsiaTheme="minorHAnsi"/>
      <w:lang w:eastAsia="en-US"/>
    </w:rPr>
  </w:style>
  <w:style w:type="paragraph" w:customStyle="1" w:styleId="B24AB3F2AC1A4F96A3A266CB278873BB28">
    <w:name w:val="B24AB3F2AC1A4F96A3A266CB278873BB28"/>
    <w:rsid w:val="00F679F1"/>
    <w:rPr>
      <w:rFonts w:eastAsiaTheme="minorHAnsi"/>
      <w:lang w:eastAsia="en-US"/>
    </w:rPr>
  </w:style>
  <w:style w:type="paragraph" w:customStyle="1" w:styleId="2ACE7B6BD1974BA98B6068B754F744BA20">
    <w:name w:val="2ACE7B6BD1974BA98B6068B754F744BA20"/>
    <w:rsid w:val="00F679F1"/>
    <w:rPr>
      <w:rFonts w:eastAsiaTheme="minorHAnsi"/>
      <w:lang w:eastAsia="en-US"/>
    </w:rPr>
  </w:style>
  <w:style w:type="paragraph" w:customStyle="1" w:styleId="D97CA87780AF4EFFABC2ADA38ACBA67620">
    <w:name w:val="D97CA87780AF4EFFABC2ADA38ACBA67620"/>
    <w:rsid w:val="00F679F1"/>
    <w:rPr>
      <w:rFonts w:eastAsiaTheme="minorHAnsi"/>
      <w:lang w:eastAsia="en-US"/>
    </w:rPr>
  </w:style>
  <w:style w:type="paragraph" w:customStyle="1" w:styleId="F65B09FA1ED249EFA260C2CDB6580BBB62">
    <w:name w:val="F65B09FA1ED249EFA260C2CDB6580BBB62"/>
    <w:rsid w:val="00F679F1"/>
    <w:rPr>
      <w:rFonts w:eastAsiaTheme="minorHAnsi"/>
      <w:lang w:eastAsia="en-US"/>
    </w:rPr>
  </w:style>
  <w:style w:type="paragraph" w:customStyle="1" w:styleId="281D8B1C5B3A419B92E08D981E5E9AD121">
    <w:name w:val="281D8B1C5B3A419B92E08D981E5E9AD121"/>
    <w:rsid w:val="00F679F1"/>
    <w:rPr>
      <w:rFonts w:eastAsiaTheme="minorHAnsi"/>
      <w:lang w:eastAsia="en-US"/>
    </w:rPr>
  </w:style>
  <w:style w:type="paragraph" w:customStyle="1" w:styleId="591EDF911AFE4F00B6380F23F128B4A221">
    <w:name w:val="591EDF911AFE4F00B6380F23F128B4A221"/>
    <w:rsid w:val="00F679F1"/>
    <w:rPr>
      <w:rFonts w:eastAsiaTheme="minorHAnsi"/>
      <w:lang w:eastAsia="en-US"/>
    </w:rPr>
  </w:style>
  <w:style w:type="paragraph" w:customStyle="1" w:styleId="33F6D1C13F384C5F9F7B63160CF6E0F821">
    <w:name w:val="33F6D1C13F384C5F9F7B63160CF6E0F821"/>
    <w:rsid w:val="00F679F1"/>
    <w:rPr>
      <w:rFonts w:eastAsiaTheme="minorHAnsi"/>
      <w:lang w:eastAsia="en-US"/>
    </w:rPr>
  </w:style>
  <w:style w:type="paragraph" w:customStyle="1" w:styleId="241E4A79F2F7402B8F42BC4321522A7E21">
    <w:name w:val="241E4A79F2F7402B8F42BC4321522A7E21"/>
    <w:rsid w:val="00F679F1"/>
    <w:rPr>
      <w:rFonts w:eastAsiaTheme="minorHAnsi"/>
      <w:lang w:eastAsia="en-US"/>
    </w:rPr>
  </w:style>
  <w:style w:type="paragraph" w:customStyle="1" w:styleId="E04C68B71AE64D8C81963A030B9E529D21">
    <w:name w:val="E04C68B71AE64D8C81963A030B9E529D21"/>
    <w:rsid w:val="00F679F1"/>
    <w:rPr>
      <w:rFonts w:eastAsiaTheme="minorHAnsi"/>
      <w:lang w:eastAsia="en-US"/>
    </w:rPr>
  </w:style>
  <w:style w:type="paragraph" w:customStyle="1" w:styleId="EBE5FA3F1A794F828675FEA05CC412AA21">
    <w:name w:val="EBE5FA3F1A794F828675FEA05CC412AA21"/>
    <w:rsid w:val="00F679F1"/>
    <w:rPr>
      <w:rFonts w:eastAsiaTheme="minorHAnsi"/>
      <w:lang w:eastAsia="en-US"/>
    </w:rPr>
  </w:style>
  <w:style w:type="paragraph" w:customStyle="1" w:styleId="B69B96E3D60D485AADE3ECE5780BB5FD21">
    <w:name w:val="B69B96E3D60D485AADE3ECE5780BB5FD21"/>
    <w:rsid w:val="00F679F1"/>
    <w:rPr>
      <w:rFonts w:eastAsiaTheme="minorHAnsi"/>
      <w:lang w:eastAsia="en-US"/>
    </w:rPr>
  </w:style>
  <w:style w:type="paragraph" w:customStyle="1" w:styleId="61662B70622C421DA85373D74D6CA68821">
    <w:name w:val="61662B70622C421DA85373D74D6CA68821"/>
    <w:rsid w:val="00F679F1"/>
    <w:rPr>
      <w:rFonts w:eastAsiaTheme="minorHAnsi"/>
      <w:lang w:eastAsia="en-US"/>
    </w:rPr>
  </w:style>
  <w:style w:type="paragraph" w:customStyle="1" w:styleId="F356F975C0EB439CBA8420D82909E5D428">
    <w:name w:val="F356F975C0EB439CBA8420D82909E5D428"/>
    <w:rsid w:val="00F679F1"/>
    <w:rPr>
      <w:rFonts w:eastAsiaTheme="minorHAnsi"/>
      <w:lang w:eastAsia="en-US"/>
    </w:rPr>
  </w:style>
  <w:style w:type="paragraph" w:customStyle="1" w:styleId="0325BD5F8058433B9972ED6A5C6C61EA21">
    <w:name w:val="0325BD5F8058433B9972ED6A5C6C61EA21"/>
    <w:rsid w:val="00F679F1"/>
    <w:rPr>
      <w:rFonts w:eastAsiaTheme="minorHAnsi"/>
      <w:lang w:eastAsia="en-US"/>
    </w:rPr>
  </w:style>
  <w:style w:type="paragraph" w:customStyle="1" w:styleId="79DAEF03E92B410F9395C2125715A19921">
    <w:name w:val="79DAEF03E92B410F9395C2125715A19921"/>
    <w:rsid w:val="00F679F1"/>
    <w:rPr>
      <w:rFonts w:eastAsiaTheme="minorHAnsi"/>
      <w:lang w:eastAsia="en-US"/>
    </w:rPr>
  </w:style>
  <w:style w:type="paragraph" w:customStyle="1" w:styleId="7C3EEC145A9E401BA5B84C6AB89915EC21">
    <w:name w:val="7C3EEC145A9E401BA5B84C6AB89915EC21"/>
    <w:rsid w:val="00F679F1"/>
    <w:rPr>
      <w:rFonts w:eastAsiaTheme="minorHAnsi"/>
      <w:lang w:eastAsia="en-US"/>
    </w:rPr>
  </w:style>
  <w:style w:type="paragraph" w:customStyle="1" w:styleId="E066FD4310184BB7A1CCFE799F0B17AE21">
    <w:name w:val="E066FD4310184BB7A1CCFE799F0B17AE21"/>
    <w:rsid w:val="00F679F1"/>
    <w:rPr>
      <w:rFonts w:eastAsiaTheme="minorHAnsi"/>
      <w:lang w:eastAsia="en-US"/>
    </w:rPr>
  </w:style>
  <w:style w:type="paragraph" w:customStyle="1" w:styleId="6A989DF02A0B4BC492A03139F105E84B21">
    <w:name w:val="6A989DF02A0B4BC492A03139F105E84B21"/>
    <w:rsid w:val="00F679F1"/>
    <w:rPr>
      <w:rFonts w:eastAsiaTheme="minorHAnsi"/>
      <w:lang w:eastAsia="en-US"/>
    </w:rPr>
  </w:style>
  <w:style w:type="paragraph" w:customStyle="1" w:styleId="C13DAB4428C04674BD9F555F187862B421">
    <w:name w:val="C13DAB4428C04674BD9F555F187862B421"/>
    <w:rsid w:val="00F679F1"/>
    <w:rPr>
      <w:rFonts w:eastAsiaTheme="minorHAnsi"/>
      <w:lang w:eastAsia="en-US"/>
    </w:rPr>
  </w:style>
  <w:style w:type="paragraph" w:customStyle="1" w:styleId="DE53C12FD0384005B4BCC24CE2FCB15021">
    <w:name w:val="DE53C12FD0384005B4BCC24CE2FCB15021"/>
    <w:rsid w:val="00F679F1"/>
    <w:rPr>
      <w:rFonts w:eastAsiaTheme="minorHAnsi"/>
      <w:lang w:eastAsia="en-US"/>
    </w:rPr>
  </w:style>
  <w:style w:type="paragraph" w:customStyle="1" w:styleId="BD41FA2EDC544E7BBF625227C47A3FCA33">
    <w:name w:val="BD41FA2EDC544E7BBF625227C47A3FCA33"/>
    <w:rsid w:val="00F679F1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F679F1"/>
    <w:rPr>
      <w:rFonts w:eastAsiaTheme="minorHAnsi"/>
      <w:lang w:eastAsia="en-US"/>
    </w:rPr>
  </w:style>
  <w:style w:type="paragraph" w:customStyle="1" w:styleId="56278903014441B4BD5CFDABD5F38B2D21">
    <w:name w:val="56278903014441B4BD5CFDABD5F38B2D21"/>
    <w:rsid w:val="00F679F1"/>
    <w:rPr>
      <w:rFonts w:eastAsiaTheme="minorHAnsi"/>
      <w:lang w:eastAsia="en-US"/>
    </w:rPr>
  </w:style>
  <w:style w:type="paragraph" w:customStyle="1" w:styleId="22F7281ABA8D4DCD81EC05262569311121">
    <w:name w:val="22F7281ABA8D4DCD81EC05262569311121"/>
    <w:rsid w:val="00F679F1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F679F1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F679F1"/>
    <w:rPr>
      <w:rFonts w:eastAsiaTheme="minorHAnsi"/>
      <w:lang w:eastAsia="en-US"/>
    </w:rPr>
  </w:style>
  <w:style w:type="paragraph" w:customStyle="1" w:styleId="4BAB00C25F454EAA834E07F64BCB6CB463">
    <w:name w:val="4BAB00C25F454EAA834E07F64BCB6CB463"/>
    <w:rsid w:val="00F679F1"/>
    <w:rPr>
      <w:rFonts w:eastAsiaTheme="minorHAnsi"/>
      <w:lang w:eastAsia="en-US"/>
    </w:rPr>
  </w:style>
  <w:style w:type="paragraph" w:customStyle="1" w:styleId="B2BA4E25CD2C4878B9924459902765D763">
    <w:name w:val="B2BA4E25CD2C4878B9924459902765D763"/>
    <w:rsid w:val="00F679F1"/>
    <w:rPr>
      <w:rFonts w:eastAsiaTheme="minorHAnsi"/>
      <w:lang w:eastAsia="en-US"/>
    </w:rPr>
  </w:style>
  <w:style w:type="paragraph" w:customStyle="1" w:styleId="9B239317BA0B468397A18D4BB8CA51F263">
    <w:name w:val="9B239317BA0B468397A18D4BB8CA51F263"/>
    <w:rsid w:val="00F679F1"/>
    <w:rPr>
      <w:rFonts w:eastAsiaTheme="minorHAnsi"/>
      <w:lang w:eastAsia="en-US"/>
    </w:rPr>
  </w:style>
  <w:style w:type="paragraph" w:customStyle="1" w:styleId="8EA610D098F34F42AE1D684239D237F463">
    <w:name w:val="8EA610D098F34F42AE1D684239D237F463"/>
    <w:rsid w:val="00F679F1"/>
    <w:rPr>
      <w:rFonts w:eastAsiaTheme="minorHAnsi"/>
      <w:lang w:eastAsia="en-US"/>
    </w:rPr>
  </w:style>
  <w:style w:type="paragraph" w:customStyle="1" w:styleId="0F75A2BF61B046258A59DA2A32354E1629">
    <w:name w:val="0F75A2BF61B046258A59DA2A32354E1629"/>
    <w:rsid w:val="00F679F1"/>
    <w:rPr>
      <w:rFonts w:eastAsiaTheme="minorHAnsi"/>
      <w:lang w:eastAsia="en-US"/>
    </w:rPr>
  </w:style>
  <w:style w:type="paragraph" w:customStyle="1" w:styleId="A869B78C40B54C128B3967822928CE5726">
    <w:name w:val="A869B78C40B54C128B3967822928CE5726"/>
    <w:rsid w:val="00F679F1"/>
    <w:rPr>
      <w:rFonts w:eastAsiaTheme="minorHAnsi"/>
      <w:lang w:eastAsia="en-US"/>
    </w:rPr>
  </w:style>
  <w:style w:type="paragraph" w:customStyle="1" w:styleId="14053F0DCE5846E0B45BE308B375BCE226">
    <w:name w:val="14053F0DCE5846E0B45BE308B375BCE226"/>
    <w:rsid w:val="00F679F1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F679F1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F679F1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F679F1"/>
    <w:rPr>
      <w:rFonts w:eastAsiaTheme="minorHAnsi"/>
      <w:lang w:eastAsia="en-US"/>
    </w:rPr>
  </w:style>
  <w:style w:type="paragraph" w:customStyle="1" w:styleId="AF3BC77BC1224682A62BE7D369D439A029">
    <w:name w:val="AF3BC77BC1224682A62BE7D369D439A029"/>
    <w:rsid w:val="00F679F1"/>
    <w:rPr>
      <w:rFonts w:eastAsiaTheme="minorHAnsi"/>
      <w:lang w:eastAsia="en-US"/>
    </w:rPr>
  </w:style>
  <w:style w:type="paragraph" w:customStyle="1" w:styleId="B24AB3F2AC1A4F96A3A266CB278873BB29">
    <w:name w:val="B24AB3F2AC1A4F96A3A266CB278873BB29"/>
    <w:rsid w:val="00F679F1"/>
    <w:rPr>
      <w:rFonts w:eastAsiaTheme="minorHAnsi"/>
      <w:lang w:eastAsia="en-US"/>
    </w:rPr>
  </w:style>
  <w:style w:type="paragraph" w:customStyle="1" w:styleId="2ACE7B6BD1974BA98B6068B754F744BA21">
    <w:name w:val="2ACE7B6BD1974BA98B6068B754F744BA21"/>
    <w:rsid w:val="00F679F1"/>
    <w:rPr>
      <w:rFonts w:eastAsiaTheme="minorHAnsi"/>
      <w:lang w:eastAsia="en-US"/>
    </w:rPr>
  </w:style>
  <w:style w:type="paragraph" w:customStyle="1" w:styleId="D97CA87780AF4EFFABC2ADA38ACBA67621">
    <w:name w:val="D97CA87780AF4EFFABC2ADA38ACBA67621"/>
    <w:rsid w:val="00F679F1"/>
    <w:rPr>
      <w:rFonts w:eastAsiaTheme="minorHAnsi"/>
      <w:lang w:eastAsia="en-US"/>
    </w:rPr>
  </w:style>
  <w:style w:type="paragraph" w:customStyle="1" w:styleId="F65B09FA1ED249EFA260C2CDB6580BBB63">
    <w:name w:val="F65B09FA1ED249EFA260C2CDB6580BBB63"/>
    <w:rsid w:val="00F679F1"/>
    <w:rPr>
      <w:rFonts w:eastAsiaTheme="minorHAnsi"/>
      <w:lang w:eastAsia="en-US"/>
    </w:rPr>
  </w:style>
  <w:style w:type="paragraph" w:customStyle="1" w:styleId="281D8B1C5B3A419B92E08D981E5E9AD122">
    <w:name w:val="281D8B1C5B3A419B92E08D981E5E9AD122"/>
    <w:rsid w:val="00F679F1"/>
    <w:rPr>
      <w:rFonts w:eastAsiaTheme="minorHAnsi"/>
      <w:lang w:eastAsia="en-US"/>
    </w:rPr>
  </w:style>
  <w:style w:type="paragraph" w:customStyle="1" w:styleId="591EDF911AFE4F00B6380F23F128B4A222">
    <w:name w:val="591EDF911AFE4F00B6380F23F128B4A222"/>
    <w:rsid w:val="00F679F1"/>
    <w:rPr>
      <w:rFonts w:eastAsiaTheme="minorHAnsi"/>
      <w:lang w:eastAsia="en-US"/>
    </w:rPr>
  </w:style>
  <w:style w:type="paragraph" w:customStyle="1" w:styleId="33F6D1C13F384C5F9F7B63160CF6E0F822">
    <w:name w:val="33F6D1C13F384C5F9F7B63160CF6E0F822"/>
    <w:rsid w:val="00F679F1"/>
    <w:rPr>
      <w:rFonts w:eastAsiaTheme="minorHAnsi"/>
      <w:lang w:eastAsia="en-US"/>
    </w:rPr>
  </w:style>
  <w:style w:type="paragraph" w:customStyle="1" w:styleId="241E4A79F2F7402B8F42BC4321522A7E22">
    <w:name w:val="241E4A79F2F7402B8F42BC4321522A7E22"/>
    <w:rsid w:val="00F679F1"/>
    <w:rPr>
      <w:rFonts w:eastAsiaTheme="minorHAnsi"/>
      <w:lang w:eastAsia="en-US"/>
    </w:rPr>
  </w:style>
  <w:style w:type="paragraph" w:customStyle="1" w:styleId="E04C68B71AE64D8C81963A030B9E529D22">
    <w:name w:val="E04C68B71AE64D8C81963A030B9E529D22"/>
    <w:rsid w:val="00F679F1"/>
    <w:rPr>
      <w:rFonts w:eastAsiaTheme="minorHAnsi"/>
      <w:lang w:eastAsia="en-US"/>
    </w:rPr>
  </w:style>
  <w:style w:type="paragraph" w:customStyle="1" w:styleId="EBE5FA3F1A794F828675FEA05CC412AA22">
    <w:name w:val="EBE5FA3F1A794F828675FEA05CC412AA22"/>
    <w:rsid w:val="00F679F1"/>
    <w:rPr>
      <w:rFonts w:eastAsiaTheme="minorHAnsi"/>
      <w:lang w:eastAsia="en-US"/>
    </w:rPr>
  </w:style>
  <w:style w:type="paragraph" w:customStyle="1" w:styleId="B69B96E3D60D485AADE3ECE5780BB5FD22">
    <w:name w:val="B69B96E3D60D485AADE3ECE5780BB5FD22"/>
    <w:rsid w:val="00F679F1"/>
    <w:rPr>
      <w:rFonts w:eastAsiaTheme="minorHAnsi"/>
      <w:lang w:eastAsia="en-US"/>
    </w:rPr>
  </w:style>
  <w:style w:type="paragraph" w:customStyle="1" w:styleId="61662B70622C421DA85373D74D6CA68822">
    <w:name w:val="61662B70622C421DA85373D74D6CA68822"/>
    <w:rsid w:val="00F679F1"/>
    <w:rPr>
      <w:rFonts w:eastAsiaTheme="minorHAnsi"/>
      <w:lang w:eastAsia="en-US"/>
    </w:rPr>
  </w:style>
  <w:style w:type="paragraph" w:customStyle="1" w:styleId="F356F975C0EB439CBA8420D82909E5D429">
    <w:name w:val="F356F975C0EB439CBA8420D82909E5D429"/>
    <w:rsid w:val="00F679F1"/>
    <w:rPr>
      <w:rFonts w:eastAsiaTheme="minorHAnsi"/>
      <w:lang w:eastAsia="en-US"/>
    </w:rPr>
  </w:style>
  <w:style w:type="paragraph" w:customStyle="1" w:styleId="0325BD5F8058433B9972ED6A5C6C61EA22">
    <w:name w:val="0325BD5F8058433B9972ED6A5C6C61EA22"/>
    <w:rsid w:val="00F679F1"/>
    <w:rPr>
      <w:rFonts w:eastAsiaTheme="minorHAnsi"/>
      <w:lang w:eastAsia="en-US"/>
    </w:rPr>
  </w:style>
  <w:style w:type="paragraph" w:customStyle="1" w:styleId="79DAEF03E92B410F9395C2125715A19922">
    <w:name w:val="79DAEF03E92B410F9395C2125715A19922"/>
    <w:rsid w:val="00F679F1"/>
    <w:rPr>
      <w:rFonts w:eastAsiaTheme="minorHAnsi"/>
      <w:lang w:eastAsia="en-US"/>
    </w:rPr>
  </w:style>
  <w:style w:type="paragraph" w:customStyle="1" w:styleId="7C3EEC145A9E401BA5B84C6AB89915EC22">
    <w:name w:val="7C3EEC145A9E401BA5B84C6AB89915EC22"/>
    <w:rsid w:val="00F679F1"/>
    <w:rPr>
      <w:rFonts w:eastAsiaTheme="minorHAnsi"/>
      <w:lang w:eastAsia="en-US"/>
    </w:rPr>
  </w:style>
  <w:style w:type="paragraph" w:customStyle="1" w:styleId="E066FD4310184BB7A1CCFE799F0B17AE22">
    <w:name w:val="E066FD4310184BB7A1CCFE799F0B17AE22"/>
    <w:rsid w:val="00F679F1"/>
    <w:rPr>
      <w:rFonts w:eastAsiaTheme="minorHAnsi"/>
      <w:lang w:eastAsia="en-US"/>
    </w:rPr>
  </w:style>
  <w:style w:type="paragraph" w:customStyle="1" w:styleId="6A989DF02A0B4BC492A03139F105E84B22">
    <w:name w:val="6A989DF02A0B4BC492A03139F105E84B22"/>
    <w:rsid w:val="00F679F1"/>
    <w:rPr>
      <w:rFonts w:eastAsiaTheme="minorHAnsi"/>
      <w:lang w:eastAsia="en-US"/>
    </w:rPr>
  </w:style>
  <w:style w:type="paragraph" w:customStyle="1" w:styleId="C13DAB4428C04674BD9F555F187862B422">
    <w:name w:val="C13DAB4428C04674BD9F555F187862B422"/>
    <w:rsid w:val="00F679F1"/>
    <w:rPr>
      <w:rFonts w:eastAsiaTheme="minorHAnsi"/>
      <w:lang w:eastAsia="en-US"/>
    </w:rPr>
  </w:style>
  <w:style w:type="paragraph" w:customStyle="1" w:styleId="DE53C12FD0384005B4BCC24CE2FCB15022">
    <w:name w:val="DE53C12FD0384005B4BCC24CE2FCB15022"/>
    <w:rsid w:val="00F679F1"/>
    <w:rPr>
      <w:rFonts w:eastAsiaTheme="minorHAnsi"/>
      <w:lang w:eastAsia="en-US"/>
    </w:rPr>
  </w:style>
  <w:style w:type="paragraph" w:customStyle="1" w:styleId="BD41FA2EDC544E7BBF625227C47A3FCA34">
    <w:name w:val="BD41FA2EDC544E7BBF625227C47A3FCA34"/>
    <w:rsid w:val="00F679F1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F679F1"/>
    <w:rPr>
      <w:rFonts w:eastAsiaTheme="minorHAnsi"/>
      <w:lang w:eastAsia="en-US"/>
    </w:rPr>
  </w:style>
  <w:style w:type="paragraph" w:customStyle="1" w:styleId="56278903014441B4BD5CFDABD5F38B2D22">
    <w:name w:val="56278903014441B4BD5CFDABD5F38B2D22"/>
    <w:rsid w:val="00F679F1"/>
    <w:rPr>
      <w:rFonts w:eastAsiaTheme="minorHAnsi"/>
      <w:lang w:eastAsia="en-US"/>
    </w:rPr>
  </w:style>
  <w:style w:type="paragraph" w:customStyle="1" w:styleId="22F7281ABA8D4DCD81EC05262569311122">
    <w:name w:val="22F7281ABA8D4DCD81EC05262569311122"/>
    <w:rsid w:val="00F679F1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F679F1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F679F1"/>
    <w:rPr>
      <w:rFonts w:eastAsiaTheme="minorHAnsi"/>
      <w:lang w:eastAsia="en-US"/>
    </w:rPr>
  </w:style>
  <w:style w:type="paragraph" w:customStyle="1" w:styleId="4BAB00C25F454EAA834E07F64BCB6CB464">
    <w:name w:val="4BAB00C25F454EAA834E07F64BCB6CB464"/>
    <w:rsid w:val="00F679F1"/>
    <w:rPr>
      <w:rFonts w:eastAsiaTheme="minorHAnsi"/>
      <w:lang w:eastAsia="en-US"/>
    </w:rPr>
  </w:style>
  <w:style w:type="paragraph" w:customStyle="1" w:styleId="B2BA4E25CD2C4878B9924459902765D764">
    <w:name w:val="B2BA4E25CD2C4878B9924459902765D764"/>
    <w:rsid w:val="00F679F1"/>
    <w:rPr>
      <w:rFonts w:eastAsiaTheme="minorHAnsi"/>
      <w:lang w:eastAsia="en-US"/>
    </w:rPr>
  </w:style>
  <w:style w:type="paragraph" w:customStyle="1" w:styleId="9B239317BA0B468397A18D4BB8CA51F264">
    <w:name w:val="9B239317BA0B468397A18D4BB8CA51F264"/>
    <w:rsid w:val="00F679F1"/>
    <w:rPr>
      <w:rFonts w:eastAsiaTheme="minorHAnsi"/>
      <w:lang w:eastAsia="en-US"/>
    </w:rPr>
  </w:style>
  <w:style w:type="paragraph" w:customStyle="1" w:styleId="8EA610D098F34F42AE1D684239D237F464">
    <w:name w:val="8EA610D098F34F42AE1D684239D237F464"/>
    <w:rsid w:val="00F679F1"/>
    <w:rPr>
      <w:rFonts w:eastAsiaTheme="minorHAnsi"/>
      <w:lang w:eastAsia="en-US"/>
    </w:rPr>
  </w:style>
  <w:style w:type="paragraph" w:customStyle="1" w:styleId="0F75A2BF61B046258A59DA2A32354E1630">
    <w:name w:val="0F75A2BF61B046258A59DA2A32354E1630"/>
    <w:rsid w:val="00F679F1"/>
    <w:rPr>
      <w:rFonts w:eastAsiaTheme="minorHAnsi"/>
      <w:lang w:eastAsia="en-US"/>
    </w:rPr>
  </w:style>
  <w:style w:type="paragraph" w:customStyle="1" w:styleId="A869B78C40B54C128B3967822928CE5727">
    <w:name w:val="A869B78C40B54C128B3967822928CE5727"/>
    <w:rsid w:val="00F679F1"/>
    <w:rPr>
      <w:rFonts w:eastAsiaTheme="minorHAnsi"/>
      <w:lang w:eastAsia="en-US"/>
    </w:rPr>
  </w:style>
  <w:style w:type="paragraph" w:customStyle="1" w:styleId="14053F0DCE5846E0B45BE308B375BCE227">
    <w:name w:val="14053F0DCE5846E0B45BE308B375BCE227"/>
    <w:rsid w:val="00F679F1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F679F1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F679F1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F679F1"/>
    <w:rPr>
      <w:rFonts w:eastAsiaTheme="minorHAnsi"/>
      <w:lang w:eastAsia="en-US"/>
    </w:rPr>
  </w:style>
  <w:style w:type="paragraph" w:customStyle="1" w:styleId="AF3BC77BC1224682A62BE7D369D439A030">
    <w:name w:val="AF3BC77BC1224682A62BE7D369D439A030"/>
    <w:rsid w:val="00F679F1"/>
    <w:rPr>
      <w:rFonts w:eastAsiaTheme="minorHAnsi"/>
      <w:lang w:eastAsia="en-US"/>
    </w:rPr>
  </w:style>
  <w:style w:type="paragraph" w:customStyle="1" w:styleId="B24AB3F2AC1A4F96A3A266CB278873BB30">
    <w:name w:val="B24AB3F2AC1A4F96A3A266CB278873BB30"/>
    <w:rsid w:val="00F679F1"/>
    <w:rPr>
      <w:rFonts w:eastAsiaTheme="minorHAnsi"/>
      <w:lang w:eastAsia="en-US"/>
    </w:rPr>
  </w:style>
  <w:style w:type="paragraph" w:customStyle="1" w:styleId="2ACE7B6BD1974BA98B6068B754F744BA22">
    <w:name w:val="2ACE7B6BD1974BA98B6068B754F744BA22"/>
    <w:rsid w:val="00F679F1"/>
    <w:rPr>
      <w:rFonts w:eastAsiaTheme="minorHAnsi"/>
      <w:lang w:eastAsia="en-US"/>
    </w:rPr>
  </w:style>
  <w:style w:type="paragraph" w:customStyle="1" w:styleId="D97CA87780AF4EFFABC2ADA38ACBA67622">
    <w:name w:val="D97CA87780AF4EFFABC2ADA38ACBA67622"/>
    <w:rsid w:val="00F679F1"/>
    <w:rPr>
      <w:rFonts w:eastAsiaTheme="minorHAnsi"/>
      <w:lang w:eastAsia="en-US"/>
    </w:rPr>
  </w:style>
  <w:style w:type="paragraph" w:customStyle="1" w:styleId="F65B09FA1ED249EFA260C2CDB6580BBB64">
    <w:name w:val="F65B09FA1ED249EFA260C2CDB6580BBB64"/>
    <w:rsid w:val="00F679F1"/>
    <w:rPr>
      <w:rFonts w:eastAsiaTheme="minorHAnsi"/>
      <w:lang w:eastAsia="en-US"/>
    </w:rPr>
  </w:style>
  <w:style w:type="paragraph" w:customStyle="1" w:styleId="281D8B1C5B3A419B92E08D981E5E9AD123">
    <w:name w:val="281D8B1C5B3A419B92E08D981E5E9AD123"/>
    <w:rsid w:val="00F679F1"/>
    <w:rPr>
      <w:rFonts w:eastAsiaTheme="minorHAnsi"/>
      <w:lang w:eastAsia="en-US"/>
    </w:rPr>
  </w:style>
  <w:style w:type="paragraph" w:customStyle="1" w:styleId="591EDF911AFE4F00B6380F23F128B4A223">
    <w:name w:val="591EDF911AFE4F00B6380F23F128B4A223"/>
    <w:rsid w:val="00F679F1"/>
    <w:rPr>
      <w:rFonts w:eastAsiaTheme="minorHAnsi"/>
      <w:lang w:eastAsia="en-US"/>
    </w:rPr>
  </w:style>
  <w:style w:type="paragraph" w:customStyle="1" w:styleId="33F6D1C13F384C5F9F7B63160CF6E0F823">
    <w:name w:val="33F6D1C13F384C5F9F7B63160CF6E0F823"/>
    <w:rsid w:val="00F679F1"/>
    <w:rPr>
      <w:rFonts w:eastAsiaTheme="minorHAnsi"/>
      <w:lang w:eastAsia="en-US"/>
    </w:rPr>
  </w:style>
  <w:style w:type="paragraph" w:customStyle="1" w:styleId="241E4A79F2F7402B8F42BC4321522A7E23">
    <w:name w:val="241E4A79F2F7402B8F42BC4321522A7E23"/>
    <w:rsid w:val="00F679F1"/>
    <w:rPr>
      <w:rFonts w:eastAsiaTheme="minorHAnsi"/>
      <w:lang w:eastAsia="en-US"/>
    </w:rPr>
  </w:style>
  <w:style w:type="paragraph" w:customStyle="1" w:styleId="E04C68B71AE64D8C81963A030B9E529D23">
    <w:name w:val="E04C68B71AE64D8C81963A030B9E529D23"/>
    <w:rsid w:val="00F679F1"/>
    <w:rPr>
      <w:rFonts w:eastAsiaTheme="minorHAnsi"/>
      <w:lang w:eastAsia="en-US"/>
    </w:rPr>
  </w:style>
  <w:style w:type="paragraph" w:customStyle="1" w:styleId="EBE5FA3F1A794F828675FEA05CC412AA23">
    <w:name w:val="EBE5FA3F1A794F828675FEA05CC412AA23"/>
    <w:rsid w:val="00F679F1"/>
    <w:rPr>
      <w:rFonts w:eastAsiaTheme="minorHAnsi"/>
      <w:lang w:eastAsia="en-US"/>
    </w:rPr>
  </w:style>
  <w:style w:type="paragraph" w:customStyle="1" w:styleId="B69B96E3D60D485AADE3ECE5780BB5FD23">
    <w:name w:val="B69B96E3D60D485AADE3ECE5780BB5FD23"/>
    <w:rsid w:val="00F679F1"/>
    <w:rPr>
      <w:rFonts w:eastAsiaTheme="minorHAnsi"/>
      <w:lang w:eastAsia="en-US"/>
    </w:rPr>
  </w:style>
  <w:style w:type="paragraph" w:customStyle="1" w:styleId="61662B70622C421DA85373D74D6CA68823">
    <w:name w:val="61662B70622C421DA85373D74D6CA68823"/>
    <w:rsid w:val="00F679F1"/>
    <w:rPr>
      <w:rFonts w:eastAsiaTheme="minorHAnsi"/>
      <w:lang w:eastAsia="en-US"/>
    </w:rPr>
  </w:style>
  <w:style w:type="paragraph" w:customStyle="1" w:styleId="F356F975C0EB439CBA8420D82909E5D430">
    <w:name w:val="F356F975C0EB439CBA8420D82909E5D430"/>
    <w:rsid w:val="00F679F1"/>
    <w:rPr>
      <w:rFonts w:eastAsiaTheme="minorHAnsi"/>
      <w:lang w:eastAsia="en-US"/>
    </w:rPr>
  </w:style>
  <w:style w:type="paragraph" w:customStyle="1" w:styleId="0325BD5F8058433B9972ED6A5C6C61EA23">
    <w:name w:val="0325BD5F8058433B9972ED6A5C6C61EA23"/>
    <w:rsid w:val="00F679F1"/>
    <w:rPr>
      <w:rFonts w:eastAsiaTheme="minorHAnsi"/>
      <w:lang w:eastAsia="en-US"/>
    </w:rPr>
  </w:style>
  <w:style w:type="paragraph" w:customStyle="1" w:styleId="79DAEF03E92B410F9395C2125715A19923">
    <w:name w:val="79DAEF03E92B410F9395C2125715A19923"/>
    <w:rsid w:val="00F679F1"/>
    <w:rPr>
      <w:rFonts w:eastAsiaTheme="minorHAnsi"/>
      <w:lang w:eastAsia="en-US"/>
    </w:rPr>
  </w:style>
  <w:style w:type="paragraph" w:customStyle="1" w:styleId="7C3EEC145A9E401BA5B84C6AB89915EC23">
    <w:name w:val="7C3EEC145A9E401BA5B84C6AB89915EC23"/>
    <w:rsid w:val="00F679F1"/>
    <w:rPr>
      <w:rFonts w:eastAsiaTheme="minorHAnsi"/>
      <w:lang w:eastAsia="en-US"/>
    </w:rPr>
  </w:style>
  <w:style w:type="paragraph" w:customStyle="1" w:styleId="E066FD4310184BB7A1CCFE799F0B17AE23">
    <w:name w:val="E066FD4310184BB7A1CCFE799F0B17AE23"/>
    <w:rsid w:val="00F679F1"/>
    <w:rPr>
      <w:rFonts w:eastAsiaTheme="minorHAnsi"/>
      <w:lang w:eastAsia="en-US"/>
    </w:rPr>
  </w:style>
  <w:style w:type="paragraph" w:customStyle="1" w:styleId="6A989DF02A0B4BC492A03139F105E84B23">
    <w:name w:val="6A989DF02A0B4BC492A03139F105E84B23"/>
    <w:rsid w:val="00F679F1"/>
    <w:rPr>
      <w:rFonts w:eastAsiaTheme="minorHAnsi"/>
      <w:lang w:eastAsia="en-US"/>
    </w:rPr>
  </w:style>
  <w:style w:type="paragraph" w:customStyle="1" w:styleId="C13DAB4428C04674BD9F555F187862B423">
    <w:name w:val="C13DAB4428C04674BD9F555F187862B423"/>
    <w:rsid w:val="00F679F1"/>
    <w:rPr>
      <w:rFonts w:eastAsiaTheme="minorHAnsi"/>
      <w:lang w:eastAsia="en-US"/>
    </w:rPr>
  </w:style>
  <w:style w:type="paragraph" w:customStyle="1" w:styleId="DE53C12FD0384005B4BCC24CE2FCB15023">
    <w:name w:val="DE53C12FD0384005B4BCC24CE2FCB15023"/>
    <w:rsid w:val="00F679F1"/>
    <w:rPr>
      <w:rFonts w:eastAsiaTheme="minorHAnsi"/>
      <w:lang w:eastAsia="en-US"/>
    </w:rPr>
  </w:style>
  <w:style w:type="paragraph" w:customStyle="1" w:styleId="BD41FA2EDC544E7BBF625227C47A3FCA35">
    <w:name w:val="BD41FA2EDC544E7BBF625227C47A3FCA35"/>
    <w:rsid w:val="00F679F1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F679F1"/>
    <w:rPr>
      <w:rFonts w:eastAsiaTheme="minorHAnsi"/>
      <w:lang w:eastAsia="en-US"/>
    </w:rPr>
  </w:style>
  <w:style w:type="paragraph" w:customStyle="1" w:styleId="56278903014441B4BD5CFDABD5F38B2D23">
    <w:name w:val="56278903014441B4BD5CFDABD5F38B2D23"/>
    <w:rsid w:val="00F679F1"/>
    <w:rPr>
      <w:rFonts w:eastAsiaTheme="minorHAnsi"/>
      <w:lang w:eastAsia="en-US"/>
    </w:rPr>
  </w:style>
  <w:style w:type="paragraph" w:customStyle="1" w:styleId="22F7281ABA8D4DCD81EC05262569311123">
    <w:name w:val="22F7281ABA8D4DCD81EC05262569311123"/>
    <w:rsid w:val="00F679F1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F679F1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F679F1"/>
    <w:rPr>
      <w:rFonts w:eastAsiaTheme="minorHAnsi"/>
      <w:lang w:eastAsia="en-US"/>
    </w:rPr>
  </w:style>
  <w:style w:type="paragraph" w:customStyle="1" w:styleId="4BAB00C25F454EAA834E07F64BCB6CB465">
    <w:name w:val="4BAB00C25F454EAA834E07F64BCB6CB465"/>
    <w:rsid w:val="00F679F1"/>
    <w:rPr>
      <w:rFonts w:eastAsiaTheme="minorHAnsi"/>
      <w:lang w:eastAsia="en-US"/>
    </w:rPr>
  </w:style>
  <w:style w:type="paragraph" w:customStyle="1" w:styleId="B2BA4E25CD2C4878B9924459902765D765">
    <w:name w:val="B2BA4E25CD2C4878B9924459902765D765"/>
    <w:rsid w:val="00F679F1"/>
    <w:rPr>
      <w:rFonts w:eastAsiaTheme="minorHAnsi"/>
      <w:lang w:eastAsia="en-US"/>
    </w:rPr>
  </w:style>
  <w:style w:type="paragraph" w:customStyle="1" w:styleId="9B239317BA0B468397A18D4BB8CA51F265">
    <w:name w:val="9B239317BA0B468397A18D4BB8CA51F265"/>
    <w:rsid w:val="00F679F1"/>
    <w:rPr>
      <w:rFonts w:eastAsiaTheme="minorHAnsi"/>
      <w:lang w:eastAsia="en-US"/>
    </w:rPr>
  </w:style>
  <w:style w:type="paragraph" w:customStyle="1" w:styleId="8EA610D098F34F42AE1D684239D237F465">
    <w:name w:val="8EA610D098F34F42AE1D684239D237F465"/>
    <w:rsid w:val="00F679F1"/>
    <w:rPr>
      <w:rFonts w:eastAsiaTheme="minorHAnsi"/>
      <w:lang w:eastAsia="en-US"/>
    </w:rPr>
  </w:style>
  <w:style w:type="paragraph" w:customStyle="1" w:styleId="0F75A2BF61B046258A59DA2A32354E1631">
    <w:name w:val="0F75A2BF61B046258A59DA2A32354E1631"/>
    <w:rsid w:val="00F679F1"/>
    <w:rPr>
      <w:rFonts w:eastAsiaTheme="minorHAnsi"/>
      <w:lang w:eastAsia="en-US"/>
    </w:rPr>
  </w:style>
  <w:style w:type="paragraph" w:customStyle="1" w:styleId="A869B78C40B54C128B3967822928CE5728">
    <w:name w:val="A869B78C40B54C128B3967822928CE5728"/>
    <w:rsid w:val="00F679F1"/>
    <w:rPr>
      <w:rFonts w:eastAsiaTheme="minorHAnsi"/>
      <w:lang w:eastAsia="en-US"/>
    </w:rPr>
  </w:style>
  <w:style w:type="paragraph" w:customStyle="1" w:styleId="14053F0DCE5846E0B45BE308B375BCE228">
    <w:name w:val="14053F0DCE5846E0B45BE308B375BCE228"/>
    <w:rsid w:val="00F679F1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F679F1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F679F1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F679F1"/>
    <w:rPr>
      <w:rFonts w:eastAsiaTheme="minorHAnsi"/>
      <w:lang w:eastAsia="en-US"/>
    </w:rPr>
  </w:style>
  <w:style w:type="paragraph" w:customStyle="1" w:styleId="AF3BC77BC1224682A62BE7D369D439A031">
    <w:name w:val="AF3BC77BC1224682A62BE7D369D439A031"/>
    <w:rsid w:val="00F679F1"/>
    <w:rPr>
      <w:rFonts w:eastAsiaTheme="minorHAnsi"/>
      <w:lang w:eastAsia="en-US"/>
    </w:rPr>
  </w:style>
  <w:style w:type="paragraph" w:customStyle="1" w:styleId="B24AB3F2AC1A4F96A3A266CB278873BB31">
    <w:name w:val="B24AB3F2AC1A4F96A3A266CB278873BB31"/>
    <w:rsid w:val="00F679F1"/>
    <w:rPr>
      <w:rFonts w:eastAsiaTheme="minorHAnsi"/>
      <w:lang w:eastAsia="en-US"/>
    </w:rPr>
  </w:style>
  <w:style w:type="paragraph" w:customStyle="1" w:styleId="2ACE7B6BD1974BA98B6068B754F744BA23">
    <w:name w:val="2ACE7B6BD1974BA98B6068B754F744BA23"/>
    <w:rsid w:val="00F679F1"/>
    <w:rPr>
      <w:rFonts w:eastAsiaTheme="minorHAnsi"/>
      <w:lang w:eastAsia="en-US"/>
    </w:rPr>
  </w:style>
  <w:style w:type="paragraph" w:customStyle="1" w:styleId="D97CA87780AF4EFFABC2ADA38ACBA67623">
    <w:name w:val="D97CA87780AF4EFFABC2ADA38ACBA67623"/>
    <w:rsid w:val="00F679F1"/>
    <w:rPr>
      <w:rFonts w:eastAsiaTheme="minorHAnsi"/>
      <w:lang w:eastAsia="en-US"/>
    </w:rPr>
  </w:style>
  <w:style w:type="paragraph" w:customStyle="1" w:styleId="F65B09FA1ED249EFA260C2CDB6580BBB65">
    <w:name w:val="F65B09FA1ED249EFA260C2CDB6580BBB65"/>
    <w:rsid w:val="00F679F1"/>
    <w:rPr>
      <w:rFonts w:eastAsiaTheme="minorHAnsi"/>
      <w:lang w:eastAsia="en-US"/>
    </w:rPr>
  </w:style>
  <w:style w:type="paragraph" w:customStyle="1" w:styleId="281D8B1C5B3A419B92E08D981E5E9AD124">
    <w:name w:val="281D8B1C5B3A419B92E08D981E5E9AD124"/>
    <w:rsid w:val="00F679F1"/>
    <w:rPr>
      <w:rFonts w:eastAsiaTheme="minorHAnsi"/>
      <w:lang w:eastAsia="en-US"/>
    </w:rPr>
  </w:style>
  <w:style w:type="paragraph" w:customStyle="1" w:styleId="591EDF911AFE4F00B6380F23F128B4A224">
    <w:name w:val="591EDF911AFE4F00B6380F23F128B4A224"/>
    <w:rsid w:val="00F679F1"/>
    <w:rPr>
      <w:rFonts w:eastAsiaTheme="minorHAnsi"/>
      <w:lang w:eastAsia="en-US"/>
    </w:rPr>
  </w:style>
  <w:style w:type="paragraph" w:customStyle="1" w:styleId="33F6D1C13F384C5F9F7B63160CF6E0F824">
    <w:name w:val="33F6D1C13F384C5F9F7B63160CF6E0F824"/>
    <w:rsid w:val="00F679F1"/>
    <w:rPr>
      <w:rFonts w:eastAsiaTheme="minorHAnsi"/>
      <w:lang w:eastAsia="en-US"/>
    </w:rPr>
  </w:style>
  <w:style w:type="paragraph" w:customStyle="1" w:styleId="241E4A79F2F7402B8F42BC4321522A7E24">
    <w:name w:val="241E4A79F2F7402B8F42BC4321522A7E24"/>
    <w:rsid w:val="00F679F1"/>
    <w:rPr>
      <w:rFonts w:eastAsiaTheme="minorHAnsi"/>
      <w:lang w:eastAsia="en-US"/>
    </w:rPr>
  </w:style>
  <w:style w:type="paragraph" w:customStyle="1" w:styleId="E04C68B71AE64D8C81963A030B9E529D24">
    <w:name w:val="E04C68B71AE64D8C81963A030B9E529D24"/>
    <w:rsid w:val="00F679F1"/>
    <w:rPr>
      <w:rFonts w:eastAsiaTheme="minorHAnsi"/>
      <w:lang w:eastAsia="en-US"/>
    </w:rPr>
  </w:style>
  <w:style w:type="paragraph" w:customStyle="1" w:styleId="EBE5FA3F1A794F828675FEA05CC412AA24">
    <w:name w:val="EBE5FA3F1A794F828675FEA05CC412AA24"/>
    <w:rsid w:val="00F679F1"/>
    <w:rPr>
      <w:rFonts w:eastAsiaTheme="minorHAnsi"/>
      <w:lang w:eastAsia="en-US"/>
    </w:rPr>
  </w:style>
  <w:style w:type="paragraph" w:customStyle="1" w:styleId="B69B96E3D60D485AADE3ECE5780BB5FD24">
    <w:name w:val="B69B96E3D60D485AADE3ECE5780BB5FD24"/>
    <w:rsid w:val="00F679F1"/>
    <w:rPr>
      <w:rFonts w:eastAsiaTheme="minorHAnsi"/>
      <w:lang w:eastAsia="en-US"/>
    </w:rPr>
  </w:style>
  <w:style w:type="paragraph" w:customStyle="1" w:styleId="61662B70622C421DA85373D74D6CA68824">
    <w:name w:val="61662B70622C421DA85373D74D6CA68824"/>
    <w:rsid w:val="00F679F1"/>
    <w:rPr>
      <w:rFonts w:eastAsiaTheme="minorHAnsi"/>
      <w:lang w:eastAsia="en-US"/>
    </w:rPr>
  </w:style>
  <w:style w:type="paragraph" w:customStyle="1" w:styleId="F356F975C0EB439CBA8420D82909E5D431">
    <w:name w:val="F356F975C0EB439CBA8420D82909E5D431"/>
    <w:rsid w:val="00F679F1"/>
    <w:rPr>
      <w:rFonts w:eastAsiaTheme="minorHAnsi"/>
      <w:lang w:eastAsia="en-US"/>
    </w:rPr>
  </w:style>
  <w:style w:type="paragraph" w:customStyle="1" w:styleId="0325BD5F8058433B9972ED6A5C6C61EA24">
    <w:name w:val="0325BD5F8058433B9972ED6A5C6C61EA24"/>
    <w:rsid w:val="00F679F1"/>
    <w:rPr>
      <w:rFonts w:eastAsiaTheme="minorHAnsi"/>
      <w:lang w:eastAsia="en-US"/>
    </w:rPr>
  </w:style>
  <w:style w:type="paragraph" w:customStyle="1" w:styleId="79DAEF03E92B410F9395C2125715A19924">
    <w:name w:val="79DAEF03E92B410F9395C2125715A19924"/>
    <w:rsid w:val="00F679F1"/>
    <w:rPr>
      <w:rFonts w:eastAsiaTheme="minorHAnsi"/>
      <w:lang w:eastAsia="en-US"/>
    </w:rPr>
  </w:style>
  <w:style w:type="paragraph" w:customStyle="1" w:styleId="7C3EEC145A9E401BA5B84C6AB89915EC24">
    <w:name w:val="7C3EEC145A9E401BA5B84C6AB89915EC24"/>
    <w:rsid w:val="00F679F1"/>
    <w:rPr>
      <w:rFonts w:eastAsiaTheme="minorHAnsi"/>
      <w:lang w:eastAsia="en-US"/>
    </w:rPr>
  </w:style>
  <w:style w:type="paragraph" w:customStyle="1" w:styleId="E066FD4310184BB7A1CCFE799F0B17AE24">
    <w:name w:val="E066FD4310184BB7A1CCFE799F0B17AE24"/>
    <w:rsid w:val="00F679F1"/>
    <w:rPr>
      <w:rFonts w:eastAsiaTheme="minorHAnsi"/>
      <w:lang w:eastAsia="en-US"/>
    </w:rPr>
  </w:style>
  <w:style w:type="paragraph" w:customStyle="1" w:styleId="6A989DF02A0B4BC492A03139F105E84B24">
    <w:name w:val="6A989DF02A0B4BC492A03139F105E84B24"/>
    <w:rsid w:val="00F679F1"/>
    <w:rPr>
      <w:rFonts w:eastAsiaTheme="minorHAnsi"/>
      <w:lang w:eastAsia="en-US"/>
    </w:rPr>
  </w:style>
  <w:style w:type="paragraph" w:customStyle="1" w:styleId="C13DAB4428C04674BD9F555F187862B424">
    <w:name w:val="C13DAB4428C04674BD9F555F187862B424"/>
    <w:rsid w:val="00F679F1"/>
    <w:rPr>
      <w:rFonts w:eastAsiaTheme="minorHAnsi"/>
      <w:lang w:eastAsia="en-US"/>
    </w:rPr>
  </w:style>
  <w:style w:type="paragraph" w:customStyle="1" w:styleId="DE53C12FD0384005B4BCC24CE2FCB15024">
    <w:name w:val="DE53C12FD0384005B4BCC24CE2FCB15024"/>
    <w:rsid w:val="00F679F1"/>
    <w:rPr>
      <w:rFonts w:eastAsiaTheme="minorHAnsi"/>
      <w:lang w:eastAsia="en-US"/>
    </w:rPr>
  </w:style>
  <w:style w:type="paragraph" w:customStyle="1" w:styleId="BD41FA2EDC544E7BBF625227C47A3FCA36">
    <w:name w:val="BD41FA2EDC544E7BBF625227C47A3FCA36"/>
    <w:rsid w:val="00F679F1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F679F1"/>
    <w:rPr>
      <w:rFonts w:eastAsiaTheme="minorHAnsi"/>
      <w:lang w:eastAsia="en-US"/>
    </w:rPr>
  </w:style>
  <w:style w:type="paragraph" w:customStyle="1" w:styleId="56278903014441B4BD5CFDABD5F38B2D24">
    <w:name w:val="56278903014441B4BD5CFDABD5F38B2D24"/>
    <w:rsid w:val="00F679F1"/>
    <w:rPr>
      <w:rFonts w:eastAsiaTheme="minorHAnsi"/>
      <w:lang w:eastAsia="en-US"/>
    </w:rPr>
  </w:style>
  <w:style w:type="paragraph" w:customStyle="1" w:styleId="22F7281ABA8D4DCD81EC05262569311124">
    <w:name w:val="22F7281ABA8D4DCD81EC05262569311124"/>
    <w:rsid w:val="00F679F1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F679F1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F679F1"/>
    <w:rPr>
      <w:rFonts w:eastAsiaTheme="minorHAnsi"/>
      <w:lang w:eastAsia="en-US"/>
    </w:rPr>
  </w:style>
  <w:style w:type="paragraph" w:customStyle="1" w:styleId="4BAB00C25F454EAA834E07F64BCB6CB466">
    <w:name w:val="4BAB00C25F454EAA834E07F64BCB6CB466"/>
    <w:rsid w:val="00F679F1"/>
    <w:rPr>
      <w:rFonts w:eastAsiaTheme="minorHAnsi"/>
      <w:lang w:eastAsia="en-US"/>
    </w:rPr>
  </w:style>
  <w:style w:type="paragraph" w:customStyle="1" w:styleId="B2BA4E25CD2C4878B9924459902765D766">
    <w:name w:val="B2BA4E25CD2C4878B9924459902765D766"/>
    <w:rsid w:val="00F679F1"/>
    <w:rPr>
      <w:rFonts w:eastAsiaTheme="minorHAnsi"/>
      <w:lang w:eastAsia="en-US"/>
    </w:rPr>
  </w:style>
  <w:style w:type="paragraph" w:customStyle="1" w:styleId="9B239317BA0B468397A18D4BB8CA51F266">
    <w:name w:val="9B239317BA0B468397A18D4BB8CA51F266"/>
    <w:rsid w:val="00F679F1"/>
    <w:rPr>
      <w:rFonts w:eastAsiaTheme="minorHAnsi"/>
      <w:lang w:eastAsia="en-US"/>
    </w:rPr>
  </w:style>
  <w:style w:type="paragraph" w:customStyle="1" w:styleId="8EA610D098F34F42AE1D684239D237F466">
    <w:name w:val="8EA610D098F34F42AE1D684239D237F466"/>
    <w:rsid w:val="00F679F1"/>
    <w:rPr>
      <w:rFonts w:eastAsiaTheme="minorHAnsi"/>
      <w:lang w:eastAsia="en-US"/>
    </w:rPr>
  </w:style>
  <w:style w:type="paragraph" w:customStyle="1" w:styleId="0F75A2BF61B046258A59DA2A32354E1632">
    <w:name w:val="0F75A2BF61B046258A59DA2A32354E1632"/>
    <w:rsid w:val="00F679F1"/>
    <w:rPr>
      <w:rFonts w:eastAsiaTheme="minorHAnsi"/>
      <w:lang w:eastAsia="en-US"/>
    </w:rPr>
  </w:style>
  <w:style w:type="paragraph" w:customStyle="1" w:styleId="A869B78C40B54C128B3967822928CE5729">
    <w:name w:val="A869B78C40B54C128B3967822928CE5729"/>
    <w:rsid w:val="00F679F1"/>
    <w:rPr>
      <w:rFonts w:eastAsiaTheme="minorHAnsi"/>
      <w:lang w:eastAsia="en-US"/>
    </w:rPr>
  </w:style>
  <w:style w:type="paragraph" w:customStyle="1" w:styleId="14053F0DCE5846E0B45BE308B375BCE229">
    <w:name w:val="14053F0DCE5846E0B45BE308B375BCE229"/>
    <w:rsid w:val="00F679F1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F679F1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F679F1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F679F1"/>
    <w:rPr>
      <w:rFonts w:eastAsiaTheme="minorHAnsi"/>
      <w:lang w:eastAsia="en-US"/>
    </w:rPr>
  </w:style>
  <w:style w:type="paragraph" w:customStyle="1" w:styleId="AF3BC77BC1224682A62BE7D369D439A032">
    <w:name w:val="AF3BC77BC1224682A62BE7D369D439A032"/>
    <w:rsid w:val="00F679F1"/>
    <w:rPr>
      <w:rFonts w:eastAsiaTheme="minorHAnsi"/>
      <w:lang w:eastAsia="en-US"/>
    </w:rPr>
  </w:style>
  <w:style w:type="paragraph" w:customStyle="1" w:styleId="B24AB3F2AC1A4F96A3A266CB278873BB32">
    <w:name w:val="B24AB3F2AC1A4F96A3A266CB278873BB32"/>
    <w:rsid w:val="00F679F1"/>
    <w:rPr>
      <w:rFonts w:eastAsiaTheme="minorHAnsi"/>
      <w:lang w:eastAsia="en-US"/>
    </w:rPr>
  </w:style>
  <w:style w:type="paragraph" w:customStyle="1" w:styleId="2ACE7B6BD1974BA98B6068B754F744BA24">
    <w:name w:val="2ACE7B6BD1974BA98B6068B754F744BA24"/>
    <w:rsid w:val="00F679F1"/>
    <w:rPr>
      <w:rFonts w:eastAsiaTheme="minorHAnsi"/>
      <w:lang w:eastAsia="en-US"/>
    </w:rPr>
  </w:style>
  <w:style w:type="paragraph" w:customStyle="1" w:styleId="D97CA87780AF4EFFABC2ADA38ACBA67624">
    <w:name w:val="D97CA87780AF4EFFABC2ADA38ACBA67624"/>
    <w:rsid w:val="00F679F1"/>
    <w:rPr>
      <w:rFonts w:eastAsiaTheme="minorHAnsi"/>
      <w:lang w:eastAsia="en-US"/>
    </w:rPr>
  </w:style>
  <w:style w:type="paragraph" w:customStyle="1" w:styleId="F65B09FA1ED249EFA260C2CDB6580BBB66">
    <w:name w:val="F65B09FA1ED249EFA260C2CDB6580BBB66"/>
    <w:rsid w:val="00F679F1"/>
    <w:rPr>
      <w:rFonts w:eastAsiaTheme="minorHAnsi"/>
      <w:lang w:eastAsia="en-US"/>
    </w:rPr>
  </w:style>
  <w:style w:type="paragraph" w:customStyle="1" w:styleId="281D8B1C5B3A419B92E08D981E5E9AD125">
    <w:name w:val="281D8B1C5B3A419B92E08D981E5E9AD125"/>
    <w:rsid w:val="00F679F1"/>
    <w:rPr>
      <w:rFonts w:eastAsiaTheme="minorHAnsi"/>
      <w:lang w:eastAsia="en-US"/>
    </w:rPr>
  </w:style>
  <w:style w:type="paragraph" w:customStyle="1" w:styleId="591EDF911AFE4F00B6380F23F128B4A225">
    <w:name w:val="591EDF911AFE4F00B6380F23F128B4A225"/>
    <w:rsid w:val="00F679F1"/>
    <w:rPr>
      <w:rFonts w:eastAsiaTheme="minorHAnsi"/>
      <w:lang w:eastAsia="en-US"/>
    </w:rPr>
  </w:style>
  <w:style w:type="paragraph" w:customStyle="1" w:styleId="33F6D1C13F384C5F9F7B63160CF6E0F825">
    <w:name w:val="33F6D1C13F384C5F9F7B63160CF6E0F825"/>
    <w:rsid w:val="00F679F1"/>
    <w:rPr>
      <w:rFonts w:eastAsiaTheme="minorHAnsi"/>
      <w:lang w:eastAsia="en-US"/>
    </w:rPr>
  </w:style>
  <w:style w:type="paragraph" w:customStyle="1" w:styleId="241E4A79F2F7402B8F42BC4321522A7E25">
    <w:name w:val="241E4A79F2F7402B8F42BC4321522A7E25"/>
    <w:rsid w:val="00F679F1"/>
    <w:rPr>
      <w:rFonts w:eastAsiaTheme="minorHAnsi"/>
      <w:lang w:eastAsia="en-US"/>
    </w:rPr>
  </w:style>
  <w:style w:type="paragraph" w:customStyle="1" w:styleId="E04C68B71AE64D8C81963A030B9E529D25">
    <w:name w:val="E04C68B71AE64D8C81963A030B9E529D25"/>
    <w:rsid w:val="00F679F1"/>
    <w:rPr>
      <w:rFonts w:eastAsiaTheme="minorHAnsi"/>
      <w:lang w:eastAsia="en-US"/>
    </w:rPr>
  </w:style>
  <w:style w:type="paragraph" w:customStyle="1" w:styleId="EBE5FA3F1A794F828675FEA05CC412AA25">
    <w:name w:val="EBE5FA3F1A794F828675FEA05CC412AA25"/>
    <w:rsid w:val="00F679F1"/>
    <w:rPr>
      <w:rFonts w:eastAsiaTheme="minorHAnsi"/>
      <w:lang w:eastAsia="en-US"/>
    </w:rPr>
  </w:style>
  <w:style w:type="paragraph" w:customStyle="1" w:styleId="B69B96E3D60D485AADE3ECE5780BB5FD25">
    <w:name w:val="B69B96E3D60D485AADE3ECE5780BB5FD25"/>
    <w:rsid w:val="00F679F1"/>
    <w:rPr>
      <w:rFonts w:eastAsiaTheme="minorHAnsi"/>
      <w:lang w:eastAsia="en-US"/>
    </w:rPr>
  </w:style>
  <w:style w:type="paragraph" w:customStyle="1" w:styleId="61662B70622C421DA85373D74D6CA68825">
    <w:name w:val="61662B70622C421DA85373D74D6CA68825"/>
    <w:rsid w:val="00F679F1"/>
    <w:rPr>
      <w:rFonts w:eastAsiaTheme="minorHAnsi"/>
      <w:lang w:eastAsia="en-US"/>
    </w:rPr>
  </w:style>
  <w:style w:type="paragraph" w:customStyle="1" w:styleId="F356F975C0EB439CBA8420D82909E5D432">
    <w:name w:val="F356F975C0EB439CBA8420D82909E5D432"/>
    <w:rsid w:val="00F679F1"/>
    <w:rPr>
      <w:rFonts w:eastAsiaTheme="minorHAnsi"/>
      <w:lang w:eastAsia="en-US"/>
    </w:rPr>
  </w:style>
  <w:style w:type="paragraph" w:customStyle="1" w:styleId="0325BD5F8058433B9972ED6A5C6C61EA25">
    <w:name w:val="0325BD5F8058433B9972ED6A5C6C61EA25"/>
    <w:rsid w:val="00F679F1"/>
    <w:rPr>
      <w:rFonts w:eastAsiaTheme="minorHAnsi"/>
      <w:lang w:eastAsia="en-US"/>
    </w:rPr>
  </w:style>
  <w:style w:type="paragraph" w:customStyle="1" w:styleId="79DAEF03E92B410F9395C2125715A19925">
    <w:name w:val="79DAEF03E92B410F9395C2125715A19925"/>
    <w:rsid w:val="00F679F1"/>
    <w:rPr>
      <w:rFonts w:eastAsiaTheme="minorHAnsi"/>
      <w:lang w:eastAsia="en-US"/>
    </w:rPr>
  </w:style>
  <w:style w:type="paragraph" w:customStyle="1" w:styleId="7C3EEC145A9E401BA5B84C6AB89915EC25">
    <w:name w:val="7C3EEC145A9E401BA5B84C6AB89915EC25"/>
    <w:rsid w:val="00F679F1"/>
    <w:rPr>
      <w:rFonts w:eastAsiaTheme="minorHAnsi"/>
      <w:lang w:eastAsia="en-US"/>
    </w:rPr>
  </w:style>
  <w:style w:type="paragraph" w:customStyle="1" w:styleId="E066FD4310184BB7A1CCFE799F0B17AE25">
    <w:name w:val="E066FD4310184BB7A1CCFE799F0B17AE25"/>
    <w:rsid w:val="00F679F1"/>
    <w:rPr>
      <w:rFonts w:eastAsiaTheme="minorHAnsi"/>
      <w:lang w:eastAsia="en-US"/>
    </w:rPr>
  </w:style>
  <w:style w:type="paragraph" w:customStyle="1" w:styleId="6A989DF02A0B4BC492A03139F105E84B25">
    <w:name w:val="6A989DF02A0B4BC492A03139F105E84B25"/>
    <w:rsid w:val="00F679F1"/>
    <w:rPr>
      <w:rFonts w:eastAsiaTheme="minorHAnsi"/>
      <w:lang w:eastAsia="en-US"/>
    </w:rPr>
  </w:style>
  <w:style w:type="paragraph" w:customStyle="1" w:styleId="C13DAB4428C04674BD9F555F187862B425">
    <w:name w:val="C13DAB4428C04674BD9F555F187862B425"/>
    <w:rsid w:val="00F679F1"/>
    <w:rPr>
      <w:rFonts w:eastAsiaTheme="minorHAnsi"/>
      <w:lang w:eastAsia="en-US"/>
    </w:rPr>
  </w:style>
  <w:style w:type="paragraph" w:customStyle="1" w:styleId="DE53C12FD0384005B4BCC24CE2FCB15025">
    <w:name w:val="DE53C12FD0384005B4BCC24CE2FCB15025"/>
    <w:rsid w:val="00F679F1"/>
    <w:rPr>
      <w:rFonts w:eastAsiaTheme="minorHAnsi"/>
      <w:lang w:eastAsia="en-US"/>
    </w:rPr>
  </w:style>
  <w:style w:type="paragraph" w:customStyle="1" w:styleId="BD41FA2EDC544E7BBF625227C47A3FCA37">
    <w:name w:val="BD41FA2EDC544E7BBF625227C47A3FCA37"/>
    <w:rsid w:val="00F679F1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F679F1"/>
    <w:rPr>
      <w:rFonts w:eastAsiaTheme="minorHAnsi"/>
      <w:lang w:eastAsia="en-US"/>
    </w:rPr>
  </w:style>
  <w:style w:type="paragraph" w:customStyle="1" w:styleId="56278903014441B4BD5CFDABD5F38B2D25">
    <w:name w:val="56278903014441B4BD5CFDABD5F38B2D25"/>
    <w:rsid w:val="00F679F1"/>
    <w:rPr>
      <w:rFonts w:eastAsiaTheme="minorHAnsi"/>
      <w:lang w:eastAsia="en-US"/>
    </w:rPr>
  </w:style>
  <w:style w:type="paragraph" w:customStyle="1" w:styleId="22F7281ABA8D4DCD81EC05262569311125">
    <w:name w:val="22F7281ABA8D4DCD81EC05262569311125"/>
    <w:rsid w:val="00F679F1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F679F1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F679F1"/>
    <w:rPr>
      <w:rFonts w:eastAsiaTheme="minorHAnsi"/>
      <w:lang w:eastAsia="en-US"/>
    </w:rPr>
  </w:style>
  <w:style w:type="paragraph" w:customStyle="1" w:styleId="4BAB00C25F454EAA834E07F64BCB6CB467">
    <w:name w:val="4BAB00C25F454EAA834E07F64BCB6CB467"/>
    <w:rsid w:val="00F679F1"/>
    <w:rPr>
      <w:rFonts w:eastAsiaTheme="minorHAnsi"/>
      <w:lang w:eastAsia="en-US"/>
    </w:rPr>
  </w:style>
  <w:style w:type="paragraph" w:customStyle="1" w:styleId="B2BA4E25CD2C4878B9924459902765D767">
    <w:name w:val="B2BA4E25CD2C4878B9924459902765D767"/>
    <w:rsid w:val="00F679F1"/>
    <w:rPr>
      <w:rFonts w:eastAsiaTheme="minorHAnsi"/>
      <w:lang w:eastAsia="en-US"/>
    </w:rPr>
  </w:style>
  <w:style w:type="paragraph" w:customStyle="1" w:styleId="9B239317BA0B468397A18D4BB8CA51F267">
    <w:name w:val="9B239317BA0B468397A18D4BB8CA51F267"/>
    <w:rsid w:val="00F679F1"/>
    <w:rPr>
      <w:rFonts w:eastAsiaTheme="minorHAnsi"/>
      <w:lang w:eastAsia="en-US"/>
    </w:rPr>
  </w:style>
  <w:style w:type="paragraph" w:customStyle="1" w:styleId="8EA610D098F34F42AE1D684239D237F467">
    <w:name w:val="8EA610D098F34F42AE1D684239D237F467"/>
    <w:rsid w:val="00F679F1"/>
    <w:rPr>
      <w:rFonts w:eastAsiaTheme="minorHAnsi"/>
      <w:lang w:eastAsia="en-US"/>
    </w:rPr>
  </w:style>
  <w:style w:type="paragraph" w:customStyle="1" w:styleId="0F75A2BF61B046258A59DA2A32354E1633">
    <w:name w:val="0F75A2BF61B046258A59DA2A32354E1633"/>
    <w:rsid w:val="00F679F1"/>
    <w:rPr>
      <w:rFonts w:eastAsiaTheme="minorHAnsi"/>
      <w:lang w:eastAsia="en-US"/>
    </w:rPr>
  </w:style>
  <w:style w:type="paragraph" w:customStyle="1" w:styleId="A869B78C40B54C128B3967822928CE5730">
    <w:name w:val="A869B78C40B54C128B3967822928CE5730"/>
    <w:rsid w:val="00F679F1"/>
    <w:rPr>
      <w:rFonts w:eastAsiaTheme="minorHAnsi"/>
      <w:lang w:eastAsia="en-US"/>
    </w:rPr>
  </w:style>
  <w:style w:type="paragraph" w:customStyle="1" w:styleId="14053F0DCE5846E0B45BE308B375BCE230">
    <w:name w:val="14053F0DCE5846E0B45BE308B375BCE230"/>
    <w:rsid w:val="00F679F1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F679F1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F679F1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F679F1"/>
    <w:rPr>
      <w:rFonts w:eastAsiaTheme="minorHAnsi"/>
      <w:lang w:eastAsia="en-US"/>
    </w:rPr>
  </w:style>
  <w:style w:type="paragraph" w:customStyle="1" w:styleId="AF3BC77BC1224682A62BE7D369D439A033">
    <w:name w:val="AF3BC77BC1224682A62BE7D369D439A033"/>
    <w:rsid w:val="00F679F1"/>
    <w:rPr>
      <w:rFonts w:eastAsiaTheme="minorHAnsi"/>
      <w:lang w:eastAsia="en-US"/>
    </w:rPr>
  </w:style>
  <w:style w:type="paragraph" w:customStyle="1" w:styleId="B24AB3F2AC1A4F96A3A266CB278873BB33">
    <w:name w:val="B24AB3F2AC1A4F96A3A266CB278873BB33"/>
    <w:rsid w:val="00F679F1"/>
    <w:rPr>
      <w:rFonts w:eastAsiaTheme="minorHAnsi"/>
      <w:lang w:eastAsia="en-US"/>
    </w:rPr>
  </w:style>
  <w:style w:type="paragraph" w:customStyle="1" w:styleId="2ACE7B6BD1974BA98B6068B754F744BA25">
    <w:name w:val="2ACE7B6BD1974BA98B6068B754F744BA25"/>
    <w:rsid w:val="00F679F1"/>
    <w:rPr>
      <w:rFonts w:eastAsiaTheme="minorHAnsi"/>
      <w:lang w:eastAsia="en-US"/>
    </w:rPr>
  </w:style>
  <w:style w:type="paragraph" w:customStyle="1" w:styleId="D97CA87780AF4EFFABC2ADA38ACBA67625">
    <w:name w:val="D97CA87780AF4EFFABC2ADA38ACBA67625"/>
    <w:rsid w:val="00F679F1"/>
    <w:rPr>
      <w:rFonts w:eastAsiaTheme="minorHAnsi"/>
      <w:lang w:eastAsia="en-US"/>
    </w:rPr>
  </w:style>
  <w:style w:type="paragraph" w:customStyle="1" w:styleId="F65B09FA1ED249EFA260C2CDB6580BBB67">
    <w:name w:val="F65B09FA1ED249EFA260C2CDB6580BBB67"/>
    <w:rsid w:val="00F679F1"/>
    <w:rPr>
      <w:rFonts w:eastAsiaTheme="minorHAnsi"/>
      <w:lang w:eastAsia="en-US"/>
    </w:rPr>
  </w:style>
  <w:style w:type="paragraph" w:customStyle="1" w:styleId="281D8B1C5B3A419B92E08D981E5E9AD126">
    <w:name w:val="281D8B1C5B3A419B92E08D981E5E9AD126"/>
    <w:rsid w:val="00F679F1"/>
    <w:rPr>
      <w:rFonts w:eastAsiaTheme="minorHAnsi"/>
      <w:lang w:eastAsia="en-US"/>
    </w:rPr>
  </w:style>
  <w:style w:type="paragraph" w:customStyle="1" w:styleId="591EDF911AFE4F00B6380F23F128B4A226">
    <w:name w:val="591EDF911AFE4F00B6380F23F128B4A226"/>
    <w:rsid w:val="00F679F1"/>
    <w:rPr>
      <w:rFonts w:eastAsiaTheme="minorHAnsi"/>
      <w:lang w:eastAsia="en-US"/>
    </w:rPr>
  </w:style>
  <w:style w:type="paragraph" w:customStyle="1" w:styleId="33F6D1C13F384C5F9F7B63160CF6E0F826">
    <w:name w:val="33F6D1C13F384C5F9F7B63160CF6E0F826"/>
    <w:rsid w:val="00F679F1"/>
    <w:rPr>
      <w:rFonts w:eastAsiaTheme="minorHAnsi"/>
      <w:lang w:eastAsia="en-US"/>
    </w:rPr>
  </w:style>
  <w:style w:type="paragraph" w:customStyle="1" w:styleId="241E4A79F2F7402B8F42BC4321522A7E26">
    <w:name w:val="241E4A79F2F7402B8F42BC4321522A7E26"/>
    <w:rsid w:val="00F679F1"/>
    <w:rPr>
      <w:rFonts w:eastAsiaTheme="minorHAnsi"/>
      <w:lang w:eastAsia="en-US"/>
    </w:rPr>
  </w:style>
  <w:style w:type="paragraph" w:customStyle="1" w:styleId="E04C68B71AE64D8C81963A030B9E529D26">
    <w:name w:val="E04C68B71AE64D8C81963A030B9E529D26"/>
    <w:rsid w:val="00F679F1"/>
    <w:rPr>
      <w:rFonts w:eastAsiaTheme="minorHAnsi"/>
      <w:lang w:eastAsia="en-US"/>
    </w:rPr>
  </w:style>
  <w:style w:type="paragraph" w:customStyle="1" w:styleId="EBE5FA3F1A794F828675FEA05CC412AA26">
    <w:name w:val="EBE5FA3F1A794F828675FEA05CC412AA26"/>
    <w:rsid w:val="00F679F1"/>
    <w:rPr>
      <w:rFonts w:eastAsiaTheme="minorHAnsi"/>
      <w:lang w:eastAsia="en-US"/>
    </w:rPr>
  </w:style>
  <w:style w:type="paragraph" w:customStyle="1" w:styleId="B69B96E3D60D485AADE3ECE5780BB5FD26">
    <w:name w:val="B69B96E3D60D485AADE3ECE5780BB5FD26"/>
    <w:rsid w:val="00F679F1"/>
    <w:rPr>
      <w:rFonts w:eastAsiaTheme="minorHAnsi"/>
      <w:lang w:eastAsia="en-US"/>
    </w:rPr>
  </w:style>
  <w:style w:type="paragraph" w:customStyle="1" w:styleId="61662B70622C421DA85373D74D6CA68826">
    <w:name w:val="61662B70622C421DA85373D74D6CA68826"/>
    <w:rsid w:val="00F679F1"/>
    <w:rPr>
      <w:rFonts w:eastAsiaTheme="minorHAnsi"/>
      <w:lang w:eastAsia="en-US"/>
    </w:rPr>
  </w:style>
  <w:style w:type="paragraph" w:customStyle="1" w:styleId="F356F975C0EB439CBA8420D82909E5D433">
    <w:name w:val="F356F975C0EB439CBA8420D82909E5D433"/>
    <w:rsid w:val="00F679F1"/>
    <w:rPr>
      <w:rFonts w:eastAsiaTheme="minorHAnsi"/>
      <w:lang w:eastAsia="en-US"/>
    </w:rPr>
  </w:style>
  <w:style w:type="paragraph" w:customStyle="1" w:styleId="0325BD5F8058433B9972ED6A5C6C61EA26">
    <w:name w:val="0325BD5F8058433B9972ED6A5C6C61EA26"/>
    <w:rsid w:val="00F679F1"/>
    <w:rPr>
      <w:rFonts w:eastAsiaTheme="minorHAnsi"/>
      <w:lang w:eastAsia="en-US"/>
    </w:rPr>
  </w:style>
  <w:style w:type="paragraph" w:customStyle="1" w:styleId="79DAEF03E92B410F9395C2125715A19926">
    <w:name w:val="79DAEF03E92B410F9395C2125715A19926"/>
    <w:rsid w:val="00F679F1"/>
    <w:rPr>
      <w:rFonts w:eastAsiaTheme="minorHAnsi"/>
      <w:lang w:eastAsia="en-US"/>
    </w:rPr>
  </w:style>
  <w:style w:type="paragraph" w:customStyle="1" w:styleId="7C3EEC145A9E401BA5B84C6AB89915EC26">
    <w:name w:val="7C3EEC145A9E401BA5B84C6AB89915EC26"/>
    <w:rsid w:val="00F679F1"/>
    <w:rPr>
      <w:rFonts w:eastAsiaTheme="minorHAnsi"/>
      <w:lang w:eastAsia="en-US"/>
    </w:rPr>
  </w:style>
  <w:style w:type="paragraph" w:customStyle="1" w:styleId="E066FD4310184BB7A1CCFE799F0B17AE26">
    <w:name w:val="E066FD4310184BB7A1CCFE799F0B17AE26"/>
    <w:rsid w:val="00F679F1"/>
    <w:rPr>
      <w:rFonts w:eastAsiaTheme="minorHAnsi"/>
      <w:lang w:eastAsia="en-US"/>
    </w:rPr>
  </w:style>
  <w:style w:type="paragraph" w:customStyle="1" w:styleId="6A989DF02A0B4BC492A03139F105E84B26">
    <w:name w:val="6A989DF02A0B4BC492A03139F105E84B26"/>
    <w:rsid w:val="00F679F1"/>
    <w:rPr>
      <w:rFonts w:eastAsiaTheme="minorHAnsi"/>
      <w:lang w:eastAsia="en-US"/>
    </w:rPr>
  </w:style>
  <w:style w:type="paragraph" w:customStyle="1" w:styleId="C13DAB4428C04674BD9F555F187862B426">
    <w:name w:val="C13DAB4428C04674BD9F555F187862B426"/>
    <w:rsid w:val="00F679F1"/>
    <w:rPr>
      <w:rFonts w:eastAsiaTheme="minorHAnsi"/>
      <w:lang w:eastAsia="en-US"/>
    </w:rPr>
  </w:style>
  <w:style w:type="paragraph" w:customStyle="1" w:styleId="DE53C12FD0384005B4BCC24CE2FCB15026">
    <w:name w:val="DE53C12FD0384005B4BCC24CE2FCB15026"/>
    <w:rsid w:val="00F679F1"/>
    <w:rPr>
      <w:rFonts w:eastAsiaTheme="minorHAnsi"/>
      <w:lang w:eastAsia="en-US"/>
    </w:rPr>
  </w:style>
  <w:style w:type="paragraph" w:customStyle="1" w:styleId="BD41FA2EDC544E7BBF625227C47A3FCA38">
    <w:name w:val="BD41FA2EDC544E7BBF625227C47A3FCA38"/>
    <w:rsid w:val="00F679F1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F679F1"/>
    <w:rPr>
      <w:rFonts w:eastAsiaTheme="minorHAnsi"/>
      <w:lang w:eastAsia="en-US"/>
    </w:rPr>
  </w:style>
  <w:style w:type="paragraph" w:customStyle="1" w:styleId="56278903014441B4BD5CFDABD5F38B2D26">
    <w:name w:val="56278903014441B4BD5CFDABD5F38B2D26"/>
    <w:rsid w:val="00F679F1"/>
    <w:rPr>
      <w:rFonts w:eastAsiaTheme="minorHAnsi"/>
      <w:lang w:eastAsia="en-US"/>
    </w:rPr>
  </w:style>
  <w:style w:type="paragraph" w:customStyle="1" w:styleId="22F7281ABA8D4DCD81EC05262569311126">
    <w:name w:val="22F7281ABA8D4DCD81EC05262569311126"/>
    <w:rsid w:val="00F679F1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F679F1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F679F1"/>
    <w:rPr>
      <w:rFonts w:eastAsiaTheme="minorHAnsi"/>
      <w:lang w:eastAsia="en-US"/>
    </w:rPr>
  </w:style>
  <w:style w:type="paragraph" w:customStyle="1" w:styleId="4BAB00C25F454EAA834E07F64BCB6CB468">
    <w:name w:val="4BAB00C25F454EAA834E07F64BCB6CB468"/>
    <w:rsid w:val="00F679F1"/>
    <w:rPr>
      <w:rFonts w:eastAsiaTheme="minorHAnsi"/>
      <w:lang w:eastAsia="en-US"/>
    </w:rPr>
  </w:style>
  <w:style w:type="paragraph" w:customStyle="1" w:styleId="B2BA4E25CD2C4878B9924459902765D768">
    <w:name w:val="B2BA4E25CD2C4878B9924459902765D768"/>
    <w:rsid w:val="00F679F1"/>
    <w:rPr>
      <w:rFonts w:eastAsiaTheme="minorHAnsi"/>
      <w:lang w:eastAsia="en-US"/>
    </w:rPr>
  </w:style>
  <w:style w:type="paragraph" w:customStyle="1" w:styleId="9B239317BA0B468397A18D4BB8CA51F268">
    <w:name w:val="9B239317BA0B468397A18D4BB8CA51F268"/>
    <w:rsid w:val="00F679F1"/>
    <w:rPr>
      <w:rFonts w:eastAsiaTheme="minorHAnsi"/>
      <w:lang w:eastAsia="en-US"/>
    </w:rPr>
  </w:style>
  <w:style w:type="paragraph" w:customStyle="1" w:styleId="8EA610D098F34F42AE1D684239D237F468">
    <w:name w:val="8EA610D098F34F42AE1D684239D237F468"/>
    <w:rsid w:val="00F679F1"/>
    <w:rPr>
      <w:rFonts w:eastAsiaTheme="minorHAnsi"/>
      <w:lang w:eastAsia="en-US"/>
    </w:rPr>
  </w:style>
  <w:style w:type="paragraph" w:customStyle="1" w:styleId="0F75A2BF61B046258A59DA2A32354E1634">
    <w:name w:val="0F75A2BF61B046258A59DA2A32354E1634"/>
    <w:rsid w:val="00F679F1"/>
    <w:rPr>
      <w:rFonts w:eastAsiaTheme="minorHAnsi"/>
      <w:lang w:eastAsia="en-US"/>
    </w:rPr>
  </w:style>
  <w:style w:type="paragraph" w:customStyle="1" w:styleId="A869B78C40B54C128B3967822928CE5731">
    <w:name w:val="A869B78C40B54C128B3967822928CE5731"/>
    <w:rsid w:val="00F679F1"/>
    <w:rPr>
      <w:rFonts w:eastAsiaTheme="minorHAnsi"/>
      <w:lang w:eastAsia="en-US"/>
    </w:rPr>
  </w:style>
  <w:style w:type="paragraph" w:customStyle="1" w:styleId="14053F0DCE5846E0B45BE308B375BCE231">
    <w:name w:val="14053F0DCE5846E0B45BE308B375BCE231"/>
    <w:rsid w:val="00F679F1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F679F1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F679F1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F679F1"/>
    <w:rPr>
      <w:rFonts w:eastAsiaTheme="minorHAnsi"/>
      <w:lang w:eastAsia="en-US"/>
    </w:rPr>
  </w:style>
  <w:style w:type="paragraph" w:customStyle="1" w:styleId="AF3BC77BC1224682A62BE7D369D439A034">
    <w:name w:val="AF3BC77BC1224682A62BE7D369D439A034"/>
    <w:rsid w:val="00F679F1"/>
    <w:rPr>
      <w:rFonts w:eastAsiaTheme="minorHAnsi"/>
      <w:lang w:eastAsia="en-US"/>
    </w:rPr>
  </w:style>
  <w:style w:type="paragraph" w:customStyle="1" w:styleId="B24AB3F2AC1A4F96A3A266CB278873BB34">
    <w:name w:val="B24AB3F2AC1A4F96A3A266CB278873BB34"/>
    <w:rsid w:val="00F679F1"/>
    <w:rPr>
      <w:rFonts w:eastAsiaTheme="minorHAnsi"/>
      <w:lang w:eastAsia="en-US"/>
    </w:rPr>
  </w:style>
  <w:style w:type="paragraph" w:customStyle="1" w:styleId="2ACE7B6BD1974BA98B6068B754F744BA26">
    <w:name w:val="2ACE7B6BD1974BA98B6068B754F744BA26"/>
    <w:rsid w:val="00F679F1"/>
    <w:rPr>
      <w:rFonts w:eastAsiaTheme="minorHAnsi"/>
      <w:lang w:eastAsia="en-US"/>
    </w:rPr>
  </w:style>
  <w:style w:type="paragraph" w:customStyle="1" w:styleId="D97CA87780AF4EFFABC2ADA38ACBA67626">
    <w:name w:val="D97CA87780AF4EFFABC2ADA38ACBA67626"/>
    <w:rsid w:val="00F679F1"/>
    <w:rPr>
      <w:rFonts w:eastAsiaTheme="minorHAnsi"/>
      <w:lang w:eastAsia="en-US"/>
    </w:rPr>
  </w:style>
  <w:style w:type="paragraph" w:customStyle="1" w:styleId="F65B09FA1ED249EFA260C2CDB6580BBB68">
    <w:name w:val="F65B09FA1ED249EFA260C2CDB6580BBB68"/>
    <w:rsid w:val="00F679F1"/>
    <w:rPr>
      <w:rFonts w:eastAsiaTheme="minorHAnsi"/>
      <w:lang w:eastAsia="en-US"/>
    </w:rPr>
  </w:style>
  <w:style w:type="paragraph" w:customStyle="1" w:styleId="281D8B1C5B3A419B92E08D981E5E9AD127">
    <w:name w:val="281D8B1C5B3A419B92E08D981E5E9AD127"/>
    <w:rsid w:val="00F679F1"/>
    <w:rPr>
      <w:rFonts w:eastAsiaTheme="minorHAnsi"/>
      <w:lang w:eastAsia="en-US"/>
    </w:rPr>
  </w:style>
  <w:style w:type="paragraph" w:customStyle="1" w:styleId="591EDF911AFE4F00B6380F23F128B4A227">
    <w:name w:val="591EDF911AFE4F00B6380F23F128B4A227"/>
    <w:rsid w:val="00F679F1"/>
    <w:rPr>
      <w:rFonts w:eastAsiaTheme="minorHAnsi"/>
      <w:lang w:eastAsia="en-US"/>
    </w:rPr>
  </w:style>
  <w:style w:type="paragraph" w:customStyle="1" w:styleId="33F6D1C13F384C5F9F7B63160CF6E0F827">
    <w:name w:val="33F6D1C13F384C5F9F7B63160CF6E0F827"/>
    <w:rsid w:val="00F679F1"/>
    <w:rPr>
      <w:rFonts w:eastAsiaTheme="minorHAnsi"/>
      <w:lang w:eastAsia="en-US"/>
    </w:rPr>
  </w:style>
  <w:style w:type="paragraph" w:customStyle="1" w:styleId="241E4A79F2F7402B8F42BC4321522A7E27">
    <w:name w:val="241E4A79F2F7402B8F42BC4321522A7E27"/>
    <w:rsid w:val="00F679F1"/>
    <w:rPr>
      <w:rFonts w:eastAsiaTheme="minorHAnsi"/>
      <w:lang w:eastAsia="en-US"/>
    </w:rPr>
  </w:style>
  <w:style w:type="paragraph" w:customStyle="1" w:styleId="E04C68B71AE64D8C81963A030B9E529D27">
    <w:name w:val="E04C68B71AE64D8C81963A030B9E529D27"/>
    <w:rsid w:val="00F679F1"/>
    <w:rPr>
      <w:rFonts w:eastAsiaTheme="minorHAnsi"/>
      <w:lang w:eastAsia="en-US"/>
    </w:rPr>
  </w:style>
  <w:style w:type="paragraph" w:customStyle="1" w:styleId="EBE5FA3F1A794F828675FEA05CC412AA27">
    <w:name w:val="EBE5FA3F1A794F828675FEA05CC412AA27"/>
    <w:rsid w:val="00F679F1"/>
    <w:rPr>
      <w:rFonts w:eastAsiaTheme="minorHAnsi"/>
      <w:lang w:eastAsia="en-US"/>
    </w:rPr>
  </w:style>
  <w:style w:type="paragraph" w:customStyle="1" w:styleId="B69B96E3D60D485AADE3ECE5780BB5FD27">
    <w:name w:val="B69B96E3D60D485AADE3ECE5780BB5FD27"/>
    <w:rsid w:val="00F679F1"/>
    <w:rPr>
      <w:rFonts w:eastAsiaTheme="minorHAnsi"/>
      <w:lang w:eastAsia="en-US"/>
    </w:rPr>
  </w:style>
  <w:style w:type="paragraph" w:customStyle="1" w:styleId="61662B70622C421DA85373D74D6CA68827">
    <w:name w:val="61662B70622C421DA85373D74D6CA68827"/>
    <w:rsid w:val="00F679F1"/>
    <w:rPr>
      <w:rFonts w:eastAsiaTheme="minorHAnsi"/>
      <w:lang w:eastAsia="en-US"/>
    </w:rPr>
  </w:style>
  <w:style w:type="paragraph" w:customStyle="1" w:styleId="F356F975C0EB439CBA8420D82909E5D434">
    <w:name w:val="F356F975C0EB439CBA8420D82909E5D434"/>
    <w:rsid w:val="00F679F1"/>
    <w:rPr>
      <w:rFonts w:eastAsiaTheme="minorHAnsi"/>
      <w:lang w:eastAsia="en-US"/>
    </w:rPr>
  </w:style>
  <w:style w:type="paragraph" w:customStyle="1" w:styleId="0325BD5F8058433B9972ED6A5C6C61EA27">
    <w:name w:val="0325BD5F8058433B9972ED6A5C6C61EA27"/>
    <w:rsid w:val="00F679F1"/>
    <w:rPr>
      <w:rFonts w:eastAsiaTheme="minorHAnsi"/>
      <w:lang w:eastAsia="en-US"/>
    </w:rPr>
  </w:style>
  <w:style w:type="paragraph" w:customStyle="1" w:styleId="79DAEF03E92B410F9395C2125715A19927">
    <w:name w:val="79DAEF03E92B410F9395C2125715A19927"/>
    <w:rsid w:val="00F679F1"/>
    <w:rPr>
      <w:rFonts w:eastAsiaTheme="minorHAnsi"/>
      <w:lang w:eastAsia="en-US"/>
    </w:rPr>
  </w:style>
  <w:style w:type="paragraph" w:customStyle="1" w:styleId="7C3EEC145A9E401BA5B84C6AB89915EC27">
    <w:name w:val="7C3EEC145A9E401BA5B84C6AB89915EC27"/>
    <w:rsid w:val="00F679F1"/>
    <w:rPr>
      <w:rFonts w:eastAsiaTheme="minorHAnsi"/>
      <w:lang w:eastAsia="en-US"/>
    </w:rPr>
  </w:style>
  <w:style w:type="paragraph" w:customStyle="1" w:styleId="E066FD4310184BB7A1CCFE799F0B17AE27">
    <w:name w:val="E066FD4310184BB7A1CCFE799F0B17AE27"/>
    <w:rsid w:val="00F679F1"/>
    <w:rPr>
      <w:rFonts w:eastAsiaTheme="minorHAnsi"/>
      <w:lang w:eastAsia="en-US"/>
    </w:rPr>
  </w:style>
  <w:style w:type="paragraph" w:customStyle="1" w:styleId="6A989DF02A0B4BC492A03139F105E84B27">
    <w:name w:val="6A989DF02A0B4BC492A03139F105E84B27"/>
    <w:rsid w:val="00F679F1"/>
    <w:rPr>
      <w:rFonts w:eastAsiaTheme="minorHAnsi"/>
      <w:lang w:eastAsia="en-US"/>
    </w:rPr>
  </w:style>
  <w:style w:type="paragraph" w:customStyle="1" w:styleId="C13DAB4428C04674BD9F555F187862B427">
    <w:name w:val="C13DAB4428C04674BD9F555F187862B427"/>
    <w:rsid w:val="00F679F1"/>
    <w:rPr>
      <w:rFonts w:eastAsiaTheme="minorHAnsi"/>
      <w:lang w:eastAsia="en-US"/>
    </w:rPr>
  </w:style>
  <w:style w:type="paragraph" w:customStyle="1" w:styleId="DE53C12FD0384005B4BCC24CE2FCB15027">
    <w:name w:val="DE53C12FD0384005B4BCC24CE2FCB15027"/>
    <w:rsid w:val="00F679F1"/>
    <w:rPr>
      <w:rFonts w:eastAsiaTheme="minorHAnsi"/>
      <w:lang w:eastAsia="en-US"/>
    </w:rPr>
  </w:style>
  <w:style w:type="paragraph" w:customStyle="1" w:styleId="BD41FA2EDC544E7BBF625227C47A3FCA39">
    <w:name w:val="BD41FA2EDC544E7BBF625227C47A3FCA39"/>
    <w:rsid w:val="00F679F1"/>
    <w:rPr>
      <w:rFonts w:eastAsiaTheme="minorHAnsi"/>
      <w:lang w:eastAsia="en-US"/>
    </w:rPr>
  </w:style>
  <w:style w:type="paragraph" w:customStyle="1" w:styleId="185BF33A65164B22A6A1621D1E9911A8">
    <w:name w:val="185BF33A65164B22A6A1621D1E9911A8"/>
    <w:rsid w:val="00F679F1"/>
  </w:style>
  <w:style w:type="paragraph" w:customStyle="1" w:styleId="877FEBBAE4FE4F9BA18D7D3CD48EF86B">
    <w:name w:val="877FEBBAE4FE4F9BA18D7D3CD48EF86B"/>
    <w:rsid w:val="00F679F1"/>
  </w:style>
  <w:style w:type="paragraph" w:customStyle="1" w:styleId="C331D9A8DAE047C291D168F864DD3D4665">
    <w:name w:val="C331D9A8DAE047C291D168F864DD3D4665"/>
    <w:rsid w:val="00F679F1"/>
    <w:rPr>
      <w:rFonts w:eastAsiaTheme="minorHAnsi"/>
      <w:lang w:eastAsia="en-US"/>
    </w:rPr>
  </w:style>
  <w:style w:type="paragraph" w:customStyle="1" w:styleId="56278903014441B4BD5CFDABD5F38B2D27">
    <w:name w:val="56278903014441B4BD5CFDABD5F38B2D27"/>
    <w:rsid w:val="00F679F1"/>
    <w:rPr>
      <w:rFonts w:eastAsiaTheme="minorHAnsi"/>
      <w:lang w:eastAsia="en-US"/>
    </w:rPr>
  </w:style>
  <w:style w:type="paragraph" w:customStyle="1" w:styleId="22F7281ABA8D4DCD81EC05262569311127">
    <w:name w:val="22F7281ABA8D4DCD81EC05262569311127"/>
    <w:rsid w:val="00F679F1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F679F1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F679F1"/>
    <w:rPr>
      <w:rFonts w:eastAsiaTheme="minorHAnsi"/>
      <w:lang w:eastAsia="en-US"/>
    </w:rPr>
  </w:style>
  <w:style w:type="paragraph" w:customStyle="1" w:styleId="4BAB00C25F454EAA834E07F64BCB6CB469">
    <w:name w:val="4BAB00C25F454EAA834E07F64BCB6CB469"/>
    <w:rsid w:val="00F679F1"/>
    <w:rPr>
      <w:rFonts w:eastAsiaTheme="minorHAnsi"/>
      <w:lang w:eastAsia="en-US"/>
    </w:rPr>
  </w:style>
  <w:style w:type="paragraph" w:customStyle="1" w:styleId="185BF33A65164B22A6A1621D1E9911A81">
    <w:name w:val="185BF33A65164B22A6A1621D1E9911A81"/>
    <w:rsid w:val="00F679F1"/>
    <w:rPr>
      <w:rFonts w:eastAsiaTheme="minorHAnsi"/>
      <w:lang w:eastAsia="en-US"/>
    </w:rPr>
  </w:style>
  <w:style w:type="paragraph" w:customStyle="1" w:styleId="9B239317BA0B468397A18D4BB8CA51F269">
    <w:name w:val="9B239317BA0B468397A18D4BB8CA51F269"/>
    <w:rsid w:val="00F679F1"/>
    <w:rPr>
      <w:rFonts w:eastAsiaTheme="minorHAnsi"/>
      <w:lang w:eastAsia="en-US"/>
    </w:rPr>
  </w:style>
  <w:style w:type="paragraph" w:customStyle="1" w:styleId="8EA610D098F34F42AE1D684239D237F469">
    <w:name w:val="8EA610D098F34F42AE1D684239D237F469"/>
    <w:rsid w:val="00F679F1"/>
    <w:rPr>
      <w:rFonts w:eastAsiaTheme="minorHAnsi"/>
      <w:lang w:eastAsia="en-US"/>
    </w:rPr>
  </w:style>
  <w:style w:type="paragraph" w:customStyle="1" w:styleId="0F75A2BF61B046258A59DA2A32354E1635">
    <w:name w:val="0F75A2BF61B046258A59DA2A32354E1635"/>
    <w:rsid w:val="00F679F1"/>
    <w:rPr>
      <w:rFonts w:eastAsiaTheme="minorHAnsi"/>
      <w:lang w:eastAsia="en-US"/>
    </w:rPr>
  </w:style>
  <w:style w:type="paragraph" w:customStyle="1" w:styleId="A869B78C40B54C128B3967822928CE5732">
    <w:name w:val="A869B78C40B54C128B3967822928CE5732"/>
    <w:rsid w:val="00F679F1"/>
    <w:rPr>
      <w:rFonts w:eastAsiaTheme="minorHAnsi"/>
      <w:lang w:eastAsia="en-US"/>
    </w:rPr>
  </w:style>
  <w:style w:type="paragraph" w:customStyle="1" w:styleId="14053F0DCE5846E0B45BE308B375BCE232">
    <w:name w:val="14053F0DCE5846E0B45BE308B375BCE232"/>
    <w:rsid w:val="00F679F1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F679F1"/>
    <w:rPr>
      <w:rFonts w:eastAsiaTheme="minorHAnsi"/>
      <w:lang w:eastAsia="en-US"/>
    </w:rPr>
  </w:style>
  <w:style w:type="paragraph" w:customStyle="1" w:styleId="877FEBBAE4FE4F9BA18D7D3CD48EF86B1">
    <w:name w:val="877FEBBAE4FE4F9BA18D7D3CD48EF86B1"/>
    <w:rsid w:val="00F679F1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F679F1"/>
    <w:rPr>
      <w:rFonts w:eastAsiaTheme="minorHAnsi"/>
      <w:lang w:eastAsia="en-US"/>
    </w:rPr>
  </w:style>
  <w:style w:type="paragraph" w:customStyle="1" w:styleId="AF3BC77BC1224682A62BE7D369D439A035">
    <w:name w:val="AF3BC77BC1224682A62BE7D369D439A035"/>
    <w:rsid w:val="00F679F1"/>
    <w:rPr>
      <w:rFonts w:eastAsiaTheme="minorHAnsi"/>
      <w:lang w:eastAsia="en-US"/>
    </w:rPr>
  </w:style>
  <w:style w:type="paragraph" w:customStyle="1" w:styleId="B24AB3F2AC1A4F96A3A266CB278873BB35">
    <w:name w:val="B24AB3F2AC1A4F96A3A266CB278873BB35"/>
    <w:rsid w:val="00F679F1"/>
    <w:rPr>
      <w:rFonts w:eastAsiaTheme="minorHAnsi"/>
      <w:lang w:eastAsia="en-US"/>
    </w:rPr>
  </w:style>
  <w:style w:type="paragraph" w:customStyle="1" w:styleId="2ACE7B6BD1974BA98B6068B754F744BA27">
    <w:name w:val="2ACE7B6BD1974BA98B6068B754F744BA27"/>
    <w:rsid w:val="00F679F1"/>
    <w:rPr>
      <w:rFonts w:eastAsiaTheme="minorHAnsi"/>
      <w:lang w:eastAsia="en-US"/>
    </w:rPr>
  </w:style>
  <w:style w:type="paragraph" w:customStyle="1" w:styleId="D97CA87780AF4EFFABC2ADA38ACBA67627">
    <w:name w:val="D97CA87780AF4EFFABC2ADA38ACBA67627"/>
    <w:rsid w:val="00F679F1"/>
    <w:rPr>
      <w:rFonts w:eastAsiaTheme="minorHAnsi"/>
      <w:lang w:eastAsia="en-US"/>
    </w:rPr>
  </w:style>
  <w:style w:type="paragraph" w:customStyle="1" w:styleId="F65B09FA1ED249EFA260C2CDB6580BBB69">
    <w:name w:val="F65B09FA1ED249EFA260C2CDB6580BBB69"/>
    <w:rsid w:val="00F679F1"/>
    <w:rPr>
      <w:rFonts w:eastAsiaTheme="minorHAnsi"/>
      <w:lang w:eastAsia="en-US"/>
    </w:rPr>
  </w:style>
  <w:style w:type="paragraph" w:customStyle="1" w:styleId="281D8B1C5B3A419B92E08D981E5E9AD128">
    <w:name w:val="281D8B1C5B3A419B92E08D981E5E9AD128"/>
    <w:rsid w:val="00F679F1"/>
    <w:rPr>
      <w:rFonts w:eastAsiaTheme="minorHAnsi"/>
      <w:lang w:eastAsia="en-US"/>
    </w:rPr>
  </w:style>
  <w:style w:type="paragraph" w:customStyle="1" w:styleId="591EDF911AFE4F00B6380F23F128B4A228">
    <w:name w:val="591EDF911AFE4F00B6380F23F128B4A228"/>
    <w:rsid w:val="00F679F1"/>
    <w:rPr>
      <w:rFonts w:eastAsiaTheme="minorHAnsi"/>
      <w:lang w:eastAsia="en-US"/>
    </w:rPr>
  </w:style>
  <w:style w:type="paragraph" w:customStyle="1" w:styleId="33F6D1C13F384C5F9F7B63160CF6E0F828">
    <w:name w:val="33F6D1C13F384C5F9F7B63160CF6E0F828"/>
    <w:rsid w:val="00F679F1"/>
    <w:rPr>
      <w:rFonts w:eastAsiaTheme="minorHAnsi"/>
      <w:lang w:eastAsia="en-US"/>
    </w:rPr>
  </w:style>
  <w:style w:type="paragraph" w:customStyle="1" w:styleId="241E4A79F2F7402B8F42BC4321522A7E28">
    <w:name w:val="241E4A79F2F7402B8F42BC4321522A7E28"/>
    <w:rsid w:val="00F679F1"/>
    <w:rPr>
      <w:rFonts w:eastAsiaTheme="minorHAnsi"/>
      <w:lang w:eastAsia="en-US"/>
    </w:rPr>
  </w:style>
  <w:style w:type="paragraph" w:customStyle="1" w:styleId="E04C68B71AE64D8C81963A030B9E529D28">
    <w:name w:val="E04C68B71AE64D8C81963A030B9E529D28"/>
    <w:rsid w:val="00F679F1"/>
    <w:rPr>
      <w:rFonts w:eastAsiaTheme="minorHAnsi"/>
      <w:lang w:eastAsia="en-US"/>
    </w:rPr>
  </w:style>
  <w:style w:type="paragraph" w:customStyle="1" w:styleId="EBE5FA3F1A794F828675FEA05CC412AA28">
    <w:name w:val="EBE5FA3F1A794F828675FEA05CC412AA28"/>
    <w:rsid w:val="00F679F1"/>
    <w:rPr>
      <w:rFonts w:eastAsiaTheme="minorHAnsi"/>
      <w:lang w:eastAsia="en-US"/>
    </w:rPr>
  </w:style>
  <w:style w:type="paragraph" w:customStyle="1" w:styleId="B69B96E3D60D485AADE3ECE5780BB5FD28">
    <w:name w:val="B69B96E3D60D485AADE3ECE5780BB5FD28"/>
    <w:rsid w:val="00F679F1"/>
    <w:rPr>
      <w:rFonts w:eastAsiaTheme="minorHAnsi"/>
      <w:lang w:eastAsia="en-US"/>
    </w:rPr>
  </w:style>
  <w:style w:type="paragraph" w:customStyle="1" w:styleId="61662B70622C421DA85373D74D6CA68828">
    <w:name w:val="61662B70622C421DA85373D74D6CA68828"/>
    <w:rsid w:val="00F679F1"/>
    <w:rPr>
      <w:rFonts w:eastAsiaTheme="minorHAnsi"/>
      <w:lang w:eastAsia="en-US"/>
    </w:rPr>
  </w:style>
  <w:style w:type="paragraph" w:customStyle="1" w:styleId="F356F975C0EB439CBA8420D82909E5D435">
    <w:name w:val="F356F975C0EB439CBA8420D82909E5D435"/>
    <w:rsid w:val="00F679F1"/>
    <w:rPr>
      <w:rFonts w:eastAsiaTheme="minorHAnsi"/>
      <w:lang w:eastAsia="en-US"/>
    </w:rPr>
  </w:style>
  <w:style w:type="paragraph" w:customStyle="1" w:styleId="0325BD5F8058433B9972ED6A5C6C61EA28">
    <w:name w:val="0325BD5F8058433B9972ED6A5C6C61EA28"/>
    <w:rsid w:val="00F679F1"/>
    <w:rPr>
      <w:rFonts w:eastAsiaTheme="minorHAnsi"/>
      <w:lang w:eastAsia="en-US"/>
    </w:rPr>
  </w:style>
  <w:style w:type="paragraph" w:customStyle="1" w:styleId="79DAEF03E92B410F9395C2125715A19928">
    <w:name w:val="79DAEF03E92B410F9395C2125715A19928"/>
    <w:rsid w:val="00F679F1"/>
    <w:rPr>
      <w:rFonts w:eastAsiaTheme="minorHAnsi"/>
      <w:lang w:eastAsia="en-US"/>
    </w:rPr>
  </w:style>
  <w:style w:type="paragraph" w:customStyle="1" w:styleId="7C3EEC145A9E401BA5B84C6AB89915EC28">
    <w:name w:val="7C3EEC145A9E401BA5B84C6AB89915EC28"/>
    <w:rsid w:val="00F679F1"/>
    <w:rPr>
      <w:rFonts w:eastAsiaTheme="minorHAnsi"/>
      <w:lang w:eastAsia="en-US"/>
    </w:rPr>
  </w:style>
  <w:style w:type="paragraph" w:customStyle="1" w:styleId="E066FD4310184BB7A1CCFE799F0B17AE28">
    <w:name w:val="E066FD4310184BB7A1CCFE799F0B17AE28"/>
    <w:rsid w:val="00F679F1"/>
    <w:rPr>
      <w:rFonts w:eastAsiaTheme="minorHAnsi"/>
      <w:lang w:eastAsia="en-US"/>
    </w:rPr>
  </w:style>
  <w:style w:type="paragraph" w:customStyle="1" w:styleId="6A989DF02A0B4BC492A03139F105E84B28">
    <w:name w:val="6A989DF02A0B4BC492A03139F105E84B28"/>
    <w:rsid w:val="00F679F1"/>
    <w:rPr>
      <w:rFonts w:eastAsiaTheme="minorHAnsi"/>
      <w:lang w:eastAsia="en-US"/>
    </w:rPr>
  </w:style>
  <w:style w:type="paragraph" w:customStyle="1" w:styleId="C13DAB4428C04674BD9F555F187862B428">
    <w:name w:val="C13DAB4428C04674BD9F555F187862B428"/>
    <w:rsid w:val="00F679F1"/>
    <w:rPr>
      <w:rFonts w:eastAsiaTheme="minorHAnsi"/>
      <w:lang w:eastAsia="en-US"/>
    </w:rPr>
  </w:style>
  <w:style w:type="paragraph" w:customStyle="1" w:styleId="DE53C12FD0384005B4BCC24CE2FCB15028">
    <w:name w:val="DE53C12FD0384005B4BCC24CE2FCB15028"/>
    <w:rsid w:val="00F679F1"/>
    <w:rPr>
      <w:rFonts w:eastAsiaTheme="minorHAnsi"/>
      <w:lang w:eastAsia="en-US"/>
    </w:rPr>
  </w:style>
  <w:style w:type="paragraph" w:customStyle="1" w:styleId="BD41FA2EDC544E7BBF625227C47A3FCA40">
    <w:name w:val="BD41FA2EDC544E7BBF625227C47A3FCA40"/>
    <w:rsid w:val="00F679F1"/>
    <w:rPr>
      <w:rFonts w:eastAsiaTheme="minorHAnsi"/>
      <w:lang w:eastAsia="en-US"/>
    </w:rPr>
  </w:style>
  <w:style w:type="paragraph" w:customStyle="1" w:styleId="DAAC457B5851427290BADC686A49D30F">
    <w:name w:val="DAAC457B5851427290BADC686A49D30F"/>
    <w:rsid w:val="00BF16E0"/>
  </w:style>
  <w:style w:type="paragraph" w:customStyle="1" w:styleId="EFCD5E9016C1490895111BF6E4668995">
    <w:name w:val="EFCD5E9016C1490895111BF6E4668995"/>
    <w:rsid w:val="00BF16E0"/>
  </w:style>
  <w:style w:type="paragraph" w:customStyle="1" w:styleId="C331D9A8DAE047C291D168F864DD3D4666">
    <w:name w:val="C331D9A8DAE047C291D168F864DD3D4666"/>
    <w:rsid w:val="00BF16E0"/>
    <w:rPr>
      <w:rFonts w:eastAsiaTheme="minorHAnsi"/>
      <w:lang w:eastAsia="en-US"/>
    </w:rPr>
  </w:style>
  <w:style w:type="paragraph" w:customStyle="1" w:styleId="56278903014441B4BD5CFDABD5F38B2D28">
    <w:name w:val="56278903014441B4BD5CFDABD5F38B2D28"/>
    <w:rsid w:val="00BF16E0"/>
    <w:rPr>
      <w:rFonts w:eastAsiaTheme="minorHAnsi"/>
      <w:lang w:eastAsia="en-US"/>
    </w:rPr>
  </w:style>
  <w:style w:type="paragraph" w:customStyle="1" w:styleId="22F7281ABA8D4DCD81EC05262569311128">
    <w:name w:val="22F7281ABA8D4DCD81EC05262569311128"/>
    <w:rsid w:val="00BF16E0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BF16E0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BF16E0"/>
    <w:rPr>
      <w:rFonts w:eastAsiaTheme="minorHAnsi"/>
      <w:lang w:eastAsia="en-US"/>
    </w:rPr>
  </w:style>
  <w:style w:type="paragraph" w:customStyle="1" w:styleId="4BAB00C25F454EAA834E07F64BCB6CB470">
    <w:name w:val="4BAB00C25F454EAA834E07F64BCB6CB470"/>
    <w:rsid w:val="00BF16E0"/>
    <w:rPr>
      <w:rFonts w:eastAsiaTheme="minorHAnsi"/>
      <w:lang w:eastAsia="en-US"/>
    </w:rPr>
  </w:style>
  <w:style w:type="paragraph" w:customStyle="1" w:styleId="185BF33A65164B22A6A1621D1E9911A82">
    <w:name w:val="185BF33A65164B22A6A1621D1E9911A82"/>
    <w:rsid w:val="00BF16E0"/>
    <w:rPr>
      <w:rFonts w:eastAsiaTheme="minorHAnsi"/>
      <w:lang w:eastAsia="en-US"/>
    </w:rPr>
  </w:style>
  <w:style w:type="paragraph" w:customStyle="1" w:styleId="9B239317BA0B468397A18D4BB8CA51F270">
    <w:name w:val="9B239317BA0B468397A18D4BB8CA51F270"/>
    <w:rsid w:val="00BF16E0"/>
    <w:rPr>
      <w:rFonts w:eastAsiaTheme="minorHAnsi"/>
      <w:lang w:eastAsia="en-US"/>
    </w:rPr>
  </w:style>
  <w:style w:type="paragraph" w:customStyle="1" w:styleId="8EA610D098F34F42AE1D684239D237F470">
    <w:name w:val="8EA610D098F34F42AE1D684239D237F470"/>
    <w:rsid w:val="00BF16E0"/>
    <w:rPr>
      <w:rFonts w:eastAsiaTheme="minorHAnsi"/>
      <w:lang w:eastAsia="en-US"/>
    </w:rPr>
  </w:style>
  <w:style w:type="paragraph" w:customStyle="1" w:styleId="0F75A2BF61B046258A59DA2A32354E1636">
    <w:name w:val="0F75A2BF61B046258A59DA2A32354E1636"/>
    <w:rsid w:val="00BF16E0"/>
    <w:rPr>
      <w:rFonts w:eastAsiaTheme="minorHAnsi"/>
      <w:lang w:eastAsia="en-US"/>
    </w:rPr>
  </w:style>
  <w:style w:type="paragraph" w:customStyle="1" w:styleId="A869B78C40B54C128B3967822928CE5733">
    <w:name w:val="A869B78C40B54C128B3967822928CE5733"/>
    <w:rsid w:val="00BF16E0"/>
    <w:rPr>
      <w:rFonts w:eastAsiaTheme="minorHAnsi"/>
      <w:lang w:eastAsia="en-US"/>
    </w:rPr>
  </w:style>
  <w:style w:type="paragraph" w:customStyle="1" w:styleId="14053F0DCE5846E0B45BE308B375BCE233">
    <w:name w:val="14053F0DCE5846E0B45BE308B375BCE233"/>
    <w:rsid w:val="00BF16E0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BF16E0"/>
    <w:rPr>
      <w:rFonts w:eastAsiaTheme="minorHAnsi"/>
      <w:lang w:eastAsia="en-US"/>
    </w:rPr>
  </w:style>
  <w:style w:type="paragraph" w:customStyle="1" w:styleId="877FEBBAE4FE4F9BA18D7D3CD48EF86B2">
    <w:name w:val="877FEBBAE4FE4F9BA18D7D3CD48EF86B2"/>
    <w:rsid w:val="00BF16E0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BF16E0"/>
    <w:rPr>
      <w:rFonts w:eastAsiaTheme="minorHAnsi"/>
      <w:lang w:eastAsia="en-US"/>
    </w:rPr>
  </w:style>
  <w:style w:type="paragraph" w:customStyle="1" w:styleId="AF3BC77BC1224682A62BE7D369D439A036">
    <w:name w:val="AF3BC77BC1224682A62BE7D369D439A036"/>
    <w:rsid w:val="00BF16E0"/>
    <w:rPr>
      <w:rFonts w:eastAsiaTheme="minorHAnsi"/>
      <w:lang w:eastAsia="en-US"/>
    </w:rPr>
  </w:style>
  <w:style w:type="paragraph" w:customStyle="1" w:styleId="B24AB3F2AC1A4F96A3A266CB278873BB36">
    <w:name w:val="B24AB3F2AC1A4F96A3A266CB278873BB36"/>
    <w:rsid w:val="00BF16E0"/>
    <w:rPr>
      <w:rFonts w:eastAsiaTheme="minorHAnsi"/>
      <w:lang w:eastAsia="en-US"/>
    </w:rPr>
  </w:style>
  <w:style w:type="paragraph" w:customStyle="1" w:styleId="2ACE7B6BD1974BA98B6068B754F744BA28">
    <w:name w:val="2ACE7B6BD1974BA98B6068B754F744BA28"/>
    <w:rsid w:val="00BF16E0"/>
    <w:rPr>
      <w:rFonts w:eastAsiaTheme="minorHAnsi"/>
      <w:lang w:eastAsia="en-US"/>
    </w:rPr>
  </w:style>
  <w:style w:type="paragraph" w:customStyle="1" w:styleId="D97CA87780AF4EFFABC2ADA38ACBA67628">
    <w:name w:val="D97CA87780AF4EFFABC2ADA38ACBA67628"/>
    <w:rsid w:val="00BF16E0"/>
    <w:rPr>
      <w:rFonts w:eastAsiaTheme="minorHAnsi"/>
      <w:lang w:eastAsia="en-US"/>
    </w:rPr>
  </w:style>
  <w:style w:type="paragraph" w:customStyle="1" w:styleId="DAAC457B5851427290BADC686A49D30F1">
    <w:name w:val="DAAC457B5851427290BADC686A49D30F1"/>
    <w:rsid w:val="00BF16E0"/>
    <w:rPr>
      <w:rFonts w:eastAsiaTheme="minorHAnsi"/>
      <w:lang w:eastAsia="en-US"/>
    </w:rPr>
  </w:style>
  <w:style w:type="paragraph" w:customStyle="1" w:styleId="EFCD5E9016C1490895111BF6E46689951">
    <w:name w:val="EFCD5E9016C1490895111BF6E46689951"/>
    <w:rsid w:val="00BF16E0"/>
    <w:rPr>
      <w:rFonts w:eastAsiaTheme="minorHAnsi"/>
      <w:lang w:eastAsia="en-US"/>
    </w:rPr>
  </w:style>
  <w:style w:type="paragraph" w:customStyle="1" w:styleId="F65B09FA1ED249EFA260C2CDB6580BBB70">
    <w:name w:val="F65B09FA1ED249EFA260C2CDB6580BBB70"/>
    <w:rsid w:val="00BF16E0"/>
    <w:rPr>
      <w:rFonts w:eastAsiaTheme="minorHAnsi"/>
      <w:lang w:eastAsia="en-US"/>
    </w:rPr>
  </w:style>
  <w:style w:type="paragraph" w:customStyle="1" w:styleId="281D8B1C5B3A419B92E08D981E5E9AD129">
    <w:name w:val="281D8B1C5B3A419B92E08D981E5E9AD129"/>
    <w:rsid w:val="00BF16E0"/>
    <w:rPr>
      <w:rFonts w:eastAsiaTheme="minorHAnsi"/>
      <w:lang w:eastAsia="en-US"/>
    </w:rPr>
  </w:style>
  <w:style w:type="paragraph" w:customStyle="1" w:styleId="591EDF911AFE4F00B6380F23F128B4A229">
    <w:name w:val="591EDF911AFE4F00B6380F23F128B4A229"/>
    <w:rsid w:val="00BF16E0"/>
    <w:rPr>
      <w:rFonts w:eastAsiaTheme="minorHAnsi"/>
      <w:lang w:eastAsia="en-US"/>
    </w:rPr>
  </w:style>
  <w:style w:type="paragraph" w:customStyle="1" w:styleId="33F6D1C13F384C5F9F7B63160CF6E0F829">
    <w:name w:val="33F6D1C13F384C5F9F7B63160CF6E0F829"/>
    <w:rsid w:val="00BF16E0"/>
    <w:rPr>
      <w:rFonts w:eastAsiaTheme="minorHAnsi"/>
      <w:lang w:eastAsia="en-US"/>
    </w:rPr>
  </w:style>
  <w:style w:type="paragraph" w:customStyle="1" w:styleId="241E4A79F2F7402B8F42BC4321522A7E29">
    <w:name w:val="241E4A79F2F7402B8F42BC4321522A7E29"/>
    <w:rsid w:val="00BF16E0"/>
    <w:rPr>
      <w:rFonts w:eastAsiaTheme="minorHAnsi"/>
      <w:lang w:eastAsia="en-US"/>
    </w:rPr>
  </w:style>
  <w:style w:type="paragraph" w:customStyle="1" w:styleId="E04C68B71AE64D8C81963A030B9E529D29">
    <w:name w:val="E04C68B71AE64D8C81963A030B9E529D29"/>
    <w:rsid w:val="00BF16E0"/>
    <w:rPr>
      <w:rFonts w:eastAsiaTheme="minorHAnsi"/>
      <w:lang w:eastAsia="en-US"/>
    </w:rPr>
  </w:style>
  <w:style w:type="paragraph" w:customStyle="1" w:styleId="EBE5FA3F1A794F828675FEA05CC412AA29">
    <w:name w:val="EBE5FA3F1A794F828675FEA05CC412AA29"/>
    <w:rsid w:val="00BF16E0"/>
    <w:rPr>
      <w:rFonts w:eastAsiaTheme="minorHAnsi"/>
      <w:lang w:eastAsia="en-US"/>
    </w:rPr>
  </w:style>
  <w:style w:type="paragraph" w:customStyle="1" w:styleId="B69B96E3D60D485AADE3ECE5780BB5FD29">
    <w:name w:val="B69B96E3D60D485AADE3ECE5780BB5FD29"/>
    <w:rsid w:val="00BF16E0"/>
    <w:rPr>
      <w:rFonts w:eastAsiaTheme="minorHAnsi"/>
      <w:lang w:eastAsia="en-US"/>
    </w:rPr>
  </w:style>
  <w:style w:type="paragraph" w:customStyle="1" w:styleId="61662B70622C421DA85373D74D6CA68829">
    <w:name w:val="61662B70622C421DA85373D74D6CA68829"/>
    <w:rsid w:val="00BF16E0"/>
    <w:rPr>
      <w:rFonts w:eastAsiaTheme="minorHAnsi"/>
      <w:lang w:eastAsia="en-US"/>
    </w:rPr>
  </w:style>
  <w:style w:type="paragraph" w:customStyle="1" w:styleId="F356F975C0EB439CBA8420D82909E5D436">
    <w:name w:val="F356F975C0EB439CBA8420D82909E5D436"/>
    <w:rsid w:val="00BF16E0"/>
    <w:rPr>
      <w:rFonts w:eastAsiaTheme="minorHAnsi"/>
      <w:lang w:eastAsia="en-US"/>
    </w:rPr>
  </w:style>
  <w:style w:type="paragraph" w:customStyle="1" w:styleId="0325BD5F8058433B9972ED6A5C6C61EA29">
    <w:name w:val="0325BD5F8058433B9972ED6A5C6C61EA29"/>
    <w:rsid w:val="00BF16E0"/>
    <w:rPr>
      <w:rFonts w:eastAsiaTheme="minorHAnsi"/>
      <w:lang w:eastAsia="en-US"/>
    </w:rPr>
  </w:style>
  <w:style w:type="paragraph" w:customStyle="1" w:styleId="79DAEF03E92B410F9395C2125715A19929">
    <w:name w:val="79DAEF03E92B410F9395C2125715A19929"/>
    <w:rsid w:val="00BF16E0"/>
    <w:rPr>
      <w:rFonts w:eastAsiaTheme="minorHAnsi"/>
      <w:lang w:eastAsia="en-US"/>
    </w:rPr>
  </w:style>
  <w:style w:type="paragraph" w:customStyle="1" w:styleId="7C3EEC145A9E401BA5B84C6AB89915EC29">
    <w:name w:val="7C3EEC145A9E401BA5B84C6AB89915EC29"/>
    <w:rsid w:val="00BF16E0"/>
    <w:rPr>
      <w:rFonts w:eastAsiaTheme="minorHAnsi"/>
      <w:lang w:eastAsia="en-US"/>
    </w:rPr>
  </w:style>
  <w:style w:type="paragraph" w:customStyle="1" w:styleId="E066FD4310184BB7A1CCFE799F0B17AE29">
    <w:name w:val="E066FD4310184BB7A1CCFE799F0B17AE29"/>
    <w:rsid w:val="00BF16E0"/>
    <w:rPr>
      <w:rFonts w:eastAsiaTheme="minorHAnsi"/>
      <w:lang w:eastAsia="en-US"/>
    </w:rPr>
  </w:style>
  <w:style w:type="paragraph" w:customStyle="1" w:styleId="6A989DF02A0B4BC492A03139F105E84B29">
    <w:name w:val="6A989DF02A0B4BC492A03139F105E84B29"/>
    <w:rsid w:val="00BF16E0"/>
    <w:rPr>
      <w:rFonts w:eastAsiaTheme="minorHAnsi"/>
      <w:lang w:eastAsia="en-US"/>
    </w:rPr>
  </w:style>
  <w:style w:type="paragraph" w:customStyle="1" w:styleId="C13DAB4428C04674BD9F555F187862B429">
    <w:name w:val="C13DAB4428C04674BD9F555F187862B429"/>
    <w:rsid w:val="00BF16E0"/>
    <w:rPr>
      <w:rFonts w:eastAsiaTheme="minorHAnsi"/>
      <w:lang w:eastAsia="en-US"/>
    </w:rPr>
  </w:style>
  <w:style w:type="paragraph" w:customStyle="1" w:styleId="DE53C12FD0384005B4BCC24CE2FCB15029">
    <w:name w:val="DE53C12FD0384005B4BCC24CE2FCB15029"/>
    <w:rsid w:val="00BF16E0"/>
    <w:rPr>
      <w:rFonts w:eastAsiaTheme="minorHAnsi"/>
      <w:lang w:eastAsia="en-US"/>
    </w:rPr>
  </w:style>
  <w:style w:type="paragraph" w:customStyle="1" w:styleId="BD41FA2EDC544E7BBF625227C47A3FCA41">
    <w:name w:val="BD41FA2EDC544E7BBF625227C47A3FCA41"/>
    <w:rsid w:val="00BF16E0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BF16E0"/>
    <w:rPr>
      <w:rFonts w:eastAsiaTheme="minorHAnsi"/>
      <w:lang w:eastAsia="en-US"/>
    </w:rPr>
  </w:style>
  <w:style w:type="paragraph" w:customStyle="1" w:styleId="56278903014441B4BD5CFDABD5F38B2D29">
    <w:name w:val="56278903014441B4BD5CFDABD5F38B2D29"/>
    <w:rsid w:val="00BF16E0"/>
    <w:rPr>
      <w:rFonts w:eastAsiaTheme="minorHAnsi"/>
      <w:lang w:eastAsia="en-US"/>
    </w:rPr>
  </w:style>
  <w:style w:type="paragraph" w:customStyle="1" w:styleId="22F7281ABA8D4DCD81EC05262569311129">
    <w:name w:val="22F7281ABA8D4DCD81EC05262569311129"/>
    <w:rsid w:val="00BF16E0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BF16E0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BF16E0"/>
    <w:rPr>
      <w:rFonts w:eastAsiaTheme="minorHAnsi"/>
      <w:lang w:eastAsia="en-US"/>
    </w:rPr>
  </w:style>
  <w:style w:type="paragraph" w:customStyle="1" w:styleId="4BAB00C25F454EAA834E07F64BCB6CB471">
    <w:name w:val="4BAB00C25F454EAA834E07F64BCB6CB471"/>
    <w:rsid w:val="00BF16E0"/>
    <w:rPr>
      <w:rFonts w:eastAsiaTheme="minorHAnsi"/>
      <w:lang w:eastAsia="en-US"/>
    </w:rPr>
  </w:style>
  <w:style w:type="paragraph" w:customStyle="1" w:styleId="185BF33A65164B22A6A1621D1E9911A83">
    <w:name w:val="185BF33A65164B22A6A1621D1E9911A83"/>
    <w:rsid w:val="00BF16E0"/>
    <w:rPr>
      <w:rFonts w:eastAsiaTheme="minorHAnsi"/>
      <w:lang w:eastAsia="en-US"/>
    </w:rPr>
  </w:style>
  <w:style w:type="paragraph" w:customStyle="1" w:styleId="9B239317BA0B468397A18D4BB8CA51F271">
    <w:name w:val="9B239317BA0B468397A18D4BB8CA51F271"/>
    <w:rsid w:val="00BF16E0"/>
    <w:rPr>
      <w:rFonts w:eastAsiaTheme="minorHAnsi"/>
      <w:lang w:eastAsia="en-US"/>
    </w:rPr>
  </w:style>
  <w:style w:type="paragraph" w:customStyle="1" w:styleId="8EA610D098F34F42AE1D684239D237F471">
    <w:name w:val="8EA610D098F34F42AE1D684239D237F471"/>
    <w:rsid w:val="00BF16E0"/>
    <w:rPr>
      <w:rFonts w:eastAsiaTheme="minorHAnsi"/>
      <w:lang w:eastAsia="en-US"/>
    </w:rPr>
  </w:style>
  <w:style w:type="paragraph" w:customStyle="1" w:styleId="0F75A2BF61B046258A59DA2A32354E1637">
    <w:name w:val="0F75A2BF61B046258A59DA2A32354E1637"/>
    <w:rsid w:val="00BF16E0"/>
    <w:rPr>
      <w:rFonts w:eastAsiaTheme="minorHAnsi"/>
      <w:lang w:eastAsia="en-US"/>
    </w:rPr>
  </w:style>
  <w:style w:type="paragraph" w:customStyle="1" w:styleId="A869B78C40B54C128B3967822928CE5734">
    <w:name w:val="A869B78C40B54C128B3967822928CE5734"/>
    <w:rsid w:val="00BF16E0"/>
    <w:rPr>
      <w:rFonts w:eastAsiaTheme="minorHAnsi"/>
      <w:lang w:eastAsia="en-US"/>
    </w:rPr>
  </w:style>
  <w:style w:type="paragraph" w:customStyle="1" w:styleId="14053F0DCE5846E0B45BE308B375BCE234">
    <w:name w:val="14053F0DCE5846E0B45BE308B375BCE234"/>
    <w:rsid w:val="00BF16E0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BF16E0"/>
    <w:rPr>
      <w:rFonts w:eastAsiaTheme="minorHAnsi"/>
      <w:lang w:eastAsia="en-US"/>
    </w:rPr>
  </w:style>
  <w:style w:type="paragraph" w:customStyle="1" w:styleId="877FEBBAE4FE4F9BA18D7D3CD48EF86B3">
    <w:name w:val="877FEBBAE4FE4F9BA18D7D3CD48EF86B3"/>
    <w:rsid w:val="00BF16E0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BF16E0"/>
    <w:rPr>
      <w:rFonts w:eastAsiaTheme="minorHAnsi"/>
      <w:lang w:eastAsia="en-US"/>
    </w:rPr>
  </w:style>
  <w:style w:type="paragraph" w:customStyle="1" w:styleId="AF3BC77BC1224682A62BE7D369D439A037">
    <w:name w:val="AF3BC77BC1224682A62BE7D369D439A037"/>
    <w:rsid w:val="00BF16E0"/>
    <w:rPr>
      <w:rFonts w:eastAsiaTheme="minorHAnsi"/>
      <w:lang w:eastAsia="en-US"/>
    </w:rPr>
  </w:style>
  <w:style w:type="paragraph" w:customStyle="1" w:styleId="B24AB3F2AC1A4F96A3A266CB278873BB37">
    <w:name w:val="B24AB3F2AC1A4F96A3A266CB278873BB37"/>
    <w:rsid w:val="00BF16E0"/>
    <w:rPr>
      <w:rFonts w:eastAsiaTheme="minorHAnsi"/>
      <w:lang w:eastAsia="en-US"/>
    </w:rPr>
  </w:style>
  <w:style w:type="paragraph" w:customStyle="1" w:styleId="2ACE7B6BD1974BA98B6068B754F744BA29">
    <w:name w:val="2ACE7B6BD1974BA98B6068B754F744BA29"/>
    <w:rsid w:val="00BF16E0"/>
    <w:rPr>
      <w:rFonts w:eastAsiaTheme="minorHAnsi"/>
      <w:lang w:eastAsia="en-US"/>
    </w:rPr>
  </w:style>
  <w:style w:type="paragraph" w:customStyle="1" w:styleId="D97CA87780AF4EFFABC2ADA38ACBA67629">
    <w:name w:val="D97CA87780AF4EFFABC2ADA38ACBA67629"/>
    <w:rsid w:val="00BF16E0"/>
    <w:rPr>
      <w:rFonts w:eastAsiaTheme="minorHAnsi"/>
      <w:lang w:eastAsia="en-US"/>
    </w:rPr>
  </w:style>
  <w:style w:type="paragraph" w:customStyle="1" w:styleId="DAAC457B5851427290BADC686A49D30F2">
    <w:name w:val="DAAC457B5851427290BADC686A49D30F2"/>
    <w:rsid w:val="00BF16E0"/>
    <w:rPr>
      <w:rFonts w:eastAsiaTheme="minorHAnsi"/>
      <w:lang w:eastAsia="en-US"/>
    </w:rPr>
  </w:style>
  <w:style w:type="paragraph" w:customStyle="1" w:styleId="EFCD5E9016C1490895111BF6E46689952">
    <w:name w:val="EFCD5E9016C1490895111BF6E46689952"/>
    <w:rsid w:val="00BF16E0"/>
    <w:rPr>
      <w:rFonts w:eastAsiaTheme="minorHAnsi"/>
      <w:lang w:eastAsia="en-US"/>
    </w:rPr>
  </w:style>
  <w:style w:type="paragraph" w:customStyle="1" w:styleId="F65B09FA1ED249EFA260C2CDB6580BBB71">
    <w:name w:val="F65B09FA1ED249EFA260C2CDB6580BBB71"/>
    <w:rsid w:val="00BF16E0"/>
    <w:rPr>
      <w:rFonts w:eastAsiaTheme="minorHAnsi"/>
      <w:lang w:eastAsia="en-US"/>
    </w:rPr>
  </w:style>
  <w:style w:type="paragraph" w:customStyle="1" w:styleId="281D8B1C5B3A419B92E08D981E5E9AD130">
    <w:name w:val="281D8B1C5B3A419B92E08D981E5E9AD130"/>
    <w:rsid w:val="00BF16E0"/>
    <w:rPr>
      <w:rFonts w:eastAsiaTheme="minorHAnsi"/>
      <w:lang w:eastAsia="en-US"/>
    </w:rPr>
  </w:style>
  <w:style w:type="paragraph" w:customStyle="1" w:styleId="591EDF911AFE4F00B6380F23F128B4A230">
    <w:name w:val="591EDF911AFE4F00B6380F23F128B4A230"/>
    <w:rsid w:val="00BF16E0"/>
    <w:rPr>
      <w:rFonts w:eastAsiaTheme="minorHAnsi"/>
      <w:lang w:eastAsia="en-US"/>
    </w:rPr>
  </w:style>
  <w:style w:type="paragraph" w:customStyle="1" w:styleId="33F6D1C13F384C5F9F7B63160CF6E0F830">
    <w:name w:val="33F6D1C13F384C5F9F7B63160CF6E0F830"/>
    <w:rsid w:val="00BF16E0"/>
    <w:rPr>
      <w:rFonts w:eastAsiaTheme="minorHAnsi"/>
      <w:lang w:eastAsia="en-US"/>
    </w:rPr>
  </w:style>
  <w:style w:type="paragraph" w:customStyle="1" w:styleId="241E4A79F2F7402B8F42BC4321522A7E30">
    <w:name w:val="241E4A79F2F7402B8F42BC4321522A7E30"/>
    <w:rsid w:val="00BF16E0"/>
    <w:rPr>
      <w:rFonts w:eastAsiaTheme="minorHAnsi"/>
      <w:lang w:eastAsia="en-US"/>
    </w:rPr>
  </w:style>
  <w:style w:type="paragraph" w:customStyle="1" w:styleId="E04C68B71AE64D8C81963A030B9E529D30">
    <w:name w:val="E04C68B71AE64D8C81963A030B9E529D30"/>
    <w:rsid w:val="00BF16E0"/>
    <w:rPr>
      <w:rFonts w:eastAsiaTheme="minorHAnsi"/>
      <w:lang w:eastAsia="en-US"/>
    </w:rPr>
  </w:style>
  <w:style w:type="paragraph" w:customStyle="1" w:styleId="EBE5FA3F1A794F828675FEA05CC412AA30">
    <w:name w:val="EBE5FA3F1A794F828675FEA05CC412AA30"/>
    <w:rsid w:val="00BF16E0"/>
    <w:rPr>
      <w:rFonts w:eastAsiaTheme="minorHAnsi"/>
      <w:lang w:eastAsia="en-US"/>
    </w:rPr>
  </w:style>
  <w:style w:type="paragraph" w:customStyle="1" w:styleId="B69B96E3D60D485AADE3ECE5780BB5FD30">
    <w:name w:val="B69B96E3D60D485AADE3ECE5780BB5FD30"/>
    <w:rsid w:val="00BF16E0"/>
    <w:rPr>
      <w:rFonts w:eastAsiaTheme="minorHAnsi"/>
      <w:lang w:eastAsia="en-US"/>
    </w:rPr>
  </w:style>
  <w:style w:type="paragraph" w:customStyle="1" w:styleId="61662B70622C421DA85373D74D6CA68830">
    <w:name w:val="61662B70622C421DA85373D74D6CA68830"/>
    <w:rsid w:val="00BF16E0"/>
    <w:rPr>
      <w:rFonts w:eastAsiaTheme="minorHAnsi"/>
      <w:lang w:eastAsia="en-US"/>
    </w:rPr>
  </w:style>
  <w:style w:type="paragraph" w:customStyle="1" w:styleId="F356F975C0EB439CBA8420D82909E5D437">
    <w:name w:val="F356F975C0EB439CBA8420D82909E5D437"/>
    <w:rsid w:val="00BF16E0"/>
    <w:rPr>
      <w:rFonts w:eastAsiaTheme="minorHAnsi"/>
      <w:lang w:eastAsia="en-US"/>
    </w:rPr>
  </w:style>
  <w:style w:type="paragraph" w:customStyle="1" w:styleId="0325BD5F8058433B9972ED6A5C6C61EA30">
    <w:name w:val="0325BD5F8058433B9972ED6A5C6C61EA30"/>
    <w:rsid w:val="00BF16E0"/>
    <w:rPr>
      <w:rFonts w:eastAsiaTheme="minorHAnsi"/>
      <w:lang w:eastAsia="en-US"/>
    </w:rPr>
  </w:style>
  <w:style w:type="paragraph" w:customStyle="1" w:styleId="79DAEF03E92B410F9395C2125715A19930">
    <w:name w:val="79DAEF03E92B410F9395C2125715A19930"/>
    <w:rsid w:val="00BF16E0"/>
    <w:rPr>
      <w:rFonts w:eastAsiaTheme="minorHAnsi"/>
      <w:lang w:eastAsia="en-US"/>
    </w:rPr>
  </w:style>
  <w:style w:type="paragraph" w:customStyle="1" w:styleId="7C3EEC145A9E401BA5B84C6AB89915EC30">
    <w:name w:val="7C3EEC145A9E401BA5B84C6AB89915EC30"/>
    <w:rsid w:val="00BF16E0"/>
    <w:rPr>
      <w:rFonts w:eastAsiaTheme="minorHAnsi"/>
      <w:lang w:eastAsia="en-US"/>
    </w:rPr>
  </w:style>
  <w:style w:type="paragraph" w:customStyle="1" w:styleId="E066FD4310184BB7A1CCFE799F0B17AE30">
    <w:name w:val="E066FD4310184BB7A1CCFE799F0B17AE30"/>
    <w:rsid w:val="00BF16E0"/>
    <w:rPr>
      <w:rFonts w:eastAsiaTheme="minorHAnsi"/>
      <w:lang w:eastAsia="en-US"/>
    </w:rPr>
  </w:style>
  <w:style w:type="paragraph" w:customStyle="1" w:styleId="6A989DF02A0B4BC492A03139F105E84B30">
    <w:name w:val="6A989DF02A0B4BC492A03139F105E84B30"/>
    <w:rsid w:val="00BF16E0"/>
    <w:rPr>
      <w:rFonts w:eastAsiaTheme="minorHAnsi"/>
      <w:lang w:eastAsia="en-US"/>
    </w:rPr>
  </w:style>
  <w:style w:type="paragraph" w:customStyle="1" w:styleId="C13DAB4428C04674BD9F555F187862B430">
    <w:name w:val="C13DAB4428C04674BD9F555F187862B430"/>
    <w:rsid w:val="00BF16E0"/>
    <w:rPr>
      <w:rFonts w:eastAsiaTheme="minorHAnsi"/>
      <w:lang w:eastAsia="en-US"/>
    </w:rPr>
  </w:style>
  <w:style w:type="paragraph" w:customStyle="1" w:styleId="DE53C12FD0384005B4BCC24CE2FCB15030">
    <w:name w:val="DE53C12FD0384005B4BCC24CE2FCB15030"/>
    <w:rsid w:val="00BF16E0"/>
    <w:rPr>
      <w:rFonts w:eastAsiaTheme="minorHAnsi"/>
      <w:lang w:eastAsia="en-US"/>
    </w:rPr>
  </w:style>
  <w:style w:type="paragraph" w:customStyle="1" w:styleId="BD41FA2EDC544E7BBF625227C47A3FCA42">
    <w:name w:val="BD41FA2EDC544E7BBF625227C47A3FCA42"/>
    <w:rsid w:val="00BF16E0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BF16E0"/>
    <w:rPr>
      <w:rFonts w:eastAsiaTheme="minorHAnsi"/>
      <w:lang w:eastAsia="en-US"/>
    </w:rPr>
  </w:style>
  <w:style w:type="paragraph" w:customStyle="1" w:styleId="56278903014441B4BD5CFDABD5F38B2D30">
    <w:name w:val="56278903014441B4BD5CFDABD5F38B2D30"/>
    <w:rsid w:val="00BF16E0"/>
    <w:rPr>
      <w:rFonts w:eastAsiaTheme="minorHAnsi"/>
      <w:lang w:eastAsia="en-US"/>
    </w:rPr>
  </w:style>
  <w:style w:type="paragraph" w:customStyle="1" w:styleId="22F7281ABA8D4DCD81EC05262569311130">
    <w:name w:val="22F7281ABA8D4DCD81EC05262569311130"/>
    <w:rsid w:val="00BF16E0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BF16E0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BF16E0"/>
    <w:rPr>
      <w:rFonts w:eastAsiaTheme="minorHAnsi"/>
      <w:lang w:eastAsia="en-US"/>
    </w:rPr>
  </w:style>
  <w:style w:type="paragraph" w:customStyle="1" w:styleId="4BAB00C25F454EAA834E07F64BCB6CB472">
    <w:name w:val="4BAB00C25F454EAA834E07F64BCB6CB472"/>
    <w:rsid w:val="00BF16E0"/>
    <w:rPr>
      <w:rFonts w:eastAsiaTheme="minorHAnsi"/>
      <w:lang w:eastAsia="en-US"/>
    </w:rPr>
  </w:style>
  <w:style w:type="paragraph" w:customStyle="1" w:styleId="185BF33A65164B22A6A1621D1E9911A84">
    <w:name w:val="185BF33A65164B22A6A1621D1E9911A84"/>
    <w:rsid w:val="00BF16E0"/>
    <w:rPr>
      <w:rFonts w:eastAsiaTheme="minorHAnsi"/>
      <w:lang w:eastAsia="en-US"/>
    </w:rPr>
  </w:style>
  <w:style w:type="paragraph" w:customStyle="1" w:styleId="9B239317BA0B468397A18D4BB8CA51F272">
    <w:name w:val="9B239317BA0B468397A18D4BB8CA51F272"/>
    <w:rsid w:val="00BF16E0"/>
    <w:rPr>
      <w:rFonts w:eastAsiaTheme="minorHAnsi"/>
      <w:lang w:eastAsia="en-US"/>
    </w:rPr>
  </w:style>
  <w:style w:type="paragraph" w:customStyle="1" w:styleId="8EA610D098F34F42AE1D684239D237F472">
    <w:name w:val="8EA610D098F34F42AE1D684239D237F472"/>
    <w:rsid w:val="00BF16E0"/>
    <w:rPr>
      <w:rFonts w:eastAsiaTheme="minorHAnsi"/>
      <w:lang w:eastAsia="en-US"/>
    </w:rPr>
  </w:style>
  <w:style w:type="paragraph" w:customStyle="1" w:styleId="0F75A2BF61B046258A59DA2A32354E1638">
    <w:name w:val="0F75A2BF61B046258A59DA2A32354E1638"/>
    <w:rsid w:val="00BF16E0"/>
    <w:rPr>
      <w:rFonts w:eastAsiaTheme="minorHAnsi"/>
      <w:lang w:eastAsia="en-US"/>
    </w:rPr>
  </w:style>
  <w:style w:type="paragraph" w:customStyle="1" w:styleId="A869B78C40B54C128B3967822928CE5735">
    <w:name w:val="A869B78C40B54C128B3967822928CE5735"/>
    <w:rsid w:val="00BF16E0"/>
    <w:rPr>
      <w:rFonts w:eastAsiaTheme="minorHAnsi"/>
      <w:lang w:eastAsia="en-US"/>
    </w:rPr>
  </w:style>
  <w:style w:type="paragraph" w:customStyle="1" w:styleId="14053F0DCE5846E0B45BE308B375BCE235">
    <w:name w:val="14053F0DCE5846E0B45BE308B375BCE235"/>
    <w:rsid w:val="00BF16E0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BF16E0"/>
    <w:rPr>
      <w:rFonts w:eastAsiaTheme="minorHAnsi"/>
      <w:lang w:eastAsia="en-US"/>
    </w:rPr>
  </w:style>
  <w:style w:type="paragraph" w:customStyle="1" w:styleId="877FEBBAE4FE4F9BA18D7D3CD48EF86B4">
    <w:name w:val="877FEBBAE4FE4F9BA18D7D3CD48EF86B4"/>
    <w:rsid w:val="00BF16E0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BF16E0"/>
    <w:rPr>
      <w:rFonts w:eastAsiaTheme="minorHAnsi"/>
      <w:lang w:eastAsia="en-US"/>
    </w:rPr>
  </w:style>
  <w:style w:type="paragraph" w:customStyle="1" w:styleId="AF3BC77BC1224682A62BE7D369D439A038">
    <w:name w:val="AF3BC77BC1224682A62BE7D369D439A038"/>
    <w:rsid w:val="00BF16E0"/>
    <w:rPr>
      <w:rFonts w:eastAsiaTheme="minorHAnsi"/>
      <w:lang w:eastAsia="en-US"/>
    </w:rPr>
  </w:style>
  <w:style w:type="paragraph" w:customStyle="1" w:styleId="B24AB3F2AC1A4F96A3A266CB278873BB38">
    <w:name w:val="B24AB3F2AC1A4F96A3A266CB278873BB38"/>
    <w:rsid w:val="00BF16E0"/>
    <w:rPr>
      <w:rFonts w:eastAsiaTheme="minorHAnsi"/>
      <w:lang w:eastAsia="en-US"/>
    </w:rPr>
  </w:style>
  <w:style w:type="paragraph" w:customStyle="1" w:styleId="2ACE7B6BD1974BA98B6068B754F744BA30">
    <w:name w:val="2ACE7B6BD1974BA98B6068B754F744BA30"/>
    <w:rsid w:val="00BF16E0"/>
    <w:rPr>
      <w:rFonts w:eastAsiaTheme="minorHAnsi"/>
      <w:lang w:eastAsia="en-US"/>
    </w:rPr>
  </w:style>
  <w:style w:type="paragraph" w:customStyle="1" w:styleId="D97CA87780AF4EFFABC2ADA38ACBA67630">
    <w:name w:val="D97CA87780AF4EFFABC2ADA38ACBA67630"/>
    <w:rsid w:val="00BF16E0"/>
    <w:rPr>
      <w:rFonts w:eastAsiaTheme="minorHAnsi"/>
      <w:lang w:eastAsia="en-US"/>
    </w:rPr>
  </w:style>
  <w:style w:type="paragraph" w:customStyle="1" w:styleId="DAAC457B5851427290BADC686A49D30F3">
    <w:name w:val="DAAC457B5851427290BADC686A49D30F3"/>
    <w:rsid w:val="00BF16E0"/>
    <w:rPr>
      <w:rFonts w:eastAsiaTheme="minorHAnsi"/>
      <w:lang w:eastAsia="en-US"/>
    </w:rPr>
  </w:style>
  <w:style w:type="paragraph" w:customStyle="1" w:styleId="EFCD5E9016C1490895111BF6E46689953">
    <w:name w:val="EFCD5E9016C1490895111BF6E46689953"/>
    <w:rsid w:val="00BF16E0"/>
    <w:rPr>
      <w:rFonts w:eastAsiaTheme="minorHAnsi"/>
      <w:lang w:eastAsia="en-US"/>
    </w:rPr>
  </w:style>
  <w:style w:type="paragraph" w:customStyle="1" w:styleId="F65B09FA1ED249EFA260C2CDB6580BBB72">
    <w:name w:val="F65B09FA1ED249EFA260C2CDB6580BBB72"/>
    <w:rsid w:val="00BF16E0"/>
    <w:rPr>
      <w:rFonts w:eastAsiaTheme="minorHAnsi"/>
      <w:lang w:eastAsia="en-US"/>
    </w:rPr>
  </w:style>
  <w:style w:type="paragraph" w:customStyle="1" w:styleId="281D8B1C5B3A419B92E08D981E5E9AD131">
    <w:name w:val="281D8B1C5B3A419B92E08D981E5E9AD131"/>
    <w:rsid w:val="00BF16E0"/>
    <w:rPr>
      <w:rFonts w:eastAsiaTheme="minorHAnsi"/>
      <w:lang w:eastAsia="en-US"/>
    </w:rPr>
  </w:style>
  <w:style w:type="paragraph" w:customStyle="1" w:styleId="591EDF911AFE4F00B6380F23F128B4A231">
    <w:name w:val="591EDF911AFE4F00B6380F23F128B4A231"/>
    <w:rsid w:val="00BF16E0"/>
    <w:rPr>
      <w:rFonts w:eastAsiaTheme="minorHAnsi"/>
      <w:lang w:eastAsia="en-US"/>
    </w:rPr>
  </w:style>
  <w:style w:type="paragraph" w:customStyle="1" w:styleId="33F6D1C13F384C5F9F7B63160CF6E0F831">
    <w:name w:val="33F6D1C13F384C5F9F7B63160CF6E0F831"/>
    <w:rsid w:val="00BF16E0"/>
    <w:rPr>
      <w:rFonts w:eastAsiaTheme="minorHAnsi"/>
      <w:lang w:eastAsia="en-US"/>
    </w:rPr>
  </w:style>
  <w:style w:type="paragraph" w:customStyle="1" w:styleId="241E4A79F2F7402B8F42BC4321522A7E31">
    <w:name w:val="241E4A79F2F7402B8F42BC4321522A7E31"/>
    <w:rsid w:val="00BF16E0"/>
    <w:rPr>
      <w:rFonts w:eastAsiaTheme="minorHAnsi"/>
      <w:lang w:eastAsia="en-US"/>
    </w:rPr>
  </w:style>
  <w:style w:type="paragraph" w:customStyle="1" w:styleId="E04C68B71AE64D8C81963A030B9E529D31">
    <w:name w:val="E04C68B71AE64D8C81963A030B9E529D31"/>
    <w:rsid w:val="00BF16E0"/>
    <w:rPr>
      <w:rFonts w:eastAsiaTheme="minorHAnsi"/>
      <w:lang w:eastAsia="en-US"/>
    </w:rPr>
  </w:style>
  <w:style w:type="paragraph" w:customStyle="1" w:styleId="EBE5FA3F1A794F828675FEA05CC412AA31">
    <w:name w:val="EBE5FA3F1A794F828675FEA05CC412AA31"/>
    <w:rsid w:val="00BF16E0"/>
    <w:rPr>
      <w:rFonts w:eastAsiaTheme="minorHAnsi"/>
      <w:lang w:eastAsia="en-US"/>
    </w:rPr>
  </w:style>
  <w:style w:type="paragraph" w:customStyle="1" w:styleId="B69B96E3D60D485AADE3ECE5780BB5FD31">
    <w:name w:val="B69B96E3D60D485AADE3ECE5780BB5FD31"/>
    <w:rsid w:val="00BF16E0"/>
    <w:rPr>
      <w:rFonts w:eastAsiaTheme="minorHAnsi"/>
      <w:lang w:eastAsia="en-US"/>
    </w:rPr>
  </w:style>
  <w:style w:type="paragraph" w:customStyle="1" w:styleId="61662B70622C421DA85373D74D6CA68831">
    <w:name w:val="61662B70622C421DA85373D74D6CA68831"/>
    <w:rsid w:val="00BF16E0"/>
    <w:rPr>
      <w:rFonts w:eastAsiaTheme="minorHAnsi"/>
      <w:lang w:eastAsia="en-US"/>
    </w:rPr>
  </w:style>
  <w:style w:type="paragraph" w:customStyle="1" w:styleId="F356F975C0EB439CBA8420D82909E5D438">
    <w:name w:val="F356F975C0EB439CBA8420D82909E5D438"/>
    <w:rsid w:val="00BF16E0"/>
    <w:rPr>
      <w:rFonts w:eastAsiaTheme="minorHAnsi"/>
      <w:lang w:eastAsia="en-US"/>
    </w:rPr>
  </w:style>
  <w:style w:type="paragraph" w:customStyle="1" w:styleId="0325BD5F8058433B9972ED6A5C6C61EA31">
    <w:name w:val="0325BD5F8058433B9972ED6A5C6C61EA31"/>
    <w:rsid w:val="00BF16E0"/>
    <w:rPr>
      <w:rFonts w:eastAsiaTheme="minorHAnsi"/>
      <w:lang w:eastAsia="en-US"/>
    </w:rPr>
  </w:style>
  <w:style w:type="paragraph" w:customStyle="1" w:styleId="79DAEF03E92B410F9395C2125715A19931">
    <w:name w:val="79DAEF03E92B410F9395C2125715A19931"/>
    <w:rsid w:val="00BF16E0"/>
    <w:rPr>
      <w:rFonts w:eastAsiaTheme="minorHAnsi"/>
      <w:lang w:eastAsia="en-US"/>
    </w:rPr>
  </w:style>
  <w:style w:type="paragraph" w:customStyle="1" w:styleId="7C3EEC145A9E401BA5B84C6AB89915EC31">
    <w:name w:val="7C3EEC145A9E401BA5B84C6AB89915EC31"/>
    <w:rsid w:val="00BF16E0"/>
    <w:rPr>
      <w:rFonts w:eastAsiaTheme="minorHAnsi"/>
      <w:lang w:eastAsia="en-US"/>
    </w:rPr>
  </w:style>
  <w:style w:type="paragraph" w:customStyle="1" w:styleId="E066FD4310184BB7A1CCFE799F0B17AE31">
    <w:name w:val="E066FD4310184BB7A1CCFE799F0B17AE31"/>
    <w:rsid w:val="00BF16E0"/>
    <w:rPr>
      <w:rFonts w:eastAsiaTheme="minorHAnsi"/>
      <w:lang w:eastAsia="en-US"/>
    </w:rPr>
  </w:style>
  <w:style w:type="paragraph" w:customStyle="1" w:styleId="6A989DF02A0B4BC492A03139F105E84B31">
    <w:name w:val="6A989DF02A0B4BC492A03139F105E84B31"/>
    <w:rsid w:val="00BF16E0"/>
    <w:rPr>
      <w:rFonts w:eastAsiaTheme="minorHAnsi"/>
      <w:lang w:eastAsia="en-US"/>
    </w:rPr>
  </w:style>
  <w:style w:type="paragraph" w:customStyle="1" w:styleId="C13DAB4428C04674BD9F555F187862B431">
    <w:name w:val="C13DAB4428C04674BD9F555F187862B431"/>
    <w:rsid w:val="00BF16E0"/>
    <w:rPr>
      <w:rFonts w:eastAsiaTheme="minorHAnsi"/>
      <w:lang w:eastAsia="en-US"/>
    </w:rPr>
  </w:style>
  <w:style w:type="paragraph" w:customStyle="1" w:styleId="DE53C12FD0384005B4BCC24CE2FCB15031">
    <w:name w:val="DE53C12FD0384005B4BCC24CE2FCB15031"/>
    <w:rsid w:val="00BF16E0"/>
    <w:rPr>
      <w:rFonts w:eastAsiaTheme="minorHAnsi"/>
      <w:lang w:eastAsia="en-US"/>
    </w:rPr>
  </w:style>
  <w:style w:type="paragraph" w:customStyle="1" w:styleId="BD41FA2EDC544E7BBF625227C47A3FCA43">
    <w:name w:val="BD41FA2EDC544E7BBF625227C47A3FCA43"/>
    <w:rsid w:val="00BF16E0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BF16E0"/>
    <w:rPr>
      <w:rFonts w:eastAsiaTheme="minorHAnsi"/>
      <w:lang w:eastAsia="en-US"/>
    </w:rPr>
  </w:style>
  <w:style w:type="paragraph" w:customStyle="1" w:styleId="56278903014441B4BD5CFDABD5F38B2D31">
    <w:name w:val="56278903014441B4BD5CFDABD5F38B2D31"/>
    <w:rsid w:val="00BF16E0"/>
    <w:rPr>
      <w:rFonts w:eastAsiaTheme="minorHAnsi"/>
      <w:lang w:eastAsia="en-US"/>
    </w:rPr>
  </w:style>
  <w:style w:type="paragraph" w:customStyle="1" w:styleId="22F7281ABA8D4DCD81EC05262569311131">
    <w:name w:val="22F7281ABA8D4DCD81EC05262569311131"/>
    <w:rsid w:val="00BF16E0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BF16E0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BF16E0"/>
    <w:rPr>
      <w:rFonts w:eastAsiaTheme="minorHAnsi"/>
      <w:lang w:eastAsia="en-US"/>
    </w:rPr>
  </w:style>
  <w:style w:type="paragraph" w:customStyle="1" w:styleId="4BAB00C25F454EAA834E07F64BCB6CB473">
    <w:name w:val="4BAB00C25F454EAA834E07F64BCB6CB473"/>
    <w:rsid w:val="00BF16E0"/>
    <w:rPr>
      <w:rFonts w:eastAsiaTheme="minorHAnsi"/>
      <w:lang w:eastAsia="en-US"/>
    </w:rPr>
  </w:style>
  <w:style w:type="paragraph" w:customStyle="1" w:styleId="185BF33A65164B22A6A1621D1E9911A85">
    <w:name w:val="185BF33A65164B22A6A1621D1E9911A85"/>
    <w:rsid w:val="00BF16E0"/>
    <w:rPr>
      <w:rFonts w:eastAsiaTheme="minorHAnsi"/>
      <w:lang w:eastAsia="en-US"/>
    </w:rPr>
  </w:style>
  <w:style w:type="paragraph" w:customStyle="1" w:styleId="9B239317BA0B468397A18D4BB8CA51F273">
    <w:name w:val="9B239317BA0B468397A18D4BB8CA51F273"/>
    <w:rsid w:val="00BF16E0"/>
    <w:rPr>
      <w:rFonts w:eastAsiaTheme="minorHAnsi"/>
      <w:lang w:eastAsia="en-US"/>
    </w:rPr>
  </w:style>
  <w:style w:type="paragraph" w:customStyle="1" w:styleId="8EA610D098F34F42AE1D684239D237F473">
    <w:name w:val="8EA610D098F34F42AE1D684239D237F473"/>
    <w:rsid w:val="00BF16E0"/>
    <w:rPr>
      <w:rFonts w:eastAsiaTheme="minorHAnsi"/>
      <w:lang w:eastAsia="en-US"/>
    </w:rPr>
  </w:style>
  <w:style w:type="paragraph" w:customStyle="1" w:styleId="0F75A2BF61B046258A59DA2A32354E1639">
    <w:name w:val="0F75A2BF61B046258A59DA2A32354E1639"/>
    <w:rsid w:val="00BF16E0"/>
    <w:rPr>
      <w:rFonts w:eastAsiaTheme="minorHAnsi"/>
      <w:lang w:eastAsia="en-US"/>
    </w:rPr>
  </w:style>
  <w:style w:type="paragraph" w:customStyle="1" w:styleId="A869B78C40B54C128B3967822928CE5736">
    <w:name w:val="A869B78C40B54C128B3967822928CE5736"/>
    <w:rsid w:val="00BF16E0"/>
    <w:rPr>
      <w:rFonts w:eastAsiaTheme="minorHAnsi"/>
      <w:lang w:eastAsia="en-US"/>
    </w:rPr>
  </w:style>
  <w:style w:type="paragraph" w:customStyle="1" w:styleId="14053F0DCE5846E0B45BE308B375BCE236">
    <w:name w:val="14053F0DCE5846E0B45BE308B375BCE236"/>
    <w:rsid w:val="00BF16E0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BF16E0"/>
    <w:rPr>
      <w:rFonts w:eastAsiaTheme="minorHAnsi"/>
      <w:lang w:eastAsia="en-US"/>
    </w:rPr>
  </w:style>
  <w:style w:type="paragraph" w:customStyle="1" w:styleId="877FEBBAE4FE4F9BA18D7D3CD48EF86B5">
    <w:name w:val="877FEBBAE4FE4F9BA18D7D3CD48EF86B5"/>
    <w:rsid w:val="00BF16E0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BF16E0"/>
    <w:rPr>
      <w:rFonts w:eastAsiaTheme="minorHAnsi"/>
      <w:lang w:eastAsia="en-US"/>
    </w:rPr>
  </w:style>
  <w:style w:type="paragraph" w:customStyle="1" w:styleId="AF3BC77BC1224682A62BE7D369D439A039">
    <w:name w:val="AF3BC77BC1224682A62BE7D369D439A039"/>
    <w:rsid w:val="00BF16E0"/>
    <w:rPr>
      <w:rFonts w:eastAsiaTheme="minorHAnsi"/>
      <w:lang w:eastAsia="en-US"/>
    </w:rPr>
  </w:style>
  <w:style w:type="paragraph" w:customStyle="1" w:styleId="B24AB3F2AC1A4F96A3A266CB278873BB39">
    <w:name w:val="B24AB3F2AC1A4F96A3A266CB278873BB39"/>
    <w:rsid w:val="00BF16E0"/>
    <w:rPr>
      <w:rFonts w:eastAsiaTheme="minorHAnsi"/>
      <w:lang w:eastAsia="en-US"/>
    </w:rPr>
  </w:style>
  <w:style w:type="paragraph" w:customStyle="1" w:styleId="2ACE7B6BD1974BA98B6068B754F744BA31">
    <w:name w:val="2ACE7B6BD1974BA98B6068B754F744BA31"/>
    <w:rsid w:val="00BF16E0"/>
    <w:rPr>
      <w:rFonts w:eastAsiaTheme="minorHAnsi"/>
      <w:lang w:eastAsia="en-US"/>
    </w:rPr>
  </w:style>
  <w:style w:type="paragraph" w:customStyle="1" w:styleId="D97CA87780AF4EFFABC2ADA38ACBA67631">
    <w:name w:val="D97CA87780AF4EFFABC2ADA38ACBA67631"/>
    <w:rsid w:val="00BF16E0"/>
    <w:rPr>
      <w:rFonts w:eastAsiaTheme="minorHAnsi"/>
      <w:lang w:eastAsia="en-US"/>
    </w:rPr>
  </w:style>
  <w:style w:type="paragraph" w:customStyle="1" w:styleId="DAAC457B5851427290BADC686A49D30F4">
    <w:name w:val="DAAC457B5851427290BADC686A49D30F4"/>
    <w:rsid w:val="00BF16E0"/>
    <w:rPr>
      <w:rFonts w:eastAsiaTheme="minorHAnsi"/>
      <w:lang w:eastAsia="en-US"/>
    </w:rPr>
  </w:style>
  <w:style w:type="paragraph" w:customStyle="1" w:styleId="EFCD5E9016C1490895111BF6E46689954">
    <w:name w:val="EFCD5E9016C1490895111BF6E46689954"/>
    <w:rsid w:val="00BF16E0"/>
    <w:rPr>
      <w:rFonts w:eastAsiaTheme="minorHAnsi"/>
      <w:lang w:eastAsia="en-US"/>
    </w:rPr>
  </w:style>
  <w:style w:type="paragraph" w:customStyle="1" w:styleId="F65B09FA1ED249EFA260C2CDB6580BBB73">
    <w:name w:val="F65B09FA1ED249EFA260C2CDB6580BBB73"/>
    <w:rsid w:val="00BF16E0"/>
    <w:rPr>
      <w:rFonts w:eastAsiaTheme="minorHAnsi"/>
      <w:lang w:eastAsia="en-US"/>
    </w:rPr>
  </w:style>
  <w:style w:type="paragraph" w:customStyle="1" w:styleId="281D8B1C5B3A419B92E08D981E5E9AD132">
    <w:name w:val="281D8B1C5B3A419B92E08D981E5E9AD132"/>
    <w:rsid w:val="00BF16E0"/>
    <w:rPr>
      <w:rFonts w:eastAsiaTheme="minorHAnsi"/>
      <w:lang w:eastAsia="en-US"/>
    </w:rPr>
  </w:style>
  <w:style w:type="paragraph" w:customStyle="1" w:styleId="591EDF911AFE4F00B6380F23F128B4A232">
    <w:name w:val="591EDF911AFE4F00B6380F23F128B4A232"/>
    <w:rsid w:val="00BF16E0"/>
    <w:rPr>
      <w:rFonts w:eastAsiaTheme="minorHAnsi"/>
      <w:lang w:eastAsia="en-US"/>
    </w:rPr>
  </w:style>
  <w:style w:type="paragraph" w:customStyle="1" w:styleId="33F6D1C13F384C5F9F7B63160CF6E0F832">
    <w:name w:val="33F6D1C13F384C5F9F7B63160CF6E0F832"/>
    <w:rsid w:val="00BF16E0"/>
    <w:rPr>
      <w:rFonts w:eastAsiaTheme="minorHAnsi"/>
      <w:lang w:eastAsia="en-US"/>
    </w:rPr>
  </w:style>
  <w:style w:type="paragraph" w:customStyle="1" w:styleId="241E4A79F2F7402B8F42BC4321522A7E32">
    <w:name w:val="241E4A79F2F7402B8F42BC4321522A7E32"/>
    <w:rsid w:val="00BF16E0"/>
    <w:rPr>
      <w:rFonts w:eastAsiaTheme="minorHAnsi"/>
      <w:lang w:eastAsia="en-US"/>
    </w:rPr>
  </w:style>
  <w:style w:type="paragraph" w:customStyle="1" w:styleId="E04C68B71AE64D8C81963A030B9E529D32">
    <w:name w:val="E04C68B71AE64D8C81963A030B9E529D32"/>
    <w:rsid w:val="00BF16E0"/>
    <w:rPr>
      <w:rFonts w:eastAsiaTheme="minorHAnsi"/>
      <w:lang w:eastAsia="en-US"/>
    </w:rPr>
  </w:style>
  <w:style w:type="paragraph" w:customStyle="1" w:styleId="EBE5FA3F1A794F828675FEA05CC412AA32">
    <w:name w:val="EBE5FA3F1A794F828675FEA05CC412AA32"/>
    <w:rsid w:val="00BF16E0"/>
    <w:rPr>
      <w:rFonts w:eastAsiaTheme="minorHAnsi"/>
      <w:lang w:eastAsia="en-US"/>
    </w:rPr>
  </w:style>
  <w:style w:type="paragraph" w:customStyle="1" w:styleId="B69B96E3D60D485AADE3ECE5780BB5FD32">
    <w:name w:val="B69B96E3D60D485AADE3ECE5780BB5FD32"/>
    <w:rsid w:val="00BF16E0"/>
    <w:rPr>
      <w:rFonts w:eastAsiaTheme="minorHAnsi"/>
      <w:lang w:eastAsia="en-US"/>
    </w:rPr>
  </w:style>
  <w:style w:type="paragraph" w:customStyle="1" w:styleId="61662B70622C421DA85373D74D6CA68832">
    <w:name w:val="61662B70622C421DA85373D74D6CA68832"/>
    <w:rsid w:val="00BF16E0"/>
    <w:rPr>
      <w:rFonts w:eastAsiaTheme="minorHAnsi"/>
      <w:lang w:eastAsia="en-US"/>
    </w:rPr>
  </w:style>
  <w:style w:type="paragraph" w:customStyle="1" w:styleId="F356F975C0EB439CBA8420D82909E5D439">
    <w:name w:val="F356F975C0EB439CBA8420D82909E5D439"/>
    <w:rsid w:val="00BF16E0"/>
    <w:rPr>
      <w:rFonts w:eastAsiaTheme="minorHAnsi"/>
      <w:lang w:eastAsia="en-US"/>
    </w:rPr>
  </w:style>
  <w:style w:type="paragraph" w:customStyle="1" w:styleId="0325BD5F8058433B9972ED6A5C6C61EA32">
    <w:name w:val="0325BD5F8058433B9972ED6A5C6C61EA32"/>
    <w:rsid w:val="00BF16E0"/>
    <w:rPr>
      <w:rFonts w:eastAsiaTheme="minorHAnsi"/>
      <w:lang w:eastAsia="en-US"/>
    </w:rPr>
  </w:style>
  <w:style w:type="paragraph" w:customStyle="1" w:styleId="79DAEF03E92B410F9395C2125715A19932">
    <w:name w:val="79DAEF03E92B410F9395C2125715A19932"/>
    <w:rsid w:val="00BF16E0"/>
    <w:rPr>
      <w:rFonts w:eastAsiaTheme="minorHAnsi"/>
      <w:lang w:eastAsia="en-US"/>
    </w:rPr>
  </w:style>
  <w:style w:type="paragraph" w:customStyle="1" w:styleId="7C3EEC145A9E401BA5B84C6AB89915EC32">
    <w:name w:val="7C3EEC145A9E401BA5B84C6AB89915EC32"/>
    <w:rsid w:val="00BF16E0"/>
    <w:rPr>
      <w:rFonts w:eastAsiaTheme="minorHAnsi"/>
      <w:lang w:eastAsia="en-US"/>
    </w:rPr>
  </w:style>
  <w:style w:type="paragraph" w:customStyle="1" w:styleId="E066FD4310184BB7A1CCFE799F0B17AE32">
    <w:name w:val="E066FD4310184BB7A1CCFE799F0B17AE32"/>
    <w:rsid w:val="00BF16E0"/>
    <w:rPr>
      <w:rFonts w:eastAsiaTheme="minorHAnsi"/>
      <w:lang w:eastAsia="en-US"/>
    </w:rPr>
  </w:style>
  <w:style w:type="paragraph" w:customStyle="1" w:styleId="6A989DF02A0B4BC492A03139F105E84B32">
    <w:name w:val="6A989DF02A0B4BC492A03139F105E84B32"/>
    <w:rsid w:val="00BF16E0"/>
    <w:rPr>
      <w:rFonts w:eastAsiaTheme="minorHAnsi"/>
      <w:lang w:eastAsia="en-US"/>
    </w:rPr>
  </w:style>
  <w:style w:type="paragraph" w:customStyle="1" w:styleId="C13DAB4428C04674BD9F555F187862B432">
    <w:name w:val="C13DAB4428C04674BD9F555F187862B432"/>
    <w:rsid w:val="00BF16E0"/>
    <w:rPr>
      <w:rFonts w:eastAsiaTheme="minorHAnsi"/>
      <w:lang w:eastAsia="en-US"/>
    </w:rPr>
  </w:style>
  <w:style w:type="paragraph" w:customStyle="1" w:styleId="DE53C12FD0384005B4BCC24CE2FCB15032">
    <w:name w:val="DE53C12FD0384005B4BCC24CE2FCB15032"/>
    <w:rsid w:val="00BF16E0"/>
    <w:rPr>
      <w:rFonts w:eastAsiaTheme="minorHAnsi"/>
      <w:lang w:eastAsia="en-US"/>
    </w:rPr>
  </w:style>
  <w:style w:type="paragraph" w:customStyle="1" w:styleId="BD41FA2EDC544E7BBF625227C47A3FCA44">
    <w:name w:val="BD41FA2EDC544E7BBF625227C47A3FCA44"/>
    <w:rsid w:val="00BF16E0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BF16E0"/>
    <w:rPr>
      <w:rFonts w:eastAsiaTheme="minorHAnsi"/>
      <w:lang w:eastAsia="en-US"/>
    </w:rPr>
  </w:style>
  <w:style w:type="paragraph" w:customStyle="1" w:styleId="56278903014441B4BD5CFDABD5F38B2D32">
    <w:name w:val="56278903014441B4BD5CFDABD5F38B2D32"/>
    <w:rsid w:val="00BF16E0"/>
    <w:rPr>
      <w:rFonts w:eastAsiaTheme="minorHAnsi"/>
      <w:lang w:eastAsia="en-US"/>
    </w:rPr>
  </w:style>
  <w:style w:type="paragraph" w:customStyle="1" w:styleId="22F7281ABA8D4DCD81EC05262569311132">
    <w:name w:val="22F7281ABA8D4DCD81EC05262569311132"/>
    <w:rsid w:val="00BF16E0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BF16E0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BF16E0"/>
    <w:rPr>
      <w:rFonts w:eastAsiaTheme="minorHAnsi"/>
      <w:lang w:eastAsia="en-US"/>
    </w:rPr>
  </w:style>
  <w:style w:type="paragraph" w:customStyle="1" w:styleId="4BAB00C25F454EAA834E07F64BCB6CB474">
    <w:name w:val="4BAB00C25F454EAA834E07F64BCB6CB474"/>
    <w:rsid w:val="00BF16E0"/>
    <w:rPr>
      <w:rFonts w:eastAsiaTheme="minorHAnsi"/>
      <w:lang w:eastAsia="en-US"/>
    </w:rPr>
  </w:style>
  <w:style w:type="paragraph" w:customStyle="1" w:styleId="185BF33A65164B22A6A1621D1E9911A86">
    <w:name w:val="185BF33A65164B22A6A1621D1E9911A86"/>
    <w:rsid w:val="00BF16E0"/>
    <w:rPr>
      <w:rFonts w:eastAsiaTheme="minorHAnsi"/>
      <w:lang w:eastAsia="en-US"/>
    </w:rPr>
  </w:style>
  <w:style w:type="paragraph" w:customStyle="1" w:styleId="9B239317BA0B468397A18D4BB8CA51F274">
    <w:name w:val="9B239317BA0B468397A18D4BB8CA51F274"/>
    <w:rsid w:val="00BF16E0"/>
    <w:rPr>
      <w:rFonts w:eastAsiaTheme="minorHAnsi"/>
      <w:lang w:eastAsia="en-US"/>
    </w:rPr>
  </w:style>
  <w:style w:type="paragraph" w:customStyle="1" w:styleId="8EA610D098F34F42AE1D684239D237F474">
    <w:name w:val="8EA610D098F34F42AE1D684239D237F474"/>
    <w:rsid w:val="00BF16E0"/>
    <w:rPr>
      <w:rFonts w:eastAsiaTheme="minorHAnsi"/>
      <w:lang w:eastAsia="en-US"/>
    </w:rPr>
  </w:style>
  <w:style w:type="paragraph" w:customStyle="1" w:styleId="0F75A2BF61B046258A59DA2A32354E1640">
    <w:name w:val="0F75A2BF61B046258A59DA2A32354E1640"/>
    <w:rsid w:val="00BF16E0"/>
    <w:rPr>
      <w:rFonts w:eastAsiaTheme="minorHAnsi"/>
      <w:lang w:eastAsia="en-US"/>
    </w:rPr>
  </w:style>
  <w:style w:type="paragraph" w:customStyle="1" w:styleId="A869B78C40B54C128B3967822928CE5737">
    <w:name w:val="A869B78C40B54C128B3967822928CE5737"/>
    <w:rsid w:val="00BF16E0"/>
    <w:rPr>
      <w:rFonts w:eastAsiaTheme="minorHAnsi"/>
      <w:lang w:eastAsia="en-US"/>
    </w:rPr>
  </w:style>
  <w:style w:type="paragraph" w:customStyle="1" w:styleId="14053F0DCE5846E0B45BE308B375BCE237">
    <w:name w:val="14053F0DCE5846E0B45BE308B375BCE237"/>
    <w:rsid w:val="00BF16E0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BF16E0"/>
    <w:rPr>
      <w:rFonts w:eastAsiaTheme="minorHAnsi"/>
      <w:lang w:eastAsia="en-US"/>
    </w:rPr>
  </w:style>
  <w:style w:type="paragraph" w:customStyle="1" w:styleId="877FEBBAE4FE4F9BA18D7D3CD48EF86B6">
    <w:name w:val="877FEBBAE4FE4F9BA18D7D3CD48EF86B6"/>
    <w:rsid w:val="00BF16E0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BF16E0"/>
    <w:rPr>
      <w:rFonts w:eastAsiaTheme="minorHAnsi"/>
      <w:lang w:eastAsia="en-US"/>
    </w:rPr>
  </w:style>
  <w:style w:type="paragraph" w:customStyle="1" w:styleId="AF3BC77BC1224682A62BE7D369D439A040">
    <w:name w:val="AF3BC77BC1224682A62BE7D369D439A040"/>
    <w:rsid w:val="00BF16E0"/>
    <w:rPr>
      <w:rFonts w:eastAsiaTheme="minorHAnsi"/>
      <w:lang w:eastAsia="en-US"/>
    </w:rPr>
  </w:style>
  <w:style w:type="paragraph" w:customStyle="1" w:styleId="B24AB3F2AC1A4F96A3A266CB278873BB40">
    <w:name w:val="B24AB3F2AC1A4F96A3A266CB278873BB40"/>
    <w:rsid w:val="00BF16E0"/>
    <w:rPr>
      <w:rFonts w:eastAsiaTheme="minorHAnsi"/>
      <w:lang w:eastAsia="en-US"/>
    </w:rPr>
  </w:style>
  <w:style w:type="paragraph" w:customStyle="1" w:styleId="2ACE7B6BD1974BA98B6068B754F744BA32">
    <w:name w:val="2ACE7B6BD1974BA98B6068B754F744BA32"/>
    <w:rsid w:val="00BF16E0"/>
    <w:rPr>
      <w:rFonts w:eastAsiaTheme="minorHAnsi"/>
      <w:lang w:eastAsia="en-US"/>
    </w:rPr>
  </w:style>
  <w:style w:type="paragraph" w:customStyle="1" w:styleId="D97CA87780AF4EFFABC2ADA38ACBA67632">
    <w:name w:val="D97CA87780AF4EFFABC2ADA38ACBA67632"/>
    <w:rsid w:val="00BF16E0"/>
    <w:rPr>
      <w:rFonts w:eastAsiaTheme="minorHAnsi"/>
      <w:lang w:eastAsia="en-US"/>
    </w:rPr>
  </w:style>
  <w:style w:type="paragraph" w:customStyle="1" w:styleId="DAAC457B5851427290BADC686A49D30F5">
    <w:name w:val="DAAC457B5851427290BADC686A49D30F5"/>
    <w:rsid w:val="00BF16E0"/>
    <w:rPr>
      <w:rFonts w:eastAsiaTheme="minorHAnsi"/>
      <w:lang w:eastAsia="en-US"/>
    </w:rPr>
  </w:style>
  <w:style w:type="paragraph" w:customStyle="1" w:styleId="EFCD5E9016C1490895111BF6E46689955">
    <w:name w:val="EFCD5E9016C1490895111BF6E46689955"/>
    <w:rsid w:val="00BF16E0"/>
    <w:rPr>
      <w:rFonts w:eastAsiaTheme="minorHAnsi"/>
      <w:lang w:eastAsia="en-US"/>
    </w:rPr>
  </w:style>
  <w:style w:type="paragraph" w:customStyle="1" w:styleId="F65B09FA1ED249EFA260C2CDB6580BBB74">
    <w:name w:val="F65B09FA1ED249EFA260C2CDB6580BBB74"/>
    <w:rsid w:val="00BF16E0"/>
    <w:rPr>
      <w:rFonts w:eastAsiaTheme="minorHAnsi"/>
      <w:lang w:eastAsia="en-US"/>
    </w:rPr>
  </w:style>
  <w:style w:type="paragraph" w:customStyle="1" w:styleId="281D8B1C5B3A419B92E08D981E5E9AD133">
    <w:name w:val="281D8B1C5B3A419B92E08D981E5E9AD133"/>
    <w:rsid w:val="00BF16E0"/>
    <w:rPr>
      <w:rFonts w:eastAsiaTheme="minorHAnsi"/>
      <w:lang w:eastAsia="en-US"/>
    </w:rPr>
  </w:style>
  <w:style w:type="paragraph" w:customStyle="1" w:styleId="591EDF911AFE4F00B6380F23F128B4A233">
    <w:name w:val="591EDF911AFE4F00B6380F23F128B4A233"/>
    <w:rsid w:val="00BF16E0"/>
    <w:rPr>
      <w:rFonts w:eastAsiaTheme="minorHAnsi"/>
      <w:lang w:eastAsia="en-US"/>
    </w:rPr>
  </w:style>
  <w:style w:type="paragraph" w:customStyle="1" w:styleId="33F6D1C13F384C5F9F7B63160CF6E0F833">
    <w:name w:val="33F6D1C13F384C5F9F7B63160CF6E0F833"/>
    <w:rsid w:val="00BF16E0"/>
    <w:rPr>
      <w:rFonts w:eastAsiaTheme="minorHAnsi"/>
      <w:lang w:eastAsia="en-US"/>
    </w:rPr>
  </w:style>
  <w:style w:type="paragraph" w:customStyle="1" w:styleId="241E4A79F2F7402B8F42BC4321522A7E33">
    <w:name w:val="241E4A79F2F7402B8F42BC4321522A7E33"/>
    <w:rsid w:val="00BF16E0"/>
    <w:rPr>
      <w:rFonts w:eastAsiaTheme="minorHAnsi"/>
      <w:lang w:eastAsia="en-US"/>
    </w:rPr>
  </w:style>
  <w:style w:type="paragraph" w:customStyle="1" w:styleId="E04C68B71AE64D8C81963A030B9E529D33">
    <w:name w:val="E04C68B71AE64D8C81963A030B9E529D33"/>
    <w:rsid w:val="00BF16E0"/>
    <w:rPr>
      <w:rFonts w:eastAsiaTheme="minorHAnsi"/>
      <w:lang w:eastAsia="en-US"/>
    </w:rPr>
  </w:style>
  <w:style w:type="paragraph" w:customStyle="1" w:styleId="EBE5FA3F1A794F828675FEA05CC412AA33">
    <w:name w:val="EBE5FA3F1A794F828675FEA05CC412AA33"/>
    <w:rsid w:val="00BF16E0"/>
    <w:rPr>
      <w:rFonts w:eastAsiaTheme="minorHAnsi"/>
      <w:lang w:eastAsia="en-US"/>
    </w:rPr>
  </w:style>
  <w:style w:type="paragraph" w:customStyle="1" w:styleId="B69B96E3D60D485AADE3ECE5780BB5FD33">
    <w:name w:val="B69B96E3D60D485AADE3ECE5780BB5FD33"/>
    <w:rsid w:val="00BF16E0"/>
    <w:rPr>
      <w:rFonts w:eastAsiaTheme="minorHAnsi"/>
      <w:lang w:eastAsia="en-US"/>
    </w:rPr>
  </w:style>
  <w:style w:type="paragraph" w:customStyle="1" w:styleId="61662B70622C421DA85373D74D6CA68833">
    <w:name w:val="61662B70622C421DA85373D74D6CA68833"/>
    <w:rsid w:val="00BF16E0"/>
    <w:rPr>
      <w:rFonts w:eastAsiaTheme="minorHAnsi"/>
      <w:lang w:eastAsia="en-US"/>
    </w:rPr>
  </w:style>
  <w:style w:type="paragraph" w:customStyle="1" w:styleId="F356F975C0EB439CBA8420D82909E5D440">
    <w:name w:val="F356F975C0EB439CBA8420D82909E5D440"/>
    <w:rsid w:val="00BF16E0"/>
    <w:rPr>
      <w:rFonts w:eastAsiaTheme="minorHAnsi"/>
      <w:lang w:eastAsia="en-US"/>
    </w:rPr>
  </w:style>
  <w:style w:type="paragraph" w:customStyle="1" w:styleId="0325BD5F8058433B9972ED6A5C6C61EA33">
    <w:name w:val="0325BD5F8058433B9972ED6A5C6C61EA33"/>
    <w:rsid w:val="00BF16E0"/>
    <w:rPr>
      <w:rFonts w:eastAsiaTheme="minorHAnsi"/>
      <w:lang w:eastAsia="en-US"/>
    </w:rPr>
  </w:style>
  <w:style w:type="paragraph" w:customStyle="1" w:styleId="79DAEF03E92B410F9395C2125715A19933">
    <w:name w:val="79DAEF03E92B410F9395C2125715A19933"/>
    <w:rsid w:val="00BF16E0"/>
    <w:rPr>
      <w:rFonts w:eastAsiaTheme="minorHAnsi"/>
      <w:lang w:eastAsia="en-US"/>
    </w:rPr>
  </w:style>
  <w:style w:type="paragraph" w:customStyle="1" w:styleId="7C3EEC145A9E401BA5B84C6AB89915EC33">
    <w:name w:val="7C3EEC145A9E401BA5B84C6AB89915EC33"/>
    <w:rsid w:val="00BF16E0"/>
    <w:rPr>
      <w:rFonts w:eastAsiaTheme="minorHAnsi"/>
      <w:lang w:eastAsia="en-US"/>
    </w:rPr>
  </w:style>
  <w:style w:type="paragraph" w:customStyle="1" w:styleId="E066FD4310184BB7A1CCFE799F0B17AE33">
    <w:name w:val="E066FD4310184BB7A1CCFE799F0B17AE33"/>
    <w:rsid w:val="00BF16E0"/>
    <w:rPr>
      <w:rFonts w:eastAsiaTheme="minorHAnsi"/>
      <w:lang w:eastAsia="en-US"/>
    </w:rPr>
  </w:style>
  <w:style w:type="paragraph" w:customStyle="1" w:styleId="6A989DF02A0B4BC492A03139F105E84B33">
    <w:name w:val="6A989DF02A0B4BC492A03139F105E84B33"/>
    <w:rsid w:val="00BF16E0"/>
    <w:rPr>
      <w:rFonts w:eastAsiaTheme="minorHAnsi"/>
      <w:lang w:eastAsia="en-US"/>
    </w:rPr>
  </w:style>
  <w:style w:type="paragraph" w:customStyle="1" w:styleId="C13DAB4428C04674BD9F555F187862B433">
    <w:name w:val="C13DAB4428C04674BD9F555F187862B433"/>
    <w:rsid w:val="00BF16E0"/>
    <w:rPr>
      <w:rFonts w:eastAsiaTheme="minorHAnsi"/>
      <w:lang w:eastAsia="en-US"/>
    </w:rPr>
  </w:style>
  <w:style w:type="paragraph" w:customStyle="1" w:styleId="DE53C12FD0384005B4BCC24CE2FCB15033">
    <w:name w:val="DE53C12FD0384005B4BCC24CE2FCB15033"/>
    <w:rsid w:val="00BF16E0"/>
    <w:rPr>
      <w:rFonts w:eastAsiaTheme="minorHAnsi"/>
      <w:lang w:eastAsia="en-US"/>
    </w:rPr>
  </w:style>
  <w:style w:type="paragraph" w:customStyle="1" w:styleId="BD41FA2EDC544E7BBF625227C47A3FCA45">
    <w:name w:val="BD41FA2EDC544E7BBF625227C47A3FCA45"/>
    <w:rsid w:val="00BF16E0"/>
    <w:rPr>
      <w:rFonts w:eastAsiaTheme="minorHAnsi"/>
      <w:lang w:eastAsia="en-US"/>
    </w:rPr>
  </w:style>
  <w:style w:type="paragraph" w:customStyle="1" w:styleId="81641B11BF4344D79E1E819E23364138">
    <w:name w:val="81641B11BF4344D79E1E819E23364138"/>
    <w:rsid w:val="00BF16E0"/>
  </w:style>
  <w:style w:type="paragraph" w:customStyle="1" w:styleId="8EBC19B4D6D14D4DAE157A90C215E41F">
    <w:name w:val="8EBC19B4D6D14D4DAE157A90C215E41F"/>
    <w:rsid w:val="00BF16E0"/>
  </w:style>
  <w:style w:type="paragraph" w:customStyle="1" w:styleId="6DC8833A059B4355965FF0A08C809507">
    <w:name w:val="6DC8833A059B4355965FF0A08C809507"/>
    <w:rsid w:val="00BF16E0"/>
  </w:style>
  <w:style w:type="paragraph" w:customStyle="1" w:styleId="01601774DA18489D9167A1909C894498">
    <w:name w:val="01601774DA18489D9167A1909C894498"/>
    <w:rsid w:val="00BF16E0"/>
  </w:style>
  <w:style w:type="paragraph" w:customStyle="1" w:styleId="7C445C9AE10448E08B94450DE7847F37">
    <w:name w:val="7C445C9AE10448E08B94450DE7847F37"/>
    <w:rsid w:val="00BF16E0"/>
  </w:style>
  <w:style w:type="paragraph" w:customStyle="1" w:styleId="7FDC613A4EBC4AA787043B69B228DEF4">
    <w:name w:val="7FDC613A4EBC4AA787043B69B228DEF4"/>
    <w:rsid w:val="00BF16E0"/>
  </w:style>
  <w:style w:type="paragraph" w:customStyle="1" w:styleId="66D4D1127EA443C8B68751C901B4578F">
    <w:name w:val="66D4D1127EA443C8B68751C901B4578F"/>
    <w:rsid w:val="00BF16E0"/>
  </w:style>
  <w:style w:type="paragraph" w:customStyle="1" w:styleId="41082F5A6B2B450182D30D951A3D6B86">
    <w:name w:val="41082F5A6B2B450182D30D951A3D6B86"/>
    <w:rsid w:val="00BF16E0"/>
  </w:style>
  <w:style w:type="paragraph" w:customStyle="1" w:styleId="EEA3A2A31ACB41909A47904FBB7FCEE1">
    <w:name w:val="EEA3A2A31ACB41909A47904FBB7FCEE1"/>
    <w:rsid w:val="00BF16E0"/>
  </w:style>
  <w:style w:type="paragraph" w:customStyle="1" w:styleId="FEC010655AB943A988F6225AC87E6EAE">
    <w:name w:val="FEC010655AB943A988F6225AC87E6EAE"/>
    <w:rsid w:val="00BF16E0"/>
  </w:style>
  <w:style w:type="paragraph" w:customStyle="1" w:styleId="C331D9A8DAE047C291D168F864DD3D4671">
    <w:name w:val="C331D9A8DAE047C291D168F864DD3D4671"/>
    <w:rsid w:val="00BF16E0"/>
    <w:rPr>
      <w:rFonts w:eastAsiaTheme="minorHAnsi"/>
      <w:lang w:eastAsia="en-US"/>
    </w:rPr>
  </w:style>
  <w:style w:type="paragraph" w:customStyle="1" w:styleId="56278903014441B4BD5CFDABD5F38B2D33">
    <w:name w:val="56278903014441B4BD5CFDABD5F38B2D33"/>
    <w:rsid w:val="00BF16E0"/>
    <w:rPr>
      <w:rFonts w:eastAsiaTheme="minorHAnsi"/>
      <w:lang w:eastAsia="en-US"/>
    </w:rPr>
  </w:style>
  <w:style w:type="paragraph" w:customStyle="1" w:styleId="22F7281ABA8D4DCD81EC05262569311133">
    <w:name w:val="22F7281ABA8D4DCD81EC05262569311133"/>
    <w:rsid w:val="00BF16E0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BF16E0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BF16E0"/>
    <w:rPr>
      <w:rFonts w:eastAsiaTheme="minorHAnsi"/>
      <w:lang w:eastAsia="en-US"/>
    </w:rPr>
  </w:style>
  <w:style w:type="paragraph" w:customStyle="1" w:styleId="4BAB00C25F454EAA834E07F64BCB6CB475">
    <w:name w:val="4BAB00C25F454EAA834E07F64BCB6CB475"/>
    <w:rsid w:val="00BF16E0"/>
    <w:rPr>
      <w:rFonts w:eastAsiaTheme="minorHAnsi"/>
      <w:lang w:eastAsia="en-US"/>
    </w:rPr>
  </w:style>
  <w:style w:type="paragraph" w:customStyle="1" w:styleId="185BF33A65164B22A6A1621D1E9911A87">
    <w:name w:val="185BF33A65164B22A6A1621D1E9911A87"/>
    <w:rsid w:val="00BF16E0"/>
    <w:rPr>
      <w:rFonts w:eastAsiaTheme="minorHAnsi"/>
      <w:lang w:eastAsia="en-US"/>
    </w:rPr>
  </w:style>
  <w:style w:type="paragraph" w:customStyle="1" w:styleId="9B239317BA0B468397A18D4BB8CA51F275">
    <w:name w:val="9B239317BA0B468397A18D4BB8CA51F275"/>
    <w:rsid w:val="00BF16E0"/>
    <w:rPr>
      <w:rFonts w:eastAsiaTheme="minorHAnsi"/>
      <w:lang w:eastAsia="en-US"/>
    </w:rPr>
  </w:style>
  <w:style w:type="paragraph" w:customStyle="1" w:styleId="8EA610D098F34F42AE1D684239D237F475">
    <w:name w:val="8EA610D098F34F42AE1D684239D237F475"/>
    <w:rsid w:val="00BF16E0"/>
    <w:rPr>
      <w:rFonts w:eastAsiaTheme="minorHAnsi"/>
      <w:lang w:eastAsia="en-US"/>
    </w:rPr>
  </w:style>
  <w:style w:type="paragraph" w:customStyle="1" w:styleId="0F75A2BF61B046258A59DA2A32354E1641">
    <w:name w:val="0F75A2BF61B046258A59DA2A32354E1641"/>
    <w:rsid w:val="00BF16E0"/>
    <w:rPr>
      <w:rFonts w:eastAsiaTheme="minorHAnsi"/>
      <w:lang w:eastAsia="en-US"/>
    </w:rPr>
  </w:style>
  <w:style w:type="paragraph" w:customStyle="1" w:styleId="A869B78C40B54C128B3967822928CE5738">
    <w:name w:val="A869B78C40B54C128B3967822928CE5738"/>
    <w:rsid w:val="00BF16E0"/>
    <w:rPr>
      <w:rFonts w:eastAsiaTheme="minorHAnsi"/>
      <w:lang w:eastAsia="en-US"/>
    </w:rPr>
  </w:style>
  <w:style w:type="paragraph" w:customStyle="1" w:styleId="14053F0DCE5846E0B45BE308B375BCE238">
    <w:name w:val="14053F0DCE5846E0B45BE308B375BCE238"/>
    <w:rsid w:val="00BF16E0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BF16E0"/>
    <w:rPr>
      <w:rFonts w:eastAsiaTheme="minorHAnsi"/>
      <w:lang w:eastAsia="en-US"/>
    </w:rPr>
  </w:style>
  <w:style w:type="paragraph" w:customStyle="1" w:styleId="AF3BC77BC1224682A62BE7D369D439A041">
    <w:name w:val="AF3BC77BC1224682A62BE7D369D439A041"/>
    <w:rsid w:val="00BF16E0"/>
    <w:rPr>
      <w:rFonts w:eastAsiaTheme="minorHAnsi"/>
      <w:lang w:eastAsia="en-US"/>
    </w:rPr>
  </w:style>
  <w:style w:type="paragraph" w:customStyle="1" w:styleId="B24AB3F2AC1A4F96A3A266CB278873BB41">
    <w:name w:val="B24AB3F2AC1A4F96A3A266CB278873BB41"/>
    <w:rsid w:val="00BF16E0"/>
    <w:rPr>
      <w:rFonts w:eastAsiaTheme="minorHAnsi"/>
      <w:lang w:eastAsia="en-US"/>
    </w:rPr>
  </w:style>
  <w:style w:type="paragraph" w:customStyle="1" w:styleId="2ACE7B6BD1974BA98B6068B754F744BA33">
    <w:name w:val="2ACE7B6BD1974BA98B6068B754F744BA33"/>
    <w:rsid w:val="00BF16E0"/>
    <w:rPr>
      <w:rFonts w:eastAsiaTheme="minorHAnsi"/>
      <w:lang w:eastAsia="en-US"/>
    </w:rPr>
  </w:style>
  <w:style w:type="paragraph" w:customStyle="1" w:styleId="D97CA87780AF4EFFABC2ADA38ACBA67633">
    <w:name w:val="D97CA87780AF4EFFABC2ADA38ACBA67633"/>
    <w:rsid w:val="00BF16E0"/>
    <w:rPr>
      <w:rFonts w:eastAsiaTheme="minorHAnsi"/>
      <w:lang w:eastAsia="en-US"/>
    </w:rPr>
  </w:style>
  <w:style w:type="paragraph" w:customStyle="1" w:styleId="DAAC457B5851427290BADC686A49D30F6">
    <w:name w:val="DAAC457B5851427290BADC686A49D30F6"/>
    <w:rsid w:val="00BF16E0"/>
    <w:rPr>
      <w:rFonts w:eastAsiaTheme="minorHAnsi"/>
      <w:lang w:eastAsia="en-US"/>
    </w:rPr>
  </w:style>
  <w:style w:type="paragraph" w:customStyle="1" w:styleId="EFCD5E9016C1490895111BF6E46689956">
    <w:name w:val="EFCD5E9016C1490895111BF6E46689956"/>
    <w:rsid w:val="00BF16E0"/>
    <w:rPr>
      <w:rFonts w:eastAsiaTheme="minorHAnsi"/>
      <w:lang w:eastAsia="en-US"/>
    </w:rPr>
  </w:style>
  <w:style w:type="paragraph" w:customStyle="1" w:styleId="F65B09FA1ED249EFA260C2CDB6580BBB75">
    <w:name w:val="F65B09FA1ED249EFA260C2CDB6580BBB75"/>
    <w:rsid w:val="00BF16E0"/>
    <w:rPr>
      <w:rFonts w:eastAsiaTheme="minorHAnsi"/>
      <w:lang w:eastAsia="en-US"/>
    </w:rPr>
  </w:style>
  <w:style w:type="paragraph" w:customStyle="1" w:styleId="8EBC19B4D6D14D4DAE157A90C215E41F1">
    <w:name w:val="8EBC19B4D6D14D4DAE157A90C215E41F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6">
    <w:name w:val="BD41FA2EDC544E7BBF625227C47A3FCA46"/>
    <w:rsid w:val="00BF16E0"/>
    <w:rPr>
      <w:rFonts w:eastAsiaTheme="minorHAnsi"/>
      <w:lang w:eastAsia="en-US"/>
    </w:rPr>
  </w:style>
  <w:style w:type="paragraph" w:customStyle="1" w:styleId="6DC8833A059B4355965FF0A08C8095071">
    <w:name w:val="6DC8833A059B4355965FF0A08C8095071"/>
    <w:rsid w:val="00BF16E0"/>
    <w:rPr>
      <w:rFonts w:eastAsiaTheme="minorHAnsi"/>
      <w:lang w:eastAsia="en-US"/>
    </w:rPr>
  </w:style>
  <w:style w:type="paragraph" w:customStyle="1" w:styleId="01601774DA18489D9167A1909C8944981">
    <w:name w:val="01601774DA18489D9167A1909C8944981"/>
    <w:rsid w:val="00BF16E0"/>
    <w:rPr>
      <w:rFonts w:eastAsiaTheme="minorHAnsi"/>
      <w:lang w:eastAsia="en-US"/>
    </w:rPr>
  </w:style>
  <w:style w:type="paragraph" w:customStyle="1" w:styleId="7C445C9AE10448E08B94450DE7847F371">
    <w:name w:val="7C445C9AE10448E08B94450DE7847F371"/>
    <w:rsid w:val="00BF16E0"/>
    <w:rPr>
      <w:rFonts w:eastAsiaTheme="minorHAnsi"/>
      <w:lang w:eastAsia="en-US"/>
    </w:rPr>
  </w:style>
  <w:style w:type="paragraph" w:customStyle="1" w:styleId="7FDC613A4EBC4AA787043B69B228DEF41">
    <w:name w:val="7FDC613A4EBC4AA787043B69B228DEF41"/>
    <w:rsid w:val="00BF16E0"/>
    <w:rPr>
      <w:rFonts w:eastAsiaTheme="minorHAnsi"/>
      <w:lang w:eastAsia="en-US"/>
    </w:rPr>
  </w:style>
  <w:style w:type="paragraph" w:customStyle="1" w:styleId="66D4D1127EA443C8B68751C901B4578F1">
    <w:name w:val="66D4D1127EA443C8B68751C901B4578F1"/>
    <w:rsid w:val="00BF16E0"/>
    <w:rPr>
      <w:rFonts w:eastAsiaTheme="minorHAnsi"/>
      <w:lang w:eastAsia="en-US"/>
    </w:rPr>
  </w:style>
  <w:style w:type="paragraph" w:customStyle="1" w:styleId="41082F5A6B2B450182D30D951A3D6B861">
    <w:name w:val="41082F5A6B2B450182D30D951A3D6B861"/>
    <w:rsid w:val="00BF16E0"/>
    <w:rPr>
      <w:rFonts w:eastAsiaTheme="minorHAnsi"/>
      <w:lang w:eastAsia="en-US"/>
    </w:rPr>
  </w:style>
  <w:style w:type="paragraph" w:customStyle="1" w:styleId="EEA3A2A31ACB41909A47904FBB7FCEE11">
    <w:name w:val="EEA3A2A31ACB41909A47904FBB7FCEE11"/>
    <w:rsid w:val="00BF16E0"/>
    <w:rPr>
      <w:rFonts w:eastAsiaTheme="minorHAnsi"/>
      <w:lang w:eastAsia="en-US"/>
    </w:rPr>
  </w:style>
  <w:style w:type="paragraph" w:customStyle="1" w:styleId="FEC010655AB943A988F6225AC87E6EAE1">
    <w:name w:val="FEC010655AB943A988F6225AC87E6EAE1"/>
    <w:rsid w:val="00BF16E0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BF16E0"/>
    <w:rPr>
      <w:rFonts w:eastAsiaTheme="minorHAnsi"/>
      <w:lang w:eastAsia="en-US"/>
    </w:rPr>
  </w:style>
  <w:style w:type="paragraph" w:customStyle="1" w:styleId="56278903014441B4BD5CFDABD5F38B2D34">
    <w:name w:val="56278903014441B4BD5CFDABD5F38B2D34"/>
    <w:rsid w:val="00BF16E0"/>
    <w:rPr>
      <w:rFonts w:eastAsiaTheme="minorHAnsi"/>
      <w:lang w:eastAsia="en-US"/>
    </w:rPr>
  </w:style>
  <w:style w:type="paragraph" w:customStyle="1" w:styleId="22F7281ABA8D4DCD81EC05262569311134">
    <w:name w:val="22F7281ABA8D4DCD81EC05262569311134"/>
    <w:rsid w:val="00BF16E0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BF16E0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BF16E0"/>
    <w:rPr>
      <w:rFonts w:eastAsiaTheme="minorHAnsi"/>
      <w:lang w:eastAsia="en-US"/>
    </w:rPr>
  </w:style>
  <w:style w:type="paragraph" w:customStyle="1" w:styleId="4BAB00C25F454EAA834E07F64BCB6CB476">
    <w:name w:val="4BAB00C25F454EAA834E07F64BCB6CB476"/>
    <w:rsid w:val="00BF16E0"/>
    <w:rPr>
      <w:rFonts w:eastAsiaTheme="minorHAnsi"/>
      <w:lang w:eastAsia="en-US"/>
    </w:rPr>
  </w:style>
  <w:style w:type="paragraph" w:customStyle="1" w:styleId="185BF33A65164B22A6A1621D1E9911A88">
    <w:name w:val="185BF33A65164B22A6A1621D1E9911A88"/>
    <w:rsid w:val="00BF16E0"/>
    <w:rPr>
      <w:rFonts w:eastAsiaTheme="minorHAnsi"/>
      <w:lang w:eastAsia="en-US"/>
    </w:rPr>
  </w:style>
  <w:style w:type="paragraph" w:customStyle="1" w:styleId="9B239317BA0B468397A18D4BB8CA51F276">
    <w:name w:val="9B239317BA0B468397A18D4BB8CA51F276"/>
    <w:rsid w:val="00BF16E0"/>
    <w:rPr>
      <w:rFonts w:eastAsiaTheme="minorHAnsi"/>
      <w:lang w:eastAsia="en-US"/>
    </w:rPr>
  </w:style>
  <w:style w:type="paragraph" w:customStyle="1" w:styleId="8EA610D098F34F42AE1D684239D237F476">
    <w:name w:val="8EA610D098F34F42AE1D684239D237F476"/>
    <w:rsid w:val="00BF16E0"/>
    <w:rPr>
      <w:rFonts w:eastAsiaTheme="minorHAnsi"/>
      <w:lang w:eastAsia="en-US"/>
    </w:rPr>
  </w:style>
  <w:style w:type="paragraph" w:customStyle="1" w:styleId="0F75A2BF61B046258A59DA2A32354E1642">
    <w:name w:val="0F75A2BF61B046258A59DA2A32354E1642"/>
    <w:rsid w:val="00BF16E0"/>
    <w:rPr>
      <w:rFonts w:eastAsiaTheme="minorHAnsi"/>
      <w:lang w:eastAsia="en-US"/>
    </w:rPr>
  </w:style>
  <w:style w:type="paragraph" w:customStyle="1" w:styleId="A869B78C40B54C128B3967822928CE5739">
    <w:name w:val="A869B78C40B54C128B3967822928CE5739"/>
    <w:rsid w:val="00BF16E0"/>
    <w:rPr>
      <w:rFonts w:eastAsiaTheme="minorHAnsi"/>
      <w:lang w:eastAsia="en-US"/>
    </w:rPr>
  </w:style>
  <w:style w:type="paragraph" w:customStyle="1" w:styleId="14053F0DCE5846E0B45BE308B375BCE239">
    <w:name w:val="14053F0DCE5846E0B45BE308B375BCE239"/>
    <w:rsid w:val="00BF16E0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BF16E0"/>
    <w:rPr>
      <w:rFonts w:eastAsiaTheme="minorHAnsi"/>
      <w:lang w:eastAsia="en-US"/>
    </w:rPr>
  </w:style>
  <w:style w:type="paragraph" w:customStyle="1" w:styleId="AF3BC77BC1224682A62BE7D369D439A042">
    <w:name w:val="AF3BC77BC1224682A62BE7D369D439A042"/>
    <w:rsid w:val="00BF16E0"/>
    <w:rPr>
      <w:rFonts w:eastAsiaTheme="minorHAnsi"/>
      <w:lang w:eastAsia="en-US"/>
    </w:rPr>
  </w:style>
  <w:style w:type="paragraph" w:customStyle="1" w:styleId="B24AB3F2AC1A4F96A3A266CB278873BB42">
    <w:name w:val="B24AB3F2AC1A4F96A3A266CB278873BB42"/>
    <w:rsid w:val="00BF16E0"/>
    <w:rPr>
      <w:rFonts w:eastAsiaTheme="minorHAnsi"/>
      <w:lang w:eastAsia="en-US"/>
    </w:rPr>
  </w:style>
  <w:style w:type="paragraph" w:customStyle="1" w:styleId="2ACE7B6BD1974BA98B6068B754F744BA34">
    <w:name w:val="2ACE7B6BD1974BA98B6068B754F744BA34"/>
    <w:rsid w:val="00BF16E0"/>
    <w:rPr>
      <w:rFonts w:eastAsiaTheme="minorHAnsi"/>
      <w:lang w:eastAsia="en-US"/>
    </w:rPr>
  </w:style>
  <w:style w:type="paragraph" w:customStyle="1" w:styleId="D97CA87780AF4EFFABC2ADA38ACBA67634">
    <w:name w:val="D97CA87780AF4EFFABC2ADA38ACBA67634"/>
    <w:rsid w:val="00BF16E0"/>
    <w:rPr>
      <w:rFonts w:eastAsiaTheme="minorHAnsi"/>
      <w:lang w:eastAsia="en-US"/>
    </w:rPr>
  </w:style>
  <w:style w:type="paragraph" w:customStyle="1" w:styleId="DAAC457B5851427290BADC686A49D30F7">
    <w:name w:val="DAAC457B5851427290BADC686A49D30F7"/>
    <w:rsid w:val="00BF16E0"/>
    <w:rPr>
      <w:rFonts w:eastAsiaTheme="minorHAnsi"/>
      <w:lang w:eastAsia="en-US"/>
    </w:rPr>
  </w:style>
  <w:style w:type="paragraph" w:customStyle="1" w:styleId="EFCD5E9016C1490895111BF6E46689957">
    <w:name w:val="EFCD5E9016C1490895111BF6E46689957"/>
    <w:rsid w:val="00BF16E0"/>
    <w:rPr>
      <w:rFonts w:eastAsiaTheme="minorHAnsi"/>
      <w:lang w:eastAsia="en-US"/>
    </w:rPr>
  </w:style>
  <w:style w:type="paragraph" w:customStyle="1" w:styleId="F65B09FA1ED249EFA260C2CDB6580BBB76">
    <w:name w:val="F65B09FA1ED249EFA260C2CDB6580BBB76"/>
    <w:rsid w:val="00BF16E0"/>
    <w:rPr>
      <w:rFonts w:eastAsiaTheme="minorHAnsi"/>
      <w:lang w:eastAsia="en-US"/>
    </w:rPr>
  </w:style>
  <w:style w:type="paragraph" w:customStyle="1" w:styleId="8EBC19B4D6D14D4DAE157A90C215E41F2">
    <w:name w:val="8EBC19B4D6D14D4DAE157A90C215E41F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7">
    <w:name w:val="BD41FA2EDC544E7BBF625227C47A3FCA47"/>
    <w:rsid w:val="00BF16E0"/>
    <w:rPr>
      <w:rFonts w:eastAsiaTheme="minorHAnsi"/>
      <w:lang w:eastAsia="en-US"/>
    </w:rPr>
  </w:style>
  <w:style w:type="paragraph" w:customStyle="1" w:styleId="6DC8833A059B4355965FF0A08C8095072">
    <w:name w:val="6DC8833A059B4355965FF0A08C8095072"/>
    <w:rsid w:val="00BF16E0"/>
    <w:rPr>
      <w:rFonts w:eastAsiaTheme="minorHAnsi"/>
      <w:lang w:eastAsia="en-US"/>
    </w:rPr>
  </w:style>
  <w:style w:type="paragraph" w:customStyle="1" w:styleId="01601774DA18489D9167A1909C8944982">
    <w:name w:val="01601774DA18489D9167A1909C8944982"/>
    <w:rsid w:val="00BF16E0"/>
    <w:rPr>
      <w:rFonts w:eastAsiaTheme="minorHAnsi"/>
      <w:lang w:eastAsia="en-US"/>
    </w:rPr>
  </w:style>
  <w:style w:type="paragraph" w:customStyle="1" w:styleId="7C445C9AE10448E08B94450DE7847F372">
    <w:name w:val="7C445C9AE10448E08B94450DE7847F372"/>
    <w:rsid w:val="00BF16E0"/>
    <w:rPr>
      <w:rFonts w:eastAsiaTheme="minorHAnsi"/>
      <w:lang w:eastAsia="en-US"/>
    </w:rPr>
  </w:style>
  <w:style w:type="paragraph" w:customStyle="1" w:styleId="7FDC613A4EBC4AA787043B69B228DEF42">
    <w:name w:val="7FDC613A4EBC4AA787043B69B228DEF42"/>
    <w:rsid w:val="00BF16E0"/>
    <w:rPr>
      <w:rFonts w:eastAsiaTheme="minorHAnsi"/>
      <w:lang w:eastAsia="en-US"/>
    </w:rPr>
  </w:style>
  <w:style w:type="paragraph" w:customStyle="1" w:styleId="66D4D1127EA443C8B68751C901B4578F2">
    <w:name w:val="66D4D1127EA443C8B68751C901B4578F2"/>
    <w:rsid w:val="00BF16E0"/>
    <w:rPr>
      <w:rFonts w:eastAsiaTheme="minorHAnsi"/>
      <w:lang w:eastAsia="en-US"/>
    </w:rPr>
  </w:style>
  <w:style w:type="paragraph" w:customStyle="1" w:styleId="41082F5A6B2B450182D30D951A3D6B862">
    <w:name w:val="41082F5A6B2B450182D30D951A3D6B862"/>
    <w:rsid w:val="00BF16E0"/>
    <w:rPr>
      <w:rFonts w:eastAsiaTheme="minorHAnsi"/>
      <w:lang w:eastAsia="en-US"/>
    </w:rPr>
  </w:style>
  <w:style w:type="paragraph" w:customStyle="1" w:styleId="EEA3A2A31ACB41909A47904FBB7FCEE12">
    <w:name w:val="EEA3A2A31ACB41909A47904FBB7FCEE12"/>
    <w:rsid w:val="00BF16E0"/>
    <w:rPr>
      <w:rFonts w:eastAsiaTheme="minorHAnsi"/>
      <w:lang w:eastAsia="en-US"/>
    </w:rPr>
  </w:style>
  <w:style w:type="paragraph" w:customStyle="1" w:styleId="FEC010655AB943A988F6225AC87E6EAE2">
    <w:name w:val="FEC010655AB943A988F6225AC87E6EAE2"/>
    <w:rsid w:val="00BF16E0"/>
    <w:rPr>
      <w:rFonts w:eastAsiaTheme="minorHAnsi"/>
      <w:lang w:eastAsia="en-US"/>
    </w:rPr>
  </w:style>
  <w:style w:type="paragraph" w:customStyle="1" w:styleId="B5E04576F29F4BDF8B21F727252DCB29">
    <w:name w:val="B5E04576F29F4BDF8B21F727252DCB29"/>
    <w:rsid w:val="00BF16E0"/>
  </w:style>
  <w:style w:type="paragraph" w:customStyle="1" w:styleId="C331D9A8DAE047C291D168F864DD3D4673">
    <w:name w:val="C331D9A8DAE047C291D168F864DD3D4673"/>
    <w:rsid w:val="00BF16E0"/>
    <w:rPr>
      <w:rFonts w:eastAsiaTheme="minorHAnsi"/>
      <w:lang w:eastAsia="en-US"/>
    </w:rPr>
  </w:style>
  <w:style w:type="paragraph" w:customStyle="1" w:styleId="56278903014441B4BD5CFDABD5F38B2D35">
    <w:name w:val="56278903014441B4BD5CFDABD5F38B2D35"/>
    <w:rsid w:val="00BF16E0"/>
    <w:rPr>
      <w:rFonts w:eastAsiaTheme="minorHAnsi"/>
      <w:lang w:eastAsia="en-US"/>
    </w:rPr>
  </w:style>
  <w:style w:type="paragraph" w:customStyle="1" w:styleId="22F7281ABA8D4DCD81EC05262569311135">
    <w:name w:val="22F7281ABA8D4DCD81EC05262569311135"/>
    <w:rsid w:val="00BF16E0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BF16E0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BF16E0"/>
    <w:rPr>
      <w:rFonts w:eastAsiaTheme="minorHAnsi"/>
      <w:lang w:eastAsia="en-US"/>
    </w:rPr>
  </w:style>
  <w:style w:type="paragraph" w:customStyle="1" w:styleId="4BAB00C25F454EAA834E07F64BCB6CB477">
    <w:name w:val="4BAB00C25F454EAA834E07F64BCB6CB477"/>
    <w:rsid w:val="00BF16E0"/>
    <w:rPr>
      <w:rFonts w:eastAsiaTheme="minorHAnsi"/>
      <w:lang w:eastAsia="en-US"/>
    </w:rPr>
  </w:style>
  <w:style w:type="paragraph" w:customStyle="1" w:styleId="185BF33A65164B22A6A1621D1E9911A89">
    <w:name w:val="185BF33A65164B22A6A1621D1E9911A89"/>
    <w:rsid w:val="00BF16E0"/>
    <w:rPr>
      <w:rFonts w:eastAsiaTheme="minorHAnsi"/>
      <w:lang w:eastAsia="en-US"/>
    </w:rPr>
  </w:style>
  <w:style w:type="paragraph" w:customStyle="1" w:styleId="9B239317BA0B468397A18D4BB8CA51F277">
    <w:name w:val="9B239317BA0B468397A18D4BB8CA51F277"/>
    <w:rsid w:val="00BF16E0"/>
    <w:rPr>
      <w:rFonts w:eastAsiaTheme="minorHAnsi"/>
      <w:lang w:eastAsia="en-US"/>
    </w:rPr>
  </w:style>
  <w:style w:type="paragraph" w:customStyle="1" w:styleId="8EA610D098F34F42AE1D684239D237F477">
    <w:name w:val="8EA610D098F34F42AE1D684239D237F477"/>
    <w:rsid w:val="00BF16E0"/>
    <w:rPr>
      <w:rFonts w:eastAsiaTheme="minorHAnsi"/>
      <w:lang w:eastAsia="en-US"/>
    </w:rPr>
  </w:style>
  <w:style w:type="paragraph" w:customStyle="1" w:styleId="0F75A2BF61B046258A59DA2A32354E1643">
    <w:name w:val="0F75A2BF61B046258A59DA2A32354E1643"/>
    <w:rsid w:val="00BF16E0"/>
    <w:rPr>
      <w:rFonts w:eastAsiaTheme="minorHAnsi"/>
      <w:lang w:eastAsia="en-US"/>
    </w:rPr>
  </w:style>
  <w:style w:type="paragraph" w:customStyle="1" w:styleId="A869B78C40B54C128B3967822928CE5740">
    <w:name w:val="A869B78C40B54C128B3967822928CE5740"/>
    <w:rsid w:val="00BF16E0"/>
    <w:rPr>
      <w:rFonts w:eastAsiaTheme="minorHAnsi"/>
      <w:lang w:eastAsia="en-US"/>
    </w:rPr>
  </w:style>
  <w:style w:type="paragraph" w:customStyle="1" w:styleId="14053F0DCE5846E0B45BE308B375BCE240">
    <w:name w:val="14053F0DCE5846E0B45BE308B375BCE240"/>
    <w:rsid w:val="00BF16E0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BF16E0"/>
    <w:rPr>
      <w:rFonts w:eastAsiaTheme="minorHAnsi"/>
      <w:lang w:eastAsia="en-US"/>
    </w:rPr>
  </w:style>
  <w:style w:type="paragraph" w:customStyle="1" w:styleId="AF3BC77BC1224682A62BE7D369D439A043">
    <w:name w:val="AF3BC77BC1224682A62BE7D369D439A043"/>
    <w:rsid w:val="00BF16E0"/>
    <w:rPr>
      <w:rFonts w:eastAsiaTheme="minorHAnsi"/>
      <w:lang w:eastAsia="en-US"/>
    </w:rPr>
  </w:style>
  <w:style w:type="paragraph" w:customStyle="1" w:styleId="B24AB3F2AC1A4F96A3A266CB278873BB43">
    <w:name w:val="B24AB3F2AC1A4F96A3A266CB278873BB43"/>
    <w:rsid w:val="00BF16E0"/>
    <w:rPr>
      <w:rFonts w:eastAsiaTheme="minorHAnsi"/>
      <w:lang w:eastAsia="en-US"/>
    </w:rPr>
  </w:style>
  <w:style w:type="paragraph" w:customStyle="1" w:styleId="2ACE7B6BD1974BA98B6068B754F744BA35">
    <w:name w:val="2ACE7B6BD1974BA98B6068B754F744BA35"/>
    <w:rsid w:val="00BF16E0"/>
    <w:rPr>
      <w:rFonts w:eastAsiaTheme="minorHAnsi"/>
      <w:lang w:eastAsia="en-US"/>
    </w:rPr>
  </w:style>
  <w:style w:type="paragraph" w:customStyle="1" w:styleId="D97CA87780AF4EFFABC2ADA38ACBA67635">
    <w:name w:val="D97CA87780AF4EFFABC2ADA38ACBA67635"/>
    <w:rsid w:val="00BF16E0"/>
    <w:rPr>
      <w:rFonts w:eastAsiaTheme="minorHAnsi"/>
      <w:lang w:eastAsia="en-US"/>
    </w:rPr>
  </w:style>
  <w:style w:type="paragraph" w:customStyle="1" w:styleId="DAAC457B5851427290BADC686A49D30F8">
    <w:name w:val="DAAC457B5851427290BADC686A49D30F8"/>
    <w:rsid w:val="00BF16E0"/>
    <w:rPr>
      <w:rFonts w:eastAsiaTheme="minorHAnsi"/>
      <w:lang w:eastAsia="en-US"/>
    </w:rPr>
  </w:style>
  <w:style w:type="paragraph" w:customStyle="1" w:styleId="EFCD5E9016C1490895111BF6E46689958">
    <w:name w:val="EFCD5E9016C1490895111BF6E46689958"/>
    <w:rsid w:val="00BF16E0"/>
    <w:rPr>
      <w:rFonts w:eastAsiaTheme="minorHAnsi"/>
      <w:lang w:eastAsia="en-US"/>
    </w:rPr>
  </w:style>
  <w:style w:type="paragraph" w:customStyle="1" w:styleId="F65B09FA1ED249EFA260C2CDB6580BBB77">
    <w:name w:val="F65B09FA1ED249EFA260C2CDB6580BBB77"/>
    <w:rsid w:val="00BF16E0"/>
    <w:rPr>
      <w:rFonts w:eastAsiaTheme="minorHAnsi"/>
      <w:lang w:eastAsia="en-US"/>
    </w:rPr>
  </w:style>
  <w:style w:type="paragraph" w:customStyle="1" w:styleId="B5E04576F29F4BDF8B21F727252DCB291">
    <w:name w:val="B5E04576F29F4BDF8B21F727252DCB29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8">
    <w:name w:val="BD41FA2EDC544E7BBF625227C47A3FCA48"/>
    <w:rsid w:val="00BF16E0"/>
    <w:rPr>
      <w:rFonts w:eastAsiaTheme="minorHAnsi"/>
      <w:lang w:eastAsia="en-US"/>
    </w:rPr>
  </w:style>
  <w:style w:type="paragraph" w:customStyle="1" w:styleId="6DC8833A059B4355965FF0A08C8095073">
    <w:name w:val="6DC8833A059B4355965FF0A08C8095073"/>
    <w:rsid w:val="00BF16E0"/>
    <w:rPr>
      <w:rFonts w:eastAsiaTheme="minorHAnsi"/>
      <w:lang w:eastAsia="en-US"/>
    </w:rPr>
  </w:style>
  <w:style w:type="paragraph" w:customStyle="1" w:styleId="01601774DA18489D9167A1909C8944983">
    <w:name w:val="01601774DA18489D9167A1909C8944983"/>
    <w:rsid w:val="00BF16E0"/>
    <w:rPr>
      <w:rFonts w:eastAsiaTheme="minorHAnsi"/>
      <w:lang w:eastAsia="en-US"/>
    </w:rPr>
  </w:style>
  <w:style w:type="paragraph" w:customStyle="1" w:styleId="7C445C9AE10448E08B94450DE7847F373">
    <w:name w:val="7C445C9AE10448E08B94450DE7847F373"/>
    <w:rsid w:val="00BF16E0"/>
    <w:rPr>
      <w:rFonts w:eastAsiaTheme="minorHAnsi"/>
      <w:lang w:eastAsia="en-US"/>
    </w:rPr>
  </w:style>
  <w:style w:type="paragraph" w:customStyle="1" w:styleId="7FDC613A4EBC4AA787043B69B228DEF43">
    <w:name w:val="7FDC613A4EBC4AA787043B69B228DEF43"/>
    <w:rsid w:val="00BF16E0"/>
    <w:rPr>
      <w:rFonts w:eastAsiaTheme="minorHAnsi"/>
      <w:lang w:eastAsia="en-US"/>
    </w:rPr>
  </w:style>
  <w:style w:type="paragraph" w:customStyle="1" w:styleId="66D4D1127EA443C8B68751C901B4578F3">
    <w:name w:val="66D4D1127EA443C8B68751C901B4578F3"/>
    <w:rsid w:val="00BF16E0"/>
    <w:rPr>
      <w:rFonts w:eastAsiaTheme="minorHAnsi"/>
      <w:lang w:eastAsia="en-US"/>
    </w:rPr>
  </w:style>
  <w:style w:type="paragraph" w:customStyle="1" w:styleId="41082F5A6B2B450182D30D951A3D6B863">
    <w:name w:val="41082F5A6B2B450182D30D951A3D6B863"/>
    <w:rsid w:val="00BF16E0"/>
    <w:rPr>
      <w:rFonts w:eastAsiaTheme="minorHAnsi"/>
      <w:lang w:eastAsia="en-US"/>
    </w:rPr>
  </w:style>
  <w:style w:type="paragraph" w:customStyle="1" w:styleId="EEA3A2A31ACB41909A47904FBB7FCEE13">
    <w:name w:val="EEA3A2A31ACB41909A47904FBB7FCEE13"/>
    <w:rsid w:val="00BF16E0"/>
    <w:rPr>
      <w:rFonts w:eastAsiaTheme="minorHAnsi"/>
      <w:lang w:eastAsia="en-US"/>
    </w:rPr>
  </w:style>
  <w:style w:type="paragraph" w:customStyle="1" w:styleId="FEC010655AB943A988F6225AC87E6EAE3">
    <w:name w:val="FEC010655AB943A988F6225AC87E6EAE3"/>
    <w:rsid w:val="00BF16E0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BF16E0"/>
    <w:rPr>
      <w:rFonts w:eastAsiaTheme="minorHAnsi"/>
      <w:lang w:eastAsia="en-US"/>
    </w:rPr>
  </w:style>
  <w:style w:type="paragraph" w:customStyle="1" w:styleId="56278903014441B4BD5CFDABD5F38B2D36">
    <w:name w:val="56278903014441B4BD5CFDABD5F38B2D36"/>
    <w:rsid w:val="00BF16E0"/>
    <w:rPr>
      <w:rFonts w:eastAsiaTheme="minorHAnsi"/>
      <w:lang w:eastAsia="en-US"/>
    </w:rPr>
  </w:style>
  <w:style w:type="paragraph" w:customStyle="1" w:styleId="22F7281ABA8D4DCD81EC05262569311136">
    <w:name w:val="22F7281ABA8D4DCD81EC05262569311136"/>
    <w:rsid w:val="00BF16E0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BF16E0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BF16E0"/>
    <w:rPr>
      <w:rFonts w:eastAsiaTheme="minorHAnsi"/>
      <w:lang w:eastAsia="en-US"/>
    </w:rPr>
  </w:style>
  <w:style w:type="paragraph" w:customStyle="1" w:styleId="4BAB00C25F454EAA834E07F64BCB6CB478">
    <w:name w:val="4BAB00C25F454EAA834E07F64BCB6CB478"/>
    <w:rsid w:val="00BF16E0"/>
    <w:rPr>
      <w:rFonts w:eastAsiaTheme="minorHAnsi"/>
      <w:lang w:eastAsia="en-US"/>
    </w:rPr>
  </w:style>
  <w:style w:type="paragraph" w:customStyle="1" w:styleId="185BF33A65164B22A6A1621D1E9911A810">
    <w:name w:val="185BF33A65164B22A6A1621D1E9911A810"/>
    <w:rsid w:val="00BF16E0"/>
    <w:rPr>
      <w:rFonts w:eastAsiaTheme="minorHAnsi"/>
      <w:lang w:eastAsia="en-US"/>
    </w:rPr>
  </w:style>
  <w:style w:type="paragraph" w:customStyle="1" w:styleId="9B239317BA0B468397A18D4BB8CA51F278">
    <w:name w:val="9B239317BA0B468397A18D4BB8CA51F278"/>
    <w:rsid w:val="00BF16E0"/>
    <w:rPr>
      <w:rFonts w:eastAsiaTheme="minorHAnsi"/>
      <w:lang w:eastAsia="en-US"/>
    </w:rPr>
  </w:style>
  <w:style w:type="paragraph" w:customStyle="1" w:styleId="8EA610D098F34F42AE1D684239D237F478">
    <w:name w:val="8EA610D098F34F42AE1D684239D237F478"/>
    <w:rsid w:val="00BF16E0"/>
    <w:rPr>
      <w:rFonts w:eastAsiaTheme="minorHAnsi"/>
      <w:lang w:eastAsia="en-US"/>
    </w:rPr>
  </w:style>
  <w:style w:type="paragraph" w:customStyle="1" w:styleId="0F75A2BF61B046258A59DA2A32354E1644">
    <w:name w:val="0F75A2BF61B046258A59DA2A32354E1644"/>
    <w:rsid w:val="00BF16E0"/>
    <w:rPr>
      <w:rFonts w:eastAsiaTheme="minorHAnsi"/>
      <w:lang w:eastAsia="en-US"/>
    </w:rPr>
  </w:style>
  <w:style w:type="paragraph" w:customStyle="1" w:styleId="A869B78C40B54C128B3967822928CE5741">
    <w:name w:val="A869B78C40B54C128B3967822928CE5741"/>
    <w:rsid w:val="00BF16E0"/>
    <w:rPr>
      <w:rFonts w:eastAsiaTheme="minorHAnsi"/>
      <w:lang w:eastAsia="en-US"/>
    </w:rPr>
  </w:style>
  <w:style w:type="paragraph" w:customStyle="1" w:styleId="14053F0DCE5846E0B45BE308B375BCE241">
    <w:name w:val="14053F0DCE5846E0B45BE308B375BCE241"/>
    <w:rsid w:val="00BF16E0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BF16E0"/>
    <w:rPr>
      <w:rFonts w:eastAsiaTheme="minorHAnsi"/>
      <w:lang w:eastAsia="en-US"/>
    </w:rPr>
  </w:style>
  <w:style w:type="paragraph" w:customStyle="1" w:styleId="AF3BC77BC1224682A62BE7D369D439A044">
    <w:name w:val="AF3BC77BC1224682A62BE7D369D439A044"/>
    <w:rsid w:val="00BF16E0"/>
    <w:rPr>
      <w:rFonts w:eastAsiaTheme="minorHAnsi"/>
      <w:lang w:eastAsia="en-US"/>
    </w:rPr>
  </w:style>
  <w:style w:type="paragraph" w:customStyle="1" w:styleId="B24AB3F2AC1A4F96A3A266CB278873BB44">
    <w:name w:val="B24AB3F2AC1A4F96A3A266CB278873BB44"/>
    <w:rsid w:val="00BF16E0"/>
    <w:rPr>
      <w:rFonts w:eastAsiaTheme="minorHAnsi"/>
      <w:lang w:eastAsia="en-US"/>
    </w:rPr>
  </w:style>
  <w:style w:type="paragraph" w:customStyle="1" w:styleId="2ACE7B6BD1974BA98B6068B754F744BA36">
    <w:name w:val="2ACE7B6BD1974BA98B6068B754F744BA36"/>
    <w:rsid w:val="00BF16E0"/>
    <w:rPr>
      <w:rFonts w:eastAsiaTheme="minorHAnsi"/>
      <w:lang w:eastAsia="en-US"/>
    </w:rPr>
  </w:style>
  <w:style w:type="paragraph" w:customStyle="1" w:styleId="D97CA87780AF4EFFABC2ADA38ACBA67636">
    <w:name w:val="D97CA87780AF4EFFABC2ADA38ACBA67636"/>
    <w:rsid w:val="00BF16E0"/>
    <w:rPr>
      <w:rFonts w:eastAsiaTheme="minorHAnsi"/>
      <w:lang w:eastAsia="en-US"/>
    </w:rPr>
  </w:style>
  <w:style w:type="paragraph" w:customStyle="1" w:styleId="DAAC457B5851427290BADC686A49D30F9">
    <w:name w:val="DAAC457B5851427290BADC686A49D30F9"/>
    <w:rsid w:val="00BF16E0"/>
    <w:rPr>
      <w:rFonts w:eastAsiaTheme="minorHAnsi"/>
      <w:lang w:eastAsia="en-US"/>
    </w:rPr>
  </w:style>
  <w:style w:type="paragraph" w:customStyle="1" w:styleId="EFCD5E9016C1490895111BF6E46689959">
    <w:name w:val="EFCD5E9016C1490895111BF6E46689959"/>
    <w:rsid w:val="00BF16E0"/>
    <w:rPr>
      <w:rFonts w:eastAsiaTheme="minorHAnsi"/>
      <w:lang w:eastAsia="en-US"/>
    </w:rPr>
  </w:style>
  <w:style w:type="paragraph" w:customStyle="1" w:styleId="F65B09FA1ED249EFA260C2CDB6580BBB78">
    <w:name w:val="F65B09FA1ED249EFA260C2CDB6580BBB78"/>
    <w:rsid w:val="00BF16E0"/>
    <w:rPr>
      <w:rFonts w:eastAsiaTheme="minorHAnsi"/>
      <w:lang w:eastAsia="en-US"/>
    </w:rPr>
  </w:style>
  <w:style w:type="paragraph" w:customStyle="1" w:styleId="B5E04576F29F4BDF8B21F727252DCB292">
    <w:name w:val="B5E04576F29F4BDF8B21F727252DCB29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9">
    <w:name w:val="BD41FA2EDC544E7BBF625227C47A3FCA49"/>
    <w:rsid w:val="00BF16E0"/>
    <w:rPr>
      <w:rFonts w:eastAsiaTheme="minorHAnsi"/>
      <w:lang w:eastAsia="en-US"/>
    </w:rPr>
  </w:style>
  <w:style w:type="paragraph" w:customStyle="1" w:styleId="6DC8833A059B4355965FF0A08C8095074">
    <w:name w:val="6DC8833A059B4355965FF0A08C8095074"/>
    <w:rsid w:val="00BF16E0"/>
    <w:rPr>
      <w:rFonts w:eastAsiaTheme="minorHAnsi"/>
      <w:lang w:eastAsia="en-US"/>
    </w:rPr>
  </w:style>
  <w:style w:type="paragraph" w:customStyle="1" w:styleId="01601774DA18489D9167A1909C8944984">
    <w:name w:val="01601774DA18489D9167A1909C8944984"/>
    <w:rsid w:val="00BF16E0"/>
    <w:rPr>
      <w:rFonts w:eastAsiaTheme="minorHAnsi"/>
      <w:lang w:eastAsia="en-US"/>
    </w:rPr>
  </w:style>
  <w:style w:type="paragraph" w:customStyle="1" w:styleId="7C445C9AE10448E08B94450DE7847F374">
    <w:name w:val="7C445C9AE10448E08B94450DE7847F374"/>
    <w:rsid w:val="00BF16E0"/>
    <w:rPr>
      <w:rFonts w:eastAsiaTheme="minorHAnsi"/>
      <w:lang w:eastAsia="en-US"/>
    </w:rPr>
  </w:style>
  <w:style w:type="paragraph" w:customStyle="1" w:styleId="7FDC613A4EBC4AA787043B69B228DEF44">
    <w:name w:val="7FDC613A4EBC4AA787043B69B228DEF44"/>
    <w:rsid w:val="00BF16E0"/>
    <w:rPr>
      <w:rFonts w:eastAsiaTheme="minorHAnsi"/>
      <w:lang w:eastAsia="en-US"/>
    </w:rPr>
  </w:style>
  <w:style w:type="paragraph" w:customStyle="1" w:styleId="66D4D1127EA443C8B68751C901B4578F4">
    <w:name w:val="66D4D1127EA443C8B68751C901B4578F4"/>
    <w:rsid w:val="00BF16E0"/>
    <w:rPr>
      <w:rFonts w:eastAsiaTheme="minorHAnsi"/>
      <w:lang w:eastAsia="en-US"/>
    </w:rPr>
  </w:style>
  <w:style w:type="paragraph" w:customStyle="1" w:styleId="41082F5A6B2B450182D30D951A3D6B864">
    <w:name w:val="41082F5A6B2B450182D30D951A3D6B864"/>
    <w:rsid w:val="00BF16E0"/>
    <w:rPr>
      <w:rFonts w:eastAsiaTheme="minorHAnsi"/>
      <w:lang w:eastAsia="en-US"/>
    </w:rPr>
  </w:style>
  <w:style w:type="paragraph" w:customStyle="1" w:styleId="EEA3A2A31ACB41909A47904FBB7FCEE14">
    <w:name w:val="EEA3A2A31ACB41909A47904FBB7FCEE14"/>
    <w:rsid w:val="00BF16E0"/>
    <w:rPr>
      <w:rFonts w:eastAsiaTheme="minorHAnsi"/>
      <w:lang w:eastAsia="en-US"/>
    </w:rPr>
  </w:style>
  <w:style w:type="paragraph" w:customStyle="1" w:styleId="FEC010655AB943A988F6225AC87E6EAE4">
    <w:name w:val="FEC010655AB943A988F6225AC87E6EAE4"/>
    <w:rsid w:val="00BF16E0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BF16E0"/>
    <w:rPr>
      <w:rFonts w:eastAsiaTheme="minorHAnsi"/>
      <w:lang w:eastAsia="en-US"/>
    </w:rPr>
  </w:style>
  <w:style w:type="paragraph" w:customStyle="1" w:styleId="56278903014441B4BD5CFDABD5F38B2D37">
    <w:name w:val="56278903014441B4BD5CFDABD5F38B2D37"/>
    <w:rsid w:val="00BF16E0"/>
    <w:rPr>
      <w:rFonts w:eastAsiaTheme="minorHAnsi"/>
      <w:lang w:eastAsia="en-US"/>
    </w:rPr>
  </w:style>
  <w:style w:type="paragraph" w:customStyle="1" w:styleId="22F7281ABA8D4DCD81EC05262569311137">
    <w:name w:val="22F7281ABA8D4DCD81EC05262569311137"/>
    <w:rsid w:val="00BF16E0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BF16E0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BF16E0"/>
    <w:rPr>
      <w:rFonts w:eastAsiaTheme="minorHAnsi"/>
      <w:lang w:eastAsia="en-US"/>
    </w:rPr>
  </w:style>
  <w:style w:type="paragraph" w:customStyle="1" w:styleId="4BAB00C25F454EAA834E07F64BCB6CB479">
    <w:name w:val="4BAB00C25F454EAA834E07F64BCB6CB479"/>
    <w:rsid w:val="00BF16E0"/>
    <w:rPr>
      <w:rFonts w:eastAsiaTheme="minorHAnsi"/>
      <w:lang w:eastAsia="en-US"/>
    </w:rPr>
  </w:style>
  <w:style w:type="paragraph" w:customStyle="1" w:styleId="185BF33A65164B22A6A1621D1E9911A811">
    <w:name w:val="185BF33A65164B22A6A1621D1E9911A811"/>
    <w:rsid w:val="00BF16E0"/>
    <w:rPr>
      <w:rFonts w:eastAsiaTheme="minorHAnsi"/>
      <w:lang w:eastAsia="en-US"/>
    </w:rPr>
  </w:style>
  <w:style w:type="paragraph" w:customStyle="1" w:styleId="9B239317BA0B468397A18D4BB8CA51F279">
    <w:name w:val="9B239317BA0B468397A18D4BB8CA51F279"/>
    <w:rsid w:val="00BF16E0"/>
    <w:rPr>
      <w:rFonts w:eastAsiaTheme="minorHAnsi"/>
      <w:lang w:eastAsia="en-US"/>
    </w:rPr>
  </w:style>
  <w:style w:type="paragraph" w:customStyle="1" w:styleId="8EA610D098F34F42AE1D684239D237F479">
    <w:name w:val="8EA610D098F34F42AE1D684239D237F479"/>
    <w:rsid w:val="00BF16E0"/>
    <w:rPr>
      <w:rFonts w:eastAsiaTheme="minorHAnsi"/>
      <w:lang w:eastAsia="en-US"/>
    </w:rPr>
  </w:style>
  <w:style w:type="paragraph" w:customStyle="1" w:styleId="0F75A2BF61B046258A59DA2A32354E1645">
    <w:name w:val="0F75A2BF61B046258A59DA2A32354E1645"/>
    <w:rsid w:val="00BF16E0"/>
    <w:rPr>
      <w:rFonts w:eastAsiaTheme="minorHAnsi"/>
      <w:lang w:eastAsia="en-US"/>
    </w:rPr>
  </w:style>
  <w:style w:type="paragraph" w:customStyle="1" w:styleId="A869B78C40B54C128B3967822928CE5742">
    <w:name w:val="A869B78C40B54C128B3967822928CE5742"/>
    <w:rsid w:val="00BF16E0"/>
    <w:rPr>
      <w:rFonts w:eastAsiaTheme="minorHAnsi"/>
      <w:lang w:eastAsia="en-US"/>
    </w:rPr>
  </w:style>
  <w:style w:type="paragraph" w:customStyle="1" w:styleId="14053F0DCE5846E0B45BE308B375BCE242">
    <w:name w:val="14053F0DCE5846E0B45BE308B375BCE242"/>
    <w:rsid w:val="00BF16E0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BF16E0"/>
    <w:rPr>
      <w:rFonts w:eastAsiaTheme="minorHAnsi"/>
      <w:lang w:eastAsia="en-US"/>
    </w:rPr>
  </w:style>
  <w:style w:type="paragraph" w:customStyle="1" w:styleId="AF3BC77BC1224682A62BE7D369D439A045">
    <w:name w:val="AF3BC77BC1224682A62BE7D369D439A045"/>
    <w:rsid w:val="00BF16E0"/>
    <w:rPr>
      <w:rFonts w:eastAsiaTheme="minorHAnsi"/>
      <w:lang w:eastAsia="en-US"/>
    </w:rPr>
  </w:style>
  <w:style w:type="paragraph" w:customStyle="1" w:styleId="B24AB3F2AC1A4F96A3A266CB278873BB45">
    <w:name w:val="B24AB3F2AC1A4F96A3A266CB278873BB45"/>
    <w:rsid w:val="00BF16E0"/>
    <w:rPr>
      <w:rFonts w:eastAsiaTheme="minorHAnsi"/>
      <w:lang w:eastAsia="en-US"/>
    </w:rPr>
  </w:style>
  <w:style w:type="paragraph" w:customStyle="1" w:styleId="2ACE7B6BD1974BA98B6068B754F744BA37">
    <w:name w:val="2ACE7B6BD1974BA98B6068B754F744BA37"/>
    <w:rsid w:val="00BF16E0"/>
    <w:rPr>
      <w:rFonts w:eastAsiaTheme="minorHAnsi"/>
      <w:lang w:eastAsia="en-US"/>
    </w:rPr>
  </w:style>
  <w:style w:type="paragraph" w:customStyle="1" w:styleId="D97CA87780AF4EFFABC2ADA38ACBA67637">
    <w:name w:val="D97CA87780AF4EFFABC2ADA38ACBA67637"/>
    <w:rsid w:val="00BF16E0"/>
    <w:rPr>
      <w:rFonts w:eastAsiaTheme="minorHAnsi"/>
      <w:lang w:eastAsia="en-US"/>
    </w:rPr>
  </w:style>
  <w:style w:type="paragraph" w:customStyle="1" w:styleId="DAAC457B5851427290BADC686A49D30F10">
    <w:name w:val="DAAC457B5851427290BADC686A49D30F10"/>
    <w:rsid w:val="00BF16E0"/>
    <w:rPr>
      <w:rFonts w:eastAsiaTheme="minorHAnsi"/>
      <w:lang w:eastAsia="en-US"/>
    </w:rPr>
  </w:style>
  <w:style w:type="paragraph" w:customStyle="1" w:styleId="EFCD5E9016C1490895111BF6E466899510">
    <w:name w:val="EFCD5E9016C1490895111BF6E466899510"/>
    <w:rsid w:val="00BF16E0"/>
    <w:rPr>
      <w:rFonts w:eastAsiaTheme="minorHAnsi"/>
      <w:lang w:eastAsia="en-US"/>
    </w:rPr>
  </w:style>
  <w:style w:type="paragraph" w:customStyle="1" w:styleId="F65B09FA1ED249EFA260C2CDB6580BBB79">
    <w:name w:val="F65B09FA1ED249EFA260C2CDB6580BBB79"/>
    <w:rsid w:val="00BF16E0"/>
    <w:rPr>
      <w:rFonts w:eastAsiaTheme="minorHAnsi"/>
      <w:lang w:eastAsia="en-US"/>
    </w:rPr>
  </w:style>
  <w:style w:type="paragraph" w:customStyle="1" w:styleId="B5E04576F29F4BDF8B21F727252DCB293">
    <w:name w:val="B5E04576F29F4BDF8B21F727252DCB293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0">
    <w:name w:val="BD41FA2EDC544E7BBF625227C47A3FCA50"/>
    <w:rsid w:val="00BF16E0"/>
    <w:rPr>
      <w:rFonts w:eastAsiaTheme="minorHAnsi"/>
      <w:lang w:eastAsia="en-US"/>
    </w:rPr>
  </w:style>
  <w:style w:type="paragraph" w:customStyle="1" w:styleId="6DC8833A059B4355965FF0A08C8095075">
    <w:name w:val="6DC8833A059B4355965FF0A08C8095075"/>
    <w:rsid w:val="00BF16E0"/>
    <w:rPr>
      <w:rFonts w:eastAsiaTheme="minorHAnsi"/>
      <w:lang w:eastAsia="en-US"/>
    </w:rPr>
  </w:style>
  <w:style w:type="paragraph" w:customStyle="1" w:styleId="01601774DA18489D9167A1909C8944985">
    <w:name w:val="01601774DA18489D9167A1909C8944985"/>
    <w:rsid w:val="00BF16E0"/>
    <w:rPr>
      <w:rFonts w:eastAsiaTheme="minorHAnsi"/>
      <w:lang w:eastAsia="en-US"/>
    </w:rPr>
  </w:style>
  <w:style w:type="paragraph" w:customStyle="1" w:styleId="7C445C9AE10448E08B94450DE7847F375">
    <w:name w:val="7C445C9AE10448E08B94450DE7847F375"/>
    <w:rsid w:val="00BF16E0"/>
    <w:rPr>
      <w:rFonts w:eastAsiaTheme="minorHAnsi"/>
      <w:lang w:eastAsia="en-US"/>
    </w:rPr>
  </w:style>
  <w:style w:type="paragraph" w:customStyle="1" w:styleId="7FDC613A4EBC4AA787043B69B228DEF45">
    <w:name w:val="7FDC613A4EBC4AA787043B69B228DEF45"/>
    <w:rsid w:val="00BF16E0"/>
    <w:rPr>
      <w:rFonts w:eastAsiaTheme="minorHAnsi"/>
      <w:lang w:eastAsia="en-US"/>
    </w:rPr>
  </w:style>
  <w:style w:type="paragraph" w:customStyle="1" w:styleId="66D4D1127EA443C8B68751C901B4578F5">
    <w:name w:val="66D4D1127EA443C8B68751C901B4578F5"/>
    <w:rsid w:val="00BF16E0"/>
    <w:rPr>
      <w:rFonts w:eastAsiaTheme="minorHAnsi"/>
      <w:lang w:eastAsia="en-US"/>
    </w:rPr>
  </w:style>
  <w:style w:type="paragraph" w:customStyle="1" w:styleId="41082F5A6B2B450182D30D951A3D6B865">
    <w:name w:val="41082F5A6B2B450182D30D951A3D6B865"/>
    <w:rsid w:val="00BF16E0"/>
    <w:rPr>
      <w:rFonts w:eastAsiaTheme="minorHAnsi"/>
      <w:lang w:eastAsia="en-US"/>
    </w:rPr>
  </w:style>
  <w:style w:type="paragraph" w:customStyle="1" w:styleId="EEA3A2A31ACB41909A47904FBB7FCEE15">
    <w:name w:val="EEA3A2A31ACB41909A47904FBB7FCEE15"/>
    <w:rsid w:val="00BF16E0"/>
    <w:rPr>
      <w:rFonts w:eastAsiaTheme="minorHAnsi"/>
      <w:lang w:eastAsia="en-US"/>
    </w:rPr>
  </w:style>
  <w:style w:type="paragraph" w:customStyle="1" w:styleId="FEC010655AB943A988F6225AC87E6EAE5">
    <w:name w:val="FEC010655AB943A988F6225AC87E6EAE5"/>
    <w:rsid w:val="00BF16E0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BF16E0"/>
    <w:rPr>
      <w:rFonts w:eastAsiaTheme="minorHAnsi"/>
      <w:lang w:eastAsia="en-US"/>
    </w:rPr>
  </w:style>
  <w:style w:type="paragraph" w:customStyle="1" w:styleId="56278903014441B4BD5CFDABD5F38B2D38">
    <w:name w:val="56278903014441B4BD5CFDABD5F38B2D38"/>
    <w:rsid w:val="00BF16E0"/>
    <w:rPr>
      <w:rFonts w:eastAsiaTheme="minorHAnsi"/>
      <w:lang w:eastAsia="en-US"/>
    </w:rPr>
  </w:style>
  <w:style w:type="paragraph" w:customStyle="1" w:styleId="22F7281ABA8D4DCD81EC05262569311138">
    <w:name w:val="22F7281ABA8D4DCD81EC05262569311138"/>
    <w:rsid w:val="00BF16E0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BF16E0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BF16E0"/>
    <w:rPr>
      <w:rFonts w:eastAsiaTheme="minorHAnsi"/>
      <w:lang w:eastAsia="en-US"/>
    </w:rPr>
  </w:style>
  <w:style w:type="paragraph" w:customStyle="1" w:styleId="4BAB00C25F454EAA834E07F64BCB6CB480">
    <w:name w:val="4BAB00C25F454EAA834E07F64BCB6CB480"/>
    <w:rsid w:val="00BF16E0"/>
    <w:rPr>
      <w:rFonts w:eastAsiaTheme="minorHAnsi"/>
      <w:lang w:eastAsia="en-US"/>
    </w:rPr>
  </w:style>
  <w:style w:type="paragraph" w:customStyle="1" w:styleId="185BF33A65164B22A6A1621D1E9911A812">
    <w:name w:val="185BF33A65164B22A6A1621D1E9911A812"/>
    <w:rsid w:val="00BF16E0"/>
    <w:rPr>
      <w:rFonts w:eastAsiaTheme="minorHAnsi"/>
      <w:lang w:eastAsia="en-US"/>
    </w:rPr>
  </w:style>
  <w:style w:type="paragraph" w:customStyle="1" w:styleId="9B239317BA0B468397A18D4BB8CA51F280">
    <w:name w:val="9B239317BA0B468397A18D4BB8CA51F280"/>
    <w:rsid w:val="00BF16E0"/>
    <w:rPr>
      <w:rFonts w:eastAsiaTheme="minorHAnsi"/>
      <w:lang w:eastAsia="en-US"/>
    </w:rPr>
  </w:style>
  <w:style w:type="paragraph" w:customStyle="1" w:styleId="8EA610D098F34F42AE1D684239D237F480">
    <w:name w:val="8EA610D098F34F42AE1D684239D237F480"/>
    <w:rsid w:val="00BF16E0"/>
    <w:rPr>
      <w:rFonts w:eastAsiaTheme="minorHAnsi"/>
      <w:lang w:eastAsia="en-US"/>
    </w:rPr>
  </w:style>
  <w:style w:type="paragraph" w:customStyle="1" w:styleId="0F75A2BF61B046258A59DA2A32354E1646">
    <w:name w:val="0F75A2BF61B046258A59DA2A32354E1646"/>
    <w:rsid w:val="00BF16E0"/>
    <w:rPr>
      <w:rFonts w:eastAsiaTheme="minorHAnsi"/>
      <w:lang w:eastAsia="en-US"/>
    </w:rPr>
  </w:style>
  <w:style w:type="paragraph" w:customStyle="1" w:styleId="A869B78C40B54C128B3967822928CE5743">
    <w:name w:val="A869B78C40B54C128B3967822928CE5743"/>
    <w:rsid w:val="00BF16E0"/>
    <w:rPr>
      <w:rFonts w:eastAsiaTheme="minorHAnsi"/>
      <w:lang w:eastAsia="en-US"/>
    </w:rPr>
  </w:style>
  <w:style w:type="paragraph" w:customStyle="1" w:styleId="14053F0DCE5846E0B45BE308B375BCE243">
    <w:name w:val="14053F0DCE5846E0B45BE308B375BCE243"/>
    <w:rsid w:val="00BF16E0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BF16E0"/>
    <w:rPr>
      <w:rFonts w:eastAsiaTheme="minorHAnsi"/>
      <w:lang w:eastAsia="en-US"/>
    </w:rPr>
  </w:style>
  <w:style w:type="paragraph" w:customStyle="1" w:styleId="AF3BC77BC1224682A62BE7D369D439A046">
    <w:name w:val="AF3BC77BC1224682A62BE7D369D439A046"/>
    <w:rsid w:val="00BF16E0"/>
    <w:rPr>
      <w:rFonts w:eastAsiaTheme="minorHAnsi"/>
      <w:lang w:eastAsia="en-US"/>
    </w:rPr>
  </w:style>
  <w:style w:type="paragraph" w:customStyle="1" w:styleId="B24AB3F2AC1A4F96A3A266CB278873BB46">
    <w:name w:val="B24AB3F2AC1A4F96A3A266CB278873BB46"/>
    <w:rsid w:val="00BF16E0"/>
    <w:rPr>
      <w:rFonts w:eastAsiaTheme="minorHAnsi"/>
      <w:lang w:eastAsia="en-US"/>
    </w:rPr>
  </w:style>
  <w:style w:type="paragraph" w:customStyle="1" w:styleId="2ACE7B6BD1974BA98B6068B754F744BA38">
    <w:name w:val="2ACE7B6BD1974BA98B6068B754F744BA38"/>
    <w:rsid w:val="00BF16E0"/>
    <w:rPr>
      <w:rFonts w:eastAsiaTheme="minorHAnsi"/>
      <w:lang w:eastAsia="en-US"/>
    </w:rPr>
  </w:style>
  <w:style w:type="paragraph" w:customStyle="1" w:styleId="D97CA87780AF4EFFABC2ADA38ACBA67638">
    <w:name w:val="D97CA87780AF4EFFABC2ADA38ACBA67638"/>
    <w:rsid w:val="00BF16E0"/>
    <w:rPr>
      <w:rFonts w:eastAsiaTheme="minorHAnsi"/>
      <w:lang w:eastAsia="en-US"/>
    </w:rPr>
  </w:style>
  <w:style w:type="paragraph" w:customStyle="1" w:styleId="DAAC457B5851427290BADC686A49D30F11">
    <w:name w:val="DAAC457B5851427290BADC686A49D30F11"/>
    <w:rsid w:val="00BF16E0"/>
    <w:rPr>
      <w:rFonts w:eastAsiaTheme="minorHAnsi"/>
      <w:lang w:eastAsia="en-US"/>
    </w:rPr>
  </w:style>
  <w:style w:type="paragraph" w:customStyle="1" w:styleId="EFCD5E9016C1490895111BF6E466899511">
    <w:name w:val="EFCD5E9016C1490895111BF6E466899511"/>
    <w:rsid w:val="00BF16E0"/>
    <w:rPr>
      <w:rFonts w:eastAsiaTheme="minorHAnsi"/>
      <w:lang w:eastAsia="en-US"/>
    </w:rPr>
  </w:style>
  <w:style w:type="paragraph" w:customStyle="1" w:styleId="F65B09FA1ED249EFA260C2CDB6580BBB80">
    <w:name w:val="F65B09FA1ED249EFA260C2CDB6580BBB80"/>
    <w:rsid w:val="00BF16E0"/>
    <w:rPr>
      <w:rFonts w:eastAsiaTheme="minorHAnsi"/>
      <w:lang w:eastAsia="en-US"/>
    </w:rPr>
  </w:style>
  <w:style w:type="paragraph" w:customStyle="1" w:styleId="B5E04576F29F4BDF8B21F727252DCB294">
    <w:name w:val="B5E04576F29F4BDF8B21F727252DCB294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1">
    <w:name w:val="BD41FA2EDC544E7BBF625227C47A3FCA51"/>
    <w:rsid w:val="00BF16E0"/>
    <w:rPr>
      <w:rFonts w:eastAsiaTheme="minorHAnsi"/>
      <w:lang w:eastAsia="en-US"/>
    </w:rPr>
  </w:style>
  <w:style w:type="paragraph" w:customStyle="1" w:styleId="6DC8833A059B4355965FF0A08C8095076">
    <w:name w:val="6DC8833A059B4355965FF0A08C8095076"/>
    <w:rsid w:val="00BF16E0"/>
    <w:rPr>
      <w:rFonts w:eastAsiaTheme="minorHAnsi"/>
      <w:lang w:eastAsia="en-US"/>
    </w:rPr>
  </w:style>
  <w:style w:type="paragraph" w:customStyle="1" w:styleId="01601774DA18489D9167A1909C8944986">
    <w:name w:val="01601774DA18489D9167A1909C8944986"/>
    <w:rsid w:val="00BF16E0"/>
    <w:rPr>
      <w:rFonts w:eastAsiaTheme="minorHAnsi"/>
      <w:lang w:eastAsia="en-US"/>
    </w:rPr>
  </w:style>
  <w:style w:type="paragraph" w:customStyle="1" w:styleId="7C445C9AE10448E08B94450DE7847F376">
    <w:name w:val="7C445C9AE10448E08B94450DE7847F376"/>
    <w:rsid w:val="00BF16E0"/>
    <w:rPr>
      <w:rFonts w:eastAsiaTheme="minorHAnsi"/>
      <w:lang w:eastAsia="en-US"/>
    </w:rPr>
  </w:style>
  <w:style w:type="paragraph" w:customStyle="1" w:styleId="7FDC613A4EBC4AA787043B69B228DEF46">
    <w:name w:val="7FDC613A4EBC4AA787043B69B228DEF46"/>
    <w:rsid w:val="00BF16E0"/>
    <w:rPr>
      <w:rFonts w:eastAsiaTheme="minorHAnsi"/>
      <w:lang w:eastAsia="en-US"/>
    </w:rPr>
  </w:style>
  <w:style w:type="paragraph" w:customStyle="1" w:styleId="66D4D1127EA443C8B68751C901B4578F6">
    <w:name w:val="66D4D1127EA443C8B68751C901B4578F6"/>
    <w:rsid w:val="00BF16E0"/>
    <w:rPr>
      <w:rFonts w:eastAsiaTheme="minorHAnsi"/>
      <w:lang w:eastAsia="en-US"/>
    </w:rPr>
  </w:style>
  <w:style w:type="paragraph" w:customStyle="1" w:styleId="41082F5A6B2B450182D30D951A3D6B866">
    <w:name w:val="41082F5A6B2B450182D30D951A3D6B866"/>
    <w:rsid w:val="00BF16E0"/>
    <w:rPr>
      <w:rFonts w:eastAsiaTheme="minorHAnsi"/>
      <w:lang w:eastAsia="en-US"/>
    </w:rPr>
  </w:style>
  <w:style w:type="paragraph" w:customStyle="1" w:styleId="EEA3A2A31ACB41909A47904FBB7FCEE16">
    <w:name w:val="EEA3A2A31ACB41909A47904FBB7FCEE16"/>
    <w:rsid w:val="00BF16E0"/>
    <w:rPr>
      <w:rFonts w:eastAsiaTheme="minorHAnsi"/>
      <w:lang w:eastAsia="en-US"/>
    </w:rPr>
  </w:style>
  <w:style w:type="paragraph" w:customStyle="1" w:styleId="FEC010655AB943A988F6225AC87E6EAE6">
    <w:name w:val="FEC010655AB943A988F6225AC87E6EAE6"/>
    <w:rsid w:val="00BF16E0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BF16E0"/>
    <w:rPr>
      <w:rFonts w:eastAsiaTheme="minorHAnsi"/>
      <w:lang w:eastAsia="en-US"/>
    </w:rPr>
  </w:style>
  <w:style w:type="paragraph" w:customStyle="1" w:styleId="56278903014441B4BD5CFDABD5F38B2D39">
    <w:name w:val="56278903014441B4BD5CFDABD5F38B2D39"/>
    <w:rsid w:val="00BF16E0"/>
    <w:rPr>
      <w:rFonts w:eastAsiaTheme="minorHAnsi"/>
      <w:lang w:eastAsia="en-US"/>
    </w:rPr>
  </w:style>
  <w:style w:type="paragraph" w:customStyle="1" w:styleId="22F7281ABA8D4DCD81EC05262569311139">
    <w:name w:val="22F7281ABA8D4DCD81EC05262569311139"/>
    <w:rsid w:val="00BF16E0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BF16E0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BF16E0"/>
    <w:rPr>
      <w:rFonts w:eastAsiaTheme="minorHAnsi"/>
      <w:lang w:eastAsia="en-US"/>
    </w:rPr>
  </w:style>
  <w:style w:type="paragraph" w:customStyle="1" w:styleId="4BAB00C25F454EAA834E07F64BCB6CB481">
    <w:name w:val="4BAB00C25F454EAA834E07F64BCB6CB481"/>
    <w:rsid w:val="00BF16E0"/>
    <w:rPr>
      <w:rFonts w:eastAsiaTheme="minorHAnsi"/>
      <w:lang w:eastAsia="en-US"/>
    </w:rPr>
  </w:style>
  <w:style w:type="paragraph" w:customStyle="1" w:styleId="185BF33A65164B22A6A1621D1E9911A813">
    <w:name w:val="185BF33A65164B22A6A1621D1E9911A813"/>
    <w:rsid w:val="00BF16E0"/>
    <w:rPr>
      <w:rFonts w:eastAsiaTheme="minorHAnsi"/>
      <w:lang w:eastAsia="en-US"/>
    </w:rPr>
  </w:style>
  <w:style w:type="paragraph" w:customStyle="1" w:styleId="9B239317BA0B468397A18D4BB8CA51F281">
    <w:name w:val="9B239317BA0B468397A18D4BB8CA51F281"/>
    <w:rsid w:val="00BF16E0"/>
    <w:rPr>
      <w:rFonts w:eastAsiaTheme="minorHAnsi"/>
      <w:lang w:eastAsia="en-US"/>
    </w:rPr>
  </w:style>
  <w:style w:type="paragraph" w:customStyle="1" w:styleId="8EA610D098F34F42AE1D684239D237F481">
    <w:name w:val="8EA610D098F34F42AE1D684239D237F481"/>
    <w:rsid w:val="00BF16E0"/>
    <w:rPr>
      <w:rFonts w:eastAsiaTheme="minorHAnsi"/>
      <w:lang w:eastAsia="en-US"/>
    </w:rPr>
  </w:style>
  <w:style w:type="paragraph" w:customStyle="1" w:styleId="0F75A2BF61B046258A59DA2A32354E1647">
    <w:name w:val="0F75A2BF61B046258A59DA2A32354E1647"/>
    <w:rsid w:val="00BF16E0"/>
    <w:rPr>
      <w:rFonts w:eastAsiaTheme="minorHAnsi"/>
      <w:lang w:eastAsia="en-US"/>
    </w:rPr>
  </w:style>
  <w:style w:type="paragraph" w:customStyle="1" w:styleId="A869B78C40B54C128B3967822928CE5744">
    <w:name w:val="A869B78C40B54C128B3967822928CE5744"/>
    <w:rsid w:val="00BF16E0"/>
    <w:rPr>
      <w:rFonts w:eastAsiaTheme="minorHAnsi"/>
      <w:lang w:eastAsia="en-US"/>
    </w:rPr>
  </w:style>
  <w:style w:type="paragraph" w:customStyle="1" w:styleId="14053F0DCE5846E0B45BE308B375BCE244">
    <w:name w:val="14053F0DCE5846E0B45BE308B375BCE244"/>
    <w:rsid w:val="00BF16E0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BF16E0"/>
    <w:rPr>
      <w:rFonts w:eastAsiaTheme="minorHAnsi"/>
      <w:lang w:eastAsia="en-US"/>
    </w:rPr>
  </w:style>
  <w:style w:type="paragraph" w:customStyle="1" w:styleId="AF3BC77BC1224682A62BE7D369D439A047">
    <w:name w:val="AF3BC77BC1224682A62BE7D369D439A047"/>
    <w:rsid w:val="00BF16E0"/>
    <w:rPr>
      <w:rFonts w:eastAsiaTheme="minorHAnsi"/>
      <w:lang w:eastAsia="en-US"/>
    </w:rPr>
  </w:style>
  <w:style w:type="paragraph" w:customStyle="1" w:styleId="B24AB3F2AC1A4F96A3A266CB278873BB47">
    <w:name w:val="B24AB3F2AC1A4F96A3A266CB278873BB47"/>
    <w:rsid w:val="00BF16E0"/>
    <w:rPr>
      <w:rFonts w:eastAsiaTheme="minorHAnsi"/>
      <w:lang w:eastAsia="en-US"/>
    </w:rPr>
  </w:style>
  <w:style w:type="paragraph" w:customStyle="1" w:styleId="2ACE7B6BD1974BA98B6068B754F744BA39">
    <w:name w:val="2ACE7B6BD1974BA98B6068B754F744BA39"/>
    <w:rsid w:val="00BF16E0"/>
    <w:rPr>
      <w:rFonts w:eastAsiaTheme="minorHAnsi"/>
      <w:lang w:eastAsia="en-US"/>
    </w:rPr>
  </w:style>
  <w:style w:type="paragraph" w:customStyle="1" w:styleId="D97CA87780AF4EFFABC2ADA38ACBA67639">
    <w:name w:val="D97CA87780AF4EFFABC2ADA38ACBA67639"/>
    <w:rsid w:val="00BF16E0"/>
    <w:rPr>
      <w:rFonts w:eastAsiaTheme="minorHAnsi"/>
      <w:lang w:eastAsia="en-US"/>
    </w:rPr>
  </w:style>
  <w:style w:type="paragraph" w:customStyle="1" w:styleId="DAAC457B5851427290BADC686A49D30F12">
    <w:name w:val="DAAC457B5851427290BADC686A49D30F12"/>
    <w:rsid w:val="00BF16E0"/>
    <w:rPr>
      <w:rFonts w:eastAsiaTheme="minorHAnsi"/>
      <w:lang w:eastAsia="en-US"/>
    </w:rPr>
  </w:style>
  <w:style w:type="paragraph" w:customStyle="1" w:styleId="EFCD5E9016C1490895111BF6E466899512">
    <w:name w:val="EFCD5E9016C1490895111BF6E466899512"/>
    <w:rsid w:val="00BF16E0"/>
    <w:rPr>
      <w:rFonts w:eastAsiaTheme="minorHAnsi"/>
      <w:lang w:eastAsia="en-US"/>
    </w:rPr>
  </w:style>
  <w:style w:type="paragraph" w:customStyle="1" w:styleId="F65B09FA1ED249EFA260C2CDB6580BBB81">
    <w:name w:val="F65B09FA1ED249EFA260C2CDB6580BBB81"/>
    <w:rsid w:val="00BF16E0"/>
    <w:rPr>
      <w:rFonts w:eastAsiaTheme="minorHAnsi"/>
      <w:lang w:eastAsia="en-US"/>
    </w:rPr>
  </w:style>
  <w:style w:type="paragraph" w:customStyle="1" w:styleId="B5E04576F29F4BDF8B21F727252DCB295">
    <w:name w:val="B5E04576F29F4BDF8B21F727252DCB295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2">
    <w:name w:val="BD41FA2EDC544E7BBF625227C47A3FCA52"/>
    <w:rsid w:val="00BF16E0"/>
    <w:rPr>
      <w:rFonts w:eastAsiaTheme="minorHAnsi"/>
      <w:lang w:eastAsia="en-US"/>
    </w:rPr>
  </w:style>
  <w:style w:type="paragraph" w:customStyle="1" w:styleId="6DC8833A059B4355965FF0A08C8095077">
    <w:name w:val="6DC8833A059B4355965FF0A08C8095077"/>
    <w:rsid w:val="00BF16E0"/>
    <w:rPr>
      <w:rFonts w:eastAsiaTheme="minorHAnsi"/>
      <w:lang w:eastAsia="en-US"/>
    </w:rPr>
  </w:style>
  <w:style w:type="paragraph" w:customStyle="1" w:styleId="01601774DA18489D9167A1909C8944987">
    <w:name w:val="01601774DA18489D9167A1909C8944987"/>
    <w:rsid w:val="00BF16E0"/>
    <w:rPr>
      <w:rFonts w:eastAsiaTheme="minorHAnsi"/>
      <w:lang w:eastAsia="en-US"/>
    </w:rPr>
  </w:style>
  <w:style w:type="paragraph" w:customStyle="1" w:styleId="7C445C9AE10448E08B94450DE7847F377">
    <w:name w:val="7C445C9AE10448E08B94450DE7847F377"/>
    <w:rsid w:val="00BF16E0"/>
    <w:rPr>
      <w:rFonts w:eastAsiaTheme="minorHAnsi"/>
      <w:lang w:eastAsia="en-US"/>
    </w:rPr>
  </w:style>
  <w:style w:type="paragraph" w:customStyle="1" w:styleId="7FDC613A4EBC4AA787043B69B228DEF47">
    <w:name w:val="7FDC613A4EBC4AA787043B69B228DEF47"/>
    <w:rsid w:val="00BF16E0"/>
    <w:rPr>
      <w:rFonts w:eastAsiaTheme="minorHAnsi"/>
      <w:lang w:eastAsia="en-US"/>
    </w:rPr>
  </w:style>
  <w:style w:type="paragraph" w:customStyle="1" w:styleId="66D4D1127EA443C8B68751C901B4578F7">
    <w:name w:val="66D4D1127EA443C8B68751C901B4578F7"/>
    <w:rsid w:val="00BF16E0"/>
    <w:rPr>
      <w:rFonts w:eastAsiaTheme="minorHAnsi"/>
      <w:lang w:eastAsia="en-US"/>
    </w:rPr>
  </w:style>
  <w:style w:type="paragraph" w:customStyle="1" w:styleId="41082F5A6B2B450182D30D951A3D6B867">
    <w:name w:val="41082F5A6B2B450182D30D951A3D6B867"/>
    <w:rsid w:val="00BF16E0"/>
    <w:rPr>
      <w:rFonts w:eastAsiaTheme="minorHAnsi"/>
      <w:lang w:eastAsia="en-US"/>
    </w:rPr>
  </w:style>
  <w:style w:type="paragraph" w:customStyle="1" w:styleId="EEA3A2A31ACB41909A47904FBB7FCEE17">
    <w:name w:val="EEA3A2A31ACB41909A47904FBB7FCEE17"/>
    <w:rsid w:val="00BF16E0"/>
    <w:rPr>
      <w:rFonts w:eastAsiaTheme="minorHAnsi"/>
      <w:lang w:eastAsia="en-US"/>
    </w:rPr>
  </w:style>
  <w:style w:type="paragraph" w:customStyle="1" w:styleId="FEC010655AB943A988F6225AC87E6EAE7">
    <w:name w:val="FEC010655AB943A988F6225AC87E6EAE7"/>
    <w:rsid w:val="00BF16E0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BF16E0"/>
    <w:rPr>
      <w:rFonts w:eastAsiaTheme="minorHAnsi"/>
      <w:lang w:eastAsia="en-US"/>
    </w:rPr>
  </w:style>
  <w:style w:type="paragraph" w:customStyle="1" w:styleId="56278903014441B4BD5CFDABD5F38B2D40">
    <w:name w:val="56278903014441B4BD5CFDABD5F38B2D40"/>
    <w:rsid w:val="00BF16E0"/>
    <w:rPr>
      <w:rFonts w:eastAsiaTheme="minorHAnsi"/>
      <w:lang w:eastAsia="en-US"/>
    </w:rPr>
  </w:style>
  <w:style w:type="paragraph" w:customStyle="1" w:styleId="22F7281ABA8D4DCD81EC05262569311140">
    <w:name w:val="22F7281ABA8D4DCD81EC05262569311140"/>
    <w:rsid w:val="00BF16E0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BF16E0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BF16E0"/>
    <w:rPr>
      <w:rFonts w:eastAsiaTheme="minorHAnsi"/>
      <w:lang w:eastAsia="en-US"/>
    </w:rPr>
  </w:style>
  <w:style w:type="paragraph" w:customStyle="1" w:styleId="4BAB00C25F454EAA834E07F64BCB6CB482">
    <w:name w:val="4BAB00C25F454EAA834E07F64BCB6CB482"/>
    <w:rsid w:val="00BF16E0"/>
    <w:rPr>
      <w:rFonts w:eastAsiaTheme="minorHAnsi"/>
      <w:lang w:eastAsia="en-US"/>
    </w:rPr>
  </w:style>
  <w:style w:type="paragraph" w:customStyle="1" w:styleId="185BF33A65164B22A6A1621D1E9911A814">
    <w:name w:val="185BF33A65164B22A6A1621D1E9911A814"/>
    <w:rsid w:val="00BF16E0"/>
    <w:rPr>
      <w:rFonts w:eastAsiaTheme="minorHAnsi"/>
      <w:lang w:eastAsia="en-US"/>
    </w:rPr>
  </w:style>
  <w:style w:type="paragraph" w:customStyle="1" w:styleId="9B239317BA0B468397A18D4BB8CA51F282">
    <w:name w:val="9B239317BA0B468397A18D4BB8CA51F282"/>
    <w:rsid w:val="00BF16E0"/>
    <w:rPr>
      <w:rFonts w:eastAsiaTheme="minorHAnsi"/>
      <w:lang w:eastAsia="en-US"/>
    </w:rPr>
  </w:style>
  <w:style w:type="paragraph" w:customStyle="1" w:styleId="8EA610D098F34F42AE1D684239D237F482">
    <w:name w:val="8EA610D098F34F42AE1D684239D237F482"/>
    <w:rsid w:val="00BF16E0"/>
    <w:rPr>
      <w:rFonts w:eastAsiaTheme="minorHAnsi"/>
      <w:lang w:eastAsia="en-US"/>
    </w:rPr>
  </w:style>
  <w:style w:type="paragraph" w:customStyle="1" w:styleId="0F75A2BF61B046258A59DA2A32354E1648">
    <w:name w:val="0F75A2BF61B046258A59DA2A32354E1648"/>
    <w:rsid w:val="00BF16E0"/>
    <w:rPr>
      <w:rFonts w:eastAsiaTheme="minorHAnsi"/>
      <w:lang w:eastAsia="en-US"/>
    </w:rPr>
  </w:style>
  <w:style w:type="paragraph" w:customStyle="1" w:styleId="A869B78C40B54C128B3967822928CE5745">
    <w:name w:val="A869B78C40B54C128B3967822928CE5745"/>
    <w:rsid w:val="00BF16E0"/>
    <w:rPr>
      <w:rFonts w:eastAsiaTheme="minorHAnsi"/>
      <w:lang w:eastAsia="en-US"/>
    </w:rPr>
  </w:style>
  <w:style w:type="paragraph" w:customStyle="1" w:styleId="14053F0DCE5846E0B45BE308B375BCE245">
    <w:name w:val="14053F0DCE5846E0B45BE308B375BCE245"/>
    <w:rsid w:val="00BF16E0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BF16E0"/>
    <w:rPr>
      <w:rFonts w:eastAsiaTheme="minorHAnsi"/>
      <w:lang w:eastAsia="en-US"/>
    </w:rPr>
  </w:style>
  <w:style w:type="paragraph" w:customStyle="1" w:styleId="AF3BC77BC1224682A62BE7D369D439A048">
    <w:name w:val="AF3BC77BC1224682A62BE7D369D439A048"/>
    <w:rsid w:val="00BF16E0"/>
    <w:rPr>
      <w:rFonts w:eastAsiaTheme="minorHAnsi"/>
      <w:lang w:eastAsia="en-US"/>
    </w:rPr>
  </w:style>
  <w:style w:type="paragraph" w:customStyle="1" w:styleId="B24AB3F2AC1A4F96A3A266CB278873BB48">
    <w:name w:val="B24AB3F2AC1A4F96A3A266CB278873BB48"/>
    <w:rsid w:val="00BF16E0"/>
    <w:rPr>
      <w:rFonts w:eastAsiaTheme="minorHAnsi"/>
      <w:lang w:eastAsia="en-US"/>
    </w:rPr>
  </w:style>
  <w:style w:type="paragraph" w:customStyle="1" w:styleId="2ACE7B6BD1974BA98B6068B754F744BA40">
    <w:name w:val="2ACE7B6BD1974BA98B6068B754F744BA40"/>
    <w:rsid w:val="00BF16E0"/>
    <w:rPr>
      <w:rFonts w:eastAsiaTheme="minorHAnsi"/>
      <w:lang w:eastAsia="en-US"/>
    </w:rPr>
  </w:style>
  <w:style w:type="paragraph" w:customStyle="1" w:styleId="D97CA87780AF4EFFABC2ADA38ACBA67640">
    <w:name w:val="D97CA87780AF4EFFABC2ADA38ACBA67640"/>
    <w:rsid w:val="00BF16E0"/>
    <w:rPr>
      <w:rFonts w:eastAsiaTheme="minorHAnsi"/>
      <w:lang w:eastAsia="en-US"/>
    </w:rPr>
  </w:style>
  <w:style w:type="paragraph" w:customStyle="1" w:styleId="DAAC457B5851427290BADC686A49D30F13">
    <w:name w:val="DAAC457B5851427290BADC686A49D30F13"/>
    <w:rsid w:val="00BF16E0"/>
    <w:rPr>
      <w:rFonts w:eastAsiaTheme="minorHAnsi"/>
      <w:lang w:eastAsia="en-US"/>
    </w:rPr>
  </w:style>
  <w:style w:type="paragraph" w:customStyle="1" w:styleId="EFCD5E9016C1490895111BF6E466899513">
    <w:name w:val="EFCD5E9016C1490895111BF6E466899513"/>
    <w:rsid w:val="00BF16E0"/>
    <w:rPr>
      <w:rFonts w:eastAsiaTheme="minorHAnsi"/>
      <w:lang w:eastAsia="en-US"/>
    </w:rPr>
  </w:style>
  <w:style w:type="paragraph" w:customStyle="1" w:styleId="F65B09FA1ED249EFA260C2CDB6580BBB82">
    <w:name w:val="F65B09FA1ED249EFA260C2CDB6580BBB82"/>
    <w:rsid w:val="00BF16E0"/>
    <w:rPr>
      <w:rFonts w:eastAsiaTheme="minorHAnsi"/>
      <w:lang w:eastAsia="en-US"/>
    </w:rPr>
  </w:style>
  <w:style w:type="paragraph" w:customStyle="1" w:styleId="B5E04576F29F4BDF8B21F727252DCB296">
    <w:name w:val="B5E04576F29F4BDF8B21F727252DCB296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3">
    <w:name w:val="BD41FA2EDC544E7BBF625227C47A3FCA53"/>
    <w:rsid w:val="00BF16E0"/>
    <w:rPr>
      <w:rFonts w:eastAsiaTheme="minorHAnsi"/>
      <w:lang w:eastAsia="en-US"/>
    </w:rPr>
  </w:style>
  <w:style w:type="paragraph" w:customStyle="1" w:styleId="6DC8833A059B4355965FF0A08C8095078">
    <w:name w:val="6DC8833A059B4355965FF0A08C8095078"/>
    <w:rsid w:val="00BF16E0"/>
    <w:rPr>
      <w:rFonts w:eastAsiaTheme="minorHAnsi"/>
      <w:lang w:eastAsia="en-US"/>
    </w:rPr>
  </w:style>
  <w:style w:type="paragraph" w:customStyle="1" w:styleId="01601774DA18489D9167A1909C8944988">
    <w:name w:val="01601774DA18489D9167A1909C8944988"/>
    <w:rsid w:val="00BF16E0"/>
    <w:rPr>
      <w:rFonts w:eastAsiaTheme="minorHAnsi"/>
      <w:lang w:eastAsia="en-US"/>
    </w:rPr>
  </w:style>
  <w:style w:type="paragraph" w:customStyle="1" w:styleId="7C445C9AE10448E08B94450DE7847F378">
    <w:name w:val="7C445C9AE10448E08B94450DE7847F378"/>
    <w:rsid w:val="00BF16E0"/>
    <w:rPr>
      <w:rFonts w:eastAsiaTheme="minorHAnsi"/>
      <w:lang w:eastAsia="en-US"/>
    </w:rPr>
  </w:style>
  <w:style w:type="paragraph" w:customStyle="1" w:styleId="7FDC613A4EBC4AA787043B69B228DEF48">
    <w:name w:val="7FDC613A4EBC4AA787043B69B228DEF48"/>
    <w:rsid w:val="00BF16E0"/>
    <w:rPr>
      <w:rFonts w:eastAsiaTheme="minorHAnsi"/>
      <w:lang w:eastAsia="en-US"/>
    </w:rPr>
  </w:style>
  <w:style w:type="paragraph" w:customStyle="1" w:styleId="66D4D1127EA443C8B68751C901B4578F8">
    <w:name w:val="66D4D1127EA443C8B68751C901B4578F8"/>
    <w:rsid w:val="00BF16E0"/>
    <w:rPr>
      <w:rFonts w:eastAsiaTheme="minorHAnsi"/>
      <w:lang w:eastAsia="en-US"/>
    </w:rPr>
  </w:style>
  <w:style w:type="paragraph" w:customStyle="1" w:styleId="41082F5A6B2B450182D30D951A3D6B868">
    <w:name w:val="41082F5A6B2B450182D30D951A3D6B868"/>
    <w:rsid w:val="00BF16E0"/>
    <w:rPr>
      <w:rFonts w:eastAsiaTheme="minorHAnsi"/>
      <w:lang w:eastAsia="en-US"/>
    </w:rPr>
  </w:style>
  <w:style w:type="paragraph" w:customStyle="1" w:styleId="EEA3A2A31ACB41909A47904FBB7FCEE18">
    <w:name w:val="EEA3A2A31ACB41909A47904FBB7FCEE18"/>
    <w:rsid w:val="00BF16E0"/>
    <w:rPr>
      <w:rFonts w:eastAsiaTheme="minorHAnsi"/>
      <w:lang w:eastAsia="en-US"/>
    </w:rPr>
  </w:style>
  <w:style w:type="paragraph" w:customStyle="1" w:styleId="FEC010655AB943A988F6225AC87E6EAE8">
    <w:name w:val="FEC010655AB943A988F6225AC87E6EAE8"/>
    <w:rsid w:val="00BF16E0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BF16E0"/>
    <w:rPr>
      <w:rFonts w:eastAsiaTheme="minorHAnsi"/>
      <w:lang w:eastAsia="en-US"/>
    </w:rPr>
  </w:style>
  <w:style w:type="paragraph" w:customStyle="1" w:styleId="56278903014441B4BD5CFDABD5F38B2D41">
    <w:name w:val="56278903014441B4BD5CFDABD5F38B2D41"/>
    <w:rsid w:val="00BF16E0"/>
    <w:rPr>
      <w:rFonts w:eastAsiaTheme="minorHAnsi"/>
      <w:lang w:eastAsia="en-US"/>
    </w:rPr>
  </w:style>
  <w:style w:type="paragraph" w:customStyle="1" w:styleId="22F7281ABA8D4DCD81EC05262569311141">
    <w:name w:val="22F7281ABA8D4DCD81EC05262569311141"/>
    <w:rsid w:val="00BF16E0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BF16E0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BF16E0"/>
    <w:rPr>
      <w:rFonts w:eastAsiaTheme="minorHAnsi"/>
      <w:lang w:eastAsia="en-US"/>
    </w:rPr>
  </w:style>
  <w:style w:type="paragraph" w:customStyle="1" w:styleId="4BAB00C25F454EAA834E07F64BCB6CB483">
    <w:name w:val="4BAB00C25F454EAA834E07F64BCB6CB483"/>
    <w:rsid w:val="00BF16E0"/>
    <w:rPr>
      <w:rFonts w:eastAsiaTheme="minorHAnsi"/>
      <w:lang w:eastAsia="en-US"/>
    </w:rPr>
  </w:style>
  <w:style w:type="paragraph" w:customStyle="1" w:styleId="185BF33A65164B22A6A1621D1E9911A815">
    <w:name w:val="185BF33A65164B22A6A1621D1E9911A815"/>
    <w:rsid w:val="00BF16E0"/>
    <w:rPr>
      <w:rFonts w:eastAsiaTheme="minorHAnsi"/>
      <w:lang w:eastAsia="en-US"/>
    </w:rPr>
  </w:style>
  <w:style w:type="paragraph" w:customStyle="1" w:styleId="9B239317BA0B468397A18D4BB8CA51F283">
    <w:name w:val="9B239317BA0B468397A18D4BB8CA51F283"/>
    <w:rsid w:val="00BF16E0"/>
    <w:rPr>
      <w:rFonts w:eastAsiaTheme="minorHAnsi"/>
      <w:lang w:eastAsia="en-US"/>
    </w:rPr>
  </w:style>
  <w:style w:type="paragraph" w:customStyle="1" w:styleId="8EA610D098F34F42AE1D684239D237F483">
    <w:name w:val="8EA610D098F34F42AE1D684239D237F483"/>
    <w:rsid w:val="00BF16E0"/>
    <w:rPr>
      <w:rFonts w:eastAsiaTheme="minorHAnsi"/>
      <w:lang w:eastAsia="en-US"/>
    </w:rPr>
  </w:style>
  <w:style w:type="paragraph" w:customStyle="1" w:styleId="0F75A2BF61B046258A59DA2A32354E1649">
    <w:name w:val="0F75A2BF61B046258A59DA2A32354E1649"/>
    <w:rsid w:val="00BF16E0"/>
    <w:rPr>
      <w:rFonts w:eastAsiaTheme="minorHAnsi"/>
      <w:lang w:eastAsia="en-US"/>
    </w:rPr>
  </w:style>
  <w:style w:type="paragraph" w:customStyle="1" w:styleId="A869B78C40B54C128B3967822928CE5746">
    <w:name w:val="A869B78C40B54C128B3967822928CE5746"/>
    <w:rsid w:val="00BF16E0"/>
    <w:rPr>
      <w:rFonts w:eastAsiaTheme="minorHAnsi"/>
      <w:lang w:eastAsia="en-US"/>
    </w:rPr>
  </w:style>
  <w:style w:type="paragraph" w:customStyle="1" w:styleId="14053F0DCE5846E0B45BE308B375BCE246">
    <w:name w:val="14053F0DCE5846E0B45BE308B375BCE246"/>
    <w:rsid w:val="00BF16E0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BF16E0"/>
    <w:rPr>
      <w:rFonts w:eastAsiaTheme="minorHAnsi"/>
      <w:lang w:eastAsia="en-US"/>
    </w:rPr>
  </w:style>
  <w:style w:type="paragraph" w:customStyle="1" w:styleId="AF3BC77BC1224682A62BE7D369D439A049">
    <w:name w:val="AF3BC77BC1224682A62BE7D369D439A049"/>
    <w:rsid w:val="00BF16E0"/>
    <w:rPr>
      <w:rFonts w:eastAsiaTheme="minorHAnsi"/>
      <w:lang w:eastAsia="en-US"/>
    </w:rPr>
  </w:style>
  <w:style w:type="paragraph" w:customStyle="1" w:styleId="B24AB3F2AC1A4F96A3A266CB278873BB49">
    <w:name w:val="B24AB3F2AC1A4F96A3A266CB278873BB49"/>
    <w:rsid w:val="00BF16E0"/>
    <w:rPr>
      <w:rFonts w:eastAsiaTheme="minorHAnsi"/>
      <w:lang w:eastAsia="en-US"/>
    </w:rPr>
  </w:style>
  <w:style w:type="paragraph" w:customStyle="1" w:styleId="2ACE7B6BD1974BA98B6068B754F744BA41">
    <w:name w:val="2ACE7B6BD1974BA98B6068B754F744BA41"/>
    <w:rsid w:val="00BF16E0"/>
    <w:rPr>
      <w:rFonts w:eastAsiaTheme="minorHAnsi"/>
      <w:lang w:eastAsia="en-US"/>
    </w:rPr>
  </w:style>
  <w:style w:type="paragraph" w:customStyle="1" w:styleId="D97CA87780AF4EFFABC2ADA38ACBA67641">
    <w:name w:val="D97CA87780AF4EFFABC2ADA38ACBA67641"/>
    <w:rsid w:val="00BF16E0"/>
    <w:rPr>
      <w:rFonts w:eastAsiaTheme="minorHAnsi"/>
      <w:lang w:eastAsia="en-US"/>
    </w:rPr>
  </w:style>
  <w:style w:type="paragraph" w:customStyle="1" w:styleId="DAAC457B5851427290BADC686A49D30F14">
    <w:name w:val="DAAC457B5851427290BADC686A49D30F14"/>
    <w:rsid w:val="00BF16E0"/>
    <w:rPr>
      <w:rFonts w:eastAsiaTheme="minorHAnsi"/>
      <w:lang w:eastAsia="en-US"/>
    </w:rPr>
  </w:style>
  <w:style w:type="paragraph" w:customStyle="1" w:styleId="EFCD5E9016C1490895111BF6E466899514">
    <w:name w:val="EFCD5E9016C1490895111BF6E466899514"/>
    <w:rsid w:val="00BF16E0"/>
    <w:rPr>
      <w:rFonts w:eastAsiaTheme="minorHAnsi"/>
      <w:lang w:eastAsia="en-US"/>
    </w:rPr>
  </w:style>
  <w:style w:type="paragraph" w:customStyle="1" w:styleId="F65B09FA1ED249EFA260C2CDB6580BBB83">
    <w:name w:val="F65B09FA1ED249EFA260C2CDB6580BBB83"/>
    <w:rsid w:val="00BF16E0"/>
    <w:rPr>
      <w:rFonts w:eastAsiaTheme="minorHAnsi"/>
      <w:lang w:eastAsia="en-US"/>
    </w:rPr>
  </w:style>
  <w:style w:type="paragraph" w:customStyle="1" w:styleId="B5E04576F29F4BDF8B21F727252DCB297">
    <w:name w:val="B5E04576F29F4BDF8B21F727252DCB297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4">
    <w:name w:val="BD41FA2EDC544E7BBF625227C47A3FCA54"/>
    <w:rsid w:val="00BF16E0"/>
    <w:rPr>
      <w:rFonts w:eastAsiaTheme="minorHAnsi"/>
      <w:lang w:eastAsia="en-US"/>
    </w:rPr>
  </w:style>
  <w:style w:type="paragraph" w:customStyle="1" w:styleId="6DC8833A059B4355965FF0A08C8095079">
    <w:name w:val="6DC8833A059B4355965FF0A08C8095079"/>
    <w:rsid w:val="00BF16E0"/>
    <w:rPr>
      <w:rFonts w:eastAsiaTheme="minorHAnsi"/>
      <w:lang w:eastAsia="en-US"/>
    </w:rPr>
  </w:style>
  <w:style w:type="paragraph" w:customStyle="1" w:styleId="01601774DA18489D9167A1909C8944989">
    <w:name w:val="01601774DA18489D9167A1909C8944989"/>
    <w:rsid w:val="00BF16E0"/>
    <w:rPr>
      <w:rFonts w:eastAsiaTheme="minorHAnsi"/>
      <w:lang w:eastAsia="en-US"/>
    </w:rPr>
  </w:style>
  <w:style w:type="paragraph" w:customStyle="1" w:styleId="7C445C9AE10448E08B94450DE7847F379">
    <w:name w:val="7C445C9AE10448E08B94450DE7847F379"/>
    <w:rsid w:val="00BF16E0"/>
    <w:rPr>
      <w:rFonts w:eastAsiaTheme="minorHAnsi"/>
      <w:lang w:eastAsia="en-US"/>
    </w:rPr>
  </w:style>
  <w:style w:type="paragraph" w:customStyle="1" w:styleId="7FDC613A4EBC4AA787043B69B228DEF49">
    <w:name w:val="7FDC613A4EBC4AA787043B69B228DEF49"/>
    <w:rsid w:val="00BF16E0"/>
    <w:rPr>
      <w:rFonts w:eastAsiaTheme="minorHAnsi"/>
      <w:lang w:eastAsia="en-US"/>
    </w:rPr>
  </w:style>
  <w:style w:type="paragraph" w:customStyle="1" w:styleId="66D4D1127EA443C8B68751C901B4578F9">
    <w:name w:val="66D4D1127EA443C8B68751C901B4578F9"/>
    <w:rsid w:val="00BF16E0"/>
    <w:rPr>
      <w:rFonts w:eastAsiaTheme="minorHAnsi"/>
      <w:lang w:eastAsia="en-US"/>
    </w:rPr>
  </w:style>
  <w:style w:type="paragraph" w:customStyle="1" w:styleId="41082F5A6B2B450182D30D951A3D6B869">
    <w:name w:val="41082F5A6B2B450182D30D951A3D6B869"/>
    <w:rsid w:val="00BF16E0"/>
    <w:rPr>
      <w:rFonts w:eastAsiaTheme="minorHAnsi"/>
      <w:lang w:eastAsia="en-US"/>
    </w:rPr>
  </w:style>
  <w:style w:type="paragraph" w:customStyle="1" w:styleId="EEA3A2A31ACB41909A47904FBB7FCEE19">
    <w:name w:val="EEA3A2A31ACB41909A47904FBB7FCEE19"/>
    <w:rsid w:val="00BF16E0"/>
    <w:rPr>
      <w:rFonts w:eastAsiaTheme="minorHAnsi"/>
      <w:lang w:eastAsia="en-US"/>
    </w:rPr>
  </w:style>
  <w:style w:type="paragraph" w:customStyle="1" w:styleId="FEC010655AB943A988F6225AC87E6EAE9">
    <w:name w:val="FEC010655AB943A988F6225AC87E6EAE9"/>
    <w:rsid w:val="00BF16E0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BF16E0"/>
    <w:rPr>
      <w:rFonts w:eastAsiaTheme="minorHAnsi"/>
      <w:lang w:eastAsia="en-US"/>
    </w:rPr>
  </w:style>
  <w:style w:type="paragraph" w:customStyle="1" w:styleId="56278903014441B4BD5CFDABD5F38B2D42">
    <w:name w:val="56278903014441B4BD5CFDABD5F38B2D42"/>
    <w:rsid w:val="00BF16E0"/>
    <w:rPr>
      <w:rFonts w:eastAsiaTheme="minorHAnsi"/>
      <w:lang w:eastAsia="en-US"/>
    </w:rPr>
  </w:style>
  <w:style w:type="paragraph" w:customStyle="1" w:styleId="22F7281ABA8D4DCD81EC05262569311142">
    <w:name w:val="22F7281ABA8D4DCD81EC05262569311142"/>
    <w:rsid w:val="00BF16E0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BF16E0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BF16E0"/>
    <w:rPr>
      <w:rFonts w:eastAsiaTheme="minorHAnsi"/>
      <w:lang w:eastAsia="en-US"/>
    </w:rPr>
  </w:style>
  <w:style w:type="paragraph" w:customStyle="1" w:styleId="4BAB00C25F454EAA834E07F64BCB6CB484">
    <w:name w:val="4BAB00C25F454EAA834E07F64BCB6CB484"/>
    <w:rsid w:val="00BF16E0"/>
    <w:rPr>
      <w:rFonts w:eastAsiaTheme="minorHAnsi"/>
      <w:lang w:eastAsia="en-US"/>
    </w:rPr>
  </w:style>
  <w:style w:type="paragraph" w:customStyle="1" w:styleId="185BF33A65164B22A6A1621D1E9911A816">
    <w:name w:val="185BF33A65164B22A6A1621D1E9911A816"/>
    <w:rsid w:val="00BF16E0"/>
    <w:rPr>
      <w:rFonts w:eastAsiaTheme="minorHAnsi"/>
      <w:lang w:eastAsia="en-US"/>
    </w:rPr>
  </w:style>
  <w:style w:type="paragraph" w:customStyle="1" w:styleId="9B239317BA0B468397A18D4BB8CA51F284">
    <w:name w:val="9B239317BA0B468397A18D4BB8CA51F284"/>
    <w:rsid w:val="00BF16E0"/>
    <w:rPr>
      <w:rFonts w:eastAsiaTheme="minorHAnsi"/>
      <w:lang w:eastAsia="en-US"/>
    </w:rPr>
  </w:style>
  <w:style w:type="paragraph" w:customStyle="1" w:styleId="8EA610D098F34F42AE1D684239D237F484">
    <w:name w:val="8EA610D098F34F42AE1D684239D237F484"/>
    <w:rsid w:val="00BF16E0"/>
    <w:rPr>
      <w:rFonts w:eastAsiaTheme="minorHAnsi"/>
      <w:lang w:eastAsia="en-US"/>
    </w:rPr>
  </w:style>
  <w:style w:type="paragraph" w:customStyle="1" w:styleId="0F75A2BF61B046258A59DA2A32354E1650">
    <w:name w:val="0F75A2BF61B046258A59DA2A32354E1650"/>
    <w:rsid w:val="00BF16E0"/>
    <w:rPr>
      <w:rFonts w:eastAsiaTheme="minorHAnsi"/>
      <w:lang w:eastAsia="en-US"/>
    </w:rPr>
  </w:style>
  <w:style w:type="paragraph" w:customStyle="1" w:styleId="A869B78C40B54C128B3967822928CE5747">
    <w:name w:val="A869B78C40B54C128B3967822928CE5747"/>
    <w:rsid w:val="00BF16E0"/>
    <w:rPr>
      <w:rFonts w:eastAsiaTheme="minorHAnsi"/>
      <w:lang w:eastAsia="en-US"/>
    </w:rPr>
  </w:style>
  <w:style w:type="paragraph" w:customStyle="1" w:styleId="14053F0DCE5846E0B45BE308B375BCE247">
    <w:name w:val="14053F0DCE5846E0B45BE308B375BCE247"/>
    <w:rsid w:val="00BF16E0"/>
    <w:rPr>
      <w:rFonts w:eastAsiaTheme="minorHAnsi"/>
      <w:lang w:eastAsia="en-US"/>
    </w:rPr>
  </w:style>
  <w:style w:type="paragraph" w:customStyle="1" w:styleId="878965AC33974CF7A840683889FD3B4D43">
    <w:name w:val="878965AC33974CF7A840683889FD3B4D43"/>
    <w:rsid w:val="00BF16E0"/>
    <w:rPr>
      <w:rFonts w:eastAsiaTheme="minorHAnsi"/>
      <w:lang w:eastAsia="en-US"/>
    </w:rPr>
  </w:style>
  <w:style w:type="paragraph" w:customStyle="1" w:styleId="AF3BC77BC1224682A62BE7D369D439A050">
    <w:name w:val="AF3BC77BC1224682A62BE7D369D439A050"/>
    <w:rsid w:val="00BF16E0"/>
    <w:rPr>
      <w:rFonts w:eastAsiaTheme="minorHAnsi"/>
      <w:lang w:eastAsia="en-US"/>
    </w:rPr>
  </w:style>
  <w:style w:type="paragraph" w:customStyle="1" w:styleId="B24AB3F2AC1A4F96A3A266CB278873BB50">
    <w:name w:val="B24AB3F2AC1A4F96A3A266CB278873BB50"/>
    <w:rsid w:val="00BF16E0"/>
    <w:rPr>
      <w:rFonts w:eastAsiaTheme="minorHAnsi"/>
      <w:lang w:eastAsia="en-US"/>
    </w:rPr>
  </w:style>
  <w:style w:type="paragraph" w:customStyle="1" w:styleId="2ACE7B6BD1974BA98B6068B754F744BA42">
    <w:name w:val="2ACE7B6BD1974BA98B6068B754F744BA42"/>
    <w:rsid w:val="00BF16E0"/>
    <w:rPr>
      <w:rFonts w:eastAsiaTheme="minorHAnsi"/>
      <w:lang w:eastAsia="en-US"/>
    </w:rPr>
  </w:style>
  <w:style w:type="paragraph" w:customStyle="1" w:styleId="D97CA87780AF4EFFABC2ADA38ACBA67642">
    <w:name w:val="D97CA87780AF4EFFABC2ADA38ACBA67642"/>
    <w:rsid w:val="00BF16E0"/>
    <w:rPr>
      <w:rFonts w:eastAsiaTheme="minorHAnsi"/>
      <w:lang w:eastAsia="en-US"/>
    </w:rPr>
  </w:style>
  <w:style w:type="paragraph" w:customStyle="1" w:styleId="DAAC457B5851427290BADC686A49D30F15">
    <w:name w:val="DAAC457B5851427290BADC686A49D30F15"/>
    <w:rsid w:val="00BF16E0"/>
    <w:rPr>
      <w:rFonts w:eastAsiaTheme="minorHAnsi"/>
      <w:lang w:eastAsia="en-US"/>
    </w:rPr>
  </w:style>
  <w:style w:type="paragraph" w:customStyle="1" w:styleId="EFCD5E9016C1490895111BF6E466899515">
    <w:name w:val="EFCD5E9016C1490895111BF6E466899515"/>
    <w:rsid w:val="00BF16E0"/>
    <w:rPr>
      <w:rFonts w:eastAsiaTheme="minorHAnsi"/>
      <w:lang w:eastAsia="en-US"/>
    </w:rPr>
  </w:style>
  <w:style w:type="paragraph" w:customStyle="1" w:styleId="F65B09FA1ED249EFA260C2CDB6580BBB84">
    <w:name w:val="F65B09FA1ED249EFA260C2CDB6580BBB84"/>
    <w:rsid w:val="00BF16E0"/>
    <w:rPr>
      <w:rFonts w:eastAsiaTheme="minorHAnsi"/>
      <w:lang w:eastAsia="en-US"/>
    </w:rPr>
  </w:style>
  <w:style w:type="paragraph" w:customStyle="1" w:styleId="B5E04576F29F4BDF8B21F727252DCB298">
    <w:name w:val="B5E04576F29F4BDF8B21F727252DCB298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5">
    <w:name w:val="BD41FA2EDC544E7BBF625227C47A3FCA55"/>
    <w:rsid w:val="00BF16E0"/>
    <w:rPr>
      <w:rFonts w:eastAsiaTheme="minorHAnsi"/>
      <w:lang w:eastAsia="en-US"/>
    </w:rPr>
  </w:style>
  <w:style w:type="paragraph" w:customStyle="1" w:styleId="6DC8833A059B4355965FF0A08C80950710">
    <w:name w:val="6DC8833A059B4355965FF0A08C80950710"/>
    <w:rsid w:val="00BF16E0"/>
    <w:rPr>
      <w:rFonts w:eastAsiaTheme="minorHAnsi"/>
      <w:lang w:eastAsia="en-US"/>
    </w:rPr>
  </w:style>
  <w:style w:type="paragraph" w:customStyle="1" w:styleId="01601774DA18489D9167A1909C89449810">
    <w:name w:val="01601774DA18489D9167A1909C89449810"/>
    <w:rsid w:val="00BF16E0"/>
    <w:rPr>
      <w:rFonts w:eastAsiaTheme="minorHAnsi"/>
      <w:lang w:eastAsia="en-US"/>
    </w:rPr>
  </w:style>
  <w:style w:type="paragraph" w:customStyle="1" w:styleId="7C445C9AE10448E08B94450DE7847F3710">
    <w:name w:val="7C445C9AE10448E08B94450DE7847F3710"/>
    <w:rsid w:val="00BF16E0"/>
    <w:rPr>
      <w:rFonts w:eastAsiaTheme="minorHAnsi"/>
      <w:lang w:eastAsia="en-US"/>
    </w:rPr>
  </w:style>
  <w:style w:type="paragraph" w:customStyle="1" w:styleId="7FDC613A4EBC4AA787043B69B228DEF410">
    <w:name w:val="7FDC613A4EBC4AA787043B69B228DEF410"/>
    <w:rsid w:val="00BF16E0"/>
    <w:rPr>
      <w:rFonts w:eastAsiaTheme="minorHAnsi"/>
      <w:lang w:eastAsia="en-US"/>
    </w:rPr>
  </w:style>
  <w:style w:type="paragraph" w:customStyle="1" w:styleId="66D4D1127EA443C8B68751C901B4578F10">
    <w:name w:val="66D4D1127EA443C8B68751C901B4578F10"/>
    <w:rsid w:val="00BF16E0"/>
    <w:rPr>
      <w:rFonts w:eastAsiaTheme="minorHAnsi"/>
      <w:lang w:eastAsia="en-US"/>
    </w:rPr>
  </w:style>
  <w:style w:type="paragraph" w:customStyle="1" w:styleId="41082F5A6B2B450182D30D951A3D6B8610">
    <w:name w:val="41082F5A6B2B450182D30D951A3D6B8610"/>
    <w:rsid w:val="00BF16E0"/>
    <w:rPr>
      <w:rFonts w:eastAsiaTheme="minorHAnsi"/>
      <w:lang w:eastAsia="en-US"/>
    </w:rPr>
  </w:style>
  <w:style w:type="paragraph" w:customStyle="1" w:styleId="EEA3A2A31ACB41909A47904FBB7FCEE110">
    <w:name w:val="EEA3A2A31ACB41909A47904FBB7FCEE110"/>
    <w:rsid w:val="00BF16E0"/>
    <w:rPr>
      <w:rFonts w:eastAsiaTheme="minorHAnsi"/>
      <w:lang w:eastAsia="en-US"/>
    </w:rPr>
  </w:style>
  <w:style w:type="paragraph" w:customStyle="1" w:styleId="FEC010655AB943A988F6225AC87E6EAE10">
    <w:name w:val="FEC010655AB943A988F6225AC87E6EAE10"/>
    <w:rsid w:val="00BF16E0"/>
    <w:rPr>
      <w:rFonts w:eastAsiaTheme="minorHAnsi"/>
      <w:lang w:eastAsia="en-US"/>
    </w:rPr>
  </w:style>
  <w:style w:type="paragraph" w:customStyle="1" w:styleId="C331D9A8DAE047C291D168F864DD3D4681">
    <w:name w:val="C331D9A8DAE047C291D168F864DD3D4681"/>
    <w:rsid w:val="00BF16E0"/>
    <w:rPr>
      <w:rFonts w:eastAsiaTheme="minorHAnsi"/>
      <w:lang w:eastAsia="en-US"/>
    </w:rPr>
  </w:style>
  <w:style w:type="paragraph" w:customStyle="1" w:styleId="56278903014441B4BD5CFDABD5F38B2D43">
    <w:name w:val="56278903014441B4BD5CFDABD5F38B2D43"/>
    <w:rsid w:val="00BF16E0"/>
    <w:rPr>
      <w:rFonts w:eastAsiaTheme="minorHAnsi"/>
      <w:lang w:eastAsia="en-US"/>
    </w:rPr>
  </w:style>
  <w:style w:type="paragraph" w:customStyle="1" w:styleId="22F7281ABA8D4DCD81EC05262569311143">
    <w:name w:val="22F7281ABA8D4DCD81EC05262569311143"/>
    <w:rsid w:val="00BF16E0"/>
    <w:rPr>
      <w:rFonts w:eastAsiaTheme="minorHAnsi"/>
      <w:lang w:eastAsia="en-US"/>
    </w:rPr>
  </w:style>
  <w:style w:type="paragraph" w:customStyle="1" w:styleId="56F190396EF744BF89FA45D40C08B4B6133">
    <w:name w:val="56F190396EF744BF89FA45D40C08B4B6133"/>
    <w:rsid w:val="00BF16E0"/>
    <w:rPr>
      <w:rFonts w:eastAsiaTheme="minorHAnsi"/>
      <w:lang w:eastAsia="en-US"/>
    </w:rPr>
  </w:style>
  <w:style w:type="paragraph" w:customStyle="1" w:styleId="C69454D7CC8C40E0BB42422AE219425381">
    <w:name w:val="C69454D7CC8C40E0BB42422AE219425381"/>
    <w:rsid w:val="00BF16E0"/>
    <w:rPr>
      <w:rFonts w:eastAsiaTheme="minorHAnsi"/>
      <w:lang w:eastAsia="en-US"/>
    </w:rPr>
  </w:style>
  <w:style w:type="paragraph" w:customStyle="1" w:styleId="4BAB00C25F454EAA834E07F64BCB6CB485">
    <w:name w:val="4BAB00C25F454EAA834E07F64BCB6CB485"/>
    <w:rsid w:val="00BF16E0"/>
    <w:rPr>
      <w:rFonts w:eastAsiaTheme="minorHAnsi"/>
      <w:lang w:eastAsia="en-US"/>
    </w:rPr>
  </w:style>
  <w:style w:type="paragraph" w:customStyle="1" w:styleId="185BF33A65164B22A6A1621D1E9911A817">
    <w:name w:val="185BF33A65164B22A6A1621D1E9911A817"/>
    <w:rsid w:val="00BF16E0"/>
    <w:rPr>
      <w:rFonts w:eastAsiaTheme="minorHAnsi"/>
      <w:lang w:eastAsia="en-US"/>
    </w:rPr>
  </w:style>
  <w:style w:type="paragraph" w:customStyle="1" w:styleId="9B239317BA0B468397A18D4BB8CA51F285">
    <w:name w:val="9B239317BA0B468397A18D4BB8CA51F285"/>
    <w:rsid w:val="00BF16E0"/>
    <w:rPr>
      <w:rFonts w:eastAsiaTheme="minorHAnsi"/>
      <w:lang w:eastAsia="en-US"/>
    </w:rPr>
  </w:style>
  <w:style w:type="paragraph" w:customStyle="1" w:styleId="8EA610D098F34F42AE1D684239D237F485">
    <w:name w:val="8EA610D098F34F42AE1D684239D237F485"/>
    <w:rsid w:val="00BF16E0"/>
    <w:rPr>
      <w:rFonts w:eastAsiaTheme="minorHAnsi"/>
      <w:lang w:eastAsia="en-US"/>
    </w:rPr>
  </w:style>
  <w:style w:type="paragraph" w:customStyle="1" w:styleId="0F75A2BF61B046258A59DA2A32354E1651">
    <w:name w:val="0F75A2BF61B046258A59DA2A32354E1651"/>
    <w:rsid w:val="00BF16E0"/>
    <w:rPr>
      <w:rFonts w:eastAsiaTheme="minorHAnsi"/>
      <w:lang w:eastAsia="en-US"/>
    </w:rPr>
  </w:style>
  <w:style w:type="paragraph" w:customStyle="1" w:styleId="A869B78C40B54C128B3967822928CE5748">
    <w:name w:val="A869B78C40B54C128B3967822928CE5748"/>
    <w:rsid w:val="00BF16E0"/>
    <w:rPr>
      <w:rFonts w:eastAsiaTheme="minorHAnsi"/>
      <w:lang w:eastAsia="en-US"/>
    </w:rPr>
  </w:style>
  <w:style w:type="paragraph" w:customStyle="1" w:styleId="14053F0DCE5846E0B45BE308B375BCE248">
    <w:name w:val="14053F0DCE5846E0B45BE308B375BCE248"/>
    <w:rsid w:val="00BF16E0"/>
    <w:rPr>
      <w:rFonts w:eastAsiaTheme="minorHAnsi"/>
      <w:lang w:eastAsia="en-US"/>
    </w:rPr>
  </w:style>
  <w:style w:type="paragraph" w:customStyle="1" w:styleId="878965AC33974CF7A840683889FD3B4D44">
    <w:name w:val="878965AC33974CF7A840683889FD3B4D44"/>
    <w:rsid w:val="00BF16E0"/>
    <w:rPr>
      <w:rFonts w:eastAsiaTheme="minorHAnsi"/>
      <w:lang w:eastAsia="en-US"/>
    </w:rPr>
  </w:style>
  <w:style w:type="paragraph" w:customStyle="1" w:styleId="AF3BC77BC1224682A62BE7D369D439A051">
    <w:name w:val="AF3BC77BC1224682A62BE7D369D439A051"/>
    <w:rsid w:val="00BF16E0"/>
    <w:rPr>
      <w:rFonts w:eastAsiaTheme="minorHAnsi"/>
      <w:lang w:eastAsia="en-US"/>
    </w:rPr>
  </w:style>
  <w:style w:type="paragraph" w:customStyle="1" w:styleId="B24AB3F2AC1A4F96A3A266CB278873BB51">
    <w:name w:val="B24AB3F2AC1A4F96A3A266CB278873BB51"/>
    <w:rsid w:val="00BF16E0"/>
    <w:rPr>
      <w:rFonts w:eastAsiaTheme="minorHAnsi"/>
      <w:lang w:eastAsia="en-US"/>
    </w:rPr>
  </w:style>
  <w:style w:type="paragraph" w:customStyle="1" w:styleId="2ACE7B6BD1974BA98B6068B754F744BA43">
    <w:name w:val="2ACE7B6BD1974BA98B6068B754F744BA43"/>
    <w:rsid w:val="00BF16E0"/>
    <w:rPr>
      <w:rFonts w:eastAsiaTheme="minorHAnsi"/>
      <w:lang w:eastAsia="en-US"/>
    </w:rPr>
  </w:style>
  <w:style w:type="paragraph" w:customStyle="1" w:styleId="D97CA87780AF4EFFABC2ADA38ACBA67643">
    <w:name w:val="D97CA87780AF4EFFABC2ADA38ACBA67643"/>
    <w:rsid w:val="00BF16E0"/>
    <w:rPr>
      <w:rFonts w:eastAsiaTheme="minorHAnsi"/>
      <w:lang w:eastAsia="en-US"/>
    </w:rPr>
  </w:style>
  <w:style w:type="paragraph" w:customStyle="1" w:styleId="DAAC457B5851427290BADC686A49D30F16">
    <w:name w:val="DAAC457B5851427290BADC686A49D30F16"/>
    <w:rsid w:val="00BF16E0"/>
    <w:rPr>
      <w:rFonts w:eastAsiaTheme="minorHAnsi"/>
      <w:lang w:eastAsia="en-US"/>
    </w:rPr>
  </w:style>
  <w:style w:type="paragraph" w:customStyle="1" w:styleId="EFCD5E9016C1490895111BF6E466899516">
    <w:name w:val="EFCD5E9016C1490895111BF6E466899516"/>
    <w:rsid w:val="00BF16E0"/>
    <w:rPr>
      <w:rFonts w:eastAsiaTheme="minorHAnsi"/>
      <w:lang w:eastAsia="en-US"/>
    </w:rPr>
  </w:style>
  <w:style w:type="paragraph" w:customStyle="1" w:styleId="F65B09FA1ED249EFA260C2CDB6580BBB85">
    <w:name w:val="F65B09FA1ED249EFA260C2CDB6580BBB85"/>
    <w:rsid w:val="00BF16E0"/>
    <w:rPr>
      <w:rFonts w:eastAsiaTheme="minorHAnsi"/>
      <w:lang w:eastAsia="en-US"/>
    </w:rPr>
  </w:style>
  <w:style w:type="paragraph" w:customStyle="1" w:styleId="B5E04576F29F4BDF8B21F727252DCB299">
    <w:name w:val="B5E04576F29F4BDF8B21F727252DCB299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6">
    <w:name w:val="BD41FA2EDC544E7BBF625227C47A3FCA56"/>
    <w:rsid w:val="00BF16E0"/>
    <w:rPr>
      <w:rFonts w:eastAsiaTheme="minorHAnsi"/>
      <w:lang w:eastAsia="en-US"/>
    </w:rPr>
  </w:style>
  <w:style w:type="paragraph" w:customStyle="1" w:styleId="6DC8833A059B4355965FF0A08C80950711">
    <w:name w:val="6DC8833A059B4355965FF0A08C80950711"/>
    <w:rsid w:val="00BF16E0"/>
    <w:rPr>
      <w:rFonts w:eastAsiaTheme="minorHAnsi"/>
      <w:lang w:eastAsia="en-US"/>
    </w:rPr>
  </w:style>
  <w:style w:type="paragraph" w:customStyle="1" w:styleId="01601774DA18489D9167A1909C89449811">
    <w:name w:val="01601774DA18489D9167A1909C89449811"/>
    <w:rsid w:val="00BF16E0"/>
    <w:rPr>
      <w:rFonts w:eastAsiaTheme="minorHAnsi"/>
      <w:lang w:eastAsia="en-US"/>
    </w:rPr>
  </w:style>
  <w:style w:type="paragraph" w:customStyle="1" w:styleId="7C445C9AE10448E08B94450DE7847F3711">
    <w:name w:val="7C445C9AE10448E08B94450DE7847F3711"/>
    <w:rsid w:val="00BF16E0"/>
    <w:rPr>
      <w:rFonts w:eastAsiaTheme="minorHAnsi"/>
      <w:lang w:eastAsia="en-US"/>
    </w:rPr>
  </w:style>
  <w:style w:type="paragraph" w:customStyle="1" w:styleId="7FDC613A4EBC4AA787043B69B228DEF411">
    <w:name w:val="7FDC613A4EBC4AA787043B69B228DEF411"/>
    <w:rsid w:val="00BF16E0"/>
    <w:rPr>
      <w:rFonts w:eastAsiaTheme="minorHAnsi"/>
      <w:lang w:eastAsia="en-US"/>
    </w:rPr>
  </w:style>
  <w:style w:type="paragraph" w:customStyle="1" w:styleId="66D4D1127EA443C8B68751C901B4578F11">
    <w:name w:val="66D4D1127EA443C8B68751C901B4578F11"/>
    <w:rsid w:val="00BF16E0"/>
    <w:rPr>
      <w:rFonts w:eastAsiaTheme="minorHAnsi"/>
      <w:lang w:eastAsia="en-US"/>
    </w:rPr>
  </w:style>
  <w:style w:type="paragraph" w:customStyle="1" w:styleId="41082F5A6B2B450182D30D951A3D6B8611">
    <w:name w:val="41082F5A6B2B450182D30D951A3D6B8611"/>
    <w:rsid w:val="00BF16E0"/>
    <w:rPr>
      <w:rFonts w:eastAsiaTheme="minorHAnsi"/>
      <w:lang w:eastAsia="en-US"/>
    </w:rPr>
  </w:style>
  <w:style w:type="paragraph" w:customStyle="1" w:styleId="EEA3A2A31ACB41909A47904FBB7FCEE111">
    <w:name w:val="EEA3A2A31ACB41909A47904FBB7FCEE111"/>
    <w:rsid w:val="00BF16E0"/>
    <w:rPr>
      <w:rFonts w:eastAsiaTheme="minorHAnsi"/>
      <w:lang w:eastAsia="en-US"/>
    </w:rPr>
  </w:style>
  <w:style w:type="paragraph" w:customStyle="1" w:styleId="FEC010655AB943A988F6225AC87E6EAE11">
    <w:name w:val="FEC010655AB943A988F6225AC87E6EAE11"/>
    <w:rsid w:val="00BF16E0"/>
    <w:rPr>
      <w:rFonts w:eastAsiaTheme="minorHAnsi"/>
      <w:lang w:eastAsia="en-US"/>
    </w:rPr>
  </w:style>
  <w:style w:type="paragraph" w:customStyle="1" w:styleId="C331D9A8DAE047C291D168F864DD3D4682">
    <w:name w:val="C331D9A8DAE047C291D168F864DD3D4682"/>
    <w:rsid w:val="00BF16E0"/>
    <w:rPr>
      <w:rFonts w:eastAsiaTheme="minorHAnsi"/>
      <w:lang w:eastAsia="en-US"/>
    </w:rPr>
  </w:style>
  <w:style w:type="paragraph" w:customStyle="1" w:styleId="56278903014441B4BD5CFDABD5F38B2D44">
    <w:name w:val="56278903014441B4BD5CFDABD5F38B2D44"/>
    <w:rsid w:val="00BF16E0"/>
    <w:rPr>
      <w:rFonts w:eastAsiaTheme="minorHAnsi"/>
      <w:lang w:eastAsia="en-US"/>
    </w:rPr>
  </w:style>
  <w:style w:type="paragraph" w:customStyle="1" w:styleId="22F7281ABA8D4DCD81EC05262569311144">
    <w:name w:val="22F7281ABA8D4DCD81EC05262569311144"/>
    <w:rsid w:val="00BF16E0"/>
    <w:rPr>
      <w:rFonts w:eastAsiaTheme="minorHAnsi"/>
      <w:lang w:eastAsia="en-US"/>
    </w:rPr>
  </w:style>
  <w:style w:type="paragraph" w:customStyle="1" w:styleId="56F190396EF744BF89FA45D40C08B4B6134">
    <w:name w:val="56F190396EF744BF89FA45D40C08B4B6134"/>
    <w:rsid w:val="00BF16E0"/>
    <w:rPr>
      <w:rFonts w:eastAsiaTheme="minorHAnsi"/>
      <w:lang w:eastAsia="en-US"/>
    </w:rPr>
  </w:style>
  <w:style w:type="paragraph" w:customStyle="1" w:styleId="C69454D7CC8C40E0BB42422AE219425382">
    <w:name w:val="C69454D7CC8C40E0BB42422AE219425382"/>
    <w:rsid w:val="00BF16E0"/>
    <w:rPr>
      <w:rFonts w:eastAsiaTheme="minorHAnsi"/>
      <w:lang w:eastAsia="en-US"/>
    </w:rPr>
  </w:style>
  <w:style w:type="paragraph" w:customStyle="1" w:styleId="4BAB00C25F454EAA834E07F64BCB6CB486">
    <w:name w:val="4BAB00C25F454EAA834E07F64BCB6CB486"/>
    <w:rsid w:val="00BF16E0"/>
    <w:rPr>
      <w:rFonts w:eastAsiaTheme="minorHAnsi"/>
      <w:lang w:eastAsia="en-US"/>
    </w:rPr>
  </w:style>
  <w:style w:type="paragraph" w:customStyle="1" w:styleId="185BF33A65164B22A6A1621D1E9911A818">
    <w:name w:val="185BF33A65164B22A6A1621D1E9911A818"/>
    <w:rsid w:val="00BF16E0"/>
    <w:rPr>
      <w:rFonts w:eastAsiaTheme="minorHAnsi"/>
      <w:lang w:eastAsia="en-US"/>
    </w:rPr>
  </w:style>
  <w:style w:type="paragraph" w:customStyle="1" w:styleId="9B239317BA0B468397A18D4BB8CA51F286">
    <w:name w:val="9B239317BA0B468397A18D4BB8CA51F286"/>
    <w:rsid w:val="00BF16E0"/>
    <w:rPr>
      <w:rFonts w:eastAsiaTheme="minorHAnsi"/>
      <w:lang w:eastAsia="en-US"/>
    </w:rPr>
  </w:style>
  <w:style w:type="paragraph" w:customStyle="1" w:styleId="8EA610D098F34F42AE1D684239D237F486">
    <w:name w:val="8EA610D098F34F42AE1D684239D237F486"/>
    <w:rsid w:val="00BF16E0"/>
    <w:rPr>
      <w:rFonts w:eastAsiaTheme="minorHAnsi"/>
      <w:lang w:eastAsia="en-US"/>
    </w:rPr>
  </w:style>
  <w:style w:type="paragraph" w:customStyle="1" w:styleId="0F75A2BF61B046258A59DA2A32354E1652">
    <w:name w:val="0F75A2BF61B046258A59DA2A32354E1652"/>
    <w:rsid w:val="00BF16E0"/>
    <w:rPr>
      <w:rFonts w:eastAsiaTheme="minorHAnsi"/>
      <w:lang w:eastAsia="en-US"/>
    </w:rPr>
  </w:style>
  <w:style w:type="paragraph" w:customStyle="1" w:styleId="A869B78C40B54C128B3967822928CE5749">
    <w:name w:val="A869B78C40B54C128B3967822928CE5749"/>
    <w:rsid w:val="00BF16E0"/>
    <w:rPr>
      <w:rFonts w:eastAsiaTheme="minorHAnsi"/>
      <w:lang w:eastAsia="en-US"/>
    </w:rPr>
  </w:style>
  <w:style w:type="paragraph" w:customStyle="1" w:styleId="14053F0DCE5846E0B45BE308B375BCE249">
    <w:name w:val="14053F0DCE5846E0B45BE308B375BCE249"/>
    <w:rsid w:val="00BF16E0"/>
    <w:rPr>
      <w:rFonts w:eastAsiaTheme="minorHAnsi"/>
      <w:lang w:eastAsia="en-US"/>
    </w:rPr>
  </w:style>
  <w:style w:type="paragraph" w:customStyle="1" w:styleId="878965AC33974CF7A840683889FD3B4D45">
    <w:name w:val="878965AC33974CF7A840683889FD3B4D45"/>
    <w:rsid w:val="00BF16E0"/>
    <w:rPr>
      <w:rFonts w:eastAsiaTheme="minorHAnsi"/>
      <w:lang w:eastAsia="en-US"/>
    </w:rPr>
  </w:style>
  <w:style w:type="paragraph" w:customStyle="1" w:styleId="AF3BC77BC1224682A62BE7D369D439A052">
    <w:name w:val="AF3BC77BC1224682A62BE7D369D439A052"/>
    <w:rsid w:val="00BF16E0"/>
    <w:rPr>
      <w:rFonts w:eastAsiaTheme="minorHAnsi"/>
      <w:lang w:eastAsia="en-US"/>
    </w:rPr>
  </w:style>
  <w:style w:type="paragraph" w:customStyle="1" w:styleId="B24AB3F2AC1A4F96A3A266CB278873BB52">
    <w:name w:val="B24AB3F2AC1A4F96A3A266CB278873BB52"/>
    <w:rsid w:val="00BF16E0"/>
    <w:rPr>
      <w:rFonts w:eastAsiaTheme="minorHAnsi"/>
      <w:lang w:eastAsia="en-US"/>
    </w:rPr>
  </w:style>
  <w:style w:type="paragraph" w:customStyle="1" w:styleId="2ACE7B6BD1974BA98B6068B754F744BA44">
    <w:name w:val="2ACE7B6BD1974BA98B6068B754F744BA44"/>
    <w:rsid w:val="00BF16E0"/>
    <w:rPr>
      <w:rFonts w:eastAsiaTheme="minorHAnsi"/>
      <w:lang w:eastAsia="en-US"/>
    </w:rPr>
  </w:style>
  <w:style w:type="paragraph" w:customStyle="1" w:styleId="D97CA87780AF4EFFABC2ADA38ACBA67644">
    <w:name w:val="D97CA87780AF4EFFABC2ADA38ACBA67644"/>
    <w:rsid w:val="00BF16E0"/>
    <w:rPr>
      <w:rFonts w:eastAsiaTheme="minorHAnsi"/>
      <w:lang w:eastAsia="en-US"/>
    </w:rPr>
  </w:style>
  <w:style w:type="paragraph" w:customStyle="1" w:styleId="DAAC457B5851427290BADC686A49D30F17">
    <w:name w:val="DAAC457B5851427290BADC686A49D30F17"/>
    <w:rsid w:val="00BF16E0"/>
    <w:rPr>
      <w:rFonts w:eastAsiaTheme="minorHAnsi"/>
      <w:lang w:eastAsia="en-US"/>
    </w:rPr>
  </w:style>
  <w:style w:type="paragraph" w:customStyle="1" w:styleId="EFCD5E9016C1490895111BF6E466899517">
    <w:name w:val="EFCD5E9016C1490895111BF6E466899517"/>
    <w:rsid w:val="00BF16E0"/>
    <w:rPr>
      <w:rFonts w:eastAsiaTheme="minorHAnsi"/>
      <w:lang w:eastAsia="en-US"/>
    </w:rPr>
  </w:style>
  <w:style w:type="paragraph" w:customStyle="1" w:styleId="F65B09FA1ED249EFA260C2CDB6580BBB86">
    <w:name w:val="F65B09FA1ED249EFA260C2CDB6580BBB86"/>
    <w:rsid w:val="00BF16E0"/>
    <w:rPr>
      <w:rFonts w:eastAsiaTheme="minorHAnsi"/>
      <w:lang w:eastAsia="en-US"/>
    </w:rPr>
  </w:style>
  <w:style w:type="paragraph" w:customStyle="1" w:styleId="B5E04576F29F4BDF8B21F727252DCB2910">
    <w:name w:val="B5E04576F29F4BDF8B21F727252DCB2910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7">
    <w:name w:val="BD41FA2EDC544E7BBF625227C47A3FCA57"/>
    <w:rsid w:val="00BF16E0"/>
    <w:rPr>
      <w:rFonts w:eastAsiaTheme="minorHAnsi"/>
      <w:lang w:eastAsia="en-US"/>
    </w:rPr>
  </w:style>
  <w:style w:type="paragraph" w:customStyle="1" w:styleId="6DC8833A059B4355965FF0A08C80950712">
    <w:name w:val="6DC8833A059B4355965FF0A08C80950712"/>
    <w:rsid w:val="00BF16E0"/>
    <w:rPr>
      <w:rFonts w:eastAsiaTheme="minorHAnsi"/>
      <w:lang w:eastAsia="en-US"/>
    </w:rPr>
  </w:style>
  <w:style w:type="paragraph" w:customStyle="1" w:styleId="01601774DA18489D9167A1909C89449812">
    <w:name w:val="01601774DA18489D9167A1909C89449812"/>
    <w:rsid w:val="00BF16E0"/>
    <w:rPr>
      <w:rFonts w:eastAsiaTheme="minorHAnsi"/>
      <w:lang w:eastAsia="en-US"/>
    </w:rPr>
  </w:style>
  <w:style w:type="paragraph" w:customStyle="1" w:styleId="7C445C9AE10448E08B94450DE7847F3712">
    <w:name w:val="7C445C9AE10448E08B94450DE7847F3712"/>
    <w:rsid w:val="00BF16E0"/>
    <w:rPr>
      <w:rFonts w:eastAsiaTheme="minorHAnsi"/>
      <w:lang w:eastAsia="en-US"/>
    </w:rPr>
  </w:style>
  <w:style w:type="paragraph" w:customStyle="1" w:styleId="7FDC613A4EBC4AA787043B69B228DEF412">
    <w:name w:val="7FDC613A4EBC4AA787043B69B228DEF412"/>
    <w:rsid w:val="00BF16E0"/>
    <w:rPr>
      <w:rFonts w:eastAsiaTheme="minorHAnsi"/>
      <w:lang w:eastAsia="en-US"/>
    </w:rPr>
  </w:style>
  <w:style w:type="paragraph" w:customStyle="1" w:styleId="66D4D1127EA443C8B68751C901B4578F12">
    <w:name w:val="66D4D1127EA443C8B68751C901B4578F12"/>
    <w:rsid w:val="00BF16E0"/>
    <w:rPr>
      <w:rFonts w:eastAsiaTheme="minorHAnsi"/>
      <w:lang w:eastAsia="en-US"/>
    </w:rPr>
  </w:style>
  <w:style w:type="paragraph" w:customStyle="1" w:styleId="41082F5A6B2B450182D30D951A3D6B8612">
    <w:name w:val="41082F5A6B2B450182D30D951A3D6B8612"/>
    <w:rsid w:val="00BF16E0"/>
    <w:rPr>
      <w:rFonts w:eastAsiaTheme="minorHAnsi"/>
      <w:lang w:eastAsia="en-US"/>
    </w:rPr>
  </w:style>
  <w:style w:type="paragraph" w:customStyle="1" w:styleId="EEA3A2A31ACB41909A47904FBB7FCEE112">
    <w:name w:val="EEA3A2A31ACB41909A47904FBB7FCEE112"/>
    <w:rsid w:val="00BF16E0"/>
    <w:rPr>
      <w:rFonts w:eastAsiaTheme="minorHAnsi"/>
      <w:lang w:eastAsia="en-US"/>
    </w:rPr>
  </w:style>
  <w:style w:type="paragraph" w:customStyle="1" w:styleId="FEC010655AB943A988F6225AC87E6EAE12">
    <w:name w:val="FEC010655AB943A988F6225AC87E6EAE12"/>
    <w:rsid w:val="00BF16E0"/>
    <w:rPr>
      <w:rFonts w:eastAsiaTheme="minorHAnsi"/>
      <w:lang w:eastAsia="en-US"/>
    </w:rPr>
  </w:style>
  <w:style w:type="paragraph" w:customStyle="1" w:styleId="C331D9A8DAE047C291D168F864DD3D4683">
    <w:name w:val="C331D9A8DAE047C291D168F864DD3D4683"/>
    <w:rsid w:val="00BF16E0"/>
    <w:rPr>
      <w:rFonts w:eastAsiaTheme="minorHAnsi"/>
      <w:lang w:eastAsia="en-US"/>
    </w:rPr>
  </w:style>
  <w:style w:type="paragraph" w:customStyle="1" w:styleId="56278903014441B4BD5CFDABD5F38B2D45">
    <w:name w:val="56278903014441B4BD5CFDABD5F38B2D45"/>
    <w:rsid w:val="00BF16E0"/>
    <w:rPr>
      <w:rFonts w:eastAsiaTheme="minorHAnsi"/>
      <w:lang w:eastAsia="en-US"/>
    </w:rPr>
  </w:style>
  <w:style w:type="paragraph" w:customStyle="1" w:styleId="22F7281ABA8D4DCD81EC05262569311145">
    <w:name w:val="22F7281ABA8D4DCD81EC05262569311145"/>
    <w:rsid w:val="00BF16E0"/>
    <w:rPr>
      <w:rFonts w:eastAsiaTheme="minorHAnsi"/>
      <w:lang w:eastAsia="en-US"/>
    </w:rPr>
  </w:style>
  <w:style w:type="paragraph" w:customStyle="1" w:styleId="56F190396EF744BF89FA45D40C08B4B6135">
    <w:name w:val="56F190396EF744BF89FA45D40C08B4B6135"/>
    <w:rsid w:val="00BF16E0"/>
    <w:rPr>
      <w:rFonts w:eastAsiaTheme="minorHAnsi"/>
      <w:lang w:eastAsia="en-US"/>
    </w:rPr>
  </w:style>
  <w:style w:type="paragraph" w:customStyle="1" w:styleId="C69454D7CC8C40E0BB42422AE219425383">
    <w:name w:val="C69454D7CC8C40E0BB42422AE219425383"/>
    <w:rsid w:val="00BF16E0"/>
    <w:rPr>
      <w:rFonts w:eastAsiaTheme="minorHAnsi"/>
      <w:lang w:eastAsia="en-US"/>
    </w:rPr>
  </w:style>
  <w:style w:type="paragraph" w:customStyle="1" w:styleId="4BAB00C25F454EAA834E07F64BCB6CB487">
    <w:name w:val="4BAB00C25F454EAA834E07F64BCB6CB487"/>
    <w:rsid w:val="00BF16E0"/>
    <w:rPr>
      <w:rFonts w:eastAsiaTheme="minorHAnsi"/>
      <w:lang w:eastAsia="en-US"/>
    </w:rPr>
  </w:style>
  <w:style w:type="paragraph" w:customStyle="1" w:styleId="185BF33A65164B22A6A1621D1E9911A819">
    <w:name w:val="185BF33A65164B22A6A1621D1E9911A819"/>
    <w:rsid w:val="00BF16E0"/>
    <w:rPr>
      <w:rFonts w:eastAsiaTheme="minorHAnsi"/>
      <w:lang w:eastAsia="en-US"/>
    </w:rPr>
  </w:style>
  <w:style w:type="paragraph" w:customStyle="1" w:styleId="9B239317BA0B468397A18D4BB8CA51F287">
    <w:name w:val="9B239317BA0B468397A18D4BB8CA51F287"/>
    <w:rsid w:val="00BF16E0"/>
    <w:rPr>
      <w:rFonts w:eastAsiaTheme="minorHAnsi"/>
      <w:lang w:eastAsia="en-US"/>
    </w:rPr>
  </w:style>
  <w:style w:type="paragraph" w:customStyle="1" w:styleId="8EA610D098F34F42AE1D684239D237F487">
    <w:name w:val="8EA610D098F34F42AE1D684239D237F487"/>
    <w:rsid w:val="00BF16E0"/>
    <w:rPr>
      <w:rFonts w:eastAsiaTheme="minorHAnsi"/>
      <w:lang w:eastAsia="en-US"/>
    </w:rPr>
  </w:style>
  <w:style w:type="paragraph" w:customStyle="1" w:styleId="0F75A2BF61B046258A59DA2A32354E1653">
    <w:name w:val="0F75A2BF61B046258A59DA2A32354E1653"/>
    <w:rsid w:val="00BF16E0"/>
    <w:rPr>
      <w:rFonts w:eastAsiaTheme="minorHAnsi"/>
      <w:lang w:eastAsia="en-US"/>
    </w:rPr>
  </w:style>
  <w:style w:type="paragraph" w:customStyle="1" w:styleId="A869B78C40B54C128B3967822928CE5750">
    <w:name w:val="A869B78C40B54C128B3967822928CE5750"/>
    <w:rsid w:val="00BF16E0"/>
    <w:rPr>
      <w:rFonts w:eastAsiaTheme="minorHAnsi"/>
      <w:lang w:eastAsia="en-US"/>
    </w:rPr>
  </w:style>
  <w:style w:type="paragraph" w:customStyle="1" w:styleId="14053F0DCE5846E0B45BE308B375BCE250">
    <w:name w:val="14053F0DCE5846E0B45BE308B375BCE250"/>
    <w:rsid w:val="00BF16E0"/>
    <w:rPr>
      <w:rFonts w:eastAsiaTheme="minorHAnsi"/>
      <w:lang w:eastAsia="en-US"/>
    </w:rPr>
  </w:style>
  <w:style w:type="paragraph" w:customStyle="1" w:styleId="878965AC33974CF7A840683889FD3B4D46">
    <w:name w:val="878965AC33974CF7A840683889FD3B4D46"/>
    <w:rsid w:val="00BF16E0"/>
    <w:rPr>
      <w:rFonts w:eastAsiaTheme="minorHAnsi"/>
      <w:lang w:eastAsia="en-US"/>
    </w:rPr>
  </w:style>
  <w:style w:type="paragraph" w:customStyle="1" w:styleId="AF3BC77BC1224682A62BE7D369D439A053">
    <w:name w:val="AF3BC77BC1224682A62BE7D369D439A053"/>
    <w:rsid w:val="00BF16E0"/>
    <w:rPr>
      <w:rFonts w:eastAsiaTheme="minorHAnsi"/>
      <w:lang w:eastAsia="en-US"/>
    </w:rPr>
  </w:style>
  <w:style w:type="paragraph" w:customStyle="1" w:styleId="B24AB3F2AC1A4F96A3A266CB278873BB53">
    <w:name w:val="B24AB3F2AC1A4F96A3A266CB278873BB53"/>
    <w:rsid w:val="00BF16E0"/>
    <w:rPr>
      <w:rFonts w:eastAsiaTheme="minorHAnsi"/>
      <w:lang w:eastAsia="en-US"/>
    </w:rPr>
  </w:style>
  <w:style w:type="paragraph" w:customStyle="1" w:styleId="2ACE7B6BD1974BA98B6068B754F744BA45">
    <w:name w:val="2ACE7B6BD1974BA98B6068B754F744BA45"/>
    <w:rsid w:val="00BF16E0"/>
    <w:rPr>
      <w:rFonts w:eastAsiaTheme="minorHAnsi"/>
      <w:lang w:eastAsia="en-US"/>
    </w:rPr>
  </w:style>
  <w:style w:type="paragraph" w:customStyle="1" w:styleId="D97CA87780AF4EFFABC2ADA38ACBA67645">
    <w:name w:val="D97CA87780AF4EFFABC2ADA38ACBA67645"/>
    <w:rsid w:val="00BF16E0"/>
    <w:rPr>
      <w:rFonts w:eastAsiaTheme="minorHAnsi"/>
      <w:lang w:eastAsia="en-US"/>
    </w:rPr>
  </w:style>
  <w:style w:type="paragraph" w:customStyle="1" w:styleId="DAAC457B5851427290BADC686A49D30F18">
    <w:name w:val="DAAC457B5851427290BADC686A49D30F18"/>
    <w:rsid w:val="00BF16E0"/>
    <w:rPr>
      <w:rFonts w:eastAsiaTheme="minorHAnsi"/>
      <w:lang w:eastAsia="en-US"/>
    </w:rPr>
  </w:style>
  <w:style w:type="paragraph" w:customStyle="1" w:styleId="EFCD5E9016C1490895111BF6E466899518">
    <w:name w:val="EFCD5E9016C1490895111BF6E466899518"/>
    <w:rsid w:val="00BF16E0"/>
    <w:rPr>
      <w:rFonts w:eastAsiaTheme="minorHAnsi"/>
      <w:lang w:eastAsia="en-US"/>
    </w:rPr>
  </w:style>
  <w:style w:type="paragraph" w:customStyle="1" w:styleId="F65B09FA1ED249EFA260C2CDB6580BBB87">
    <w:name w:val="F65B09FA1ED249EFA260C2CDB6580BBB87"/>
    <w:rsid w:val="00BF16E0"/>
    <w:rPr>
      <w:rFonts w:eastAsiaTheme="minorHAnsi"/>
      <w:lang w:eastAsia="en-US"/>
    </w:rPr>
  </w:style>
  <w:style w:type="paragraph" w:customStyle="1" w:styleId="B5E04576F29F4BDF8B21F727252DCB2911">
    <w:name w:val="B5E04576F29F4BDF8B21F727252DCB291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8">
    <w:name w:val="BD41FA2EDC544E7BBF625227C47A3FCA58"/>
    <w:rsid w:val="00BF16E0"/>
    <w:rPr>
      <w:rFonts w:eastAsiaTheme="minorHAnsi"/>
      <w:lang w:eastAsia="en-US"/>
    </w:rPr>
  </w:style>
  <w:style w:type="paragraph" w:customStyle="1" w:styleId="6DC8833A059B4355965FF0A08C80950713">
    <w:name w:val="6DC8833A059B4355965FF0A08C80950713"/>
    <w:rsid w:val="00BF16E0"/>
    <w:rPr>
      <w:rFonts w:eastAsiaTheme="minorHAnsi"/>
      <w:lang w:eastAsia="en-US"/>
    </w:rPr>
  </w:style>
  <w:style w:type="paragraph" w:customStyle="1" w:styleId="01601774DA18489D9167A1909C89449813">
    <w:name w:val="01601774DA18489D9167A1909C89449813"/>
    <w:rsid w:val="00BF16E0"/>
    <w:rPr>
      <w:rFonts w:eastAsiaTheme="minorHAnsi"/>
      <w:lang w:eastAsia="en-US"/>
    </w:rPr>
  </w:style>
  <w:style w:type="paragraph" w:customStyle="1" w:styleId="7C445C9AE10448E08B94450DE7847F3713">
    <w:name w:val="7C445C9AE10448E08B94450DE7847F3713"/>
    <w:rsid w:val="00BF16E0"/>
    <w:rPr>
      <w:rFonts w:eastAsiaTheme="minorHAnsi"/>
      <w:lang w:eastAsia="en-US"/>
    </w:rPr>
  </w:style>
  <w:style w:type="paragraph" w:customStyle="1" w:styleId="7FDC613A4EBC4AA787043B69B228DEF413">
    <w:name w:val="7FDC613A4EBC4AA787043B69B228DEF413"/>
    <w:rsid w:val="00BF16E0"/>
    <w:rPr>
      <w:rFonts w:eastAsiaTheme="minorHAnsi"/>
      <w:lang w:eastAsia="en-US"/>
    </w:rPr>
  </w:style>
  <w:style w:type="paragraph" w:customStyle="1" w:styleId="66D4D1127EA443C8B68751C901B4578F13">
    <w:name w:val="66D4D1127EA443C8B68751C901B4578F13"/>
    <w:rsid w:val="00BF16E0"/>
    <w:rPr>
      <w:rFonts w:eastAsiaTheme="minorHAnsi"/>
      <w:lang w:eastAsia="en-US"/>
    </w:rPr>
  </w:style>
  <w:style w:type="paragraph" w:customStyle="1" w:styleId="41082F5A6B2B450182D30D951A3D6B8613">
    <w:name w:val="41082F5A6B2B450182D30D951A3D6B8613"/>
    <w:rsid w:val="00BF16E0"/>
    <w:rPr>
      <w:rFonts w:eastAsiaTheme="minorHAnsi"/>
      <w:lang w:eastAsia="en-US"/>
    </w:rPr>
  </w:style>
  <w:style w:type="paragraph" w:customStyle="1" w:styleId="EEA3A2A31ACB41909A47904FBB7FCEE113">
    <w:name w:val="EEA3A2A31ACB41909A47904FBB7FCEE113"/>
    <w:rsid w:val="00BF16E0"/>
    <w:rPr>
      <w:rFonts w:eastAsiaTheme="minorHAnsi"/>
      <w:lang w:eastAsia="en-US"/>
    </w:rPr>
  </w:style>
  <w:style w:type="paragraph" w:customStyle="1" w:styleId="FEC010655AB943A988F6225AC87E6EAE13">
    <w:name w:val="FEC010655AB943A988F6225AC87E6EAE13"/>
    <w:rsid w:val="00BF16E0"/>
    <w:rPr>
      <w:rFonts w:eastAsiaTheme="minorHAnsi"/>
      <w:lang w:eastAsia="en-US"/>
    </w:rPr>
  </w:style>
  <w:style w:type="paragraph" w:customStyle="1" w:styleId="C331D9A8DAE047C291D168F864DD3D4684">
    <w:name w:val="C331D9A8DAE047C291D168F864DD3D4684"/>
    <w:rsid w:val="00BF16E0"/>
    <w:rPr>
      <w:rFonts w:eastAsiaTheme="minorHAnsi"/>
      <w:lang w:eastAsia="en-US"/>
    </w:rPr>
  </w:style>
  <w:style w:type="paragraph" w:customStyle="1" w:styleId="56278903014441B4BD5CFDABD5F38B2D46">
    <w:name w:val="56278903014441B4BD5CFDABD5F38B2D46"/>
    <w:rsid w:val="00BF16E0"/>
    <w:rPr>
      <w:rFonts w:eastAsiaTheme="minorHAnsi"/>
      <w:lang w:eastAsia="en-US"/>
    </w:rPr>
  </w:style>
  <w:style w:type="paragraph" w:customStyle="1" w:styleId="22F7281ABA8D4DCD81EC05262569311146">
    <w:name w:val="22F7281ABA8D4DCD81EC05262569311146"/>
    <w:rsid w:val="00BF16E0"/>
    <w:rPr>
      <w:rFonts w:eastAsiaTheme="minorHAnsi"/>
      <w:lang w:eastAsia="en-US"/>
    </w:rPr>
  </w:style>
  <w:style w:type="paragraph" w:customStyle="1" w:styleId="56F190396EF744BF89FA45D40C08B4B6136">
    <w:name w:val="56F190396EF744BF89FA45D40C08B4B6136"/>
    <w:rsid w:val="00BF16E0"/>
    <w:rPr>
      <w:rFonts w:eastAsiaTheme="minorHAnsi"/>
      <w:lang w:eastAsia="en-US"/>
    </w:rPr>
  </w:style>
  <w:style w:type="paragraph" w:customStyle="1" w:styleId="C69454D7CC8C40E0BB42422AE219425384">
    <w:name w:val="C69454D7CC8C40E0BB42422AE219425384"/>
    <w:rsid w:val="00BF16E0"/>
    <w:rPr>
      <w:rFonts w:eastAsiaTheme="minorHAnsi"/>
      <w:lang w:eastAsia="en-US"/>
    </w:rPr>
  </w:style>
  <w:style w:type="paragraph" w:customStyle="1" w:styleId="4BAB00C25F454EAA834E07F64BCB6CB488">
    <w:name w:val="4BAB00C25F454EAA834E07F64BCB6CB488"/>
    <w:rsid w:val="00BF16E0"/>
    <w:rPr>
      <w:rFonts w:eastAsiaTheme="minorHAnsi"/>
      <w:lang w:eastAsia="en-US"/>
    </w:rPr>
  </w:style>
  <w:style w:type="paragraph" w:customStyle="1" w:styleId="185BF33A65164B22A6A1621D1E9911A820">
    <w:name w:val="185BF33A65164B22A6A1621D1E9911A820"/>
    <w:rsid w:val="00BF16E0"/>
    <w:rPr>
      <w:rFonts w:eastAsiaTheme="minorHAnsi"/>
      <w:lang w:eastAsia="en-US"/>
    </w:rPr>
  </w:style>
  <w:style w:type="paragraph" w:customStyle="1" w:styleId="9B239317BA0B468397A18D4BB8CA51F288">
    <w:name w:val="9B239317BA0B468397A18D4BB8CA51F288"/>
    <w:rsid w:val="00BF16E0"/>
    <w:rPr>
      <w:rFonts w:eastAsiaTheme="minorHAnsi"/>
      <w:lang w:eastAsia="en-US"/>
    </w:rPr>
  </w:style>
  <w:style w:type="paragraph" w:customStyle="1" w:styleId="8EA610D098F34F42AE1D684239D237F488">
    <w:name w:val="8EA610D098F34F42AE1D684239D237F488"/>
    <w:rsid w:val="00BF16E0"/>
    <w:rPr>
      <w:rFonts w:eastAsiaTheme="minorHAnsi"/>
      <w:lang w:eastAsia="en-US"/>
    </w:rPr>
  </w:style>
  <w:style w:type="paragraph" w:customStyle="1" w:styleId="0F75A2BF61B046258A59DA2A32354E1654">
    <w:name w:val="0F75A2BF61B046258A59DA2A32354E1654"/>
    <w:rsid w:val="00BF16E0"/>
    <w:rPr>
      <w:rFonts w:eastAsiaTheme="minorHAnsi"/>
      <w:lang w:eastAsia="en-US"/>
    </w:rPr>
  </w:style>
  <w:style w:type="paragraph" w:customStyle="1" w:styleId="A869B78C40B54C128B3967822928CE5751">
    <w:name w:val="A869B78C40B54C128B3967822928CE5751"/>
    <w:rsid w:val="00BF16E0"/>
    <w:rPr>
      <w:rFonts w:eastAsiaTheme="minorHAnsi"/>
      <w:lang w:eastAsia="en-US"/>
    </w:rPr>
  </w:style>
  <w:style w:type="paragraph" w:customStyle="1" w:styleId="14053F0DCE5846E0B45BE308B375BCE251">
    <w:name w:val="14053F0DCE5846E0B45BE308B375BCE251"/>
    <w:rsid w:val="00BF16E0"/>
    <w:rPr>
      <w:rFonts w:eastAsiaTheme="minorHAnsi"/>
      <w:lang w:eastAsia="en-US"/>
    </w:rPr>
  </w:style>
  <w:style w:type="paragraph" w:customStyle="1" w:styleId="878965AC33974CF7A840683889FD3B4D47">
    <w:name w:val="878965AC33974CF7A840683889FD3B4D47"/>
    <w:rsid w:val="00BF16E0"/>
    <w:rPr>
      <w:rFonts w:eastAsiaTheme="minorHAnsi"/>
      <w:lang w:eastAsia="en-US"/>
    </w:rPr>
  </w:style>
  <w:style w:type="paragraph" w:customStyle="1" w:styleId="AF3BC77BC1224682A62BE7D369D439A054">
    <w:name w:val="AF3BC77BC1224682A62BE7D369D439A054"/>
    <w:rsid w:val="00BF16E0"/>
    <w:rPr>
      <w:rFonts w:eastAsiaTheme="minorHAnsi"/>
      <w:lang w:eastAsia="en-US"/>
    </w:rPr>
  </w:style>
  <w:style w:type="paragraph" w:customStyle="1" w:styleId="B24AB3F2AC1A4F96A3A266CB278873BB54">
    <w:name w:val="B24AB3F2AC1A4F96A3A266CB278873BB54"/>
    <w:rsid w:val="00BF16E0"/>
    <w:rPr>
      <w:rFonts w:eastAsiaTheme="minorHAnsi"/>
      <w:lang w:eastAsia="en-US"/>
    </w:rPr>
  </w:style>
  <w:style w:type="paragraph" w:customStyle="1" w:styleId="2ACE7B6BD1974BA98B6068B754F744BA46">
    <w:name w:val="2ACE7B6BD1974BA98B6068B754F744BA46"/>
    <w:rsid w:val="00BF16E0"/>
    <w:rPr>
      <w:rFonts w:eastAsiaTheme="minorHAnsi"/>
      <w:lang w:eastAsia="en-US"/>
    </w:rPr>
  </w:style>
  <w:style w:type="paragraph" w:customStyle="1" w:styleId="D97CA87780AF4EFFABC2ADA38ACBA67646">
    <w:name w:val="D97CA87780AF4EFFABC2ADA38ACBA67646"/>
    <w:rsid w:val="00BF16E0"/>
    <w:rPr>
      <w:rFonts w:eastAsiaTheme="minorHAnsi"/>
      <w:lang w:eastAsia="en-US"/>
    </w:rPr>
  </w:style>
  <w:style w:type="paragraph" w:customStyle="1" w:styleId="DAAC457B5851427290BADC686A49D30F19">
    <w:name w:val="DAAC457B5851427290BADC686A49D30F19"/>
    <w:rsid w:val="00BF16E0"/>
    <w:rPr>
      <w:rFonts w:eastAsiaTheme="minorHAnsi"/>
      <w:lang w:eastAsia="en-US"/>
    </w:rPr>
  </w:style>
  <w:style w:type="paragraph" w:customStyle="1" w:styleId="EFCD5E9016C1490895111BF6E466899519">
    <w:name w:val="EFCD5E9016C1490895111BF6E466899519"/>
    <w:rsid w:val="00BF16E0"/>
    <w:rPr>
      <w:rFonts w:eastAsiaTheme="minorHAnsi"/>
      <w:lang w:eastAsia="en-US"/>
    </w:rPr>
  </w:style>
  <w:style w:type="paragraph" w:customStyle="1" w:styleId="F65B09FA1ED249EFA260C2CDB6580BBB88">
    <w:name w:val="F65B09FA1ED249EFA260C2CDB6580BBB88"/>
    <w:rsid w:val="00BF16E0"/>
    <w:rPr>
      <w:rFonts w:eastAsiaTheme="minorHAnsi"/>
      <w:lang w:eastAsia="en-US"/>
    </w:rPr>
  </w:style>
  <w:style w:type="paragraph" w:customStyle="1" w:styleId="B5E04576F29F4BDF8B21F727252DCB2912">
    <w:name w:val="B5E04576F29F4BDF8B21F727252DCB291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9">
    <w:name w:val="BD41FA2EDC544E7BBF625227C47A3FCA59"/>
    <w:rsid w:val="00BF16E0"/>
    <w:rPr>
      <w:rFonts w:eastAsiaTheme="minorHAnsi"/>
      <w:lang w:eastAsia="en-US"/>
    </w:rPr>
  </w:style>
  <w:style w:type="paragraph" w:customStyle="1" w:styleId="6DC8833A059B4355965FF0A08C80950714">
    <w:name w:val="6DC8833A059B4355965FF0A08C80950714"/>
    <w:rsid w:val="00BF16E0"/>
    <w:rPr>
      <w:rFonts w:eastAsiaTheme="minorHAnsi"/>
      <w:lang w:eastAsia="en-US"/>
    </w:rPr>
  </w:style>
  <w:style w:type="paragraph" w:customStyle="1" w:styleId="01601774DA18489D9167A1909C89449814">
    <w:name w:val="01601774DA18489D9167A1909C89449814"/>
    <w:rsid w:val="00BF16E0"/>
    <w:rPr>
      <w:rFonts w:eastAsiaTheme="minorHAnsi"/>
      <w:lang w:eastAsia="en-US"/>
    </w:rPr>
  </w:style>
  <w:style w:type="paragraph" w:customStyle="1" w:styleId="7C445C9AE10448E08B94450DE7847F3714">
    <w:name w:val="7C445C9AE10448E08B94450DE7847F3714"/>
    <w:rsid w:val="00BF16E0"/>
    <w:rPr>
      <w:rFonts w:eastAsiaTheme="minorHAnsi"/>
      <w:lang w:eastAsia="en-US"/>
    </w:rPr>
  </w:style>
  <w:style w:type="paragraph" w:customStyle="1" w:styleId="7FDC613A4EBC4AA787043B69B228DEF414">
    <w:name w:val="7FDC613A4EBC4AA787043B69B228DEF414"/>
    <w:rsid w:val="00BF16E0"/>
    <w:rPr>
      <w:rFonts w:eastAsiaTheme="minorHAnsi"/>
      <w:lang w:eastAsia="en-US"/>
    </w:rPr>
  </w:style>
  <w:style w:type="paragraph" w:customStyle="1" w:styleId="66D4D1127EA443C8B68751C901B4578F14">
    <w:name w:val="66D4D1127EA443C8B68751C901B4578F14"/>
    <w:rsid w:val="00BF16E0"/>
    <w:rPr>
      <w:rFonts w:eastAsiaTheme="minorHAnsi"/>
      <w:lang w:eastAsia="en-US"/>
    </w:rPr>
  </w:style>
  <w:style w:type="paragraph" w:customStyle="1" w:styleId="41082F5A6B2B450182D30D951A3D6B8614">
    <w:name w:val="41082F5A6B2B450182D30D951A3D6B8614"/>
    <w:rsid w:val="00BF16E0"/>
    <w:rPr>
      <w:rFonts w:eastAsiaTheme="minorHAnsi"/>
      <w:lang w:eastAsia="en-US"/>
    </w:rPr>
  </w:style>
  <w:style w:type="paragraph" w:customStyle="1" w:styleId="EEA3A2A31ACB41909A47904FBB7FCEE114">
    <w:name w:val="EEA3A2A31ACB41909A47904FBB7FCEE114"/>
    <w:rsid w:val="00BF16E0"/>
    <w:rPr>
      <w:rFonts w:eastAsiaTheme="minorHAnsi"/>
      <w:lang w:eastAsia="en-US"/>
    </w:rPr>
  </w:style>
  <w:style w:type="paragraph" w:customStyle="1" w:styleId="FEC010655AB943A988F6225AC87E6EAE14">
    <w:name w:val="FEC010655AB943A988F6225AC87E6EAE14"/>
    <w:rsid w:val="00BF16E0"/>
    <w:rPr>
      <w:rFonts w:eastAsiaTheme="minorHAnsi"/>
      <w:lang w:eastAsia="en-US"/>
    </w:rPr>
  </w:style>
  <w:style w:type="paragraph" w:customStyle="1" w:styleId="C331D9A8DAE047C291D168F864DD3D4685">
    <w:name w:val="C331D9A8DAE047C291D168F864DD3D4685"/>
    <w:rsid w:val="00BF16E0"/>
    <w:rPr>
      <w:rFonts w:eastAsiaTheme="minorHAnsi"/>
      <w:lang w:eastAsia="en-US"/>
    </w:rPr>
  </w:style>
  <w:style w:type="paragraph" w:customStyle="1" w:styleId="56278903014441B4BD5CFDABD5F38B2D47">
    <w:name w:val="56278903014441B4BD5CFDABD5F38B2D47"/>
    <w:rsid w:val="00BF16E0"/>
    <w:rPr>
      <w:rFonts w:eastAsiaTheme="minorHAnsi"/>
      <w:lang w:eastAsia="en-US"/>
    </w:rPr>
  </w:style>
  <w:style w:type="paragraph" w:customStyle="1" w:styleId="22F7281ABA8D4DCD81EC05262569311147">
    <w:name w:val="22F7281ABA8D4DCD81EC05262569311147"/>
    <w:rsid w:val="00BF16E0"/>
    <w:rPr>
      <w:rFonts w:eastAsiaTheme="minorHAnsi"/>
      <w:lang w:eastAsia="en-US"/>
    </w:rPr>
  </w:style>
  <w:style w:type="paragraph" w:customStyle="1" w:styleId="56F190396EF744BF89FA45D40C08B4B6137">
    <w:name w:val="56F190396EF744BF89FA45D40C08B4B6137"/>
    <w:rsid w:val="00BF16E0"/>
    <w:rPr>
      <w:rFonts w:eastAsiaTheme="minorHAnsi"/>
      <w:lang w:eastAsia="en-US"/>
    </w:rPr>
  </w:style>
  <w:style w:type="paragraph" w:customStyle="1" w:styleId="C69454D7CC8C40E0BB42422AE219425385">
    <w:name w:val="C69454D7CC8C40E0BB42422AE219425385"/>
    <w:rsid w:val="00BF16E0"/>
    <w:rPr>
      <w:rFonts w:eastAsiaTheme="minorHAnsi"/>
      <w:lang w:eastAsia="en-US"/>
    </w:rPr>
  </w:style>
  <w:style w:type="paragraph" w:customStyle="1" w:styleId="4BAB00C25F454EAA834E07F64BCB6CB489">
    <w:name w:val="4BAB00C25F454EAA834E07F64BCB6CB489"/>
    <w:rsid w:val="00BF16E0"/>
    <w:rPr>
      <w:rFonts w:eastAsiaTheme="minorHAnsi"/>
      <w:lang w:eastAsia="en-US"/>
    </w:rPr>
  </w:style>
  <w:style w:type="paragraph" w:customStyle="1" w:styleId="185BF33A65164B22A6A1621D1E9911A821">
    <w:name w:val="185BF33A65164B22A6A1621D1E9911A821"/>
    <w:rsid w:val="00BF16E0"/>
    <w:rPr>
      <w:rFonts w:eastAsiaTheme="minorHAnsi"/>
      <w:lang w:eastAsia="en-US"/>
    </w:rPr>
  </w:style>
  <w:style w:type="paragraph" w:customStyle="1" w:styleId="9B239317BA0B468397A18D4BB8CA51F289">
    <w:name w:val="9B239317BA0B468397A18D4BB8CA51F289"/>
    <w:rsid w:val="00BF16E0"/>
    <w:rPr>
      <w:rFonts w:eastAsiaTheme="minorHAnsi"/>
      <w:lang w:eastAsia="en-US"/>
    </w:rPr>
  </w:style>
  <w:style w:type="paragraph" w:customStyle="1" w:styleId="8EA610D098F34F42AE1D684239D237F489">
    <w:name w:val="8EA610D098F34F42AE1D684239D237F489"/>
    <w:rsid w:val="00BF16E0"/>
    <w:rPr>
      <w:rFonts w:eastAsiaTheme="minorHAnsi"/>
      <w:lang w:eastAsia="en-US"/>
    </w:rPr>
  </w:style>
  <w:style w:type="paragraph" w:customStyle="1" w:styleId="0F75A2BF61B046258A59DA2A32354E1655">
    <w:name w:val="0F75A2BF61B046258A59DA2A32354E1655"/>
    <w:rsid w:val="00BF16E0"/>
    <w:rPr>
      <w:rFonts w:eastAsiaTheme="minorHAnsi"/>
      <w:lang w:eastAsia="en-US"/>
    </w:rPr>
  </w:style>
  <w:style w:type="paragraph" w:customStyle="1" w:styleId="A869B78C40B54C128B3967822928CE5752">
    <w:name w:val="A869B78C40B54C128B3967822928CE5752"/>
    <w:rsid w:val="00BF16E0"/>
    <w:rPr>
      <w:rFonts w:eastAsiaTheme="minorHAnsi"/>
      <w:lang w:eastAsia="en-US"/>
    </w:rPr>
  </w:style>
  <w:style w:type="paragraph" w:customStyle="1" w:styleId="14053F0DCE5846E0B45BE308B375BCE252">
    <w:name w:val="14053F0DCE5846E0B45BE308B375BCE252"/>
    <w:rsid w:val="00BF16E0"/>
    <w:rPr>
      <w:rFonts w:eastAsiaTheme="minorHAnsi"/>
      <w:lang w:eastAsia="en-US"/>
    </w:rPr>
  </w:style>
  <w:style w:type="paragraph" w:customStyle="1" w:styleId="878965AC33974CF7A840683889FD3B4D48">
    <w:name w:val="878965AC33974CF7A840683889FD3B4D48"/>
    <w:rsid w:val="00BF16E0"/>
    <w:rPr>
      <w:rFonts w:eastAsiaTheme="minorHAnsi"/>
      <w:lang w:eastAsia="en-US"/>
    </w:rPr>
  </w:style>
  <w:style w:type="paragraph" w:customStyle="1" w:styleId="AF3BC77BC1224682A62BE7D369D439A055">
    <w:name w:val="AF3BC77BC1224682A62BE7D369D439A055"/>
    <w:rsid w:val="00BF16E0"/>
    <w:rPr>
      <w:rFonts w:eastAsiaTheme="minorHAnsi"/>
      <w:lang w:eastAsia="en-US"/>
    </w:rPr>
  </w:style>
  <w:style w:type="paragraph" w:customStyle="1" w:styleId="B24AB3F2AC1A4F96A3A266CB278873BB55">
    <w:name w:val="B24AB3F2AC1A4F96A3A266CB278873BB55"/>
    <w:rsid w:val="00BF16E0"/>
    <w:rPr>
      <w:rFonts w:eastAsiaTheme="minorHAnsi"/>
      <w:lang w:eastAsia="en-US"/>
    </w:rPr>
  </w:style>
  <w:style w:type="paragraph" w:customStyle="1" w:styleId="2ACE7B6BD1974BA98B6068B754F744BA47">
    <w:name w:val="2ACE7B6BD1974BA98B6068B754F744BA47"/>
    <w:rsid w:val="00BF16E0"/>
    <w:rPr>
      <w:rFonts w:eastAsiaTheme="minorHAnsi"/>
      <w:lang w:eastAsia="en-US"/>
    </w:rPr>
  </w:style>
  <w:style w:type="paragraph" w:customStyle="1" w:styleId="D97CA87780AF4EFFABC2ADA38ACBA67647">
    <w:name w:val="D97CA87780AF4EFFABC2ADA38ACBA67647"/>
    <w:rsid w:val="00BF16E0"/>
    <w:rPr>
      <w:rFonts w:eastAsiaTheme="minorHAnsi"/>
      <w:lang w:eastAsia="en-US"/>
    </w:rPr>
  </w:style>
  <w:style w:type="paragraph" w:customStyle="1" w:styleId="DAAC457B5851427290BADC686A49D30F20">
    <w:name w:val="DAAC457B5851427290BADC686A49D30F20"/>
    <w:rsid w:val="00BF16E0"/>
    <w:rPr>
      <w:rFonts w:eastAsiaTheme="minorHAnsi"/>
      <w:lang w:eastAsia="en-US"/>
    </w:rPr>
  </w:style>
  <w:style w:type="paragraph" w:customStyle="1" w:styleId="EFCD5E9016C1490895111BF6E466899520">
    <w:name w:val="EFCD5E9016C1490895111BF6E466899520"/>
    <w:rsid w:val="00BF16E0"/>
    <w:rPr>
      <w:rFonts w:eastAsiaTheme="minorHAnsi"/>
      <w:lang w:eastAsia="en-US"/>
    </w:rPr>
  </w:style>
  <w:style w:type="paragraph" w:customStyle="1" w:styleId="F65B09FA1ED249EFA260C2CDB6580BBB89">
    <w:name w:val="F65B09FA1ED249EFA260C2CDB6580BBB89"/>
    <w:rsid w:val="00BF16E0"/>
    <w:rPr>
      <w:rFonts w:eastAsiaTheme="minorHAnsi"/>
      <w:lang w:eastAsia="en-US"/>
    </w:rPr>
  </w:style>
  <w:style w:type="paragraph" w:customStyle="1" w:styleId="B5E04576F29F4BDF8B21F727252DCB2913">
    <w:name w:val="B5E04576F29F4BDF8B21F727252DCB2913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0">
    <w:name w:val="BD41FA2EDC544E7BBF625227C47A3FCA60"/>
    <w:rsid w:val="00BF16E0"/>
    <w:rPr>
      <w:rFonts w:eastAsiaTheme="minorHAnsi"/>
      <w:lang w:eastAsia="en-US"/>
    </w:rPr>
  </w:style>
  <w:style w:type="paragraph" w:customStyle="1" w:styleId="6DC8833A059B4355965FF0A08C80950715">
    <w:name w:val="6DC8833A059B4355965FF0A08C80950715"/>
    <w:rsid w:val="00BF16E0"/>
    <w:rPr>
      <w:rFonts w:eastAsiaTheme="minorHAnsi"/>
      <w:lang w:eastAsia="en-US"/>
    </w:rPr>
  </w:style>
  <w:style w:type="paragraph" w:customStyle="1" w:styleId="01601774DA18489D9167A1909C89449815">
    <w:name w:val="01601774DA18489D9167A1909C89449815"/>
    <w:rsid w:val="00BF16E0"/>
    <w:rPr>
      <w:rFonts w:eastAsiaTheme="minorHAnsi"/>
      <w:lang w:eastAsia="en-US"/>
    </w:rPr>
  </w:style>
  <w:style w:type="paragraph" w:customStyle="1" w:styleId="7C445C9AE10448E08B94450DE7847F3715">
    <w:name w:val="7C445C9AE10448E08B94450DE7847F3715"/>
    <w:rsid w:val="00BF16E0"/>
    <w:rPr>
      <w:rFonts w:eastAsiaTheme="minorHAnsi"/>
      <w:lang w:eastAsia="en-US"/>
    </w:rPr>
  </w:style>
  <w:style w:type="paragraph" w:customStyle="1" w:styleId="7FDC613A4EBC4AA787043B69B228DEF415">
    <w:name w:val="7FDC613A4EBC4AA787043B69B228DEF415"/>
    <w:rsid w:val="00BF16E0"/>
    <w:rPr>
      <w:rFonts w:eastAsiaTheme="minorHAnsi"/>
      <w:lang w:eastAsia="en-US"/>
    </w:rPr>
  </w:style>
  <w:style w:type="paragraph" w:customStyle="1" w:styleId="66D4D1127EA443C8B68751C901B4578F15">
    <w:name w:val="66D4D1127EA443C8B68751C901B4578F15"/>
    <w:rsid w:val="00BF16E0"/>
    <w:rPr>
      <w:rFonts w:eastAsiaTheme="minorHAnsi"/>
      <w:lang w:eastAsia="en-US"/>
    </w:rPr>
  </w:style>
  <w:style w:type="paragraph" w:customStyle="1" w:styleId="41082F5A6B2B450182D30D951A3D6B8615">
    <w:name w:val="41082F5A6B2B450182D30D951A3D6B8615"/>
    <w:rsid w:val="00BF16E0"/>
    <w:rPr>
      <w:rFonts w:eastAsiaTheme="minorHAnsi"/>
      <w:lang w:eastAsia="en-US"/>
    </w:rPr>
  </w:style>
  <w:style w:type="paragraph" w:customStyle="1" w:styleId="EEA3A2A31ACB41909A47904FBB7FCEE115">
    <w:name w:val="EEA3A2A31ACB41909A47904FBB7FCEE115"/>
    <w:rsid w:val="00BF16E0"/>
    <w:rPr>
      <w:rFonts w:eastAsiaTheme="minorHAnsi"/>
      <w:lang w:eastAsia="en-US"/>
    </w:rPr>
  </w:style>
  <w:style w:type="paragraph" w:customStyle="1" w:styleId="FEC010655AB943A988F6225AC87E6EAE15">
    <w:name w:val="FEC010655AB943A988F6225AC87E6EAE15"/>
    <w:rsid w:val="00BF16E0"/>
    <w:rPr>
      <w:rFonts w:eastAsiaTheme="minorHAnsi"/>
      <w:lang w:eastAsia="en-US"/>
    </w:rPr>
  </w:style>
  <w:style w:type="paragraph" w:customStyle="1" w:styleId="C331D9A8DAE047C291D168F864DD3D4686">
    <w:name w:val="C331D9A8DAE047C291D168F864DD3D4686"/>
    <w:rsid w:val="00BF16E0"/>
    <w:rPr>
      <w:rFonts w:eastAsiaTheme="minorHAnsi"/>
      <w:lang w:eastAsia="en-US"/>
    </w:rPr>
  </w:style>
  <w:style w:type="paragraph" w:customStyle="1" w:styleId="56278903014441B4BD5CFDABD5F38B2D48">
    <w:name w:val="56278903014441B4BD5CFDABD5F38B2D48"/>
    <w:rsid w:val="00BF16E0"/>
    <w:rPr>
      <w:rFonts w:eastAsiaTheme="minorHAnsi"/>
      <w:lang w:eastAsia="en-US"/>
    </w:rPr>
  </w:style>
  <w:style w:type="paragraph" w:customStyle="1" w:styleId="22F7281ABA8D4DCD81EC05262569311148">
    <w:name w:val="22F7281ABA8D4DCD81EC05262569311148"/>
    <w:rsid w:val="00BF16E0"/>
    <w:rPr>
      <w:rFonts w:eastAsiaTheme="minorHAnsi"/>
      <w:lang w:eastAsia="en-US"/>
    </w:rPr>
  </w:style>
  <w:style w:type="paragraph" w:customStyle="1" w:styleId="56F190396EF744BF89FA45D40C08B4B6138">
    <w:name w:val="56F190396EF744BF89FA45D40C08B4B6138"/>
    <w:rsid w:val="00BF16E0"/>
    <w:rPr>
      <w:rFonts w:eastAsiaTheme="minorHAnsi"/>
      <w:lang w:eastAsia="en-US"/>
    </w:rPr>
  </w:style>
  <w:style w:type="paragraph" w:customStyle="1" w:styleId="C69454D7CC8C40E0BB42422AE219425386">
    <w:name w:val="C69454D7CC8C40E0BB42422AE219425386"/>
    <w:rsid w:val="00BF16E0"/>
    <w:rPr>
      <w:rFonts w:eastAsiaTheme="minorHAnsi"/>
      <w:lang w:eastAsia="en-US"/>
    </w:rPr>
  </w:style>
  <w:style w:type="paragraph" w:customStyle="1" w:styleId="4BAB00C25F454EAA834E07F64BCB6CB490">
    <w:name w:val="4BAB00C25F454EAA834E07F64BCB6CB490"/>
    <w:rsid w:val="00BF16E0"/>
    <w:rPr>
      <w:rFonts w:eastAsiaTheme="minorHAnsi"/>
      <w:lang w:eastAsia="en-US"/>
    </w:rPr>
  </w:style>
  <w:style w:type="paragraph" w:customStyle="1" w:styleId="185BF33A65164B22A6A1621D1E9911A822">
    <w:name w:val="185BF33A65164B22A6A1621D1E9911A822"/>
    <w:rsid w:val="00BF16E0"/>
    <w:rPr>
      <w:rFonts w:eastAsiaTheme="minorHAnsi"/>
      <w:lang w:eastAsia="en-US"/>
    </w:rPr>
  </w:style>
  <w:style w:type="paragraph" w:customStyle="1" w:styleId="9B239317BA0B468397A18D4BB8CA51F290">
    <w:name w:val="9B239317BA0B468397A18D4BB8CA51F290"/>
    <w:rsid w:val="00BF16E0"/>
    <w:rPr>
      <w:rFonts w:eastAsiaTheme="minorHAnsi"/>
      <w:lang w:eastAsia="en-US"/>
    </w:rPr>
  </w:style>
  <w:style w:type="paragraph" w:customStyle="1" w:styleId="8EA610D098F34F42AE1D684239D237F490">
    <w:name w:val="8EA610D098F34F42AE1D684239D237F490"/>
    <w:rsid w:val="00BF16E0"/>
    <w:rPr>
      <w:rFonts w:eastAsiaTheme="minorHAnsi"/>
      <w:lang w:eastAsia="en-US"/>
    </w:rPr>
  </w:style>
  <w:style w:type="paragraph" w:customStyle="1" w:styleId="0F75A2BF61B046258A59DA2A32354E1656">
    <w:name w:val="0F75A2BF61B046258A59DA2A32354E1656"/>
    <w:rsid w:val="00BF16E0"/>
    <w:rPr>
      <w:rFonts w:eastAsiaTheme="minorHAnsi"/>
      <w:lang w:eastAsia="en-US"/>
    </w:rPr>
  </w:style>
  <w:style w:type="paragraph" w:customStyle="1" w:styleId="A869B78C40B54C128B3967822928CE5753">
    <w:name w:val="A869B78C40B54C128B3967822928CE5753"/>
    <w:rsid w:val="00BF16E0"/>
    <w:rPr>
      <w:rFonts w:eastAsiaTheme="minorHAnsi"/>
      <w:lang w:eastAsia="en-US"/>
    </w:rPr>
  </w:style>
  <w:style w:type="paragraph" w:customStyle="1" w:styleId="14053F0DCE5846E0B45BE308B375BCE253">
    <w:name w:val="14053F0DCE5846E0B45BE308B375BCE253"/>
    <w:rsid w:val="00BF16E0"/>
    <w:rPr>
      <w:rFonts w:eastAsiaTheme="minorHAnsi"/>
      <w:lang w:eastAsia="en-US"/>
    </w:rPr>
  </w:style>
  <w:style w:type="paragraph" w:customStyle="1" w:styleId="878965AC33974CF7A840683889FD3B4D49">
    <w:name w:val="878965AC33974CF7A840683889FD3B4D49"/>
    <w:rsid w:val="00BF16E0"/>
    <w:rPr>
      <w:rFonts w:eastAsiaTheme="minorHAnsi"/>
      <w:lang w:eastAsia="en-US"/>
    </w:rPr>
  </w:style>
  <w:style w:type="paragraph" w:customStyle="1" w:styleId="AF3BC77BC1224682A62BE7D369D439A056">
    <w:name w:val="AF3BC77BC1224682A62BE7D369D439A056"/>
    <w:rsid w:val="00BF16E0"/>
    <w:rPr>
      <w:rFonts w:eastAsiaTheme="minorHAnsi"/>
      <w:lang w:eastAsia="en-US"/>
    </w:rPr>
  </w:style>
  <w:style w:type="paragraph" w:customStyle="1" w:styleId="B24AB3F2AC1A4F96A3A266CB278873BB56">
    <w:name w:val="B24AB3F2AC1A4F96A3A266CB278873BB56"/>
    <w:rsid w:val="00BF16E0"/>
    <w:rPr>
      <w:rFonts w:eastAsiaTheme="minorHAnsi"/>
      <w:lang w:eastAsia="en-US"/>
    </w:rPr>
  </w:style>
  <w:style w:type="paragraph" w:customStyle="1" w:styleId="2ACE7B6BD1974BA98B6068B754F744BA48">
    <w:name w:val="2ACE7B6BD1974BA98B6068B754F744BA48"/>
    <w:rsid w:val="00BF16E0"/>
    <w:rPr>
      <w:rFonts w:eastAsiaTheme="minorHAnsi"/>
      <w:lang w:eastAsia="en-US"/>
    </w:rPr>
  </w:style>
  <w:style w:type="paragraph" w:customStyle="1" w:styleId="D97CA87780AF4EFFABC2ADA38ACBA67648">
    <w:name w:val="D97CA87780AF4EFFABC2ADA38ACBA67648"/>
    <w:rsid w:val="00BF16E0"/>
    <w:rPr>
      <w:rFonts w:eastAsiaTheme="minorHAnsi"/>
      <w:lang w:eastAsia="en-US"/>
    </w:rPr>
  </w:style>
  <w:style w:type="paragraph" w:customStyle="1" w:styleId="DAAC457B5851427290BADC686A49D30F21">
    <w:name w:val="DAAC457B5851427290BADC686A49D30F21"/>
    <w:rsid w:val="00BF16E0"/>
    <w:rPr>
      <w:rFonts w:eastAsiaTheme="minorHAnsi"/>
      <w:lang w:eastAsia="en-US"/>
    </w:rPr>
  </w:style>
  <w:style w:type="paragraph" w:customStyle="1" w:styleId="EFCD5E9016C1490895111BF6E466899521">
    <w:name w:val="EFCD5E9016C1490895111BF6E466899521"/>
    <w:rsid w:val="00BF16E0"/>
    <w:rPr>
      <w:rFonts w:eastAsiaTheme="minorHAnsi"/>
      <w:lang w:eastAsia="en-US"/>
    </w:rPr>
  </w:style>
  <w:style w:type="paragraph" w:customStyle="1" w:styleId="F65B09FA1ED249EFA260C2CDB6580BBB90">
    <w:name w:val="F65B09FA1ED249EFA260C2CDB6580BBB90"/>
    <w:rsid w:val="00BF16E0"/>
    <w:rPr>
      <w:rFonts w:eastAsiaTheme="minorHAnsi"/>
      <w:lang w:eastAsia="en-US"/>
    </w:rPr>
  </w:style>
  <w:style w:type="paragraph" w:customStyle="1" w:styleId="B5E04576F29F4BDF8B21F727252DCB2914">
    <w:name w:val="B5E04576F29F4BDF8B21F727252DCB2914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1">
    <w:name w:val="BD41FA2EDC544E7BBF625227C47A3FCA61"/>
    <w:rsid w:val="00BF16E0"/>
    <w:rPr>
      <w:rFonts w:eastAsiaTheme="minorHAnsi"/>
      <w:lang w:eastAsia="en-US"/>
    </w:rPr>
  </w:style>
  <w:style w:type="paragraph" w:customStyle="1" w:styleId="6DC8833A059B4355965FF0A08C80950716">
    <w:name w:val="6DC8833A059B4355965FF0A08C80950716"/>
    <w:rsid w:val="00BF16E0"/>
    <w:rPr>
      <w:rFonts w:eastAsiaTheme="minorHAnsi"/>
      <w:lang w:eastAsia="en-US"/>
    </w:rPr>
  </w:style>
  <w:style w:type="paragraph" w:customStyle="1" w:styleId="01601774DA18489D9167A1909C89449816">
    <w:name w:val="01601774DA18489D9167A1909C89449816"/>
    <w:rsid w:val="00BF16E0"/>
    <w:rPr>
      <w:rFonts w:eastAsiaTheme="minorHAnsi"/>
      <w:lang w:eastAsia="en-US"/>
    </w:rPr>
  </w:style>
  <w:style w:type="paragraph" w:customStyle="1" w:styleId="7C445C9AE10448E08B94450DE7847F3716">
    <w:name w:val="7C445C9AE10448E08B94450DE7847F3716"/>
    <w:rsid w:val="00BF16E0"/>
    <w:rPr>
      <w:rFonts w:eastAsiaTheme="minorHAnsi"/>
      <w:lang w:eastAsia="en-US"/>
    </w:rPr>
  </w:style>
  <w:style w:type="paragraph" w:customStyle="1" w:styleId="7FDC613A4EBC4AA787043B69B228DEF416">
    <w:name w:val="7FDC613A4EBC4AA787043B69B228DEF416"/>
    <w:rsid w:val="00BF16E0"/>
    <w:rPr>
      <w:rFonts w:eastAsiaTheme="minorHAnsi"/>
      <w:lang w:eastAsia="en-US"/>
    </w:rPr>
  </w:style>
  <w:style w:type="paragraph" w:customStyle="1" w:styleId="66D4D1127EA443C8B68751C901B4578F16">
    <w:name w:val="66D4D1127EA443C8B68751C901B4578F16"/>
    <w:rsid w:val="00BF16E0"/>
    <w:rPr>
      <w:rFonts w:eastAsiaTheme="minorHAnsi"/>
      <w:lang w:eastAsia="en-US"/>
    </w:rPr>
  </w:style>
  <w:style w:type="paragraph" w:customStyle="1" w:styleId="41082F5A6B2B450182D30D951A3D6B8616">
    <w:name w:val="41082F5A6B2B450182D30D951A3D6B8616"/>
    <w:rsid w:val="00BF16E0"/>
    <w:rPr>
      <w:rFonts w:eastAsiaTheme="minorHAnsi"/>
      <w:lang w:eastAsia="en-US"/>
    </w:rPr>
  </w:style>
  <w:style w:type="paragraph" w:customStyle="1" w:styleId="EEA3A2A31ACB41909A47904FBB7FCEE116">
    <w:name w:val="EEA3A2A31ACB41909A47904FBB7FCEE116"/>
    <w:rsid w:val="00BF16E0"/>
    <w:rPr>
      <w:rFonts w:eastAsiaTheme="minorHAnsi"/>
      <w:lang w:eastAsia="en-US"/>
    </w:rPr>
  </w:style>
  <w:style w:type="paragraph" w:customStyle="1" w:styleId="FEC010655AB943A988F6225AC87E6EAE16">
    <w:name w:val="FEC010655AB943A988F6225AC87E6EAE16"/>
    <w:rsid w:val="00BF16E0"/>
    <w:rPr>
      <w:rFonts w:eastAsiaTheme="minorHAnsi"/>
      <w:lang w:eastAsia="en-US"/>
    </w:rPr>
  </w:style>
  <w:style w:type="paragraph" w:customStyle="1" w:styleId="C331D9A8DAE047C291D168F864DD3D4687">
    <w:name w:val="C331D9A8DAE047C291D168F864DD3D4687"/>
    <w:rsid w:val="00BF16E0"/>
    <w:rPr>
      <w:rFonts w:eastAsiaTheme="minorHAnsi"/>
      <w:lang w:eastAsia="en-US"/>
    </w:rPr>
  </w:style>
  <w:style w:type="paragraph" w:customStyle="1" w:styleId="56278903014441B4BD5CFDABD5F38B2D49">
    <w:name w:val="56278903014441B4BD5CFDABD5F38B2D49"/>
    <w:rsid w:val="00BF16E0"/>
    <w:rPr>
      <w:rFonts w:eastAsiaTheme="minorHAnsi"/>
      <w:lang w:eastAsia="en-US"/>
    </w:rPr>
  </w:style>
  <w:style w:type="paragraph" w:customStyle="1" w:styleId="22F7281ABA8D4DCD81EC05262569311149">
    <w:name w:val="22F7281ABA8D4DCD81EC05262569311149"/>
    <w:rsid w:val="00BF16E0"/>
    <w:rPr>
      <w:rFonts w:eastAsiaTheme="minorHAnsi"/>
      <w:lang w:eastAsia="en-US"/>
    </w:rPr>
  </w:style>
  <w:style w:type="paragraph" w:customStyle="1" w:styleId="56F190396EF744BF89FA45D40C08B4B6139">
    <w:name w:val="56F190396EF744BF89FA45D40C08B4B6139"/>
    <w:rsid w:val="00BF16E0"/>
    <w:rPr>
      <w:rFonts w:eastAsiaTheme="minorHAnsi"/>
      <w:lang w:eastAsia="en-US"/>
    </w:rPr>
  </w:style>
  <w:style w:type="paragraph" w:customStyle="1" w:styleId="C69454D7CC8C40E0BB42422AE219425387">
    <w:name w:val="C69454D7CC8C40E0BB42422AE219425387"/>
    <w:rsid w:val="00BF16E0"/>
    <w:rPr>
      <w:rFonts w:eastAsiaTheme="minorHAnsi"/>
      <w:lang w:eastAsia="en-US"/>
    </w:rPr>
  </w:style>
  <w:style w:type="paragraph" w:customStyle="1" w:styleId="4BAB00C25F454EAA834E07F64BCB6CB491">
    <w:name w:val="4BAB00C25F454EAA834E07F64BCB6CB491"/>
    <w:rsid w:val="00BF16E0"/>
    <w:rPr>
      <w:rFonts w:eastAsiaTheme="minorHAnsi"/>
      <w:lang w:eastAsia="en-US"/>
    </w:rPr>
  </w:style>
  <w:style w:type="paragraph" w:customStyle="1" w:styleId="185BF33A65164B22A6A1621D1E9911A823">
    <w:name w:val="185BF33A65164B22A6A1621D1E9911A823"/>
    <w:rsid w:val="00BF16E0"/>
    <w:rPr>
      <w:rFonts w:eastAsiaTheme="minorHAnsi"/>
      <w:lang w:eastAsia="en-US"/>
    </w:rPr>
  </w:style>
  <w:style w:type="paragraph" w:customStyle="1" w:styleId="9B239317BA0B468397A18D4BB8CA51F291">
    <w:name w:val="9B239317BA0B468397A18D4BB8CA51F291"/>
    <w:rsid w:val="00BF16E0"/>
    <w:rPr>
      <w:rFonts w:eastAsiaTheme="minorHAnsi"/>
      <w:lang w:eastAsia="en-US"/>
    </w:rPr>
  </w:style>
  <w:style w:type="paragraph" w:customStyle="1" w:styleId="8EA610D098F34F42AE1D684239D237F491">
    <w:name w:val="8EA610D098F34F42AE1D684239D237F491"/>
    <w:rsid w:val="00BF16E0"/>
    <w:rPr>
      <w:rFonts w:eastAsiaTheme="minorHAnsi"/>
      <w:lang w:eastAsia="en-US"/>
    </w:rPr>
  </w:style>
  <w:style w:type="paragraph" w:customStyle="1" w:styleId="0F75A2BF61B046258A59DA2A32354E1657">
    <w:name w:val="0F75A2BF61B046258A59DA2A32354E1657"/>
    <w:rsid w:val="00BF16E0"/>
    <w:rPr>
      <w:rFonts w:eastAsiaTheme="minorHAnsi"/>
      <w:lang w:eastAsia="en-US"/>
    </w:rPr>
  </w:style>
  <w:style w:type="paragraph" w:customStyle="1" w:styleId="A869B78C40B54C128B3967822928CE5754">
    <w:name w:val="A869B78C40B54C128B3967822928CE5754"/>
    <w:rsid w:val="00BF16E0"/>
    <w:rPr>
      <w:rFonts w:eastAsiaTheme="minorHAnsi"/>
      <w:lang w:eastAsia="en-US"/>
    </w:rPr>
  </w:style>
  <w:style w:type="paragraph" w:customStyle="1" w:styleId="14053F0DCE5846E0B45BE308B375BCE254">
    <w:name w:val="14053F0DCE5846E0B45BE308B375BCE254"/>
    <w:rsid w:val="00BF16E0"/>
    <w:rPr>
      <w:rFonts w:eastAsiaTheme="minorHAnsi"/>
      <w:lang w:eastAsia="en-US"/>
    </w:rPr>
  </w:style>
  <w:style w:type="paragraph" w:customStyle="1" w:styleId="878965AC33974CF7A840683889FD3B4D50">
    <w:name w:val="878965AC33974CF7A840683889FD3B4D50"/>
    <w:rsid w:val="00BF16E0"/>
    <w:rPr>
      <w:rFonts w:eastAsiaTheme="minorHAnsi"/>
      <w:lang w:eastAsia="en-US"/>
    </w:rPr>
  </w:style>
  <w:style w:type="paragraph" w:customStyle="1" w:styleId="AF3BC77BC1224682A62BE7D369D439A057">
    <w:name w:val="AF3BC77BC1224682A62BE7D369D439A057"/>
    <w:rsid w:val="00BF16E0"/>
    <w:rPr>
      <w:rFonts w:eastAsiaTheme="minorHAnsi"/>
      <w:lang w:eastAsia="en-US"/>
    </w:rPr>
  </w:style>
  <w:style w:type="paragraph" w:customStyle="1" w:styleId="B24AB3F2AC1A4F96A3A266CB278873BB57">
    <w:name w:val="B24AB3F2AC1A4F96A3A266CB278873BB57"/>
    <w:rsid w:val="00BF16E0"/>
    <w:rPr>
      <w:rFonts w:eastAsiaTheme="minorHAnsi"/>
      <w:lang w:eastAsia="en-US"/>
    </w:rPr>
  </w:style>
  <w:style w:type="paragraph" w:customStyle="1" w:styleId="2ACE7B6BD1974BA98B6068B754F744BA49">
    <w:name w:val="2ACE7B6BD1974BA98B6068B754F744BA49"/>
    <w:rsid w:val="00BF16E0"/>
    <w:rPr>
      <w:rFonts w:eastAsiaTheme="minorHAnsi"/>
      <w:lang w:eastAsia="en-US"/>
    </w:rPr>
  </w:style>
  <w:style w:type="paragraph" w:customStyle="1" w:styleId="D97CA87780AF4EFFABC2ADA38ACBA67649">
    <w:name w:val="D97CA87780AF4EFFABC2ADA38ACBA67649"/>
    <w:rsid w:val="00BF16E0"/>
    <w:rPr>
      <w:rFonts w:eastAsiaTheme="minorHAnsi"/>
      <w:lang w:eastAsia="en-US"/>
    </w:rPr>
  </w:style>
  <w:style w:type="paragraph" w:customStyle="1" w:styleId="DAAC457B5851427290BADC686A49D30F22">
    <w:name w:val="DAAC457B5851427290BADC686A49D30F22"/>
    <w:rsid w:val="00BF16E0"/>
    <w:rPr>
      <w:rFonts w:eastAsiaTheme="minorHAnsi"/>
      <w:lang w:eastAsia="en-US"/>
    </w:rPr>
  </w:style>
  <w:style w:type="paragraph" w:customStyle="1" w:styleId="EFCD5E9016C1490895111BF6E466899522">
    <w:name w:val="EFCD5E9016C1490895111BF6E466899522"/>
    <w:rsid w:val="00BF16E0"/>
    <w:rPr>
      <w:rFonts w:eastAsiaTheme="minorHAnsi"/>
      <w:lang w:eastAsia="en-US"/>
    </w:rPr>
  </w:style>
  <w:style w:type="paragraph" w:customStyle="1" w:styleId="F65B09FA1ED249EFA260C2CDB6580BBB91">
    <w:name w:val="F65B09FA1ED249EFA260C2CDB6580BBB91"/>
    <w:rsid w:val="00BF16E0"/>
    <w:rPr>
      <w:rFonts w:eastAsiaTheme="minorHAnsi"/>
      <w:lang w:eastAsia="en-US"/>
    </w:rPr>
  </w:style>
  <w:style w:type="paragraph" w:customStyle="1" w:styleId="B5E04576F29F4BDF8B21F727252DCB2915">
    <w:name w:val="B5E04576F29F4BDF8B21F727252DCB2915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2">
    <w:name w:val="BD41FA2EDC544E7BBF625227C47A3FCA62"/>
    <w:rsid w:val="00BF16E0"/>
    <w:rPr>
      <w:rFonts w:eastAsiaTheme="minorHAnsi"/>
      <w:lang w:eastAsia="en-US"/>
    </w:rPr>
  </w:style>
  <w:style w:type="paragraph" w:customStyle="1" w:styleId="6DC8833A059B4355965FF0A08C80950717">
    <w:name w:val="6DC8833A059B4355965FF0A08C80950717"/>
    <w:rsid w:val="00BF16E0"/>
    <w:rPr>
      <w:rFonts w:eastAsiaTheme="minorHAnsi"/>
      <w:lang w:eastAsia="en-US"/>
    </w:rPr>
  </w:style>
  <w:style w:type="paragraph" w:customStyle="1" w:styleId="01601774DA18489D9167A1909C89449817">
    <w:name w:val="01601774DA18489D9167A1909C89449817"/>
    <w:rsid w:val="00BF16E0"/>
    <w:rPr>
      <w:rFonts w:eastAsiaTheme="minorHAnsi"/>
      <w:lang w:eastAsia="en-US"/>
    </w:rPr>
  </w:style>
  <w:style w:type="paragraph" w:customStyle="1" w:styleId="7C445C9AE10448E08B94450DE7847F3717">
    <w:name w:val="7C445C9AE10448E08B94450DE7847F3717"/>
    <w:rsid w:val="00BF16E0"/>
    <w:rPr>
      <w:rFonts w:eastAsiaTheme="minorHAnsi"/>
      <w:lang w:eastAsia="en-US"/>
    </w:rPr>
  </w:style>
  <w:style w:type="paragraph" w:customStyle="1" w:styleId="7FDC613A4EBC4AA787043B69B228DEF417">
    <w:name w:val="7FDC613A4EBC4AA787043B69B228DEF417"/>
    <w:rsid w:val="00BF16E0"/>
    <w:rPr>
      <w:rFonts w:eastAsiaTheme="minorHAnsi"/>
      <w:lang w:eastAsia="en-US"/>
    </w:rPr>
  </w:style>
  <w:style w:type="paragraph" w:customStyle="1" w:styleId="66D4D1127EA443C8B68751C901B4578F17">
    <w:name w:val="66D4D1127EA443C8B68751C901B4578F17"/>
    <w:rsid w:val="00BF16E0"/>
    <w:rPr>
      <w:rFonts w:eastAsiaTheme="minorHAnsi"/>
      <w:lang w:eastAsia="en-US"/>
    </w:rPr>
  </w:style>
  <w:style w:type="paragraph" w:customStyle="1" w:styleId="41082F5A6B2B450182D30D951A3D6B8617">
    <w:name w:val="41082F5A6B2B450182D30D951A3D6B8617"/>
    <w:rsid w:val="00BF16E0"/>
    <w:rPr>
      <w:rFonts w:eastAsiaTheme="minorHAnsi"/>
      <w:lang w:eastAsia="en-US"/>
    </w:rPr>
  </w:style>
  <w:style w:type="paragraph" w:customStyle="1" w:styleId="EEA3A2A31ACB41909A47904FBB7FCEE117">
    <w:name w:val="EEA3A2A31ACB41909A47904FBB7FCEE117"/>
    <w:rsid w:val="00BF16E0"/>
    <w:rPr>
      <w:rFonts w:eastAsiaTheme="minorHAnsi"/>
      <w:lang w:eastAsia="en-US"/>
    </w:rPr>
  </w:style>
  <w:style w:type="paragraph" w:customStyle="1" w:styleId="FEC010655AB943A988F6225AC87E6EAE17">
    <w:name w:val="FEC010655AB943A988F6225AC87E6EAE17"/>
    <w:rsid w:val="00BF16E0"/>
    <w:rPr>
      <w:rFonts w:eastAsiaTheme="minorHAnsi"/>
      <w:lang w:eastAsia="en-US"/>
    </w:rPr>
  </w:style>
  <w:style w:type="paragraph" w:customStyle="1" w:styleId="C331D9A8DAE047C291D168F864DD3D4688">
    <w:name w:val="C331D9A8DAE047C291D168F864DD3D4688"/>
    <w:rsid w:val="00BF16E0"/>
    <w:rPr>
      <w:rFonts w:eastAsiaTheme="minorHAnsi"/>
      <w:lang w:eastAsia="en-US"/>
    </w:rPr>
  </w:style>
  <w:style w:type="paragraph" w:customStyle="1" w:styleId="56278903014441B4BD5CFDABD5F38B2D50">
    <w:name w:val="56278903014441B4BD5CFDABD5F38B2D50"/>
    <w:rsid w:val="00BF16E0"/>
    <w:rPr>
      <w:rFonts w:eastAsiaTheme="minorHAnsi"/>
      <w:lang w:eastAsia="en-US"/>
    </w:rPr>
  </w:style>
  <w:style w:type="paragraph" w:customStyle="1" w:styleId="22F7281ABA8D4DCD81EC05262569311150">
    <w:name w:val="22F7281ABA8D4DCD81EC05262569311150"/>
    <w:rsid w:val="00BF16E0"/>
    <w:rPr>
      <w:rFonts w:eastAsiaTheme="minorHAnsi"/>
      <w:lang w:eastAsia="en-US"/>
    </w:rPr>
  </w:style>
  <w:style w:type="paragraph" w:customStyle="1" w:styleId="56F190396EF744BF89FA45D40C08B4B6140">
    <w:name w:val="56F190396EF744BF89FA45D40C08B4B6140"/>
    <w:rsid w:val="00BF16E0"/>
    <w:rPr>
      <w:rFonts w:eastAsiaTheme="minorHAnsi"/>
      <w:lang w:eastAsia="en-US"/>
    </w:rPr>
  </w:style>
  <w:style w:type="paragraph" w:customStyle="1" w:styleId="C69454D7CC8C40E0BB42422AE219425388">
    <w:name w:val="C69454D7CC8C40E0BB42422AE219425388"/>
    <w:rsid w:val="00BF16E0"/>
    <w:rPr>
      <w:rFonts w:eastAsiaTheme="minorHAnsi"/>
      <w:lang w:eastAsia="en-US"/>
    </w:rPr>
  </w:style>
  <w:style w:type="paragraph" w:customStyle="1" w:styleId="4BAB00C25F454EAA834E07F64BCB6CB492">
    <w:name w:val="4BAB00C25F454EAA834E07F64BCB6CB492"/>
    <w:rsid w:val="00BF16E0"/>
    <w:rPr>
      <w:rFonts w:eastAsiaTheme="minorHAnsi"/>
      <w:lang w:eastAsia="en-US"/>
    </w:rPr>
  </w:style>
  <w:style w:type="paragraph" w:customStyle="1" w:styleId="185BF33A65164B22A6A1621D1E9911A824">
    <w:name w:val="185BF33A65164B22A6A1621D1E9911A824"/>
    <w:rsid w:val="00BF16E0"/>
    <w:rPr>
      <w:rFonts w:eastAsiaTheme="minorHAnsi"/>
      <w:lang w:eastAsia="en-US"/>
    </w:rPr>
  </w:style>
  <w:style w:type="paragraph" w:customStyle="1" w:styleId="9B239317BA0B468397A18D4BB8CA51F292">
    <w:name w:val="9B239317BA0B468397A18D4BB8CA51F292"/>
    <w:rsid w:val="00BF16E0"/>
    <w:rPr>
      <w:rFonts w:eastAsiaTheme="minorHAnsi"/>
      <w:lang w:eastAsia="en-US"/>
    </w:rPr>
  </w:style>
  <w:style w:type="paragraph" w:customStyle="1" w:styleId="8EA610D098F34F42AE1D684239D237F492">
    <w:name w:val="8EA610D098F34F42AE1D684239D237F492"/>
    <w:rsid w:val="00BF16E0"/>
    <w:rPr>
      <w:rFonts w:eastAsiaTheme="minorHAnsi"/>
      <w:lang w:eastAsia="en-US"/>
    </w:rPr>
  </w:style>
  <w:style w:type="paragraph" w:customStyle="1" w:styleId="0F75A2BF61B046258A59DA2A32354E1658">
    <w:name w:val="0F75A2BF61B046258A59DA2A32354E1658"/>
    <w:rsid w:val="00BF16E0"/>
    <w:rPr>
      <w:rFonts w:eastAsiaTheme="minorHAnsi"/>
      <w:lang w:eastAsia="en-US"/>
    </w:rPr>
  </w:style>
  <w:style w:type="paragraph" w:customStyle="1" w:styleId="A869B78C40B54C128B3967822928CE5755">
    <w:name w:val="A869B78C40B54C128B3967822928CE5755"/>
    <w:rsid w:val="00BF16E0"/>
    <w:rPr>
      <w:rFonts w:eastAsiaTheme="minorHAnsi"/>
      <w:lang w:eastAsia="en-US"/>
    </w:rPr>
  </w:style>
  <w:style w:type="paragraph" w:customStyle="1" w:styleId="14053F0DCE5846E0B45BE308B375BCE255">
    <w:name w:val="14053F0DCE5846E0B45BE308B375BCE255"/>
    <w:rsid w:val="00BF16E0"/>
    <w:rPr>
      <w:rFonts w:eastAsiaTheme="minorHAnsi"/>
      <w:lang w:eastAsia="en-US"/>
    </w:rPr>
  </w:style>
  <w:style w:type="paragraph" w:customStyle="1" w:styleId="878965AC33974CF7A840683889FD3B4D51">
    <w:name w:val="878965AC33974CF7A840683889FD3B4D51"/>
    <w:rsid w:val="00BF16E0"/>
    <w:rPr>
      <w:rFonts w:eastAsiaTheme="minorHAnsi"/>
      <w:lang w:eastAsia="en-US"/>
    </w:rPr>
  </w:style>
  <w:style w:type="paragraph" w:customStyle="1" w:styleId="AF3BC77BC1224682A62BE7D369D439A058">
    <w:name w:val="AF3BC77BC1224682A62BE7D369D439A058"/>
    <w:rsid w:val="00BF16E0"/>
    <w:rPr>
      <w:rFonts w:eastAsiaTheme="minorHAnsi"/>
      <w:lang w:eastAsia="en-US"/>
    </w:rPr>
  </w:style>
  <w:style w:type="paragraph" w:customStyle="1" w:styleId="B24AB3F2AC1A4F96A3A266CB278873BB58">
    <w:name w:val="B24AB3F2AC1A4F96A3A266CB278873BB58"/>
    <w:rsid w:val="00BF16E0"/>
    <w:rPr>
      <w:rFonts w:eastAsiaTheme="minorHAnsi"/>
      <w:lang w:eastAsia="en-US"/>
    </w:rPr>
  </w:style>
  <w:style w:type="paragraph" w:customStyle="1" w:styleId="2ACE7B6BD1974BA98B6068B754F744BA50">
    <w:name w:val="2ACE7B6BD1974BA98B6068B754F744BA50"/>
    <w:rsid w:val="00BF16E0"/>
    <w:rPr>
      <w:rFonts w:eastAsiaTheme="minorHAnsi"/>
      <w:lang w:eastAsia="en-US"/>
    </w:rPr>
  </w:style>
  <w:style w:type="paragraph" w:customStyle="1" w:styleId="D97CA87780AF4EFFABC2ADA38ACBA67650">
    <w:name w:val="D97CA87780AF4EFFABC2ADA38ACBA67650"/>
    <w:rsid w:val="00BF16E0"/>
    <w:rPr>
      <w:rFonts w:eastAsiaTheme="minorHAnsi"/>
      <w:lang w:eastAsia="en-US"/>
    </w:rPr>
  </w:style>
  <w:style w:type="paragraph" w:customStyle="1" w:styleId="DAAC457B5851427290BADC686A49D30F23">
    <w:name w:val="DAAC457B5851427290BADC686A49D30F23"/>
    <w:rsid w:val="00BF16E0"/>
    <w:rPr>
      <w:rFonts w:eastAsiaTheme="minorHAnsi"/>
      <w:lang w:eastAsia="en-US"/>
    </w:rPr>
  </w:style>
  <w:style w:type="paragraph" w:customStyle="1" w:styleId="EFCD5E9016C1490895111BF6E466899523">
    <w:name w:val="EFCD5E9016C1490895111BF6E466899523"/>
    <w:rsid w:val="00BF16E0"/>
    <w:rPr>
      <w:rFonts w:eastAsiaTheme="minorHAnsi"/>
      <w:lang w:eastAsia="en-US"/>
    </w:rPr>
  </w:style>
  <w:style w:type="paragraph" w:customStyle="1" w:styleId="F65B09FA1ED249EFA260C2CDB6580BBB92">
    <w:name w:val="F65B09FA1ED249EFA260C2CDB6580BBB92"/>
    <w:rsid w:val="00BF16E0"/>
    <w:rPr>
      <w:rFonts w:eastAsiaTheme="minorHAnsi"/>
      <w:lang w:eastAsia="en-US"/>
    </w:rPr>
  </w:style>
  <w:style w:type="paragraph" w:customStyle="1" w:styleId="B5E04576F29F4BDF8B21F727252DCB2916">
    <w:name w:val="B5E04576F29F4BDF8B21F727252DCB2916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3">
    <w:name w:val="BD41FA2EDC544E7BBF625227C47A3FCA63"/>
    <w:rsid w:val="00BF16E0"/>
    <w:rPr>
      <w:rFonts w:eastAsiaTheme="minorHAnsi"/>
      <w:lang w:eastAsia="en-US"/>
    </w:rPr>
  </w:style>
  <w:style w:type="paragraph" w:customStyle="1" w:styleId="6DC8833A059B4355965FF0A08C80950718">
    <w:name w:val="6DC8833A059B4355965FF0A08C80950718"/>
    <w:rsid w:val="00BF16E0"/>
    <w:rPr>
      <w:rFonts w:eastAsiaTheme="minorHAnsi"/>
      <w:lang w:eastAsia="en-US"/>
    </w:rPr>
  </w:style>
  <w:style w:type="paragraph" w:customStyle="1" w:styleId="01601774DA18489D9167A1909C89449818">
    <w:name w:val="01601774DA18489D9167A1909C89449818"/>
    <w:rsid w:val="00BF16E0"/>
    <w:rPr>
      <w:rFonts w:eastAsiaTheme="minorHAnsi"/>
      <w:lang w:eastAsia="en-US"/>
    </w:rPr>
  </w:style>
  <w:style w:type="paragraph" w:customStyle="1" w:styleId="7C445C9AE10448E08B94450DE7847F3718">
    <w:name w:val="7C445C9AE10448E08B94450DE7847F3718"/>
    <w:rsid w:val="00BF16E0"/>
    <w:rPr>
      <w:rFonts w:eastAsiaTheme="minorHAnsi"/>
      <w:lang w:eastAsia="en-US"/>
    </w:rPr>
  </w:style>
  <w:style w:type="paragraph" w:customStyle="1" w:styleId="7FDC613A4EBC4AA787043B69B228DEF418">
    <w:name w:val="7FDC613A4EBC4AA787043B69B228DEF418"/>
    <w:rsid w:val="00BF16E0"/>
    <w:rPr>
      <w:rFonts w:eastAsiaTheme="minorHAnsi"/>
      <w:lang w:eastAsia="en-US"/>
    </w:rPr>
  </w:style>
  <w:style w:type="paragraph" w:customStyle="1" w:styleId="66D4D1127EA443C8B68751C901B4578F18">
    <w:name w:val="66D4D1127EA443C8B68751C901B4578F18"/>
    <w:rsid w:val="00BF16E0"/>
    <w:rPr>
      <w:rFonts w:eastAsiaTheme="minorHAnsi"/>
      <w:lang w:eastAsia="en-US"/>
    </w:rPr>
  </w:style>
  <w:style w:type="paragraph" w:customStyle="1" w:styleId="41082F5A6B2B450182D30D951A3D6B8618">
    <w:name w:val="41082F5A6B2B450182D30D951A3D6B8618"/>
    <w:rsid w:val="00BF16E0"/>
    <w:rPr>
      <w:rFonts w:eastAsiaTheme="minorHAnsi"/>
      <w:lang w:eastAsia="en-US"/>
    </w:rPr>
  </w:style>
  <w:style w:type="paragraph" w:customStyle="1" w:styleId="EEA3A2A31ACB41909A47904FBB7FCEE118">
    <w:name w:val="EEA3A2A31ACB41909A47904FBB7FCEE118"/>
    <w:rsid w:val="00BF16E0"/>
    <w:rPr>
      <w:rFonts w:eastAsiaTheme="minorHAnsi"/>
      <w:lang w:eastAsia="en-US"/>
    </w:rPr>
  </w:style>
  <w:style w:type="paragraph" w:customStyle="1" w:styleId="FEC010655AB943A988F6225AC87E6EAE18">
    <w:name w:val="FEC010655AB943A988F6225AC87E6EAE18"/>
    <w:rsid w:val="00BF16E0"/>
    <w:rPr>
      <w:rFonts w:eastAsiaTheme="minorHAnsi"/>
      <w:lang w:eastAsia="en-US"/>
    </w:rPr>
  </w:style>
  <w:style w:type="paragraph" w:customStyle="1" w:styleId="C331D9A8DAE047C291D168F864DD3D4689">
    <w:name w:val="C331D9A8DAE047C291D168F864DD3D4689"/>
    <w:rsid w:val="00BF16E0"/>
    <w:rPr>
      <w:rFonts w:eastAsiaTheme="minorHAnsi"/>
      <w:lang w:eastAsia="en-US"/>
    </w:rPr>
  </w:style>
  <w:style w:type="paragraph" w:customStyle="1" w:styleId="56278903014441B4BD5CFDABD5F38B2D51">
    <w:name w:val="56278903014441B4BD5CFDABD5F38B2D51"/>
    <w:rsid w:val="00BF16E0"/>
    <w:rPr>
      <w:rFonts w:eastAsiaTheme="minorHAnsi"/>
      <w:lang w:eastAsia="en-US"/>
    </w:rPr>
  </w:style>
  <w:style w:type="paragraph" w:customStyle="1" w:styleId="22F7281ABA8D4DCD81EC05262569311151">
    <w:name w:val="22F7281ABA8D4DCD81EC05262569311151"/>
    <w:rsid w:val="00BF16E0"/>
    <w:rPr>
      <w:rFonts w:eastAsiaTheme="minorHAnsi"/>
      <w:lang w:eastAsia="en-US"/>
    </w:rPr>
  </w:style>
  <w:style w:type="paragraph" w:customStyle="1" w:styleId="56F190396EF744BF89FA45D40C08B4B6141">
    <w:name w:val="56F190396EF744BF89FA45D40C08B4B6141"/>
    <w:rsid w:val="00BF16E0"/>
    <w:rPr>
      <w:rFonts w:eastAsiaTheme="minorHAnsi"/>
      <w:lang w:eastAsia="en-US"/>
    </w:rPr>
  </w:style>
  <w:style w:type="paragraph" w:customStyle="1" w:styleId="C69454D7CC8C40E0BB42422AE219425389">
    <w:name w:val="C69454D7CC8C40E0BB42422AE219425389"/>
    <w:rsid w:val="00BF16E0"/>
    <w:rPr>
      <w:rFonts w:eastAsiaTheme="minorHAnsi"/>
      <w:lang w:eastAsia="en-US"/>
    </w:rPr>
  </w:style>
  <w:style w:type="paragraph" w:customStyle="1" w:styleId="4BAB00C25F454EAA834E07F64BCB6CB493">
    <w:name w:val="4BAB00C25F454EAA834E07F64BCB6CB493"/>
    <w:rsid w:val="00BF16E0"/>
    <w:rPr>
      <w:rFonts w:eastAsiaTheme="minorHAnsi"/>
      <w:lang w:eastAsia="en-US"/>
    </w:rPr>
  </w:style>
  <w:style w:type="paragraph" w:customStyle="1" w:styleId="185BF33A65164B22A6A1621D1E9911A825">
    <w:name w:val="185BF33A65164B22A6A1621D1E9911A825"/>
    <w:rsid w:val="00BF16E0"/>
    <w:rPr>
      <w:rFonts w:eastAsiaTheme="minorHAnsi"/>
      <w:lang w:eastAsia="en-US"/>
    </w:rPr>
  </w:style>
  <w:style w:type="paragraph" w:customStyle="1" w:styleId="9B239317BA0B468397A18D4BB8CA51F293">
    <w:name w:val="9B239317BA0B468397A18D4BB8CA51F293"/>
    <w:rsid w:val="00BF16E0"/>
    <w:rPr>
      <w:rFonts w:eastAsiaTheme="minorHAnsi"/>
      <w:lang w:eastAsia="en-US"/>
    </w:rPr>
  </w:style>
  <w:style w:type="paragraph" w:customStyle="1" w:styleId="8EA610D098F34F42AE1D684239D237F493">
    <w:name w:val="8EA610D098F34F42AE1D684239D237F493"/>
    <w:rsid w:val="00BF16E0"/>
    <w:rPr>
      <w:rFonts w:eastAsiaTheme="minorHAnsi"/>
      <w:lang w:eastAsia="en-US"/>
    </w:rPr>
  </w:style>
  <w:style w:type="paragraph" w:customStyle="1" w:styleId="0F75A2BF61B046258A59DA2A32354E1659">
    <w:name w:val="0F75A2BF61B046258A59DA2A32354E1659"/>
    <w:rsid w:val="00BF16E0"/>
    <w:rPr>
      <w:rFonts w:eastAsiaTheme="minorHAnsi"/>
      <w:lang w:eastAsia="en-US"/>
    </w:rPr>
  </w:style>
  <w:style w:type="paragraph" w:customStyle="1" w:styleId="A869B78C40B54C128B3967822928CE5756">
    <w:name w:val="A869B78C40B54C128B3967822928CE5756"/>
    <w:rsid w:val="00BF16E0"/>
    <w:rPr>
      <w:rFonts w:eastAsiaTheme="minorHAnsi"/>
      <w:lang w:eastAsia="en-US"/>
    </w:rPr>
  </w:style>
  <w:style w:type="paragraph" w:customStyle="1" w:styleId="14053F0DCE5846E0B45BE308B375BCE256">
    <w:name w:val="14053F0DCE5846E0B45BE308B375BCE256"/>
    <w:rsid w:val="00BF16E0"/>
    <w:rPr>
      <w:rFonts w:eastAsiaTheme="minorHAnsi"/>
      <w:lang w:eastAsia="en-US"/>
    </w:rPr>
  </w:style>
  <w:style w:type="paragraph" w:customStyle="1" w:styleId="878965AC33974CF7A840683889FD3B4D52">
    <w:name w:val="878965AC33974CF7A840683889FD3B4D52"/>
    <w:rsid w:val="00BF16E0"/>
    <w:rPr>
      <w:rFonts w:eastAsiaTheme="minorHAnsi"/>
      <w:lang w:eastAsia="en-US"/>
    </w:rPr>
  </w:style>
  <w:style w:type="paragraph" w:customStyle="1" w:styleId="AF3BC77BC1224682A62BE7D369D439A059">
    <w:name w:val="AF3BC77BC1224682A62BE7D369D439A059"/>
    <w:rsid w:val="00BF16E0"/>
    <w:rPr>
      <w:rFonts w:eastAsiaTheme="minorHAnsi"/>
      <w:lang w:eastAsia="en-US"/>
    </w:rPr>
  </w:style>
  <w:style w:type="paragraph" w:customStyle="1" w:styleId="B24AB3F2AC1A4F96A3A266CB278873BB59">
    <w:name w:val="B24AB3F2AC1A4F96A3A266CB278873BB59"/>
    <w:rsid w:val="00BF16E0"/>
    <w:rPr>
      <w:rFonts w:eastAsiaTheme="minorHAnsi"/>
      <w:lang w:eastAsia="en-US"/>
    </w:rPr>
  </w:style>
  <w:style w:type="paragraph" w:customStyle="1" w:styleId="2ACE7B6BD1974BA98B6068B754F744BA51">
    <w:name w:val="2ACE7B6BD1974BA98B6068B754F744BA51"/>
    <w:rsid w:val="00BF16E0"/>
    <w:rPr>
      <w:rFonts w:eastAsiaTheme="minorHAnsi"/>
      <w:lang w:eastAsia="en-US"/>
    </w:rPr>
  </w:style>
  <w:style w:type="paragraph" w:customStyle="1" w:styleId="D97CA87780AF4EFFABC2ADA38ACBA67651">
    <w:name w:val="D97CA87780AF4EFFABC2ADA38ACBA67651"/>
    <w:rsid w:val="00BF16E0"/>
    <w:rPr>
      <w:rFonts w:eastAsiaTheme="minorHAnsi"/>
      <w:lang w:eastAsia="en-US"/>
    </w:rPr>
  </w:style>
  <w:style w:type="paragraph" w:customStyle="1" w:styleId="DAAC457B5851427290BADC686A49D30F24">
    <w:name w:val="DAAC457B5851427290BADC686A49D30F24"/>
    <w:rsid w:val="00BF16E0"/>
    <w:rPr>
      <w:rFonts w:eastAsiaTheme="minorHAnsi"/>
      <w:lang w:eastAsia="en-US"/>
    </w:rPr>
  </w:style>
  <w:style w:type="paragraph" w:customStyle="1" w:styleId="EFCD5E9016C1490895111BF6E466899524">
    <w:name w:val="EFCD5E9016C1490895111BF6E466899524"/>
    <w:rsid w:val="00BF16E0"/>
    <w:rPr>
      <w:rFonts w:eastAsiaTheme="minorHAnsi"/>
      <w:lang w:eastAsia="en-US"/>
    </w:rPr>
  </w:style>
  <w:style w:type="paragraph" w:customStyle="1" w:styleId="F65B09FA1ED249EFA260C2CDB6580BBB93">
    <w:name w:val="F65B09FA1ED249EFA260C2CDB6580BBB93"/>
    <w:rsid w:val="00BF16E0"/>
    <w:rPr>
      <w:rFonts w:eastAsiaTheme="minorHAnsi"/>
      <w:lang w:eastAsia="en-US"/>
    </w:rPr>
  </w:style>
  <w:style w:type="paragraph" w:customStyle="1" w:styleId="B5E04576F29F4BDF8B21F727252DCB2917">
    <w:name w:val="B5E04576F29F4BDF8B21F727252DCB2917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4">
    <w:name w:val="BD41FA2EDC544E7BBF625227C47A3FCA64"/>
    <w:rsid w:val="00BF16E0"/>
    <w:rPr>
      <w:rFonts w:eastAsiaTheme="minorHAnsi"/>
      <w:lang w:eastAsia="en-US"/>
    </w:rPr>
  </w:style>
  <w:style w:type="paragraph" w:customStyle="1" w:styleId="6DC8833A059B4355965FF0A08C80950719">
    <w:name w:val="6DC8833A059B4355965FF0A08C80950719"/>
    <w:rsid w:val="00BF16E0"/>
    <w:rPr>
      <w:rFonts w:eastAsiaTheme="minorHAnsi"/>
      <w:lang w:eastAsia="en-US"/>
    </w:rPr>
  </w:style>
  <w:style w:type="paragraph" w:customStyle="1" w:styleId="01601774DA18489D9167A1909C89449819">
    <w:name w:val="01601774DA18489D9167A1909C89449819"/>
    <w:rsid w:val="00BF16E0"/>
    <w:rPr>
      <w:rFonts w:eastAsiaTheme="minorHAnsi"/>
      <w:lang w:eastAsia="en-US"/>
    </w:rPr>
  </w:style>
  <w:style w:type="paragraph" w:customStyle="1" w:styleId="7C445C9AE10448E08B94450DE7847F3719">
    <w:name w:val="7C445C9AE10448E08B94450DE7847F3719"/>
    <w:rsid w:val="00BF16E0"/>
    <w:rPr>
      <w:rFonts w:eastAsiaTheme="minorHAnsi"/>
      <w:lang w:eastAsia="en-US"/>
    </w:rPr>
  </w:style>
  <w:style w:type="paragraph" w:customStyle="1" w:styleId="7FDC613A4EBC4AA787043B69B228DEF419">
    <w:name w:val="7FDC613A4EBC4AA787043B69B228DEF419"/>
    <w:rsid w:val="00BF16E0"/>
    <w:rPr>
      <w:rFonts w:eastAsiaTheme="minorHAnsi"/>
      <w:lang w:eastAsia="en-US"/>
    </w:rPr>
  </w:style>
  <w:style w:type="paragraph" w:customStyle="1" w:styleId="66D4D1127EA443C8B68751C901B4578F19">
    <w:name w:val="66D4D1127EA443C8B68751C901B4578F19"/>
    <w:rsid w:val="00BF16E0"/>
    <w:rPr>
      <w:rFonts w:eastAsiaTheme="minorHAnsi"/>
      <w:lang w:eastAsia="en-US"/>
    </w:rPr>
  </w:style>
  <w:style w:type="paragraph" w:customStyle="1" w:styleId="41082F5A6B2B450182D30D951A3D6B8619">
    <w:name w:val="41082F5A6B2B450182D30D951A3D6B8619"/>
    <w:rsid w:val="00BF16E0"/>
    <w:rPr>
      <w:rFonts w:eastAsiaTheme="minorHAnsi"/>
      <w:lang w:eastAsia="en-US"/>
    </w:rPr>
  </w:style>
  <w:style w:type="paragraph" w:customStyle="1" w:styleId="EEA3A2A31ACB41909A47904FBB7FCEE119">
    <w:name w:val="EEA3A2A31ACB41909A47904FBB7FCEE119"/>
    <w:rsid w:val="00BF16E0"/>
    <w:rPr>
      <w:rFonts w:eastAsiaTheme="minorHAnsi"/>
      <w:lang w:eastAsia="en-US"/>
    </w:rPr>
  </w:style>
  <w:style w:type="paragraph" w:customStyle="1" w:styleId="FEC010655AB943A988F6225AC87E6EAE19">
    <w:name w:val="FEC010655AB943A988F6225AC87E6EAE19"/>
    <w:rsid w:val="00BF16E0"/>
    <w:rPr>
      <w:rFonts w:eastAsiaTheme="minorHAnsi"/>
      <w:lang w:eastAsia="en-US"/>
    </w:rPr>
  </w:style>
  <w:style w:type="paragraph" w:customStyle="1" w:styleId="7827095023AA4A4E80703C2C4E1575A2">
    <w:name w:val="7827095023AA4A4E80703C2C4E1575A2"/>
    <w:rsid w:val="00BF16E0"/>
  </w:style>
  <w:style w:type="paragraph" w:customStyle="1" w:styleId="C331D9A8DAE047C291D168F864DD3D4690">
    <w:name w:val="C331D9A8DAE047C291D168F864DD3D4690"/>
    <w:rsid w:val="00BF16E0"/>
    <w:rPr>
      <w:rFonts w:eastAsiaTheme="minorHAnsi"/>
      <w:lang w:eastAsia="en-US"/>
    </w:rPr>
  </w:style>
  <w:style w:type="paragraph" w:customStyle="1" w:styleId="56278903014441B4BD5CFDABD5F38B2D52">
    <w:name w:val="56278903014441B4BD5CFDABD5F38B2D52"/>
    <w:rsid w:val="00BF16E0"/>
    <w:rPr>
      <w:rFonts w:eastAsiaTheme="minorHAnsi"/>
      <w:lang w:eastAsia="en-US"/>
    </w:rPr>
  </w:style>
  <w:style w:type="paragraph" w:customStyle="1" w:styleId="22F7281ABA8D4DCD81EC05262569311152">
    <w:name w:val="22F7281ABA8D4DCD81EC05262569311152"/>
    <w:rsid w:val="00BF16E0"/>
    <w:rPr>
      <w:rFonts w:eastAsiaTheme="minorHAnsi"/>
      <w:lang w:eastAsia="en-US"/>
    </w:rPr>
  </w:style>
  <w:style w:type="paragraph" w:customStyle="1" w:styleId="56F190396EF744BF89FA45D40C08B4B6142">
    <w:name w:val="56F190396EF744BF89FA45D40C08B4B6142"/>
    <w:rsid w:val="00BF16E0"/>
    <w:rPr>
      <w:rFonts w:eastAsiaTheme="minorHAnsi"/>
      <w:lang w:eastAsia="en-US"/>
    </w:rPr>
  </w:style>
  <w:style w:type="paragraph" w:customStyle="1" w:styleId="C69454D7CC8C40E0BB42422AE219425390">
    <w:name w:val="C69454D7CC8C40E0BB42422AE219425390"/>
    <w:rsid w:val="00BF16E0"/>
    <w:rPr>
      <w:rFonts w:eastAsiaTheme="minorHAnsi"/>
      <w:lang w:eastAsia="en-US"/>
    </w:rPr>
  </w:style>
  <w:style w:type="paragraph" w:customStyle="1" w:styleId="4BAB00C25F454EAA834E07F64BCB6CB494">
    <w:name w:val="4BAB00C25F454EAA834E07F64BCB6CB494"/>
    <w:rsid w:val="00BF16E0"/>
    <w:rPr>
      <w:rFonts w:eastAsiaTheme="minorHAnsi"/>
      <w:lang w:eastAsia="en-US"/>
    </w:rPr>
  </w:style>
  <w:style w:type="paragraph" w:customStyle="1" w:styleId="185BF33A65164B22A6A1621D1E9911A826">
    <w:name w:val="185BF33A65164B22A6A1621D1E9911A826"/>
    <w:rsid w:val="00BF16E0"/>
    <w:rPr>
      <w:rFonts w:eastAsiaTheme="minorHAnsi"/>
      <w:lang w:eastAsia="en-US"/>
    </w:rPr>
  </w:style>
  <w:style w:type="paragraph" w:customStyle="1" w:styleId="9B239317BA0B468397A18D4BB8CA51F294">
    <w:name w:val="9B239317BA0B468397A18D4BB8CA51F294"/>
    <w:rsid w:val="00BF16E0"/>
    <w:rPr>
      <w:rFonts w:eastAsiaTheme="minorHAnsi"/>
      <w:lang w:eastAsia="en-US"/>
    </w:rPr>
  </w:style>
  <w:style w:type="paragraph" w:customStyle="1" w:styleId="8EA610D098F34F42AE1D684239D237F494">
    <w:name w:val="8EA610D098F34F42AE1D684239D237F494"/>
    <w:rsid w:val="00BF16E0"/>
    <w:rPr>
      <w:rFonts w:eastAsiaTheme="minorHAnsi"/>
      <w:lang w:eastAsia="en-US"/>
    </w:rPr>
  </w:style>
  <w:style w:type="paragraph" w:customStyle="1" w:styleId="0F75A2BF61B046258A59DA2A32354E1660">
    <w:name w:val="0F75A2BF61B046258A59DA2A32354E1660"/>
    <w:rsid w:val="00BF16E0"/>
    <w:rPr>
      <w:rFonts w:eastAsiaTheme="minorHAnsi"/>
      <w:lang w:eastAsia="en-US"/>
    </w:rPr>
  </w:style>
  <w:style w:type="paragraph" w:customStyle="1" w:styleId="A869B78C40B54C128B3967822928CE5757">
    <w:name w:val="A869B78C40B54C128B3967822928CE5757"/>
    <w:rsid w:val="00BF16E0"/>
    <w:rPr>
      <w:rFonts w:eastAsiaTheme="minorHAnsi"/>
      <w:lang w:eastAsia="en-US"/>
    </w:rPr>
  </w:style>
  <w:style w:type="paragraph" w:customStyle="1" w:styleId="14053F0DCE5846E0B45BE308B375BCE257">
    <w:name w:val="14053F0DCE5846E0B45BE308B375BCE257"/>
    <w:rsid w:val="00BF16E0"/>
    <w:rPr>
      <w:rFonts w:eastAsiaTheme="minorHAnsi"/>
      <w:lang w:eastAsia="en-US"/>
    </w:rPr>
  </w:style>
  <w:style w:type="paragraph" w:customStyle="1" w:styleId="878965AC33974CF7A840683889FD3B4D53">
    <w:name w:val="878965AC33974CF7A840683889FD3B4D53"/>
    <w:rsid w:val="00BF16E0"/>
    <w:rPr>
      <w:rFonts w:eastAsiaTheme="minorHAnsi"/>
      <w:lang w:eastAsia="en-US"/>
    </w:rPr>
  </w:style>
  <w:style w:type="paragraph" w:customStyle="1" w:styleId="AF3BC77BC1224682A62BE7D369D439A060">
    <w:name w:val="AF3BC77BC1224682A62BE7D369D439A060"/>
    <w:rsid w:val="00BF16E0"/>
    <w:rPr>
      <w:rFonts w:eastAsiaTheme="minorHAnsi"/>
      <w:lang w:eastAsia="en-US"/>
    </w:rPr>
  </w:style>
  <w:style w:type="paragraph" w:customStyle="1" w:styleId="B24AB3F2AC1A4F96A3A266CB278873BB60">
    <w:name w:val="B24AB3F2AC1A4F96A3A266CB278873BB60"/>
    <w:rsid w:val="00BF16E0"/>
    <w:rPr>
      <w:rFonts w:eastAsiaTheme="minorHAnsi"/>
      <w:lang w:eastAsia="en-US"/>
    </w:rPr>
  </w:style>
  <w:style w:type="paragraph" w:customStyle="1" w:styleId="2ACE7B6BD1974BA98B6068B754F744BA52">
    <w:name w:val="2ACE7B6BD1974BA98B6068B754F744BA52"/>
    <w:rsid w:val="00BF16E0"/>
    <w:rPr>
      <w:rFonts w:eastAsiaTheme="minorHAnsi"/>
      <w:lang w:eastAsia="en-US"/>
    </w:rPr>
  </w:style>
  <w:style w:type="paragraph" w:customStyle="1" w:styleId="D97CA87780AF4EFFABC2ADA38ACBA67652">
    <w:name w:val="D97CA87780AF4EFFABC2ADA38ACBA67652"/>
    <w:rsid w:val="00BF16E0"/>
    <w:rPr>
      <w:rFonts w:eastAsiaTheme="minorHAnsi"/>
      <w:lang w:eastAsia="en-US"/>
    </w:rPr>
  </w:style>
  <w:style w:type="paragraph" w:customStyle="1" w:styleId="DAAC457B5851427290BADC686A49D30F25">
    <w:name w:val="DAAC457B5851427290BADC686A49D30F25"/>
    <w:rsid w:val="00BF16E0"/>
    <w:rPr>
      <w:rFonts w:eastAsiaTheme="minorHAnsi"/>
      <w:lang w:eastAsia="en-US"/>
    </w:rPr>
  </w:style>
  <w:style w:type="paragraph" w:customStyle="1" w:styleId="EFCD5E9016C1490895111BF6E466899525">
    <w:name w:val="EFCD5E9016C1490895111BF6E466899525"/>
    <w:rsid w:val="00BF16E0"/>
    <w:rPr>
      <w:rFonts w:eastAsiaTheme="minorHAnsi"/>
      <w:lang w:eastAsia="en-US"/>
    </w:rPr>
  </w:style>
  <w:style w:type="paragraph" w:customStyle="1" w:styleId="F65B09FA1ED249EFA260C2CDB6580BBB94">
    <w:name w:val="F65B09FA1ED249EFA260C2CDB6580BBB94"/>
    <w:rsid w:val="00BF16E0"/>
    <w:rPr>
      <w:rFonts w:eastAsiaTheme="minorHAnsi"/>
      <w:lang w:eastAsia="en-US"/>
    </w:rPr>
  </w:style>
  <w:style w:type="paragraph" w:customStyle="1" w:styleId="B5E04576F29F4BDF8B21F727252DCB2918">
    <w:name w:val="B5E04576F29F4BDF8B21F727252DCB2918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">
    <w:name w:val="7827095023AA4A4E80703C2C4E1575A21"/>
    <w:rsid w:val="00BF16E0"/>
    <w:rPr>
      <w:rFonts w:eastAsiaTheme="minorHAnsi"/>
      <w:lang w:eastAsia="en-US"/>
    </w:rPr>
  </w:style>
  <w:style w:type="paragraph" w:customStyle="1" w:styleId="6DC8833A059B4355965FF0A08C80950720">
    <w:name w:val="6DC8833A059B4355965FF0A08C80950720"/>
    <w:rsid w:val="00BF16E0"/>
    <w:rPr>
      <w:rFonts w:eastAsiaTheme="minorHAnsi"/>
      <w:lang w:eastAsia="en-US"/>
    </w:rPr>
  </w:style>
  <w:style w:type="paragraph" w:customStyle="1" w:styleId="01601774DA18489D9167A1909C89449820">
    <w:name w:val="01601774DA18489D9167A1909C89449820"/>
    <w:rsid w:val="00BF16E0"/>
    <w:rPr>
      <w:rFonts w:eastAsiaTheme="minorHAnsi"/>
      <w:lang w:eastAsia="en-US"/>
    </w:rPr>
  </w:style>
  <w:style w:type="paragraph" w:customStyle="1" w:styleId="7C445C9AE10448E08B94450DE7847F3720">
    <w:name w:val="7C445C9AE10448E08B94450DE7847F3720"/>
    <w:rsid w:val="00BF16E0"/>
    <w:rPr>
      <w:rFonts w:eastAsiaTheme="minorHAnsi"/>
      <w:lang w:eastAsia="en-US"/>
    </w:rPr>
  </w:style>
  <w:style w:type="paragraph" w:customStyle="1" w:styleId="7FDC613A4EBC4AA787043B69B228DEF420">
    <w:name w:val="7FDC613A4EBC4AA787043B69B228DEF420"/>
    <w:rsid w:val="00BF16E0"/>
    <w:rPr>
      <w:rFonts w:eastAsiaTheme="minorHAnsi"/>
      <w:lang w:eastAsia="en-US"/>
    </w:rPr>
  </w:style>
  <w:style w:type="paragraph" w:customStyle="1" w:styleId="66D4D1127EA443C8B68751C901B4578F20">
    <w:name w:val="66D4D1127EA443C8B68751C901B4578F20"/>
    <w:rsid w:val="00BF16E0"/>
    <w:rPr>
      <w:rFonts w:eastAsiaTheme="minorHAnsi"/>
      <w:lang w:eastAsia="en-US"/>
    </w:rPr>
  </w:style>
  <w:style w:type="paragraph" w:customStyle="1" w:styleId="41082F5A6B2B450182D30D951A3D6B8620">
    <w:name w:val="41082F5A6B2B450182D30D951A3D6B8620"/>
    <w:rsid w:val="00BF16E0"/>
    <w:rPr>
      <w:rFonts w:eastAsiaTheme="minorHAnsi"/>
      <w:lang w:eastAsia="en-US"/>
    </w:rPr>
  </w:style>
  <w:style w:type="paragraph" w:customStyle="1" w:styleId="EEA3A2A31ACB41909A47904FBB7FCEE120">
    <w:name w:val="EEA3A2A31ACB41909A47904FBB7FCEE120"/>
    <w:rsid w:val="00BF16E0"/>
    <w:rPr>
      <w:rFonts w:eastAsiaTheme="minorHAnsi"/>
      <w:lang w:eastAsia="en-US"/>
    </w:rPr>
  </w:style>
  <w:style w:type="paragraph" w:customStyle="1" w:styleId="FEC010655AB943A988F6225AC87E6EAE20">
    <w:name w:val="FEC010655AB943A988F6225AC87E6EAE20"/>
    <w:rsid w:val="00BF16E0"/>
    <w:rPr>
      <w:rFonts w:eastAsiaTheme="minorHAnsi"/>
      <w:lang w:eastAsia="en-US"/>
    </w:rPr>
  </w:style>
  <w:style w:type="paragraph" w:customStyle="1" w:styleId="C331D9A8DAE047C291D168F864DD3D4691">
    <w:name w:val="C331D9A8DAE047C291D168F864DD3D4691"/>
    <w:rsid w:val="00BF16E0"/>
    <w:rPr>
      <w:rFonts w:eastAsiaTheme="minorHAnsi"/>
      <w:lang w:eastAsia="en-US"/>
    </w:rPr>
  </w:style>
  <w:style w:type="paragraph" w:customStyle="1" w:styleId="56278903014441B4BD5CFDABD5F38B2D53">
    <w:name w:val="56278903014441B4BD5CFDABD5F38B2D53"/>
    <w:rsid w:val="00BF16E0"/>
    <w:rPr>
      <w:rFonts w:eastAsiaTheme="minorHAnsi"/>
      <w:lang w:eastAsia="en-US"/>
    </w:rPr>
  </w:style>
  <w:style w:type="paragraph" w:customStyle="1" w:styleId="22F7281ABA8D4DCD81EC05262569311153">
    <w:name w:val="22F7281ABA8D4DCD81EC05262569311153"/>
    <w:rsid w:val="00BF16E0"/>
    <w:rPr>
      <w:rFonts w:eastAsiaTheme="minorHAnsi"/>
      <w:lang w:eastAsia="en-US"/>
    </w:rPr>
  </w:style>
  <w:style w:type="paragraph" w:customStyle="1" w:styleId="56F190396EF744BF89FA45D40C08B4B6143">
    <w:name w:val="56F190396EF744BF89FA45D40C08B4B6143"/>
    <w:rsid w:val="00BF16E0"/>
    <w:rPr>
      <w:rFonts w:eastAsiaTheme="minorHAnsi"/>
      <w:lang w:eastAsia="en-US"/>
    </w:rPr>
  </w:style>
  <w:style w:type="paragraph" w:customStyle="1" w:styleId="C69454D7CC8C40E0BB42422AE219425391">
    <w:name w:val="C69454D7CC8C40E0BB42422AE219425391"/>
    <w:rsid w:val="00BF16E0"/>
    <w:rPr>
      <w:rFonts w:eastAsiaTheme="minorHAnsi"/>
      <w:lang w:eastAsia="en-US"/>
    </w:rPr>
  </w:style>
  <w:style w:type="paragraph" w:customStyle="1" w:styleId="4BAB00C25F454EAA834E07F64BCB6CB495">
    <w:name w:val="4BAB00C25F454EAA834E07F64BCB6CB495"/>
    <w:rsid w:val="00BF16E0"/>
    <w:rPr>
      <w:rFonts w:eastAsiaTheme="minorHAnsi"/>
      <w:lang w:eastAsia="en-US"/>
    </w:rPr>
  </w:style>
  <w:style w:type="paragraph" w:customStyle="1" w:styleId="185BF33A65164B22A6A1621D1E9911A827">
    <w:name w:val="185BF33A65164B22A6A1621D1E9911A827"/>
    <w:rsid w:val="00BF16E0"/>
    <w:rPr>
      <w:rFonts w:eastAsiaTheme="minorHAnsi"/>
      <w:lang w:eastAsia="en-US"/>
    </w:rPr>
  </w:style>
  <w:style w:type="paragraph" w:customStyle="1" w:styleId="9B239317BA0B468397A18D4BB8CA51F295">
    <w:name w:val="9B239317BA0B468397A18D4BB8CA51F295"/>
    <w:rsid w:val="00BF16E0"/>
    <w:rPr>
      <w:rFonts w:eastAsiaTheme="minorHAnsi"/>
      <w:lang w:eastAsia="en-US"/>
    </w:rPr>
  </w:style>
  <w:style w:type="paragraph" w:customStyle="1" w:styleId="8EA610D098F34F42AE1D684239D237F495">
    <w:name w:val="8EA610D098F34F42AE1D684239D237F495"/>
    <w:rsid w:val="00BF16E0"/>
    <w:rPr>
      <w:rFonts w:eastAsiaTheme="minorHAnsi"/>
      <w:lang w:eastAsia="en-US"/>
    </w:rPr>
  </w:style>
  <w:style w:type="paragraph" w:customStyle="1" w:styleId="0F75A2BF61B046258A59DA2A32354E1661">
    <w:name w:val="0F75A2BF61B046258A59DA2A32354E1661"/>
    <w:rsid w:val="00BF16E0"/>
    <w:rPr>
      <w:rFonts w:eastAsiaTheme="minorHAnsi"/>
      <w:lang w:eastAsia="en-US"/>
    </w:rPr>
  </w:style>
  <w:style w:type="paragraph" w:customStyle="1" w:styleId="A869B78C40B54C128B3967822928CE5758">
    <w:name w:val="A869B78C40B54C128B3967822928CE5758"/>
    <w:rsid w:val="00BF16E0"/>
    <w:rPr>
      <w:rFonts w:eastAsiaTheme="minorHAnsi"/>
      <w:lang w:eastAsia="en-US"/>
    </w:rPr>
  </w:style>
  <w:style w:type="paragraph" w:customStyle="1" w:styleId="14053F0DCE5846E0B45BE308B375BCE258">
    <w:name w:val="14053F0DCE5846E0B45BE308B375BCE258"/>
    <w:rsid w:val="00BF16E0"/>
    <w:rPr>
      <w:rFonts w:eastAsiaTheme="minorHAnsi"/>
      <w:lang w:eastAsia="en-US"/>
    </w:rPr>
  </w:style>
  <w:style w:type="paragraph" w:customStyle="1" w:styleId="878965AC33974CF7A840683889FD3B4D54">
    <w:name w:val="878965AC33974CF7A840683889FD3B4D54"/>
    <w:rsid w:val="00BF16E0"/>
    <w:rPr>
      <w:rFonts w:eastAsiaTheme="minorHAnsi"/>
      <w:lang w:eastAsia="en-US"/>
    </w:rPr>
  </w:style>
  <w:style w:type="paragraph" w:customStyle="1" w:styleId="AF3BC77BC1224682A62BE7D369D439A061">
    <w:name w:val="AF3BC77BC1224682A62BE7D369D439A061"/>
    <w:rsid w:val="00BF16E0"/>
    <w:rPr>
      <w:rFonts w:eastAsiaTheme="minorHAnsi"/>
      <w:lang w:eastAsia="en-US"/>
    </w:rPr>
  </w:style>
  <w:style w:type="paragraph" w:customStyle="1" w:styleId="B24AB3F2AC1A4F96A3A266CB278873BB61">
    <w:name w:val="B24AB3F2AC1A4F96A3A266CB278873BB61"/>
    <w:rsid w:val="00BF16E0"/>
    <w:rPr>
      <w:rFonts w:eastAsiaTheme="minorHAnsi"/>
      <w:lang w:eastAsia="en-US"/>
    </w:rPr>
  </w:style>
  <w:style w:type="paragraph" w:customStyle="1" w:styleId="2ACE7B6BD1974BA98B6068B754F744BA53">
    <w:name w:val="2ACE7B6BD1974BA98B6068B754F744BA53"/>
    <w:rsid w:val="00BF16E0"/>
    <w:rPr>
      <w:rFonts w:eastAsiaTheme="minorHAnsi"/>
      <w:lang w:eastAsia="en-US"/>
    </w:rPr>
  </w:style>
  <w:style w:type="paragraph" w:customStyle="1" w:styleId="D97CA87780AF4EFFABC2ADA38ACBA67653">
    <w:name w:val="D97CA87780AF4EFFABC2ADA38ACBA67653"/>
    <w:rsid w:val="00BF16E0"/>
    <w:rPr>
      <w:rFonts w:eastAsiaTheme="minorHAnsi"/>
      <w:lang w:eastAsia="en-US"/>
    </w:rPr>
  </w:style>
  <w:style w:type="paragraph" w:customStyle="1" w:styleId="DAAC457B5851427290BADC686A49D30F26">
    <w:name w:val="DAAC457B5851427290BADC686A49D30F26"/>
    <w:rsid w:val="00BF16E0"/>
    <w:rPr>
      <w:rFonts w:eastAsiaTheme="minorHAnsi"/>
      <w:lang w:eastAsia="en-US"/>
    </w:rPr>
  </w:style>
  <w:style w:type="paragraph" w:customStyle="1" w:styleId="EFCD5E9016C1490895111BF6E466899526">
    <w:name w:val="EFCD5E9016C1490895111BF6E466899526"/>
    <w:rsid w:val="00BF16E0"/>
    <w:rPr>
      <w:rFonts w:eastAsiaTheme="minorHAnsi"/>
      <w:lang w:eastAsia="en-US"/>
    </w:rPr>
  </w:style>
  <w:style w:type="paragraph" w:customStyle="1" w:styleId="F65B09FA1ED249EFA260C2CDB6580BBB95">
    <w:name w:val="F65B09FA1ED249EFA260C2CDB6580BBB95"/>
    <w:rsid w:val="00BF16E0"/>
    <w:rPr>
      <w:rFonts w:eastAsiaTheme="minorHAnsi"/>
      <w:lang w:eastAsia="en-US"/>
    </w:rPr>
  </w:style>
  <w:style w:type="paragraph" w:customStyle="1" w:styleId="B5E04576F29F4BDF8B21F727252DCB2919">
    <w:name w:val="B5E04576F29F4BDF8B21F727252DCB2919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2">
    <w:name w:val="7827095023AA4A4E80703C2C4E1575A22"/>
    <w:rsid w:val="00BF16E0"/>
    <w:rPr>
      <w:rFonts w:eastAsiaTheme="minorHAnsi"/>
      <w:lang w:eastAsia="en-US"/>
    </w:rPr>
  </w:style>
  <w:style w:type="paragraph" w:customStyle="1" w:styleId="6DC8833A059B4355965FF0A08C80950721">
    <w:name w:val="6DC8833A059B4355965FF0A08C80950721"/>
    <w:rsid w:val="00BF16E0"/>
    <w:rPr>
      <w:rFonts w:eastAsiaTheme="minorHAnsi"/>
      <w:lang w:eastAsia="en-US"/>
    </w:rPr>
  </w:style>
  <w:style w:type="paragraph" w:customStyle="1" w:styleId="01601774DA18489D9167A1909C89449821">
    <w:name w:val="01601774DA18489D9167A1909C89449821"/>
    <w:rsid w:val="00BF16E0"/>
    <w:rPr>
      <w:rFonts w:eastAsiaTheme="minorHAnsi"/>
      <w:lang w:eastAsia="en-US"/>
    </w:rPr>
  </w:style>
  <w:style w:type="paragraph" w:customStyle="1" w:styleId="7C445C9AE10448E08B94450DE7847F3721">
    <w:name w:val="7C445C9AE10448E08B94450DE7847F3721"/>
    <w:rsid w:val="00BF16E0"/>
    <w:rPr>
      <w:rFonts w:eastAsiaTheme="minorHAnsi"/>
      <w:lang w:eastAsia="en-US"/>
    </w:rPr>
  </w:style>
  <w:style w:type="paragraph" w:customStyle="1" w:styleId="7FDC613A4EBC4AA787043B69B228DEF421">
    <w:name w:val="7FDC613A4EBC4AA787043B69B228DEF421"/>
    <w:rsid w:val="00BF16E0"/>
    <w:rPr>
      <w:rFonts w:eastAsiaTheme="minorHAnsi"/>
      <w:lang w:eastAsia="en-US"/>
    </w:rPr>
  </w:style>
  <w:style w:type="paragraph" w:customStyle="1" w:styleId="66D4D1127EA443C8B68751C901B4578F21">
    <w:name w:val="66D4D1127EA443C8B68751C901B4578F21"/>
    <w:rsid w:val="00BF16E0"/>
    <w:rPr>
      <w:rFonts w:eastAsiaTheme="minorHAnsi"/>
      <w:lang w:eastAsia="en-US"/>
    </w:rPr>
  </w:style>
  <w:style w:type="paragraph" w:customStyle="1" w:styleId="41082F5A6B2B450182D30D951A3D6B8621">
    <w:name w:val="41082F5A6B2B450182D30D951A3D6B8621"/>
    <w:rsid w:val="00BF16E0"/>
    <w:rPr>
      <w:rFonts w:eastAsiaTheme="minorHAnsi"/>
      <w:lang w:eastAsia="en-US"/>
    </w:rPr>
  </w:style>
  <w:style w:type="paragraph" w:customStyle="1" w:styleId="EEA3A2A31ACB41909A47904FBB7FCEE121">
    <w:name w:val="EEA3A2A31ACB41909A47904FBB7FCEE121"/>
    <w:rsid w:val="00BF16E0"/>
    <w:rPr>
      <w:rFonts w:eastAsiaTheme="minorHAnsi"/>
      <w:lang w:eastAsia="en-US"/>
    </w:rPr>
  </w:style>
  <w:style w:type="paragraph" w:customStyle="1" w:styleId="FEC010655AB943A988F6225AC87E6EAE21">
    <w:name w:val="FEC010655AB943A988F6225AC87E6EAE21"/>
    <w:rsid w:val="00BF16E0"/>
    <w:rPr>
      <w:rFonts w:eastAsiaTheme="minorHAnsi"/>
      <w:lang w:eastAsia="en-US"/>
    </w:rPr>
  </w:style>
  <w:style w:type="paragraph" w:customStyle="1" w:styleId="FCC29F64024A414291E671E1C3AF8CE8">
    <w:name w:val="FCC29F64024A414291E671E1C3AF8CE8"/>
    <w:rsid w:val="003F3A02"/>
  </w:style>
  <w:style w:type="paragraph" w:customStyle="1" w:styleId="AA05A6A187E649DD89ADB47BFE4052C3">
    <w:name w:val="AA05A6A187E649DD89ADB47BFE4052C3"/>
    <w:rsid w:val="003F3A02"/>
  </w:style>
  <w:style w:type="paragraph" w:customStyle="1" w:styleId="FCC29F64024A414291E671E1C3AF8CE81">
    <w:name w:val="FCC29F64024A414291E671E1C3AF8CE81"/>
    <w:rsid w:val="00CA5A62"/>
    <w:rPr>
      <w:rFonts w:eastAsiaTheme="minorHAnsi"/>
      <w:lang w:eastAsia="en-US"/>
    </w:rPr>
  </w:style>
  <w:style w:type="paragraph" w:customStyle="1" w:styleId="56278903014441B4BD5CFDABD5F38B2D54">
    <w:name w:val="56278903014441B4BD5CFDABD5F38B2D54"/>
    <w:rsid w:val="00CA5A62"/>
    <w:rPr>
      <w:rFonts w:eastAsiaTheme="minorHAnsi"/>
      <w:lang w:eastAsia="en-US"/>
    </w:rPr>
  </w:style>
  <w:style w:type="paragraph" w:customStyle="1" w:styleId="22F7281ABA8D4DCD81EC05262569311154">
    <w:name w:val="22F7281ABA8D4DCD81EC05262569311154"/>
    <w:rsid w:val="00CA5A62"/>
    <w:rPr>
      <w:rFonts w:eastAsiaTheme="minorHAnsi"/>
      <w:lang w:eastAsia="en-US"/>
    </w:rPr>
  </w:style>
  <w:style w:type="paragraph" w:customStyle="1" w:styleId="56F190396EF744BF89FA45D40C08B4B6144">
    <w:name w:val="56F190396EF744BF89FA45D40C08B4B6144"/>
    <w:rsid w:val="00CA5A62"/>
    <w:rPr>
      <w:rFonts w:eastAsiaTheme="minorHAnsi"/>
      <w:lang w:eastAsia="en-US"/>
    </w:rPr>
  </w:style>
  <w:style w:type="paragraph" w:customStyle="1" w:styleId="C69454D7CC8C40E0BB42422AE219425392">
    <w:name w:val="C69454D7CC8C40E0BB42422AE219425392"/>
    <w:rsid w:val="00CA5A62"/>
    <w:rPr>
      <w:rFonts w:eastAsiaTheme="minorHAnsi"/>
      <w:lang w:eastAsia="en-US"/>
    </w:rPr>
  </w:style>
  <w:style w:type="paragraph" w:customStyle="1" w:styleId="AA05A6A187E649DD89ADB47BFE4052C31">
    <w:name w:val="AA05A6A187E649DD89ADB47BFE4052C31"/>
    <w:rsid w:val="00CA5A62"/>
    <w:rPr>
      <w:rFonts w:eastAsiaTheme="minorHAnsi"/>
      <w:lang w:eastAsia="en-US"/>
    </w:rPr>
  </w:style>
  <w:style w:type="paragraph" w:customStyle="1" w:styleId="185BF33A65164B22A6A1621D1E9911A828">
    <w:name w:val="185BF33A65164B22A6A1621D1E9911A828"/>
    <w:rsid w:val="00CA5A62"/>
    <w:rPr>
      <w:rFonts w:eastAsiaTheme="minorHAnsi"/>
      <w:lang w:eastAsia="en-US"/>
    </w:rPr>
  </w:style>
  <w:style w:type="paragraph" w:customStyle="1" w:styleId="9B239317BA0B468397A18D4BB8CA51F296">
    <w:name w:val="9B239317BA0B468397A18D4BB8CA51F296"/>
    <w:rsid w:val="00CA5A62"/>
    <w:rPr>
      <w:rFonts w:eastAsiaTheme="minorHAnsi"/>
      <w:lang w:eastAsia="en-US"/>
    </w:rPr>
  </w:style>
  <w:style w:type="paragraph" w:customStyle="1" w:styleId="8EA610D098F34F42AE1D684239D237F496">
    <w:name w:val="8EA610D098F34F42AE1D684239D237F496"/>
    <w:rsid w:val="00CA5A62"/>
    <w:rPr>
      <w:rFonts w:eastAsiaTheme="minorHAnsi"/>
      <w:lang w:eastAsia="en-US"/>
    </w:rPr>
  </w:style>
  <w:style w:type="paragraph" w:customStyle="1" w:styleId="0F75A2BF61B046258A59DA2A32354E1662">
    <w:name w:val="0F75A2BF61B046258A59DA2A32354E1662"/>
    <w:rsid w:val="00CA5A62"/>
    <w:rPr>
      <w:rFonts w:eastAsiaTheme="minorHAnsi"/>
      <w:lang w:eastAsia="en-US"/>
    </w:rPr>
  </w:style>
  <w:style w:type="paragraph" w:customStyle="1" w:styleId="A869B78C40B54C128B3967822928CE5759">
    <w:name w:val="A869B78C40B54C128B3967822928CE5759"/>
    <w:rsid w:val="00CA5A62"/>
    <w:rPr>
      <w:rFonts w:eastAsiaTheme="minorHAnsi"/>
      <w:lang w:eastAsia="en-US"/>
    </w:rPr>
  </w:style>
  <w:style w:type="paragraph" w:customStyle="1" w:styleId="14053F0DCE5846E0B45BE308B375BCE259">
    <w:name w:val="14053F0DCE5846E0B45BE308B375BCE259"/>
    <w:rsid w:val="00CA5A62"/>
    <w:rPr>
      <w:rFonts w:eastAsiaTheme="minorHAnsi"/>
      <w:lang w:eastAsia="en-US"/>
    </w:rPr>
  </w:style>
  <w:style w:type="paragraph" w:customStyle="1" w:styleId="878965AC33974CF7A840683889FD3B4D55">
    <w:name w:val="878965AC33974CF7A840683889FD3B4D55"/>
    <w:rsid w:val="00CA5A62"/>
    <w:rPr>
      <w:rFonts w:eastAsiaTheme="minorHAnsi"/>
      <w:lang w:eastAsia="en-US"/>
    </w:rPr>
  </w:style>
  <w:style w:type="paragraph" w:customStyle="1" w:styleId="AF3BC77BC1224682A62BE7D369D439A062">
    <w:name w:val="AF3BC77BC1224682A62BE7D369D439A062"/>
    <w:rsid w:val="00CA5A62"/>
    <w:rPr>
      <w:rFonts w:eastAsiaTheme="minorHAnsi"/>
      <w:lang w:eastAsia="en-US"/>
    </w:rPr>
  </w:style>
  <w:style w:type="paragraph" w:customStyle="1" w:styleId="B24AB3F2AC1A4F96A3A266CB278873BB62">
    <w:name w:val="B24AB3F2AC1A4F96A3A266CB278873BB62"/>
    <w:rsid w:val="00CA5A62"/>
    <w:rPr>
      <w:rFonts w:eastAsiaTheme="minorHAnsi"/>
      <w:lang w:eastAsia="en-US"/>
    </w:rPr>
  </w:style>
  <w:style w:type="paragraph" w:customStyle="1" w:styleId="2ACE7B6BD1974BA98B6068B754F744BA54">
    <w:name w:val="2ACE7B6BD1974BA98B6068B754F744BA54"/>
    <w:rsid w:val="00CA5A62"/>
    <w:rPr>
      <w:rFonts w:eastAsiaTheme="minorHAnsi"/>
      <w:lang w:eastAsia="en-US"/>
    </w:rPr>
  </w:style>
  <w:style w:type="paragraph" w:customStyle="1" w:styleId="D97CA87780AF4EFFABC2ADA38ACBA67654">
    <w:name w:val="D97CA87780AF4EFFABC2ADA38ACBA67654"/>
    <w:rsid w:val="00CA5A62"/>
    <w:rPr>
      <w:rFonts w:eastAsiaTheme="minorHAnsi"/>
      <w:lang w:eastAsia="en-US"/>
    </w:rPr>
  </w:style>
  <w:style w:type="paragraph" w:customStyle="1" w:styleId="DAAC457B5851427290BADC686A49D30F27">
    <w:name w:val="DAAC457B5851427290BADC686A49D30F27"/>
    <w:rsid w:val="00CA5A62"/>
    <w:rPr>
      <w:rFonts w:eastAsiaTheme="minorHAnsi"/>
      <w:lang w:eastAsia="en-US"/>
    </w:rPr>
  </w:style>
  <w:style w:type="paragraph" w:customStyle="1" w:styleId="EFCD5E9016C1490895111BF6E466899527">
    <w:name w:val="EFCD5E9016C1490895111BF6E466899527"/>
    <w:rsid w:val="00CA5A62"/>
    <w:rPr>
      <w:rFonts w:eastAsiaTheme="minorHAnsi"/>
      <w:lang w:eastAsia="en-US"/>
    </w:rPr>
  </w:style>
  <w:style w:type="paragraph" w:customStyle="1" w:styleId="F65B09FA1ED249EFA260C2CDB6580BBB96">
    <w:name w:val="F65B09FA1ED249EFA260C2CDB6580BBB96"/>
    <w:rsid w:val="00CA5A62"/>
    <w:rPr>
      <w:rFonts w:eastAsiaTheme="minorHAnsi"/>
      <w:lang w:eastAsia="en-US"/>
    </w:rPr>
  </w:style>
  <w:style w:type="paragraph" w:customStyle="1" w:styleId="B5E04576F29F4BDF8B21F727252DCB2920">
    <w:name w:val="B5E04576F29F4BDF8B21F727252DCB2920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3">
    <w:name w:val="7827095023AA4A4E80703C2C4E1575A23"/>
    <w:rsid w:val="00CA5A62"/>
    <w:rPr>
      <w:rFonts w:eastAsiaTheme="minorHAnsi"/>
      <w:lang w:eastAsia="en-US"/>
    </w:rPr>
  </w:style>
  <w:style w:type="paragraph" w:customStyle="1" w:styleId="6DC8833A059B4355965FF0A08C80950722">
    <w:name w:val="6DC8833A059B4355965FF0A08C80950722"/>
    <w:rsid w:val="00CA5A62"/>
    <w:rPr>
      <w:rFonts w:eastAsiaTheme="minorHAnsi"/>
      <w:lang w:eastAsia="en-US"/>
    </w:rPr>
  </w:style>
  <w:style w:type="paragraph" w:customStyle="1" w:styleId="01601774DA18489D9167A1909C89449822">
    <w:name w:val="01601774DA18489D9167A1909C89449822"/>
    <w:rsid w:val="00CA5A62"/>
    <w:rPr>
      <w:rFonts w:eastAsiaTheme="minorHAnsi"/>
      <w:lang w:eastAsia="en-US"/>
    </w:rPr>
  </w:style>
  <w:style w:type="paragraph" w:customStyle="1" w:styleId="7C445C9AE10448E08B94450DE7847F3722">
    <w:name w:val="7C445C9AE10448E08B94450DE7847F3722"/>
    <w:rsid w:val="00CA5A62"/>
    <w:rPr>
      <w:rFonts w:eastAsiaTheme="minorHAnsi"/>
      <w:lang w:eastAsia="en-US"/>
    </w:rPr>
  </w:style>
  <w:style w:type="paragraph" w:customStyle="1" w:styleId="7FDC613A4EBC4AA787043B69B228DEF422">
    <w:name w:val="7FDC613A4EBC4AA787043B69B228DEF422"/>
    <w:rsid w:val="00CA5A62"/>
    <w:rPr>
      <w:rFonts w:eastAsiaTheme="minorHAnsi"/>
      <w:lang w:eastAsia="en-US"/>
    </w:rPr>
  </w:style>
  <w:style w:type="paragraph" w:customStyle="1" w:styleId="66D4D1127EA443C8B68751C901B4578F22">
    <w:name w:val="66D4D1127EA443C8B68751C901B4578F22"/>
    <w:rsid w:val="00CA5A62"/>
    <w:rPr>
      <w:rFonts w:eastAsiaTheme="minorHAnsi"/>
      <w:lang w:eastAsia="en-US"/>
    </w:rPr>
  </w:style>
  <w:style w:type="paragraph" w:customStyle="1" w:styleId="41082F5A6B2B450182D30D951A3D6B8622">
    <w:name w:val="41082F5A6B2B450182D30D951A3D6B8622"/>
    <w:rsid w:val="00CA5A62"/>
    <w:rPr>
      <w:rFonts w:eastAsiaTheme="minorHAnsi"/>
      <w:lang w:eastAsia="en-US"/>
    </w:rPr>
  </w:style>
  <w:style w:type="paragraph" w:customStyle="1" w:styleId="EEA3A2A31ACB41909A47904FBB7FCEE122">
    <w:name w:val="EEA3A2A31ACB41909A47904FBB7FCEE122"/>
    <w:rsid w:val="00CA5A62"/>
    <w:rPr>
      <w:rFonts w:eastAsiaTheme="minorHAnsi"/>
      <w:lang w:eastAsia="en-US"/>
    </w:rPr>
  </w:style>
  <w:style w:type="paragraph" w:customStyle="1" w:styleId="FEC010655AB943A988F6225AC87E6EAE22">
    <w:name w:val="FEC010655AB943A988F6225AC87E6EAE22"/>
    <w:rsid w:val="00CA5A62"/>
    <w:rPr>
      <w:rFonts w:eastAsiaTheme="minorHAnsi"/>
      <w:lang w:eastAsia="en-US"/>
    </w:rPr>
  </w:style>
  <w:style w:type="paragraph" w:customStyle="1" w:styleId="FCC29F64024A414291E671E1C3AF8CE82">
    <w:name w:val="FCC29F64024A414291E671E1C3AF8CE82"/>
    <w:rsid w:val="00CA5A62"/>
    <w:rPr>
      <w:rFonts w:eastAsiaTheme="minorHAnsi"/>
      <w:lang w:eastAsia="en-US"/>
    </w:rPr>
  </w:style>
  <w:style w:type="paragraph" w:customStyle="1" w:styleId="56278903014441B4BD5CFDABD5F38B2D55">
    <w:name w:val="56278903014441B4BD5CFDABD5F38B2D55"/>
    <w:rsid w:val="00CA5A62"/>
    <w:rPr>
      <w:rFonts w:eastAsiaTheme="minorHAnsi"/>
      <w:lang w:eastAsia="en-US"/>
    </w:rPr>
  </w:style>
  <w:style w:type="paragraph" w:customStyle="1" w:styleId="22F7281ABA8D4DCD81EC05262569311155">
    <w:name w:val="22F7281ABA8D4DCD81EC05262569311155"/>
    <w:rsid w:val="00CA5A62"/>
    <w:rPr>
      <w:rFonts w:eastAsiaTheme="minorHAnsi"/>
      <w:lang w:eastAsia="en-US"/>
    </w:rPr>
  </w:style>
  <w:style w:type="paragraph" w:customStyle="1" w:styleId="56F190396EF744BF89FA45D40C08B4B6145">
    <w:name w:val="56F190396EF744BF89FA45D40C08B4B6145"/>
    <w:rsid w:val="00CA5A62"/>
    <w:rPr>
      <w:rFonts w:eastAsiaTheme="minorHAnsi"/>
      <w:lang w:eastAsia="en-US"/>
    </w:rPr>
  </w:style>
  <w:style w:type="paragraph" w:customStyle="1" w:styleId="C69454D7CC8C40E0BB42422AE219425393">
    <w:name w:val="C69454D7CC8C40E0BB42422AE219425393"/>
    <w:rsid w:val="00CA5A62"/>
    <w:rPr>
      <w:rFonts w:eastAsiaTheme="minorHAnsi"/>
      <w:lang w:eastAsia="en-US"/>
    </w:rPr>
  </w:style>
  <w:style w:type="paragraph" w:customStyle="1" w:styleId="AA05A6A187E649DD89ADB47BFE4052C32">
    <w:name w:val="AA05A6A187E649DD89ADB47BFE4052C32"/>
    <w:rsid w:val="00CA5A62"/>
    <w:rPr>
      <w:rFonts w:eastAsiaTheme="minorHAnsi"/>
      <w:lang w:eastAsia="en-US"/>
    </w:rPr>
  </w:style>
  <w:style w:type="paragraph" w:customStyle="1" w:styleId="185BF33A65164B22A6A1621D1E9911A829">
    <w:name w:val="185BF33A65164B22A6A1621D1E9911A829"/>
    <w:rsid w:val="00CA5A62"/>
    <w:rPr>
      <w:rFonts w:eastAsiaTheme="minorHAnsi"/>
      <w:lang w:eastAsia="en-US"/>
    </w:rPr>
  </w:style>
  <w:style w:type="paragraph" w:customStyle="1" w:styleId="9B239317BA0B468397A18D4BB8CA51F297">
    <w:name w:val="9B239317BA0B468397A18D4BB8CA51F297"/>
    <w:rsid w:val="00CA5A62"/>
    <w:rPr>
      <w:rFonts w:eastAsiaTheme="minorHAnsi"/>
      <w:lang w:eastAsia="en-US"/>
    </w:rPr>
  </w:style>
  <w:style w:type="paragraph" w:customStyle="1" w:styleId="8EA610D098F34F42AE1D684239D237F497">
    <w:name w:val="8EA610D098F34F42AE1D684239D237F497"/>
    <w:rsid w:val="00CA5A62"/>
    <w:rPr>
      <w:rFonts w:eastAsiaTheme="minorHAnsi"/>
      <w:lang w:eastAsia="en-US"/>
    </w:rPr>
  </w:style>
  <w:style w:type="paragraph" w:customStyle="1" w:styleId="0F75A2BF61B046258A59DA2A32354E1663">
    <w:name w:val="0F75A2BF61B046258A59DA2A32354E1663"/>
    <w:rsid w:val="00CA5A62"/>
    <w:rPr>
      <w:rFonts w:eastAsiaTheme="minorHAnsi"/>
      <w:lang w:eastAsia="en-US"/>
    </w:rPr>
  </w:style>
  <w:style w:type="paragraph" w:customStyle="1" w:styleId="A869B78C40B54C128B3967822928CE5760">
    <w:name w:val="A869B78C40B54C128B3967822928CE5760"/>
    <w:rsid w:val="00CA5A62"/>
    <w:rPr>
      <w:rFonts w:eastAsiaTheme="minorHAnsi"/>
      <w:lang w:eastAsia="en-US"/>
    </w:rPr>
  </w:style>
  <w:style w:type="paragraph" w:customStyle="1" w:styleId="14053F0DCE5846E0B45BE308B375BCE260">
    <w:name w:val="14053F0DCE5846E0B45BE308B375BCE260"/>
    <w:rsid w:val="00CA5A62"/>
    <w:rPr>
      <w:rFonts w:eastAsiaTheme="minorHAnsi"/>
      <w:lang w:eastAsia="en-US"/>
    </w:rPr>
  </w:style>
  <w:style w:type="paragraph" w:customStyle="1" w:styleId="878965AC33974CF7A840683889FD3B4D56">
    <w:name w:val="878965AC33974CF7A840683889FD3B4D56"/>
    <w:rsid w:val="00CA5A62"/>
    <w:rPr>
      <w:rFonts w:eastAsiaTheme="minorHAnsi"/>
      <w:lang w:eastAsia="en-US"/>
    </w:rPr>
  </w:style>
  <w:style w:type="paragraph" w:customStyle="1" w:styleId="AF3BC77BC1224682A62BE7D369D439A063">
    <w:name w:val="AF3BC77BC1224682A62BE7D369D439A063"/>
    <w:rsid w:val="00CA5A62"/>
    <w:rPr>
      <w:rFonts w:eastAsiaTheme="minorHAnsi"/>
      <w:lang w:eastAsia="en-US"/>
    </w:rPr>
  </w:style>
  <w:style w:type="paragraph" w:customStyle="1" w:styleId="B24AB3F2AC1A4F96A3A266CB278873BB63">
    <w:name w:val="B24AB3F2AC1A4F96A3A266CB278873BB63"/>
    <w:rsid w:val="00CA5A62"/>
    <w:rPr>
      <w:rFonts w:eastAsiaTheme="minorHAnsi"/>
      <w:lang w:eastAsia="en-US"/>
    </w:rPr>
  </w:style>
  <w:style w:type="paragraph" w:customStyle="1" w:styleId="2ACE7B6BD1974BA98B6068B754F744BA55">
    <w:name w:val="2ACE7B6BD1974BA98B6068B754F744BA55"/>
    <w:rsid w:val="00CA5A62"/>
    <w:rPr>
      <w:rFonts w:eastAsiaTheme="minorHAnsi"/>
      <w:lang w:eastAsia="en-US"/>
    </w:rPr>
  </w:style>
  <w:style w:type="paragraph" w:customStyle="1" w:styleId="D97CA87780AF4EFFABC2ADA38ACBA67655">
    <w:name w:val="D97CA87780AF4EFFABC2ADA38ACBA67655"/>
    <w:rsid w:val="00CA5A62"/>
    <w:rPr>
      <w:rFonts w:eastAsiaTheme="minorHAnsi"/>
      <w:lang w:eastAsia="en-US"/>
    </w:rPr>
  </w:style>
  <w:style w:type="paragraph" w:customStyle="1" w:styleId="DAAC457B5851427290BADC686A49D30F28">
    <w:name w:val="DAAC457B5851427290BADC686A49D30F28"/>
    <w:rsid w:val="00CA5A62"/>
    <w:rPr>
      <w:rFonts w:eastAsiaTheme="minorHAnsi"/>
      <w:lang w:eastAsia="en-US"/>
    </w:rPr>
  </w:style>
  <w:style w:type="paragraph" w:customStyle="1" w:styleId="EFCD5E9016C1490895111BF6E466899528">
    <w:name w:val="EFCD5E9016C1490895111BF6E466899528"/>
    <w:rsid w:val="00CA5A62"/>
    <w:rPr>
      <w:rFonts w:eastAsiaTheme="minorHAnsi"/>
      <w:lang w:eastAsia="en-US"/>
    </w:rPr>
  </w:style>
  <w:style w:type="paragraph" w:customStyle="1" w:styleId="F65B09FA1ED249EFA260C2CDB6580BBB97">
    <w:name w:val="F65B09FA1ED249EFA260C2CDB6580BBB97"/>
    <w:rsid w:val="00CA5A62"/>
    <w:rPr>
      <w:rFonts w:eastAsiaTheme="minorHAnsi"/>
      <w:lang w:eastAsia="en-US"/>
    </w:rPr>
  </w:style>
  <w:style w:type="paragraph" w:customStyle="1" w:styleId="B5E04576F29F4BDF8B21F727252DCB2921">
    <w:name w:val="B5E04576F29F4BDF8B21F727252DCB2921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4">
    <w:name w:val="7827095023AA4A4E80703C2C4E1575A24"/>
    <w:rsid w:val="00CA5A62"/>
    <w:rPr>
      <w:rFonts w:eastAsiaTheme="minorHAnsi"/>
      <w:lang w:eastAsia="en-US"/>
    </w:rPr>
  </w:style>
  <w:style w:type="paragraph" w:customStyle="1" w:styleId="6DC8833A059B4355965FF0A08C80950723">
    <w:name w:val="6DC8833A059B4355965FF0A08C80950723"/>
    <w:rsid w:val="00CA5A62"/>
    <w:rPr>
      <w:rFonts w:eastAsiaTheme="minorHAnsi"/>
      <w:lang w:eastAsia="en-US"/>
    </w:rPr>
  </w:style>
  <w:style w:type="paragraph" w:customStyle="1" w:styleId="01601774DA18489D9167A1909C89449823">
    <w:name w:val="01601774DA18489D9167A1909C89449823"/>
    <w:rsid w:val="00CA5A62"/>
    <w:rPr>
      <w:rFonts w:eastAsiaTheme="minorHAnsi"/>
      <w:lang w:eastAsia="en-US"/>
    </w:rPr>
  </w:style>
  <w:style w:type="paragraph" w:customStyle="1" w:styleId="7C445C9AE10448E08B94450DE7847F3723">
    <w:name w:val="7C445C9AE10448E08B94450DE7847F3723"/>
    <w:rsid w:val="00CA5A62"/>
    <w:rPr>
      <w:rFonts w:eastAsiaTheme="minorHAnsi"/>
      <w:lang w:eastAsia="en-US"/>
    </w:rPr>
  </w:style>
  <w:style w:type="paragraph" w:customStyle="1" w:styleId="7FDC613A4EBC4AA787043B69B228DEF423">
    <w:name w:val="7FDC613A4EBC4AA787043B69B228DEF423"/>
    <w:rsid w:val="00CA5A62"/>
    <w:rPr>
      <w:rFonts w:eastAsiaTheme="minorHAnsi"/>
      <w:lang w:eastAsia="en-US"/>
    </w:rPr>
  </w:style>
  <w:style w:type="paragraph" w:customStyle="1" w:styleId="66D4D1127EA443C8B68751C901B4578F23">
    <w:name w:val="66D4D1127EA443C8B68751C901B4578F23"/>
    <w:rsid w:val="00CA5A62"/>
    <w:rPr>
      <w:rFonts w:eastAsiaTheme="minorHAnsi"/>
      <w:lang w:eastAsia="en-US"/>
    </w:rPr>
  </w:style>
  <w:style w:type="paragraph" w:customStyle="1" w:styleId="41082F5A6B2B450182D30D951A3D6B8623">
    <w:name w:val="41082F5A6B2B450182D30D951A3D6B8623"/>
    <w:rsid w:val="00CA5A62"/>
    <w:rPr>
      <w:rFonts w:eastAsiaTheme="minorHAnsi"/>
      <w:lang w:eastAsia="en-US"/>
    </w:rPr>
  </w:style>
  <w:style w:type="paragraph" w:customStyle="1" w:styleId="EEA3A2A31ACB41909A47904FBB7FCEE123">
    <w:name w:val="EEA3A2A31ACB41909A47904FBB7FCEE123"/>
    <w:rsid w:val="00CA5A62"/>
    <w:rPr>
      <w:rFonts w:eastAsiaTheme="minorHAnsi"/>
      <w:lang w:eastAsia="en-US"/>
    </w:rPr>
  </w:style>
  <w:style w:type="paragraph" w:customStyle="1" w:styleId="FEC010655AB943A988F6225AC87E6EAE23">
    <w:name w:val="FEC010655AB943A988F6225AC87E6EAE23"/>
    <w:rsid w:val="00CA5A62"/>
    <w:rPr>
      <w:rFonts w:eastAsiaTheme="minorHAnsi"/>
      <w:lang w:eastAsia="en-US"/>
    </w:rPr>
  </w:style>
  <w:style w:type="paragraph" w:customStyle="1" w:styleId="FCC29F64024A414291E671E1C3AF8CE83">
    <w:name w:val="FCC29F64024A414291E671E1C3AF8CE83"/>
    <w:rsid w:val="00CA5A62"/>
    <w:rPr>
      <w:rFonts w:eastAsiaTheme="minorHAnsi"/>
      <w:lang w:eastAsia="en-US"/>
    </w:rPr>
  </w:style>
  <w:style w:type="paragraph" w:customStyle="1" w:styleId="56278903014441B4BD5CFDABD5F38B2D56">
    <w:name w:val="56278903014441B4BD5CFDABD5F38B2D56"/>
    <w:rsid w:val="00CA5A62"/>
    <w:rPr>
      <w:rFonts w:eastAsiaTheme="minorHAnsi"/>
      <w:lang w:eastAsia="en-US"/>
    </w:rPr>
  </w:style>
  <w:style w:type="paragraph" w:customStyle="1" w:styleId="22F7281ABA8D4DCD81EC05262569311156">
    <w:name w:val="22F7281ABA8D4DCD81EC05262569311156"/>
    <w:rsid w:val="00CA5A62"/>
    <w:rPr>
      <w:rFonts w:eastAsiaTheme="minorHAnsi"/>
      <w:lang w:eastAsia="en-US"/>
    </w:rPr>
  </w:style>
  <w:style w:type="paragraph" w:customStyle="1" w:styleId="56F190396EF744BF89FA45D40C08B4B6146">
    <w:name w:val="56F190396EF744BF89FA45D40C08B4B6146"/>
    <w:rsid w:val="00CA5A62"/>
    <w:rPr>
      <w:rFonts w:eastAsiaTheme="minorHAnsi"/>
      <w:lang w:eastAsia="en-US"/>
    </w:rPr>
  </w:style>
  <w:style w:type="paragraph" w:customStyle="1" w:styleId="C69454D7CC8C40E0BB42422AE219425394">
    <w:name w:val="C69454D7CC8C40E0BB42422AE219425394"/>
    <w:rsid w:val="00CA5A62"/>
    <w:rPr>
      <w:rFonts w:eastAsiaTheme="minorHAnsi"/>
      <w:lang w:eastAsia="en-US"/>
    </w:rPr>
  </w:style>
  <w:style w:type="paragraph" w:customStyle="1" w:styleId="AA05A6A187E649DD89ADB47BFE4052C33">
    <w:name w:val="AA05A6A187E649DD89ADB47BFE4052C33"/>
    <w:rsid w:val="00CA5A62"/>
    <w:rPr>
      <w:rFonts w:eastAsiaTheme="minorHAnsi"/>
      <w:lang w:eastAsia="en-US"/>
    </w:rPr>
  </w:style>
  <w:style w:type="paragraph" w:customStyle="1" w:styleId="185BF33A65164B22A6A1621D1E9911A830">
    <w:name w:val="185BF33A65164B22A6A1621D1E9911A830"/>
    <w:rsid w:val="00CA5A62"/>
    <w:rPr>
      <w:rFonts w:eastAsiaTheme="minorHAnsi"/>
      <w:lang w:eastAsia="en-US"/>
    </w:rPr>
  </w:style>
  <w:style w:type="paragraph" w:customStyle="1" w:styleId="9B239317BA0B468397A18D4BB8CA51F298">
    <w:name w:val="9B239317BA0B468397A18D4BB8CA51F298"/>
    <w:rsid w:val="00CA5A62"/>
    <w:rPr>
      <w:rFonts w:eastAsiaTheme="minorHAnsi"/>
      <w:lang w:eastAsia="en-US"/>
    </w:rPr>
  </w:style>
  <w:style w:type="paragraph" w:customStyle="1" w:styleId="8EA610D098F34F42AE1D684239D237F498">
    <w:name w:val="8EA610D098F34F42AE1D684239D237F498"/>
    <w:rsid w:val="00CA5A62"/>
    <w:rPr>
      <w:rFonts w:eastAsiaTheme="minorHAnsi"/>
      <w:lang w:eastAsia="en-US"/>
    </w:rPr>
  </w:style>
  <w:style w:type="paragraph" w:customStyle="1" w:styleId="0F75A2BF61B046258A59DA2A32354E1664">
    <w:name w:val="0F75A2BF61B046258A59DA2A32354E1664"/>
    <w:rsid w:val="00CA5A62"/>
    <w:rPr>
      <w:rFonts w:eastAsiaTheme="minorHAnsi"/>
      <w:lang w:eastAsia="en-US"/>
    </w:rPr>
  </w:style>
  <w:style w:type="paragraph" w:customStyle="1" w:styleId="A869B78C40B54C128B3967822928CE5761">
    <w:name w:val="A869B78C40B54C128B3967822928CE5761"/>
    <w:rsid w:val="00CA5A62"/>
    <w:rPr>
      <w:rFonts w:eastAsiaTheme="minorHAnsi"/>
      <w:lang w:eastAsia="en-US"/>
    </w:rPr>
  </w:style>
  <w:style w:type="paragraph" w:customStyle="1" w:styleId="14053F0DCE5846E0B45BE308B375BCE261">
    <w:name w:val="14053F0DCE5846E0B45BE308B375BCE261"/>
    <w:rsid w:val="00CA5A62"/>
    <w:rPr>
      <w:rFonts w:eastAsiaTheme="minorHAnsi"/>
      <w:lang w:eastAsia="en-US"/>
    </w:rPr>
  </w:style>
  <w:style w:type="paragraph" w:customStyle="1" w:styleId="878965AC33974CF7A840683889FD3B4D57">
    <w:name w:val="878965AC33974CF7A840683889FD3B4D57"/>
    <w:rsid w:val="00CA5A62"/>
    <w:rPr>
      <w:rFonts w:eastAsiaTheme="minorHAnsi"/>
      <w:lang w:eastAsia="en-US"/>
    </w:rPr>
  </w:style>
  <w:style w:type="paragraph" w:customStyle="1" w:styleId="AF3BC77BC1224682A62BE7D369D439A064">
    <w:name w:val="AF3BC77BC1224682A62BE7D369D439A064"/>
    <w:rsid w:val="00CA5A62"/>
    <w:rPr>
      <w:rFonts w:eastAsiaTheme="minorHAnsi"/>
      <w:lang w:eastAsia="en-US"/>
    </w:rPr>
  </w:style>
  <w:style w:type="paragraph" w:customStyle="1" w:styleId="B24AB3F2AC1A4F96A3A266CB278873BB64">
    <w:name w:val="B24AB3F2AC1A4F96A3A266CB278873BB64"/>
    <w:rsid w:val="00CA5A62"/>
    <w:rPr>
      <w:rFonts w:eastAsiaTheme="minorHAnsi"/>
      <w:lang w:eastAsia="en-US"/>
    </w:rPr>
  </w:style>
  <w:style w:type="paragraph" w:customStyle="1" w:styleId="2ACE7B6BD1974BA98B6068B754F744BA56">
    <w:name w:val="2ACE7B6BD1974BA98B6068B754F744BA56"/>
    <w:rsid w:val="00CA5A62"/>
    <w:rPr>
      <w:rFonts w:eastAsiaTheme="minorHAnsi"/>
      <w:lang w:eastAsia="en-US"/>
    </w:rPr>
  </w:style>
  <w:style w:type="paragraph" w:customStyle="1" w:styleId="D97CA87780AF4EFFABC2ADA38ACBA67656">
    <w:name w:val="D97CA87780AF4EFFABC2ADA38ACBA67656"/>
    <w:rsid w:val="00CA5A62"/>
    <w:rPr>
      <w:rFonts w:eastAsiaTheme="minorHAnsi"/>
      <w:lang w:eastAsia="en-US"/>
    </w:rPr>
  </w:style>
  <w:style w:type="paragraph" w:customStyle="1" w:styleId="DAAC457B5851427290BADC686A49D30F29">
    <w:name w:val="DAAC457B5851427290BADC686A49D30F29"/>
    <w:rsid w:val="00CA5A62"/>
    <w:rPr>
      <w:rFonts w:eastAsiaTheme="minorHAnsi"/>
      <w:lang w:eastAsia="en-US"/>
    </w:rPr>
  </w:style>
  <w:style w:type="paragraph" w:customStyle="1" w:styleId="EFCD5E9016C1490895111BF6E466899529">
    <w:name w:val="EFCD5E9016C1490895111BF6E466899529"/>
    <w:rsid w:val="00CA5A62"/>
    <w:rPr>
      <w:rFonts w:eastAsiaTheme="minorHAnsi"/>
      <w:lang w:eastAsia="en-US"/>
    </w:rPr>
  </w:style>
  <w:style w:type="paragraph" w:customStyle="1" w:styleId="F65B09FA1ED249EFA260C2CDB6580BBB98">
    <w:name w:val="F65B09FA1ED249EFA260C2CDB6580BBB98"/>
    <w:rsid w:val="00CA5A62"/>
    <w:rPr>
      <w:rFonts w:eastAsiaTheme="minorHAnsi"/>
      <w:lang w:eastAsia="en-US"/>
    </w:rPr>
  </w:style>
  <w:style w:type="paragraph" w:customStyle="1" w:styleId="B5E04576F29F4BDF8B21F727252DCB2922">
    <w:name w:val="B5E04576F29F4BDF8B21F727252DCB2922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5">
    <w:name w:val="7827095023AA4A4E80703C2C4E1575A25"/>
    <w:rsid w:val="00CA5A62"/>
    <w:rPr>
      <w:rFonts w:eastAsiaTheme="minorHAnsi"/>
      <w:lang w:eastAsia="en-US"/>
    </w:rPr>
  </w:style>
  <w:style w:type="paragraph" w:customStyle="1" w:styleId="6DC8833A059B4355965FF0A08C80950724">
    <w:name w:val="6DC8833A059B4355965FF0A08C80950724"/>
    <w:rsid w:val="00CA5A62"/>
    <w:rPr>
      <w:rFonts w:eastAsiaTheme="minorHAnsi"/>
      <w:lang w:eastAsia="en-US"/>
    </w:rPr>
  </w:style>
  <w:style w:type="paragraph" w:customStyle="1" w:styleId="01601774DA18489D9167A1909C89449824">
    <w:name w:val="01601774DA18489D9167A1909C89449824"/>
    <w:rsid w:val="00CA5A62"/>
    <w:rPr>
      <w:rFonts w:eastAsiaTheme="minorHAnsi"/>
      <w:lang w:eastAsia="en-US"/>
    </w:rPr>
  </w:style>
  <w:style w:type="paragraph" w:customStyle="1" w:styleId="7C445C9AE10448E08B94450DE7847F3724">
    <w:name w:val="7C445C9AE10448E08B94450DE7847F3724"/>
    <w:rsid w:val="00CA5A62"/>
    <w:rPr>
      <w:rFonts w:eastAsiaTheme="minorHAnsi"/>
      <w:lang w:eastAsia="en-US"/>
    </w:rPr>
  </w:style>
  <w:style w:type="paragraph" w:customStyle="1" w:styleId="7FDC613A4EBC4AA787043B69B228DEF424">
    <w:name w:val="7FDC613A4EBC4AA787043B69B228DEF424"/>
    <w:rsid w:val="00CA5A62"/>
    <w:rPr>
      <w:rFonts w:eastAsiaTheme="minorHAnsi"/>
      <w:lang w:eastAsia="en-US"/>
    </w:rPr>
  </w:style>
  <w:style w:type="paragraph" w:customStyle="1" w:styleId="66D4D1127EA443C8B68751C901B4578F24">
    <w:name w:val="66D4D1127EA443C8B68751C901B4578F24"/>
    <w:rsid w:val="00CA5A62"/>
    <w:rPr>
      <w:rFonts w:eastAsiaTheme="minorHAnsi"/>
      <w:lang w:eastAsia="en-US"/>
    </w:rPr>
  </w:style>
  <w:style w:type="paragraph" w:customStyle="1" w:styleId="41082F5A6B2B450182D30D951A3D6B8624">
    <w:name w:val="41082F5A6B2B450182D30D951A3D6B8624"/>
    <w:rsid w:val="00CA5A62"/>
    <w:rPr>
      <w:rFonts w:eastAsiaTheme="minorHAnsi"/>
      <w:lang w:eastAsia="en-US"/>
    </w:rPr>
  </w:style>
  <w:style w:type="paragraph" w:customStyle="1" w:styleId="EEA3A2A31ACB41909A47904FBB7FCEE124">
    <w:name w:val="EEA3A2A31ACB41909A47904FBB7FCEE124"/>
    <w:rsid w:val="00CA5A62"/>
    <w:rPr>
      <w:rFonts w:eastAsiaTheme="minorHAnsi"/>
      <w:lang w:eastAsia="en-US"/>
    </w:rPr>
  </w:style>
  <w:style w:type="paragraph" w:customStyle="1" w:styleId="FEC010655AB943A988F6225AC87E6EAE24">
    <w:name w:val="FEC010655AB943A988F6225AC87E6EAE24"/>
    <w:rsid w:val="00CA5A62"/>
    <w:rPr>
      <w:rFonts w:eastAsiaTheme="minorHAnsi"/>
      <w:lang w:eastAsia="en-US"/>
    </w:rPr>
  </w:style>
  <w:style w:type="paragraph" w:customStyle="1" w:styleId="FCC29F64024A414291E671E1C3AF8CE84">
    <w:name w:val="FCC29F64024A414291E671E1C3AF8CE84"/>
    <w:rsid w:val="00CA5A62"/>
    <w:rPr>
      <w:rFonts w:eastAsiaTheme="minorHAnsi"/>
      <w:lang w:eastAsia="en-US"/>
    </w:rPr>
  </w:style>
  <w:style w:type="paragraph" w:customStyle="1" w:styleId="56278903014441B4BD5CFDABD5F38B2D57">
    <w:name w:val="56278903014441B4BD5CFDABD5F38B2D57"/>
    <w:rsid w:val="00CA5A62"/>
    <w:rPr>
      <w:rFonts w:eastAsiaTheme="minorHAnsi"/>
      <w:lang w:eastAsia="en-US"/>
    </w:rPr>
  </w:style>
  <w:style w:type="paragraph" w:customStyle="1" w:styleId="22F7281ABA8D4DCD81EC05262569311157">
    <w:name w:val="22F7281ABA8D4DCD81EC05262569311157"/>
    <w:rsid w:val="00CA5A62"/>
    <w:rPr>
      <w:rFonts w:eastAsiaTheme="minorHAnsi"/>
      <w:lang w:eastAsia="en-US"/>
    </w:rPr>
  </w:style>
  <w:style w:type="paragraph" w:customStyle="1" w:styleId="56F190396EF744BF89FA45D40C08B4B6147">
    <w:name w:val="56F190396EF744BF89FA45D40C08B4B6147"/>
    <w:rsid w:val="00CA5A62"/>
    <w:rPr>
      <w:rFonts w:eastAsiaTheme="minorHAnsi"/>
      <w:lang w:eastAsia="en-US"/>
    </w:rPr>
  </w:style>
  <w:style w:type="paragraph" w:customStyle="1" w:styleId="C69454D7CC8C40E0BB42422AE219425395">
    <w:name w:val="C69454D7CC8C40E0BB42422AE219425395"/>
    <w:rsid w:val="00CA5A62"/>
    <w:rPr>
      <w:rFonts w:eastAsiaTheme="minorHAnsi"/>
      <w:lang w:eastAsia="en-US"/>
    </w:rPr>
  </w:style>
  <w:style w:type="paragraph" w:customStyle="1" w:styleId="AA05A6A187E649DD89ADB47BFE4052C34">
    <w:name w:val="AA05A6A187E649DD89ADB47BFE4052C34"/>
    <w:rsid w:val="00CA5A62"/>
    <w:rPr>
      <w:rFonts w:eastAsiaTheme="minorHAnsi"/>
      <w:lang w:eastAsia="en-US"/>
    </w:rPr>
  </w:style>
  <w:style w:type="paragraph" w:customStyle="1" w:styleId="185BF33A65164B22A6A1621D1E9911A831">
    <w:name w:val="185BF33A65164B22A6A1621D1E9911A831"/>
    <w:rsid w:val="00CA5A62"/>
    <w:rPr>
      <w:rFonts w:eastAsiaTheme="minorHAnsi"/>
      <w:lang w:eastAsia="en-US"/>
    </w:rPr>
  </w:style>
  <w:style w:type="paragraph" w:customStyle="1" w:styleId="9B239317BA0B468397A18D4BB8CA51F299">
    <w:name w:val="9B239317BA0B468397A18D4BB8CA51F299"/>
    <w:rsid w:val="00CA5A62"/>
    <w:rPr>
      <w:rFonts w:eastAsiaTheme="minorHAnsi"/>
      <w:lang w:eastAsia="en-US"/>
    </w:rPr>
  </w:style>
  <w:style w:type="paragraph" w:customStyle="1" w:styleId="8EA610D098F34F42AE1D684239D237F499">
    <w:name w:val="8EA610D098F34F42AE1D684239D237F499"/>
    <w:rsid w:val="00CA5A62"/>
    <w:rPr>
      <w:rFonts w:eastAsiaTheme="minorHAnsi"/>
      <w:lang w:eastAsia="en-US"/>
    </w:rPr>
  </w:style>
  <w:style w:type="paragraph" w:customStyle="1" w:styleId="0F75A2BF61B046258A59DA2A32354E1665">
    <w:name w:val="0F75A2BF61B046258A59DA2A32354E1665"/>
    <w:rsid w:val="00CA5A62"/>
    <w:rPr>
      <w:rFonts w:eastAsiaTheme="minorHAnsi"/>
      <w:lang w:eastAsia="en-US"/>
    </w:rPr>
  </w:style>
  <w:style w:type="paragraph" w:customStyle="1" w:styleId="A869B78C40B54C128B3967822928CE5762">
    <w:name w:val="A869B78C40B54C128B3967822928CE5762"/>
    <w:rsid w:val="00CA5A62"/>
    <w:rPr>
      <w:rFonts w:eastAsiaTheme="minorHAnsi"/>
      <w:lang w:eastAsia="en-US"/>
    </w:rPr>
  </w:style>
  <w:style w:type="paragraph" w:customStyle="1" w:styleId="14053F0DCE5846E0B45BE308B375BCE262">
    <w:name w:val="14053F0DCE5846E0B45BE308B375BCE262"/>
    <w:rsid w:val="00CA5A62"/>
    <w:rPr>
      <w:rFonts w:eastAsiaTheme="minorHAnsi"/>
      <w:lang w:eastAsia="en-US"/>
    </w:rPr>
  </w:style>
  <w:style w:type="paragraph" w:customStyle="1" w:styleId="878965AC33974CF7A840683889FD3B4D58">
    <w:name w:val="878965AC33974CF7A840683889FD3B4D58"/>
    <w:rsid w:val="00CA5A62"/>
    <w:rPr>
      <w:rFonts w:eastAsiaTheme="minorHAnsi"/>
      <w:lang w:eastAsia="en-US"/>
    </w:rPr>
  </w:style>
  <w:style w:type="paragraph" w:customStyle="1" w:styleId="AF3BC77BC1224682A62BE7D369D439A065">
    <w:name w:val="AF3BC77BC1224682A62BE7D369D439A065"/>
    <w:rsid w:val="00CA5A62"/>
    <w:rPr>
      <w:rFonts w:eastAsiaTheme="minorHAnsi"/>
      <w:lang w:eastAsia="en-US"/>
    </w:rPr>
  </w:style>
  <w:style w:type="paragraph" w:customStyle="1" w:styleId="B24AB3F2AC1A4F96A3A266CB278873BB65">
    <w:name w:val="B24AB3F2AC1A4F96A3A266CB278873BB65"/>
    <w:rsid w:val="00CA5A62"/>
    <w:rPr>
      <w:rFonts w:eastAsiaTheme="minorHAnsi"/>
      <w:lang w:eastAsia="en-US"/>
    </w:rPr>
  </w:style>
  <w:style w:type="paragraph" w:customStyle="1" w:styleId="2ACE7B6BD1974BA98B6068B754F744BA57">
    <w:name w:val="2ACE7B6BD1974BA98B6068B754F744BA57"/>
    <w:rsid w:val="00CA5A62"/>
    <w:rPr>
      <w:rFonts w:eastAsiaTheme="minorHAnsi"/>
      <w:lang w:eastAsia="en-US"/>
    </w:rPr>
  </w:style>
  <w:style w:type="paragraph" w:customStyle="1" w:styleId="D97CA87780AF4EFFABC2ADA38ACBA67657">
    <w:name w:val="D97CA87780AF4EFFABC2ADA38ACBA67657"/>
    <w:rsid w:val="00CA5A62"/>
    <w:rPr>
      <w:rFonts w:eastAsiaTheme="minorHAnsi"/>
      <w:lang w:eastAsia="en-US"/>
    </w:rPr>
  </w:style>
  <w:style w:type="paragraph" w:customStyle="1" w:styleId="DAAC457B5851427290BADC686A49D30F30">
    <w:name w:val="DAAC457B5851427290BADC686A49D30F30"/>
    <w:rsid w:val="00CA5A62"/>
    <w:rPr>
      <w:rFonts w:eastAsiaTheme="minorHAnsi"/>
      <w:lang w:eastAsia="en-US"/>
    </w:rPr>
  </w:style>
  <w:style w:type="paragraph" w:customStyle="1" w:styleId="EFCD5E9016C1490895111BF6E466899530">
    <w:name w:val="EFCD5E9016C1490895111BF6E466899530"/>
    <w:rsid w:val="00CA5A62"/>
    <w:rPr>
      <w:rFonts w:eastAsiaTheme="minorHAnsi"/>
      <w:lang w:eastAsia="en-US"/>
    </w:rPr>
  </w:style>
  <w:style w:type="paragraph" w:customStyle="1" w:styleId="F65B09FA1ED249EFA260C2CDB6580BBB99">
    <w:name w:val="F65B09FA1ED249EFA260C2CDB6580BBB99"/>
    <w:rsid w:val="00CA5A62"/>
    <w:rPr>
      <w:rFonts w:eastAsiaTheme="minorHAnsi"/>
      <w:lang w:eastAsia="en-US"/>
    </w:rPr>
  </w:style>
  <w:style w:type="paragraph" w:customStyle="1" w:styleId="B5E04576F29F4BDF8B21F727252DCB2923">
    <w:name w:val="B5E04576F29F4BDF8B21F727252DCB2923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6">
    <w:name w:val="7827095023AA4A4E80703C2C4E1575A26"/>
    <w:rsid w:val="00CA5A62"/>
    <w:rPr>
      <w:rFonts w:eastAsiaTheme="minorHAnsi"/>
      <w:lang w:eastAsia="en-US"/>
    </w:rPr>
  </w:style>
  <w:style w:type="paragraph" w:customStyle="1" w:styleId="6DC8833A059B4355965FF0A08C80950725">
    <w:name w:val="6DC8833A059B4355965FF0A08C80950725"/>
    <w:rsid w:val="00CA5A62"/>
    <w:rPr>
      <w:rFonts w:eastAsiaTheme="minorHAnsi"/>
      <w:lang w:eastAsia="en-US"/>
    </w:rPr>
  </w:style>
  <w:style w:type="paragraph" w:customStyle="1" w:styleId="01601774DA18489D9167A1909C89449825">
    <w:name w:val="01601774DA18489D9167A1909C89449825"/>
    <w:rsid w:val="00CA5A62"/>
    <w:rPr>
      <w:rFonts w:eastAsiaTheme="minorHAnsi"/>
      <w:lang w:eastAsia="en-US"/>
    </w:rPr>
  </w:style>
  <w:style w:type="paragraph" w:customStyle="1" w:styleId="7C445C9AE10448E08B94450DE7847F3725">
    <w:name w:val="7C445C9AE10448E08B94450DE7847F3725"/>
    <w:rsid w:val="00CA5A62"/>
    <w:rPr>
      <w:rFonts w:eastAsiaTheme="minorHAnsi"/>
      <w:lang w:eastAsia="en-US"/>
    </w:rPr>
  </w:style>
  <w:style w:type="paragraph" w:customStyle="1" w:styleId="7FDC613A4EBC4AA787043B69B228DEF425">
    <w:name w:val="7FDC613A4EBC4AA787043B69B228DEF425"/>
    <w:rsid w:val="00CA5A62"/>
    <w:rPr>
      <w:rFonts w:eastAsiaTheme="minorHAnsi"/>
      <w:lang w:eastAsia="en-US"/>
    </w:rPr>
  </w:style>
  <w:style w:type="paragraph" w:customStyle="1" w:styleId="66D4D1127EA443C8B68751C901B4578F25">
    <w:name w:val="66D4D1127EA443C8B68751C901B4578F25"/>
    <w:rsid w:val="00CA5A62"/>
    <w:rPr>
      <w:rFonts w:eastAsiaTheme="minorHAnsi"/>
      <w:lang w:eastAsia="en-US"/>
    </w:rPr>
  </w:style>
  <w:style w:type="paragraph" w:customStyle="1" w:styleId="41082F5A6B2B450182D30D951A3D6B8625">
    <w:name w:val="41082F5A6B2B450182D30D951A3D6B8625"/>
    <w:rsid w:val="00CA5A62"/>
    <w:rPr>
      <w:rFonts w:eastAsiaTheme="minorHAnsi"/>
      <w:lang w:eastAsia="en-US"/>
    </w:rPr>
  </w:style>
  <w:style w:type="paragraph" w:customStyle="1" w:styleId="EEA3A2A31ACB41909A47904FBB7FCEE125">
    <w:name w:val="EEA3A2A31ACB41909A47904FBB7FCEE125"/>
    <w:rsid w:val="00CA5A62"/>
    <w:rPr>
      <w:rFonts w:eastAsiaTheme="minorHAnsi"/>
      <w:lang w:eastAsia="en-US"/>
    </w:rPr>
  </w:style>
  <w:style w:type="paragraph" w:customStyle="1" w:styleId="FEC010655AB943A988F6225AC87E6EAE25">
    <w:name w:val="FEC010655AB943A988F6225AC87E6EAE25"/>
    <w:rsid w:val="00CA5A62"/>
    <w:rPr>
      <w:rFonts w:eastAsiaTheme="minorHAnsi"/>
      <w:lang w:eastAsia="en-US"/>
    </w:rPr>
  </w:style>
  <w:style w:type="paragraph" w:customStyle="1" w:styleId="8A239877B462496989836C2F80F53C4E">
    <w:name w:val="8A239877B462496989836C2F80F53C4E"/>
    <w:rsid w:val="00CA5A62"/>
  </w:style>
  <w:style w:type="paragraph" w:customStyle="1" w:styleId="8316F61977C54FF8AFB71C61CE232943">
    <w:name w:val="8316F61977C54FF8AFB71C61CE232943"/>
    <w:rsid w:val="00CA5A62"/>
  </w:style>
  <w:style w:type="paragraph" w:customStyle="1" w:styleId="18F62FFD25E94AA48F16971380D0B521">
    <w:name w:val="18F62FFD25E94AA48F16971380D0B521"/>
    <w:rsid w:val="00CA5A62"/>
  </w:style>
  <w:style w:type="paragraph" w:customStyle="1" w:styleId="FCC29F64024A414291E671E1C3AF8CE85">
    <w:name w:val="FCC29F64024A414291E671E1C3AF8CE85"/>
    <w:rsid w:val="00CA5A62"/>
    <w:rPr>
      <w:rFonts w:eastAsiaTheme="minorHAnsi"/>
      <w:lang w:eastAsia="en-US"/>
    </w:rPr>
  </w:style>
  <w:style w:type="paragraph" w:customStyle="1" w:styleId="56278903014441B4BD5CFDABD5F38B2D58">
    <w:name w:val="56278903014441B4BD5CFDABD5F38B2D58"/>
    <w:rsid w:val="00CA5A62"/>
    <w:rPr>
      <w:rFonts w:eastAsiaTheme="minorHAnsi"/>
      <w:lang w:eastAsia="en-US"/>
    </w:rPr>
  </w:style>
  <w:style w:type="paragraph" w:customStyle="1" w:styleId="22F7281ABA8D4DCD81EC05262569311158">
    <w:name w:val="22F7281ABA8D4DCD81EC05262569311158"/>
    <w:rsid w:val="00CA5A62"/>
    <w:rPr>
      <w:rFonts w:eastAsiaTheme="minorHAnsi"/>
      <w:lang w:eastAsia="en-US"/>
    </w:rPr>
  </w:style>
  <w:style w:type="paragraph" w:customStyle="1" w:styleId="56F190396EF744BF89FA45D40C08B4B6148">
    <w:name w:val="56F190396EF744BF89FA45D40C08B4B6148"/>
    <w:rsid w:val="00CA5A62"/>
    <w:rPr>
      <w:rFonts w:eastAsiaTheme="minorHAnsi"/>
      <w:lang w:eastAsia="en-US"/>
    </w:rPr>
  </w:style>
  <w:style w:type="paragraph" w:customStyle="1" w:styleId="C69454D7CC8C40E0BB42422AE219425396">
    <w:name w:val="C69454D7CC8C40E0BB42422AE219425396"/>
    <w:rsid w:val="00CA5A62"/>
    <w:rPr>
      <w:rFonts w:eastAsiaTheme="minorHAnsi"/>
      <w:lang w:eastAsia="en-US"/>
    </w:rPr>
  </w:style>
  <w:style w:type="paragraph" w:customStyle="1" w:styleId="AA05A6A187E649DD89ADB47BFE4052C35">
    <w:name w:val="AA05A6A187E649DD89ADB47BFE4052C35"/>
    <w:rsid w:val="00CA5A62"/>
    <w:rPr>
      <w:rFonts w:eastAsiaTheme="minorHAnsi"/>
      <w:lang w:eastAsia="en-US"/>
    </w:rPr>
  </w:style>
  <w:style w:type="paragraph" w:customStyle="1" w:styleId="185BF33A65164B22A6A1621D1E9911A832">
    <w:name w:val="185BF33A65164B22A6A1621D1E9911A832"/>
    <w:rsid w:val="00CA5A62"/>
    <w:rPr>
      <w:rFonts w:eastAsiaTheme="minorHAnsi"/>
      <w:lang w:eastAsia="en-US"/>
    </w:rPr>
  </w:style>
  <w:style w:type="paragraph" w:customStyle="1" w:styleId="9B239317BA0B468397A18D4BB8CA51F2100">
    <w:name w:val="9B239317BA0B468397A18D4BB8CA51F2100"/>
    <w:rsid w:val="00CA5A62"/>
    <w:rPr>
      <w:rFonts w:eastAsiaTheme="minorHAnsi"/>
      <w:lang w:eastAsia="en-US"/>
    </w:rPr>
  </w:style>
  <w:style w:type="paragraph" w:customStyle="1" w:styleId="8EA610D098F34F42AE1D684239D237F4100">
    <w:name w:val="8EA610D098F34F42AE1D684239D237F4100"/>
    <w:rsid w:val="00CA5A62"/>
    <w:rPr>
      <w:rFonts w:eastAsiaTheme="minorHAnsi"/>
      <w:lang w:eastAsia="en-US"/>
    </w:rPr>
  </w:style>
  <w:style w:type="paragraph" w:customStyle="1" w:styleId="0F75A2BF61B046258A59DA2A32354E1666">
    <w:name w:val="0F75A2BF61B046258A59DA2A32354E1666"/>
    <w:rsid w:val="00CA5A62"/>
    <w:rPr>
      <w:rFonts w:eastAsiaTheme="minorHAnsi"/>
      <w:lang w:eastAsia="en-US"/>
    </w:rPr>
  </w:style>
  <w:style w:type="paragraph" w:customStyle="1" w:styleId="A869B78C40B54C128B3967822928CE5763">
    <w:name w:val="A869B78C40B54C128B3967822928CE5763"/>
    <w:rsid w:val="00CA5A62"/>
    <w:rPr>
      <w:rFonts w:eastAsiaTheme="minorHAnsi"/>
      <w:lang w:eastAsia="en-US"/>
    </w:rPr>
  </w:style>
  <w:style w:type="paragraph" w:customStyle="1" w:styleId="14053F0DCE5846E0B45BE308B375BCE263">
    <w:name w:val="14053F0DCE5846E0B45BE308B375BCE263"/>
    <w:rsid w:val="00CA5A62"/>
    <w:rPr>
      <w:rFonts w:eastAsiaTheme="minorHAnsi"/>
      <w:lang w:eastAsia="en-US"/>
    </w:rPr>
  </w:style>
  <w:style w:type="paragraph" w:customStyle="1" w:styleId="878965AC33974CF7A840683889FD3B4D59">
    <w:name w:val="878965AC33974CF7A840683889FD3B4D59"/>
    <w:rsid w:val="00CA5A62"/>
    <w:rPr>
      <w:rFonts w:eastAsiaTheme="minorHAnsi"/>
      <w:lang w:eastAsia="en-US"/>
    </w:rPr>
  </w:style>
  <w:style w:type="paragraph" w:customStyle="1" w:styleId="AF3BC77BC1224682A62BE7D369D439A066">
    <w:name w:val="AF3BC77BC1224682A62BE7D369D439A066"/>
    <w:rsid w:val="00CA5A62"/>
    <w:rPr>
      <w:rFonts w:eastAsiaTheme="minorHAnsi"/>
      <w:lang w:eastAsia="en-US"/>
    </w:rPr>
  </w:style>
  <w:style w:type="paragraph" w:customStyle="1" w:styleId="B24AB3F2AC1A4F96A3A266CB278873BB66">
    <w:name w:val="B24AB3F2AC1A4F96A3A266CB278873BB66"/>
    <w:rsid w:val="00CA5A62"/>
    <w:rPr>
      <w:rFonts w:eastAsiaTheme="minorHAnsi"/>
      <w:lang w:eastAsia="en-US"/>
    </w:rPr>
  </w:style>
  <w:style w:type="paragraph" w:customStyle="1" w:styleId="2ACE7B6BD1974BA98B6068B754F744BA58">
    <w:name w:val="2ACE7B6BD1974BA98B6068B754F744BA58"/>
    <w:rsid w:val="00CA5A62"/>
    <w:rPr>
      <w:rFonts w:eastAsiaTheme="minorHAnsi"/>
      <w:lang w:eastAsia="en-US"/>
    </w:rPr>
  </w:style>
  <w:style w:type="paragraph" w:customStyle="1" w:styleId="D97CA87780AF4EFFABC2ADA38ACBA67658">
    <w:name w:val="D97CA87780AF4EFFABC2ADA38ACBA67658"/>
    <w:rsid w:val="00CA5A62"/>
    <w:rPr>
      <w:rFonts w:eastAsiaTheme="minorHAnsi"/>
      <w:lang w:eastAsia="en-US"/>
    </w:rPr>
  </w:style>
  <w:style w:type="paragraph" w:customStyle="1" w:styleId="DAAC457B5851427290BADC686A49D30F31">
    <w:name w:val="DAAC457B5851427290BADC686A49D30F31"/>
    <w:rsid w:val="00CA5A62"/>
    <w:rPr>
      <w:rFonts w:eastAsiaTheme="minorHAnsi"/>
      <w:lang w:eastAsia="en-US"/>
    </w:rPr>
  </w:style>
  <w:style w:type="paragraph" w:customStyle="1" w:styleId="EFCD5E9016C1490895111BF6E466899531">
    <w:name w:val="EFCD5E9016C1490895111BF6E466899531"/>
    <w:rsid w:val="00CA5A62"/>
    <w:rPr>
      <w:rFonts w:eastAsiaTheme="minorHAnsi"/>
      <w:lang w:eastAsia="en-US"/>
    </w:rPr>
  </w:style>
  <w:style w:type="paragraph" w:customStyle="1" w:styleId="18F62FFD25E94AA48F16971380D0B5211">
    <w:name w:val="18F62FFD25E94AA48F16971380D0B5211"/>
    <w:rsid w:val="00CA5A62"/>
    <w:rPr>
      <w:rFonts w:eastAsiaTheme="minorHAnsi"/>
      <w:lang w:eastAsia="en-US"/>
    </w:rPr>
  </w:style>
  <w:style w:type="paragraph" w:customStyle="1" w:styleId="B5E04576F29F4BDF8B21F727252DCB2924">
    <w:name w:val="B5E04576F29F4BDF8B21F727252DCB2924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7">
    <w:name w:val="7827095023AA4A4E80703C2C4E1575A27"/>
    <w:rsid w:val="00CA5A62"/>
    <w:rPr>
      <w:rFonts w:eastAsiaTheme="minorHAnsi"/>
      <w:lang w:eastAsia="en-US"/>
    </w:rPr>
  </w:style>
  <w:style w:type="paragraph" w:customStyle="1" w:styleId="6DC8833A059B4355965FF0A08C80950726">
    <w:name w:val="6DC8833A059B4355965FF0A08C80950726"/>
    <w:rsid w:val="00CA5A62"/>
    <w:rPr>
      <w:rFonts w:eastAsiaTheme="minorHAnsi"/>
      <w:lang w:eastAsia="en-US"/>
    </w:rPr>
  </w:style>
  <w:style w:type="paragraph" w:customStyle="1" w:styleId="01601774DA18489D9167A1909C89449826">
    <w:name w:val="01601774DA18489D9167A1909C89449826"/>
    <w:rsid w:val="00CA5A62"/>
    <w:rPr>
      <w:rFonts w:eastAsiaTheme="minorHAnsi"/>
      <w:lang w:eastAsia="en-US"/>
    </w:rPr>
  </w:style>
  <w:style w:type="paragraph" w:customStyle="1" w:styleId="7C445C9AE10448E08B94450DE7847F3726">
    <w:name w:val="7C445C9AE10448E08B94450DE7847F3726"/>
    <w:rsid w:val="00CA5A62"/>
    <w:rPr>
      <w:rFonts w:eastAsiaTheme="minorHAnsi"/>
      <w:lang w:eastAsia="en-US"/>
    </w:rPr>
  </w:style>
  <w:style w:type="paragraph" w:customStyle="1" w:styleId="7FDC613A4EBC4AA787043B69B228DEF426">
    <w:name w:val="7FDC613A4EBC4AA787043B69B228DEF426"/>
    <w:rsid w:val="00CA5A62"/>
    <w:rPr>
      <w:rFonts w:eastAsiaTheme="minorHAnsi"/>
      <w:lang w:eastAsia="en-US"/>
    </w:rPr>
  </w:style>
  <w:style w:type="paragraph" w:customStyle="1" w:styleId="66D4D1127EA443C8B68751C901B4578F26">
    <w:name w:val="66D4D1127EA443C8B68751C901B4578F26"/>
    <w:rsid w:val="00CA5A62"/>
    <w:rPr>
      <w:rFonts w:eastAsiaTheme="minorHAnsi"/>
      <w:lang w:eastAsia="en-US"/>
    </w:rPr>
  </w:style>
  <w:style w:type="paragraph" w:customStyle="1" w:styleId="41082F5A6B2B450182D30D951A3D6B8626">
    <w:name w:val="41082F5A6B2B450182D30D951A3D6B8626"/>
    <w:rsid w:val="00CA5A62"/>
    <w:rPr>
      <w:rFonts w:eastAsiaTheme="minorHAnsi"/>
      <w:lang w:eastAsia="en-US"/>
    </w:rPr>
  </w:style>
  <w:style w:type="paragraph" w:customStyle="1" w:styleId="EEA3A2A31ACB41909A47904FBB7FCEE126">
    <w:name w:val="EEA3A2A31ACB41909A47904FBB7FCEE126"/>
    <w:rsid w:val="00CA5A62"/>
    <w:rPr>
      <w:rFonts w:eastAsiaTheme="minorHAnsi"/>
      <w:lang w:eastAsia="en-US"/>
    </w:rPr>
  </w:style>
  <w:style w:type="paragraph" w:customStyle="1" w:styleId="FEC010655AB943A988F6225AC87E6EAE26">
    <w:name w:val="FEC010655AB943A988F6225AC87E6EAE26"/>
    <w:rsid w:val="00CA5A62"/>
    <w:rPr>
      <w:rFonts w:eastAsiaTheme="minorHAnsi"/>
      <w:lang w:eastAsia="en-US"/>
    </w:rPr>
  </w:style>
  <w:style w:type="paragraph" w:customStyle="1" w:styleId="4E70C565068E4C3B9BC0EE5235DA1571">
    <w:name w:val="4E70C565068E4C3B9BC0EE5235DA1571"/>
    <w:rsid w:val="00CA5A62"/>
  </w:style>
  <w:style w:type="paragraph" w:customStyle="1" w:styleId="FCC29F64024A414291E671E1C3AF8CE86">
    <w:name w:val="FCC29F64024A414291E671E1C3AF8CE86"/>
    <w:rsid w:val="00CA5A62"/>
    <w:rPr>
      <w:rFonts w:eastAsiaTheme="minorHAnsi"/>
      <w:lang w:eastAsia="en-US"/>
    </w:rPr>
  </w:style>
  <w:style w:type="paragraph" w:customStyle="1" w:styleId="56278903014441B4BD5CFDABD5F38B2D59">
    <w:name w:val="56278903014441B4BD5CFDABD5F38B2D59"/>
    <w:rsid w:val="00CA5A62"/>
    <w:rPr>
      <w:rFonts w:eastAsiaTheme="minorHAnsi"/>
      <w:lang w:eastAsia="en-US"/>
    </w:rPr>
  </w:style>
  <w:style w:type="paragraph" w:customStyle="1" w:styleId="22F7281ABA8D4DCD81EC05262569311159">
    <w:name w:val="22F7281ABA8D4DCD81EC05262569311159"/>
    <w:rsid w:val="00CA5A62"/>
    <w:rPr>
      <w:rFonts w:eastAsiaTheme="minorHAnsi"/>
      <w:lang w:eastAsia="en-US"/>
    </w:rPr>
  </w:style>
  <w:style w:type="paragraph" w:customStyle="1" w:styleId="56F190396EF744BF89FA45D40C08B4B6149">
    <w:name w:val="56F190396EF744BF89FA45D40C08B4B6149"/>
    <w:rsid w:val="00CA5A62"/>
    <w:rPr>
      <w:rFonts w:eastAsiaTheme="minorHAnsi"/>
      <w:lang w:eastAsia="en-US"/>
    </w:rPr>
  </w:style>
  <w:style w:type="paragraph" w:customStyle="1" w:styleId="C69454D7CC8C40E0BB42422AE219425397">
    <w:name w:val="C69454D7CC8C40E0BB42422AE219425397"/>
    <w:rsid w:val="00CA5A62"/>
    <w:rPr>
      <w:rFonts w:eastAsiaTheme="minorHAnsi"/>
      <w:lang w:eastAsia="en-US"/>
    </w:rPr>
  </w:style>
  <w:style w:type="paragraph" w:customStyle="1" w:styleId="AA05A6A187E649DD89ADB47BFE4052C36">
    <w:name w:val="AA05A6A187E649DD89ADB47BFE4052C36"/>
    <w:rsid w:val="00CA5A62"/>
    <w:rPr>
      <w:rFonts w:eastAsiaTheme="minorHAnsi"/>
      <w:lang w:eastAsia="en-US"/>
    </w:rPr>
  </w:style>
  <w:style w:type="paragraph" w:customStyle="1" w:styleId="185BF33A65164B22A6A1621D1E9911A833">
    <w:name w:val="185BF33A65164B22A6A1621D1E9911A833"/>
    <w:rsid w:val="00CA5A62"/>
    <w:rPr>
      <w:rFonts w:eastAsiaTheme="minorHAnsi"/>
      <w:lang w:eastAsia="en-US"/>
    </w:rPr>
  </w:style>
  <w:style w:type="paragraph" w:customStyle="1" w:styleId="9B239317BA0B468397A18D4BB8CA51F2101">
    <w:name w:val="9B239317BA0B468397A18D4BB8CA51F2101"/>
    <w:rsid w:val="00CA5A62"/>
    <w:rPr>
      <w:rFonts w:eastAsiaTheme="minorHAnsi"/>
      <w:lang w:eastAsia="en-US"/>
    </w:rPr>
  </w:style>
  <w:style w:type="paragraph" w:customStyle="1" w:styleId="8EA610D098F34F42AE1D684239D237F4101">
    <w:name w:val="8EA610D098F34F42AE1D684239D237F4101"/>
    <w:rsid w:val="00CA5A62"/>
    <w:rPr>
      <w:rFonts w:eastAsiaTheme="minorHAnsi"/>
      <w:lang w:eastAsia="en-US"/>
    </w:rPr>
  </w:style>
  <w:style w:type="paragraph" w:customStyle="1" w:styleId="0F75A2BF61B046258A59DA2A32354E1667">
    <w:name w:val="0F75A2BF61B046258A59DA2A32354E1667"/>
    <w:rsid w:val="00CA5A62"/>
    <w:rPr>
      <w:rFonts w:eastAsiaTheme="minorHAnsi"/>
      <w:lang w:eastAsia="en-US"/>
    </w:rPr>
  </w:style>
  <w:style w:type="paragraph" w:customStyle="1" w:styleId="A869B78C40B54C128B3967822928CE5764">
    <w:name w:val="A869B78C40B54C128B3967822928CE5764"/>
    <w:rsid w:val="00CA5A62"/>
    <w:rPr>
      <w:rFonts w:eastAsiaTheme="minorHAnsi"/>
      <w:lang w:eastAsia="en-US"/>
    </w:rPr>
  </w:style>
  <w:style w:type="paragraph" w:customStyle="1" w:styleId="14053F0DCE5846E0B45BE308B375BCE264">
    <w:name w:val="14053F0DCE5846E0B45BE308B375BCE264"/>
    <w:rsid w:val="00CA5A62"/>
    <w:rPr>
      <w:rFonts w:eastAsiaTheme="minorHAnsi"/>
      <w:lang w:eastAsia="en-US"/>
    </w:rPr>
  </w:style>
  <w:style w:type="paragraph" w:customStyle="1" w:styleId="878965AC33974CF7A840683889FD3B4D60">
    <w:name w:val="878965AC33974CF7A840683889FD3B4D60"/>
    <w:rsid w:val="00CA5A62"/>
    <w:rPr>
      <w:rFonts w:eastAsiaTheme="minorHAnsi"/>
      <w:lang w:eastAsia="en-US"/>
    </w:rPr>
  </w:style>
  <w:style w:type="paragraph" w:customStyle="1" w:styleId="AF3BC77BC1224682A62BE7D369D439A067">
    <w:name w:val="AF3BC77BC1224682A62BE7D369D439A067"/>
    <w:rsid w:val="00CA5A62"/>
    <w:rPr>
      <w:rFonts w:eastAsiaTheme="minorHAnsi"/>
      <w:lang w:eastAsia="en-US"/>
    </w:rPr>
  </w:style>
  <w:style w:type="paragraph" w:customStyle="1" w:styleId="B24AB3F2AC1A4F96A3A266CB278873BB67">
    <w:name w:val="B24AB3F2AC1A4F96A3A266CB278873BB67"/>
    <w:rsid w:val="00CA5A62"/>
    <w:rPr>
      <w:rFonts w:eastAsiaTheme="minorHAnsi"/>
      <w:lang w:eastAsia="en-US"/>
    </w:rPr>
  </w:style>
  <w:style w:type="paragraph" w:customStyle="1" w:styleId="2ACE7B6BD1974BA98B6068B754F744BA59">
    <w:name w:val="2ACE7B6BD1974BA98B6068B754F744BA59"/>
    <w:rsid w:val="00CA5A62"/>
    <w:rPr>
      <w:rFonts w:eastAsiaTheme="minorHAnsi"/>
      <w:lang w:eastAsia="en-US"/>
    </w:rPr>
  </w:style>
  <w:style w:type="paragraph" w:customStyle="1" w:styleId="D97CA87780AF4EFFABC2ADA38ACBA67659">
    <w:name w:val="D97CA87780AF4EFFABC2ADA38ACBA67659"/>
    <w:rsid w:val="00CA5A62"/>
    <w:rPr>
      <w:rFonts w:eastAsiaTheme="minorHAnsi"/>
      <w:lang w:eastAsia="en-US"/>
    </w:rPr>
  </w:style>
  <w:style w:type="paragraph" w:customStyle="1" w:styleId="DAAC457B5851427290BADC686A49D30F32">
    <w:name w:val="DAAC457B5851427290BADC686A49D30F32"/>
    <w:rsid w:val="00CA5A62"/>
    <w:rPr>
      <w:rFonts w:eastAsiaTheme="minorHAnsi"/>
      <w:lang w:eastAsia="en-US"/>
    </w:rPr>
  </w:style>
  <w:style w:type="paragraph" w:customStyle="1" w:styleId="EFCD5E9016C1490895111BF6E466899532">
    <w:name w:val="EFCD5E9016C1490895111BF6E466899532"/>
    <w:rsid w:val="00CA5A62"/>
    <w:rPr>
      <w:rFonts w:eastAsiaTheme="minorHAnsi"/>
      <w:lang w:eastAsia="en-US"/>
    </w:rPr>
  </w:style>
  <w:style w:type="paragraph" w:customStyle="1" w:styleId="4E70C565068E4C3B9BC0EE5235DA15711">
    <w:name w:val="4E70C565068E4C3B9BC0EE5235DA15711"/>
    <w:rsid w:val="00CA5A62"/>
    <w:rPr>
      <w:rFonts w:eastAsiaTheme="minorHAnsi"/>
      <w:lang w:eastAsia="en-US"/>
    </w:rPr>
  </w:style>
  <w:style w:type="paragraph" w:customStyle="1" w:styleId="B5E04576F29F4BDF8B21F727252DCB2925">
    <w:name w:val="B5E04576F29F4BDF8B21F727252DCB2925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8">
    <w:name w:val="7827095023AA4A4E80703C2C4E1575A28"/>
    <w:rsid w:val="00CA5A62"/>
    <w:rPr>
      <w:rFonts w:eastAsiaTheme="minorHAnsi"/>
      <w:lang w:eastAsia="en-US"/>
    </w:rPr>
  </w:style>
  <w:style w:type="paragraph" w:customStyle="1" w:styleId="6DC8833A059B4355965FF0A08C80950727">
    <w:name w:val="6DC8833A059B4355965FF0A08C80950727"/>
    <w:rsid w:val="00CA5A62"/>
    <w:rPr>
      <w:rFonts w:eastAsiaTheme="minorHAnsi"/>
      <w:lang w:eastAsia="en-US"/>
    </w:rPr>
  </w:style>
  <w:style w:type="paragraph" w:customStyle="1" w:styleId="01601774DA18489D9167A1909C89449827">
    <w:name w:val="01601774DA18489D9167A1909C89449827"/>
    <w:rsid w:val="00CA5A62"/>
    <w:rPr>
      <w:rFonts w:eastAsiaTheme="minorHAnsi"/>
      <w:lang w:eastAsia="en-US"/>
    </w:rPr>
  </w:style>
  <w:style w:type="paragraph" w:customStyle="1" w:styleId="7C445C9AE10448E08B94450DE7847F3727">
    <w:name w:val="7C445C9AE10448E08B94450DE7847F3727"/>
    <w:rsid w:val="00CA5A62"/>
    <w:rPr>
      <w:rFonts w:eastAsiaTheme="minorHAnsi"/>
      <w:lang w:eastAsia="en-US"/>
    </w:rPr>
  </w:style>
  <w:style w:type="paragraph" w:customStyle="1" w:styleId="7FDC613A4EBC4AA787043B69B228DEF427">
    <w:name w:val="7FDC613A4EBC4AA787043B69B228DEF427"/>
    <w:rsid w:val="00CA5A62"/>
    <w:rPr>
      <w:rFonts w:eastAsiaTheme="minorHAnsi"/>
      <w:lang w:eastAsia="en-US"/>
    </w:rPr>
  </w:style>
  <w:style w:type="paragraph" w:customStyle="1" w:styleId="66D4D1127EA443C8B68751C901B4578F27">
    <w:name w:val="66D4D1127EA443C8B68751C901B4578F27"/>
    <w:rsid w:val="00CA5A62"/>
    <w:rPr>
      <w:rFonts w:eastAsiaTheme="minorHAnsi"/>
      <w:lang w:eastAsia="en-US"/>
    </w:rPr>
  </w:style>
  <w:style w:type="paragraph" w:customStyle="1" w:styleId="41082F5A6B2B450182D30D951A3D6B8627">
    <w:name w:val="41082F5A6B2B450182D30D951A3D6B8627"/>
    <w:rsid w:val="00CA5A62"/>
    <w:rPr>
      <w:rFonts w:eastAsiaTheme="minorHAnsi"/>
      <w:lang w:eastAsia="en-US"/>
    </w:rPr>
  </w:style>
  <w:style w:type="paragraph" w:customStyle="1" w:styleId="EEA3A2A31ACB41909A47904FBB7FCEE127">
    <w:name w:val="EEA3A2A31ACB41909A47904FBB7FCEE127"/>
    <w:rsid w:val="00CA5A62"/>
    <w:rPr>
      <w:rFonts w:eastAsiaTheme="minorHAnsi"/>
      <w:lang w:eastAsia="en-US"/>
    </w:rPr>
  </w:style>
  <w:style w:type="paragraph" w:customStyle="1" w:styleId="FEC010655AB943A988F6225AC87E6EAE27">
    <w:name w:val="FEC010655AB943A988F6225AC87E6EAE27"/>
    <w:rsid w:val="00CA5A62"/>
    <w:rPr>
      <w:rFonts w:eastAsiaTheme="minorHAnsi"/>
      <w:lang w:eastAsia="en-US"/>
    </w:rPr>
  </w:style>
  <w:style w:type="paragraph" w:customStyle="1" w:styleId="FCC29F64024A414291E671E1C3AF8CE87">
    <w:name w:val="FCC29F64024A414291E671E1C3AF8CE87"/>
    <w:rsid w:val="00CA5A62"/>
    <w:rPr>
      <w:rFonts w:eastAsiaTheme="minorHAnsi"/>
      <w:lang w:eastAsia="en-US"/>
    </w:rPr>
  </w:style>
  <w:style w:type="paragraph" w:customStyle="1" w:styleId="56278903014441B4BD5CFDABD5F38B2D60">
    <w:name w:val="56278903014441B4BD5CFDABD5F38B2D60"/>
    <w:rsid w:val="00CA5A62"/>
    <w:rPr>
      <w:rFonts w:eastAsiaTheme="minorHAnsi"/>
      <w:lang w:eastAsia="en-US"/>
    </w:rPr>
  </w:style>
  <w:style w:type="paragraph" w:customStyle="1" w:styleId="22F7281ABA8D4DCD81EC05262569311160">
    <w:name w:val="22F7281ABA8D4DCD81EC05262569311160"/>
    <w:rsid w:val="00CA5A62"/>
    <w:rPr>
      <w:rFonts w:eastAsiaTheme="minorHAnsi"/>
      <w:lang w:eastAsia="en-US"/>
    </w:rPr>
  </w:style>
  <w:style w:type="paragraph" w:customStyle="1" w:styleId="56F190396EF744BF89FA45D40C08B4B6150">
    <w:name w:val="56F190396EF744BF89FA45D40C08B4B6150"/>
    <w:rsid w:val="00CA5A62"/>
    <w:rPr>
      <w:rFonts w:eastAsiaTheme="minorHAnsi"/>
      <w:lang w:eastAsia="en-US"/>
    </w:rPr>
  </w:style>
  <w:style w:type="paragraph" w:customStyle="1" w:styleId="C69454D7CC8C40E0BB42422AE219425398">
    <w:name w:val="C69454D7CC8C40E0BB42422AE219425398"/>
    <w:rsid w:val="00CA5A62"/>
    <w:rPr>
      <w:rFonts w:eastAsiaTheme="minorHAnsi"/>
      <w:lang w:eastAsia="en-US"/>
    </w:rPr>
  </w:style>
  <w:style w:type="paragraph" w:customStyle="1" w:styleId="AA05A6A187E649DD89ADB47BFE4052C37">
    <w:name w:val="AA05A6A187E649DD89ADB47BFE4052C37"/>
    <w:rsid w:val="00CA5A62"/>
    <w:rPr>
      <w:rFonts w:eastAsiaTheme="minorHAnsi"/>
      <w:lang w:eastAsia="en-US"/>
    </w:rPr>
  </w:style>
  <w:style w:type="paragraph" w:customStyle="1" w:styleId="185BF33A65164B22A6A1621D1E9911A834">
    <w:name w:val="185BF33A65164B22A6A1621D1E9911A834"/>
    <w:rsid w:val="00CA5A62"/>
    <w:rPr>
      <w:rFonts w:eastAsiaTheme="minorHAnsi"/>
      <w:lang w:eastAsia="en-US"/>
    </w:rPr>
  </w:style>
  <w:style w:type="paragraph" w:customStyle="1" w:styleId="9B239317BA0B468397A18D4BB8CA51F2102">
    <w:name w:val="9B239317BA0B468397A18D4BB8CA51F2102"/>
    <w:rsid w:val="00CA5A62"/>
    <w:rPr>
      <w:rFonts w:eastAsiaTheme="minorHAnsi"/>
      <w:lang w:eastAsia="en-US"/>
    </w:rPr>
  </w:style>
  <w:style w:type="paragraph" w:customStyle="1" w:styleId="8EA610D098F34F42AE1D684239D237F4102">
    <w:name w:val="8EA610D098F34F42AE1D684239D237F4102"/>
    <w:rsid w:val="00CA5A62"/>
    <w:rPr>
      <w:rFonts w:eastAsiaTheme="minorHAnsi"/>
      <w:lang w:eastAsia="en-US"/>
    </w:rPr>
  </w:style>
  <w:style w:type="paragraph" w:customStyle="1" w:styleId="0F75A2BF61B046258A59DA2A32354E1668">
    <w:name w:val="0F75A2BF61B046258A59DA2A32354E1668"/>
    <w:rsid w:val="00CA5A62"/>
    <w:rPr>
      <w:rFonts w:eastAsiaTheme="minorHAnsi"/>
      <w:lang w:eastAsia="en-US"/>
    </w:rPr>
  </w:style>
  <w:style w:type="paragraph" w:customStyle="1" w:styleId="A869B78C40B54C128B3967822928CE5765">
    <w:name w:val="A869B78C40B54C128B3967822928CE5765"/>
    <w:rsid w:val="00CA5A62"/>
    <w:rPr>
      <w:rFonts w:eastAsiaTheme="minorHAnsi"/>
      <w:lang w:eastAsia="en-US"/>
    </w:rPr>
  </w:style>
  <w:style w:type="paragraph" w:customStyle="1" w:styleId="14053F0DCE5846E0B45BE308B375BCE265">
    <w:name w:val="14053F0DCE5846E0B45BE308B375BCE265"/>
    <w:rsid w:val="00CA5A62"/>
    <w:rPr>
      <w:rFonts w:eastAsiaTheme="minorHAnsi"/>
      <w:lang w:eastAsia="en-US"/>
    </w:rPr>
  </w:style>
  <w:style w:type="paragraph" w:customStyle="1" w:styleId="878965AC33974CF7A840683889FD3B4D61">
    <w:name w:val="878965AC33974CF7A840683889FD3B4D61"/>
    <w:rsid w:val="00CA5A62"/>
    <w:rPr>
      <w:rFonts w:eastAsiaTheme="minorHAnsi"/>
      <w:lang w:eastAsia="en-US"/>
    </w:rPr>
  </w:style>
  <w:style w:type="paragraph" w:customStyle="1" w:styleId="AF3BC77BC1224682A62BE7D369D439A068">
    <w:name w:val="AF3BC77BC1224682A62BE7D369D439A068"/>
    <w:rsid w:val="00CA5A62"/>
    <w:rPr>
      <w:rFonts w:eastAsiaTheme="minorHAnsi"/>
      <w:lang w:eastAsia="en-US"/>
    </w:rPr>
  </w:style>
  <w:style w:type="paragraph" w:customStyle="1" w:styleId="B24AB3F2AC1A4F96A3A266CB278873BB68">
    <w:name w:val="B24AB3F2AC1A4F96A3A266CB278873BB68"/>
    <w:rsid w:val="00CA5A62"/>
    <w:rPr>
      <w:rFonts w:eastAsiaTheme="minorHAnsi"/>
      <w:lang w:eastAsia="en-US"/>
    </w:rPr>
  </w:style>
  <w:style w:type="paragraph" w:customStyle="1" w:styleId="2ACE7B6BD1974BA98B6068B754F744BA60">
    <w:name w:val="2ACE7B6BD1974BA98B6068B754F744BA60"/>
    <w:rsid w:val="00CA5A62"/>
    <w:rPr>
      <w:rFonts w:eastAsiaTheme="minorHAnsi"/>
      <w:lang w:eastAsia="en-US"/>
    </w:rPr>
  </w:style>
  <w:style w:type="paragraph" w:customStyle="1" w:styleId="D97CA87780AF4EFFABC2ADA38ACBA67660">
    <w:name w:val="D97CA87780AF4EFFABC2ADA38ACBA67660"/>
    <w:rsid w:val="00CA5A62"/>
    <w:rPr>
      <w:rFonts w:eastAsiaTheme="minorHAnsi"/>
      <w:lang w:eastAsia="en-US"/>
    </w:rPr>
  </w:style>
  <w:style w:type="paragraph" w:customStyle="1" w:styleId="DAAC457B5851427290BADC686A49D30F33">
    <w:name w:val="DAAC457B5851427290BADC686A49D30F33"/>
    <w:rsid w:val="00CA5A62"/>
    <w:rPr>
      <w:rFonts w:eastAsiaTheme="minorHAnsi"/>
      <w:lang w:eastAsia="en-US"/>
    </w:rPr>
  </w:style>
  <w:style w:type="paragraph" w:customStyle="1" w:styleId="EFCD5E9016C1490895111BF6E466899533">
    <w:name w:val="EFCD5E9016C1490895111BF6E466899533"/>
    <w:rsid w:val="00CA5A62"/>
    <w:rPr>
      <w:rFonts w:eastAsiaTheme="minorHAnsi"/>
      <w:lang w:eastAsia="en-US"/>
    </w:rPr>
  </w:style>
  <w:style w:type="paragraph" w:customStyle="1" w:styleId="4E70C565068E4C3B9BC0EE5235DA15712">
    <w:name w:val="4E70C565068E4C3B9BC0EE5235DA15712"/>
    <w:rsid w:val="00CA5A62"/>
    <w:rPr>
      <w:rFonts w:eastAsiaTheme="minorHAnsi"/>
      <w:lang w:eastAsia="en-US"/>
    </w:rPr>
  </w:style>
  <w:style w:type="paragraph" w:customStyle="1" w:styleId="B5E04576F29F4BDF8B21F727252DCB2926">
    <w:name w:val="B5E04576F29F4BDF8B21F727252DCB2926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9">
    <w:name w:val="7827095023AA4A4E80703C2C4E1575A29"/>
    <w:rsid w:val="00CA5A62"/>
    <w:rPr>
      <w:rFonts w:eastAsiaTheme="minorHAnsi"/>
      <w:lang w:eastAsia="en-US"/>
    </w:rPr>
  </w:style>
  <w:style w:type="paragraph" w:customStyle="1" w:styleId="6DC8833A059B4355965FF0A08C80950728">
    <w:name w:val="6DC8833A059B4355965FF0A08C80950728"/>
    <w:rsid w:val="00CA5A62"/>
    <w:rPr>
      <w:rFonts w:eastAsiaTheme="minorHAnsi"/>
      <w:lang w:eastAsia="en-US"/>
    </w:rPr>
  </w:style>
  <w:style w:type="paragraph" w:customStyle="1" w:styleId="01601774DA18489D9167A1909C89449828">
    <w:name w:val="01601774DA18489D9167A1909C89449828"/>
    <w:rsid w:val="00CA5A62"/>
    <w:rPr>
      <w:rFonts w:eastAsiaTheme="minorHAnsi"/>
      <w:lang w:eastAsia="en-US"/>
    </w:rPr>
  </w:style>
  <w:style w:type="paragraph" w:customStyle="1" w:styleId="7C445C9AE10448E08B94450DE7847F3728">
    <w:name w:val="7C445C9AE10448E08B94450DE7847F3728"/>
    <w:rsid w:val="00CA5A62"/>
    <w:rPr>
      <w:rFonts w:eastAsiaTheme="minorHAnsi"/>
      <w:lang w:eastAsia="en-US"/>
    </w:rPr>
  </w:style>
  <w:style w:type="paragraph" w:customStyle="1" w:styleId="7FDC613A4EBC4AA787043B69B228DEF428">
    <w:name w:val="7FDC613A4EBC4AA787043B69B228DEF428"/>
    <w:rsid w:val="00CA5A62"/>
    <w:rPr>
      <w:rFonts w:eastAsiaTheme="minorHAnsi"/>
      <w:lang w:eastAsia="en-US"/>
    </w:rPr>
  </w:style>
  <w:style w:type="paragraph" w:customStyle="1" w:styleId="66D4D1127EA443C8B68751C901B4578F28">
    <w:name w:val="66D4D1127EA443C8B68751C901B4578F28"/>
    <w:rsid w:val="00CA5A62"/>
    <w:rPr>
      <w:rFonts w:eastAsiaTheme="minorHAnsi"/>
      <w:lang w:eastAsia="en-US"/>
    </w:rPr>
  </w:style>
  <w:style w:type="paragraph" w:customStyle="1" w:styleId="41082F5A6B2B450182D30D951A3D6B8628">
    <w:name w:val="41082F5A6B2B450182D30D951A3D6B8628"/>
    <w:rsid w:val="00CA5A62"/>
    <w:rPr>
      <w:rFonts w:eastAsiaTheme="minorHAnsi"/>
      <w:lang w:eastAsia="en-US"/>
    </w:rPr>
  </w:style>
  <w:style w:type="paragraph" w:customStyle="1" w:styleId="EEA3A2A31ACB41909A47904FBB7FCEE128">
    <w:name w:val="EEA3A2A31ACB41909A47904FBB7FCEE128"/>
    <w:rsid w:val="00CA5A62"/>
    <w:rPr>
      <w:rFonts w:eastAsiaTheme="minorHAnsi"/>
      <w:lang w:eastAsia="en-US"/>
    </w:rPr>
  </w:style>
  <w:style w:type="paragraph" w:customStyle="1" w:styleId="FEC010655AB943A988F6225AC87E6EAE28">
    <w:name w:val="FEC010655AB943A988F6225AC87E6EAE28"/>
    <w:rsid w:val="00CA5A62"/>
    <w:rPr>
      <w:rFonts w:eastAsiaTheme="minorHAnsi"/>
      <w:lang w:eastAsia="en-US"/>
    </w:rPr>
  </w:style>
  <w:style w:type="paragraph" w:customStyle="1" w:styleId="FCC29F64024A414291E671E1C3AF8CE88">
    <w:name w:val="FCC29F64024A414291E671E1C3AF8CE88"/>
    <w:rsid w:val="00CA5A62"/>
    <w:rPr>
      <w:rFonts w:eastAsiaTheme="minorHAnsi"/>
      <w:lang w:eastAsia="en-US"/>
    </w:rPr>
  </w:style>
  <w:style w:type="paragraph" w:customStyle="1" w:styleId="56278903014441B4BD5CFDABD5F38B2D61">
    <w:name w:val="56278903014441B4BD5CFDABD5F38B2D61"/>
    <w:rsid w:val="00CA5A62"/>
    <w:rPr>
      <w:rFonts w:eastAsiaTheme="minorHAnsi"/>
      <w:lang w:eastAsia="en-US"/>
    </w:rPr>
  </w:style>
  <w:style w:type="paragraph" w:customStyle="1" w:styleId="22F7281ABA8D4DCD81EC05262569311161">
    <w:name w:val="22F7281ABA8D4DCD81EC05262569311161"/>
    <w:rsid w:val="00CA5A62"/>
    <w:rPr>
      <w:rFonts w:eastAsiaTheme="minorHAnsi"/>
      <w:lang w:eastAsia="en-US"/>
    </w:rPr>
  </w:style>
  <w:style w:type="paragraph" w:customStyle="1" w:styleId="56F190396EF744BF89FA45D40C08B4B6151">
    <w:name w:val="56F190396EF744BF89FA45D40C08B4B6151"/>
    <w:rsid w:val="00CA5A62"/>
    <w:rPr>
      <w:rFonts w:eastAsiaTheme="minorHAnsi"/>
      <w:lang w:eastAsia="en-US"/>
    </w:rPr>
  </w:style>
  <w:style w:type="paragraph" w:customStyle="1" w:styleId="C69454D7CC8C40E0BB42422AE219425399">
    <w:name w:val="C69454D7CC8C40E0BB42422AE219425399"/>
    <w:rsid w:val="00CA5A62"/>
    <w:rPr>
      <w:rFonts w:eastAsiaTheme="minorHAnsi"/>
      <w:lang w:eastAsia="en-US"/>
    </w:rPr>
  </w:style>
  <w:style w:type="paragraph" w:customStyle="1" w:styleId="AA05A6A187E649DD89ADB47BFE4052C38">
    <w:name w:val="AA05A6A187E649DD89ADB47BFE4052C38"/>
    <w:rsid w:val="00CA5A62"/>
    <w:rPr>
      <w:rFonts w:eastAsiaTheme="minorHAnsi"/>
      <w:lang w:eastAsia="en-US"/>
    </w:rPr>
  </w:style>
  <w:style w:type="paragraph" w:customStyle="1" w:styleId="185BF33A65164B22A6A1621D1E9911A835">
    <w:name w:val="185BF33A65164B22A6A1621D1E9911A835"/>
    <w:rsid w:val="00CA5A62"/>
    <w:rPr>
      <w:rFonts w:eastAsiaTheme="minorHAnsi"/>
      <w:lang w:eastAsia="en-US"/>
    </w:rPr>
  </w:style>
  <w:style w:type="paragraph" w:customStyle="1" w:styleId="9B239317BA0B468397A18D4BB8CA51F2103">
    <w:name w:val="9B239317BA0B468397A18D4BB8CA51F2103"/>
    <w:rsid w:val="00CA5A62"/>
    <w:rPr>
      <w:rFonts w:eastAsiaTheme="minorHAnsi"/>
      <w:lang w:eastAsia="en-US"/>
    </w:rPr>
  </w:style>
  <w:style w:type="paragraph" w:customStyle="1" w:styleId="8EA610D098F34F42AE1D684239D237F4103">
    <w:name w:val="8EA610D098F34F42AE1D684239D237F4103"/>
    <w:rsid w:val="00CA5A62"/>
    <w:rPr>
      <w:rFonts w:eastAsiaTheme="minorHAnsi"/>
      <w:lang w:eastAsia="en-US"/>
    </w:rPr>
  </w:style>
  <w:style w:type="paragraph" w:customStyle="1" w:styleId="0F75A2BF61B046258A59DA2A32354E1669">
    <w:name w:val="0F75A2BF61B046258A59DA2A32354E1669"/>
    <w:rsid w:val="00CA5A62"/>
    <w:rPr>
      <w:rFonts w:eastAsiaTheme="minorHAnsi"/>
      <w:lang w:eastAsia="en-US"/>
    </w:rPr>
  </w:style>
  <w:style w:type="paragraph" w:customStyle="1" w:styleId="A869B78C40B54C128B3967822928CE5766">
    <w:name w:val="A869B78C40B54C128B3967822928CE5766"/>
    <w:rsid w:val="00CA5A62"/>
    <w:rPr>
      <w:rFonts w:eastAsiaTheme="minorHAnsi"/>
      <w:lang w:eastAsia="en-US"/>
    </w:rPr>
  </w:style>
  <w:style w:type="paragraph" w:customStyle="1" w:styleId="14053F0DCE5846E0B45BE308B375BCE266">
    <w:name w:val="14053F0DCE5846E0B45BE308B375BCE266"/>
    <w:rsid w:val="00CA5A62"/>
    <w:rPr>
      <w:rFonts w:eastAsiaTheme="minorHAnsi"/>
      <w:lang w:eastAsia="en-US"/>
    </w:rPr>
  </w:style>
  <w:style w:type="paragraph" w:customStyle="1" w:styleId="878965AC33974CF7A840683889FD3B4D62">
    <w:name w:val="878965AC33974CF7A840683889FD3B4D62"/>
    <w:rsid w:val="00CA5A62"/>
    <w:rPr>
      <w:rFonts w:eastAsiaTheme="minorHAnsi"/>
      <w:lang w:eastAsia="en-US"/>
    </w:rPr>
  </w:style>
  <w:style w:type="paragraph" w:customStyle="1" w:styleId="AF3BC77BC1224682A62BE7D369D439A069">
    <w:name w:val="AF3BC77BC1224682A62BE7D369D439A069"/>
    <w:rsid w:val="00CA5A62"/>
    <w:rPr>
      <w:rFonts w:eastAsiaTheme="minorHAnsi"/>
      <w:lang w:eastAsia="en-US"/>
    </w:rPr>
  </w:style>
  <w:style w:type="paragraph" w:customStyle="1" w:styleId="B24AB3F2AC1A4F96A3A266CB278873BB69">
    <w:name w:val="B24AB3F2AC1A4F96A3A266CB278873BB69"/>
    <w:rsid w:val="00CA5A62"/>
    <w:rPr>
      <w:rFonts w:eastAsiaTheme="minorHAnsi"/>
      <w:lang w:eastAsia="en-US"/>
    </w:rPr>
  </w:style>
  <w:style w:type="paragraph" w:customStyle="1" w:styleId="2ACE7B6BD1974BA98B6068B754F744BA61">
    <w:name w:val="2ACE7B6BD1974BA98B6068B754F744BA61"/>
    <w:rsid w:val="00CA5A62"/>
    <w:rPr>
      <w:rFonts w:eastAsiaTheme="minorHAnsi"/>
      <w:lang w:eastAsia="en-US"/>
    </w:rPr>
  </w:style>
  <w:style w:type="paragraph" w:customStyle="1" w:styleId="D97CA87780AF4EFFABC2ADA38ACBA67661">
    <w:name w:val="D97CA87780AF4EFFABC2ADA38ACBA67661"/>
    <w:rsid w:val="00CA5A62"/>
    <w:rPr>
      <w:rFonts w:eastAsiaTheme="minorHAnsi"/>
      <w:lang w:eastAsia="en-US"/>
    </w:rPr>
  </w:style>
  <w:style w:type="paragraph" w:customStyle="1" w:styleId="DAAC457B5851427290BADC686A49D30F34">
    <w:name w:val="DAAC457B5851427290BADC686A49D30F34"/>
    <w:rsid w:val="00CA5A62"/>
    <w:rPr>
      <w:rFonts w:eastAsiaTheme="minorHAnsi"/>
      <w:lang w:eastAsia="en-US"/>
    </w:rPr>
  </w:style>
  <w:style w:type="paragraph" w:customStyle="1" w:styleId="EFCD5E9016C1490895111BF6E466899534">
    <w:name w:val="EFCD5E9016C1490895111BF6E466899534"/>
    <w:rsid w:val="00CA5A62"/>
    <w:rPr>
      <w:rFonts w:eastAsiaTheme="minorHAnsi"/>
      <w:lang w:eastAsia="en-US"/>
    </w:rPr>
  </w:style>
  <w:style w:type="paragraph" w:customStyle="1" w:styleId="4E70C565068E4C3B9BC0EE5235DA15713">
    <w:name w:val="4E70C565068E4C3B9BC0EE5235DA15713"/>
    <w:rsid w:val="00CA5A62"/>
    <w:rPr>
      <w:rFonts w:eastAsiaTheme="minorHAnsi"/>
      <w:lang w:eastAsia="en-US"/>
    </w:rPr>
  </w:style>
  <w:style w:type="paragraph" w:customStyle="1" w:styleId="B5E04576F29F4BDF8B21F727252DCB2927">
    <w:name w:val="B5E04576F29F4BDF8B21F727252DCB2927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0">
    <w:name w:val="7827095023AA4A4E80703C2C4E1575A210"/>
    <w:rsid w:val="00CA5A62"/>
    <w:rPr>
      <w:rFonts w:eastAsiaTheme="minorHAnsi"/>
      <w:lang w:eastAsia="en-US"/>
    </w:rPr>
  </w:style>
  <w:style w:type="paragraph" w:customStyle="1" w:styleId="6DC8833A059B4355965FF0A08C80950729">
    <w:name w:val="6DC8833A059B4355965FF0A08C80950729"/>
    <w:rsid w:val="00CA5A62"/>
    <w:rPr>
      <w:rFonts w:eastAsiaTheme="minorHAnsi"/>
      <w:lang w:eastAsia="en-US"/>
    </w:rPr>
  </w:style>
  <w:style w:type="paragraph" w:customStyle="1" w:styleId="01601774DA18489D9167A1909C89449829">
    <w:name w:val="01601774DA18489D9167A1909C89449829"/>
    <w:rsid w:val="00CA5A62"/>
    <w:rPr>
      <w:rFonts w:eastAsiaTheme="minorHAnsi"/>
      <w:lang w:eastAsia="en-US"/>
    </w:rPr>
  </w:style>
  <w:style w:type="paragraph" w:customStyle="1" w:styleId="7C445C9AE10448E08B94450DE7847F3729">
    <w:name w:val="7C445C9AE10448E08B94450DE7847F3729"/>
    <w:rsid w:val="00CA5A62"/>
    <w:rPr>
      <w:rFonts w:eastAsiaTheme="minorHAnsi"/>
      <w:lang w:eastAsia="en-US"/>
    </w:rPr>
  </w:style>
  <w:style w:type="paragraph" w:customStyle="1" w:styleId="7FDC613A4EBC4AA787043B69B228DEF429">
    <w:name w:val="7FDC613A4EBC4AA787043B69B228DEF429"/>
    <w:rsid w:val="00CA5A62"/>
    <w:rPr>
      <w:rFonts w:eastAsiaTheme="minorHAnsi"/>
      <w:lang w:eastAsia="en-US"/>
    </w:rPr>
  </w:style>
  <w:style w:type="paragraph" w:customStyle="1" w:styleId="66D4D1127EA443C8B68751C901B4578F29">
    <w:name w:val="66D4D1127EA443C8B68751C901B4578F29"/>
    <w:rsid w:val="00CA5A62"/>
    <w:rPr>
      <w:rFonts w:eastAsiaTheme="minorHAnsi"/>
      <w:lang w:eastAsia="en-US"/>
    </w:rPr>
  </w:style>
  <w:style w:type="paragraph" w:customStyle="1" w:styleId="41082F5A6B2B450182D30D951A3D6B8629">
    <w:name w:val="41082F5A6B2B450182D30D951A3D6B8629"/>
    <w:rsid w:val="00CA5A62"/>
    <w:rPr>
      <w:rFonts w:eastAsiaTheme="minorHAnsi"/>
      <w:lang w:eastAsia="en-US"/>
    </w:rPr>
  </w:style>
  <w:style w:type="paragraph" w:customStyle="1" w:styleId="EEA3A2A31ACB41909A47904FBB7FCEE129">
    <w:name w:val="EEA3A2A31ACB41909A47904FBB7FCEE129"/>
    <w:rsid w:val="00CA5A62"/>
    <w:rPr>
      <w:rFonts w:eastAsiaTheme="minorHAnsi"/>
      <w:lang w:eastAsia="en-US"/>
    </w:rPr>
  </w:style>
  <w:style w:type="paragraph" w:customStyle="1" w:styleId="FEC010655AB943A988F6225AC87E6EAE29">
    <w:name w:val="FEC010655AB943A988F6225AC87E6EAE29"/>
    <w:rsid w:val="00CA5A62"/>
    <w:rPr>
      <w:rFonts w:eastAsiaTheme="minorHAnsi"/>
      <w:lang w:eastAsia="en-US"/>
    </w:rPr>
  </w:style>
  <w:style w:type="paragraph" w:customStyle="1" w:styleId="FCC29F64024A414291E671E1C3AF8CE89">
    <w:name w:val="FCC29F64024A414291E671E1C3AF8CE89"/>
    <w:rsid w:val="00CA5A62"/>
    <w:rPr>
      <w:rFonts w:eastAsiaTheme="minorHAnsi"/>
      <w:lang w:eastAsia="en-US"/>
    </w:rPr>
  </w:style>
  <w:style w:type="paragraph" w:customStyle="1" w:styleId="56278903014441B4BD5CFDABD5F38B2D62">
    <w:name w:val="56278903014441B4BD5CFDABD5F38B2D62"/>
    <w:rsid w:val="00CA5A62"/>
    <w:rPr>
      <w:rFonts w:eastAsiaTheme="minorHAnsi"/>
      <w:lang w:eastAsia="en-US"/>
    </w:rPr>
  </w:style>
  <w:style w:type="paragraph" w:customStyle="1" w:styleId="22F7281ABA8D4DCD81EC05262569311162">
    <w:name w:val="22F7281ABA8D4DCD81EC05262569311162"/>
    <w:rsid w:val="00CA5A62"/>
    <w:rPr>
      <w:rFonts w:eastAsiaTheme="minorHAnsi"/>
      <w:lang w:eastAsia="en-US"/>
    </w:rPr>
  </w:style>
  <w:style w:type="paragraph" w:customStyle="1" w:styleId="56F190396EF744BF89FA45D40C08B4B6152">
    <w:name w:val="56F190396EF744BF89FA45D40C08B4B6152"/>
    <w:rsid w:val="00CA5A62"/>
    <w:rPr>
      <w:rFonts w:eastAsiaTheme="minorHAnsi"/>
      <w:lang w:eastAsia="en-US"/>
    </w:rPr>
  </w:style>
  <w:style w:type="paragraph" w:customStyle="1" w:styleId="C69454D7CC8C40E0BB42422AE2194253100">
    <w:name w:val="C69454D7CC8C40E0BB42422AE2194253100"/>
    <w:rsid w:val="00CA5A62"/>
    <w:rPr>
      <w:rFonts w:eastAsiaTheme="minorHAnsi"/>
      <w:lang w:eastAsia="en-US"/>
    </w:rPr>
  </w:style>
  <w:style w:type="paragraph" w:customStyle="1" w:styleId="AA05A6A187E649DD89ADB47BFE4052C39">
    <w:name w:val="AA05A6A187E649DD89ADB47BFE4052C39"/>
    <w:rsid w:val="00CA5A62"/>
    <w:rPr>
      <w:rFonts w:eastAsiaTheme="minorHAnsi"/>
      <w:lang w:eastAsia="en-US"/>
    </w:rPr>
  </w:style>
  <w:style w:type="paragraph" w:customStyle="1" w:styleId="185BF33A65164B22A6A1621D1E9911A836">
    <w:name w:val="185BF33A65164B22A6A1621D1E9911A836"/>
    <w:rsid w:val="00CA5A62"/>
    <w:rPr>
      <w:rFonts w:eastAsiaTheme="minorHAnsi"/>
      <w:lang w:eastAsia="en-US"/>
    </w:rPr>
  </w:style>
  <w:style w:type="paragraph" w:customStyle="1" w:styleId="9B239317BA0B468397A18D4BB8CA51F2104">
    <w:name w:val="9B239317BA0B468397A18D4BB8CA51F2104"/>
    <w:rsid w:val="00CA5A62"/>
    <w:rPr>
      <w:rFonts w:eastAsiaTheme="minorHAnsi"/>
      <w:lang w:eastAsia="en-US"/>
    </w:rPr>
  </w:style>
  <w:style w:type="paragraph" w:customStyle="1" w:styleId="8EA610D098F34F42AE1D684239D237F4104">
    <w:name w:val="8EA610D098F34F42AE1D684239D237F4104"/>
    <w:rsid w:val="00CA5A62"/>
    <w:rPr>
      <w:rFonts w:eastAsiaTheme="minorHAnsi"/>
      <w:lang w:eastAsia="en-US"/>
    </w:rPr>
  </w:style>
  <w:style w:type="paragraph" w:customStyle="1" w:styleId="0F75A2BF61B046258A59DA2A32354E1670">
    <w:name w:val="0F75A2BF61B046258A59DA2A32354E1670"/>
    <w:rsid w:val="00CA5A62"/>
    <w:rPr>
      <w:rFonts w:eastAsiaTheme="minorHAnsi"/>
      <w:lang w:eastAsia="en-US"/>
    </w:rPr>
  </w:style>
  <w:style w:type="paragraph" w:customStyle="1" w:styleId="A869B78C40B54C128B3967822928CE5767">
    <w:name w:val="A869B78C40B54C128B3967822928CE5767"/>
    <w:rsid w:val="00CA5A62"/>
    <w:rPr>
      <w:rFonts w:eastAsiaTheme="minorHAnsi"/>
      <w:lang w:eastAsia="en-US"/>
    </w:rPr>
  </w:style>
  <w:style w:type="paragraph" w:customStyle="1" w:styleId="14053F0DCE5846E0B45BE308B375BCE267">
    <w:name w:val="14053F0DCE5846E0B45BE308B375BCE267"/>
    <w:rsid w:val="00CA5A62"/>
    <w:rPr>
      <w:rFonts w:eastAsiaTheme="minorHAnsi"/>
      <w:lang w:eastAsia="en-US"/>
    </w:rPr>
  </w:style>
  <w:style w:type="paragraph" w:customStyle="1" w:styleId="878965AC33974CF7A840683889FD3B4D63">
    <w:name w:val="878965AC33974CF7A840683889FD3B4D63"/>
    <w:rsid w:val="00CA5A62"/>
    <w:rPr>
      <w:rFonts w:eastAsiaTheme="minorHAnsi"/>
      <w:lang w:eastAsia="en-US"/>
    </w:rPr>
  </w:style>
  <w:style w:type="paragraph" w:customStyle="1" w:styleId="AF3BC77BC1224682A62BE7D369D439A070">
    <w:name w:val="AF3BC77BC1224682A62BE7D369D439A070"/>
    <w:rsid w:val="00CA5A62"/>
    <w:rPr>
      <w:rFonts w:eastAsiaTheme="minorHAnsi"/>
      <w:lang w:eastAsia="en-US"/>
    </w:rPr>
  </w:style>
  <w:style w:type="paragraph" w:customStyle="1" w:styleId="B24AB3F2AC1A4F96A3A266CB278873BB70">
    <w:name w:val="B24AB3F2AC1A4F96A3A266CB278873BB70"/>
    <w:rsid w:val="00CA5A62"/>
    <w:rPr>
      <w:rFonts w:eastAsiaTheme="minorHAnsi"/>
      <w:lang w:eastAsia="en-US"/>
    </w:rPr>
  </w:style>
  <w:style w:type="paragraph" w:customStyle="1" w:styleId="2ACE7B6BD1974BA98B6068B754F744BA62">
    <w:name w:val="2ACE7B6BD1974BA98B6068B754F744BA62"/>
    <w:rsid w:val="00CA5A62"/>
    <w:rPr>
      <w:rFonts w:eastAsiaTheme="minorHAnsi"/>
      <w:lang w:eastAsia="en-US"/>
    </w:rPr>
  </w:style>
  <w:style w:type="paragraph" w:customStyle="1" w:styleId="D97CA87780AF4EFFABC2ADA38ACBA67662">
    <w:name w:val="D97CA87780AF4EFFABC2ADA38ACBA67662"/>
    <w:rsid w:val="00CA5A62"/>
    <w:rPr>
      <w:rFonts w:eastAsiaTheme="minorHAnsi"/>
      <w:lang w:eastAsia="en-US"/>
    </w:rPr>
  </w:style>
  <w:style w:type="paragraph" w:customStyle="1" w:styleId="DAAC457B5851427290BADC686A49D30F35">
    <w:name w:val="DAAC457B5851427290BADC686A49D30F35"/>
    <w:rsid w:val="00CA5A62"/>
    <w:rPr>
      <w:rFonts w:eastAsiaTheme="minorHAnsi"/>
      <w:lang w:eastAsia="en-US"/>
    </w:rPr>
  </w:style>
  <w:style w:type="paragraph" w:customStyle="1" w:styleId="EFCD5E9016C1490895111BF6E466899535">
    <w:name w:val="EFCD5E9016C1490895111BF6E466899535"/>
    <w:rsid w:val="00CA5A62"/>
    <w:rPr>
      <w:rFonts w:eastAsiaTheme="minorHAnsi"/>
      <w:lang w:eastAsia="en-US"/>
    </w:rPr>
  </w:style>
  <w:style w:type="paragraph" w:customStyle="1" w:styleId="4E70C565068E4C3B9BC0EE5235DA15714">
    <w:name w:val="4E70C565068E4C3B9BC0EE5235DA15714"/>
    <w:rsid w:val="00CA5A62"/>
    <w:rPr>
      <w:rFonts w:eastAsiaTheme="minorHAnsi"/>
      <w:lang w:eastAsia="en-US"/>
    </w:rPr>
  </w:style>
  <w:style w:type="paragraph" w:customStyle="1" w:styleId="B5E04576F29F4BDF8B21F727252DCB2928">
    <w:name w:val="B5E04576F29F4BDF8B21F727252DCB2928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1">
    <w:name w:val="7827095023AA4A4E80703C2C4E1575A211"/>
    <w:rsid w:val="00CA5A62"/>
    <w:rPr>
      <w:rFonts w:eastAsiaTheme="minorHAnsi"/>
      <w:lang w:eastAsia="en-US"/>
    </w:rPr>
  </w:style>
  <w:style w:type="paragraph" w:customStyle="1" w:styleId="6DC8833A059B4355965FF0A08C80950730">
    <w:name w:val="6DC8833A059B4355965FF0A08C80950730"/>
    <w:rsid w:val="00CA5A62"/>
    <w:rPr>
      <w:rFonts w:eastAsiaTheme="minorHAnsi"/>
      <w:lang w:eastAsia="en-US"/>
    </w:rPr>
  </w:style>
  <w:style w:type="paragraph" w:customStyle="1" w:styleId="01601774DA18489D9167A1909C89449830">
    <w:name w:val="01601774DA18489D9167A1909C89449830"/>
    <w:rsid w:val="00CA5A62"/>
    <w:rPr>
      <w:rFonts w:eastAsiaTheme="minorHAnsi"/>
      <w:lang w:eastAsia="en-US"/>
    </w:rPr>
  </w:style>
  <w:style w:type="paragraph" w:customStyle="1" w:styleId="7C445C9AE10448E08B94450DE7847F3730">
    <w:name w:val="7C445C9AE10448E08B94450DE7847F3730"/>
    <w:rsid w:val="00CA5A62"/>
    <w:rPr>
      <w:rFonts w:eastAsiaTheme="minorHAnsi"/>
      <w:lang w:eastAsia="en-US"/>
    </w:rPr>
  </w:style>
  <w:style w:type="paragraph" w:customStyle="1" w:styleId="7FDC613A4EBC4AA787043B69B228DEF430">
    <w:name w:val="7FDC613A4EBC4AA787043B69B228DEF430"/>
    <w:rsid w:val="00CA5A62"/>
    <w:rPr>
      <w:rFonts w:eastAsiaTheme="minorHAnsi"/>
      <w:lang w:eastAsia="en-US"/>
    </w:rPr>
  </w:style>
  <w:style w:type="paragraph" w:customStyle="1" w:styleId="66D4D1127EA443C8B68751C901B4578F30">
    <w:name w:val="66D4D1127EA443C8B68751C901B4578F30"/>
    <w:rsid w:val="00CA5A62"/>
    <w:rPr>
      <w:rFonts w:eastAsiaTheme="minorHAnsi"/>
      <w:lang w:eastAsia="en-US"/>
    </w:rPr>
  </w:style>
  <w:style w:type="paragraph" w:customStyle="1" w:styleId="41082F5A6B2B450182D30D951A3D6B8630">
    <w:name w:val="41082F5A6B2B450182D30D951A3D6B8630"/>
    <w:rsid w:val="00CA5A62"/>
    <w:rPr>
      <w:rFonts w:eastAsiaTheme="minorHAnsi"/>
      <w:lang w:eastAsia="en-US"/>
    </w:rPr>
  </w:style>
  <w:style w:type="paragraph" w:customStyle="1" w:styleId="EEA3A2A31ACB41909A47904FBB7FCEE130">
    <w:name w:val="EEA3A2A31ACB41909A47904FBB7FCEE130"/>
    <w:rsid w:val="00CA5A62"/>
    <w:rPr>
      <w:rFonts w:eastAsiaTheme="minorHAnsi"/>
      <w:lang w:eastAsia="en-US"/>
    </w:rPr>
  </w:style>
  <w:style w:type="paragraph" w:customStyle="1" w:styleId="FEC010655AB943A988F6225AC87E6EAE30">
    <w:name w:val="FEC010655AB943A988F6225AC87E6EAE30"/>
    <w:rsid w:val="00CA5A62"/>
    <w:rPr>
      <w:rFonts w:eastAsiaTheme="minorHAnsi"/>
      <w:lang w:eastAsia="en-US"/>
    </w:rPr>
  </w:style>
  <w:style w:type="paragraph" w:customStyle="1" w:styleId="22F4FAE2833A4ED49D89F69414E96397">
    <w:name w:val="22F4FAE2833A4ED49D89F69414E96397"/>
    <w:rsid w:val="00CA5A62"/>
  </w:style>
  <w:style w:type="paragraph" w:customStyle="1" w:styleId="D3A6E5E1AF1B448EA5C8DA08D11954A9">
    <w:name w:val="D3A6E5E1AF1B448EA5C8DA08D11954A9"/>
    <w:rsid w:val="00CA5A62"/>
  </w:style>
  <w:style w:type="paragraph" w:customStyle="1" w:styleId="FCC29F64024A414291E671E1C3AF8CE810">
    <w:name w:val="FCC29F64024A414291E671E1C3AF8CE810"/>
    <w:rsid w:val="00CA5A62"/>
    <w:rPr>
      <w:rFonts w:eastAsiaTheme="minorHAnsi"/>
      <w:lang w:eastAsia="en-US"/>
    </w:rPr>
  </w:style>
  <w:style w:type="paragraph" w:customStyle="1" w:styleId="22F4FAE2833A4ED49D89F69414E963971">
    <w:name w:val="22F4FAE2833A4ED49D89F69414E963971"/>
    <w:rsid w:val="00CA5A62"/>
    <w:rPr>
      <w:rFonts w:eastAsiaTheme="minorHAnsi"/>
      <w:lang w:eastAsia="en-US"/>
    </w:rPr>
  </w:style>
  <w:style w:type="paragraph" w:customStyle="1" w:styleId="D3A6E5E1AF1B448EA5C8DA08D11954A91">
    <w:name w:val="D3A6E5E1AF1B448EA5C8DA08D11954A91"/>
    <w:rsid w:val="00CA5A62"/>
    <w:rPr>
      <w:rFonts w:eastAsiaTheme="minorHAnsi"/>
      <w:lang w:eastAsia="en-US"/>
    </w:rPr>
  </w:style>
  <w:style w:type="paragraph" w:customStyle="1" w:styleId="56F190396EF744BF89FA45D40C08B4B6153">
    <w:name w:val="56F190396EF744BF89FA45D40C08B4B6153"/>
    <w:rsid w:val="00CA5A62"/>
    <w:rPr>
      <w:rFonts w:eastAsiaTheme="minorHAnsi"/>
      <w:lang w:eastAsia="en-US"/>
    </w:rPr>
  </w:style>
  <w:style w:type="paragraph" w:customStyle="1" w:styleId="C69454D7CC8C40E0BB42422AE2194253101">
    <w:name w:val="C69454D7CC8C40E0BB42422AE2194253101"/>
    <w:rsid w:val="00CA5A62"/>
    <w:rPr>
      <w:rFonts w:eastAsiaTheme="minorHAnsi"/>
      <w:lang w:eastAsia="en-US"/>
    </w:rPr>
  </w:style>
  <w:style w:type="paragraph" w:customStyle="1" w:styleId="AA05A6A187E649DD89ADB47BFE4052C310">
    <w:name w:val="AA05A6A187E649DD89ADB47BFE4052C310"/>
    <w:rsid w:val="00CA5A62"/>
    <w:rPr>
      <w:rFonts w:eastAsiaTheme="minorHAnsi"/>
      <w:lang w:eastAsia="en-US"/>
    </w:rPr>
  </w:style>
  <w:style w:type="paragraph" w:customStyle="1" w:styleId="185BF33A65164B22A6A1621D1E9911A837">
    <w:name w:val="185BF33A65164B22A6A1621D1E9911A837"/>
    <w:rsid w:val="00CA5A62"/>
    <w:rPr>
      <w:rFonts w:eastAsiaTheme="minorHAnsi"/>
      <w:lang w:eastAsia="en-US"/>
    </w:rPr>
  </w:style>
  <w:style w:type="paragraph" w:customStyle="1" w:styleId="9B239317BA0B468397A18D4BB8CA51F2105">
    <w:name w:val="9B239317BA0B468397A18D4BB8CA51F2105"/>
    <w:rsid w:val="00CA5A62"/>
    <w:rPr>
      <w:rFonts w:eastAsiaTheme="minorHAnsi"/>
      <w:lang w:eastAsia="en-US"/>
    </w:rPr>
  </w:style>
  <w:style w:type="paragraph" w:customStyle="1" w:styleId="8EA610D098F34F42AE1D684239D237F4105">
    <w:name w:val="8EA610D098F34F42AE1D684239D237F4105"/>
    <w:rsid w:val="00CA5A62"/>
    <w:rPr>
      <w:rFonts w:eastAsiaTheme="minorHAnsi"/>
      <w:lang w:eastAsia="en-US"/>
    </w:rPr>
  </w:style>
  <w:style w:type="paragraph" w:customStyle="1" w:styleId="0F75A2BF61B046258A59DA2A32354E1671">
    <w:name w:val="0F75A2BF61B046258A59DA2A32354E1671"/>
    <w:rsid w:val="00CA5A62"/>
    <w:rPr>
      <w:rFonts w:eastAsiaTheme="minorHAnsi"/>
      <w:lang w:eastAsia="en-US"/>
    </w:rPr>
  </w:style>
  <w:style w:type="paragraph" w:customStyle="1" w:styleId="A869B78C40B54C128B3967822928CE5768">
    <w:name w:val="A869B78C40B54C128B3967822928CE5768"/>
    <w:rsid w:val="00CA5A62"/>
    <w:rPr>
      <w:rFonts w:eastAsiaTheme="minorHAnsi"/>
      <w:lang w:eastAsia="en-US"/>
    </w:rPr>
  </w:style>
  <w:style w:type="paragraph" w:customStyle="1" w:styleId="14053F0DCE5846E0B45BE308B375BCE268">
    <w:name w:val="14053F0DCE5846E0B45BE308B375BCE268"/>
    <w:rsid w:val="00CA5A62"/>
    <w:rPr>
      <w:rFonts w:eastAsiaTheme="minorHAnsi"/>
      <w:lang w:eastAsia="en-US"/>
    </w:rPr>
  </w:style>
  <w:style w:type="paragraph" w:customStyle="1" w:styleId="878965AC33974CF7A840683889FD3B4D64">
    <w:name w:val="878965AC33974CF7A840683889FD3B4D64"/>
    <w:rsid w:val="00CA5A62"/>
    <w:rPr>
      <w:rFonts w:eastAsiaTheme="minorHAnsi"/>
      <w:lang w:eastAsia="en-US"/>
    </w:rPr>
  </w:style>
  <w:style w:type="paragraph" w:customStyle="1" w:styleId="AF3BC77BC1224682A62BE7D369D439A071">
    <w:name w:val="AF3BC77BC1224682A62BE7D369D439A071"/>
    <w:rsid w:val="00CA5A62"/>
    <w:rPr>
      <w:rFonts w:eastAsiaTheme="minorHAnsi"/>
      <w:lang w:eastAsia="en-US"/>
    </w:rPr>
  </w:style>
  <w:style w:type="paragraph" w:customStyle="1" w:styleId="B24AB3F2AC1A4F96A3A266CB278873BB71">
    <w:name w:val="B24AB3F2AC1A4F96A3A266CB278873BB71"/>
    <w:rsid w:val="00CA5A62"/>
    <w:rPr>
      <w:rFonts w:eastAsiaTheme="minorHAnsi"/>
      <w:lang w:eastAsia="en-US"/>
    </w:rPr>
  </w:style>
  <w:style w:type="paragraph" w:customStyle="1" w:styleId="2ACE7B6BD1974BA98B6068B754F744BA63">
    <w:name w:val="2ACE7B6BD1974BA98B6068B754F744BA63"/>
    <w:rsid w:val="00CA5A62"/>
    <w:rPr>
      <w:rFonts w:eastAsiaTheme="minorHAnsi"/>
      <w:lang w:eastAsia="en-US"/>
    </w:rPr>
  </w:style>
  <w:style w:type="paragraph" w:customStyle="1" w:styleId="D97CA87780AF4EFFABC2ADA38ACBA67663">
    <w:name w:val="D97CA87780AF4EFFABC2ADA38ACBA67663"/>
    <w:rsid w:val="00CA5A62"/>
    <w:rPr>
      <w:rFonts w:eastAsiaTheme="minorHAnsi"/>
      <w:lang w:eastAsia="en-US"/>
    </w:rPr>
  </w:style>
  <w:style w:type="paragraph" w:customStyle="1" w:styleId="DAAC457B5851427290BADC686A49D30F36">
    <w:name w:val="DAAC457B5851427290BADC686A49D30F36"/>
    <w:rsid w:val="00CA5A62"/>
    <w:rPr>
      <w:rFonts w:eastAsiaTheme="minorHAnsi"/>
      <w:lang w:eastAsia="en-US"/>
    </w:rPr>
  </w:style>
  <w:style w:type="paragraph" w:customStyle="1" w:styleId="EFCD5E9016C1490895111BF6E466899536">
    <w:name w:val="EFCD5E9016C1490895111BF6E466899536"/>
    <w:rsid w:val="00CA5A62"/>
    <w:rPr>
      <w:rFonts w:eastAsiaTheme="minorHAnsi"/>
      <w:lang w:eastAsia="en-US"/>
    </w:rPr>
  </w:style>
  <w:style w:type="paragraph" w:customStyle="1" w:styleId="4E70C565068E4C3B9BC0EE5235DA15715">
    <w:name w:val="4E70C565068E4C3B9BC0EE5235DA15715"/>
    <w:rsid w:val="00CA5A62"/>
    <w:rPr>
      <w:rFonts w:eastAsiaTheme="minorHAnsi"/>
      <w:lang w:eastAsia="en-US"/>
    </w:rPr>
  </w:style>
  <w:style w:type="paragraph" w:customStyle="1" w:styleId="B5E04576F29F4BDF8B21F727252DCB2929">
    <w:name w:val="B5E04576F29F4BDF8B21F727252DCB2929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2">
    <w:name w:val="7827095023AA4A4E80703C2C4E1575A212"/>
    <w:rsid w:val="00CA5A62"/>
    <w:rPr>
      <w:rFonts w:eastAsiaTheme="minorHAnsi"/>
      <w:lang w:eastAsia="en-US"/>
    </w:rPr>
  </w:style>
  <w:style w:type="paragraph" w:customStyle="1" w:styleId="6DC8833A059B4355965FF0A08C80950731">
    <w:name w:val="6DC8833A059B4355965FF0A08C80950731"/>
    <w:rsid w:val="00CA5A62"/>
    <w:rPr>
      <w:rFonts w:eastAsiaTheme="minorHAnsi"/>
      <w:lang w:eastAsia="en-US"/>
    </w:rPr>
  </w:style>
  <w:style w:type="paragraph" w:customStyle="1" w:styleId="01601774DA18489D9167A1909C89449831">
    <w:name w:val="01601774DA18489D9167A1909C89449831"/>
    <w:rsid w:val="00CA5A62"/>
    <w:rPr>
      <w:rFonts w:eastAsiaTheme="minorHAnsi"/>
      <w:lang w:eastAsia="en-US"/>
    </w:rPr>
  </w:style>
  <w:style w:type="paragraph" w:customStyle="1" w:styleId="7C445C9AE10448E08B94450DE7847F3731">
    <w:name w:val="7C445C9AE10448E08B94450DE7847F3731"/>
    <w:rsid w:val="00CA5A62"/>
    <w:rPr>
      <w:rFonts w:eastAsiaTheme="minorHAnsi"/>
      <w:lang w:eastAsia="en-US"/>
    </w:rPr>
  </w:style>
  <w:style w:type="paragraph" w:customStyle="1" w:styleId="7FDC613A4EBC4AA787043B69B228DEF431">
    <w:name w:val="7FDC613A4EBC4AA787043B69B228DEF431"/>
    <w:rsid w:val="00CA5A62"/>
    <w:rPr>
      <w:rFonts w:eastAsiaTheme="minorHAnsi"/>
      <w:lang w:eastAsia="en-US"/>
    </w:rPr>
  </w:style>
  <w:style w:type="paragraph" w:customStyle="1" w:styleId="66D4D1127EA443C8B68751C901B4578F31">
    <w:name w:val="66D4D1127EA443C8B68751C901B4578F31"/>
    <w:rsid w:val="00CA5A62"/>
    <w:rPr>
      <w:rFonts w:eastAsiaTheme="minorHAnsi"/>
      <w:lang w:eastAsia="en-US"/>
    </w:rPr>
  </w:style>
  <w:style w:type="paragraph" w:customStyle="1" w:styleId="41082F5A6B2B450182D30D951A3D6B8631">
    <w:name w:val="41082F5A6B2B450182D30D951A3D6B8631"/>
    <w:rsid w:val="00CA5A62"/>
    <w:rPr>
      <w:rFonts w:eastAsiaTheme="minorHAnsi"/>
      <w:lang w:eastAsia="en-US"/>
    </w:rPr>
  </w:style>
  <w:style w:type="paragraph" w:customStyle="1" w:styleId="EEA3A2A31ACB41909A47904FBB7FCEE131">
    <w:name w:val="EEA3A2A31ACB41909A47904FBB7FCEE131"/>
    <w:rsid w:val="00CA5A62"/>
    <w:rPr>
      <w:rFonts w:eastAsiaTheme="minorHAnsi"/>
      <w:lang w:eastAsia="en-US"/>
    </w:rPr>
  </w:style>
  <w:style w:type="paragraph" w:customStyle="1" w:styleId="FEC010655AB943A988F6225AC87E6EAE31">
    <w:name w:val="FEC010655AB943A988F6225AC87E6EAE31"/>
    <w:rsid w:val="00CA5A62"/>
    <w:rPr>
      <w:rFonts w:eastAsiaTheme="minorHAnsi"/>
      <w:lang w:eastAsia="en-US"/>
    </w:rPr>
  </w:style>
  <w:style w:type="paragraph" w:customStyle="1" w:styleId="FCC29F64024A414291E671E1C3AF8CE811">
    <w:name w:val="FCC29F64024A414291E671E1C3AF8CE811"/>
    <w:rsid w:val="00CA5A62"/>
    <w:rPr>
      <w:rFonts w:eastAsiaTheme="minorHAnsi"/>
      <w:lang w:eastAsia="en-US"/>
    </w:rPr>
  </w:style>
  <w:style w:type="paragraph" w:customStyle="1" w:styleId="22F4FAE2833A4ED49D89F69414E963972">
    <w:name w:val="22F4FAE2833A4ED49D89F69414E963972"/>
    <w:rsid w:val="00CA5A62"/>
    <w:rPr>
      <w:rFonts w:eastAsiaTheme="minorHAnsi"/>
      <w:lang w:eastAsia="en-US"/>
    </w:rPr>
  </w:style>
  <w:style w:type="paragraph" w:customStyle="1" w:styleId="D3A6E5E1AF1B448EA5C8DA08D11954A92">
    <w:name w:val="D3A6E5E1AF1B448EA5C8DA08D11954A92"/>
    <w:rsid w:val="00CA5A62"/>
    <w:rPr>
      <w:rFonts w:eastAsiaTheme="minorHAnsi"/>
      <w:lang w:eastAsia="en-US"/>
    </w:rPr>
  </w:style>
  <w:style w:type="paragraph" w:customStyle="1" w:styleId="56F190396EF744BF89FA45D40C08B4B6154">
    <w:name w:val="56F190396EF744BF89FA45D40C08B4B6154"/>
    <w:rsid w:val="00CA5A62"/>
    <w:rPr>
      <w:rFonts w:eastAsiaTheme="minorHAnsi"/>
      <w:lang w:eastAsia="en-US"/>
    </w:rPr>
  </w:style>
  <w:style w:type="paragraph" w:customStyle="1" w:styleId="C69454D7CC8C40E0BB42422AE2194253102">
    <w:name w:val="C69454D7CC8C40E0BB42422AE2194253102"/>
    <w:rsid w:val="00CA5A62"/>
    <w:rPr>
      <w:rFonts w:eastAsiaTheme="minorHAnsi"/>
      <w:lang w:eastAsia="en-US"/>
    </w:rPr>
  </w:style>
  <w:style w:type="paragraph" w:customStyle="1" w:styleId="AA05A6A187E649DD89ADB47BFE4052C311">
    <w:name w:val="AA05A6A187E649DD89ADB47BFE4052C311"/>
    <w:rsid w:val="00CA5A62"/>
    <w:rPr>
      <w:rFonts w:eastAsiaTheme="minorHAnsi"/>
      <w:lang w:eastAsia="en-US"/>
    </w:rPr>
  </w:style>
  <w:style w:type="paragraph" w:customStyle="1" w:styleId="185BF33A65164B22A6A1621D1E9911A838">
    <w:name w:val="185BF33A65164B22A6A1621D1E9911A838"/>
    <w:rsid w:val="00CA5A62"/>
    <w:rPr>
      <w:rFonts w:eastAsiaTheme="minorHAnsi"/>
      <w:lang w:eastAsia="en-US"/>
    </w:rPr>
  </w:style>
  <w:style w:type="paragraph" w:customStyle="1" w:styleId="9B239317BA0B468397A18D4BB8CA51F2106">
    <w:name w:val="9B239317BA0B468397A18D4BB8CA51F2106"/>
    <w:rsid w:val="00CA5A62"/>
    <w:rPr>
      <w:rFonts w:eastAsiaTheme="minorHAnsi"/>
      <w:lang w:eastAsia="en-US"/>
    </w:rPr>
  </w:style>
  <w:style w:type="paragraph" w:customStyle="1" w:styleId="8EA610D098F34F42AE1D684239D237F4106">
    <w:name w:val="8EA610D098F34F42AE1D684239D237F4106"/>
    <w:rsid w:val="00CA5A62"/>
    <w:rPr>
      <w:rFonts w:eastAsiaTheme="minorHAnsi"/>
      <w:lang w:eastAsia="en-US"/>
    </w:rPr>
  </w:style>
  <w:style w:type="paragraph" w:customStyle="1" w:styleId="0F75A2BF61B046258A59DA2A32354E1672">
    <w:name w:val="0F75A2BF61B046258A59DA2A32354E1672"/>
    <w:rsid w:val="00CA5A62"/>
    <w:rPr>
      <w:rFonts w:eastAsiaTheme="minorHAnsi"/>
      <w:lang w:eastAsia="en-US"/>
    </w:rPr>
  </w:style>
  <w:style w:type="paragraph" w:customStyle="1" w:styleId="A869B78C40B54C128B3967822928CE5769">
    <w:name w:val="A869B78C40B54C128B3967822928CE5769"/>
    <w:rsid w:val="00CA5A62"/>
    <w:rPr>
      <w:rFonts w:eastAsiaTheme="minorHAnsi"/>
      <w:lang w:eastAsia="en-US"/>
    </w:rPr>
  </w:style>
  <w:style w:type="paragraph" w:customStyle="1" w:styleId="14053F0DCE5846E0B45BE308B375BCE269">
    <w:name w:val="14053F0DCE5846E0B45BE308B375BCE269"/>
    <w:rsid w:val="00CA5A62"/>
    <w:rPr>
      <w:rFonts w:eastAsiaTheme="minorHAnsi"/>
      <w:lang w:eastAsia="en-US"/>
    </w:rPr>
  </w:style>
  <w:style w:type="paragraph" w:customStyle="1" w:styleId="878965AC33974CF7A840683889FD3B4D65">
    <w:name w:val="878965AC33974CF7A840683889FD3B4D65"/>
    <w:rsid w:val="00CA5A62"/>
    <w:rPr>
      <w:rFonts w:eastAsiaTheme="minorHAnsi"/>
      <w:lang w:eastAsia="en-US"/>
    </w:rPr>
  </w:style>
  <w:style w:type="paragraph" w:customStyle="1" w:styleId="AF3BC77BC1224682A62BE7D369D439A072">
    <w:name w:val="AF3BC77BC1224682A62BE7D369D439A072"/>
    <w:rsid w:val="00CA5A62"/>
    <w:rPr>
      <w:rFonts w:eastAsiaTheme="minorHAnsi"/>
      <w:lang w:eastAsia="en-US"/>
    </w:rPr>
  </w:style>
  <w:style w:type="paragraph" w:customStyle="1" w:styleId="B24AB3F2AC1A4F96A3A266CB278873BB72">
    <w:name w:val="B24AB3F2AC1A4F96A3A266CB278873BB72"/>
    <w:rsid w:val="00CA5A62"/>
    <w:rPr>
      <w:rFonts w:eastAsiaTheme="minorHAnsi"/>
      <w:lang w:eastAsia="en-US"/>
    </w:rPr>
  </w:style>
  <w:style w:type="paragraph" w:customStyle="1" w:styleId="2ACE7B6BD1974BA98B6068B754F744BA64">
    <w:name w:val="2ACE7B6BD1974BA98B6068B754F744BA64"/>
    <w:rsid w:val="00CA5A62"/>
    <w:rPr>
      <w:rFonts w:eastAsiaTheme="minorHAnsi"/>
      <w:lang w:eastAsia="en-US"/>
    </w:rPr>
  </w:style>
  <w:style w:type="paragraph" w:customStyle="1" w:styleId="D97CA87780AF4EFFABC2ADA38ACBA67664">
    <w:name w:val="D97CA87780AF4EFFABC2ADA38ACBA67664"/>
    <w:rsid w:val="00CA5A62"/>
    <w:rPr>
      <w:rFonts w:eastAsiaTheme="minorHAnsi"/>
      <w:lang w:eastAsia="en-US"/>
    </w:rPr>
  </w:style>
  <w:style w:type="paragraph" w:customStyle="1" w:styleId="DAAC457B5851427290BADC686A49D30F37">
    <w:name w:val="DAAC457B5851427290BADC686A49D30F37"/>
    <w:rsid w:val="00CA5A62"/>
    <w:rPr>
      <w:rFonts w:eastAsiaTheme="minorHAnsi"/>
      <w:lang w:eastAsia="en-US"/>
    </w:rPr>
  </w:style>
  <w:style w:type="paragraph" w:customStyle="1" w:styleId="EFCD5E9016C1490895111BF6E466899537">
    <w:name w:val="EFCD5E9016C1490895111BF6E466899537"/>
    <w:rsid w:val="00CA5A62"/>
    <w:rPr>
      <w:rFonts w:eastAsiaTheme="minorHAnsi"/>
      <w:lang w:eastAsia="en-US"/>
    </w:rPr>
  </w:style>
  <w:style w:type="paragraph" w:customStyle="1" w:styleId="4E70C565068E4C3B9BC0EE5235DA15716">
    <w:name w:val="4E70C565068E4C3B9BC0EE5235DA15716"/>
    <w:rsid w:val="00CA5A62"/>
    <w:rPr>
      <w:rFonts w:eastAsiaTheme="minorHAnsi"/>
      <w:lang w:eastAsia="en-US"/>
    </w:rPr>
  </w:style>
  <w:style w:type="paragraph" w:customStyle="1" w:styleId="B5E04576F29F4BDF8B21F727252DCB2930">
    <w:name w:val="B5E04576F29F4BDF8B21F727252DCB2930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3">
    <w:name w:val="7827095023AA4A4E80703C2C4E1575A213"/>
    <w:rsid w:val="00CA5A62"/>
    <w:rPr>
      <w:rFonts w:eastAsiaTheme="minorHAnsi"/>
      <w:lang w:eastAsia="en-US"/>
    </w:rPr>
  </w:style>
  <w:style w:type="paragraph" w:customStyle="1" w:styleId="6DC8833A059B4355965FF0A08C80950732">
    <w:name w:val="6DC8833A059B4355965FF0A08C80950732"/>
    <w:rsid w:val="00CA5A62"/>
    <w:rPr>
      <w:rFonts w:eastAsiaTheme="minorHAnsi"/>
      <w:lang w:eastAsia="en-US"/>
    </w:rPr>
  </w:style>
  <w:style w:type="paragraph" w:customStyle="1" w:styleId="01601774DA18489D9167A1909C89449832">
    <w:name w:val="01601774DA18489D9167A1909C89449832"/>
    <w:rsid w:val="00CA5A62"/>
    <w:rPr>
      <w:rFonts w:eastAsiaTheme="minorHAnsi"/>
      <w:lang w:eastAsia="en-US"/>
    </w:rPr>
  </w:style>
  <w:style w:type="paragraph" w:customStyle="1" w:styleId="7C445C9AE10448E08B94450DE7847F3732">
    <w:name w:val="7C445C9AE10448E08B94450DE7847F3732"/>
    <w:rsid w:val="00CA5A62"/>
    <w:rPr>
      <w:rFonts w:eastAsiaTheme="minorHAnsi"/>
      <w:lang w:eastAsia="en-US"/>
    </w:rPr>
  </w:style>
  <w:style w:type="paragraph" w:customStyle="1" w:styleId="7FDC613A4EBC4AA787043B69B228DEF432">
    <w:name w:val="7FDC613A4EBC4AA787043B69B228DEF432"/>
    <w:rsid w:val="00CA5A62"/>
    <w:rPr>
      <w:rFonts w:eastAsiaTheme="minorHAnsi"/>
      <w:lang w:eastAsia="en-US"/>
    </w:rPr>
  </w:style>
  <w:style w:type="paragraph" w:customStyle="1" w:styleId="66D4D1127EA443C8B68751C901B4578F32">
    <w:name w:val="66D4D1127EA443C8B68751C901B4578F32"/>
    <w:rsid w:val="00CA5A62"/>
    <w:rPr>
      <w:rFonts w:eastAsiaTheme="minorHAnsi"/>
      <w:lang w:eastAsia="en-US"/>
    </w:rPr>
  </w:style>
  <w:style w:type="paragraph" w:customStyle="1" w:styleId="41082F5A6B2B450182D30D951A3D6B8632">
    <w:name w:val="41082F5A6B2B450182D30D951A3D6B8632"/>
    <w:rsid w:val="00CA5A62"/>
    <w:rPr>
      <w:rFonts w:eastAsiaTheme="minorHAnsi"/>
      <w:lang w:eastAsia="en-US"/>
    </w:rPr>
  </w:style>
  <w:style w:type="paragraph" w:customStyle="1" w:styleId="EEA3A2A31ACB41909A47904FBB7FCEE132">
    <w:name w:val="EEA3A2A31ACB41909A47904FBB7FCEE132"/>
    <w:rsid w:val="00CA5A62"/>
    <w:rPr>
      <w:rFonts w:eastAsiaTheme="minorHAnsi"/>
      <w:lang w:eastAsia="en-US"/>
    </w:rPr>
  </w:style>
  <w:style w:type="paragraph" w:customStyle="1" w:styleId="FEC010655AB943A988F6225AC87E6EAE32">
    <w:name w:val="FEC010655AB943A988F6225AC87E6EAE32"/>
    <w:rsid w:val="00CA5A62"/>
    <w:rPr>
      <w:rFonts w:eastAsiaTheme="minorHAnsi"/>
      <w:lang w:eastAsia="en-US"/>
    </w:rPr>
  </w:style>
  <w:style w:type="paragraph" w:customStyle="1" w:styleId="FCC29F64024A414291E671E1C3AF8CE812">
    <w:name w:val="FCC29F64024A414291E671E1C3AF8CE812"/>
    <w:rsid w:val="00D26390"/>
    <w:rPr>
      <w:rFonts w:eastAsiaTheme="minorHAnsi"/>
      <w:lang w:eastAsia="en-US"/>
    </w:rPr>
  </w:style>
  <w:style w:type="paragraph" w:customStyle="1" w:styleId="22F4FAE2833A4ED49D89F69414E963973">
    <w:name w:val="22F4FAE2833A4ED49D89F69414E963973"/>
    <w:rsid w:val="00D26390"/>
    <w:rPr>
      <w:rFonts w:eastAsiaTheme="minorHAnsi"/>
      <w:lang w:eastAsia="en-US"/>
    </w:rPr>
  </w:style>
  <w:style w:type="paragraph" w:customStyle="1" w:styleId="D3A6E5E1AF1B448EA5C8DA08D11954A93">
    <w:name w:val="D3A6E5E1AF1B448EA5C8DA08D11954A93"/>
    <w:rsid w:val="00D26390"/>
    <w:rPr>
      <w:rFonts w:eastAsiaTheme="minorHAnsi"/>
      <w:lang w:eastAsia="en-US"/>
    </w:rPr>
  </w:style>
  <w:style w:type="paragraph" w:customStyle="1" w:styleId="56F190396EF744BF89FA45D40C08B4B6155">
    <w:name w:val="56F190396EF744BF89FA45D40C08B4B6155"/>
    <w:rsid w:val="00D26390"/>
    <w:rPr>
      <w:rFonts w:eastAsiaTheme="minorHAnsi"/>
      <w:lang w:eastAsia="en-US"/>
    </w:rPr>
  </w:style>
  <w:style w:type="paragraph" w:customStyle="1" w:styleId="C69454D7CC8C40E0BB42422AE2194253103">
    <w:name w:val="C69454D7CC8C40E0BB42422AE2194253103"/>
    <w:rsid w:val="00D26390"/>
    <w:rPr>
      <w:rFonts w:eastAsiaTheme="minorHAnsi"/>
      <w:lang w:eastAsia="en-US"/>
    </w:rPr>
  </w:style>
  <w:style w:type="paragraph" w:customStyle="1" w:styleId="AA05A6A187E649DD89ADB47BFE4052C312">
    <w:name w:val="AA05A6A187E649DD89ADB47BFE4052C312"/>
    <w:rsid w:val="00D26390"/>
    <w:rPr>
      <w:rFonts w:eastAsiaTheme="minorHAnsi"/>
      <w:lang w:eastAsia="en-US"/>
    </w:rPr>
  </w:style>
  <w:style w:type="paragraph" w:customStyle="1" w:styleId="185BF33A65164B22A6A1621D1E9911A839">
    <w:name w:val="185BF33A65164B22A6A1621D1E9911A839"/>
    <w:rsid w:val="00D26390"/>
    <w:rPr>
      <w:rFonts w:eastAsiaTheme="minorHAnsi"/>
      <w:lang w:eastAsia="en-US"/>
    </w:rPr>
  </w:style>
  <w:style w:type="paragraph" w:customStyle="1" w:styleId="9B239317BA0B468397A18D4BB8CA51F2107">
    <w:name w:val="9B239317BA0B468397A18D4BB8CA51F2107"/>
    <w:rsid w:val="00D26390"/>
    <w:rPr>
      <w:rFonts w:eastAsiaTheme="minorHAnsi"/>
      <w:lang w:eastAsia="en-US"/>
    </w:rPr>
  </w:style>
  <w:style w:type="paragraph" w:customStyle="1" w:styleId="8EA610D098F34F42AE1D684239D237F4107">
    <w:name w:val="8EA610D098F34F42AE1D684239D237F4107"/>
    <w:rsid w:val="00D26390"/>
    <w:rPr>
      <w:rFonts w:eastAsiaTheme="minorHAnsi"/>
      <w:lang w:eastAsia="en-US"/>
    </w:rPr>
  </w:style>
  <w:style w:type="paragraph" w:customStyle="1" w:styleId="0F75A2BF61B046258A59DA2A32354E1673">
    <w:name w:val="0F75A2BF61B046258A59DA2A32354E1673"/>
    <w:rsid w:val="00D26390"/>
    <w:rPr>
      <w:rFonts w:eastAsiaTheme="minorHAnsi"/>
      <w:lang w:eastAsia="en-US"/>
    </w:rPr>
  </w:style>
  <w:style w:type="paragraph" w:customStyle="1" w:styleId="A869B78C40B54C128B3967822928CE5770">
    <w:name w:val="A869B78C40B54C128B3967822928CE5770"/>
    <w:rsid w:val="00D26390"/>
    <w:rPr>
      <w:rFonts w:eastAsiaTheme="minorHAnsi"/>
      <w:lang w:eastAsia="en-US"/>
    </w:rPr>
  </w:style>
  <w:style w:type="paragraph" w:customStyle="1" w:styleId="14053F0DCE5846E0B45BE308B375BCE270">
    <w:name w:val="14053F0DCE5846E0B45BE308B375BCE270"/>
    <w:rsid w:val="00D26390"/>
    <w:rPr>
      <w:rFonts w:eastAsiaTheme="minorHAnsi"/>
      <w:lang w:eastAsia="en-US"/>
    </w:rPr>
  </w:style>
  <w:style w:type="paragraph" w:customStyle="1" w:styleId="878965AC33974CF7A840683889FD3B4D66">
    <w:name w:val="878965AC33974CF7A840683889FD3B4D66"/>
    <w:rsid w:val="00D26390"/>
    <w:rPr>
      <w:rFonts w:eastAsiaTheme="minorHAnsi"/>
      <w:lang w:eastAsia="en-US"/>
    </w:rPr>
  </w:style>
  <w:style w:type="paragraph" w:customStyle="1" w:styleId="AF3BC77BC1224682A62BE7D369D439A073">
    <w:name w:val="AF3BC77BC1224682A62BE7D369D439A073"/>
    <w:rsid w:val="00D26390"/>
    <w:rPr>
      <w:rFonts w:eastAsiaTheme="minorHAnsi"/>
      <w:lang w:eastAsia="en-US"/>
    </w:rPr>
  </w:style>
  <w:style w:type="paragraph" w:customStyle="1" w:styleId="B24AB3F2AC1A4F96A3A266CB278873BB73">
    <w:name w:val="B24AB3F2AC1A4F96A3A266CB278873BB73"/>
    <w:rsid w:val="00D26390"/>
    <w:rPr>
      <w:rFonts w:eastAsiaTheme="minorHAnsi"/>
      <w:lang w:eastAsia="en-US"/>
    </w:rPr>
  </w:style>
  <w:style w:type="paragraph" w:customStyle="1" w:styleId="2ACE7B6BD1974BA98B6068B754F744BA65">
    <w:name w:val="2ACE7B6BD1974BA98B6068B754F744BA65"/>
    <w:rsid w:val="00D26390"/>
    <w:rPr>
      <w:rFonts w:eastAsiaTheme="minorHAnsi"/>
      <w:lang w:eastAsia="en-US"/>
    </w:rPr>
  </w:style>
  <w:style w:type="paragraph" w:customStyle="1" w:styleId="D97CA87780AF4EFFABC2ADA38ACBA67665">
    <w:name w:val="D97CA87780AF4EFFABC2ADA38ACBA67665"/>
    <w:rsid w:val="00D26390"/>
    <w:rPr>
      <w:rFonts w:eastAsiaTheme="minorHAnsi"/>
      <w:lang w:eastAsia="en-US"/>
    </w:rPr>
  </w:style>
  <w:style w:type="paragraph" w:customStyle="1" w:styleId="DAAC457B5851427290BADC686A49D30F38">
    <w:name w:val="DAAC457B5851427290BADC686A49D30F38"/>
    <w:rsid w:val="00D26390"/>
    <w:rPr>
      <w:rFonts w:eastAsiaTheme="minorHAnsi"/>
      <w:lang w:eastAsia="en-US"/>
    </w:rPr>
  </w:style>
  <w:style w:type="paragraph" w:customStyle="1" w:styleId="EFCD5E9016C1490895111BF6E466899538">
    <w:name w:val="EFCD5E9016C1490895111BF6E466899538"/>
    <w:rsid w:val="00D26390"/>
    <w:rPr>
      <w:rFonts w:eastAsiaTheme="minorHAnsi"/>
      <w:lang w:eastAsia="en-US"/>
    </w:rPr>
  </w:style>
  <w:style w:type="paragraph" w:customStyle="1" w:styleId="4E70C565068E4C3B9BC0EE5235DA15717">
    <w:name w:val="4E70C565068E4C3B9BC0EE5235DA15717"/>
    <w:rsid w:val="00D26390"/>
    <w:rPr>
      <w:rFonts w:eastAsiaTheme="minorHAnsi"/>
      <w:lang w:eastAsia="en-US"/>
    </w:rPr>
  </w:style>
  <w:style w:type="paragraph" w:customStyle="1" w:styleId="B5E04576F29F4BDF8B21F727252DCB2931">
    <w:name w:val="B5E04576F29F4BDF8B21F727252DCB2931"/>
    <w:rsid w:val="00D2639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4">
    <w:name w:val="7827095023AA4A4E80703C2C4E1575A214"/>
    <w:rsid w:val="00D26390"/>
    <w:rPr>
      <w:rFonts w:eastAsiaTheme="minorHAnsi"/>
      <w:lang w:eastAsia="en-US"/>
    </w:rPr>
  </w:style>
  <w:style w:type="paragraph" w:customStyle="1" w:styleId="6DC8833A059B4355965FF0A08C80950733">
    <w:name w:val="6DC8833A059B4355965FF0A08C80950733"/>
    <w:rsid w:val="00D26390"/>
    <w:rPr>
      <w:rFonts w:eastAsiaTheme="minorHAnsi"/>
      <w:lang w:eastAsia="en-US"/>
    </w:rPr>
  </w:style>
  <w:style w:type="paragraph" w:customStyle="1" w:styleId="01601774DA18489D9167A1909C89449833">
    <w:name w:val="01601774DA18489D9167A1909C89449833"/>
    <w:rsid w:val="00D26390"/>
    <w:rPr>
      <w:rFonts w:eastAsiaTheme="minorHAnsi"/>
      <w:lang w:eastAsia="en-US"/>
    </w:rPr>
  </w:style>
  <w:style w:type="paragraph" w:customStyle="1" w:styleId="7C445C9AE10448E08B94450DE7847F3733">
    <w:name w:val="7C445C9AE10448E08B94450DE7847F3733"/>
    <w:rsid w:val="00D26390"/>
    <w:rPr>
      <w:rFonts w:eastAsiaTheme="minorHAnsi"/>
      <w:lang w:eastAsia="en-US"/>
    </w:rPr>
  </w:style>
  <w:style w:type="paragraph" w:customStyle="1" w:styleId="7FDC613A4EBC4AA787043B69B228DEF433">
    <w:name w:val="7FDC613A4EBC4AA787043B69B228DEF433"/>
    <w:rsid w:val="00D26390"/>
    <w:rPr>
      <w:rFonts w:eastAsiaTheme="minorHAnsi"/>
      <w:lang w:eastAsia="en-US"/>
    </w:rPr>
  </w:style>
  <w:style w:type="paragraph" w:customStyle="1" w:styleId="66D4D1127EA443C8B68751C901B4578F33">
    <w:name w:val="66D4D1127EA443C8B68751C901B4578F33"/>
    <w:rsid w:val="00D26390"/>
    <w:rPr>
      <w:rFonts w:eastAsiaTheme="minorHAnsi"/>
      <w:lang w:eastAsia="en-US"/>
    </w:rPr>
  </w:style>
  <w:style w:type="paragraph" w:customStyle="1" w:styleId="41082F5A6B2B450182D30D951A3D6B8633">
    <w:name w:val="41082F5A6B2B450182D30D951A3D6B8633"/>
    <w:rsid w:val="00D26390"/>
    <w:rPr>
      <w:rFonts w:eastAsiaTheme="minorHAnsi"/>
      <w:lang w:eastAsia="en-US"/>
    </w:rPr>
  </w:style>
  <w:style w:type="paragraph" w:customStyle="1" w:styleId="EEA3A2A31ACB41909A47904FBB7FCEE133">
    <w:name w:val="EEA3A2A31ACB41909A47904FBB7FCEE133"/>
    <w:rsid w:val="00D26390"/>
    <w:rPr>
      <w:rFonts w:eastAsiaTheme="minorHAnsi"/>
      <w:lang w:eastAsia="en-US"/>
    </w:rPr>
  </w:style>
  <w:style w:type="paragraph" w:customStyle="1" w:styleId="FEC010655AB943A988F6225AC87E6EAE33">
    <w:name w:val="FEC010655AB943A988F6225AC87E6EAE33"/>
    <w:rsid w:val="00D26390"/>
    <w:rPr>
      <w:rFonts w:eastAsiaTheme="minorHAnsi"/>
      <w:lang w:eastAsia="en-US"/>
    </w:rPr>
  </w:style>
  <w:style w:type="paragraph" w:customStyle="1" w:styleId="FCC29F64024A414291E671E1C3AF8CE813">
    <w:name w:val="FCC29F64024A414291E671E1C3AF8CE813"/>
    <w:rsid w:val="00D26390"/>
    <w:rPr>
      <w:rFonts w:eastAsiaTheme="minorHAnsi"/>
      <w:lang w:eastAsia="en-US"/>
    </w:rPr>
  </w:style>
  <w:style w:type="paragraph" w:customStyle="1" w:styleId="22F4FAE2833A4ED49D89F69414E963974">
    <w:name w:val="22F4FAE2833A4ED49D89F69414E963974"/>
    <w:rsid w:val="00D26390"/>
    <w:rPr>
      <w:rFonts w:eastAsiaTheme="minorHAnsi"/>
      <w:lang w:eastAsia="en-US"/>
    </w:rPr>
  </w:style>
  <w:style w:type="paragraph" w:customStyle="1" w:styleId="D3A6E5E1AF1B448EA5C8DA08D11954A94">
    <w:name w:val="D3A6E5E1AF1B448EA5C8DA08D11954A94"/>
    <w:rsid w:val="00D26390"/>
    <w:rPr>
      <w:rFonts w:eastAsiaTheme="minorHAnsi"/>
      <w:lang w:eastAsia="en-US"/>
    </w:rPr>
  </w:style>
  <w:style w:type="paragraph" w:customStyle="1" w:styleId="56F190396EF744BF89FA45D40C08B4B6156">
    <w:name w:val="56F190396EF744BF89FA45D40C08B4B6156"/>
    <w:rsid w:val="00D26390"/>
    <w:rPr>
      <w:rFonts w:eastAsiaTheme="minorHAnsi"/>
      <w:lang w:eastAsia="en-US"/>
    </w:rPr>
  </w:style>
  <w:style w:type="paragraph" w:customStyle="1" w:styleId="C69454D7CC8C40E0BB42422AE2194253104">
    <w:name w:val="C69454D7CC8C40E0BB42422AE2194253104"/>
    <w:rsid w:val="00D26390"/>
    <w:rPr>
      <w:rFonts w:eastAsiaTheme="minorHAnsi"/>
      <w:lang w:eastAsia="en-US"/>
    </w:rPr>
  </w:style>
  <w:style w:type="paragraph" w:customStyle="1" w:styleId="AA05A6A187E649DD89ADB47BFE4052C313">
    <w:name w:val="AA05A6A187E649DD89ADB47BFE4052C313"/>
    <w:rsid w:val="00D26390"/>
    <w:rPr>
      <w:rFonts w:eastAsiaTheme="minorHAnsi"/>
      <w:lang w:eastAsia="en-US"/>
    </w:rPr>
  </w:style>
  <w:style w:type="paragraph" w:customStyle="1" w:styleId="185BF33A65164B22A6A1621D1E9911A840">
    <w:name w:val="185BF33A65164B22A6A1621D1E9911A840"/>
    <w:rsid w:val="00D26390"/>
    <w:rPr>
      <w:rFonts w:eastAsiaTheme="minorHAnsi"/>
      <w:lang w:eastAsia="en-US"/>
    </w:rPr>
  </w:style>
  <w:style w:type="paragraph" w:customStyle="1" w:styleId="9B239317BA0B468397A18D4BB8CA51F2108">
    <w:name w:val="9B239317BA0B468397A18D4BB8CA51F2108"/>
    <w:rsid w:val="00D26390"/>
    <w:rPr>
      <w:rFonts w:eastAsiaTheme="minorHAnsi"/>
      <w:lang w:eastAsia="en-US"/>
    </w:rPr>
  </w:style>
  <w:style w:type="paragraph" w:customStyle="1" w:styleId="8EA610D098F34F42AE1D684239D237F4108">
    <w:name w:val="8EA610D098F34F42AE1D684239D237F4108"/>
    <w:rsid w:val="00D26390"/>
    <w:rPr>
      <w:rFonts w:eastAsiaTheme="minorHAnsi"/>
      <w:lang w:eastAsia="en-US"/>
    </w:rPr>
  </w:style>
  <w:style w:type="paragraph" w:customStyle="1" w:styleId="0F75A2BF61B046258A59DA2A32354E1674">
    <w:name w:val="0F75A2BF61B046258A59DA2A32354E1674"/>
    <w:rsid w:val="00D26390"/>
    <w:rPr>
      <w:rFonts w:eastAsiaTheme="minorHAnsi"/>
      <w:lang w:eastAsia="en-US"/>
    </w:rPr>
  </w:style>
  <w:style w:type="paragraph" w:customStyle="1" w:styleId="A869B78C40B54C128B3967822928CE5771">
    <w:name w:val="A869B78C40B54C128B3967822928CE5771"/>
    <w:rsid w:val="00D26390"/>
    <w:rPr>
      <w:rFonts w:eastAsiaTheme="minorHAnsi"/>
      <w:lang w:eastAsia="en-US"/>
    </w:rPr>
  </w:style>
  <w:style w:type="paragraph" w:customStyle="1" w:styleId="14053F0DCE5846E0B45BE308B375BCE271">
    <w:name w:val="14053F0DCE5846E0B45BE308B375BCE271"/>
    <w:rsid w:val="00D26390"/>
    <w:rPr>
      <w:rFonts w:eastAsiaTheme="minorHAnsi"/>
      <w:lang w:eastAsia="en-US"/>
    </w:rPr>
  </w:style>
  <w:style w:type="paragraph" w:customStyle="1" w:styleId="878965AC33974CF7A840683889FD3B4D67">
    <w:name w:val="878965AC33974CF7A840683889FD3B4D67"/>
    <w:rsid w:val="00D26390"/>
    <w:rPr>
      <w:rFonts w:eastAsiaTheme="minorHAnsi"/>
      <w:lang w:eastAsia="en-US"/>
    </w:rPr>
  </w:style>
  <w:style w:type="paragraph" w:customStyle="1" w:styleId="AF3BC77BC1224682A62BE7D369D439A074">
    <w:name w:val="AF3BC77BC1224682A62BE7D369D439A074"/>
    <w:rsid w:val="00D26390"/>
    <w:rPr>
      <w:rFonts w:eastAsiaTheme="minorHAnsi"/>
      <w:lang w:eastAsia="en-US"/>
    </w:rPr>
  </w:style>
  <w:style w:type="paragraph" w:customStyle="1" w:styleId="B24AB3F2AC1A4F96A3A266CB278873BB74">
    <w:name w:val="B24AB3F2AC1A4F96A3A266CB278873BB74"/>
    <w:rsid w:val="00D26390"/>
    <w:rPr>
      <w:rFonts w:eastAsiaTheme="minorHAnsi"/>
      <w:lang w:eastAsia="en-US"/>
    </w:rPr>
  </w:style>
  <w:style w:type="paragraph" w:customStyle="1" w:styleId="2ACE7B6BD1974BA98B6068B754F744BA66">
    <w:name w:val="2ACE7B6BD1974BA98B6068B754F744BA66"/>
    <w:rsid w:val="00D26390"/>
    <w:rPr>
      <w:rFonts w:eastAsiaTheme="minorHAnsi"/>
      <w:lang w:eastAsia="en-US"/>
    </w:rPr>
  </w:style>
  <w:style w:type="paragraph" w:customStyle="1" w:styleId="D97CA87780AF4EFFABC2ADA38ACBA67666">
    <w:name w:val="D97CA87780AF4EFFABC2ADA38ACBA67666"/>
    <w:rsid w:val="00D26390"/>
    <w:rPr>
      <w:rFonts w:eastAsiaTheme="minorHAnsi"/>
      <w:lang w:eastAsia="en-US"/>
    </w:rPr>
  </w:style>
  <w:style w:type="paragraph" w:customStyle="1" w:styleId="DAAC457B5851427290BADC686A49D30F39">
    <w:name w:val="DAAC457B5851427290BADC686A49D30F39"/>
    <w:rsid w:val="00D26390"/>
    <w:rPr>
      <w:rFonts w:eastAsiaTheme="minorHAnsi"/>
      <w:lang w:eastAsia="en-US"/>
    </w:rPr>
  </w:style>
  <w:style w:type="paragraph" w:customStyle="1" w:styleId="EFCD5E9016C1490895111BF6E466899539">
    <w:name w:val="EFCD5E9016C1490895111BF6E466899539"/>
    <w:rsid w:val="00D26390"/>
    <w:rPr>
      <w:rFonts w:eastAsiaTheme="minorHAnsi"/>
      <w:lang w:eastAsia="en-US"/>
    </w:rPr>
  </w:style>
  <w:style w:type="paragraph" w:customStyle="1" w:styleId="4E70C565068E4C3B9BC0EE5235DA15718">
    <w:name w:val="4E70C565068E4C3B9BC0EE5235DA15718"/>
    <w:rsid w:val="00D26390"/>
    <w:rPr>
      <w:rFonts w:eastAsiaTheme="minorHAnsi"/>
      <w:lang w:eastAsia="en-US"/>
    </w:rPr>
  </w:style>
  <w:style w:type="paragraph" w:customStyle="1" w:styleId="B5E04576F29F4BDF8B21F727252DCB2932">
    <w:name w:val="B5E04576F29F4BDF8B21F727252DCB2932"/>
    <w:rsid w:val="00D2639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5">
    <w:name w:val="7827095023AA4A4E80703C2C4E1575A215"/>
    <w:rsid w:val="00D26390"/>
    <w:rPr>
      <w:rFonts w:eastAsiaTheme="minorHAnsi"/>
      <w:lang w:eastAsia="en-US"/>
    </w:rPr>
  </w:style>
  <w:style w:type="paragraph" w:customStyle="1" w:styleId="6DC8833A059B4355965FF0A08C80950734">
    <w:name w:val="6DC8833A059B4355965FF0A08C80950734"/>
    <w:rsid w:val="00D26390"/>
    <w:rPr>
      <w:rFonts w:eastAsiaTheme="minorHAnsi"/>
      <w:lang w:eastAsia="en-US"/>
    </w:rPr>
  </w:style>
  <w:style w:type="paragraph" w:customStyle="1" w:styleId="01601774DA18489D9167A1909C89449834">
    <w:name w:val="01601774DA18489D9167A1909C89449834"/>
    <w:rsid w:val="00D26390"/>
    <w:rPr>
      <w:rFonts w:eastAsiaTheme="minorHAnsi"/>
      <w:lang w:eastAsia="en-US"/>
    </w:rPr>
  </w:style>
  <w:style w:type="paragraph" w:customStyle="1" w:styleId="7C445C9AE10448E08B94450DE7847F3734">
    <w:name w:val="7C445C9AE10448E08B94450DE7847F3734"/>
    <w:rsid w:val="00D263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695702-34EF-4533-A072-8B4088FC1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82888-4D06-43CC-856E-ABAB5CDF1A4F}"/>
</file>

<file path=customXml/itemProps3.xml><?xml version="1.0" encoding="utf-8"?>
<ds:datastoreItem xmlns:ds="http://schemas.openxmlformats.org/officeDocument/2006/customXml" ds:itemID="{79161E0D-19D5-4618-AEC1-589D98371BB2}"/>
</file>

<file path=customXml/itemProps4.xml><?xml version="1.0" encoding="utf-8"?>
<ds:datastoreItem xmlns:ds="http://schemas.openxmlformats.org/officeDocument/2006/customXml" ds:itemID="{1EDE0752-432E-411B-91F0-0CF2A2D55E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Gerber Andrin</cp:lastModifiedBy>
  <cp:revision>29</cp:revision>
  <cp:lastPrinted>2020-03-06T12:58:00Z</cp:lastPrinted>
  <dcterms:created xsi:type="dcterms:W3CDTF">2020-04-17T06:17:00Z</dcterms:created>
  <dcterms:modified xsi:type="dcterms:W3CDTF">2023-10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